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C46BA" w14:textId="7392C597" w:rsidR="00FB64C0" w:rsidRPr="008B3D13" w:rsidRDefault="00FB64C0" w:rsidP="00FB64C0">
      <w:pPr>
        <w:rPr>
          <w:rFonts w:ascii="Times New Roman" w:hAnsi="Times New Roman" w:cs="Times New Roman"/>
          <w:b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="002C5C74" w:rsidRPr="008B3D13">
        <w:rPr>
          <w:rFonts w:ascii="Times New Roman" w:hAnsi="Times New Roman" w:cs="Times New Roman"/>
          <w:b/>
          <w:sz w:val="24"/>
          <w:szCs w:val="24"/>
        </w:rPr>
        <w:t>Харитон Ванин</w:t>
      </w:r>
    </w:p>
    <w:p w14:paraId="421142B8" w14:textId="77777777" w:rsidR="007C098F" w:rsidRPr="008B3D13" w:rsidRDefault="00FB64C0" w:rsidP="00FB64C0">
      <w:pPr>
        <w:rPr>
          <w:rFonts w:ascii="Times New Roman" w:hAnsi="Times New Roman" w:cs="Times New Roman"/>
          <w:b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14:paraId="561F027C" w14:textId="77777777" w:rsidR="007C098F" w:rsidRPr="008B3D13" w:rsidRDefault="007C098F" w:rsidP="00FB64C0">
      <w:pPr>
        <w:rPr>
          <w:rFonts w:ascii="Times New Roman" w:hAnsi="Times New Roman" w:cs="Times New Roman"/>
          <w:b/>
          <w:sz w:val="24"/>
          <w:szCs w:val="24"/>
        </w:rPr>
      </w:pPr>
    </w:p>
    <w:p w14:paraId="183B6D35" w14:textId="03C581D2" w:rsidR="00FB64C0" w:rsidRPr="008B3D13" w:rsidRDefault="007C098F" w:rsidP="00FB64C0">
      <w:pPr>
        <w:rPr>
          <w:rFonts w:ascii="Times New Roman" w:hAnsi="Times New Roman" w:cs="Times New Roman"/>
          <w:b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FB64C0" w:rsidRPr="008B3D13">
        <w:rPr>
          <w:rFonts w:ascii="Times New Roman" w:hAnsi="Times New Roman" w:cs="Times New Roman"/>
          <w:b/>
          <w:sz w:val="24"/>
          <w:szCs w:val="24"/>
        </w:rPr>
        <w:t xml:space="preserve">  Из жизни двойников</w:t>
      </w:r>
    </w:p>
    <w:p w14:paraId="1E4BBAEE" w14:textId="4EDBF060" w:rsidR="00DD571A" w:rsidRPr="008B3D13" w:rsidRDefault="00A40027" w:rsidP="00FB64C0">
      <w:pPr>
        <w:rPr>
          <w:rFonts w:ascii="Times New Roman" w:hAnsi="Times New Roman" w:cs="Times New Roman"/>
          <w:b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7C098F" w:rsidRPr="008B3D13">
        <w:rPr>
          <w:rFonts w:ascii="Times New Roman" w:hAnsi="Times New Roman" w:cs="Times New Roman"/>
          <w:b/>
          <w:sz w:val="24"/>
          <w:szCs w:val="24"/>
        </w:rPr>
        <w:t xml:space="preserve">             Политическая</w:t>
      </w:r>
      <w:r w:rsidRPr="008B3D13">
        <w:rPr>
          <w:rFonts w:ascii="Times New Roman" w:hAnsi="Times New Roman" w:cs="Times New Roman"/>
          <w:b/>
          <w:sz w:val="24"/>
          <w:szCs w:val="24"/>
        </w:rPr>
        <w:t xml:space="preserve">     Комедия</w:t>
      </w:r>
      <w:r w:rsidR="00FB64C0" w:rsidRPr="008B3D13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344152D8" w14:textId="77777777" w:rsidR="00DD571A" w:rsidRPr="008B3D13" w:rsidRDefault="00DD571A" w:rsidP="00DD57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3D13">
        <w:rPr>
          <w:rFonts w:ascii="Times New Roman" w:hAnsi="Times New Roman" w:cs="Times New Roman"/>
          <w:sz w:val="24"/>
          <w:szCs w:val="24"/>
        </w:rPr>
        <w:t>ВНИМАНИЕ! Все авторские права на пьесу защищены законами России, международным законодательством, и принадлежат автору. Запрещается ее издание и переиздание, размножение, публичное исполнение, помещение спектаклей по ней в интернет, экранизация, перевод на иностранные языки, внесение изменений в текст пьесы при постановке (в том числе изменение названия) без письменного разрешения автора.</w:t>
      </w:r>
    </w:p>
    <w:p w14:paraId="4913F45F" w14:textId="77777777" w:rsidR="00DD571A" w:rsidRPr="008B3D13" w:rsidRDefault="00DD571A" w:rsidP="00DD571A">
      <w:pPr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3AD958DB" w14:textId="089C7272" w:rsidR="00A40027" w:rsidRPr="008B3D13" w:rsidRDefault="001B23E4" w:rsidP="00FB64C0">
      <w:pPr>
        <w:rPr>
          <w:rFonts w:ascii="Times New Roman" w:hAnsi="Times New Roman" w:cs="Times New Roman"/>
          <w:b/>
          <w:sz w:val="24"/>
          <w:szCs w:val="24"/>
        </w:rPr>
      </w:pPr>
      <w:r w:rsidRPr="000C255A">
        <w:rPr>
          <w:rFonts w:ascii="Times New Roman" w:hAnsi="Times New Roman" w:cs="Times New Roman"/>
          <w:b/>
          <w:sz w:val="24"/>
          <w:szCs w:val="24"/>
        </w:rPr>
        <w:t xml:space="preserve">2024 </w:t>
      </w:r>
      <w:r w:rsidRPr="008B3D13">
        <w:rPr>
          <w:rFonts w:ascii="Times New Roman" w:hAnsi="Times New Roman" w:cs="Times New Roman"/>
          <w:b/>
          <w:sz w:val="24"/>
          <w:szCs w:val="24"/>
        </w:rPr>
        <w:t>г.</w:t>
      </w:r>
      <w:r w:rsidR="00FB64C0" w:rsidRPr="008B3D13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783851" w:rsidRPr="008B3D13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FB64C0" w:rsidRPr="008B3D1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3F3291CA" w14:textId="77777777" w:rsidR="00FB64C0" w:rsidRPr="008B3D13" w:rsidRDefault="00FB64C0" w:rsidP="00FB64C0">
      <w:pPr>
        <w:rPr>
          <w:rFonts w:ascii="Times New Roman" w:hAnsi="Times New Roman" w:cs="Times New Roman"/>
          <w:b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ействующие лица</w:t>
      </w:r>
      <w:r w:rsidR="00AC0095" w:rsidRPr="008B3D13">
        <w:rPr>
          <w:rFonts w:ascii="Times New Roman" w:hAnsi="Times New Roman" w:cs="Times New Roman"/>
          <w:b/>
          <w:sz w:val="24"/>
          <w:szCs w:val="24"/>
        </w:rPr>
        <w:t>:</w:t>
      </w:r>
    </w:p>
    <w:p w14:paraId="120FD01F" w14:textId="77777777" w:rsidR="00FB64C0" w:rsidRPr="008B3D13" w:rsidRDefault="00955140" w:rsidP="00FB64C0">
      <w:pPr>
        <w:rPr>
          <w:rFonts w:ascii="Times New Roman" w:hAnsi="Times New Roman" w:cs="Times New Roman"/>
          <w:b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</w:t>
      </w:r>
      <w:r w:rsidR="00FB64C0" w:rsidRPr="008B3D13">
        <w:rPr>
          <w:rFonts w:ascii="Times New Roman" w:hAnsi="Times New Roman" w:cs="Times New Roman"/>
          <w:b/>
          <w:sz w:val="24"/>
          <w:szCs w:val="24"/>
        </w:rPr>
        <w:t>войник Сталина</w:t>
      </w:r>
    </w:p>
    <w:p w14:paraId="03AFF1A8" w14:textId="77777777" w:rsidR="00164DD4" w:rsidRPr="008B3D13" w:rsidRDefault="00955140" w:rsidP="00164DD4">
      <w:pPr>
        <w:rPr>
          <w:rFonts w:ascii="Times New Roman" w:hAnsi="Times New Roman" w:cs="Times New Roman"/>
          <w:b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</w:t>
      </w:r>
      <w:r w:rsidR="00FE3784" w:rsidRPr="008B3D13">
        <w:rPr>
          <w:rFonts w:ascii="Times New Roman" w:hAnsi="Times New Roman" w:cs="Times New Roman"/>
          <w:b/>
          <w:sz w:val="24"/>
          <w:szCs w:val="24"/>
        </w:rPr>
        <w:t xml:space="preserve">войник </w:t>
      </w:r>
      <w:r w:rsidR="00164DD4" w:rsidRPr="008B3D13">
        <w:rPr>
          <w:rFonts w:ascii="Times New Roman" w:hAnsi="Times New Roman" w:cs="Times New Roman"/>
          <w:b/>
          <w:sz w:val="24"/>
          <w:szCs w:val="24"/>
        </w:rPr>
        <w:t xml:space="preserve"> Ленина</w:t>
      </w:r>
    </w:p>
    <w:p w14:paraId="0FD67CF2" w14:textId="77777777" w:rsidR="00FB64C0" w:rsidRPr="008B3D13" w:rsidRDefault="00FB64C0" w:rsidP="00FB64C0">
      <w:pPr>
        <w:rPr>
          <w:rFonts w:ascii="Times New Roman" w:hAnsi="Times New Roman" w:cs="Times New Roman"/>
          <w:b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Горбачева</w:t>
      </w:r>
    </w:p>
    <w:p w14:paraId="32840B42" w14:textId="77777777" w:rsidR="00FB64C0" w:rsidRPr="008B3D13" w:rsidRDefault="00FB64C0" w:rsidP="00FB64C0">
      <w:pPr>
        <w:rPr>
          <w:rFonts w:ascii="Times New Roman" w:hAnsi="Times New Roman" w:cs="Times New Roman"/>
          <w:b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Ельцина</w:t>
      </w:r>
    </w:p>
    <w:p w14:paraId="0EB0B76D" w14:textId="77777777" w:rsidR="005D1FFD" w:rsidRPr="008B3D13" w:rsidRDefault="005D1FFD" w:rsidP="005D1FFD">
      <w:pPr>
        <w:rPr>
          <w:rFonts w:ascii="Times New Roman" w:hAnsi="Times New Roman" w:cs="Times New Roman"/>
          <w:b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Жена </w:t>
      </w:r>
      <w:r w:rsidR="00FE3784" w:rsidRPr="008B3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b/>
          <w:sz w:val="24"/>
          <w:szCs w:val="24"/>
        </w:rPr>
        <w:t>двойника Ленина</w:t>
      </w:r>
    </w:p>
    <w:p w14:paraId="2C7978E9" w14:textId="77777777" w:rsidR="00FD7F8B" w:rsidRPr="008B3D13" w:rsidRDefault="00FD7F8B" w:rsidP="00FB64C0">
      <w:pPr>
        <w:rPr>
          <w:rFonts w:ascii="Times New Roman" w:hAnsi="Times New Roman" w:cs="Times New Roman"/>
          <w:b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Переводчица</w:t>
      </w:r>
    </w:p>
    <w:p w14:paraId="4B2051D8" w14:textId="77777777" w:rsidR="00FD7F8B" w:rsidRPr="008B3D13" w:rsidRDefault="006F1EC5" w:rsidP="00FB64C0">
      <w:pPr>
        <w:rPr>
          <w:rFonts w:ascii="Times New Roman" w:hAnsi="Times New Roman" w:cs="Times New Roman"/>
          <w:b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5</w:t>
      </w:r>
      <w:r w:rsidR="00FD7F8B" w:rsidRPr="008B3D13">
        <w:rPr>
          <w:rFonts w:ascii="Times New Roman" w:hAnsi="Times New Roman" w:cs="Times New Roman"/>
          <w:b/>
          <w:sz w:val="24"/>
          <w:szCs w:val="24"/>
        </w:rPr>
        <w:t xml:space="preserve"> иностранцев</w:t>
      </w:r>
    </w:p>
    <w:p w14:paraId="31F0A516" w14:textId="77777777" w:rsidR="005E643D" w:rsidRPr="008B3D13" w:rsidRDefault="00FE3784" w:rsidP="00FB64C0">
      <w:pPr>
        <w:rPr>
          <w:rFonts w:ascii="Times New Roman" w:hAnsi="Times New Roman" w:cs="Times New Roman"/>
          <w:b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1-й </w:t>
      </w:r>
      <w:r w:rsidR="005E643D" w:rsidRPr="008B3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C9D" w:rsidRPr="008B3D13">
        <w:rPr>
          <w:rFonts w:ascii="Times New Roman" w:hAnsi="Times New Roman" w:cs="Times New Roman"/>
          <w:b/>
          <w:sz w:val="24"/>
          <w:szCs w:val="24"/>
        </w:rPr>
        <w:t>работяга</w:t>
      </w:r>
    </w:p>
    <w:p w14:paraId="77F9F9C2" w14:textId="77777777" w:rsidR="00FE3784" w:rsidRPr="008B3D13" w:rsidRDefault="00FE3784" w:rsidP="00FB64C0">
      <w:pPr>
        <w:rPr>
          <w:rFonts w:ascii="Times New Roman" w:hAnsi="Times New Roman" w:cs="Times New Roman"/>
          <w:b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2-й </w:t>
      </w:r>
      <w:r w:rsidR="00832C9D" w:rsidRPr="008B3D13">
        <w:rPr>
          <w:rFonts w:ascii="Times New Roman" w:hAnsi="Times New Roman" w:cs="Times New Roman"/>
          <w:b/>
          <w:sz w:val="24"/>
          <w:szCs w:val="24"/>
        </w:rPr>
        <w:t xml:space="preserve"> работяга</w:t>
      </w:r>
    </w:p>
    <w:p w14:paraId="4BEF6D3B" w14:textId="77777777" w:rsidR="00955140" w:rsidRPr="008B3D13" w:rsidRDefault="00955140" w:rsidP="00955140">
      <w:pPr>
        <w:rPr>
          <w:rFonts w:ascii="Times New Roman" w:hAnsi="Times New Roman" w:cs="Times New Roman"/>
          <w:b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Первый полицейский</w:t>
      </w:r>
    </w:p>
    <w:p w14:paraId="3B3E3DAF" w14:textId="77777777" w:rsidR="00955140" w:rsidRPr="008B3D13" w:rsidRDefault="00955140" w:rsidP="00955140">
      <w:pPr>
        <w:rPr>
          <w:rFonts w:ascii="Times New Roman" w:hAnsi="Times New Roman" w:cs="Times New Roman"/>
          <w:b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Второй полицейский</w:t>
      </w:r>
    </w:p>
    <w:p w14:paraId="5DD146D4" w14:textId="77777777" w:rsidR="00955140" w:rsidRPr="008B3D13" w:rsidRDefault="00832C9D" w:rsidP="00FB64C0">
      <w:pPr>
        <w:rPr>
          <w:rFonts w:ascii="Times New Roman" w:hAnsi="Times New Roman" w:cs="Times New Roman"/>
          <w:b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ежурный п</w:t>
      </w:r>
      <w:r w:rsidR="00955140" w:rsidRPr="008B3D13">
        <w:rPr>
          <w:rFonts w:ascii="Times New Roman" w:hAnsi="Times New Roman" w:cs="Times New Roman"/>
          <w:b/>
          <w:sz w:val="24"/>
          <w:szCs w:val="24"/>
        </w:rPr>
        <w:t>олицейский</w:t>
      </w:r>
      <w:r w:rsidR="006524DA" w:rsidRPr="008B3D13">
        <w:rPr>
          <w:rFonts w:ascii="Times New Roman" w:hAnsi="Times New Roman" w:cs="Times New Roman"/>
          <w:b/>
          <w:sz w:val="24"/>
          <w:szCs w:val="24"/>
        </w:rPr>
        <w:t xml:space="preserve"> лейтенант</w:t>
      </w:r>
    </w:p>
    <w:p w14:paraId="40970E34" w14:textId="77777777" w:rsidR="00DD4BBE" w:rsidRPr="008B3D13" w:rsidRDefault="00DD4BBE" w:rsidP="00FB64C0">
      <w:pPr>
        <w:rPr>
          <w:rFonts w:ascii="Times New Roman" w:hAnsi="Times New Roman" w:cs="Times New Roman"/>
          <w:b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Три девушки с пониженной социальной ответственностью</w:t>
      </w:r>
    </w:p>
    <w:p w14:paraId="7E08BCE6" w14:textId="77777777" w:rsidR="00DD4BBE" w:rsidRPr="008B3D13" w:rsidRDefault="00DD4BBE" w:rsidP="00FB64C0">
      <w:pPr>
        <w:rPr>
          <w:rFonts w:ascii="Times New Roman" w:hAnsi="Times New Roman" w:cs="Times New Roman"/>
          <w:b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Следователь</w:t>
      </w:r>
    </w:p>
    <w:p w14:paraId="3043C5DB" w14:textId="77777777" w:rsidR="00DD4BBE" w:rsidRPr="008B3D13" w:rsidRDefault="00DD4BBE" w:rsidP="00DD4BBE">
      <w:pPr>
        <w:rPr>
          <w:rFonts w:ascii="Times New Roman" w:hAnsi="Times New Roman" w:cs="Times New Roman"/>
          <w:b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Прохожий</w:t>
      </w:r>
    </w:p>
    <w:p w14:paraId="330A379A" w14:textId="77777777" w:rsidR="00D97432" w:rsidRPr="008B3D13" w:rsidRDefault="00D97432" w:rsidP="00FB64C0">
      <w:pPr>
        <w:rPr>
          <w:rFonts w:ascii="Times New Roman" w:hAnsi="Times New Roman" w:cs="Times New Roman"/>
          <w:b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Молодожены</w:t>
      </w:r>
      <w:r w:rsidR="00DD4BBE" w:rsidRPr="008B3D13">
        <w:rPr>
          <w:rFonts w:ascii="Times New Roman" w:hAnsi="Times New Roman" w:cs="Times New Roman"/>
          <w:b/>
          <w:sz w:val="24"/>
          <w:szCs w:val="24"/>
        </w:rPr>
        <w:t xml:space="preserve"> с друзьями</w:t>
      </w:r>
      <w:r w:rsidRPr="008B3D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03EF01" w14:textId="77777777" w:rsidR="00FB64C0" w:rsidRPr="000C255A" w:rsidRDefault="00FD7F8B" w:rsidP="00FB64C0">
      <w:pPr>
        <w:rPr>
          <w:rFonts w:ascii="Times New Roman" w:hAnsi="Times New Roman" w:cs="Times New Roman"/>
          <w:b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Массовка</w:t>
      </w:r>
    </w:p>
    <w:p w14:paraId="575B218F" w14:textId="77777777" w:rsidR="00396155" w:rsidRPr="000C255A" w:rsidRDefault="00396155" w:rsidP="00FB64C0">
      <w:pPr>
        <w:rPr>
          <w:rFonts w:ascii="Times New Roman" w:hAnsi="Times New Roman" w:cs="Times New Roman"/>
          <w:b/>
          <w:sz w:val="24"/>
          <w:szCs w:val="24"/>
        </w:rPr>
      </w:pPr>
    </w:p>
    <w:p w14:paraId="2BC00377" w14:textId="77777777" w:rsidR="00DD571A" w:rsidRPr="008B3D13" w:rsidRDefault="00DD571A" w:rsidP="00FB64C0">
      <w:pPr>
        <w:rPr>
          <w:rFonts w:ascii="Times New Roman" w:hAnsi="Times New Roman" w:cs="Times New Roman"/>
          <w:b/>
          <w:sz w:val="24"/>
          <w:szCs w:val="24"/>
        </w:rPr>
      </w:pPr>
    </w:p>
    <w:p w14:paraId="73F4CDF4" w14:textId="77777777" w:rsidR="00FB64C0" w:rsidRPr="008B3D13" w:rsidRDefault="008D1A76" w:rsidP="00FB64C0">
      <w:pPr>
        <w:rPr>
          <w:rFonts w:ascii="Times New Roman" w:hAnsi="Times New Roman" w:cs="Times New Roman"/>
          <w:b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Первое де</w:t>
      </w:r>
      <w:r w:rsidR="00164DD4" w:rsidRPr="008B3D13">
        <w:rPr>
          <w:rFonts w:ascii="Times New Roman" w:hAnsi="Times New Roman" w:cs="Times New Roman"/>
          <w:b/>
          <w:sz w:val="24"/>
          <w:szCs w:val="24"/>
        </w:rPr>
        <w:t>йствие</w:t>
      </w:r>
    </w:p>
    <w:p w14:paraId="118E0C9E" w14:textId="4CB3DB47" w:rsidR="0015157D" w:rsidRPr="008B3D13" w:rsidRDefault="00164DD4" w:rsidP="00886E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</w:t>
      </w:r>
      <w:r w:rsidR="00886E01" w:rsidRPr="008B3D13">
        <w:rPr>
          <w:rFonts w:ascii="Times New Roman" w:hAnsi="Times New Roman" w:cs="Times New Roman"/>
          <w:b/>
          <w:i/>
          <w:sz w:val="24"/>
          <w:szCs w:val="24"/>
        </w:rPr>
        <w:t>На заднике</w:t>
      </w:r>
      <w:r w:rsidR="00B24F1A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сцены</w:t>
      </w:r>
      <w:r w:rsidR="00E364DF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«жив</w:t>
      </w:r>
      <w:r w:rsidR="00AC06B8" w:rsidRPr="008B3D13">
        <w:rPr>
          <w:rFonts w:ascii="Times New Roman" w:hAnsi="Times New Roman" w:cs="Times New Roman"/>
          <w:b/>
          <w:i/>
          <w:sz w:val="24"/>
          <w:szCs w:val="24"/>
        </w:rPr>
        <w:t>ая</w:t>
      </w:r>
      <w:r w:rsidR="00E364DF" w:rsidRPr="008B3D1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AC06B8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картинка </w:t>
      </w:r>
      <w:r w:rsidR="00886E01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Манежной площади, исторического Музея, проход</w:t>
      </w:r>
      <w:r w:rsidR="00E364DF" w:rsidRPr="008B3D13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886E01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к Красной площади</w:t>
      </w:r>
      <w:r w:rsidR="00E364DF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– с движущимися людьми</w:t>
      </w:r>
      <w:r w:rsidR="00886E01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B24F1A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F90915" w:rsidRPr="008B3D13">
        <w:rPr>
          <w:rFonts w:ascii="Times New Roman" w:hAnsi="Times New Roman" w:cs="Times New Roman"/>
          <w:b/>
          <w:i/>
          <w:sz w:val="24"/>
          <w:szCs w:val="24"/>
        </w:rPr>
        <w:t>Скорым шагом</w:t>
      </w:r>
      <w:r w:rsidR="00AC06B8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на сцену </w:t>
      </w:r>
      <w:r w:rsidR="00F90915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выходит </w:t>
      </w:r>
      <w:r w:rsidR="00886E01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5157D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д</w:t>
      </w:r>
      <w:r w:rsidR="00886E01" w:rsidRPr="008B3D13">
        <w:rPr>
          <w:rFonts w:ascii="Times New Roman" w:hAnsi="Times New Roman" w:cs="Times New Roman"/>
          <w:b/>
          <w:i/>
          <w:sz w:val="24"/>
          <w:szCs w:val="24"/>
        </w:rPr>
        <w:t>войник Ленина.</w:t>
      </w:r>
      <w:r w:rsidR="0015157D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90915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Прохаживается. </w:t>
      </w:r>
      <w:r w:rsidR="0015157D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2D7011" w:rsidRPr="008B3D13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F90915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нему </w:t>
      </w:r>
      <w:r w:rsidR="002D7011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подходят трое наших туристов</w:t>
      </w:r>
      <w:r w:rsidR="0015157D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802177" w:rsidRPr="008B3D13">
        <w:rPr>
          <w:rFonts w:ascii="Times New Roman" w:hAnsi="Times New Roman" w:cs="Times New Roman"/>
          <w:b/>
          <w:i/>
          <w:sz w:val="24"/>
          <w:szCs w:val="24"/>
        </w:rPr>
        <w:t>Неподалеку околачивается</w:t>
      </w:r>
      <w:r w:rsidR="00970E1F">
        <w:rPr>
          <w:rFonts w:ascii="Times New Roman" w:hAnsi="Times New Roman" w:cs="Times New Roman"/>
          <w:b/>
          <w:i/>
          <w:sz w:val="24"/>
          <w:szCs w:val="24"/>
        </w:rPr>
        <w:t xml:space="preserve"> высокий </w:t>
      </w:r>
      <w:r w:rsidR="00802177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мужчина </w:t>
      </w:r>
      <w:r w:rsidR="00F90915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в  плаще</w:t>
      </w:r>
      <w:r w:rsidR="00F91424" w:rsidRPr="008B3D13">
        <w:rPr>
          <w:rFonts w:ascii="Times New Roman" w:hAnsi="Times New Roman" w:cs="Times New Roman"/>
          <w:b/>
          <w:i/>
          <w:sz w:val="24"/>
          <w:szCs w:val="24"/>
        </w:rPr>
        <w:t>, черных очках  и панаме на голове.</w:t>
      </w:r>
    </w:p>
    <w:p w14:paraId="1186D05C" w14:textId="4B1202B2" w:rsidR="00E364DF" w:rsidRPr="008B3D13" w:rsidRDefault="0015157D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sz w:val="24"/>
          <w:szCs w:val="24"/>
        </w:rPr>
        <w:t xml:space="preserve">  </w:t>
      </w:r>
      <w:r w:rsidRPr="008B3D13">
        <w:rPr>
          <w:rFonts w:ascii="Times New Roman" w:hAnsi="Times New Roman" w:cs="Times New Roman"/>
          <w:b/>
          <w:sz w:val="24"/>
          <w:szCs w:val="24"/>
        </w:rPr>
        <w:t>Первый турист</w:t>
      </w:r>
      <w:r w:rsidR="0023794C" w:rsidRPr="008B3D13">
        <w:rPr>
          <w:rFonts w:ascii="Times New Roman" w:hAnsi="Times New Roman" w:cs="Times New Roman"/>
          <w:b/>
          <w:sz w:val="24"/>
          <w:szCs w:val="24"/>
        </w:rPr>
        <w:t xml:space="preserve"> ( с юмором)</w:t>
      </w:r>
      <w:r w:rsidRPr="008B3D13">
        <w:rPr>
          <w:rFonts w:ascii="Times New Roman" w:hAnsi="Times New Roman" w:cs="Times New Roman"/>
          <w:b/>
          <w:sz w:val="24"/>
          <w:szCs w:val="24"/>
        </w:rPr>
        <w:t>.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23794C" w:rsidRPr="008B3D13">
        <w:rPr>
          <w:rFonts w:ascii="Times New Roman" w:hAnsi="Times New Roman" w:cs="Times New Roman"/>
          <w:sz w:val="24"/>
          <w:szCs w:val="24"/>
        </w:rPr>
        <w:t>Привет</w:t>
      </w:r>
      <w:r w:rsidR="007C098F" w:rsidRPr="008B3D13">
        <w:rPr>
          <w:rFonts w:ascii="Times New Roman" w:hAnsi="Times New Roman" w:cs="Times New Roman"/>
          <w:sz w:val="24"/>
          <w:szCs w:val="24"/>
        </w:rPr>
        <w:t xml:space="preserve"> несравненному </w:t>
      </w:r>
      <w:r w:rsidR="0023794C" w:rsidRPr="008B3D13">
        <w:rPr>
          <w:rFonts w:ascii="Times New Roman" w:hAnsi="Times New Roman" w:cs="Times New Roman"/>
          <w:sz w:val="24"/>
          <w:szCs w:val="24"/>
        </w:rPr>
        <w:t xml:space="preserve"> вождю мирового пролетариата</w:t>
      </w:r>
      <w:r w:rsidRPr="008B3D13">
        <w:rPr>
          <w:rFonts w:ascii="Times New Roman" w:hAnsi="Times New Roman" w:cs="Times New Roman"/>
          <w:sz w:val="24"/>
          <w:szCs w:val="24"/>
        </w:rPr>
        <w:t>!</w:t>
      </w:r>
    </w:p>
    <w:p w14:paraId="7BF40D6B" w14:textId="77777777" w:rsidR="00E364DF" w:rsidRPr="008B3D13" w:rsidRDefault="00E364DF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sz w:val="24"/>
          <w:szCs w:val="24"/>
        </w:rPr>
        <w:t xml:space="preserve">  </w:t>
      </w: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Здравствуйте,  товарищи!</w:t>
      </w:r>
      <w:r w:rsidR="0023794C" w:rsidRPr="008B3D13">
        <w:rPr>
          <w:rFonts w:ascii="Times New Roman" w:hAnsi="Times New Roman" w:cs="Times New Roman"/>
          <w:sz w:val="24"/>
          <w:szCs w:val="24"/>
        </w:rPr>
        <w:t xml:space="preserve"> Вы из каких мест будете?</w:t>
      </w:r>
    </w:p>
    <w:p w14:paraId="5CB3C452" w14:textId="77777777" w:rsidR="0023794C" w:rsidRPr="008B3D13" w:rsidRDefault="00E364DF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  Первый турист.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15157D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23794C" w:rsidRPr="008B3D13">
        <w:rPr>
          <w:rFonts w:ascii="Times New Roman" w:hAnsi="Times New Roman" w:cs="Times New Roman"/>
          <w:sz w:val="24"/>
          <w:szCs w:val="24"/>
        </w:rPr>
        <w:t xml:space="preserve"> Колымские мы. Слыхали про Колыму? </w:t>
      </w:r>
    </w:p>
    <w:p w14:paraId="777F60C4" w14:textId="77777777" w:rsidR="0023794C" w:rsidRPr="008B3D13" w:rsidRDefault="0023794C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  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 Ну, конечно, товарищ. Кто ж про нее не слыхал? Золота у вас там немеряно.</w:t>
      </w:r>
    </w:p>
    <w:p w14:paraId="6CB03D61" w14:textId="77777777" w:rsidR="0023794C" w:rsidRPr="008B3D13" w:rsidRDefault="0023794C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sz w:val="24"/>
          <w:szCs w:val="24"/>
        </w:rPr>
        <w:t xml:space="preserve">  </w:t>
      </w:r>
      <w:r w:rsidRPr="008B3D13">
        <w:rPr>
          <w:rFonts w:ascii="Times New Roman" w:hAnsi="Times New Roman" w:cs="Times New Roman"/>
          <w:b/>
          <w:sz w:val="24"/>
          <w:szCs w:val="24"/>
        </w:rPr>
        <w:t>Второй турист.</w:t>
      </w:r>
      <w:r w:rsidRPr="008B3D13">
        <w:rPr>
          <w:rFonts w:ascii="Times New Roman" w:hAnsi="Times New Roman" w:cs="Times New Roman"/>
          <w:sz w:val="24"/>
          <w:szCs w:val="24"/>
        </w:rPr>
        <w:t xml:space="preserve">  А еще костей каторжников, которых вы туда загнали!</w:t>
      </w:r>
    </w:p>
    <w:p w14:paraId="402FADF2" w14:textId="77777777" w:rsidR="0023794C" w:rsidRPr="008B3D13" w:rsidRDefault="0023794C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  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Вы что-то путаете, товарищ…</w:t>
      </w:r>
      <w:r w:rsidR="00AD44C7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CD7C93" w:rsidRPr="008B3D13">
        <w:rPr>
          <w:rFonts w:ascii="Times New Roman" w:hAnsi="Times New Roman" w:cs="Times New Roman"/>
          <w:sz w:val="24"/>
          <w:szCs w:val="24"/>
        </w:rPr>
        <w:t xml:space="preserve">Печальную известность </w:t>
      </w:r>
      <w:r w:rsidR="00AD44C7" w:rsidRPr="008B3D13">
        <w:rPr>
          <w:rFonts w:ascii="Times New Roman" w:hAnsi="Times New Roman" w:cs="Times New Roman"/>
          <w:sz w:val="24"/>
          <w:szCs w:val="24"/>
        </w:rPr>
        <w:t>Колыма приобрела  гораздо позже!</w:t>
      </w:r>
    </w:p>
    <w:p w14:paraId="0030F290" w14:textId="77777777" w:rsidR="0023794C" w:rsidRPr="008B3D13" w:rsidRDefault="0023794C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  Женщина –турист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Кончайте ерундой заниматься. Пошли!</w:t>
      </w:r>
    </w:p>
    <w:p w14:paraId="70D62306" w14:textId="77777777" w:rsidR="0015157D" w:rsidRPr="008B3D13" w:rsidRDefault="0023794C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 Первый турист.</w:t>
      </w:r>
      <w:r w:rsidRPr="008B3D13">
        <w:rPr>
          <w:rFonts w:ascii="Times New Roman" w:hAnsi="Times New Roman" w:cs="Times New Roman"/>
          <w:sz w:val="24"/>
          <w:szCs w:val="24"/>
        </w:rPr>
        <w:t xml:space="preserve">   </w:t>
      </w:r>
      <w:r w:rsidR="00AD44C7" w:rsidRPr="008B3D13">
        <w:rPr>
          <w:rFonts w:ascii="Times New Roman" w:hAnsi="Times New Roman" w:cs="Times New Roman"/>
          <w:sz w:val="24"/>
          <w:szCs w:val="24"/>
        </w:rPr>
        <w:t xml:space="preserve">Погоди! </w:t>
      </w:r>
      <w:r w:rsidR="0015157D" w:rsidRPr="008B3D13">
        <w:rPr>
          <w:rFonts w:ascii="Times New Roman" w:hAnsi="Times New Roman" w:cs="Times New Roman"/>
          <w:sz w:val="24"/>
          <w:szCs w:val="24"/>
        </w:rPr>
        <w:t>А с вами можно сфотографироваться?</w:t>
      </w:r>
    </w:p>
    <w:p w14:paraId="620A9D88" w14:textId="77777777" w:rsidR="00E364DF" w:rsidRPr="008B3D13" w:rsidRDefault="0015157D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sz w:val="24"/>
          <w:szCs w:val="24"/>
        </w:rPr>
        <w:t xml:space="preserve">  </w:t>
      </w: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E364DF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23794C" w:rsidRPr="008B3D13">
        <w:rPr>
          <w:rFonts w:ascii="Times New Roman" w:hAnsi="Times New Roman" w:cs="Times New Roman"/>
          <w:sz w:val="24"/>
          <w:szCs w:val="24"/>
        </w:rPr>
        <w:t xml:space="preserve">Ну а почему-же нельзя, товарищи? </w:t>
      </w:r>
      <w:r w:rsidR="00E364DF" w:rsidRPr="008B3D13">
        <w:rPr>
          <w:rFonts w:ascii="Times New Roman" w:hAnsi="Times New Roman" w:cs="Times New Roman"/>
          <w:sz w:val="24"/>
          <w:szCs w:val="24"/>
        </w:rPr>
        <w:t xml:space="preserve">  Где вы еще сможете получить на память фотографию с вождем мирового пролетариата? </w:t>
      </w:r>
    </w:p>
    <w:p w14:paraId="4C4A587A" w14:textId="77777777" w:rsidR="00E364DF" w:rsidRPr="008B3D13" w:rsidRDefault="00E364DF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94C" w:rsidRPr="008B3D13">
        <w:rPr>
          <w:rFonts w:ascii="Times New Roman" w:hAnsi="Times New Roman" w:cs="Times New Roman"/>
          <w:b/>
          <w:sz w:val="24"/>
          <w:szCs w:val="24"/>
        </w:rPr>
        <w:t>Первый турист</w:t>
      </w:r>
      <w:r w:rsidRPr="008B3D13">
        <w:rPr>
          <w:rFonts w:ascii="Times New Roman" w:hAnsi="Times New Roman" w:cs="Times New Roman"/>
          <w:b/>
          <w:sz w:val="24"/>
          <w:szCs w:val="24"/>
        </w:rPr>
        <w:t>.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23794C" w:rsidRPr="008B3D13">
        <w:rPr>
          <w:rFonts w:ascii="Times New Roman" w:hAnsi="Times New Roman" w:cs="Times New Roman"/>
          <w:sz w:val="24"/>
          <w:szCs w:val="24"/>
        </w:rPr>
        <w:t xml:space="preserve"> И во сколько тугриков это обойдется</w:t>
      </w:r>
      <w:r w:rsidRPr="008B3D13">
        <w:rPr>
          <w:rFonts w:ascii="Times New Roman" w:hAnsi="Times New Roman" w:cs="Times New Roman"/>
          <w:sz w:val="24"/>
          <w:szCs w:val="24"/>
        </w:rPr>
        <w:t>?</w:t>
      </w:r>
    </w:p>
    <w:p w14:paraId="5B3113A4" w14:textId="77777777" w:rsidR="0015157D" w:rsidRPr="008B3D13" w:rsidRDefault="00E364DF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23794C" w:rsidRPr="008B3D13">
        <w:rPr>
          <w:rFonts w:ascii="Times New Roman" w:hAnsi="Times New Roman" w:cs="Times New Roman"/>
          <w:sz w:val="24"/>
          <w:szCs w:val="24"/>
        </w:rPr>
        <w:t xml:space="preserve"> Тугрики</w:t>
      </w:r>
      <w:r w:rsidR="00AD44C7" w:rsidRPr="008B3D13">
        <w:rPr>
          <w:rFonts w:ascii="Times New Roman" w:hAnsi="Times New Roman" w:cs="Times New Roman"/>
          <w:sz w:val="24"/>
          <w:szCs w:val="24"/>
        </w:rPr>
        <w:t xml:space="preserve">, извините, </w:t>
      </w:r>
      <w:r w:rsidR="0023794C" w:rsidRPr="008B3D13">
        <w:rPr>
          <w:rFonts w:ascii="Times New Roman" w:hAnsi="Times New Roman" w:cs="Times New Roman"/>
          <w:sz w:val="24"/>
          <w:szCs w:val="24"/>
        </w:rPr>
        <w:t xml:space="preserve"> не принимаю. </w:t>
      </w:r>
      <w:r w:rsidR="0015157D" w:rsidRPr="008B3D13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Pr="008B3D13">
        <w:rPr>
          <w:rFonts w:ascii="Times New Roman" w:hAnsi="Times New Roman" w:cs="Times New Roman"/>
          <w:sz w:val="24"/>
          <w:szCs w:val="24"/>
        </w:rPr>
        <w:t xml:space="preserve"> утвержденного </w:t>
      </w:r>
      <w:r w:rsidR="0015157D" w:rsidRPr="008B3D13">
        <w:rPr>
          <w:rFonts w:ascii="Times New Roman" w:hAnsi="Times New Roman" w:cs="Times New Roman"/>
          <w:sz w:val="24"/>
          <w:szCs w:val="24"/>
        </w:rPr>
        <w:t xml:space="preserve"> тарифа:  фотография – по 100 рублей с человека.  Видеозапись  - с </w:t>
      </w:r>
      <w:r w:rsidRPr="008B3D13">
        <w:rPr>
          <w:rFonts w:ascii="Times New Roman" w:hAnsi="Times New Roman" w:cs="Times New Roman"/>
          <w:sz w:val="24"/>
          <w:szCs w:val="24"/>
        </w:rPr>
        <w:t xml:space="preserve">моей </w:t>
      </w:r>
      <w:r w:rsidR="0015157D" w:rsidRPr="008B3D13">
        <w:rPr>
          <w:rFonts w:ascii="Times New Roman" w:hAnsi="Times New Roman" w:cs="Times New Roman"/>
          <w:sz w:val="24"/>
          <w:szCs w:val="24"/>
        </w:rPr>
        <w:t xml:space="preserve">речью – по 200 рублей с человека.  </w:t>
      </w:r>
    </w:p>
    <w:p w14:paraId="04CB53D2" w14:textId="77777777" w:rsidR="00E364DF" w:rsidRPr="008B3D13" w:rsidRDefault="0015157D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  Второй турист.</w:t>
      </w:r>
      <w:r w:rsidRPr="008B3D13">
        <w:rPr>
          <w:rFonts w:ascii="Times New Roman" w:hAnsi="Times New Roman" w:cs="Times New Roman"/>
          <w:sz w:val="24"/>
          <w:szCs w:val="24"/>
        </w:rPr>
        <w:t xml:space="preserve">  А</w:t>
      </w:r>
      <w:r w:rsidR="00E364DF" w:rsidRPr="008B3D13">
        <w:rPr>
          <w:rFonts w:ascii="Times New Roman" w:hAnsi="Times New Roman" w:cs="Times New Roman"/>
          <w:sz w:val="24"/>
          <w:szCs w:val="24"/>
        </w:rPr>
        <w:t xml:space="preserve"> кто утверждал этот тариф?</w:t>
      </w:r>
    </w:p>
    <w:p w14:paraId="075B5F95" w14:textId="23E5D213" w:rsidR="00E364DF" w:rsidRPr="008B3D13" w:rsidRDefault="00E364DF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 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Кому положено, тот и утверждал. Вы что же думаете, у нас тут самодеятельность и анархия?  У меня, вот, патент есть</w:t>
      </w:r>
      <w:r w:rsidR="00904A8D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!</w:t>
      </w:r>
    </w:p>
    <w:p w14:paraId="576E84C2" w14:textId="77777777" w:rsidR="00E364DF" w:rsidRPr="008B3D13" w:rsidRDefault="00E364DF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  Второй турист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А позвольте взглянуть? </w:t>
      </w:r>
    </w:p>
    <w:p w14:paraId="45E7F811" w14:textId="77777777" w:rsidR="00404CE4" w:rsidRPr="008B3D13" w:rsidRDefault="00E364DF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Пожалуйста!  Печати, подписи, все на месте</w:t>
      </w:r>
      <w:r w:rsidR="00404CE4" w:rsidRPr="008B3D13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6F248C19" w14:textId="77777777" w:rsidR="00404CE4" w:rsidRPr="008B3D13" w:rsidRDefault="00404CE4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  Второй турист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Да, в самом деле…</w:t>
      </w:r>
      <w:r w:rsidR="00D25101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FD7F8B" w:rsidRPr="008B3D13">
        <w:rPr>
          <w:rFonts w:ascii="Times New Roman" w:hAnsi="Times New Roman" w:cs="Times New Roman"/>
          <w:sz w:val="24"/>
          <w:szCs w:val="24"/>
        </w:rPr>
        <w:t>Род деятельности - о</w:t>
      </w:r>
      <w:r w:rsidR="00802177" w:rsidRPr="008B3D13">
        <w:rPr>
          <w:rFonts w:ascii="Times New Roman" w:hAnsi="Times New Roman" w:cs="Times New Roman"/>
          <w:sz w:val="24"/>
          <w:szCs w:val="24"/>
        </w:rPr>
        <w:t xml:space="preserve">рганизация культурных мероприятий… </w:t>
      </w:r>
      <w:r w:rsidR="00D25101" w:rsidRPr="008B3D13">
        <w:rPr>
          <w:rFonts w:ascii="Times New Roman" w:hAnsi="Times New Roman" w:cs="Times New Roman"/>
          <w:sz w:val="24"/>
          <w:szCs w:val="24"/>
        </w:rPr>
        <w:t>Странно…</w:t>
      </w:r>
    </w:p>
    <w:p w14:paraId="681F98CF" w14:textId="77777777" w:rsidR="00312D64" w:rsidRPr="008B3D13" w:rsidRDefault="00312D64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А что тут странного?  Разве это не культурное мероприятие?</w:t>
      </w:r>
    </w:p>
    <w:p w14:paraId="1F36359C" w14:textId="77777777" w:rsidR="002D7011" w:rsidRPr="008B3D13" w:rsidRDefault="00404CE4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Первый турист. </w:t>
      </w:r>
      <w:r w:rsidRPr="008B3D13">
        <w:rPr>
          <w:rFonts w:ascii="Times New Roman" w:hAnsi="Times New Roman" w:cs="Times New Roman"/>
          <w:sz w:val="24"/>
          <w:szCs w:val="24"/>
        </w:rPr>
        <w:t xml:space="preserve">Ну, </w:t>
      </w:r>
      <w:r w:rsidR="002D7011" w:rsidRPr="008B3D13">
        <w:rPr>
          <w:rFonts w:ascii="Times New Roman" w:hAnsi="Times New Roman" w:cs="Times New Roman"/>
          <w:sz w:val="24"/>
          <w:szCs w:val="24"/>
        </w:rPr>
        <w:t xml:space="preserve">вы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буде</w:t>
      </w:r>
      <w:r w:rsidR="002D7011" w:rsidRPr="008B3D13">
        <w:rPr>
          <w:rFonts w:ascii="Times New Roman" w:hAnsi="Times New Roman" w:cs="Times New Roman"/>
          <w:sz w:val="24"/>
          <w:szCs w:val="24"/>
        </w:rPr>
        <w:t>те</w:t>
      </w:r>
      <w:r w:rsidRPr="008B3D13">
        <w:rPr>
          <w:rFonts w:ascii="Times New Roman" w:hAnsi="Times New Roman" w:cs="Times New Roman"/>
          <w:sz w:val="24"/>
          <w:szCs w:val="24"/>
        </w:rPr>
        <w:t xml:space="preserve"> фотографироваться, или нет?</w:t>
      </w:r>
    </w:p>
    <w:p w14:paraId="7DB37789" w14:textId="77777777" w:rsidR="00404CE4" w:rsidRPr="008B3D13" w:rsidRDefault="002D7011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Женщина-турист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Да ну, за такую ерунду деньги платить!</w:t>
      </w:r>
      <w:r w:rsidR="00404CE4" w:rsidRPr="008B3D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FDC91D" w14:textId="77777777" w:rsidR="00404CE4" w:rsidRPr="008B3D13" w:rsidRDefault="002D7011" w:rsidP="00886E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Отходит в сторону. </w:t>
      </w:r>
      <w:r w:rsidR="00404CE4" w:rsidRPr="008B3D13">
        <w:rPr>
          <w:rFonts w:ascii="Times New Roman" w:hAnsi="Times New Roman" w:cs="Times New Roman"/>
          <w:b/>
          <w:i/>
          <w:sz w:val="24"/>
          <w:szCs w:val="24"/>
        </w:rPr>
        <w:t>Второй турист возвращает патент Двойнику Ленина.</w:t>
      </w:r>
    </w:p>
    <w:p w14:paraId="6B195199" w14:textId="77777777" w:rsidR="0015157D" w:rsidRPr="008B3D13" w:rsidRDefault="00404CE4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 Второй турист. 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2D7011" w:rsidRPr="008B3D13">
        <w:rPr>
          <w:rFonts w:ascii="Times New Roman" w:hAnsi="Times New Roman" w:cs="Times New Roman"/>
          <w:sz w:val="24"/>
          <w:szCs w:val="24"/>
        </w:rPr>
        <w:t xml:space="preserve">И что же, у вас никаких скидок не предусмотрено? </w:t>
      </w:r>
      <w:r w:rsidR="0015157D" w:rsidRPr="008B3D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5C4248" w14:textId="77777777" w:rsidR="0015157D" w:rsidRPr="008B3D13" w:rsidRDefault="0015157D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sz w:val="24"/>
          <w:szCs w:val="24"/>
        </w:rPr>
        <w:t xml:space="preserve">  </w:t>
      </w: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  Дети, учащиеся и студенты фотографируются и участвуют в видеосъемке  бесплатно.</w:t>
      </w:r>
    </w:p>
    <w:p w14:paraId="7F67ACFA" w14:textId="77777777" w:rsidR="002D7011" w:rsidRPr="008B3D13" w:rsidRDefault="002D7011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Второй турист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А  для инвалидов?</w:t>
      </w:r>
    </w:p>
    <w:p w14:paraId="4763F771" w14:textId="77777777" w:rsidR="002D7011" w:rsidRPr="008B3D13" w:rsidRDefault="002D7011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Для инвалидов</w:t>
      </w:r>
      <w:r w:rsidR="00625103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D97432" w:rsidRPr="008B3D13">
        <w:rPr>
          <w:rFonts w:ascii="Times New Roman" w:hAnsi="Times New Roman" w:cs="Times New Roman"/>
          <w:sz w:val="24"/>
          <w:szCs w:val="24"/>
        </w:rPr>
        <w:t xml:space="preserve"> первой группы </w:t>
      </w:r>
      <w:r w:rsidRPr="008B3D13">
        <w:rPr>
          <w:rFonts w:ascii="Times New Roman" w:hAnsi="Times New Roman" w:cs="Times New Roman"/>
          <w:sz w:val="24"/>
          <w:szCs w:val="24"/>
        </w:rPr>
        <w:t xml:space="preserve"> – тоже бесплатно. А остальные</w:t>
      </w:r>
      <w:r w:rsidR="00F3405C" w:rsidRPr="008B3D13">
        <w:rPr>
          <w:rFonts w:ascii="Times New Roman" w:hAnsi="Times New Roman" w:cs="Times New Roman"/>
          <w:sz w:val="24"/>
          <w:szCs w:val="24"/>
        </w:rPr>
        <w:t xml:space="preserve"> инвалиды</w:t>
      </w:r>
      <w:r w:rsidRPr="008B3D13">
        <w:rPr>
          <w:rFonts w:ascii="Times New Roman" w:hAnsi="Times New Roman" w:cs="Times New Roman"/>
          <w:sz w:val="24"/>
          <w:szCs w:val="24"/>
        </w:rPr>
        <w:t xml:space="preserve"> – за 50 процентов от тарифа.</w:t>
      </w:r>
    </w:p>
    <w:p w14:paraId="6118975F" w14:textId="77777777" w:rsidR="002D7011" w:rsidRPr="008B3D13" w:rsidRDefault="002D7011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  Второй турист.</w:t>
      </w:r>
      <w:r w:rsidRPr="008B3D13">
        <w:rPr>
          <w:rFonts w:ascii="Times New Roman" w:hAnsi="Times New Roman" w:cs="Times New Roman"/>
          <w:sz w:val="24"/>
          <w:szCs w:val="24"/>
        </w:rPr>
        <w:t xml:space="preserve"> Я – инвалид второй группы, так что  </w:t>
      </w:r>
      <w:r w:rsidR="004808CE" w:rsidRPr="008B3D13">
        <w:rPr>
          <w:rFonts w:ascii="Times New Roman" w:hAnsi="Times New Roman" w:cs="Times New Roman"/>
          <w:sz w:val="24"/>
          <w:szCs w:val="24"/>
        </w:rPr>
        <w:t xml:space="preserve">я </w:t>
      </w:r>
      <w:r w:rsidRPr="008B3D13">
        <w:rPr>
          <w:rFonts w:ascii="Times New Roman" w:hAnsi="Times New Roman" w:cs="Times New Roman"/>
          <w:sz w:val="24"/>
          <w:szCs w:val="24"/>
        </w:rPr>
        <w:t>за 50 процентов.</w:t>
      </w:r>
    </w:p>
    <w:p w14:paraId="0773F1E1" w14:textId="77777777" w:rsidR="002D7011" w:rsidRPr="008B3D13" w:rsidRDefault="002D7011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Что-то вы не похожи на инвалида…</w:t>
      </w:r>
    </w:p>
    <w:p w14:paraId="0612FA77" w14:textId="77777777" w:rsidR="002D7011" w:rsidRPr="008B3D13" w:rsidRDefault="002D7011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sz w:val="24"/>
          <w:szCs w:val="24"/>
        </w:rPr>
        <w:t xml:space="preserve">  </w:t>
      </w:r>
      <w:r w:rsidRPr="008B3D13">
        <w:rPr>
          <w:rFonts w:ascii="Times New Roman" w:hAnsi="Times New Roman" w:cs="Times New Roman"/>
          <w:b/>
          <w:sz w:val="24"/>
          <w:szCs w:val="24"/>
        </w:rPr>
        <w:t xml:space="preserve">Второй турист.  </w:t>
      </w:r>
      <w:r w:rsidR="00D97432" w:rsidRPr="008B3D13">
        <w:rPr>
          <w:rFonts w:ascii="Times New Roman" w:hAnsi="Times New Roman" w:cs="Times New Roman"/>
          <w:sz w:val="24"/>
          <w:szCs w:val="24"/>
        </w:rPr>
        <w:t>А у</w:t>
      </w:r>
      <w:r w:rsidRPr="008B3D13">
        <w:rPr>
          <w:rFonts w:ascii="Times New Roman" w:hAnsi="Times New Roman" w:cs="Times New Roman"/>
          <w:sz w:val="24"/>
          <w:szCs w:val="24"/>
        </w:rPr>
        <w:t xml:space="preserve"> меня документ есть!</w:t>
      </w:r>
    </w:p>
    <w:p w14:paraId="211F63C6" w14:textId="77777777" w:rsidR="002D7011" w:rsidRPr="008B3D13" w:rsidRDefault="002D7011" w:rsidP="00886E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 Достает документ, показывает двойнику Ленина. Тот рассматривает, возвращает.</w:t>
      </w:r>
    </w:p>
    <w:p w14:paraId="4C4373C7" w14:textId="77777777" w:rsidR="002D7011" w:rsidRPr="008B3D13" w:rsidRDefault="002D7011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 Двойник Ленина</w:t>
      </w:r>
      <w:r w:rsidRPr="008B3D13">
        <w:rPr>
          <w:rFonts w:ascii="Times New Roman" w:hAnsi="Times New Roman" w:cs="Times New Roman"/>
          <w:sz w:val="24"/>
          <w:szCs w:val="24"/>
        </w:rPr>
        <w:t>. Вы не обижайтесь… А то народ  частенько на  дурняка хочет</w:t>
      </w:r>
      <w:r w:rsidR="00E336E6" w:rsidRPr="008B3D13">
        <w:rPr>
          <w:rFonts w:ascii="Times New Roman" w:hAnsi="Times New Roman" w:cs="Times New Roman"/>
          <w:sz w:val="24"/>
          <w:szCs w:val="24"/>
        </w:rPr>
        <w:t xml:space="preserve"> проехаться</w:t>
      </w:r>
      <w:r w:rsidRPr="008B3D13">
        <w:rPr>
          <w:rFonts w:ascii="Times New Roman" w:hAnsi="Times New Roman" w:cs="Times New Roman"/>
          <w:sz w:val="24"/>
          <w:szCs w:val="24"/>
        </w:rPr>
        <w:t>… Ну, так что? Просто фотография, или с видеосъемкой и моей речью?</w:t>
      </w:r>
    </w:p>
    <w:p w14:paraId="52BD72C2" w14:textId="77777777" w:rsidR="0023794C" w:rsidRPr="008B3D13" w:rsidRDefault="0023794C" w:rsidP="00886E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  Появляется двойник Сталина. Подходит к ним.</w:t>
      </w:r>
    </w:p>
    <w:p w14:paraId="48E851AB" w14:textId="77777777" w:rsidR="0023794C" w:rsidRPr="008B3D13" w:rsidRDefault="0023794C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  Двойник Сталина. </w:t>
      </w:r>
      <w:r w:rsidRPr="008B3D13">
        <w:rPr>
          <w:rFonts w:ascii="Times New Roman" w:hAnsi="Times New Roman" w:cs="Times New Roman"/>
          <w:sz w:val="24"/>
          <w:szCs w:val="24"/>
        </w:rPr>
        <w:t>Здравствуйте, Владимир Ильич. Здравствуйте, товарищи!</w:t>
      </w:r>
    </w:p>
    <w:p w14:paraId="1391FB1E" w14:textId="77777777" w:rsidR="0023794C" w:rsidRPr="008B3D13" w:rsidRDefault="0023794C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Что вам нужно, Иосиф Виссарионович?</w:t>
      </w:r>
      <w:r w:rsidR="00164DD4" w:rsidRPr="008B3D13">
        <w:rPr>
          <w:rFonts w:ascii="Times New Roman" w:hAnsi="Times New Roman" w:cs="Times New Roman"/>
          <w:sz w:val="24"/>
          <w:szCs w:val="24"/>
        </w:rPr>
        <w:t xml:space="preserve"> Не  видите, я</w:t>
      </w:r>
      <w:r w:rsidR="00625103" w:rsidRPr="008B3D13">
        <w:rPr>
          <w:rFonts w:ascii="Times New Roman" w:hAnsi="Times New Roman" w:cs="Times New Roman"/>
          <w:sz w:val="24"/>
          <w:szCs w:val="24"/>
        </w:rPr>
        <w:t xml:space="preserve"> работаю!</w:t>
      </w:r>
    </w:p>
    <w:p w14:paraId="625B7A40" w14:textId="77777777" w:rsidR="00917AE8" w:rsidRPr="008B3D13" w:rsidRDefault="0023794C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Стал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164DD4" w:rsidRPr="008B3D13">
        <w:rPr>
          <w:rFonts w:ascii="Times New Roman" w:hAnsi="Times New Roman" w:cs="Times New Roman"/>
          <w:sz w:val="24"/>
          <w:szCs w:val="24"/>
        </w:rPr>
        <w:t xml:space="preserve"> Да я просто п</w:t>
      </w:r>
      <w:r w:rsidR="00917AE8" w:rsidRPr="008B3D13">
        <w:rPr>
          <w:rFonts w:ascii="Times New Roman" w:hAnsi="Times New Roman" w:cs="Times New Roman"/>
          <w:sz w:val="24"/>
          <w:szCs w:val="24"/>
        </w:rPr>
        <w:t>ришел поприветствовать вас, Владимир Ильич…</w:t>
      </w:r>
    </w:p>
    <w:p w14:paraId="6A6DC69C" w14:textId="77777777" w:rsidR="0023794C" w:rsidRPr="008B3D13" w:rsidRDefault="00917AE8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Поприветствовали – и идите своей дорогой. </w:t>
      </w:r>
      <w:r w:rsidR="0023794C" w:rsidRPr="008B3D1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06934F4" w14:textId="77777777" w:rsidR="00917AE8" w:rsidRPr="008B3D13" w:rsidRDefault="00D51EEE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Первый турист</w:t>
      </w:r>
      <w:r w:rsidR="00917AE8" w:rsidRPr="008B3D13">
        <w:rPr>
          <w:rFonts w:ascii="Times New Roman" w:hAnsi="Times New Roman" w:cs="Times New Roman"/>
          <w:b/>
          <w:sz w:val="24"/>
          <w:szCs w:val="24"/>
        </w:rPr>
        <w:t xml:space="preserve"> (двойнику Сталина)</w:t>
      </w:r>
      <w:r w:rsidRPr="008B3D13">
        <w:rPr>
          <w:rFonts w:ascii="Times New Roman" w:hAnsi="Times New Roman" w:cs="Times New Roman"/>
          <w:b/>
          <w:sz w:val="24"/>
          <w:szCs w:val="24"/>
        </w:rPr>
        <w:t>.</w:t>
      </w:r>
      <w:r w:rsidR="00917AE8" w:rsidRPr="008B3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AE8" w:rsidRPr="008B3D13">
        <w:rPr>
          <w:rFonts w:ascii="Times New Roman" w:hAnsi="Times New Roman" w:cs="Times New Roman"/>
          <w:sz w:val="24"/>
          <w:szCs w:val="24"/>
        </w:rPr>
        <w:t>Простите, а с вами можно сфотографироваться?</w:t>
      </w:r>
    </w:p>
    <w:p w14:paraId="2F2125CC" w14:textId="77777777" w:rsidR="00164DD4" w:rsidRPr="008B3D13" w:rsidRDefault="00164DD4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Стал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Ну, а почему же нельзя? Конечно, можно!</w:t>
      </w:r>
    </w:p>
    <w:p w14:paraId="25B3BC95" w14:textId="77777777" w:rsidR="00917AE8" w:rsidRPr="008B3D13" w:rsidRDefault="00917AE8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</w:t>
      </w:r>
      <w:r w:rsidR="008F62D1" w:rsidRPr="008B3D13">
        <w:rPr>
          <w:rFonts w:ascii="Times New Roman" w:hAnsi="Times New Roman" w:cs="Times New Roman"/>
          <w:b/>
          <w:sz w:val="24"/>
          <w:szCs w:val="24"/>
        </w:rPr>
        <w:t>Ленина</w:t>
      </w:r>
      <w:r w:rsidRPr="008B3D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64DD4" w:rsidRPr="008B3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4DD4" w:rsidRPr="008B3D13">
        <w:rPr>
          <w:rFonts w:ascii="Times New Roman" w:hAnsi="Times New Roman" w:cs="Times New Roman"/>
          <w:sz w:val="24"/>
          <w:szCs w:val="24"/>
        </w:rPr>
        <w:t>Погодите, товарищи</w:t>
      </w:r>
      <w:r w:rsidR="003C22C7" w:rsidRPr="008B3D13">
        <w:rPr>
          <w:rFonts w:ascii="Times New Roman" w:hAnsi="Times New Roman" w:cs="Times New Roman"/>
          <w:sz w:val="24"/>
          <w:szCs w:val="24"/>
        </w:rPr>
        <w:t>-товарищи</w:t>
      </w:r>
      <w:r w:rsidR="00164DD4" w:rsidRPr="008B3D13">
        <w:rPr>
          <w:rFonts w:ascii="Times New Roman" w:hAnsi="Times New Roman" w:cs="Times New Roman"/>
          <w:sz w:val="24"/>
          <w:szCs w:val="24"/>
        </w:rPr>
        <w:t>! В</w:t>
      </w:r>
      <w:r w:rsidRPr="008B3D13">
        <w:rPr>
          <w:rFonts w:ascii="Times New Roman" w:hAnsi="Times New Roman" w:cs="Times New Roman"/>
          <w:sz w:val="24"/>
          <w:szCs w:val="24"/>
        </w:rPr>
        <w:t>ы ведь хотели с</w:t>
      </w:r>
      <w:r w:rsidR="008F62D1" w:rsidRPr="008B3D13">
        <w:rPr>
          <w:rFonts w:ascii="Times New Roman" w:hAnsi="Times New Roman" w:cs="Times New Roman"/>
          <w:sz w:val="24"/>
          <w:szCs w:val="24"/>
        </w:rPr>
        <w:t>о мной</w:t>
      </w:r>
      <w:r w:rsidRPr="008B3D13">
        <w:rPr>
          <w:rFonts w:ascii="Times New Roman" w:hAnsi="Times New Roman" w:cs="Times New Roman"/>
          <w:sz w:val="24"/>
          <w:szCs w:val="24"/>
        </w:rPr>
        <w:t>?</w:t>
      </w:r>
    </w:p>
    <w:p w14:paraId="7B565FD1" w14:textId="77777777" w:rsidR="00917AE8" w:rsidRPr="008B3D13" w:rsidRDefault="00917AE8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Первый турист</w:t>
      </w:r>
      <w:r w:rsidRPr="008B3D13">
        <w:rPr>
          <w:rFonts w:ascii="Times New Roman" w:hAnsi="Times New Roman" w:cs="Times New Roman"/>
          <w:sz w:val="24"/>
          <w:szCs w:val="24"/>
        </w:rPr>
        <w:t xml:space="preserve">. А я передумал! Я с </w:t>
      </w:r>
      <w:r w:rsidR="00F17ABE" w:rsidRPr="008B3D13">
        <w:rPr>
          <w:rFonts w:ascii="Times New Roman" w:hAnsi="Times New Roman" w:cs="Times New Roman"/>
          <w:sz w:val="24"/>
          <w:szCs w:val="24"/>
        </w:rPr>
        <w:t xml:space="preserve"> товарищ</w:t>
      </w:r>
      <w:r w:rsidR="008F62D1" w:rsidRPr="008B3D13">
        <w:rPr>
          <w:rFonts w:ascii="Times New Roman" w:hAnsi="Times New Roman" w:cs="Times New Roman"/>
          <w:sz w:val="24"/>
          <w:szCs w:val="24"/>
        </w:rPr>
        <w:t>ем</w:t>
      </w:r>
      <w:r w:rsidR="00F17ABE" w:rsidRPr="008B3D13">
        <w:rPr>
          <w:rFonts w:ascii="Times New Roman" w:hAnsi="Times New Roman" w:cs="Times New Roman"/>
          <w:sz w:val="24"/>
          <w:szCs w:val="24"/>
        </w:rPr>
        <w:t xml:space="preserve"> Сталин</w:t>
      </w:r>
      <w:r w:rsidR="008F62D1" w:rsidRPr="008B3D13">
        <w:rPr>
          <w:rFonts w:ascii="Times New Roman" w:hAnsi="Times New Roman" w:cs="Times New Roman"/>
          <w:sz w:val="24"/>
          <w:szCs w:val="24"/>
        </w:rPr>
        <w:t>ым</w:t>
      </w:r>
      <w:r w:rsidR="00F17ABE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</w:rPr>
        <w:t xml:space="preserve"> хочу!</w:t>
      </w:r>
    </w:p>
    <w:p w14:paraId="3BA6BDE7" w14:textId="77777777" w:rsidR="00917AE8" w:rsidRPr="008B3D13" w:rsidRDefault="00917AE8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Второй турист.  </w:t>
      </w:r>
      <w:r w:rsidRPr="008B3D13">
        <w:rPr>
          <w:rFonts w:ascii="Times New Roman" w:hAnsi="Times New Roman" w:cs="Times New Roman"/>
          <w:sz w:val="24"/>
          <w:szCs w:val="24"/>
        </w:rPr>
        <w:t>И я тоже!</w:t>
      </w:r>
    </w:p>
    <w:p w14:paraId="06D00CD4" w14:textId="77777777" w:rsidR="00917AE8" w:rsidRPr="008B3D13" w:rsidRDefault="00917AE8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Женщина-турист. </w:t>
      </w:r>
      <w:r w:rsidR="00D51EEE" w:rsidRPr="008B3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</w:rPr>
        <w:t>И я !</w:t>
      </w:r>
    </w:p>
    <w:p w14:paraId="7688E68C" w14:textId="77777777" w:rsidR="0015157D" w:rsidRPr="008B3D13" w:rsidRDefault="00917AE8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Сталина.  </w:t>
      </w:r>
      <w:r w:rsidRPr="008B3D13">
        <w:rPr>
          <w:rFonts w:ascii="Times New Roman" w:hAnsi="Times New Roman" w:cs="Times New Roman"/>
          <w:sz w:val="24"/>
          <w:szCs w:val="24"/>
        </w:rPr>
        <w:t xml:space="preserve">  Вы извините, Владимир Ильич… Желание клиента – закон.</w:t>
      </w:r>
    </w:p>
    <w:p w14:paraId="7D017846" w14:textId="77777777" w:rsidR="00917AE8" w:rsidRPr="008B3D13" w:rsidRDefault="00917AE8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Ленина. </w:t>
      </w:r>
      <w:r w:rsidRPr="008B3D13">
        <w:rPr>
          <w:rFonts w:ascii="Times New Roman" w:hAnsi="Times New Roman" w:cs="Times New Roman"/>
          <w:sz w:val="24"/>
          <w:szCs w:val="24"/>
        </w:rPr>
        <w:t>Ну,</w:t>
      </w:r>
      <w:r w:rsidR="008F62D1" w:rsidRPr="008B3D13">
        <w:rPr>
          <w:rFonts w:ascii="Times New Roman" w:hAnsi="Times New Roman" w:cs="Times New Roman"/>
          <w:sz w:val="24"/>
          <w:szCs w:val="24"/>
        </w:rPr>
        <w:t xml:space="preserve"> 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Коба… ( туристам). А вы знаете, что он с народа дерет в два раза больше против моего тарифа?   </w:t>
      </w:r>
    </w:p>
    <w:p w14:paraId="3C701987" w14:textId="77777777" w:rsidR="00F17ABE" w:rsidRPr="008B3D13" w:rsidRDefault="00917AE8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  Первый турист.  </w:t>
      </w:r>
      <w:r w:rsidRPr="008B3D13">
        <w:rPr>
          <w:rFonts w:ascii="Times New Roman" w:hAnsi="Times New Roman" w:cs="Times New Roman"/>
          <w:sz w:val="24"/>
          <w:szCs w:val="24"/>
        </w:rPr>
        <w:t>Ну, и ничего</w:t>
      </w:r>
      <w:r w:rsidR="00F17ABE" w:rsidRPr="008B3D13">
        <w:rPr>
          <w:rFonts w:ascii="Times New Roman" w:hAnsi="Times New Roman" w:cs="Times New Roman"/>
          <w:sz w:val="24"/>
          <w:szCs w:val="24"/>
        </w:rPr>
        <w:t xml:space="preserve"> страшного</w:t>
      </w:r>
      <w:r w:rsidRPr="008B3D13">
        <w:rPr>
          <w:rFonts w:ascii="Times New Roman" w:hAnsi="Times New Roman" w:cs="Times New Roman"/>
          <w:sz w:val="24"/>
          <w:szCs w:val="24"/>
        </w:rPr>
        <w:t>!</w:t>
      </w:r>
      <w:r w:rsidR="00F17ABE" w:rsidRPr="008B3D13">
        <w:rPr>
          <w:rFonts w:ascii="Times New Roman" w:hAnsi="Times New Roman" w:cs="Times New Roman"/>
          <w:sz w:val="24"/>
          <w:szCs w:val="24"/>
        </w:rPr>
        <w:t xml:space="preserve"> Вы не сфотографируете нас? </w:t>
      </w:r>
    </w:p>
    <w:p w14:paraId="339032E0" w14:textId="77777777" w:rsidR="00F17ABE" w:rsidRPr="008B3D13" w:rsidRDefault="00F17ABE" w:rsidP="00886E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sz w:val="24"/>
          <w:szCs w:val="24"/>
        </w:rPr>
        <w:t xml:space="preserve">  </w:t>
      </w:r>
      <w:r w:rsidRPr="008B3D13">
        <w:rPr>
          <w:rFonts w:ascii="Times New Roman" w:hAnsi="Times New Roman" w:cs="Times New Roman"/>
          <w:b/>
          <w:i/>
          <w:sz w:val="24"/>
          <w:szCs w:val="24"/>
        </w:rPr>
        <w:t>Протягивает двойнику Ленина камеру.</w:t>
      </w:r>
    </w:p>
    <w:p w14:paraId="3DFC8541" w14:textId="77777777" w:rsidR="00F17ABE" w:rsidRPr="008B3D13" w:rsidRDefault="00F17ABE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  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 Может, вам еще и ботинки почистить?! (двойнику Сталина) А </w:t>
      </w:r>
      <w:r w:rsidR="008F62D1" w:rsidRPr="008B3D13">
        <w:rPr>
          <w:rFonts w:ascii="Times New Roman" w:hAnsi="Times New Roman" w:cs="Times New Roman"/>
          <w:sz w:val="24"/>
          <w:szCs w:val="24"/>
        </w:rPr>
        <w:t xml:space="preserve"> вам</w:t>
      </w:r>
      <w:r w:rsidR="00D43387" w:rsidRPr="008B3D13">
        <w:rPr>
          <w:rFonts w:ascii="Times New Roman" w:hAnsi="Times New Roman" w:cs="Times New Roman"/>
          <w:sz w:val="24"/>
          <w:szCs w:val="24"/>
        </w:rPr>
        <w:t xml:space="preserve">, Коба, </w:t>
      </w:r>
      <w:r w:rsidR="008F62D1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</w:rPr>
        <w:t xml:space="preserve"> я это еще припомню!</w:t>
      </w:r>
    </w:p>
    <w:p w14:paraId="1B90EC34" w14:textId="77777777" w:rsidR="00917AE8" w:rsidRPr="008B3D13" w:rsidRDefault="00F17ABE" w:rsidP="00886E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 Разворачивается  и уходит.    </w:t>
      </w:r>
      <w:r w:rsidR="00917AE8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14:paraId="21C23559" w14:textId="77777777" w:rsidR="00F17ABE" w:rsidRPr="008B3D13" w:rsidRDefault="00D51EEE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17ABE" w:rsidRPr="008B3D13">
        <w:rPr>
          <w:rFonts w:ascii="Times New Roman" w:hAnsi="Times New Roman" w:cs="Times New Roman"/>
          <w:b/>
          <w:sz w:val="24"/>
          <w:szCs w:val="24"/>
        </w:rPr>
        <w:t>Двойник Сталина.</w:t>
      </w:r>
      <w:r w:rsidR="00F17ABE" w:rsidRPr="008B3D13">
        <w:rPr>
          <w:rFonts w:ascii="Times New Roman" w:hAnsi="Times New Roman" w:cs="Times New Roman"/>
          <w:sz w:val="24"/>
          <w:szCs w:val="24"/>
        </w:rPr>
        <w:t xml:space="preserve"> Вы простите его. Работа тяжелая, нервная. </w:t>
      </w:r>
      <w:r w:rsidR="008F62D1" w:rsidRPr="008B3D13">
        <w:rPr>
          <w:rFonts w:ascii="Times New Roman" w:hAnsi="Times New Roman" w:cs="Times New Roman"/>
          <w:sz w:val="24"/>
          <w:szCs w:val="24"/>
        </w:rPr>
        <w:t>Весь день на ногах…</w:t>
      </w:r>
      <w:r w:rsidR="00CD7C93" w:rsidRPr="008B3D13">
        <w:rPr>
          <w:rFonts w:ascii="Times New Roman" w:hAnsi="Times New Roman" w:cs="Times New Roman"/>
          <w:sz w:val="24"/>
          <w:szCs w:val="24"/>
        </w:rPr>
        <w:t xml:space="preserve"> В жару, </w:t>
      </w:r>
      <w:r w:rsidR="00F3405C" w:rsidRPr="008B3D13">
        <w:rPr>
          <w:rFonts w:ascii="Times New Roman" w:hAnsi="Times New Roman" w:cs="Times New Roman"/>
          <w:sz w:val="24"/>
          <w:szCs w:val="24"/>
        </w:rPr>
        <w:t xml:space="preserve">в холод, </w:t>
      </w:r>
      <w:r w:rsidR="00CD7C93" w:rsidRPr="008B3D13">
        <w:rPr>
          <w:rFonts w:ascii="Times New Roman" w:hAnsi="Times New Roman" w:cs="Times New Roman"/>
          <w:sz w:val="24"/>
          <w:szCs w:val="24"/>
        </w:rPr>
        <w:t>в дождь…</w:t>
      </w:r>
    </w:p>
    <w:p w14:paraId="3285627C" w14:textId="77777777" w:rsidR="008F62D1" w:rsidRPr="008B3D13" w:rsidRDefault="00F17ABE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  Первый турист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Да бог с ним.  </w:t>
      </w:r>
      <w:r w:rsidR="00E336E6" w:rsidRPr="008B3D13">
        <w:rPr>
          <w:rFonts w:ascii="Times New Roman" w:hAnsi="Times New Roman" w:cs="Times New Roman"/>
          <w:sz w:val="24"/>
          <w:szCs w:val="24"/>
        </w:rPr>
        <w:t>Маша</w:t>
      </w:r>
      <w:r w:rsidRPr="008B3D13">
        <w:rPr>
          <w:rFonts w:ascii="Times New Roman" w:hAnsi="Times New Roman" w:cs="Times New Roman"/>
          <w:sz w:val="24"/>
          <w:szCs w:val="24"/>
        </w:rPr>
        <w:t xml:space="preserve">, </w:t>
      </w:r>
      <w:r w:rsidR="008F62D1" w:rsidRPr="008B3D13">
        <w:rPr>
          <w:rFonts w:ascii="Times New Roman" w:hAnsi="Times New Roman" w:cs="Times New Roman"/>
          <w:sz w:val="24"/>
          <w:szCs w:val="24"/>
        </w:rPr>
        <w:t xml:space="preserve">как думаешь? Группой, или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по очереди сфотографируемся</w:t>
      </w:r>
      <w:r w:rsidR="008F62D1" w:rsidRPr="008B3D13">
        <w:rPr>
          <w:rFonts w:ascii="Times New Roman" w:hAnsi="Times New Roman" w:cs="Times New Roman"/>
          <w:sz w:val="24"/>
          <w:szCs w:val="24"/>
        </w:rPr>
        <w:t>?</w:t>
      </w:r>
    </w:p>
    <w:p w14:paraId="42201001" w14:textId="3EACA098" w:rsidR="00F17ABE" w:rsidRPr="008B3D13" w:rsidRDefault="008F62D1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sz w:val="24"/>
          <w:szCs w:val="24"/>
        </w:rPr>
        <w:t xml:space="preserve">  </w:t>
      </w:r>
      <w:r w:rsidRPr="008B3D13">
        <w:rPr>
          <w:rFonts w:ascii="Times New Roman" w:hAnsi="Times New Roman" w:cs="Times New Roman"/>
          <w:b/>
          <w:sz w:val="24"/>
          <w:szCs w:val="24"/>
        </w:rPr>
        <w:t>Женщина-турист.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F17ABE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</w:rPr>
        <w:t xml:space="preserve">По одному - </w:t>
      </w:r>
      <w:r w:rsidR="00F17ABE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25477B" w:rsidRPr="008B3D13">
        <w:rPr>
          <w:rFonts w:ascii="Times New Roman" w:hAnsi="Times New Roman" w:cs="Times New Roman"/>
          <w:sz w:val="24"/>
          <w:szCs w:val="24"/>
        </w:rPr>
        <w:t>я думаю,</w:t>
      </w:r>
      <w:r w:rsidR="00625103" w:rsidRPr="008B3D13">
        <w:rPr>
          <w:rFonts w:ascii="Times New Roman" w:hAnsi="Times New Roman" w:cs="Times New Roman"/>
          <w:sz w:val="24"/>
          <w:szCs w:val="24"/>
        </w:rPr>
        <w:t xml:space="preserve">  </w:t>
      </w:r>
      <w:r w:rsidR="0025477B" w:rsidRPr="008B3D13">
        <w:rPr>
          <w:rFonts w:ascii="Times New Roman" w:hAnsi="Times New Roman" w:cs="Times New Roman"/>
          <w:sz w:val="24"/>
          <w:szCs w:val="24"/>
        </w:rPr>
        <w:t xml:space="preserve"> фактурней </w:t>
      </w:r>
      <w:r w:rsidR="00E336E6" w:rsidRPr="008B3D13">
        <w:rPr>
          <w:rFonts w:ascii="Times New Roman" w:hAnsi="Times New Roman" w:cs="Times New Roman"/>
          <w:sz w:val="24"/>
          <w:szCs w:val="24"/>
        </w:rPr>
        <w:t xml:space="preserve">  </w:t>
      </w:r>
      <w:r w:rsidR="0025477B" w:rsidRPr="008B3D13">
        <w:rPr>
          <w:rFonts w:ascii="Times New Roman" w:hAnsi="Times New Roman" w:cs="Times New Roman"/>
          <w:sz w:val="24"/>
          <w:szCs w:val="24"/>
        </w:rPr>
        <w:t>будет</w:t>
      </w:r>
      <w:r w:rsidR="00F17ABE" w:rsidRPr="008B3D13">
        <w:rPr>
          <w:rFonts w:ascii="Times New Roman" w:hAnsi="Times New Roman" w:cs="Times New Roman"/>
          <w:sz w:val="24"/>
          <w:szCs w:val="24"/>
        </w:rPr>
        <w:t>!</w:t>
      </w:r>
    </w:p>
    <w:p w14:paraId="6312D1D9" w14:textId="77777777" w:rsidR="0025477B" w:rsidRPr="008B3D13" w:rsidRDefault="0025477B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  Второй турист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Да, ты права!</w:t>
      </w:r>
    </w:p>
    <w:p w14:paraId="640969B7" w14:textId="77777777" w:rsidR="00AD44C7" w:rsidRPr="008B3D13" w:rsidRDefault="00AD44C7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Двойник Стал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А может, вы хотите видеозапись, с моей речью?</w:t>
      </w:r>
    </w:p>
    <w:p w14:paraId="5829834C" w14:textId="77777777" w:rsidR="00F17ABE" w:rsidRPr="008B3D13" w:rsidRDefault="00AD44C7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  Женщина-турист.</w:t>
      </w:r>
      <w:r w:rsidRPr="008B3D13">
        <w:rPr>
          <w:rFonts w:ascii="Times New Roman" w:hAnsi="Times New Roman" w:cs="Times New Roman"/>
          <w:sz w:val="24"/>
          <w:szCs w:val="24"/>
        </w:rPr>
        <w:t xml:space="preserve">  Мне, например,  только фотографию. А  им – не знаю.</w:t>
      </w:r>
    </w:p>
    <w:p w14:paraId="4B9ED114" w14:textId="77777777" w:rsidR="00AD44C7" w:rsidRPr="008B3D13" w:rsidRDefault="00AD44C7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  Второй турист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Да мне тоже.</w:t>
      </w:r>
    </w:p>
    <w:p w14:paraId="26C7B745" w14:textId="77777777" w:rsidR="00AD44C7" w:rsidRPr="008B3D13" w:rsidRDefault="00AD44C7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  Первый турист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А, гулять так гулять! А мне видео, с речью! Давайте, я вас по очереди щелкну, а потом вы меня снимете! Давайте, вставайте рядом с товарищем Сталиным!</w:t>
      </w:r>
    </w:p>
    <w:p w14:paraId="56CEA516" w14:textId="77777777" w:rsidR="008F62D1" w:rsidRPr="008B3D13" w:rsidRDefault="00AD44C7" w:rsidP="00886E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8F62D1" w:rsidRPr="008B3D13">
        <w:rPr>
          <w:rFonts w:ascii="Times New Roman" w:hAnsi="Times New Roman" w:cs="Times New Roman"/>
          <w:b/>
          <w:i/>
          <w:sz w:val="24"/>
          <w:szCs w:val="24"/>
        </w:rPr>
        <w:t>Ж</w:t>
      </w:r>
      <w:r w:rsidRPr="008B3D13">
        <w:rPr>
          <w:rFonts w:ascii="Times New Roman" w:hAnsi="Times New Roman" w:cs="Times New Roman"/>
          <w:b/>
          <w:i/>
          <w:sz w:val="24"/>
          <w:szCs w:val="24"/>
        </w:rPr>
        <w:t>енщина-туристка вста</w:t>
      </w:r>
      <w:r w:rsidR="008F62D1" w:rsidRPr="008B3D13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т рядом с двойником Сталина, первый турист </w:t>
      </w:r>
      <w:r w:rsidR="008F62D1" w:rsidRPr="008B3D13">
        <w:rPr>
          <w:rFonts w:ascii="Times New Roman" w:hAnsi="Times New Roman" w:cs="Times New Roman"/>
          <w:b/>
          <w:i/>
          <w:sz w:val="24"/>
          <w:szCs w:val="24"/>
        </w:rPr>
        <w:t>направляет на них камеру.</w:t>
      </w:r>
    </w:p>
    <w:p w14:paraId="50A020B9" w14:textId="77777777" w:rsidR="008F62D1" w:rsidRPr="008B3D13" w:rsidRDefault="008F62D1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  Женщина-туристк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Ой, подожди, я прическу посмотрю!</w:t>
      </w:r>
    </w:p>
    <w:p w14:paraId="2A1429FB" w14:textId="77777777" w:rsidR="008F62D1" w:rsidRPr="008B3D13" w:rsidRDefault="008F62D1" w:rsidP="00886E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>Вытаскивает из сумки пудреницу, рассматривает себя, поправляет прическу.</w:t>
      </w:r>
    </w:p>
    <w:p w14:paraId="629B54AE" w14:textId="77777777" w:rsidR="008F62D1" w:rsidRPr="008B3D13" w:rsidRDefault="008F62D1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b/>
          <w:sz w:val="24"/>
          <w:szCs w:val="24"/>
        </w:rPr>
        <w:t>Женщина-туристк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Я готова!</w:t>
      </w:r>
    </w:p>
    <w:p w14:paraId="7C0C7086" w14:textId="77777777" w:rsidR="00550148" w:rsidRPr="008B3D13" w:rsidRDefault="008F62D1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  Первый турист. </w:t>
      </w:r>
      <w:r w:rsidRPr="008B3D13">
        <w:rPr>
          <w:rFonts w:ascii="Times New Roman" w:hAnsi="Times New Roman" w:cs="Times New Roman"/>
          <w:sz w:val="24"/>
          <w:szCs w:val="24"/>
        </w:rPr>
        <w:t>Снимаю!</w:t>
      </w:r>
      <w:r w:rsidR="00550148" w:rsidRPr="008B3D13">
        <w:rPr>
          <w:rFonts w:ascii="Times New Roman" w:hAnsi="Times New Roman" w:cs="Times New Roman"/>
          <w:sz w:val="24"/>
          <w:szCs w:val="24"/>
        </w:rPr>
        <w:t xml:space="preserve"> Готово!</w:t>
      </w:r>
    </w:p>
    <w:p w14:paraId="0445B24E" w14:textId="77777777" w:rsidR="00550148" w:rsidRPr="008B3D13" w:rsidRDefault="00550148" w:rsidP="00886E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>Женщина –туристка отходит от двойника Сталина.</w:t>
      </w:r>
    </w:p>
    <w:p w14:paraId="00D603ED" w14:textId="77777777" w:rsidR="00550148" w:rsidRPr="008B3D13" w:rsidRDefault="00550148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  Женщина-туристк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Ну, спасибочки вам!</w:t>
      </w:r>
    </w:p>
    <w:p w14:paraId="2D61474F" w14:textId="77777777" w:rsidR="00550148" w:rsidRPr="008B3D13" w:rsidRDefault="00550148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Сталина. </w:t>
      </w:r>
      <w:r w:rsidRPr="008B3D13">
        <w:rPr>
          <w:rFonts w:ascii="Times New Roman" w:hAnsi="Times New Roman" w:cs="Times New Roman"/>
          <w:sz w:val="24"/>
          <w:szCs w:val="24"/>
        </w:rPr>
        <w:t>На здоровье!</w:t>
      </w:r>
    </w:p>
    <w:p w14:paraId="07F95BA0" w14:textId="77777777" w:rsidR="00550148" w:rsidRPr="008B3D13" w:rsidRDefault="00550148" w:rsidP="00886E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>Мимо идет прохожий.</w:t>
      </w:r>
    </w:p>
    <w:p w14:paraId="043CB167" w14:textId="77777777" w:rsidR="00550148" w:rsidRPr="008B3D13" w:rsidRDefault="00550148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Прохожий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Нашли кого снимать! Это же  живоглот из живоглотов!</w:t>
      </w:r>
    </w:p>
    <w:p w14:paraId="276E74F4" w14:textId="77777777" w:rsidR="00550148" w:rsidRPr="008B3D13" w:rsidRDefault="00550148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Второй турист. </w:t>
      </w:r>
      <w:r w:rsidRPr="008B3D13">
        <w:rPr>
          <w:rFonts w:ascii="Times New Roman" w:hAnsi="Times New Roman" w:cs="Times New Roman"/>
          <w:sz w:val="24"/>
          <w:szCs w:val="24"/>
        </w:rPr>
        <w:t>Дядя, иди-ка</w:t>
      </w:r>
      <w:r w:rsidR="0025477B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</w:rPr>
        <w:t xml:space="preserve"> ты куда подальше, пока я тебе шею не намылил! Сталин – творе</w:t>
      </w:r>
      <w:r w:rsidR="0025477B" w:rsidRPr="008B3D13">
        <w:rPr>
          <w:rFonts w:ascii="Times New Roman" w:hAnsi="Times New Roman" w:cs="Times New Roman"/>
          <w:sz w:val="24"/>
          <w:szCs w:val="24"/>
        </w:rPr>
        <w:t>ц</w:t>
      </w:r>
      <w:r w:rsidRPr="008B3D13">
        <w:rPr>
          <w:rFonts w:ascii="Times New Roman" w:hAnsi="Times New Roman" w:cs="Times New Roman"/>
          <w:sz w:val="24"/>
          <w:szCs w:val="24"/>
        </w:rPr>
        <w:t xml:space="preserve"> Победы!</w:t>
      </w:r>
    </w:p>
    <w:p w14:paraId="53897D22" w14:textId="77777777" w:rsidR="00550148" w:rsidRPr="008B3D13" w:rsidRDefault="00550148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Прохожий.</w:t>
      </w:r>
      <w:r w:rsidRPr="008B3D13">
        <w:rPr>
          <w:rFonts w:ascii="Times New Roman" w:hAnsi="Times New Roman" w:cs="Times New Roman"/>
          <w:sz w:val="24"/>
          <w:szCs w:val="24"/>
        </w:rPr>
        <w:t xml:space="preserve"> Темный вы народ!</w:t>
      </w:r>
    </w:p>
    <w:p w14:paraId="5C92644B" w14:textId="77777777" w:rsidR="00550148" w:rsidRPr="008B3D13" w:rsidRDefault="00550148" w:rsidP="00886E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 Уходит. Второй турист встает рядом с двойником Сталина.</w:t>
      </w:r>
    </w:p>
    <w:p w14:paraId="771E78CB" w14:textId="77777777" w:rsidR="00550148" w:rsidRPr="008B3D13" w:rsidRDefault="00550148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Второй турист.   </w:t>
      </w:r>
      <w:r w:rsidR="00CA6FD6" w:rsidRPr="008B3D13">
        <w:rPr>
          <w:rFonts w:ascii="Times New Roman" w:hAnsi="Times New Roman" w:cs="Times New Roman"/>
          <w:sz w:val="24"/>
          <w:szCs w:val="24"/>
        </w:rPr>
        <w:t>Сам темнее ночи!</w:t>
      </w:r>
    </w:p>
    <w:p w14:paraId="670D04FF" w14:textId="77777777" w:rsidR="008F62D1" w:rsidRPr="008B3D13" w:rsidRDefault="00CA6FD6" w:rsidP="00886E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>Первый турист фотографирует их.</w:t>
      </w:r>
    </w:p>
    <w:p w14:paraId="79859136" w14:textId="489DF6E4" w:rsidR="00AD44C7" w:rsidRPr="008B3D13" w:rsidRDefault="00AD44C7" w:rsidP="00886E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  Первый турист. </w:t>
      </w:r>
      <w:r w:rsidR="00CA6FD6" w:rsidRPr="008B3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FD6" w:rsidRPr="008B3D13">
        <w:rPr>
          <w:rFonts w:ascii="Times New Roman" w:hAnsi="Times New Roman" w:cs="Times New Roman"/>
          <w:sz w:val="24"/>
          <w:szCs w:val="24"/>
        </w:rPr>
        <w:t xml:space="preserve">Готово! </w:t>
      </w:r>
      <w:r w:rsidRPr="008B3D13">
        <w:rPr>
          <w:rFonts w:ascii="Times New Roman" w:hAnsi="Times New Roman" w:cs="Times New Roman"/>
          <w:sz w:val="24"/>
          <w:szCs w:val="24"/>
        </w:rPr>
        <w:t>А теперь вы меня снимите</w:t>
      </w:r>
      <w:r w:rsidR="003C22C7" w:rsidRPr="008B3D13">
        <w:rPr>
          <w:rFonts w:ascii="Times New Roman" w:hAnsi="Times New Roman" w:cs="Times New Roman"/>
          <w:sz w:val="24"/>
          <w:szCs w:val="24"/>
        </w:rPr>
        <w:t xml:space="preserve"> на видео</w:t>
      </w:r>
      <w:r w:rsidRPr="008B3D13">
        <w:rPr>
          <w:rFonts w:ascii="Times New Roman" w:hAnsi="Times New Roman" w:cs="Times New Roman"/>
          <w:sz w:val="24"/>
          <w:szCs w:val="24"/>
        </w:rPr>
        <w:t xml:space="preserve">. </w:t>
      </w:r>
      <w:r w:rsidR="003C22C7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1264C6" w:rsidRPr="008B3D13">
        <w:rPr>
          <w:rFonts w:ascii="Times New Roman" w:hAnsi="Times New Roman" w:cs="Times New Roman"/>
          <w:sz w:val="24"/>
          <w:szCs w:val="24"/>
        </w:rPr>
        <w:t>Маша</w:t>
      </w:r>
      <w:r w:rsidRPr="008B3D13">
        <w:rPr>
          <w:rFonts w:ascii="Times New Roman" w:hAnsi="Times New Roman" w:cs="Times New Roman"/>
          <w:sz w:val="24"/>
          <w:szCs w:val="24"/>
        </w:rPr>
        <w:t>, держи!</w:t>
      </w:r>
    </w:p>
    <w:p w14:paraId="1420B802" w14:textId="77777777" w:rsidR="00AD44C7" w:rsidRPr="008B3D13" w:rsidRDefault="00AD44C7" w:rsidP="00886E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Вытаскивает портативную видеокамеру, подает женщине. Встает рядом с двойником Сталина. </w:t>
      </w:r>
      <w:r w:rsidR="00392462" w:rsidRPr="008B3D13">
        <w:rPr>
          <w:rFonts w:ascii="Times New Roman" w:hAnsi="Times New Roman" w:cs="Times New Roman"/>
          <w:b/>
          <w:i/>
          <w:sz w:val="24"/>
          <w:szCs w:val="24"/>
        </w:rPr>
        <w:t>Женщина нацеливает на них объектив.</w:t>
      </w:r>
    </w:p>
    <w:p w14:paraId="463FF413" w14:textId="77777777" w:rsidR="003D2235" w:rsidRPr="008B3D13" w:rsidRDefault="00392462" w:rsidP="003D2235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Сталина.</w:t>
      </w:r>
      <w:r w:rsidR="00A20058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AD416F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3D2235" w:rsidRPr="008B3D13">
        <w:rPr>
          <w:rFonts w:ascii="Times New Roman" w:hAnsi="Times New Roman" w:cs="Times New Roman"/>
          <w:sz w:val="24"/>
          <w:szCs w:val="24"/>
        </w:rPr>
        <w:t>Русский народ – великий народ. Русский народ – это добрый народ. У русского народа – ясный ум. Он как бы рожден помогать другим нациям. Русскому народу присуща великая смелость, особенно в трудные времена, в опасные времена. Он инициативен. У него – стойкий характер. Он мечтательный народ. У него есть цель. Потому ему и тяжелее, чем другим нациям. На него можно положиться в любую беду. Русский народ – неодолим, неисчерпаем.</w:t>
      </w:r>
    </w:p>
    <w:p w14:paraId="1E836475" w14:textId="77777777" w:rsidR="00A20058" w:rsidRPr="008B3D13" w:rsidRDefault="00A20058" w:rsidP="00A20058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8B3D13">
        <w:rPr>
          <w:rFonts w:ascii="Times New Roman" w:hAnsi="Times New Roman" w:cs="Times New Roman"/>
          <w:b/>
          <w:iCs/>
          <w:sz w:val="24"/>
          <w:szCs w:val="24"/>
        </w:rPr>
        <w:t xml:space="preserve">Женщина-турист. </w:t>
      </w:r>
      <w:r w:rsidRPr="008B3D13">
        <w:rPr>
          <w:rFonts w:ascii="Times New Roman" w:hAnsi="Times New Roman" w:cs="Times New Roman"/>
          <w:iCs/>
          <w:sz w:val="24"/>
          <w:szCs w:val="24"/>
        </w:rPr>
        <w:t>Снято!</w:t>
      </w:r>
    </w:p>
    <w:p w14:paraId="31B19108" w14:textId="77777777" w:rsidR="00970A89" w:rsidRPr="008B3D13" w:rsidRDefault="00A20058" w:rsidP="00A20058">
      <w:pPr>
        <w:rPr>
          <w:rFonts w:ascii="Times New Roman" w:hAnsi="Times New Roman" w:cs="Times New Roman"/>
          <w:iCs/>
          <w:sz w:val="24"/>
          <w:szCs w:val="24"/>
        </w:rPr>
      </w:pPr>
      <w:r w:rsidRPr="008B3D13">
        <w:rPr>
          <w:rFonts w:ascii="Times New Roman" w:hAnsi="Times New Roman" w:cs="Times New Roman"/>
          <w:b/>
          <w:iCs/>
          <w:sz w:val="24"/>
          <w:szCs w:val="24"/>
        </w:rPr>
        <w:t xml:space="preserve">Второй турист.  </w:t>
      </w:r>
      <w:r w:rsidRPr="008B3D1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70A89" w:rsidRPr="008B3D13">
        <w:rPr>
          <w:rFonts w:ascii="Times New Roman" w:hAnsi="Times New Roman" w:cs="Times New Roman"/>
          <w:iCs/>
          <w:sz w:val="24"/>
          <w:szCs w:val="24"/>
        </w:rPr>
        <w:t>Спасибо вам</w:t>
      </w:r>
      <w:r w:rsidR="00AD416F" w:rsidRPr="008B3D13">
        <w:rPr>
          <w:rFonts w:ascii="Times New Roman" w:hAnsi="Times New Roman" w:cs="Times New Roman"/>
          <w:iCs/>
          <w:sz w:val="24"/>
          <w:szCs w:val="24"/>
        </w:rPr>
        <w:t>, Иосиф Виссарионович</w:t>
      </w:r>
      <w:r w:rsidR="00970A89" w:rsidRPr="008B3D13">
        <w:rPr>
          <w:rFonts w:ascii="Times New Roman" w:hAnsi="Times New Roman" w:cs="Times New Roman"/>
          <w:iCs/>
          <w:sz w:val="24"/>
          <w:szCs w:val="24"/>
        </w:rPr>
        <w:t>!</w:t>
      </w:r>
    </w:p>
    <w:p w14:paraId="0415A00D" w14:textId="77777777" w:rsidR="00A20058" w:rsidRPr="008B3D13" w:rsidRDefault="00970A89" w:rsidP="00A2005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Хватает руку двойника, трясет ее в рукопожатии. </w:t>
      </w:r>
    </w:p>
    <w:p w14:paraId="4CA9B26B" w14:textId="77777777" w:rsidR="00AD44C7" w:rsidRPr="008B3D13" w:rsidRDefault="00705959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Сталина.  </w:t>
      </w:r>
      <w:r w:rsidRPr="008B3D13">
        <w:rPr>
          <w:rFonts w:ascii="Times New Roman" w:hAnsi="Times New Roman" w:cs="Times New Roman"/>
          <w:sz w:val="24"/>
          <w:szCs w:val="24"/>
        </w:rPr>
        <w:t>С вас, товарищи, 800 рублей.</w:t>
      </w:r>
    </w:p>
    <w:p w14:paraId="252E8658" w14:textId="77777777" w:rsidR="00705959" w:rsidRPr="008B3D13" w:rsidRDefault="00705959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вый турист. </w:t>
      </w:r>
      <w:r w:rsidRPr="008B3D13">
        <w:rPr>
          <w:rFonts w:ascii="Times New Roman" w:hAnsi="Times New Roman" w:cs="Times New Roman"/>
          <w:sz w:val="24"/>
          <w:szCs w:val="24"/>
        </w:rPr>
        <w:t>Вот вам тыща.</w:t>
      </w:r>
    </w:p>
    <w:p w14:paraId="04E49EC9" w14:textId="77777777" w:rsidR="00705959" w:rsidRPr="008B3D13" w:rsidRDefault="00705959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Сталина. </w:t>
      </w:r>
      <w:r w:rsidRPr="008B3D13">
        <w:rPr>
          <w:rFonts w:ascii="Times New Roman" w:hAnsi="Times New Roman" w:cs="Times New Roman"/>
          <w:sz w:val="24"/>
          <w:szCs w:val="24"/>
        </w:rPr>
        <w:t>Сейчас я вам сдачу…</w:t>
      </w:r>
    </w:p>
    <w:p w14:paraId="51AC3D11" w14:textId="77777777" w:rsidR="00705959" w:rsidRPr="008B3D13" w:rsidRDefault="00705959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Первый турист</w:t>
      </w:r>
      <w:r w:rsidRPr="008B3D13">
        <w:rPr>
          <w:rFonts w:ascii="Times New Roman" w:hAnsi="Times New Roman" w:cs="Times New Roman"/>
          <w:sz w:val="24"/>
          <w:szCs w:val="24"/>
        </w:rPr>
        <w:t>.  Какая сдача? Оставьте себе!</w:t>
      </w:r>
    </w:p>
    <w:p w14:paraId="57AF89EB" w14:textId="77777777" w:rsidR="00705959" w:rsidRPr="008B3D13" w:rsidRDefault="00705959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Сталина. </w:t>
      </w:r>
      <w:r w:rsidRPr="008B3D13">
        <w:rPr>
          <w:rFonts w:ascii="Times New Roman" w:hAnsi="Times New Roman" w:cs="Times New Roman"/>
          <w:sz w:val="24"/>
          <w:szCs w:val="24"/>
        </w:rPr>
        <w:t xml:space="preserve">Спасибо. </w:t>
      </w:r>
    </w:p>
    <w:p w14:paraId="044AE6EC" w14:textId="77777777" w:rsidR="00705959" w:rsidRPr="008B3D13" w:rsidRDefault="00705959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Первый турист</w:t>
      </w:r>
      <w:r w:rsidRPr="008B3D13">
        <w:rPr>
          <w:rFonts w:ascii="Times New Roman" w:hAnsi="Times New Roman" w:cs="Times New Roman"/>
          <w:sz w:val="24"/>
          <w:szCs w:val="24"/>
        </w:rPr>
        <w:t>. Это вам спасибо. И всего вам доброго! Пошли, земляки!</w:t>
      </w:r>
    </w:p>
    <w:p w14:paraId="4889AA73" w14:textId="77777777" w:rsidR="00835525" w:rsidRPr="008B3D13" w:rsidRDefault="00705959" w:rsidP="00886E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  Уходят. Появляется колоритная  </w:t>
      </w:r>
      <w:r w:rsidR="00835525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группа иностранцев.</w:t>
      </w: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3387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За ними плетется  </w:t>
      </w: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двойник Ленина.  </w:t>
      </w:r>
      <w:r w:rsidR="00835525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Возгласы на английском языке:  «О, </w:t>
      </w: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мистер </w:t>
      </w:r>
      <w:r w:rsidR="00835525" w:rsidRPr="008B3D13">
        <w:rPr>
          <w:rFonts w:ascii="Times New Roman" w:hAnsi="Times New Roman" w:cs="Times New Roman"/>
          <w:b/>
          <w:i/>
          <w:sz w:val="24"/>
          <w:szCs w:val="24"/>
        </w:rPr>
        <w:t>Сталин!</w:t>
      </w: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835525" w:rsidRPr="008B3D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35525" w:rsidRPr="008B3D13">
        <w:rPr>
          <w:rFonts w:ascii="Times New Roman" w:hAnsi="Times New Roman" w:cs="Times New Roman"/>
          <w:b/>
          <w:i/>
          <w:sz w:val="24"/>
          <w:szCs w:val="24"/>
          <w:lang w:val="en-US"/>
        </w:rPr>
        <w:t>Iron</w:t>
      </w:r>
      <w:r w:rsidR="00835525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35525" w:rsidRPr="008B3D13">
        <w:rPr>
          <w:rFonts w:ascii="Times New Roman" w:hAnsi="Times New Roman" w:cs="Times New Roman"/>
          <w:b/>
          <w:i/>
          <w:sz w:val="24"/>
          <w:szCs w:val="24"/>
          <w:lang w:val="en-US"/>
        </w:rPr>
        <w:t>Joe</w:t>
      </w:r>
      <w:r w:rsidR="00835525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! </w:t>
      </w:r>
      <w:r w:rsidR="00835525" w:rsidRPr="008B3D13">
        <w:rPr>
          <w:rFonts w:ascii="Times New Roman" w:hAnsi="Times New Roman" w:cs="Times New Roman"/>
          <w:b/>
          <w:i/>
          <w:sz w:val="24"/>
          <w:szCs w:val="24"/>
          <w:lang w:val="en-US"/>
        </w:rPr>
        <w:t>Rusishe</w:t>
      </w:r>
      <w:r w:rsidR="00835525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835525" w:rsidRPr="008B3D13">
        <w:rPr>
          <w:rFonts w:ascii="Times New Roman" w:hAnsi="Times New Roman" w:cs="Times New Roman"/>
          <w:b/>
          <w:i/>
          <w:sz w:val="24"/>
          <w:szCs w:val="24"/>
          <w:lang w:val="en-US"/>
        </w:rPr>
        <w:t>dictator</w:t>
      </w:r>
      <w:r w:rsidR="00835525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! </w:t>
      </w:r>
      <w:r w:rsidR="0058791F" w:rsidRPr="008B3D13">
        <w:rPr>
          <w:rFonts w:ascii="Times New Roman" w:hAnsi="Times New Roman" w:cs="Times New Roman"/>
          <w:b/>
          <w:i/>
          <w:sz w:val="24"/>
          <w:szCs w:val="24"/>
          <w:lang w:val="en-US"/>
        </w:rPr>
        <w:t>Miss</w:t>
      </w:r>
      <w:r w:rsidR="0058791F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8791F" w:rsidRPr="008B3D13">
        <w:rPr>
          <w:rFonts w:ascii="Times New Roman" w:hAnsi="Times New Roman" w:cs="Times New Roman"/>
          <w:b/>
          <w:i/>
          <w:sz w:val="24"/>
          <w:szCs w:val="24"/>
          <w:lang w:val="en-US"/>
        </w:rPr>
        <w:t>Natasha</w:t>
      </w:r>
      <w:r w:rsidR="0058791F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58791F" w:rsidRPr="008B3D13">
        <w:rPr>
          <w:rFonts w:ascii="Times New Roman" w:hAnsi="Times New Roman" w:cs="Times New Roman"/>
          <w:b/>
          <w:i/>
          <w:sz w:val="24"/>
          <w:szCs w:val="24"/>
          <w:lang w:val="en-US"/>
        </w:rPr>
        <w:t>ask</w:t>
      </w:r>
      <w:r w:rsidR="0058791F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58791F" w:rsidRPr="008B3D13">
        <w:rPr>
          <w:rFonts w:ascii="Times New Roman" w:hAnsi="Times New Roman" w:cs="Times New Roman"/>
          <w:b/>
          <w:i/>
          <w:sz w:val="24"/>
          <w:szCs w:val="24"/>
          <w:lang w:val="en-US"/>
        </w:rPr>
        <w:t>could</w:t>
      </w:r>
      <w:r w:rsidR="0058791F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8791F" w:rsidRPr="008B3D13">
        <w:rPr>
          <w:rFonts w:ascii="Times New Roman" w:hAnsi="Times New Roman" w:cs="Times New Roman"/>
          <w:b/>
          <w:i/>
          <w:sz w:val="24"/>
          <w:szCs w:val="24"/>
          <w:lang w:val="en-US"/>
        </w:rPr>
        <w:t>it</w:t>
      </w:r>
      <w:r w:rsidR="0058791F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8791F" w:rsidRPr="008B3D13">
        <w:rPr>
          <w:rFonts w:ascii="Times New Roman" w:hAnsi="Times New Roman" w:cs="Times New Roman"/>
          <w:b/>
          <w:i/>
          <w:sz w:val="24"/>
          <w:szCs w:val="24"/>
          <w:lang w:val="en-US"/>
        </w:rPr>
        <w:t>take</w:t>
      </w:r>
      <w:r w:rsidR="0058791F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8791F" w:rsidRPr="008B3D13">
        <w:rPr>
          <w:rFonts w:ascii="Times New Roman" w:hAnsi="Times New Roman" w:cs="Times New Roman"/>
          <w:b/>
          <w:i/>
          <w:sz w:val="24"/>
          <w:szCs w:val="24"/>
          <w:lang w:val="en-US"/>
        </w:rPr>
        <w:t>the</w:t>
      </w:r>
      <w:r w:rsidR="0058791F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8791F" w:rsidRPr="008B3D13">
        <w:rPr>
          <w:rFonts w:ascii="Times New Roman" w:hAnsi="Times New Roman" w:cs="Times New Roman"/>
          <w:b/>
          <w:i/>
          <w:sz w:val="24"/>
          <w:szCs w:val="24"/>
          <w:lang w:val="en-US"/>
        </w:rPr>
        <w:t>photo</w:t>
      </w:r>
      <w:r w:rsidR="0058791F" w:rsidRPr="008B3D13">
        <w:rPr>
          <w:rFonts w:ascii="Times New Roman" w:hAnsi="Times New Roman" w:cs="Times New Roman"/>
          <w:b/>
          <w:i/>
          <w:sz w:val="24"/>
          <w:szCs w:val="24"/>
        </w:rPr>
        <w:t>?»</w:t>
      </w:r>
    </w:p>
    <w:p w14:paraId="645CD8E3" w14:textId="77777777" w:rsidR="00835525" w:rsidRPr="008B3D13" w:rsidRDefault="00835525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  Переводчиц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Простите,  иностранные гости спрашивают, можно ли с вами сфотографироваться?</w:t>
      </w:r>
    </w:p>
    <w:p w14:paraId="58F977DF" w14:textId="77777777" w:rsidR="0025477B" w:rsidRPr="008B3D13" w:rsidRDefault="00835525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  Двойник Сталина. </w:t>
      </w:r>
      <w:r w:rsidR="0058791F" w:rsidRPr="008B3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91F" w:rsidRPr="008B3D13">
        <w:rPr>
          <w:rFonts w:ascii="Times New Roman" w:hAnsi="Times New Roman" w:cs="Times New Roman"/>
          <w:sz w:val="24"/>
          <w:szCs w:val="24"/>
        </w:rPr>
        <w:t>В наше</w:t>
      </w:r>
      <w:r w:rsidR="00802177" w:rsidRPr="008B3D13">
        <w:rPr>
          <w:rFonts w:ascii="Times New Roman" w:hAnsi="Times New Roman" w:cs="Times New Roman"/>
          <w:sz w:val="24"/>
          <w:szCs w:val="24"/>
        </w:rPr>
        <w:t>й</w:t>
      </w:r>
      <w:r w:rsidR="0058791F" w:rsidRPr="008B3D13">
        <w:rPr>
          <w:rFonts w:ascii="Times New Roman" w:hAnsi="Times New Roman" w:cs="Times New Roman"/>
          <w:sz w:val="24"/>
          <w:szCs w:val="24"/>
        </w:rPr>
        <w:t xml:space="preserve"> свободной стране все можно, но согласно тарифа. </w:t>
      </w:r>
      <w:r w:rsidR="00802177" w:rsidRPr="008B3D13">
        <w:rPr>
          <w:rFonts w:ascii="Times New Roman" w:hAnsi="Times New Roman" w:cs="Times New Roman"/>
          <w:sz w:val="24"/>
          <w:szCs w:val="24"/>
        </w:rPr>
        <w:t>В рублях. Но можно и в евро</w:t>
      </w:r>
      <w:r w:rsidR="0025477B" w:rsidRPr="008B3D13">
        <w:rPr>
          <w:rFonts w:ascii="Times New Roman" w:hAnsi="Times New Roman" w:cs="Times New Roman"/>
          <w:sz w:val="24"/>
          <w:szCs w:val="24"/>
        </w:rPr>
        <w:t>, поскольку, как я вижу, они из Европы?</w:t>
      </w:r>
    </w:p>
    <w:p w14:paraId="75788611" w14:textId="77777777" w:rsidR="0025477B" w:rsidRPr="008B3D13" w:rsidRDefault="0025477B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Переводчиц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Из нее, родимой.</w:t>
      </w:r>
    </w:p>
    <w:p w14:paraId="2BBC3522" w14:textId="77777777" w:rsidR="004808CE" w:rsidRPr="008B3D13" w:rsidRDefault="0025477B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Стал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Тогда </w:t>
      </w:r>
      <w:r w:rsidR="00802177" w:rsidRPr="008B3D13">
        <w:rPr>
          <w:rFonts w:ascii="Times New Roman" w:hAnsi="Times New Roman" w:cs="Times New Roman"/>
          <w:sz w:val="24"/>
          <w:szCs w:val="24"/>
        </w:rPr>
        <w:t xml:space="preserve"> - п</w:t>
      </w:r>
      <w:r w:rsidR="0058791F" w:rsidRPr="008B3D13">
        <w:rPr>
          <w:rFonts w:ascii="Times New Roman" w:hAnsi="Times New Roman" w:cs="Times New Roman"/>
          <w:sz w:val="24"/>
          <w:szCs w:val="24"/>
        </w:rPr>
        <w:t>о 5 евро с человека.</w:t>
      </w:r>
    </w:p>
    <w:p w14:paraId="6E4F3609" w14:textId="77777777" w:rsidR="0058791F" w:rsidRPr="008B3D13" w:rsidRDefault="0058791F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  Переводчица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(иностранным туристам) </w:t>
      </w:r>
      <w:r w:rsidRPr="008B3D13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Pr="008B3D13">
        <w:rPr>
          <w:rFonts w:ascii="Times New Roman" w:hAnsi="Times New Roman" w:cs="Times New Roman"/>
          <w:sz w:val="24"/>
          <w:szCs w:val="24"/>
        </w:rPr>
        <w:t xml:space="preserve">, </w:t>
      </w:r>
      <w:r w:rsidRPr="008B3D13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  <w:lang w:val="en-US"/>
        </w:rPr>
        <w:t>agreed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  <w:lang w:val="en-US"/>
        </w:rPr>
        <w:t>photographed</w:t>
      </w:r>
      <w:r w:rsidRPr="008B3D13">
        <w:rPr>
          <w:rFonts w:ascii="Times New Roman" w:hAnsi="Times New Roman" w:cs="Times New Roman"/>
          <w:sz w:val="24"/>
          <w:szCs w:val="24"/>
        </w:rPr>
        <w:t xml:space="preserve">, </w:t>
      </w:r>
      <w:r w:rsidRPr="008B3D13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  <w:lang w:val="en-US"/>
        </w:rPr>
        <w:t>cost</w:t>
      </w:r>
      <w:r w:rsidRPr="008B3D13">
        <w:rPr>
          <w:rFonts w:ascii="Times New Roman" w:hAnsi="Times New Roman" w:cs="Times New Roman"/>
          <w:sz w:val="24"/>
          <w:szCs w:val="24"/>
        </w:rPr>
        <w:t xml:space="preserve"> 5 </w:t>
      </w:r>
      <w:r w:rsidRPr="008B3D13">
        <w:rPr>
          <w:rFonts w:ascii="Times New Roman" w:hAnsi="Times New Roman" w:cs="Times New Roman"/>
          <w:sz w:val="24"/>
          <w:szCs w:val="24"/>
          <w:lang w:val="en-US"/>
        </w:rPr>
        <w:t>euros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  <w:lang w:val="en-US"/>
        </w:rPr>
        <w:t>per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  <w:lang w:val="en-US"/>
        </w:rPr>
        <w:t>person</w:t>
      </w:r>
      <w:r w:rsidRPr="008B3D13">
        <w:rPr>
          <w:rFonts w:ascii="Times New Roman" w:hAnsi="Times New Roman" w:cs="Times New Roman"/>
          <w:sz w:val="24"/>
          <w:szCs w:val="24"/>
        </w:rPr>
        <w:t xml:space="preserve"> ( он согласен, но берет по 5 евро с человека).</w:t>
      </w:r>
    </w:p>
    <w:p w14:paraId="6FD8EB8E" w14:textId="42B8F540" w:rsidR="004808CE" w:rsidRPr="008B3D13" w:rsidRDefault="0058791F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8B3D13">
        <w:rPr>
          <w:rFonts w:ascii="Times New Roman" w:hAnsi="Times New Roman" w:cs="Times New Roman"/>
          <w:b/>
          <w:sz w:val="24"/>
          <w:szCs w:val="24"/>
        </w:rPr>
        <w:t xml:space="preserve">Голоса иностранцев. </w:t>
      </w:r>
      <w:r w:rsidR="005344D2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5344D2" w:rsidRPr="008B3D1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344D2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5344D2" w:rsidRPr="008B3D13">
        <w:rPr>
          <w:rFonts w:ascii="Times New Roman" w:hAnsi="Times New Roman" w:cs="Times New Roman"/>
          <w:sz w:val="24"/>
          <w:szCs w:val="24"/>
          <w:lang w:val="en-US"/>
        </w:rPr>
        <w:t>real</w:t>
      </w:r>
      <w:r w:rsidR="005344D2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5344D2" w:rsidRPr="008B3D13">
        <w:rPr>
          <w:rFonts w:ascii="Times New Roman" w:hAnsi="Times New Roman" w:cs="Times New Roman"/>
          <w:sz w:val="24"/>
          <w:szCs w:val="24"/>
          <w:lang w:val="en-US"/>
        </w:rPr>
        <w:t>robber</w:t>
      </w:r>
      <w:r w:rsidR="005344D2" w:rsidRPr="008B3D13">
        <w:rPr>
          <w:rFonts w:ascii="Times New Roman" w:hAnsi="Times New Roman" w:cs="Times New Roman"/>
          <w:sz w:val="24"/>
          <w:szCs w:val="24"/>
        </w:rPr>
        <w:t xml:space="preserve">! </w:t>
      </w:r>
      <w:r w:rsidR="005344D2" w:rsidRPr="008B3D13">
        <w:rPr>
          <w:rFonts w:ascii="Times New Roman" w:hAnsi="Times New Roman" w:cs="Times New Roman"/>
          <w:sz w:val="24"/>
          <w:szCs w:val="24"/>
          <w:lang w:val="en-US"/>
        </w:rPr>
        <w:t>It is not surprising, because it portrays Stalin! Gentlemen, let's get a picture with him! Where else would such a photo? We are 6 people so it is worth 30 euros. I have no bills for 5 euros. Here, I have 50 euros.</w:t>
      </w:r>
      <w:r w:rsidR="00802177" w:rsidRPr="008B3D13">
        <w:rPr>
          <w:rFonts w:ascii="Times New Roman" w:hAnsi="Times New Roman" w:cs="Times New Roman"/>
          <w:sz w:val="24"/>
          <w:szCs w:val="24"/>
          <w:lang w:val="en-US"/>
        </w:rPr>
        <w:t xml:space="preserve"> Then give up. And he let the delivery give!</w:t>
      </w:r>
      <w:r w:rsidR="005344D2" w:rsidRPr="008B3D13">
        <w:rPr>
          <w:rFonts w:ascii="Times New Roman" w:hAnsi="Times New Roman" w:cs="Times New Roman"/>
          <w:sz w:val="24"/>
          <w:szCs w:val="24"/>
          <w:lang w:val="en-US"/>
        </w:rPr>
        <w:t>!</w:t>
      </w:r>
      <w:r w:rsidR="00904A8D" w:rsidRPr="008B3D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4A8D" w:rsidRPr="008B3D13">
        <w:rPr>
          <w:rFonts w:ascii="Times New Roman" w:hAnsi="Times New Roman" w:cs="Times New Roman"/>
          <w:sz w:val="24"/>
          <w:szCs w:val="24"/>
        </w:rPr>
        <w:t>(</w:t>
      </w:r>
      <w:r w:rsidR="00625103" w:rsidRPr="008B3D13">
        <w:rPr>
          <w:rFonts w:ascii="Times New Roman" w:hAnsi="Times New Roman" w:cs="Times New Roman"/>
          <w:sz w:val="24"/>
          <w:szCs w:val="24"/>
        </w:rPr>
        <w:t>Н</w:t>
      </w:r>
      <w:r w:rsidR="005344D2" w:rsidRPr="008B3D13">
        <w:rPr>
          <w:rFonts w:ascii="Times New Roman" w:hAnsi="Times New Roman" w:cs="Times New Roman"/>
          <w:sz w:val="24"/>
          <w:szCs w:val="24"/>
        </w:rPr>
        <w:t xml:space="preserve">астоящий грабитель! Не стоит удивляться, ведь он изображает  Сталина! Господа, давайте сфотографируемся с ним! Где еще будет такое фото? Нас 6 человек, значит, это стоит 30 евро. У меня нет купюр по 5 евро. Вот, у меня 50 евро.  </w:t>
      </w:r>
      <w:r w:rsidR="00802177" w:rsidRPr="008B3D13">
        <w:rPr>
          <w:rFonts w:ascii="Times New Roman" w:hAnsi="Times New Roman" w:cs="Times New Roman"/>
          <w:sz w:val="24"/>
          <w:szCs w:val="24"/>
        </w:rPr>
        <w:t>Потом отдадите. А он пусть сдачу даст</w:t>
      </w:r>
      <w:r w:rsidR="005344D2" w:rsidRPr="008B3D13">
        <w:rPr>
          <w:rFonts w:ascii="Times New Roman" w:hAnsi="Times New Roman" w:cs="Times New Roman"/>
          <w:sz w:val="24"/>
          <w:szCs w:val="24"/>
        </w:rPr>
        <w:t>!)</w:t>
      </w:r>
    </w:p>
    <w:p w14:paraId="6FD1A330" w14:textId="77777777" w:rsidR="005344D2" w:rsidRPr="008B3D13" w:rsidRDefault="005344D2" w:rsidP="00886E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 Передают деньги переводчице, та отдает деньги двойнику Сталина. Тот сует деньги в карман кителя.</w:t>
      </w:r>
    </w:p>
    <w:p w14:paraId="586E6B56" w14:textId="77777777" w:rsidR="005344D2" w:rsidRPr="008B3D13" w:rsidRDefault="005344D2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  Переводчиц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Они просят дать сдачу, 20 евро.</w:t>
      </w:r>
    </w:p>
    <w:p w14:paraId="1F18A8AC" w14:textId="77777777" w:rsidR="007A7CA9" w:rsidRPr="008B3D13" w:rsidRDefault="005344D2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  Двойник Стал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 Скажите, что я только пришел на работу, и сдачи у меня еще не набралось.</w:t>
      </w:r>
    </w:p>
    <w:p w14:paraId="100B8D94" w14:textId="77777777" w:rsidR="005344D2" w:rsidRPr="008B3D13" w:rsidRDefault="005344D2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  Переводчица</w:t>
      </w:r>
      <w:r w:rsidRPr="008B3D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Pr="008B3D13">
        <w:rPr>
          <w:rFonts w:ascii="Times New Roman" w:hAnsi="Times New Roman" w:cs="Times New Roman"/>
          <w:b/>
          <w:sz w:val="24"/>
          <w:szCs w:val="24"/>
        </w:rPr>
        <w:t>иностранцам</w:t>
      </w:r>
      <w:r w:rsidRPr="008B3D13">
        <w:rPr>
          <w:rFonts w:ascii="Times New Roman" w:hAnsi="Times New Roman" w:cs="Times New Roman"/>
          <w:b/>
          <w:sz w:val="24"/>
          <w:szCs w:val="24"/>
          <w:lang w:val="en-US"/>
        </w:rPr>
        <w:t>).</w:t>
      </w:r>
      <w:r w:rsidRPr="008B3D13">
        <w:rPr>
          <w:rFonts w:ascii="Times New Roman" w:hAnsi="Times New Roman" w:cs="Times New Roman"/>
          <w:sz w:val="24"/>
          <w:szCs w:val="24"/>
          <w:lang w:val="en-US"/>
        </w:rPr>
        <w:t xml:space="preserve"> He said that he had no change. </w:t>
      </w:r>
      <w:r w:rsidRPr="008B3D13">
        <w:rPr>
          <w:rFonts w:ascii="Times New Roman" w:hAnsi="Times New Roman" w:cs="Times New Roman"/>
          <w:sz w:val="24"/>
          <w:szCs w:val="24"/>
        </w:rPr>
        <w:t>(Он говорит, что у него нет сдачи).</w:t>
      </w:r>
    </w:p>
    <w:p w14:paraId="264317FF" w14:textId="77777777" w:rsidR="005344D2" w:rsidRPr="008B3D13" w:rsidRDefault="005344D2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Голоса иностранцев.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  <w:lang w:val="en-US"/>
        </w:rPr>
        <w:t>mess</w:t>
      </w:r>
      <w:r w:rsidRPr="008B3D13">
        <w:rPr>
          <w:rFonts w:ascii="Times New Roman" w:hAnsi="Times New Roman" w:cs="Times New Roman"/>
          <w:sz w:val="24"/>
          <w:szCs w:val="24"/>
        </w:rPr>
        <w:t xml:space="preserve">! </w:t>
      </w:r>
      <w:r w:rsidRPr="008B3D13">
        <w:rPr>
          <w:rFonts w:ascii="Times New Roman" w:hAnsi="Times New Roman" w:cs="Times New Roman"/>
          <w:sz w:val="24"/>
          <w:szCs w:val="24"/>
          <w:lang w:val="en-US"/>
        </w:rPr>
        <w:t>As there is no change? In Russian it's normal. Have you forgotten?</w:t>
      </w:r>
      <w:r w:rsidR="00C24E1E" w:rsidRPr="008B3D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4E1E" w:rsidRPr="008B3D13">
        <w:rPr>
          <w:rFonts w:ascii="Times New Roman" w:hAnsi="Times New Roman" w:cs="Times New Roman"/>
          <w:sz w:val="24"/>
          <w:szCs w:val="24"/>
        </w:rPr>
        <w:t>(Но это безобразие! Как это нет сдачи? У русских   это обычное дело! Вы что, забыли?).</w:t>
      </w:r>
    </w:p>
    <w:p w14:paraId="76FC5212" w14:textId="77777777" w:rsidR="00C24E1E" w:rsidRPr="008B3D13" w:rsidRDefault="00C24E1E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  Переводчица (двойнику Сталина)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Им нужна сдача. Они настаивают.</w:t>
      </w:r>
    </w:p>
    <w:p w14:paraId="48E584D5" w14:textId="77777777" w:rsidR="00003FE6" w:rsidRPr="008B3D13" w:rsidRDefault="00C24E1E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  Двойник Сталина</w:t>
      </w:r>
      <w:r w:rsidRPr="008B3D13">
        <w:rPr>
          <w:rFonts w:ascii="Times New Roman" w:hAnsi="Times New Roman" w:cs="Times New Roman"/>
          <w:sz w:val="24"/>
          <w:szCs w:val="24"/>
        </w:rPr>
        <w:t xml:space="preserve">. </w:t>
      </w:r>
      <w:r w:rsidR="00003FE6" w:rsidRPr="008B3D13">
        <w:rPr>
          <w:rFonts w:ascii="Times New Roman" w:hAnsi="Times New Roman" w:cs="Times New Roman"/>
          <w:sz w:val="24"/>
          <w:szCs w:val="24"/>
        </w:rPr>
        <w:t>Повторяю: я только что вышел на работу, и у меня пока нет для них сдачи. Или пусть подождут, или…</w:t>
      </w:r>
    </w:p>
    <w:p w14:paraId="2825C8CE" w14:textId="77777777" w:rsidR="00003FE6" w:rsidRPr="008B3D13" w:rsidRDefault="00003FE6" w:rsidP="00886E01">
      <w:pPr>
        <w:rPr>
          <w:rFonts w:ascii="Times New Roman" w:hAnsi="Times New Roman" w:cs="Times New Roman"/>
          <w:b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( Оглядывается на двойника Ленина).</w:t>
      </w:r>
    </w:p>
    <w:p w14:paraId="4C95501E" w14:textId="77777777" w:rsidR="00003FE6" w:rsidRPr="008B3D13" w:rsidRDefault="00003FE6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sz w:val="24"/>
          <w:szCs w:val="24"/>
        </w:rPr>
        <w:lastRenderedPageBreak/>
        <w:t xml:space="preserve">  … Могу предложить им сфотографироваться за 50 евро  вместе с товарищем Лениным! Владимир Ильич, </w:t>
      </w:r>
      <w:r w:rsidR="00CA6FD6" w:rsidRPr="008B3D13">
        <w:rPr>
          <w:rFonts w:ascii="Times New Roman" w:hAnsi="Times New Roman" w:cs="Times New Roman"/>
          <w:sz w:val="24"/>
          <w:szCs w:val="24"/>
        </w:rPr>
        <w:t>в</w:t>
      </w:r>
      <w:r w:rsidRPr="008B3D13">
        <w:rPr>
          <w:rFonts w:ascii="Times New Roman" w:hAnsi="Times New Roman" w:cs="Times New Roman"/>
          <w:sz w:val="24"/>
          <w:szCs w:val="24"/>
        </w:rPr>
        <w:t>ы не возражае</w:t>
      </w:r>
      <w:r w:rsidR="00CA6FD6" w:rsidRPr="008B3D13">
        <w:rPr>
          <w:rFonts w:ascii="Times New Roman" w:hAnsi="Times New Roman" w:cs="Times New Roman"/>
          <w:sz w:val="24"/>
          <w:szCs w:val="24"/>
        </w:rPr>
        <w:t>те</w:t>
      </w:r>
      <w:r w:rsidRPr="008B3D13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72F5B1A" w14:textId="77777777" w:rsidR="00003FE6" w:rsidRPr="008B3D13" w:rsidRDefault="00003FE6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25477B" w:rsidRPr="008B3D13">
        <w:rPr>
          <w:rFonts w:ascii="Times New Roman" w:hAnsi="Times New Roman" w:cs="Times New Roman"/>
          <w:sz w:val="24"/>
          <w:szCs w:val="24"/>
        </w:rPr>
        <w:t xml:space="preserve">Кто – я? </w:t>
      </w:r>
      <w:r w:rsidRPr="008B3D13">
        <w:rPr>
          <w:rFonts w:ascii="Times New Roman" w:hAnsi="Times New Roman" w:cs="Times New Roman"/>
          <w:sz w:val="24"/>
          <w:szCs w:val="24"/>
        </w:rPr>
        <w:t>Не возражаю.</w:t>
      </w:r>
    </w:p>
    <w:p w14:paraId="0EC6C3DF" w14:textId="77777777" w:rsidR="00003FE6" w:rsidRPr="008B3D13" w:rsidRDefault="00003FE6" w:rsidP="00886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  Двойник Стал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Товарищ Ленин не возражает. Переведите</w:t>
      </w:r>
      <w:r w:rsidRPr="008B3D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</w:rPr>
        <w:t>им</w:t>
      </w:r>
      <w:r w:rsidRPr="008B3D1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A550A2A" w14:textId="77777777" w:rsidR="00003FE6" w:rsidRPr="008B3D13" w:rsidRDefault="00003FE6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8B3D13">
        <w:rPr>
          <w:rFonts w:ascii="Times New Roman" w:hAnsi="Times New Roman" w:cs="Times New Roman"/>
          <w:b/>
          <w:sz w:val="24"/>
          <w:szCs w:val="24"/>
        </w:rPr>
        <w:t>Переводчица</w:t>
      </w:r>
      <w:r w:rsidRPr="008B3D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 </w:t>
      </w:r>
      <w:r w:rsidRPr="008B3D13">
        <w:rPr>
          <w:rFonts w:ascii="Times New Roman" w:hAnsi="Times New Roman" w:cs="Times New Roman"/>
          <w:b/>
          <w:sz w:val="24"/>
          <w:szCs w:val="24"/>
        </w:rPr>
        <w:t>иностранцам</w:t>
      </w:r>
      <w:r w:rsidRPr="008B3D13">
        <w:rPr>
          <w:rFonts w:ascii="Times New Roman" w:hAnsi="Times New Roman" w:cs="Times New Roman"/>
          <w:b/>
          <w:sz w:val="24"/>
          <w:szCs w:val="24"/>
          <w:lang w:val="en-US"/>
        </w:rPr>
        <w:t>).</w:t>
      </w:r>
      <w:r w:rsidRPr="008B3D13">
        <w:rPr>
          <w:rFonts w:ascii="Times New Roman" w:hAnsi="Times New Roman" w:cs="Times New Roman"/>
          <w:sz w:val="24"/>
          <w:szCs w:val="24"/>
          <w:lang w:val="en-US"/>
        </w:rPr>
        <w:t xml:space="preserve"> It offers over 50 Euro to be photographed together with Lenin.( </w:t>
      </w:r>
      <w:r w:rsidRPr="008B3D13">
        <w:rPr>
          <w:rFonts w:ascii="Times New Roman" w:hAnsi="Times New Roman" w:cs="Times New Roman"/>
          <w:sz w:val="24"/>
          <w:szCs w:val="24"/>
        </w:rPr>
        <w:t>Он предлагает за 50 евро сфотографироваться вместе с Лениным).</w:t>
      </w:r>
    </w:p>
    <w:p w14:paraId="2B73EA64" w14:textId="77777777" w:rsidR="00003FE6" w:rsidRPr="008B3D13" w:rsidRDefault="00003FE6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  Голоса</w:t>
      </w:r>
      <w:r w:rsidRPr="000C25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b/>
          <w:sz w:val="24"/>
          <w:szCs w:val="24"/>
        </w:rPr>
        <w:t>иностранцев</w:t>
      </w:r>
      <w:r w:rsidRPr="000C255A">
        <w:rPr>
          <w:rFonts w:ascii="Times New Roman" w:hAnsi="Times New Roman" w:cs="Times New Roman"/>
          <w:b/>
          <w:sz w:val="24"/>
          <w:szCs w:val="24"/>
        </w:rPr>
        <w:t>.</w:t>
      </w:r>
      <w:r w:rsidRPr="000C255A">
        <w:rPr>
          <w:rFonts w:ascii="Times New Roman" w:hAnsi="Times New Roman" w:cs="Times New Roman"/>
          <w:color w:val="222222"/>
          <w:sz w:val="24"/>
          <w:szCs w:val="24"/>
          <w:shd w:val="clear" w:color="auto" w:fill="FFEBA0"/>
        </w:rPr>
        <w:t xml:space="preserve"> </w:t>
      </w:r>
      <w:r w:rsidRPr="000C25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  <w:lang w:val="en-US"/>
        </w:rPr>
        <w:t xml:space="preserve">And who is this? We know Stalin and Lenin do not know! </w:t>
      </w:r>
      <w:r w:rsidRPr="008B3D13">
        <w:rPr>
          <w:rFonts w:ascii="Times New Roman" w:hAnsi="Times New Roman" w:cs="Times New Roman"/>
          <w:sz w:val="24"/>
          <w:szCs w:val="24"/>
        </w:rPr>
        <w:t>( А это кто такой? Сталина мы знаем, а Ленина не знаем!)</w:t>
      </w:r>
    </w:p>
    <w:p w14:paraId="18F3BEFE" w14:textId="77777777" w:rsidR="00003FE6" w:rsidRPr="008B3D13" w:rsidRDefault="00003FE6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  Переводчица</w:t>
      </w:r>
      <w:r w:rsidRPr="008B3D1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B3D13">
        <w:rPr>
          <w:rFonts w:ascii="Times New Roman" w:hAnsi="Times New Roman" w:cs="Times New Roman"/>
          <w:sz w:val="24"/>
          <w:szCs w:val="24"/>
          <w:lang w:val="en-US"/>
        </w:rPr>
        <w:t xml:space="preserve"> Lenin - the founder of the Russian Communist party and the Soviet state. </w:t>
      </w:r>
      <w:r w:rsidRPr="008B3D13">
        <w:rPr>
          <w:rFonts w:ascii="Times New Roman" w:hAnsi="Times New Roman" w:cs="Times New Roman"/>
          <w:sz w:val="24"/>
          <w:szCs w:val="24"/>
        </w:rPr>
        <w:t>Stalin was after him.</w:t>
      </w:r>
      <w:r w:rsidR="0047521E" w:rsidRPr="008B3D13">
        <w:rPr>
          <w:rFonts w:ascii="Times New Roman" w:hAnsi="Times New Roman" w:cs="Times New Roman"/>
          <w:sz w:val="24"/>
          <w:szCs w:val="24"/>
        </w:rPr>
        <w:t xml:space="preserve"> (</w:t>
      </w:r>
      <w:r w:rsidRPr="008B3D13">
        <w:rPr>
          <w:rFonts w:ascii="Times New Roman" w:hAnsi="Times New Roman" w:cs="Times New Roman"/>
          <w:sz w:val="24"/>
          <w:szCs w:val="24"/>
        </w:rPr>
        <w:t xml:space="preserve"> Ленин - основатель российской коммунистической партии и советского государства. Сталин был после него.</w:t>
      </w:r>
      <w:r w:rsidR="0047521E" w:rsidRPr="008B3D13">
        <w:rPr>
          <w:rFonts w:ascii="Times New Roman" w:hAnsi="Times New Roman" w:cs="Times New Roman"/>
          <w:sz w:val="24"/>
          <w:szCs w:val="24"/>
        </w:rPr>
        <w:t>)</w:t>
      </w:r>
    </w:p>
    <w:p w14:paraId="59F2E6BF" w14:textId="77777777" w:rsidR="0047521E" w:rsidRPr="008B3D13" w:rsidRDefault="0047521E" w:rsidP="00886E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B3D13">
        <w:rPr>
          <w:rFonts w:ascii="Times New Roman" w:hAnsi="Times New Roman" w:cs="Times New Roman"/>
          <w:b/>
          <w:i/>
          <w:sz w:val="24"/>
          <w:szCs w:val="24"/>
        </w:rPr>
        <w:t>Переводчица показывает на  двойника Ленина.</w:t>
      </w:r>
    </w:p>
    <w:p w14:paraId="568B0A5F" w14:textId="77777777" w:rsidR="0047521E" w:rsidRPr="008B3D13" w:rsidRDefault="0047521E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  Голоса иностранцев.   </w:t>
      </w:r>
      <w:r w:rsidRPr="008B3D13">
        <w:rPr>
          <w:rFonts w:ascii="Times New Roman" w:hAnsi="Times New Roman" w:cs="Times New Roman"/>
          <w:sz w:val="24"/>
          <w:szCs w:val="24"/>
          <w:lang w:val="en-US"/>
        </w:rPr>
        <w:t xml:space="preserve">Some of it is undignified! Shabby! Yeah, not like the founder and leader! </w:t>
      </w:r>
      <w:r w:rsidRPr="008B3D13">
        <w:rPr>
          <w:rFonts w:ascii="Times New Roman" w:hAnsi="Times New Roman" w:cs="Times New Roman"/>
          <w:sz w:val="24"/>
          <w:szCs w:val="24"/>
        </w:rPr>
        <w:t>(Какой-то    он несолидный!  Плюгавый! Да, не похож на основателя и вождя!)</w:t>
      </w:r>
    </w:p>
    <w:p w14:paraId="2F19C850" w14:textId="77777777" w:rsidR="0047521E" w:rsidRPr="008B3D13" w:rsidRDefault="0047521E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  Переводчиц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  <w:lang w:val="en-US"/>
        </w:rPr>
        <w:t>really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8B3D13">
        <w:rPr>
          <w:rFonts w:ascii="Times New Roman" w:hAnsi="Times New Roman" w:cs="Times New Roman"/>
          <w:sz w:val="24"/>
          <w:szCs w:val="24"/>
        </w:rPr>
        <w:t xml:space="preserve"> ( он таким и был ).</w:t>
      </w:r>
    </w:p>
    <w:p w14:paraId="0B266AD3" w14:textId="77777777" w:rsidR="0047521E" w:rsidRPr="008B3D13" w:rsidRDefault="0047521E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sz w:val="24"/>
          <w:szCs w:val="24"/>
        </w:rPr>
        <w:t xml:space="preserve">  </w:t>
      </w:r>
      <w:r w:rsidRPr="008B3D13">
        <w:rPr>
          <w:rFonts w:ascii="Times New Roman" w:hAnsi="Times New Roman" w:cs="Times New Roman"/>
          <w:b/>
          <w:i/>
          <w:sz w:val="24"/>
          <w:szCs w:val="24"/>
        </w:rPr>
        <w:t>( Двойнику Сталина )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Они говорят, что он не похож на вождя.</w:t>
      </w:r>
    </w:p>
    <w:p w14:paraId="5BDCD83F" w14:textId="77777777" w:rsidR="00FC2265" w:rsidRPr="008B3D13" w:rsidRDefault="0047521E" w:rsidP="00FC2265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Стал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  Товарищ Сталин в своих воспоминаниях </w:t>
      </w:r>
      <w:r w:rsidR="00FC2265" w:rsidRPr="008B3D13">
        <w:rPr>
          <w:rFonts w:ascii="Times New Roman" w:hAnsi="Times New Roman" w:cs="Times New Roman"/>
          <w:sz w:val="24"/>
          <w:szCs w:val="24"/>
        </w:rPr>
        <w:t xml:space="preserve"> писал: </w:t>
      </w:r>
      <w:r w:rsidR="00A378C0" w:rsidRPr="008B3D13">
        <w:rPr>
          <w:rFonts w:ascii="Times New Roman" w:hAnsi="Times New Roman" w:cs="Times New Roman"/>
          <w:sz w:val="24"/>
          <w:szCs w:val="24"/>
        </w:rPr>
        <w:t xml:space="preserve">Я встретился </w:t>
      </w:r>
      <w:r w:rsidR="00FC2265" w:rsidRPr="008B3D13">
        <w:rPr>
          <w:rFonts w:ascii="Times New Roman" w:hAnsi="Times New Roman" w:cs="Times New Roman"/>
          <w:sz w:val="24"/>
          <w:szCs w:val="24"/>
        </w:rPr>
        <w:t xml:space="preserve"> с Лениным в декабре 1905 года на конференции большевиков в Таммерфорсе (в Финляндии). Я надеялся увидеть горного орла нашей партии, великого человека, великого не только политически, но, если угодно, и физически, ибо Ленин рисовался в моем воображении в виде великана, статного и представительного. Каково же было мое разочарование, когда я увидел самого обыкновенного человека, ниже среднего роста, ничем, буквально ничем не отличающегося от обыкновенных смертных...»</w:t>
      </w:r>
    </w:p>
    <w:p w14:paraId="4260E08C" w14:textId="77777777" w:rsidR="00FC2265" w:rsidRPr="008B3D13" w:rsidRDefault="00FC2265" w:rsidP="00FC2265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Переводчица</w:t>
      </w:r>
      <w:r w:rsidRPr="008B3D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B3D13">
        <w:rPr>
          <w:rFonts w:ascii="Times New Roman" w:hAnsi="Times New Roman" w:cs="Times New Roman"/>
          <w:sz w:val="24"/>
          <w:szCs w:val="24"/>
        </w:rPr>
        <w:t>иностранцам</w:t>
      </w:r>
      <w:r w:rsidRPr="008B3D13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8B3D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  <w:lang w:val="en-US"/>
        </w:rPr>
        <w:t xml:space="preserve">He says that Lenin was a very ordinary man, below average height, and no different from ordinary people. </w:t>
      </w:r>
      <w:r w:rsidRPr="008B3D13">
        <w:rPr>
          <w:rFonts w:ascii="Times New Roman" w:hAnsi="Times New Roman" w:cs="Times New Roman"/>
          <w:sz w:val="24"/>
          <w:szCs w:val="24"/>
        </w:rPr>
        <w:t xml:space="preserve">( Он говорит, что Ленин был самым обыкновенным человеком, ниже среднего роста, ничем не отличающимся от обыкновенных людей). </w:t>
      </w:r>
    </w:p>
    <w:p w14:paraId="199337C6" w14:textId="77777777" w:rsidR="00FC2265" w:rsidRPr="008B3D13" w:rsidRDefault="00FC2265" w:rsidP="00FC2265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  Двойник Сталина</w:t>
      </w:r>
      <w:r w:rsidRPr="008B3D13">
        <w:rPr>
          <w:rFonts w:ascii="Times New Roman" w:hAnsi="Times New Roman" w:cs="Times New Roman"/>
          <w:sz w:val="24"/>
          <w:szCs w:val="24"/>
        </w:rPr>
        <w:t xml:space="preserve"> ( вытаскивает деньги из кармана). </w:t>
      </w:r>
      <w:r w:rsidR="00BA1C24" w:rsidRPr="008B3D13">
        <w:rPr>
          <w:rFonts w:ascii="Times New Roman" w:hAnsi="Times New Roman" w:cs="Times New Roman"/>
          <w:sz w:val="24"/>
          <w:szCs w:val="24"/>
        </w:rPr>
        <w:t xml:space="preserve">Переведите им: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или фотографируются с</w:t>
      </w:r>
      <w:r w:rsidR="00CA4EB5" w:rsidRPr="008B3D13">
        <w:rPr>
          <w:rFonts w:ascii="Times New Roman" w:hAnsi="Times New Roman" w:cs="Times New Roman"/>
          <w:sz w:val="24"/>
          <w:szCs w:val="24"/>
        </w:rPr>
        <w:t xml:space="preserve">о мной и Ленным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за 50 евро, или пусть катятся на все четыре стороны! </w:t>
      </w:r>
    </w:p>
    <w:p w14:paraId="3FCF6366" w14:textId="77777777" w:rsidR="0047521E" w:rsidRPr="008B3D13" w:rsidRDefault="00FC2265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sz w:val="24"/>
          <w:szCs w:val="24"/>
        </w:rPr>
        <w:t xml:space="preserve">  </w:t>
      </w:r>
      <w:r w:rsidRPr="008B3D13">
        <w:rPr>
          <w:rFonts w:ascii="Times New Roman" w:hAnsi="Times New Roman" w:cs="Times New Roman"/>
          <w:b/>
          <w:sz w:val="24"/>
          <w:szCs w:val="24"/>
        </w:rPr>
        <w:t xml:space="preserve">Переводчица. </w:t>
      </w:r>
      <w:r w:rsidRPr="008B3D13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  <w:lang w:val="en-US"/>
        </w:rPr>
        <w:t>offers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  <w:lang w:val="en-US"/>
        </w:rPr>
        <w:t>money</w:t>
      </w:r>
      <w:r w:rsidRPr="008B3D13">
        <w:rPr>
          <w:rFonts w:ascii="Times New Roman" w:hAnsi="Times New Roman" w:cs="Times New Roman"/>
          <w:sz w:val="24"/>
          <w:szCs w:val="24"/>
        </w:rPr>
        <w:t xml:space="preserve">, </w:t>
      </w:r>
      <w:r w:rsidRPr="008B3D13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8B3D13">
        <w:rPr>
          <w:rFonts w:ascii="Times New Roman" w:hAnsi="Times New Roman" w:cs="Times New Roman"/>
          <w:sz w:val="24"/>
          <w:szCs w:val="24"/>
        </w:rPr>
        <w:t xml:space="preserve"> 50 </w:t>
      </w:r>
      <w:r w:rsidRPr="008B3D13">
        <w:rPr>
          <w:rFonts w:ascii="Times New Roman" w:hAnsi="Times New Roman" w:cs="Times New Roman"/>
          <w:sz w:val="24"/>
          <w:szCs w:val="24"/>
          <w:lang w:val="en-US"/>
        </w:rPr>
        <w:t>Euro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  <w:lang w:val="en-US"/>
        </w:rPr>
        <w:t>photographed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  <w:lang w:val="en-US"/>
        </w:rPr>
        <w:t>together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  <w:lang w:val="en-US"/>
        </w:rPr>
        <w:t>Lenin</w:t>
      </w:r>
      <w:r w:rsidRPr="008B3D13">
        <w:rPr>
          <w:rFonts w:ascii="Times New Roman" w:hAnsi="Times New Roman" w:cs="Times New Roman"/>
          <w:sz w:val="24"/>
          <w:szCs w:val="24"/>
        </w:rPr>
        <w:t>.(Он предлагает либо забрать деньги, либо за 50 евро фотографироваться вместе с Лениным.)</w:t>
      </w:r>
    </w:p>
    <w:p w14:paraId="122509F0" w14:textId="77777777" w:rsidR="00FC2265" w:rsidRPr="008B3D13" w:rsidRDefault="00FC2265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  Голоса</w:t>
      </w:r>
      <w:r w:rsidRPr="008B3D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B3D13">
        <w:rPr>
          <w:rFonts w:ascii="Times New Roman" w:hAnsi="Times New Roman" w:cs="Times New Roman"/>
          <w:b/>
          <w:sz w:val="24"/>
          <w:szCs w:val="24"/>
        </w:rPr>
        <w:t>иностранцев</w:t>
      </w:r>
      <w:r w:rsidRPr="008B3D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8B3D13">
        <w:rPr>
          <w:rFonts w:ascii="Times New Roman" w:hAnsi="Times New Roman" w:cs="Times New Roman"/>
          <w:sz w:val="24"/>
          <w:szCs w:val="24"/>
          <w:lang w:val="en-US"/>
        </w:rPr>
        <w:t xml:space="preserve">Let's get over with it quickly! We're still in the Tretyakov gallery have to get! </w:t>
      </w:r>
      <w:r w:rsidRPr="008B3D13">
        <w:rPr>
          <w:rFonts w:ascii="Times New Roman" w:hAnsi="Times New Roman" w:cs="Times New Roman"/>
          <w:sz w:val="24"/>
          <w:szCs w:val="24"/>
        </w:rPr>
        <w:t xml:space="preserve">(Давайте  побыстрее покончим с этим! Мы же еще в </w:t>
      </w:r>
      <w:r w:rsidR="00BA1C24" w:rsidRPr="008B3D13">
        <w:rPr>
          <w:rFonts w:ascii="Times New Roman" w:hAnsi="Times New Roman" w:cs="Times New Roman"/>
          <w:sz w:val="24"/>
          <w:szCs w:val="24"/>
        </w:rPr>
        <w:t xml:space="preserve"> Т</w:t>
      </w:r>
      <w:r w:rsidRPr="008B3D13">
        <w:rPr>
          <w:rFonts w:ascii="Times New Roman" w:hAnsi="Times New Roman" w:cs="Times New Roman"/>
          <w:sz w:val="24"/>
          <w:szCs w:val="24"/>
        </w:rPr>
        <w:t>ретьяковскую галерею должны попасть!)</w:t>
      </w:r>
    </w:p>
    <w:p w14:paraId="31FAF369" w14:textId="77777777" w:rsidR="00F627C5" w:rsidRPr="008B3D13" w:rsidRDefault="00FC2265" w:rsidP="00CA6FD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sz w:val="24"/>
          <w:szCs w:val="24"/>
        </w:rPr>
        <w:t xml:space="preserve">  </w:t>
      </w: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Иностранцы окружают </w:t>
      </w:r>
      <w:r w:rsidR="00D43387" w:rsidRPr="008B3D13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8B3D13">
        <w:rPr>
          <w:rFonts w:ascii="Times New Roman" w:hAnsi="Times New Roman" w:cs="Times New Roman"/>
          <w:b/>
          <w:i/>
          <w:sz w:val="24"/>
          <w:szCs w:val="24"/>
        </w:rPr>
        <w:t>войников Ленина и Сталина,  переводчица фотографирует их.</w:t>
      </w:r>
      <w:r w:rsidR="00F627C5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0358D7F8" w14:textId="77777777" w:rsidR="00CA6FD6" w:rsidRPr="008B3D13" w:rsidRDefault="00CA6FD6" w:rsidP="00CA6FD6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8B3D13">
        <w:rPr>
          <w:rFonts w:ascii="Times New Roman" w:hAnsi="Times New Roman" w:cs="Times New Roman"/>
          <w:b/>
          <w:sz w:val="24"/>
          <w:szCs w:val="24"/>
        </w:rPr>
        <w:t>Переводчица</w:t>
      </w:r>
      <w:r w:rsidRPr="008B3D13">
        <w:rPr>
          <w:rFonts w:ascii="Times New Roman" w:hAnsi="Times New Roman" w:cs="Times New Roman"/>
          <w:sz w:val="24"/>
          <w:szCs w:val="24"/>
        </w:rPr>
        <w:t>.   !</w:t>
      </w:r>
      <w:r w:rsidRPr="008B3D13">
        <w:rPr>
          <w:rFonts w:ascii="Times New Roman" w:hAnsi="Times New Roman" w:cs="Times New Roman"/>
          <w:color w:val="222222"/>
          <w:sz w:val="24"/>
          <w:szCs w:val="24"/>
          <w:shd w:val="clear" w:color="auto" w:fill="FFEBA0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</w:rPr>
        <w:t>O</w:t>
      </w:r>
      <w:r w:rsidR="00625103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</w:rPr>
        <w:t>kay, cut! ( Все, снято!)</w:t>
      </w:r>
    </w:p>
    <w:p w14:paraId="0261E9E3" w14:textId="77777777" w:rsidR="00FC2265" w:rsidRPr="008B3D13" w:rsidRDefault="00FC2265" w:rsidP="00886E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</w:t>
      </w:r>
      <w:r w:rsidR="00F627C5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b/>
          <w:i/>
          <w:sz w:val="24"/>
          <w:szCs w:val="24"/>
        </w:rPr>
        <w:t>Иностранцы расходятся, некоторые</w:t>
      </w:r>
      <w:r w:rsidR="00F627C5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перед уходом </w:t>
      </w: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пожимают руки двойникам.</w:t>
      </w:r>
    </w:p>
    <w:p w14:paraId="01566410" w14:textId="77777777" w:rsidR="00CA6FD6" w:rsidRPr="008B3D13" w:rsidRDefault="00CA6FD6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Сталина (двойнику Ленина). </w:t>
      </w:r>
      <w:r w:rsidRPr="008B3D13">
        <w:rPr>
          <w:rFonts w:ascii="Times New Roman" w:hAnsi="Times New Roman" w:cs="Times New Roman"/>
          <w:sz w:val="24"/>
          <w:szCs w:val="24"/>
        </w:rPr>
        <w:t>Ну, что, Ильич, мир?</w:t>
      </w:r>
    </w:p>
    <w:p w14:paraId="6A496EF0" w14:textId="77777777" w:rsidR="009F32A2" w:rsidRPr="008B3D13" w:rsidRDefault="009F32A2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  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CA6FD6" w:rsidRPr="008B3D13">
        <w:rPr>
          <w:rFonts w:ascii="Times New Roman" w:hAnsi="Times New Roman" w:cs="Times New Roman"/>
          <w:sz w:val="24"/>
          <w:szCs w:val="24"/>
        </w:rPr>
        <w:t>Ладно, мир</w:t>
      </w:r>
      <w:r w:rsidRPr="008B3D13">
        <w:rPr>
          <w:rFonts w:ascii="Times New Roman" w:hAnsi="Times New Roman" w:cs="Times New Roman"/>
          <w:sz w:val="24"/>
          <w:szCs w:val="24"/>
        </w:rPr>
        <w:t>!</w:t>
      </w:r>
      <w:r w:rsidR="00CA6FD6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A373F2" w:rsidRPr="008B3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3F2" w:rsidRPr="008B3D13">
        <w:rPr>
          <w:rFonts w:ascii="Times New Roman" w:hAnsi="Times New Roman" w:cs="Times New Roman"/>
          <w:sz w:val="24"/>
          <w:szCs w:val="24"/>
        </w:rPr>
        <w:t>А 50 евро как поделим?</w:t>
      </w:r>
    </w:p>
    <w:p w14:paraId="1E31D5B6" w14:textId="77777777" w:rsidR="00A373F2" w:rsidRPr="008B3D13" w:rsidRDefault="00A373F2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  Двойник Сталина. </w:t>
      </w:r>
      <w:r w:rsidRPr="008B3D13">
        <w:rPr>
          <w:rFonts w:ascii="Times New Roman" w:hAnsi="Times New Roman" w:cs="Times New Roman"/>
          <w:sz w:val="24"/>
          <w:szCs w:val="24"/>
        </w:rPr>
        <w:t xml:space="preserve">По справедливости, </w:t>
      </w:r>
      <w:r w:rsidR="00D43387" w:rsidRPr="008B3D13">
        <w:rPr>
          <w:rFonts w:ascii="Times New Roman" w:hAnsi="Times New Roman" w:cs="Times New Roman"/>
          <w:sz w:val="24"/>
          <w:szCs w:val="24"/>
        </w:rPr>
        <w:t xml:space="preserve">Владимир </w:t>
      </w:r>
      <w:r w:rsidR="00CA4EB5" w:rsidRPr="008B3D13">
        <w:rPr>
          <w:rFonts w:ascii="Times New Roman" w:hAnsi="Times New Roman" w:cs="Times New Roman"/>
          <w:sz w:val="24"/>
          <w:szCs w:val="24"/>
        </w:rPr>
        <w:t xml:space="preserve">Ильич, </w:t>
      </w:r>
      <w:r w:rsidR="000D2E59" w:rsidRPr="008B3D13">
        <w:rPr>
          <w:rFonts w:ascii="Times New Roman" w:hAnsi="Times New Roman" w:cs="Times New Roman"/>
          <w:sz w:val="24"/>
          <w:szCs w:val="24"/>
        </w:rPr>
        <w:t>п</w:t>
      </w:r>
      <w:r w:rsidRPr="008B3D13">
        <w:rPr>
          <w:rFonts w:ascii="Times New Roman" w:hAnsi="Times New Roman" w:cs="Times New Roman"/>
          <w:sz w:val="24"/>
          <w:szCs w:val="24"/>
        </w:rPr>
        <w:t>о справедливости. Ну, что, пойдем поработаем еще?</w:t>
      </w:r>
    </w:p>
    <w:p w14:paraId="78E05665" w14:textId="77777777" w:rsidR="00A373F2" w:rsidRPr="008B3D13" w:rsidRDefault="00A373F2" w:rsidP="00886E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  Направляются  к движущимся на  экране фигурам.</w:t>
      </w:r>
      <w:r w:rsidR="00AC0095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Вслед за ними направляется мужчина в темных очках и панаме.</w:t>
      </w:r>
    </w:p>
    <w:p w14:paraId="515F5222" w14:textId="77777777" w:rsidR="00A373F2" w:rsidRPr="008B3D13" w:rsidRDefault="00A373F2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  Двойник Ленина. </w:t>
      </w:r>
      <w:r w:rsidRPr="008B3D13">
        <w:rPr>
          <w:rFonts w:ascii="Times New Roman" w:hAnsi="Times New Roman" w:cs="Times New Roman"/>
          <w:sz w:val="24"/>
          <w:szCs w:val="24"/>
        </w:rPr>
        <w:t xml:space="preserve">Товарищи! Предлагаю сфотографироваться с вождем мирового пролетариата! </w:t>
      </w:r>
    </w:p>
    <w:p w14:paraId="50DEBC7D" w14:textId="77777777" w:rsidR="00AC0095" w:rsidRPr="008B3D13" w:rsidRDefault="00AC0095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Сталина. </w:t>
      </w:r>
      <w:r w:rsidRPr="008B3D13">
        <w:rPr>
          <w:rFonts w:ascii="Times New Roman" w:hAnsi="Times New Roman" w:cs="Times New Roman"/>
          <w:sz w:val="24"/>
          <w:szCs w:val="24"/>
        </w:rPr>
        <w:t>Не проходите мимо творца Победы!</w:t>
      </w:r>
    </w:p>
    <w:p w14:paraId="0BF1F4F5" w14:textId="77777777" w:rsidR="00AE136C" w:rsidRPr="008B3D13" w:rsidRDefault="00A373F2" w:rsidP="00886E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Свет гаснет. </w:t>
      </w:r>
      <w:r w:rsidR="00F627C5" w:rsidRPr="008B3D13">
        <w:rPr>
          <w:rFonts w:ascii="Times New Roman" w:hAnsi="Times New Roman" w:cs="Times New Roman"/>
          <w:b/>
          <w:i/>
          <w:sz w:val="24"/>
          <w:szCs w:val="24"/>
        </w:rPr>
        <w:t>Свет загорается.  На заднике сцены –  двор</w:t>
      </w:r>
      <w:r w:rsidR="0025477B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с гаражами</w:t>
      </w:r>
      <w:r w:rsidR="00F627C5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63374C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Скамейка, стол для доминошников. </w:t>
      </w:r>
      <w:r w:rsidR="00F627C5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Появляются </w:t>
      </w:r>
      <w:r w:rsidR="00D43387" w:rsidRPr="008B3D13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F627C5" w:rsidRPr="008B3D13">
        <w:rPr>
          <w:rFonts w:ascii="Times New Roman" w:hAnsi="Times New Roman" w:cs="Times New Roman"/>
          <w:b/>
          <w:i/>
          <w:sz w:val="24"/>
          <w:szCs w:val="24"/>
        </w:rPr>
        <w:t>войники Ленина и Сталина,  устраиваются на скамейке</w:t>
      </w:r>
      <w:r w:rsidR="00AE136C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. Двойник Ленина снимает ботинки, растирает  натруженные ноги. </w:t>
      </w:r>
    </w:p>
    <w:p w14:paraId="5C4F23E8" w14:textId="77777777" w:rsidR="00AE136C" w:rsidRPr="008B3D13" w:rsidRDefault="00AE136C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Ленина. </w:t>
      </w:r>
      <w:r w:rsidR="0025477B" w:rsidRPr="008B3D13">
        <w:rPr>
          <w:rFonts w:ascii="Times New Roman" w:hAnsi="Times New Roman" w:cs="Times New Roman"/>
          <w:sz w:val="24"/>
          <w:szCs w:val="24"/>
        </w:rPr>
        <w:t xml:space="preserve">Эх, ноги мои, ноженьки… А у </w:t>
      </w:r>
      <w:r w:rsidR="00F73D73" w:rsidRPr="008B3D13">
        <w:rPr>
          <w:rFonts w:ascii="Times New Roman" w:hAnsi="Times New Roman" w:cs="Times New Roman"/>
          <w:sz w:val="24"/>
          <w:szCs w:val="24"/>
        </w:rPr>
        <w:t xml:space="preserve"> вас</w:t>
      </w:r>
      <w:r w:rsidR="00BB64FA" w:rsidRPr="008B3D13">
        <w:rPr>
          <w:rFonts w:ascii="Times New Roman" w:hAnsi="Times New Roman" w:cs="Times New Roman"/>
          <w:sz w:val="24"/>
          <w:szCs w:val="24"/>
        </w:rPr>
        <w:t xml:space="preserve">, Коба, </w:t>
      </w:r>
      <w:r w:rsidR="00443039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25477B" w:rsidRPr="008B3D13">
        <w:rPr>
          <w:rFonts w:ascii="Times New Roman" w:hAnsi="Times New Roman" w:cs="Times New Roman"/>
          <w:sz w:val="24"/>
          <w:szCs w:val="24"/>
        </w:rPr>
        <w:t xml:space="preserve"> ноги не болят?</w:t>
      </w:r>
    </w:p>
    <w:p w14:paraId="6321715E" w14:textId="77777777" w:rsidR="0025477B" w:rsidRPr="008B3D13" w:rsidRDefault="0025477B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Сталина.  </w:t>
      </w:r>
      <w:r w:rsidRPr="008B3D13">
        <w:rPr>
          <w:rFonts w:ascii="Times New Roman" w:hAnsi="Times New Roman" w:cs="Times New Roman"/>
          <w:sz w:val="24"/>
          <w:szCs w:val="24"/>
        </w:rPr>
        <w:t>Что же они у меня – железные? Болят, конечно, но нам, коммунистам, сам Бог велел стойко переносить все тяготы, разве не так, Владимир Ильич?</w:t>
      </w:r>
    </w:p>
    <w:p w14:paraId="1507072E" w14:textId="77777777" w:rsidR="0025477B" w:rsidRPr="008B3D13" w:rsidRDefault="0025477B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Ленина.  </w:t>
      </w:r>
      <w:r w:rsidR="004F67E1" w:rsidRPr="008B3D13">
        <w:rPr>
          <w:rFonts w:ascii="Times New Roman" w:hAnsi="Times New Roman" w:cs="Times New Roman"/>
          <w:sz w:val="24"/>
          <w:szCs w:val="24"/>
        </w:rPr>
        <w:t xml:space="preserve">Мне-то </w:t>
      </w:r>
      <w:r w:rsidR="00D43387" w:rsidRPr="008B3D13">
        <w:rPr>
          <w:rFonts w:ascii="Times New Roman" w:hAnsi="Times New Roman" w:cs="Times New Roman"/>
          <w:sz w:val="24"/>
          <w:szCs w:val="24"/>
        </w:rPr>
        <w:t xml:space="preserve"> вы</w:t>
      </w:r>
      <w:r w:rsidR="004F67E1" w:rsidRPr="008B3D13">
        <w:rPr>
          <w:rFonts w:ascii="Times New Roman" w:hAnsi="Times New Roman" w:cs="Times New Roman"/>
          <w:sz w:val="24"/>
          <w:szCs w:val="24"/>
        </w:rPr>
        <w:t xml:space="preserve"> мозги не пудри</w:t>
      </w:r>
      <w:r w:rsidR="00D43387" w:rsidRPr="008B3D13">
        <w:rPr>
          <w:rFonts w:ascii="Times New Roman" w:hAnsi="Times New Roman" w:cs="Times New Roman"/>
          <w:sz w:val="24"/>
          <w:szCs w:val="24"/>
        </w:rPr>
        <w:t>те</w:t>
      </w:r>
      <w:r w:rsidR="004F67E1" w:rsidRPr="008B3D13">
        <w:rPr>
          <w:rFonts w:ascii="Times New Roman" w:hAnsi="Times New Roman" w:cs="Times New Roman"/>
          <w:sz w:val="24"/>
          <w:szCs w:val="24"/>
        </w:rPr>
        <w:t>, Иосиф Виссарионович!</w:t>
      </w:r>
    </w:p>
    <w:p w14:paraId="49AB35FE" w14:textId="77777777" w:rsidR="00D014C7" w:rsidRPr="008B3D13" w:rsidRDefault="00D014C7" w:rsidP="00886E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>Раздается звонок мобильного телефона. Двойник Ленина вытаскивает смартфон, нажимает на кнопку.</w:t>
      </w:r>
    </w:p>
    <w:p w14:paraId="484339A6" w14:textId="77777777" w:rsidR="00D014C7" w:rsidRPr="008B3D13" w:rsidRDefault="00D014C7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Алло, </w:t>
      </w:r>
      <w:r w:rsidR="00E336E6" w:rsidRPr="008B3D13">
        <w:rPr>
          <w:rFonts w:ascii="Times New Roman" w:hAnsi="Times New Roman" w:cs="Times New Roman"/>
          <w:sz w:val="24"/>
          <w:szCs w:val="24"/>
        </w:rPr>
        <w:t>Надя</w:t>
      </w:r>
      <w:r w:rsidRPr="008B3D13">
        <w:rPr>
          <w:rFonts w:ascii="Times New Roman" w:hAnsi="Times New Roman" w:cs="Times New Roman"/>
          <w:sz w:val="24"/>
          <w:szCs w:val="24"/>
        </w:rPr>
        <w:t>? Как – где я? На работе, конечно! Ну, почему обманываю?   Ну, отошел немного с Манежной, да, могу же я немного передохнуть? А ты бы сама попробовала – день-деньской на ногах? Что они у меня – железные? Вот отдохну… Ладно…</w:t>
      </w:r>
    </w:p>
    <w:p w14:paraId="5607701E" w14:textId="77777777" w:rsidR="00D014C7" w:rsidRPr="008B3D13" w:rsidRDefault="00D014C7" w:rsidP="00886E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 Держит  трубку в руке.</w:t>
      </w:r>
    </w:p>
    <w:p w14:paraId="76650E6E" w14:textId="77777777" w:rsidR="00D014C7" w:rsidRPr="008B3D13" w:rsidRDefault="00D014C7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</w:t>
      </w:r>
      <w:r w:rsidRPr="008B3D13">
        <w:rPr>
          <w:rFonts w:ascii="Times New Roman" w:hAnsi="Times New Roman" w:cs="Times New Roman"/>
          <w:sz w:val="24"/>
          <w:szCs w:val="24"/>
        </w:rPr>
        <w:t xml:space="preserve">.  Вот, черт, и откуда </w:t>
      </w:r>
      <w:r w:rsidR="00E336E6" w:rsidRPr="008B3D13">
        <w:rPr>
          <w:rFonts w:ascii="Times New Roman" w:hAnsi="Times New Roman" w:cs="Times New Roman"/>
          <w:sz w:val="24"/>
          <w:szCs w:val="24"/>
        </w:rPr>
        <w:t xml:space="preserve">она </w:t>
      </w:r>
      <w:r w:rsidRPr="008B3D13">
        <w:rPr>
          <w:rFonts w:ascii="Times New Roman" w:hAnsi="Times New Roman" w:cs="Times New Roman"/>
          <w:sz w:val="24"/>
          <w:szCs w:val="24"/>
        </w:rPr>
        <w:t xml:space="preserve">  знает, что я не на Манежной? Такое ощущение, словно она там, на небесах – и оттуда следит.</w:t>
      </w:r>
    </w:p>
    <w:p w14:paraId="1DE78281" w14:textId="77777777" w:rsidR="00D014C7" w:rsidRPr="008B3D13" w:rsidRDefault="00D014C7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Сталина. </w:t>
      </w:r>
      <w:r w:rsidRPr="008B3D13">
        <w:rPr>
          <w:rFonts w:ascii="Times New Roman" w:hAnsi="Times New Roman" w:cs="Times New Roman"/>
          <w:sz w:val="24"/>
          <w:szCs w:val="24"/>
        </w:rPr>
        <w:t>И давно это так?</w:t>
      </w:r>
    </w:p>
    <w:p w14:paraId="5586621C" w14:textId="77777777" w:rsidR="00D014C7" w:rsidRPr="008B3D13" w:rsidRDefault="00D014C7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Да уже неделю как…</w:t>
      </w:r>
    </w:p>
    <w:p w14:paraId="1F6E9E72" w14:textId="77777777" w:rsidR="00D014C7" w:rsidRPr="008B3D13" w:rsidRDefault="00D014C7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Стал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 А ну-ка, дай</w:t>
      </w:r>
      <w:r w:rsidR="00D43387" w:rsidRPr="008B3D13">
        <w:rPr>
          <w:rFonts w:ascii="Times New Roman" w:hAnsi="Times New Roman" w:cs="Times New Roman"/>
          <w:sz w:val="24"/>
          <w:szCs w:val="24"/>
        </w:rPr>
        <w:t xml:space="preserve">те ваш 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F73D73" w:rsidRPr="008B3D13">
        <w:rPr>
          <w:rFonts w:ascii="Times New Roman" w:hAnsi="Times New Roman" w:cs="Times New Roman"/>
          <w:sz w:val="24"/>
          <w:szCs w:val="24"/>
        </w:rPr>
        <w:t>смартфон</w:t>
      </w:r>
      <w:r w:rsidRPr="008B3D13">
        <w:rPr>
          <w:rFonts w:ascii="Times New Roman" w:hAnsi="Times New Roman" w:cs="Times New Roman"/>
          <w:sz w:val="24"/>
          <w:szCs w:val="24"/>
        </w:rPr>
        <w:t>…</w:t>
      </w:r>
    </w:p>
    <w:p w14:paraId="71C13FD2" w14:textId="77777777" w:rsidR="00D014C7" w:rsidRPr="008B3D13" w:rsidRDefault="00D014C7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А причем тут </w:t>
      </w:r>
      <w:r w:rsidR="00F73D73" w:rsidRPr="008B3D13">
        <w:rPr>
          <w:rFonts w:ascii="Times New Roman" w:hAnsi="Times New Roman" w:cs="Times New Roman"/>
          <w:sz w:val="24"/>
          <w:szCs w:val="24"/>
        </w:rPr>
        <w:t xml:space="preserve"> мой смартфон</w:t>
      </w:r>
      <w:r w:rsidRPr="008B3D13">
        <w:rPr>
          <w:rFonts w:ascii="Times New Roman" w:hAnsi="Times New Roman" w:cs="Times New Roman"/>
          <w:sz w:val="24"/>
          <w:szCs w:val="24"/>
        </w:rPr>
        <w:t>?</w:t>
      </w:r>
    </w:p>
    <w:p w14:paraId="1DBA5546" w14:textId="77777777" w:rsidR="00D014C7" w:rsidRPr="008B3D13" w:rsidRDefault="00D014C7" w:rsidP="00886E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>Отдает трубку двойнику Сталина. Тот рассматривает ее, нажимает на кнопки.</w:t>
      </w:r>
    </w:p>
    <w:p w14:paraId="10662D2F" w14:textId="77777777" w:rsidR="008320B5" w:rsidRPr="008B3D13" w:rsidRDefault="00D014C7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</w:t>
      </w:r>
      <w:r w:rsidRPr="008B3D13">
        <w:rPr>
          <w:rFonts w:ascii="Times New Roman" w:hAnsi="Times New Roman" w:cs="Times New Roman"/>
          <w:sz w:val="24"/>
          <w:szCs w:val="24"/>
        </w:rPr>
        <w:t xml:space="preserve">. </w:t>
      </w:r>
      <w:r w:rsidR="00D43387" w:rsidRPr="008B3D13">
        <w:rPr>
          <w:rFonts w:ascii="Times New Roman" w:hAnsi="Times New Roman" w:cs="Times New Roman"/>
          <w:sz w:val="24"/>
          <w:szCs w:val="24"/>
        </w:rPr>
        <w:t>Вы</w:t>
      </w:r>
      <w:r w:rsidRPr="008B3D13">
        <w:rPr>
          <w:rFonts w:ascii="Times New Roman" w:hAnsi="Times New Roman" w:cs="Times New Roman"/>
          <w:sz w:val="24"/>
          <w:szCs w:val="24"/>
        </w:rPr>
        <w:t xml:space="preserve"> поосторожней, соб</w:t>
      </w:r>
      <w:r w:rsidR="00CA4EB5" w:rsidRPr="008B3D13">
        <w:rPr>
          <w:rFonts w:ascii="Times New Roman" w:hAnsi="Times New Roman" w:cs="Times New Roman"/>
          <w:sz w:val="24"/>
          <w:szCs w:val="24"/>
        </w:rPr>
        <w:t>ь</w:t>
      </w:r>
      <w:r w:rsidRPr="008B3D13">
        <w:rPr>
          <w:rFonts w:ascii="Times New Roman" w:hAnsi="Times New Roman" w:cs="Times New Roman"/>
          <w:sz w:val="24"/>
          <w:szCs w:val="24"/>
        </w:rPr>
        <w:t>е</w:t>
      </w:r>
      <w:r w:rsidR="00D43387" w:rsidRPr="008B3D13">
        <w:rPr>
          <w:rFonts w:ascii="Times New Roman" w:hAnsi="Times New Roman" w:cs="Times New Roman"/>
          <w:sz w:val="24"/>
          <w:szCs w:val="24"/>
        </w:rPr>
        <w:t xml:space="preserve">те мне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настройки, как я потом? </w:t>
      </w:r>
      <w:r w:rsidR="00CD7C93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D43387" w:rsidRPr="008B3D13">
        <w:rPr>
          <w:rFonts w:ascii="Times New Roman" w:hAnsi="Times New Roman" w:cs="Times New Roman"/>
          <w:sz w:val="24"/>
          <w:szCs w:val="24"/>
        </w:rPr>
        <w:t xml:space="preserve">Я в этих смартфонах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ни хрена не разбираюсь!</w:t>
      </w:r>
    </w:p>
    <w:p w14:paraId="3AE013E1" w14:textId="77777777" w:rsidR="008320B5" w:rsidRPr="008B3D13" w:rsidRDefault="008320B5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Стал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Не б</w:t>
      </w:r>
      <w:r w:rsidR="00D43387" w:rsidRPr="008B3D13">
        <w:rPr>
          <w:rFonts w:ascii="Times New Roman" w:hAnsi="Times New Roman" w:cs="Times New Roman"/>
          <w:sz w:val="24"/>
          <w:szCs w:val="24"/>
        </w:rPr>
        <w:t>еспокойтесь, Владимир Ильич</w:t>
      </w:r>
      <w:r w:rsidRPr="008B3D13">
        <w:rPr>
          <w:rFonts w:ascii="Times New Roman" w:hAnsi="Times New Roman" w:cs="Times New Roman"/>
          <w:sz w:val="24"/>
          <w:szCs w:val="24"/>
        </w:rPr>
        <w:t>,</w:t>
      </w:r>
      <w:r w:rsidR="00CA4EB5" w:rsidRPr="008B3D13"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8B3D13">
        <w:rPr>
          <w:rFonts w:ascii="Times New Roman" w:hAnsi="Times New Roman" w:cs="Times New Roman"/>
          <w:sz w:val="24"/>
          <w:szCs w:val="24"/>
        </w:rPr>
        <w:t xml:space="preserve"> я в них</w:t>
      </w:r>
      <w:r w:rsidR="00704DD9" w:rsidRPr="008B3D13">
        <w:rPr>
          <w:rFonts w:ascii="Times New Roman" w:hAnsi="Times New Roman" w:cs="Times New Roman"/>
          <w:sz w:val="24"/>
          <w:szCs w:val="24"/>
        </w:rPr>
        <w:t>, как говорит мой внук, секу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Значит, говори</w:t>
      </w:r>
      <w:r w:rsidR="00D43387" w:rsidRPr="008B3D13">
        <w:rPr>
          <w:rFonts w:ascii="Times New Roman" w:hAnsi="Times New Roman" w:cs="Times New Roman"/>
          <w:sz w:val="24"/>
          <w:szCs w:val="24"/>
        </w:rPr>
        <w:t>те</w:t>
      </w:r>
      <w:r w:rsidRPr="008B3D13">
        <w:rPr>
          <w:rFonts w:ascii="Times New Roman" w:hAnsi="Times New Roman" w:cs="Times New Roman"/>
          <w:sz w:val="24"/>
          <w:szCs w:val="24"/>
        </w:rPr>
        <w:t xml:space="preserve">,  </w:t>
      </w:r>
      <w:r w:rsidR="00704DD9" w:rsidRPr="008B3D13">
        <w:rPr>
          <w:rFonts w:ascii="Times New Roman" w:hAnsi="Times New Roman" w:cs="Times New Roman"/>
          <w:sz w:val="24"/>
          <w:szCs w:val="24"/>
        </w:rPr>
        <w:t xml:space="preserve"> у вас ощущение , что </w:t>
      </w:r>
      <w:r w:rsidRPr="008B3D13">
        <w:rPr>
          <w:rFonts w:ascii="Times New Roman" w:hAnsi="Times New Roman" w:cs="Times New Roman"/>
          <w:sz w:val="24"/>
          <w:szCs w:val="24"/>
        </w:rPr>
        <w:t xml:space="preserve">жена </w:t>
      </w:r>
      <w:r w:rsidR="00CD7C93" w:rsidRPr="008B3D13">
        <w:rPr>
          <w:rFonts w:ascii="Times New Roman" w:hAnsi="Times New Roman" w:cs="Times New Roman"/>
          <w:sz w:val="24"/>
          <w:szCs w:val="24"/>
        </w:rPr>
        <w:t>сверху следит?</w:t>
      </w:r>
    </w:p>
    <w:p w14:paraId="4167743B" w14:textId="77777777" w:rsidR="008320B5" w:rsidRPr="008B3D13" w:rsidRDefault="008320B5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lastRenderedPageBreak/>
        <w:t>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Ну, да!</w:t>
      </w:r>
      <w:r w:rsidR="00CD7C93" w:rsidRPr="008B3D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2DEF0" w14:textId="77777777" w:rsidR="00CD7C93" w:rsidRPr="008B3D13" w:rsidRDefault="008320B5" w:rsidP="00886E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Двойник Сталина. </w:t>
      </w:r>
      <w:r w:rsidR="00CA4EB5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04DD9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н</w:t>
      </w:r>
      <w:r w:rsidR="00CD7C93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ачинает нажимать </w:t>
      </w:r>
      <w:r w:rsidR="00F93F6C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пальцами </w:t>
      </w:r>
      <w:r w:rsidR="00CD7C93" w:rsidRPr="008B3D13">
        <w:rPr>
          <w:rFonts w:ascii="Times New Roman" w:hAnsi="Times New Roman" w:cs="Times New Roman"/>
          <w:b/>
          <w:i/>
          <w:sz w:val="24"/>
          <w:szCs w:val="24"/>
        </w:rPr>
        <w:t>на монитор смартфона.</w:t>
      </w:r>
    </w:p>
    <w:p w14:paraId="728F7F6A" w14:textId="77777777" w:rsidR="00F93F6C" w:rsidRPr="008B3D13" w:rsidRDefault="00F93F6C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Сталина</w:t>
      </w:r>
      <w:r w:rsidRPr="008B3D13">
        <w:rPr>
          <w:rFonts w:ascii="Times New Roman" w:hAnsi="Times New Roman" w:cs="Times New Roman"/>
          <w:sz w:val="24"/>
          <w:szCs w:val="24"/>
        </w:rPr>
        <w:t>. Ага…Ясно…</w:t>
      </w:r>
    </w:p>
    <w:p w14:paraId="06180ABC" w14:textId="77777777" w:rsidR="008320B5" w:rsidRPr="008B3D13" w:rsidRDefault="008320B5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D43387" w:rsidRPr="008B3D13">
        <w:rPr>
          <w:rFonts w:ascii="Times New Roman" w:hAnsi="Times New Roman" w:cs="Times New Roman"/>
          <w:sz w:val="24"/>
          <w:szCs w:val="24"/>
        </w:rPr>
        <w:t>Вы</w:t>
      </w:r>
      <w:r w:rsidRPr="008B3D13">
        <w:rPr>
          <w:rFonts w:ascii="Times New Roman" w:hAnsi="Times New Roman" w:cs="Times New Roman"/>
          <w:sz w:val="24"/>
          <w:szCs w:val="24"/>
        </w:rPr>
        <w:t xml:space="preserve"> думае</w:t>
      </w:r>
      <w:r w:rsidR="00D43387" w:rsidRPr="008B3D13">
        <w:rPr>
          <w:rFonts w:ascii="Times New Roman" w:hAnsi="Times New Roman" w:cs="Times New Roman"/>
          <w:sz w:val="24"/>
          <w:szCs w:val="24"/>
        </w:rPr>
        <w:t>те</w:t>
      </w:r>
      <w:r w:rsidRPr="008B3D13">
        <w:rPr>
          <w:rFonts w:ascii="Times New Roman" w:hAnsi="Times New Roman" w:cs="Times New Roman"/>
          <w:sz w:val="24"/>
          <w:szCs w:val="24"/>
        </w:rPr>
        <w:t>, дело в нем</w:t>
      </w:r>
      <w:r w:rsidR="00CA4EB5" w:rsidRPr="008B3D13">
        <w:rPr>
          <w:rFonts w:ascii="Times New Roman" w:hAnsi="Times New Roman" w:cs="Times New Roman"/>
          <w:sz w:val="24"/>
          <w:szCs w:val="24"/>
        </w:rPr>
        <w:t>?</w:t>
      </w:r>
    </w:p>
    <w:p w14:paraId="63608046" w14:textId="77777777" w:rsidR="00D014C7" w:rsidRPr="008B3D13" w:rsidRDefault="008320B5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Сталина. </w:t>
      </w:r>
      <w:r w:rsidR="00D014C7" w:rsidRPr="008B3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</w:rPr>
        <w:t xml:space="preserve">Не думаю, а знаю. </w:t>
      </w:r>
      <w:r w:rsidR="00F93F6C" w:rsidRPr="008B3D13">
        <w:rPr>
          <w:rFonts w:ascii="Times New Roman" w:hAnsi="Times New Roman" w:cs="Times New Roman"/>
          <w:sz w:val="24"/>
          <w:szCs w:val="24"/>
        </w:rPr>
        <w:t xml:space="preserve">В </w:t>
      </w:r>
      <w:r w:rsidR="00704DD9" w:rsidRPr="008B3D13">
        <w:rPr>
          <w:rFonts w:ascii="Times New Roman" w:hAnsi="Times New Roman" w:cs="Times New Roman"/>
          <w:sz w:val="24"/>
          <w:szCs w:val="24"/>
        </w:rPr>
        <w:t xml:space="preserve"> этих </w:t>
      </w:r>
      <w:r w:rsidR="00F93F6C" w:rsidRPr="008B3D13">
        <w:rPr>
          <w:rFonts w:ascii="Times New Roman" w:hAnsi="Times New Roman" w:cs="Times New Roman"/>
          <w:sz w:val="24"/>
          <w:szCs w:val="24"/>
        </w:rPr>
        <w:t xml:space="preserve">смартфонах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есть настройка – определять место  нахождения</w:t>
      </w:r>
      <w:r w:rsidR="00F93F6C" w:rsidRPr="008B3D13">
        <w:rPr>
          <w:rFonts w:ascii="Times New Roman" w:hAnsi="Times New Roman" w:cs="Times New Roman"/>
          <w:sz w:val="24"/>
          <w:szCs w:val="24"/>
        </w:rPr>
        <w:t xml:space="preserve"> владельца</w:t>
      </w:r>
      <w:r w:rsidRPr="008B3D13">
        <w:rPr>
          <w:rFonts w:ascii="Times New Roman" w:hAnsi="Times New Roman" w:cs="Times New Roman"/>
          <w:sz w:val="24"/>
          <w:szCs w:val="24"/>
        </w:rPr>
        <w:t>.</w:t>
      </w:r>
      <w:r w:rsidR="00F93F6C" w:rsidRPr="008B3D13">
        <w:rPr>
          <w:rFonts w:ascii="Times New Roman" w:hAnsi="Times New Roman" w:cs="Times New Roman"/>
          <w:sz w:val="24"/>
          <w:szCs w:val="24"/>
        </w:rPr>
        <w:t xml:space="preserve">  Откуда он у </w:t>
      </w:r>
      <w:r w:rsidR="00F73D73" w:rsidRPr="008B3D13">
        <w:rPr>
          <w:rFonts w:ascii="Times New Roman" w:hAnsi="Times New Roman" w:cs="Times New Roman"/>
          <w:sz w:val="24"/>
          <w:szCs w:val="24"/>
        </w:rPr>
        <w:t>вас</w:t>
      </w:r>
      <w:r w:rsidR="00F93F6C" w:rsidRPr="008B3D13">
        <w:rPr>
          <w:rFonts w:ascii="Times New Roman" w:hAnsi="Times New Roman" w:cs="Times New Roman"/>
          <w:sz w:val="24"/>
          <w:szCs w:val="24"/>
        </w:rPr>
        <w:t>?</w:t>
      </w:r>
    </w:p>
    <w:p w14:paraId="0825DD31" w14:textId="77777777" w:rsidR="00312D64" w:rsidRPr="008B3D13" w:rsidRDefault="008320B5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</w:t>
      </w:r>
      <w:r w:rsidRPr="008B3D13">
        <w:rPr>
          <w:rFonts w:ascii="Times New Roman" w:hAnsi="Times New Roman" w:cs="Times New Roman"/>
          <w:sz w:val="24"/>
          <w:szCs w:val="24"/>
        </w:rPr>
        <w:t xml:space="preserve">. </w:t>
      </w:r>
      <w:r w:rsidR="00F93F6C" w:rsidRPr="008B3D13">
        <w:rPr>
          <w:rFonts w:ascii="Times New Roman" w:hAnsi="Times New Roman" w:cs="Times New Roman"/>
          <w:sz w:val="24"/>
          <w:szCs w:val="24"/>
        </w:rPr>
        <w:t xml:space="preserve"> Он вообще-то раньше был внучкин. Ей родители купили  новый, </w:t>
      </w:r>
      <w:r w:rsidR="00312D64" w:rsidRPr="008B3D13">
        <w:rPr>
          <w:rFonts w:ascii="Times New Roman" w:hAnsi="Times New Roman" w:cs="Times New Roman"/>
          <w:sz w:val="24"/>
          <w:szCs w:val="24"/>
        </w:rPr>
        <w:t xml:space="preserve"> такой, с откушенным яблоком. </w:t>
      </w:r>
    </w:p>
    <w:p w14:paraId="2FA35986" w14:textId="77777777" w:rsidR="00312D64" w:rsidRPr="008B3D13" w:rsidRDefault="00312D64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Стал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Айфон.</w:t>
      </w:r>
    </w:p>
    <w:p w14:paraId="28AE306A" w14:textId="77777777" w:rsidR="00D43387" w:rsidRPr="008B3D13" w:rsidRDefault="00312D64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Ну, наверное, я не разбираюсь. </w:t>
      </w:r>
      <w:r w:rsidR="00F93F6C" w:rsidRPr="008B3D13">
        <w:rPr>
          <w:rFonts w:ascii="Times New Roman" w:hAnsi="Times New Roman" w:cs="Times New Roman"/>
          <w:sz w:val="24"/>
          <w:szCs w:val="24"/>
        </w:rPr>
        <w:t xml:space="preserve">  Ну, а жена уговорила  ее </w:t>
      </w:r>
      <w:r w:rsidR="00DB3141" w:rsidRPr="008B3D13">
        <w:rPr>
          <w:rFonts w:ascii="Times New Roman" w:hAnsi="Times New Roman" w:cs="Times New Roman"/>
          <w:sz w:val="24"/>
          <w:szCs w:val="24"/>
        </w:rPr>
        <w:t>отдать старый</w:t>
      </w:r>
      <w:r w:rsidR="00F93F6C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F73D73" w:rsidRPr="008B3D13">
        <w:rPr>
          <w:rFonts w:ascii="Times New Roman" w:hAnsi="Times New Roman" w:cs="Times New Roman"/>
          <w:sz w:val="24"/>
          <w:szCs w:val="24"/>
        </w:rPr>
        <w:t xml:space="preserve">смартфон </w:t>
      </w:r>
      <w:r w:rsidR="00F93F6C" w:rsidRPr="008B3D13">
        <w:rPr>
          <w:rFonts w:ascii="Times New Roman" w:hAnsi="Times New Roman" w:cs="Times New Roman"/>
          <w:sz w:val="24"/>
          <w:szCs w:val="24"/>
        </w:rPr>
        <w:t xml:space="preserve"> мне</w:t>
      </w:r>
      <w:r w:rsidR="00DB3141" w:rsidRPr="008B3D13">
        <w:rPr>
          <w:rFonts w:ascii="Times New Roman" w:hAnsi="Times New Roman" w:cs="Times New Roman"/>
          <w:sz w:val="24"/>
          <w:szCs w:val="24"/>
        </w:rPr>
        <w:t>. Я</w:t>
      </w:r>
      <w:r w:rsidR="00F93F6C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DB3141" w:rsidRPr="008B3D13">
        <w:rPr>
          <w:rFonts w:ascii="Times New Roman" w:hAnsi="Times New Roman" w:cs="Times New Roman"/>
          <w:sz w:val="24"/>
          <w:szCs w:val="24"/>
        </w:rPr>
        <w:t xml:space="preserve"> ей говор</w:t>
      </w:r>
      <w:r w:rsidR="00F93F6C" w:rsidRPr="008B3D13">
        <w:rPr>
          <w:rFonts w:ascii="Times New Roman" w:hAnsi="Times New Roman" w:cs="Times New Roman"/>
          <w:sz w:val="24"/>
          <w:szCs w:val="24"/>
        </w:rPr>
        <w:t>ил</w:t>
      </w:r>
      <w:r w:rsidR="00DB3141" w:rsidRPr="008B3D13">
        <w:rPr>
          <w:rFonts w:ascii="Times New Roman" w:hAnsi="Times New Roman" w:cs="Times New Roman"/>
          <w:sz w:val="24"/>
          <w:szCs w:val="24"/>
        </w:rPr>
        <w:t>: «Возьми себе, мне –то он зачем?» Так нет, буквально</w:t>
      </w:r>
      <w:r w:rsidR="00F93F6C" w:rsidRPr="008B3D13">
        <w:rPr>
          <w:rFonts w:ascii="Times New Roman" w:hAnsi="Times New Roman" w:cs="Times New Roman"/>
          <w:sz w:val="24"/>
          <w:szCs w:val="24"/>
        </w:rPr>
        <w:t xml:space="preserve"> насильно </w:t>
      </w:r>
      <w:r w:rsidR="00DB3141" w:rsidRPr="008B3D13">
        <w:rPr>
          <w:rFonts w:ascii="Times New Roman" w:hAnsi="Times New Roman" w:cs="Times New Roman"/>
          <w:sz w:val="24"/>
          <w:szCs w:val="24"/>
        </w:rPr>
        <w:t xml:space="preserve"> всучила, а мо</w:t>
      </w:r>
      <w:r w:rsidR="00F93F6C" w:rsidRPr="008B3D13">
        <w:rPr>
          <w:rFonts w:ascii="Times New Roman" w:hAnsi="Times New Roman" w:cs="Times New Roman"/>
          <w:sz w:val="24"/>
          <w:szCs w:val="24"/>
        </w:rPr>
        <w:t>ю</w:t>
      </w:r>
      <w:r w:rsidR="00704DD9" w:rsidRPr="008B3D13">
        <w:rPr>
          <w:rFonts w:ascii="Times New Roman" w:hAnsi="Times New Roman" w:cs="Times New Roman"/>
          <w:sz w:val="24"/>
          <w:szCs w:val="24"/>
        </w:rPr>
        <w:t xml:space="preserve"> старую </w:t>
      </w:r>
      <w:r w:rsidR="00F93F6C" w:rsidRPr="008B3D13">
        <w:rPr>
          <w:rFonts w:ascii="Times New Roman" w:hAnsi="Times New Roman" w:cs="Times New Roman"/>
          <w:sz w:val="24"/>
          <w:szCs w:val="24"/>
        </w:rPr>
        <w:t xml:space="preserve"> Нокию </w:t>
      </w:r>
      <w:r w:rsidR="00DB3141" w:rsidRPr="008B3D13">
        <w:rPr>
          <w:rFonts w:ascii="Times New Roman" w:hAnsi="Times New Roman" w:cs="Times New Roman"/>
          <w:sz w:val="24"/>
          <w:szCs w:val="24"/>
        </w:rPr>
        <w:t xml:space="preserve"> реквизировала</w:t>
      </w:r>
      <w:r w:rsidR="00D43387" w:rsidRPr="008B3D13">
        <w:rPr>
          <w:rFonts w:ascii="Times New Roman" w:hAnsi="Times New Roman" w:cs="Times New Roman"/>
          <w:sz w:val="24"/>
          <w:szCs w:val="24"/>
        </w:rPr>
        <w:t>…</w:t>
      </w:r>
      <w:r w:rsidR="00704DD9" w:rsidRPr="008B3D13">
        <w:rPr>
          <w:rFonts w:ascii="Times New Roman" w:hAnsi="Times New Roman" w:cs="Times New Roman"/>
          <w:sz w:val="24"/>
          <w:szCs w:val="24"/>
        </w:rPr>
        <w:t xml:space="preserve"> Хотя он меня по всем параметрам устраивал.  Так что </w:t>
      </w:r>
      <w:r w:rsidR="00D43387" w:rsidRPr="008B3D13">
        <w:rPr>
          <w:rFonts w:ascii="Times New Roman" w:hAnsi="Times New Roman" w:cs="Times New Roman"/>
          <w:sz w:val="24"/>
          <w:szCs w:val="24"/>
        </w:rPr>
        <w:t xml:space="preserve"> же </w:t>
      </w:r>
      <w:r w:rsidR="00704DD9" w:rsidRPr="008B3D13">
        <w:rPr>
          <w:rFonts w:ascii="Times New Roman" w:hAnsi="Times New Roman" w:cs="Times New Roman"/>
          <w:sz w:val="24"/>
          <w:szCs w:val="24"/>
        </w:rPr>
        <w:t xml:space="preserve"> это  выходит? Я </w:t>
      </w:r>
      <w:r w:rsidR="00D43387" w:rsidRPr="008B3D13">
        <w:rPr>
          <w:rFonts w:ascii="Times New Roman" w:hAnsi="Times New Roman" w:cs="Times New Roman"/>
          <w:sz w:val="24"/>
          <w:szCs w:val="24"/>
        </w:rPr>
        <w:t xml:space="preserve"> у жены теперь </w:t>
      </w:r>
      <w:r w:rsidR="00704DD9" w:rsidRPr="008B3D13">
        <w:rPr>
          <w:rFonts w:ascii="Times New Roman" w:hAnsi="Times New Roman" w:cs="Times New Roman"/>
          <w:sz w:val="24"/>
          <w:szCs w:val="24"/>
        </w:rPr>
        <w:t xml:space="preserve"> нахожусь </w:t>
      </w:r>
      <w:r w:rsidR="00D43387" w:rsidRPr="008B3D13">
        <w:rPr>
          <w:rFonts w:ascii="Times New Roman" w:hAnsi="Times New Roman" w:cs="Times New Roman"/>
          <w:sz w:val="24"/>
          <w:szCs w:val="24"/>
        </w:rPr>
        <w:t xml:space="preserve"> под неусыпным наблюдением?!</w:t>
      </w:r>
      <w:r w:rsidR="008320B5" w:rsidRPr="008B3D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8417F8" w14:textId="77777777" w:rsidR="00D43387" w:rsidRPr="008B3D13" w:rsidRDefault="00D43387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 Стал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704DD9" w:rsidRPr="008B3D13">
        <w:rPr>
          <w:rFonts w:ascii="Times New Roman" w:hAnsi="Times New Roman" w:cs="Times New Roman"/>
          <w:sz w:val="24"/>
          <w:szCs w:val="24"/>
        </w:rPr>
        <w:t xml:space="preserve"> Выходит.  Э</w:t>
      </w:r>
      <w:r w:rsidRPr="008B3D13">
        <w:rPr>
          <w:rFonts w:ascii="Times New Roman" w:hAnsi="Times New Roman" w:cs="Times New Roman"/>
          <w:sz w:val="24"/>
          <w:szCs w:val="24"/>
        </w:rPr>
        <w:t>та штука похлеще царской охранки.</w:t>
      </w:r>
    </w:p>
    <w:p w14:paraId="0F98472F" w14:textId="77777777" w:rsidR="008320B5" w:rsidRPr="008B3D13" w:rsidRDefault="00D43387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Ленина. </w:t>
      </w:r>
      <w:r w:rsidR="008320B5" w:rsidRPr="008B3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</w:rPr>
        <w:t xml:space="preserve">Ужас! </w:t>
      </w:r>
      <w:r w:rsidR="00D6537B" w:rsidRPr="008B3D13">
        <w:rPr>
          <w:rFonts w:ascii="Times New Roman" w:hAnsi="Times New Roman" w:cs="Times New Roman"/>
          <w:sz w:val="24"/>
          <w:szCs w:val="24"/>
        </w:rPr>
        <w:t xml:space="preserve">От охранки-то  вполне можно было ускользнуть, а от этой заразы, выходит, никогда? </w:t>
      </w:r>
    </w:p>
    <w:p w14:paraId="5FEF917E" w14:textId="77777777" w:rsidR="008320B5" w:rsidRPr="008B3D13" w:rsidRDefault="008320B5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Стал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D6537B" w:rsidRPr="008B3D13">
        <w:rPr>
          <w:rFonts w:ascii="Times New Roman" w:hAnsi="Times New Roman" w:cs="Times New Roman"/>
          <w:sz w:val="24"/>
          <w:szCs w:val="24"/>
        </w:rPr>
        <w:t xml:space="preserve"> Это вы верно заметили. </w:t>
      </w:r>
      <w:r w:rsidR="00704DD9" w:rsidRPr="008B3D13">
        <w:rPr>
          <w:rFonts w:ascii="Times New Roman" w:hAnsi="Times New Roman" w:cs="Times New Roman"/>
          <w:sz w:val="24"/>
          <w:szCs w:val="24"/>
        </w:rPr>
        <w:t xml:space="preserve"> И если подумать, то в</w:t>
      </w:r>
      <w:r w:rsidR="00D6537B" w:rsidRPr="008B3D13">
        <w:rPr>
          <w:rFonts w:ascii="Times New Roman" w:hAnsi="Times New Roman" w:cs="Times New Roman"/>
          <w:sz w:val="24"/>
          <w:szCs w:val="24"/>
        </w:rPr>
        <w:t>се эти</w:t>
      </w:r>
      <w:r w:rsidR="00704DD9" w:rsidRPr="008B3D13">
        <w:rPr>
          <w:rFonts w:ascii="Times New Roman" w:hAnsi="Times New Roman" w:cs="Times New Roman"/>
          <w:sz w:val="24"/>
          <w:szCs w:val="24"/>
        </w:rPr>
        <w:t xml:space="preserve"> современные </w:t>
      </w:r>
      <w:r w:rsidR="00D6537B" w:rsidRPr="008B3D13">
        <w:rPr>
          <w:rFonts w:ascii="Times New Roman" w:hAnsi="Times New Roman" w:cs="Times New Roman"/>
          <w:sz w:val="24"/>
          <w:szCs w:val="24"/>
        </w:rPr>
        <w:t xml:space="preserve"> гаджеты</w:t>
      </w:r>
      <w:r w:rsidR="00704DD9" w:rsidRPr="008B3D13">
        <w:rPr>
          <w:rFonts w:ascii="Times New Roman" w:hAnsi="Times New Roman" w:cs="Times New Roman"/>
          <w:sz w:val="24"/>
          <w:szCs w:val="24"/>
        </w:rPr>
        <w:t xml:space="preserve">, камеры наблюдения, цифровые технологии в целом  резко подрывают  </w:t>
      </w:r>
      <w:r w:rsidR="00D6537B" w:rsidRPr="008B3D13">
        <w:rPr>
          <w:rFonts w:ascii="Times New Roman" w:hAnsi="Times New Roman" w:cs="Times New Roman"/>
          <w:sz w:val="24"/>
          <w:szCs w:val="24"/>
        </w:rPr>
        <w:t>возможность революц</w:t>
      </w:r>
      <w:r w:rsidR="00312D64" w:rsidRPr="008B3D13">
        <w:rPr>
          <w:rFonts w:ascii="Times New Roman" w:hAnsi="Times New Roman" w:cs="Times New Roman"/>
          <w:sz w:val="24"/>
          <w:szCs w:val="24"/>
        </w:rPr>
        <w:t xml:space="preserve">ионной деятельности </w:t>
      </w:r>
      <w:r w:rsidR="00D6537B" w:rsidRPr="008B3D13">
        <w:rPr>
          <w:rFonts w:ascii="Times New Roman" w:hAnsi="Times New Roman" w:cs="Times New Roman"/>
          <w:sz w:val="24"/>
          <w:szCs w:val="24"/>
        </w:rPr>
        <w:t xml:space="preserve">. </w:t>
      </w:r>
      <w:r w:rsidRPr="008B3D13">
        <w:rPr>
          <w:rFonts w:ascii="Times New Roman" w:hAnsi="Times New Roman" w:cs="Times New Roman"/>
          <w:sz w:val="24"/>
          <w:szCs w:val="24"/>
        </w:rPr>
        <w:t>Если хо</w:t>
      </w:r>
      <w:r w:rsidR="00D6537B" w:rsidRPr="008B3D13">
        <w:rPr>
          <w:rFonts w:ascii="Times New Roman" w:hAnsi="Times New Roman" w:cs="Times New Roman"/>
          <w:sz w:val="24"/>
          <w:szCs w:val="24"/>
        </w:rPr>
        <w:t>тите</w:t>
      </w:r>
      <w:r w:rsidRPr="008B3D13">
        <w:rPr>
          <w:rFonts w:ascii="Times New Roman" w:hAnsi="Times New Roman" w:cs="Times New Roman"/>
          <w:sz w:val="24"/>
          <w:szCs w:val="24"/>
        </w:rPr>
        <w:t>,</w:t>
      </w:r>
      <w:r w:rsidR="00F93F6C" w:rsidRPr="008B3D13">
        <w:rPr>
          <w:rFonts w:ascii="Times New Roman" w:hAnsi="Times New Roman" w:cs="Times New Roman"/>
          <w:sz w:val="24"/>
          <w:szCs w:val="24"/>
        </w:rPr>
        <w:t xml:space="preserve"> я</w:t>
      </w:r>
      <w:r w:rsidRPr="008B3D13">
        <w:rPr>
          <w:rFonts w:ascii="Times New Roman" w:hAnsi="Times New Roman" w:cs="Times New Roman"/>
          <w:sz w:val="24"/>
          <w:szCs w:val="24"/>
        </w:rPr>
        <w:t xml:space="preserve"> могу отключить эту функцию.</w:t>
      </w:r>
    </w:p>
    <w:p w14:paraId="04AD6A31" w14:textId="77777777" w:rsidR="008320B5" w:rsidRPr="008B3D13" w:rsidRDefault="008320B5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Ленина.  </w:t>
      </w:r>
      <w:r w:rsidRPr="008B3D13">
        <w:rPr>
          <w:rFonts w:ascii="Times New Roman" w:hAnsi="Times New Roman" w:cs="Times New Roman"/>
          <w:sz w:val="24"/>
          <w:szCs w:val="24"/>
        </w:rPr>
        <w:t>Да,</w:t>
      </w:r>
      <w:r w:rsidR="00312D64" w:rsidRPr="008B3D13">
        <w:rPr>
          <w:rFonts w:ascii="Times New Roman" w:hAnsi="Times New Roman" w:cs="Times New Roman"/>
          <w:sz w:val="24"/>
          <w:szCs w:val="24"/>
        </w:rPr>
        <w:t xml:space="preserve"> Коба,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отключи</w:t>
      </w:r>
      <w:r w:rsidR="00D6537B" w:rsidRPr="008B3D13">
        <w:rPr>
          <w:rFonts w:ascii="Times New Roman" w:hAnsi="Times New Roman" w:cs="Times New Roman"/>
          <w:sz w:val="24"/>
          <w:szCs w:val="24"/>
        </w:rPr>
        <w:t xml:space="preserve">те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ее к чертовой матери!</w:t>
      </w:r>
    </w:p>
    <w:p w14:paraId="0BCF7DFF" w14:textId="13EF9099" w:rsidR="008320B5" w:rsidRPr="008B3D13" w:rsidRDefault="008320B5" w:rsidP="00886E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Сталин начинает нажимать на </w:t>
      </w:r>
      <w:r w:rsidR="00822B1F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кнопки </w:t>
      </w:r>
      <w:r w:rsidR="00F93F6C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 смартфона.</w:t>
      </w: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Протягивает Двойнику Ленина смартфон.</w:t>
      </w:r>
    </w:p>
    <w:p w14:paraId="322148D9" w14:textId="77777777" w:rsidR="008320B5" w:rsidRPr="008B3D13" w:rsidRDefault="008320B5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Стал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Все, теперь </w:t>
      </w:r>
      <w:r w:rsidR="00D6537B" w:rsidRPr="008B3D13">
        <w:rPr>
          <w:rFonts w:ascii="Times New Roman" w:hAnsi="Times New Roman" w:cs="Times New Roman"/>
          <w:sz w:val="24"/>
          <w:szCs w:val="24"/>
        </w:rPr>
        <w:t xml:space="preserve"> вы</w:t>
      </w:r>
      <w:r w:rsidRPr="008B3D13">
        <w:rPr>
          <w:rFonts w:ascii="Times New Roman" w:hAnsi="Times New Roman" w:cs="Times New Roman"/>
          <w:sz w:val="24"/>
          <w:szCs w:val="24"/>
        </w:rPr>
        <w:t xml:space="preserve"> для жены невидим</w:t>
      </w:r>
      <w:r w:rsidR="00D6537B" w:rsidRPr="008B3D13">
        <w:rPr>
          <w:rFonts w:ascii="Times New Roman" w:hAnsi="Times New Roman" w:cs="Times New Roman"/>
          <w:sz w:val="24"/>
          <w:szCs w:val="24"/>
        </w:rPr>
        <w:t>ы</w:t>
      </w:r>
      <w:r w:rsidRPr="008B3D13">
        <w:rPr>
          <w:rFonts w:ascii="Times New Roman" w:hAnsi="Times New Roman" w:cs="Times New Roman"/>
          <w:sz w:val="24"/>
          <w:szCs w:val="24"/>
        </w:rPr>
        <w:t>.</w:t>
      </w:r>
    </w:p>
    <w:p w14:paraId="41F482ED" w14:textId="77777777" w:rsidR="00DB3141" w:rsidRPr="008B3D13" w:rsidRDefault="008320B5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Да здравствует свобода! Ура, ура, ура! Спасибо</w:t>
      </w:r>
      <w:r w:rsidR="00D6537B" w:rsidRPr="008B3D13">
        <w:rPr>
          <w:rFonts w:ascii="Times New Roman" w:hAnsi="Times New Roman" w:cs="Times New Roman"/>
          <w:sz w:val="24"/>
          <w:szCs w:val="24"/>
        </w:rPr>
        <w:t xml:space="preserve"> вам,</w:t>
      </w:r>
      <w:r w:rsidRPr="008B3D13">
        <w:rPr>
          <w:rFonts w:ascii="Times New Roman" w:hAnsi="Times New Roman" w:cs="Times New Roman"/>
          <w:sz w:val="24"/>
          <w:szCs w:val="24"/>
        </w:rPr>
        <w:t xml:space="preserve"> Иосиф Виссарионович</w:t>
      </w:r>
      <w:r w:rsidR="00DB3141" w:rsidRPr="008B3D13">
        <w:rPr>
          <w:rFonts w:ascii="Times New Roman" w:hAnsi="Times New Roman" w:cs="Times New Roman"/>
          <w:sz w:val="24"/>
          <w:szCs w:val="24"/>
        </w:rPr>
        <w:t>!</w:t>
      </w:r>
    </w:p>
    <w:p w14:paraId="5C4F8C9F" w14:textId="77777777" w:rsidR="008320B5" w:rsidRPr="008B3D13" w:rsidRDefault="00DB3141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b/>
          <w:i/>
          <w:sz w:val="24"/>
          <w:szCs w:val="24"/>
        </w:rPr>
        <w:t>(Танцует. Останавливается.  После паузы)</w:t>
      </w:r>
      <w:r w:rsidR="008320B5" w:rsidRPr="008B3D1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320B5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E336E6" w:rsidRPr="008B3D13">
        <w:rPr>
          <w:rFonts w:ascii="Times New Roman" w:hAnsi="Times New Roman" w:cs="Times New Roman"/>
          <w:sz w:val="24"/>
          <w:szCs w:val="24"/>
        </w:rPr>
        <w:t>Хотя… Знае</w:t>
      </w:r>
      <w:r w:rsidR="00D6537B" w:rsidRPr="008B3D13">
        <w:rPr>
          <w:rFonts w:ascii="Times New Roman" w:hAnsi="Times New Roman" w:cs="Times New Roman"/>
          <w:sz w:val="24"/>
          <w:szCs w:val="24"/>
        </w:rPr>
        <w:t>те</w:t>
      </w:r>
      <w:r w:rsidR="00E336E6" w:rsidRPr="008B3D13">
        <w:rPr>
          <w:rFonts w:ascii="Times New Roman" w:hAnsi="Times New Roman" w:cs="Times New Roman"/>
          <w:sz w:val="24"/>
          <w:szCs w:val="24"/>
        </w:rPr>
        <w:t>, включи</w:t>
      </w:r>
      <w:r w:rsidR="00D6537B" w:rsidRPr="008B3D13">
        <w:rPr>
          <w:rFonts w:ascii="Times New Roman" w:hAnsi="Times New Roman" w:cs="Times New Roman"/>
          <w:sz w:val="24"/>
          <w:szCs w:val="24"/>
        </w:rPr>
        <w:t>те</w:t>
      </w:r>
      <w:r w:rsidR="00E336E6" w:rsidRPr="008B3D13">
        <w:rPr>
          <w:rFonts w:ascii="Times New Roman" w:hAnsi="Times New Roman" w:cs="Times New Roman"/>
          <w:sz w:val="24"/>
          <w:szCs w:val="24"/>
        </w:rPr>
        <w:t xml:space="preserve">  это чертово слежение  обратно.</w:t>
      </w:r>
    </w:p>
    <w:p w14:paraId="72D29763" w14:textId="77777777" w:rsidR="00E336E6" w:rsidRPr="008B3D13" w:rsidRDefault="00E336E6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Сталина</w:t>
      </w:r>
      <w:r w:rsidRPr="008B3D13">
        <w:rPr>
          <w:rFonts w:ascii="Times New Roman" w:hAnsi="Times New Roman" w:cs="Times New Roman"/>
          <w:sz w:val="24"/>
          <w:szCs w:val="24"/>
        </w:rPr>
        <w:t>.</w:t>
      </w:r>
      <w:r w:rsidR="00764337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</w:rPr>
        <w:t>Не понял?</w:t>
      </w:r>
    </w:p>
    <w:p w14:paraId="140692D3" w14:textId="77777777" w:rsidR="00E336E6" w:rsidRPr="008B3D13" w:rsidRDefault="00E336E6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Да если </w:t>
      </w:r>
      <w:r w:rsidR="00D6537B" w:rsidRPr="008B3D13">
        <w:rPr>
          <w:rFonts w:ascii="Times New Roman" w:hAnsi="Times New Roman" w:cs="Times New Roman"/>
          <w:sz w:val="24"/>
          <w:szCs w:val="24"/>
        </w:rPr>
        <w:t xml:space="preserve">жена </w:t>
      </w:r>
      <w:r w:rsidRPr="008B3D13">
        <w:rPr>
          <w:rFonts w:ascii="Times New Roman" w:hAnsi="Times New Roman" w:cs="Times New Roman"/>
          <w:sz w:val="24"/>
          <w:szCs w:val="24"/>
        </w:rPr>
        <w:t xml:space="preserve"> увидит, что я </w:t>
      </w:r>
      <w:r w:rsidR="00F93F6C" w:rsidRPr="008B3D13">
        <w:rPr>
          <w:rFonts w:ascii="Times New Roman" w:hAnsi="Times New Roman" w:cs="Times New Roman"/>
          <w:sz w:val="24"/>
          <w:szCs w:val="24"/>
        </w:rPr>
        <w:t xml:space="preserve"> слежение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о</w:t>
      </w:r>
      <w:r w:rsidR="00681ABA" w:rsidRPr="008B3D13">
        <w:rPr>
          <w:rFonts w:ascii="Times New Roman" w:hAnsi="Times New Roman" w:cs="Times New Roman"/>
          <w:sz w:val="24"/>
          <w:szCs w:val="24"/>
        </w:rPr>
        <w:t>тключил… О</w:t>
      </w:r>
      <w:r w:rsidRPr="008B3D13">
        <w:rPr>
          <w:rFonts w:ascii="Times New Roman" w:hAnsi="Times New Roman" w:cs="Times New Roman"/>
          <w:sz w:val="24"/>
          <w:szCs w:val="24"/>
        </w:rPr>
        <w:t>на</w:t>
      </w:r>
      <w:r w:rsidR="00681ABA" w:rsidRPr="008B3D13">
        <w:rPr>
          <w:rFonts w:ascii="Times New Roman" w:hAnsi="Times New Roman" w:cs="Times New Roman"/>
          <w:sz w:val="24"/>
          <w:szCs w:val="24"/>
        </w:rPr>
        <w:t xml:space="preserve"> же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еще чего-нибудь придумает, а я и знать этого не буду. Включи</w:t>
      </w:r>
      <w:r w:rsidR="00D6537B" w:rsidRPr="008B3D13">
        <w:rPr>
          <w:rFonts w:ascii="Times New Roman" w:hAnsi="Times New Roman" w:cs="Times New Roman"/>
          <w:sz w:val="24"/>
          <w:szCs w:val="24"/>
        </w:rPr>
        <w:t>те</w:t>
      </w:r>
      <w:r w:rsidRPr="008B3D13">
        <w:rPr>
          <w:rFonts w:ascii="Times New Roman" w:hAnsi="Times New Roman" w:cs="Times New Roman"/>
          <w:sz w:val="24"/>
          <w:szCs w:val="24"/>
        </w:rPr>
        <w:t xml:space="preserve"> обратно, пожалуйста.</w:t>
      </w:r>
      <w:r w:rsidR="00DB3141" w:rsidRPr="008B3D13">
        <w:rPr>
          <w:rFonts w:ascii="Times New Roman" w:hAnsi="Times New Roman" w:cs="Times New Roman"/>
          <w:sz w:val="24"/>
          <w:szCs w:val="24"/>
        </w:rPr>
        <w:t xml:space="preserve"> Тут же я предупрежден – и, значит, </w:t>
      </w:r>
      <w:r w:rsidR="00D6537B" w:rsidRPr="008B3D13">
        <w:rPr>
          <w:rFonts w:ascii="Times New Roman" w:hAnsi="Times New Roman" w:cs="Times New Roman"/>
          <w:sz w:val="24"/>
          <w:szCs w:val="24"/>
        </w:rPr>
        <w:t>могу принимать какие-то контрмеры</w:t>
      </w:r>
      <w:r w:rsidR="00DB3141" w:rsidRPr="008B3D13">
        <w:rPr>
          <w:rFonts w:ascii="Times New Roman" w:hAnsi="Times New Roman" w:cs="Times New Roman"/>
          <w:sz w:val="24"/>
          <w:szCs w:val="24"/>
        </w:rPr>
        <w:t>, а?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3B64D2" w14:textId="77777777" w:rsidR="008320B5" w:rsidRPr="008B3D13" w:rsidRDefault="008320B5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Стал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E336E6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DB3141" w:rsidRPr="008B3D13">
        <w:rPr>
          <w:rFonts w:ascii="Times New Roman" w:hAnsi="Times New Roman" w:cs="Times New Roman"/>
          <w:sz w:val="24"/>
          <w:szCs w:val="24"/>
        </w:rPr>
        <w:t xml:space="preserve">  </w:t>
      </w:r>
      <w:r w:rsidR="00E336E6" w:rsidRPr="008B3D13">
        <w:rPr>
          <w:rFonts w:ascii="Times New Roman" w:hAnsi="Times New Roman" w:cs="Times New Roman"/>
          <w:sz w:val="24"/>
          <w:szCs w:val="24"/>
        </w:rPr>
        <w:t>Ну, как знае</w:t>
      </w:r>
      <w:r w:rsidR="00D6537B" w:rsidRPr="008B3D13">
        <w:rPr>
          <w:rFonts w:ascii="Times New Roman" w:hAnsi="Times New Roman" w:cs="Times New Roman"/>
          <w:sz w:val="24"/>
          <w:szCs w:val="24"/>
        </w:rPr>
        <w:t>те</w:t>
      </w:r>
      <w:r w:rsidRPr="008B3D13">
        <w:rPr>
          <w:rFonts w:ascii="Times New Roman" w:hAnsi="Times New Roman" w:cs="Times New Roman"/>
          <w:sz w:val="24"/>
          <w:szCs w:val="24"/>
        </w:rPr>
        <w:t>…</w:t>
      </w:r>
    </w:p>
    <w:p w14:paraId="1097A0A9" w14:textId="77777777" w:rsidR="00A373F2" w:rsidRPr="008B3D13" w:rsidRDefault="004F67E1" w:rsidP="00886E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 Сталин </w:t>
      </w:r>
      <w:r w:rsidR="00E336E6" w:rsidRPr="008B3D13">
        <w:rPr>
          <w:rFonts w:ascii="Times New Roman" w:hAnsi="Times New Roman" w:cs="Times New Roman"/>
          <w:b/>
          <w:sz w:val="24"/>
          <w:szCs w:val="24"/>
        </w:rPr>
        <w:t xml:space="preserve"> возится со смартфоном, возвращает его двойнику Ленина. </w:t>
      </w:r>
      <w:r w:rsidR="004D73B7" w:rsidRPr="008B3D13">
        <w:rPr>
          <w:rFonts w:ascii="Times New Roman" w:hAnsi="Times New Roman" w:cs="Times New Roman"/>
          <w:b/>
          <w:sz w:val="24"/>
          <w:szCs w:val="24"/>
        </w:rPr>
        <w:t xml:space="preserve">Затем </w:t>
      </w:r>
      <w:r w:rsidR="00F627C5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вытаскива</w:t>
      </w:r>
      <w:r w:rsidRPr="008B3D13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F627C5" w:rsidRPr="008B3D13">
        <w:rPr>
          <w:rFonts w:ascii="Times New Roman" w:hAnsi="Times New Roman" w:cs="Times New Roman"/>
          <w:b/>
          <w:i/>
          <w:sz w:val="24"/>
          <w:szCs w:val="24"/>
        </w:rPr>
        <w:t>т заработанные деньги, пересчитыва</w:t>
      </w:r>
      <w:r w:rsidRPr="008B3D13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F627C5" w:rsidRPr="008B3D13">
        <w:rPr>
          <w:rFonts w:ascii="Times New Roman" w:hAnsi="Times New Roman" w:cs="Times New Roman"/>
          <w:b/>
          <w:i/>
          <w:sz w:val="24"/>
          <w:szCs w:val="24"/>
        </w:rPr>
        <w:t>т.</w:t>
      </w: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Двойник Ленина</w:t>
      </w:r>
      <w:r w:rsidR="00F92B88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тоже вытаскивает деньги</w:t>
      </w:r>
      <w:r w:rsidR="004D73B7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и тоже </w:t>
      </w:r>
      <w:r w:rsidR="00F92B88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пересчитывает. </w:t>
      </w:r>
    </w:p>
    <w:p w14:paraId="23FB3B1A" w14:textId="77777777" w:rsidR="004F67E1" w:rsidRPr="008B3D13" w:rsidRDefault="004F67E1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Ленина. </w:t>
      </w:r>
      <w:r w:rsidR="004D73B7" w:rsidRPr="008B3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3B7" w:rsidRPr="008B3D13">
        <w:rPr>
          <w:rFonts w:ascii="Times New Roman" w:hAnsi="Times New Roman" w:cs="Times New Roman"/>
          <w:sz w:val="24"/>
          <w:szCs w:val="24"/>
        </w:rPr>
        <w:t>У</w:t>
      </w:r>
      <w:r w:rsidR="00D6537B" w:rsidRPr="008B3D13">
        <w:rPr>
          <w:rFonts w:ascii="Times New Roman" w:hAnsi="Times New Roman" w:cs="Times New Roman"/>
          <w:sz w:val="24"/>
          <w:szCs w:val="24"/>
        </w:rPr>
        <w:t xml:space="preserve"> вас </w:t>
      </w:r>
      <w:r w:rsidR="004D73B7" w:rsidRPr="008B3D13">
        <w:rPr>
          <w:rFonts w:ascii="Times New Roman" w:hAnsi="Times New Roman" w:cs="Times New Roman"/>
          <w:sz w:val="24"/>
          <w:szCs w:val="24"/>
        </w:rPr>
        <w:t xml:space="preserve"> с</w:t>
      </w:r>
      <w:r w:rsidRPr="008B3D13">
        <w:rPr>
          <w:rFonts w:ascii="Times New Roman" w:hAnsi="Times New Roman" w:cs="Times New Roman"/>
          <w:sz w:val="24"/>
          <w:szCs w:val="24"/>
        </w:rPr>
        <w:t xml:space="preserve">колько  сегодня </w:t>
      </w:r>
      <w:r w:rsidR="004D73B7" w:rsidRPr="008B3D13">
        <w:rPr>
          <w:rFonts w:ascii="Times New Roman" w:hAnsi="Times New Roman" w:cs="Times New Roman"/>
          <w:sz w:val="24"/>
          <w:szCs w:val="24"/>
        </w:rPr>
        <w:t xml:space="preserve"> получилось</w:t>
      </w:r>
      <w:r w:rsidRPr="008B3D13">
        <w:rPr>
          <w:rFonts w:ascii="Times New Roman" w:hAnsi="Times New Roman" w:cs="Times New Roman"/>
          <w:sz w:val="24"/>
          <w:szCs w:val="24"/>
        </w:rPr>
        <w:t>?</w:t>
      </w:r>
    </w:p>
    <w:p w14:paraId="781727C3" w14:textId="77777777" w:rsidR="004F67E1" w:rsidRPr="008B3D13" w:rsidRDefault="004F67E1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войник Сталина. </w:t>
      </w:r>
      <w:r w:rsidR="004D73B7" w:rsidRPr="008B3D13">
        <w:rPr>
          <w:rFonts w:ascii="Times New Roman" w:hAnsi="Times New Roman" w:cs="Times New Roman"/>
          <w:sz w:val="24"/>
          <w:szCs w:val="24"/>
        </w:rPr>
        <w:t>Извини</w:t>
      </w:r>
      <w:r w:rsidR="00D6537B" w:rsidRPr="008B3D13">
        <w:rPr>
          <w:rFonts w:ascii="Times New Roman" w:hAnsi="Times New Roman" w:cs="Times New Roman"/>
          <w:sz w:val="24"/>
          <w:szCs w:val="24"/>
        </w:rPr>
        <w:t>те</w:t>
      </w:r>
      <w:r w:rsidR="004D73B7" w:rsidRPr="008B3D13">
        <w:rPr>
          <w:rFonts w:ascii="Times New Roman" w:hAnsi="Times New Roman" w:cs="Times New Roman"/>
          <w:sz w:val="24"/>
          <w:szCs w:val="24"/>
        </w:rPr>
        <w:t>, Ильич, это- к</w:t>
      </w:r>
      <w:r w:rsidRPr="008B3D13">
        <w:rPr>
          <w:rFonts w:ascii="Times New Roman" w:hAnsi="Times New Roman" w:cs="Times New Roman"/>
          <w:sz w:val="24"/>
          <w:szCs w:val="24"/>
        </w:rPr>
        <w:t>оммерческая тайна.</w:t>
      </w:r>
    </w:p>
    <w:p w14:paraId="2B5D6372" w14:textId="77777777" w:rsidR="00F627C5" w:rsidRPr="008B3D13" w:rsidRDefault="004F67E1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Ленина. </w:t>
      </w:r>
      <w:r w:rsidRPr="008B3D13">
        <w:rPr>
          <w:rFonts w:ascii="Times New Roman" w:hAnsi="Times New Roman" w:cs="Times New Roman"/>
          <w:sz w:val="24"/>
          <w:szCs w:val="24"/>
        </w:rPr>
        <w:t xml:space="preserve">Да ладно </w:t>
      </w:r>
      <w:r w:rsidR="00D6537B" w:rsidRPr="008B3D13">
        <w:rPr>
          <w:rFonts w:ascii="Times New Roman" w:hAnsi="Times New Roman" w:cs="Times New Roman"/>
          <w:sz w:val="24"/>
          <w:szCs w:val="24"/>
        </w:rPr>
        <w:t>вам</w:t>
      </w:r>
      <w:r w:rsidRPr="008B3D13">
        <w:rPr>
          <w:rFonts w:ascii="Times New Roman" w:hAnsi="Times New Roman" w:cs="Times New Roman"/>
          <w:sz w:val="24"/>
          <w:szCs w:val="24"/>
        </w:rPr>
        <w:t>! Тоже наш</w:t>
      </w:r>
      <w:r w:rsidR="00D6537B" w:rsidRPr="008B3D13">
        <w:rPr>
          <w:rFonts w:ascii="Times New Roman" w:hAnsi="Times New Roman" w:cs="Times New Roman"/>
          <w:sz w:val="24"/>
          <w:szCs w:val="24"/>
        </w:rPr>
        <w:t>ли</w:t>
      </w:r>
      <w:r w:rsidRPr="008B3D13">
        <w:rPr>
          <w:rFonts w:ascii="Times New Roman" w:hAnsi="Times New Roman" w:cs="Times New Roman"/>
          <w:sz w:val="24"/>
          <w:szCs w:val="24"/>
        </w:rPr>
        <w:t xml:space="preserve"> – грошовую коммерческую тайну.</w:t>
      </w:r>
      <w:r w:rsidR="00CA4EB5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F627C5" w:rsidRPr="008B3D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627C5" w:rsidRPr="008B3D13">
        <w:rPr>
          <w:rFonts w:ascii="Times New Roman" w:hAnsi="Times New Roman" w:cs="Times New Roman"/>
          <w:sz w:val="24"/>
          <w:szCs w:val="24"/>
        </w:rPr>
        <w:t xml:space="preserve">У меня сегодня </w:t>
      </w:r>
      <w:r w:rsidR="00BA1C24" w:rsidRPr="008B3D13">
        <w:rPr>
          <w:rFonts w:ascii="Times New Roman" w:hAnsi="Times New Roman" w:cs="Times New Roman"/>
          <w:sz w:val="24"/>
          <w:szCs w:val="24"/>
        </w:rPr>
        <w:t xml:space="preserve"> двух тысяч не набралось</w:t>
      </w:r>
      <w:r w:rsidR="00F627C5" w:rsidRPr="008B3D13">
        <w:rPr>
          <w:rFonts w:ascii="Times New Roman" w:hAnsi="Times New Roman" w:cs="Times New Roman"/>
          <w:sz w:val="24"/>
          <w:szCs w:val="24"/>
        </w:rPr>
        <w:t>.</w:t>
      </w:r>
      <w:r w:rsidR="00BA1C24" w:rsidRPr="008B3D13">
        <w:rPr>
          <w:rFonts w:ascii="Times New Roman" w:hAnsi="Times New Roman" w:cs="Times New Roman"/>
          <w:sz w:val="24"/>
          <w:szCs w:val="24"/>
        </w:rPr>
        <w:t xml:space="preserve"> А у </w:t>
      </w:r>
      <w:r w:rsidR="00D6537B" w:rsidRPr="008B3D13">
        <w:rPr>
          <w:rFonts w:ascii="Times New Roman" w:hAnsi="Times New Roman" w:cs="Times New Roman"/>
          <w:sz w:val="24"/>
          <w:szCs w:val="24"/>
        </w:rPr>
        <w:t xml:space="preserve"> вас?</w:t>
      </w:r>
      <w:r w:rsidR="00F627C5" w:rsidRPr="008B3D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BCCCC7" w14:textId="77777777" w:rsidR="00F627C5" w:rsidRPr="008B3D13" w:rsidRDefault="00F627C5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 Двойник Сталина</w:t>
      </w:r>
      <w:r w:rsidRPr="008B3D13">
        <w:rPr>
          <w:rFonts w:ascii="Times New Roman" w:hAnsi="Times New Roman" w:cs="Times New Roman"/>
          <w:sz w:val="24"/>
          <w:szCs w:val="24"/>
        </w:rPr>
        <w:t xml:space="preserve">. </w:t>
      </w:r>
      <w:r w:rsidR="00BA1C24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F93F6C" w:rsidRPr="008B3D13">
        <w:rPr>
          <w:rFonts w:ascii="Times New Roman" w:hAnsi="Times New Roman" w:cs="Times New Roman"/>
          <w:sz w:val="24"/>
          <w:szCs w:val="24"/>
        </w:rPr>
        <w:t xml:space="preserve">Ну, у меня втрое больше. </w:t>
      </w:r>
      <w:r w:rsidR="00BA1C24" w:rsidRPr="008B3D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08C942" w14:textId="77777777" w:rsidR="000D2E59" w:rsidRPr="008B3D13" w:rsidRDefault="000D2E59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BA1C24" w:rsidRPr="008B3D13">
        <w:rPr>
          <w:rFonts w:ascii="Times New Roman" w:hAnsi="Times New Roman" w:cs="Times New Roman"/>
          <w:sz w:val="24"/>
          <w:szCs w:val="24"/>
        </w:rPr>
        <w:t xml:space="preserve">Это с евро? </w:t>
      </w:r>
    </w:p>
    <w:p w14:paraId="721DB015" w14:textId="77777777" w:rsidR="000D2E59" w:rsidRPr="008B3D13" w:rsidRDefault="000D2E59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Сталина.</w:t>
      </w:r>
      <w:r w:rsidR="00BA1C24" w:rsidRPr="008B3D13">
        <w:rPr>
          <w:rFonts w:ascii="Times New Roman" w:hAnsi="Times New Roman" w:cs="Times New Roman"/>
          <w:sz w:val="24"/>
          <w:szCs w:val="24"/>
        </w:rPr>
        <w:t xml:space="preserve"> Нет, евро отдельно.</w:t>
      </w:r>
    </w:p>
    <w:p w14:paraId="77F8FDED" w14:textId="77777777" w:rsidR="00F627C5" w:rsidRPr="008B3D13" w:rsidRDefault="00F627C5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  Двойник Ленина. </w:t>
      </w:r>
      <w:r w:rsidR="008B3E3B" w:rsidRPr="008B3D13">
        <w:rPr>
          <w:rFonts w:ascii="Times New Roman" w:hAnsi="Times New Roman" w:cs="Times New Roman"/>
          <w:sz w:val="24"/>
          <w:szCs w:val="24"/>
        </w:rPr>
        <w:t>Кстати</w:t>
      </w:r>
      <w:r w:rsidR="00BA1C24" w:rsidRPr="008B3D13">
        <w:rPr>
          <w:rFonts w:ascii="Times New Roman" w:hAnsi="Times New Roman" w:cs="Times New Roman"/>
          <w:sz w:val="24"/>
          <w:szCs w:val="24"/>
        </w:rPr>
        <w:t>, а как мы их поделим?</w:t>
      </w:r>
    </w:p>
    <w:p w14:paraId="2632674F" w14:textId="77777777" w:rsidR="00BA1C24" w:rsidRPr="008B3D13" w:rsidRDefault="00BA1C24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Сталина. </w:t>
      </w:r>
      <w:r w:rsidRPr="008B3D13">
        <w:rPr>
          <w:rFonts w:ascii="Times New Roman" w:hAnsi="Times New Roman" w:cs="Times New Roman"/>
          <w:sz w:val="24"/>
          <w:szCs w:val="24"/>
        </w:rPr>
        <w:t>30 евро – это, согласись, мой заработок.</w:t>
      </w:r>
    </w:p>
    <w:p w14:paraId="76B1FF10" w14:textId="77777777" w:rsidR="00BA1C24" w:rsidRPr="008B3D13" w:rsidRDefault="00BA1C24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  Двойник Ленина. </w:t>
      </w:r>
      <w:r w:rsidRPr="008B3D13">
        <w:rPr>
          <w:rFonts w:ascii="Times New Roman" w:hAnsi="Times New Roman" w:cs="Times New Roman"/>
          <w:sz w:val="24"/>
          <w:szCs w:val="24"/>
        </w:rPr>
        <w:t>Значит, двадцатка – моя?</w:t>
      </w:r>
    </w:p>
    <w:p w14:paraId="2592FFF3" w14:textId="77777777" w:rsidR="00BA1C24" w:rsidRPr="008B3D13" w:rsidRDefault="00BA1C24" w:rsidP="00886E01">
      <w:pPr>
        <w:rPr>
          <w:rFonts w:ascii="Times New Roman" w:hAnsi="Times New Roman" w:cs="Times New Roman"/>
          <w:b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Сталина. </w:t>
      </w:r>
      <w:r w:rsidRPr="008B3D13">
        <w:rPr>
          <w:rFonts w:ascii="Times New Roman" w:hAnsi="Times New Roman" w:cs="Times New Roman"/>
          <w:sz w:val="24"/>
          <w:szCs w:val="24"/>
        </w:rPr>
        <w:t xml:space="preserve">Почему двадцатка? </w:t>
      </w:r>
      <w:r w:rsidR="00D6537B" w:rsidRPr="008B3D13">
        <w:rPr>
          <w:rFonts w:ascii="Times New Roman" w:hAnsi="Times New Roman" w:cs="Times New Roman"/>
          <w:sz w:val="24"/>
          <w:szCs w:val="24"/>
        </w:rPr>
        <w:t xml:space="preserve">Ваши </w:t>
      </w:r>
      <w:r w:rsidRPr="008B3D13">
        <w:rPr>
          <w:rFonts w:ascii="Times New Roman" w:hAnsi="Times New Roman" w:cs="Times New Roman"/>
          <w:sz w:val="24"/>
          <w:szCs w:val="24"/>
        </w:rPr>
        <w:t xml:space="preserve"> – 10 евро</w:t>
      </w:r>
    </w:p>
    <w:p w14:paraId="1371DFED" w14:textId="77777777" w:rsidR="00BA1C24" w:rsidRPr="008B3D13" w:rsidRDefault="00BA1C24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 Двойник Ленина.  </w:t>
      </w:r>
      <w:r w:rsidRPr="008B3D13">
        <w:rPr>
          <w:rFonts w:ascii="Times New Roman" w:hAnsi="Times New Roman" w:cs="Times New Roman"/>
          <w:sz w:val="24"/>
          <w:szCs w:val="24"/>
        </w:rPr>
        <w:t xml:space="preserve">Но </w:t>
      </w:r>
      <w:r w:rsidR="00D6537B" w:rsidRPr="008B3D13">
        <w:rPr>
          <w:rFonts w:ascii="Times New Roman" w:hAnsi="Times New Roman" w:cs="Times New Roman"/>
          <w:sz w:val="24"/>
          <w:szCs w:val="24"/>
        </w:rPr>
        <w:t xml:space="preserve"> в</w:t>
      </w:r>
      <w:r w:rsidRPr="008B3D13">
        <w:rPr>
          <w:rFonts w:ascii="Times New Roman" w:hAnsi="Times New Roman" w:cs="Times New Roman"/>
          <w:sz w:val="24"/>
          <w:szCs w:val="24"/>
        </w:rPr>
        <w:t>ы же говорил</w:t>
      </w:r>
      <w:r w:rsidR="00D6537B" w:rsidRPr="008B3D13">
        <w:rPr>
          <w:rFonts w:ascii="Times New Roman" w:hAnsi="Times New Roman" w:cs="Times New Roman"/>
          <w:sz w:val="24"/>
          <w:szCs w:val="24"/>
        </w:rPr>
        <w:t>и</w:t>
      </w:r>
      <w:r w:rsidRPr="008B3D13">
        <w:rPr>
          <w:rFonts w:ascii="Times New Roman" w:hAnsi="Times New Roman" w:cs="Times New Roman"/>
          <w:sz w:val="24"/>
          <w:szCs w:val="24"/>
        </w:rPr>
        <w:t xml:space="preserve"> –</w:t>
      </w:r>
      <w:r w:rsidR="00D6537B" w:rsidRPr="008B3D13">
        <w:rPr>
          <w:rFonts w:ascii="Times New Roman" w:hAnsi="Times New Roman" w:cs="Times New Roman"/>
          <w:sz w:val="24"/>
          <w:szCs w:val="24"/>
        </w:rPr>
        <w:t xml:space="preserve"> разделим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по справедливости?!</w:t>
      </w:r>
    </w:p>
    <w:p w14:paraId="12A847FD" w14:textId="77C54260" w:rsidR="00BA1C24" w:rsidRPr="008B3D13" w:rsidRDefault="00BA1C24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Сталина. </w:t>
      </w:r>
      <w:r w:rsidRPr="008B3D13">
        <w:rPr>
          <w:rFonts w:ascii="Times New Roman" w:hAnsi="Times New Roman" w:cs="Times New Roman"/>
          <w:sz w:val="24"/>
          <w:szCs w:val="24"/>
        </w:rPr>
        <w:t xml:space="preserve">А это разве не по справедливости? Если бы не я, то не было никакой двадцатки. </w:t>
      </w:r>
      <w:r w:rsidR="00377C5C" w:rsidRPr="008B3D13">
        <w:rPr>
          <w:rFonts w:ascii="Times New Roman" w:hAnsi="Times New Roman" w:cs="Times New Roman"/>
          <w:sz w:val="24"/>
          <w:szCs w:val="24"/>
        </w:rPr>
        <w:t>Согласи</w:t>
      </w:r>
      <w:r w:rsidR="00244EBD" w:rsidRPr="008B3D13">
        <w:rPr>
          <w:rFonts w:ascii="Times New Roman" w:hAnsi="Times New Roman" w:cs="Times New Roman"/>
          <w:sz w:val="24"/>
          <w:szCs w:val="24"/>
        </w:rPr>
        <w:t>те</w:t>
      </w:r>
      <w:r w:rsidR="00377C5C" w:rsidRPr="008B3D13">
        <w:rPr>
          <w:rFonts w:ascii="Times New Roman" w:hAnsi="Times New Roman" w:cs="Times New Roman"/>
          <w:sz w:val="24"/>
          <w:szCs w:val="24"/>
        </w:rPr>
        <w:t xml:space="preserve">сь!  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DE73EC" w14:textId="77777777" w:rsidR="00377C5C" w:rsidRPr="008B3D13" w:rsidRDefault="00BA1C24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.</w:t>
      </w:r>
      <w:r w:rsidR="00377C5C" w:rsidRPr="008B3D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77C5C" w:rsidRPr="008B3D13">
        <w:rPr>
          <w:rFonts w:ascii="Times New Roman" w:hAnsi="Times New Roman" w:cs="Times New Roman"/>
          <w:sz w:val="24"/>
          <w:szCs w:val="24"/>
        </w:rPr>
        <w:t xml:space="preserve">Формально </w:t>
      </w:r>
      <w:r w:rsidR="00D6537B" w:rsidRPr="008B3D13">
        <w:rPr>
          <w:rFonts w:ascii="Times New Roman" w:hAnsi="Times New Roman" w:cs="Times New Roman"/>
          <w:sz w:val="24"/>
          <w:szCs w:val="24"/>
        </w:rPr>
        <w:t xml:space="preserve"> вы</w:t>
      </w:r>
      <w:r w:rsidR="00377C5C" w:rsidRPr="008B3D13">
        <w:rPr>
          <w:rFonts w:ascii="Times New Roman" w:hAnsi="Times New Roman" w:cs="Times New Roman"/>
          <w:sz w:val="24"/>
          <w:szCs w:val="24"/>
        </w:rPr>
        <w:t xml:space="preserve"> прав</w:t>
      </w:r>
      <w:r w:rsidR="00D6537B" w:rsidRPr="008B3D13">
        <w:rPr>
          <w:rFonts w:ascii="Times New Roman" w:hAnsi="Times New Roman" w:cs="Times New Roman"/>
          <w:sz w:val="24"/>
          <w:szCs w:val="24"/>
        </w:rPr>
        <w:t>ы</w:t>
      </w:r>
      <w:r w:rsidR="00377C5C" w:rsidRPr="008B3D13">
        <w:rPr>
          <w:rFonts w:ascii="Times New Roman" w:hAnsi="Times New Roman" w:cs="Times New Roman"/>
          <w:sz w:val="24"/>
          <w:szCs w:val="24"/>
        </w:rPr>
        <w:t>, но по существу</w:t>
      </w:r>
      <w:r w:rsidR="004F67E1" w:rsidRPr="008B3D13">
        <w:rPr>
          <w:rFonts w:ascii="Times New Roman" w:hAnsi="Times New Roman" w:cs="Times New Roman"/>
          <w:sz w:val="24"/>
          <w:szCs w:val="24"/>
        </w:rPr>
        <w:t>, как правильно говорил</w:t>
      </w:r>
      <w:r w:rsidR="00754CCB" w:rsidRPr="008B3D13">
        <w:rPr>
          <w:rFonts w:ascii="Times New Roman" w:hAnsi="Times New Roman" w:cs="Times New Roman"/>
          <w:sz w:val="24"/>
          <w:szCs w:val="24"/>
        </w:rPr>
        <w:t xml:space="preserve"> Владимир Ильич</w:t>
      </w:r>
      <w:r w:rsidR="004F67E1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377C5C" w:rsidRPr="008B3D13">
        <w:rPr>
          <w:rFonts w:ascii="Times New Roman" w:hAnsi="Times New Roman" w:cs="Times New Roman"/>
          <w:sz w:val="24"/>
          <w:szCs w:val="24"/>
        </w:rPr>
        <w:t xml:space="preserve"> – издевательство.</w:t>
      </w:r>
    </w:p>
    <w:p w14:paraId="5D121BB8" w14:textId="77777777" w:rsidR="00377C5C" w:rsidRPr="008B3D13" w:rsidRDefault="00377C5C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Сталина</w:t>
      </w:r>
      <w:r w:rsidRPr="008B3D13">
        <w:rPr>
          <w:rFonts w:ascii="Times New Roman" w:hAnsi="Times New Roman" w:cs="Times New Roman"/>
          <w:sz w:val="24"/>
          <w:szCs w:val="24"/>
        </w:rPr>
        <w:t xml:space="preserve">. </w:t>
      </w:r>
      <w:r w:rsidR="00BA1C24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D6537B" w:rsidRPr="008B3D13">
        <w:rPr>
          <w:rFonts w:ascii="Times New Roman" w:hAnsi="Times New Roman" w:cs="Times New Roman"/>
          <w:sz w:val="24"/>
          <w:szCs w:val="24"/>
        </w:rPr>
        <w:t xml:space="preserve"> Вы</w:t>
      </w:r>
      <w:r w:rsidRPr="008B3D13">
        <w:rPr>
          <w:rFonts w:ascii="Times New Roman" w:hAnsi="Times New Roman" w:cs="Times New Roman"/>
          <w:sz w:val="24"/>
          <w:szCs w:val="24"/>
        </w:rPr>
        <w:t xml:space="preserve"> это кончай</w:t>
      </w:r>
      <w:r w:rsidR="00D6537B" w:rsidRPr="008B3D13">
        <w:rPr>
          <w:rFonts w:ascii="Times New Roman" w:hAnsi="Times New Roman" w:cs="Times New Roman"/>
          <w:sz w:val="24"/>
          <w:szCs w:val="24"/>
        </w:rPr>
        <w:t>те</w:t>
      </w:r>
      <w:r w:rsidRPr="008B3D13">
        <w:rPr>
          <w:rFonts w:ascii="Times New Roman" w:hAnsi="Times New Roman" w:cs="Times New Roman"/>
          <w:sz w:val="24"/>
          <w:szCs w:val="24"/>
        </w:rPr>
        <w:t xml:space="preserve">… Ленинские цитаты  приводить ни к селу ни к городу! Я, можно сказать, из-за </w:t>
      </w:r>
      <w:r w:rsidR="00D6537B" w:rsidRPr="008B3D13">
        <w:rPr>
          <w:rFonts w:ascii="Times New Roman" w:hAnsi="Times New Roman" w:cs="Times New Roman"/>
          <w:sz w:val="24"/>
          <w:szCs w:val="24"/>
        </w:rPr>
        <w:t xml:space="preserve"> вас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на </w:t>
      </w:r>
      <w:r w:rsidR="004F67E1" w:rsidRPr="008B3D13">
        <w:rPr>
          <w:rFonts w:ascii="Times New Roman" w:hAnsi="Times New Roman" w:cs="Times New Roman"/>
          <w:sz w:val="24"/>
          <w:szCs w:val="24"/>
        </w:rPr>
        <w:t xml:space="preserve">конфликт </w:t>
      </w:r>
      <w:r w:rsidRPr="008B3D13">
        <w:rPr>
          <w:rFonts w:ascii="Times New Roman" w:hAnsi="Times New Roman" w:cs="Times New Roman"/>
          <w:sz w:val="24"/>
          <w:szCs w:val="24"/>
        </w:rPr>
        <w:t xml:space="preserve">  с </w:t>
      </w:r>
      <w:r w:rsidR="008E0B98" w:rsidRPr="008B3D13">
        <w:rPr>
          <w:rFonts w:ascii="Times New Roman" w:hAnsi="Times New Roman" w:cs="Times New Roman"/>
          <w:sz w:val="24"/>
          <w:szCs w:val="24"/>
        </w:rPr>
        <w:t xml:space="preserve"> Европой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пошел, сам</w:t>
      </w:r>
      <w:r w:rsidR="00D6537B" w:rsidRPr="008B3D13">
        <w:rPr>
          <w:rFonts w:ascii="Times New Roman" w:hAnsi="Times New Roman" w:cs="Times New Roman"/>
          <w:sz w:val="24"/>
          <w:szCs w:val="24"/>
        </w:rPr>
        <w:t>и</w:t>
      </w:r>
      <w:r w:rsidRPr="008B3D13">
        <w:rPr>
          <w:rFonts w:ascii="Times New Roman" w:hAnsi="Times New Roman" w:cs="Times New Roman"/>
          <w:sz w:val="24"/>
          <w:szCs w:val="24"/>
        </w:rPr>
        <w:t xml:space="preserve"> видел</w:t>
      </w:r>
      <w:r w:rsidR="00D6537B" w:rsidRPr="008B3D13">
        <w:rPr>
          <w:rFonts w:ascii="Times New Roman" w:hAnsi="Times New Roman" w:cs="Times New Roman"/>
          <w:sz w:val="24"/>
          <w:szCs w:val="24"/>
        </w:rPr>
        <w:t>и</w:t>
      </w:r>
      <w:r w:rsidRPr="008B3D13">
        <w:rPr>
          <w:rFonts w:ascii="Times New Roman" w:hAnsi="Times New Roman" w:cs="Times New Roman"/>
          <w:sz w:val="24"/>
          <w:szCs w:val="24"/>
        </w:rPr>
        <w:t xml:space="preserve">!  И, между прочим,  они бы  вообще могли отказаться от съемок. И  пролетели бы  мимо меня мои 30 евро. Не так что ли? </w:t>
      </w:r>
    </w:p>
    <w:p w14:paraId="1ABE4CC5" w14:textId="77777777" w:rsidR="00BA1C24" w:rsidRPr="008B3D13" w:rsidRDefault="00377C5C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Ленина.  </w:t>
      </w:r>
      <w:r w:rsidRPr="008B3D13">
        <w:rPr>
          <w:rFonts w:ascii="Times New Roman" w:hAnsi="Times New Roman" w:cs="Times New Roman"/>
          <w:sz w:val="24"/>
          <w:szCs w:val="24"/>
        </w:rPr>
        <w:t>Ну, ладно, извини</w:t>
      </w:r>
      <w:r w:rsidR="00D6537B" w:rsidRPr="008B3D13">
        <w:rPr>
          <w:rFonts w:ascii="Times New Roman" w:hAnsi="Times New Roman" w:cs="Times New Roman"/>
          <w:sz w:val="24"/>
          <w:szCs w:val="24"/>
        </w:rPr>
        <w:t>те</w:t>
      </w:r>
      <w:r w:rsidRPr="008B3D13">
        <w:rPr>
          <w:rFonts w:ascii="Times New Roman" w:hAnsi="Times New Roman" w:cs="Times New Roman"/>
          <w:sz w:val="24"/>
          <w:szCs w:val="24"/>
        </w:rPr>
        <w:t>.</w:t>
      </w:r>
      <w:r w:rsidR="00D6537B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А сегодня какой курс евро?</w:t>
      </w:r>
    </w:p>
    <w:p w14:paraId="1193DCC3" w14:textId="77777777" w:rsidR="00377C5C" w:rsidRPr="008B3D13" w:rsidRDefault="00377C5C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Стал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С утра 78 рублей было. Значит, </w:t>
      </w:r>
      <w:r w:rsidR="00D6537B" w:rsidRPr="008B3D13">
        <w:rPr>
          <w:rFonts w:ascii="Times New Roman" w:hAnsi="Times New Roman" w:cs="Times New Roman"/>
          <w:sz w:val="24"/>
          <w:szCs w:val="24"/>
        </w:rPr>
        <w:t xml:space="preserve"> вам </w:t>
      </w:r>
      <w:r w:rsidRPr="008B3D13">
        <w:rPr>
          <w:rFonts w:ascii="Times New Roman" w:hAnsi="Times New Roman" w:cs="Times New Roman"/>
          <w:sz w:val="24"/>
          <w:szCs w:val="24"/>
        </w:rPr>
        <w:t xml:space="preserve"> 780 рублей причитается.  Вот </w:t>
      </w:r>
      <w:r w:rsidR="00D6537B" w:rsidRPr="008B3D13">
        <w:rPr>
          <w:rFonts w:ascii="Times New Roman" w:hAnsi="Times New Roman" w:cs="Times New Roman"/>
          <w:sz w:val="24"/>
          <w:szCs w:val="24"/>
        </w:rPr>
        <w:t xml:space="preserve">вам </w:t>
      </w:r>
      <w:r w:rsidRPr="008B3D13">
        <w:rPr>
          <w:rFonts w:ascii="Times New Roman" w:hAnsi="Times New Roman" w:cs="Times New Roman"/>
          <w:sz w:val="24"/>
          <w:szCs w:val="24"/>
        </w:rPr>
        <w:t xml:space="preserve"> 80</w:t>
      </w:r>
      <w:r w:rsidR="00F91424" w:rsidRPr="008B3D13">
        <w:rPr>
          <w:rFonts w:ascii="Times New Roman" w:hAnsi="Times New Roman" w:cs="Times New Roman"/>
          <w:sz w:val="24"/>
          <w:szCs w:val="24"/>
        </w:rPr>
        <w:t>0</w:t>
      </w:r>
      <w:r w:rsidRPr="008B3D13">
        <w:rPr>
          <w:rFonts w:ascii="Times New Roman" w:hAnsi="Times New Roman" w:cs="Times New Roman"/>
          <w:sz w:val="24"/>
          <w:szCs w:val="24"/>
        </w:rPr>
        <w:t xml:space="preserve"> рублей. С </w:t>
      </w:r>
      <w:r w:rsidR="00D6537B" w:rsidRPr="008B3D13">
        <w:rPr>
          <w:rFonts w:ascii="Times New Roman" w:hAnsi="Times New Roman" w:cs="Times New Roman"/>
          <w:sz w:val="24"/>
          <w:szCs w:val="24"/>
        </w:rPr>
        <w:t xml:space="preserve"> вас </w:t>
      </w:r>
      <w:r w:rsidRPr="008B3D13">
        <w:rPr>
          <w:rFonts w:ascii="Times New Roman" w:hAnsi="Times New Roman" w:cs="Times New Roman"/>
          <w:sz w:val="24"/>
          <w:szCs w:val="24"/>
        </w:rPr>
        <w:t xml:space="preserve"> сдача 20 рублей.</w:t>
      </w:r>
    </w:p>
    <w:p w14:paraId="7088EB58" w14:textId="77777777" w:rsidR="00377C5C" w:rsidRPr="008B3D13" w:rsidRDefault="00377C5C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D6537B" w:rsidRPr="008B3D13">
        <w:rPr>
          <w:rFonts w:ascii="Times New Roman" w:hAnsi="Times New Roman" w:cs="Times New Roman"/>
          <w:sz w:val="24"/>
          <w:szCs w:val="24"/>
        </w:rPr>
        <w:t xml:space="preserve"> Ох, и к</w:t>
      </w:r>
      <w:r w:rsidR="00FD7F8B" w:rsidRPr="008B3D13">
        <w:rPr>
          <w:rFonts w:ascii="Times New Roman" w:hAnsi="Times New Roman" w:cs="Times New Roman"/>
          <w:sz w:val="24"/>
          <w:szCs w:val="24"/>
        </w:rPr>
        <w:t xml:space="preserve">рохобор </w:t>
      </w:r>
      <w:r w:rsidR="00D6537B" w:rsidRPr="008B3D13">
        <w:rPr>
          <w:rFonts w:ascii="Times New Roman" w:hAnsi="Times New Roman" w:cs="Times New Roman"/>
          <w:sz w:val="24"/>
          <w:szCs w:val="24"/>
        </w:rPr>
        <w:t>вы</w:t>
      </w:r>
      <w:r w:rsidR="00FD7F8B" w:rsidRPr="008B3D13">
        <w:rPr>
          <w:rFonts w:ascii="Times New Roman" w:hAnsi="Times New Roman" w:cs="Times New Roman"/>
          <w:sz w:val="24"/>
          <w:szCs w:val="24"/>
        </w:rPr>
        <w:t xml:space="preserve">, Иосиф Виссарионович! </w:t>
      </w:r>
      <w:r w:rsidR="00D6537B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512929" w:rsidRPr="008B3D13">
        <w:rPr>
          <w:rFonts w:ascii="Times New Roman" w:hAnsi="Times New Roman" w:cs="Times New Roman"/>
          <w:sz w:val="24"/>
          <w:szCs w:val="24"/>
        </w:rPr>
        <w:t xml:space="preserve"> Вот, п</w:t>
      </w:r>
      <w:r w:rsidR="00D6537B" w:rsidRPr="008B3D13">
        <w:rPr>
          <w:rFonts w:ascii="Times New Roman" w:hAnsi="Times New Roman" w:cs="Times New Roman"/>
          <w:sz w:val="24"/>
          <w:szCs w:val="24"/>
        </w:rPr>
        <w:t>одавитесь</w:t>
      </w:r>
      <w:r w:rsidR="00512929" w:rsidRPr="008B3D13">
        <w:rPr>
          <w:rFonts w:ascii="Times New Roman" w:hAnsi="Times New Roman" w:cs="Times New Roman"/>
          <w:sz w:val="24"/>
          <w:szCs w:val="24"/>
        </w:rPr>
        <w:t>!</w:t>
      </w:r>
    </w:p>
    <w:p w14:paraId="4FB98C40" w14:textId="77777777" w:rsidR="008239A5" w:rsidRPr="008B3D13" w:rsidRDefault="008239A5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Сталина.  </w:t>
      </w:r>
      <w:r w:rsidRPr="008B3D13">
        <w:rPr>
          <w:rFonts w:ascii="Times New Roman" w:hAnsi="Times New Roman" w:cs="Times New Roman"/>
          <w:sz w:val="24"/>
          <w:szCs w:val="24"/>
        </w:rPr>
        <w:t>Ну, знае</w:t>
      </w:r>
      <w:r w:rsidR="00512929" w:rsidRPr="008B3D13">
        <w:rPr>
          <w:rFonts w:ascii="Times New Roman" w:hAnsi="Times New Roman" w:cs="Times New Roman"/>
          <w:sz w:val="24"/>
          <w:szCs w:val="24"/>
        </w:rPr>
        <w:t>те</w:t>
      </w:r>
      <w:r w:rsidRPr="008B3D13">
        <w:rPr>
          <w:rFonts w:ascii="Times New Roman" w:hAnsi="Times New Roman" w:cs="Times New Roman"/>
          <w:sz w:val="24"/>
          <w:szCs w:val="24"/>
        </w:rPr>
        <w:t xml:space="preserve">! В следующий раз я </w:t>
      </w:r>
      <w:r w:rsidR="00512929" w:rsidRPr="008B3D13">
        <w:rPr>
          <w:rFonts w:ascii="Times New Roman" w:hAnsi="Times New Roman" w:cs="Times New Roman"/>
          <w:sz w:val="24"/>
          <w:szCs w:val="24"/>
        </w:rPr>
        <w:t xml:space="preserve"> вас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вообще в свою компанию не возьму! Ему добро делаешь, а он!..</w:t>
      </w:r>
    </w:p>
    <w:p w14:paraId="1C4641B4" w14:textId="77777777" w:rsidR="00FD7F8B" w:rsidRPr="008B3D13" w:rsidRDefault="008239A5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Ну, ладно</w:t>
      </w:r>
      <w:r w:rsidR="0019322E" w:rsidRPr="008B3D13">
        <w:rPr>
          <w:rFonts w:ascii="Times New Roman" w:hAnsi="Times New Roman" w:cs="Times New Roman"/>
          <w:sz w:val="24"/>
          <w:szCs w:val="24"/>
        </w:rPr>
        <w:t>-л</w:t>
      </w:r>
      <w:r w:rsidR="00512929" w:rsidRPr="008B3D13">
        <w:rPr>
          <w:rFonts w:ascii="Times New Roman" w:hAnsi="Times New Roman" w:cs="Times New Roman"/>
          <w:sz w:val="24"/>
          <w:szCs w:val="24"/>
        </w:rPr>
        <w:t>адно</w:t>
      </w:r>
      <w:r w:rsidRPr="008B3D13">
        <w:rPr>
          <w:rFonts w:ascii="Times New Roman" w:hAnsi="Times New Roman" w:cs="Times New Roman"/>
          <w:sz w:val="24"/>
          <w:szCs w:val="24"/>
        </w:rPr>
        <w:t>, прости</w:t>
      </w:r>
      <w:r w:rsidR="00512929" w:rsidRPr="008B3D13">
        <w:rPr>
          <w:rFonts w:ascii="Times New Roman" w:hAnsi="Times New Roman" w:cs="Times New Roman"/>
          <w:sz w:val="24"/>
          <w:szCs w:val="24"/>
        </w:rPr>
        <w:t>те</w:t>
      </w:r>
      <w:r w:rsidRPr="008B3D13">
        <w:rPr>
          <w:rFonts w:ascii="Times New Roman" w:hAnsi="Times New Roman" w:cs="Times New Roman"/>
          <w:sz w:val="24"/>
          <w:szCs w:val="24"/>
        </w:rPr>
        <w:t xml:space="preserve">. Просто все-таки обидно… </w:t>
      </w:r>
    </w:p>
    <w:p w14:paraId="4E5350AF" w14:textId="77777777" w:rsidR="00FD7F8B" w:rsidRPr="008B3D13" w:rsidRDefault="00FD7F8B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Стал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Чего это </w:t>
      </w:r>
      <w:r w:rsidR="00512929" w:rsidRPr="008B3D13">
        <w:rPr>
          <w:rFonts w:ascii="Times New Roman" w:hAnsi="Times New Roman" w:cs="Times New Roman"/>
          <w:sz w:val="24"/>
          <w:szCs w:val="24"/>
        </w:rPr>
        <w:t xml:space="preserve"> вам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обидно?</w:t>
      </w:r>
    </w:p>
    <w:p w14:paraId="6D4B2F8D" w14:textId="77777777" w:rsidR="008239A5" w:rsidRPr="008B3D13" w:rsidRDefault="00FD7F8B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8239A5" w:rsidRPr="008B3D13">
        <w:rPr>
          <w:rFonts w:ascii="Times New Roman" w:hAnsi="Times New Roman" w:cs="Times New Roman"/>
          <w:sz w:val="24"/>
          <w:szCs w:val="24"/>
        </w:rPr>
        <w:t xml:space="preserve">Почему это  Ленина, основателя Коммунистической партии и Советского государства </w:t>
      </w:r>
      <w:r w:rsidR="008B3E3B" w:rsidRPr="008B3D13">
        <w:rPr>
          <w:rFonts w:ascii="Times New Roman" w:hAnsi="Times New Roman" w:cs="Times New Roman"/>
          <w:sz w:val="24"/>
          <w:szCs w:val="24"/>
        </w:rPr>
        <w:t xml:space="preserve">иностранная </w:t>
      </w:r>
      <w:r w:rsidR="008239A5" w:rsidRPr="008B3D13">
        <w:rPr>
          <w:rFonts w:ascii="Times New Roman" w:hAnsi="Times New Roman" w:cs="Times New Roman"/>
          <w:sz w:val="24"/>
          <w:szCs w:val="24"/>
        </w:rPr>
        <w:t xml:space="preserve">публика  </w:t>
      </w:r>
      <w:r w:rsidR="008B3E3B" w:rsidRPr="008B3D13">
        <w:rPr>
          <w:rFonts w:ascii="Times New Roman" w:hAnsi="Times New Roman" w:cs="Times New Roman"/>
          <w:sz w:val="24"/>
          <w:szCs w:val="24"/>
        </w:rPr>
        <w:t>в упор не видит</w:t>
      </w:r>
      <w:r w:rsidRPr="008B3D13">
        <w:rPr>
          <w:rFonts w:ascii="Times New Roman" w:hAnsi="Times New Roman" w:cs="Times New Roman"/>
          <w:sz w:val="24"/>
          <w:szCs w:val="24"/>
        </w:rPr>
        <w:t>?</w:t>
      </w:r>
      <w:r w:rsidR="008239A5" w:rsidRPr="008B3D13">
        <w:rPr>
          <w:rFonts w:ascii="Times New Roman" w:hAnsi="Times New Roman" w:cs="Times New Roman"/>
          <w:sz w:val="24"/>
          <w:szCs w:val="24"/>
        </w:rPr>
        <w:t xml:space="preserve"> А</w:t>
      </w:r>
      <w:r w:rsidR="008B3E3B" w:rsidRPr="008B3D13">
        <w:rPr>
          <w:rFonts w:ascii="Times New Roman" w:hAnsi="Times New Roman" w:cs="Times New Roman"/>
          <w:sz w:val="24"/>
          <w:szCs w:val="24"/>
        </w:rPr>
        <w:t xml:space="preserve"> вокруг </w:t>
      </w:r>
      <w:r w:rsidR="008239A5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</w:rPr>
        <w:t>Сталина</w:t>
      </w:r>
      <w:r w:rsidR="008B3E3B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8B492C" w:rsidRPr="008B3D13">
        <w:rPr>
          <w:rFonts w:ascii="Times New Roman" w:hAnsi="Times New Roman" w:cs="Times New Roman"/>
          <w:sz w:val="24"/>
          <w:szCs w:val="24"/>
        </w:rPr>
        <w:t>косяками ходят</w:t>
      </w:r>
      <w:r w:rsidR="008239A5" w:rsidRPr="008B3D13">
        <w:rPr>
          <w:rFonts w:ascii="Times New Roman" w:hAnsi="Times New Roman" w:cs="Times New Roman"/>
          <w:sz w:val="24"/>
          <w:szCs w:val="24"/>
        </w:rPr>
        <w:t xml:space="preserve">?   </w:t>
      </w:r>
    </w:p>
    <w:p w14:paraId="786C163A" w14:textId="77777777" w:rsidR="008239A5" w:rsidRPr="008B3D13" w:rsidRDefault="008239A5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Стал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А </w:t>
      </w:r>
      <w:r w:rsidR="00FD7F8B" w:rsidRPr="008B3D13">
        <w:rPr>
          <w:rFonts w:ascii="Times New Roman" w:hAnsi="Times New Roman" w:cs="Times New Roman"/>
          <w:sz w:val="24"/>
          <w:szCs w:val="24"/>
        </w:rPr>
        <w:t xml:space="preserve"> что тут непонятного? </w:t>
      </w:r>
      <w:r w:rsidR="004F67E1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8B492C" w:rsidRPr="008B3D13">
        <w:rPr>
          <w:rFonts w:ascii="Times New Roman" w:hAnsi="Times New Roman" w:cs="Times New Roman"/>
          <w:sz w:val="24"/>
          <w:szCs w:val="24"/>
        </w:rPr>
        <w:t xml:space="preserve">Ленин </w:t>
      </w:r>
      <w:r w:rsidR="004F67E1" w:rsidRPr="008B3D13">
        <w:rPr>
          <w:rFonts w:ascii="Times New Roman" w:hAnsi="Times New Roman" w:cs="Times New Roman"/>
          <w:sz w:val="24"/>
          <w:szCs w:val="24"/>
        </w:rPr>
        <w:t xml:space="preserve"> у власти был-то фактически всего 5 лет. А т</w:t>
      </w:r>
      <w:r w:rsidRPr="008B3D13">
        <w:rPr>
          <w:rFonts w:ascii="Times New Roman" w:hAnsi="Times New Roman" w:cs="Times New Roman"/>
          <w:sz w:val="24"/>
          <w:szCs w:val="24"/>
        </w:rPr>
        <w:t xml:space="preserve">оварищ Сталин провел коллективизацию и индустриализацию и подготовил  СССР к войне с немецко-фашистскими захватчиками! Да, путем </w:t>
      </w:r>
      <w:r w:rsidR="008B492C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</w:rPr>
        <w:t>неимоверных усилий и жертв, но подготовил! В памяти народной товарищ Сталин – творец великой Победы!</w:t>
      </w:r>
    </w:p>
    <w:p w14:paraId="659D9F63" w14:textId="77777777" w:rsidR="007852D3" w:rsidRPr="008B3D13" w:rsidRDefault="00F91424" w:rsidP="00886E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 Появляется мужчина в костюме, черных очках и панаме. Подходит к ним. </w:t>
      </w:r>
      <w:r w:rsidR="007852D3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Кланяется. </w:t>
      </w:r>
    </w:p>
    <w:p w14:paraId="6AF87D97" w14:textId="77777777" w:rsidR="00F91424" w:rsidRPr="008B3D13" w:rsidRDefault="00F91424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lastRenderedPageBreak/>
        <w:t>Двойник Ельц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 Здравствуйте, </w:t>
      </w:r>
      <w:r w:rsidR="007852D3" w:rsidRPr="008B3D13">
        <w:rPr>
          <w:rFonts w:ascii="Times New Roman" w:hAnsi="Times New Roman" w:cs="Times New Roman"/>
          <w:sz w:val="24"/>
          <w:szCs w:val="24"/>
        </w:rPr>
        <w:t xml:space="preserve">уважаемые </w:t>
      </w:r>
      <w:r w:rsidRPr="008B3D13">
        <w:rPr>
          <w:rFonts w:ascii="Times New Roman" w:hAnsi="Times New Roman" w:cs="Times New Roman"/>
          <w:sz w:val="24"/>
          <w:szCs w:val="24"/>
        </w:rPr>
        <w:t>товарищи!</w:t>
      </w:r>
    </w:p>
    <w:p w14:paraId="59F707E2" w14:textId="77777777" w:rsidR="008239A5" w:rsidRPr="008B3D13" w:rsidRDefault="008239A5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.</w:t>
      </w:r>
      <w:r w:rsidR="00F91424" w:rsidRPr="008B3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424" w:rsidRPr="008B3D13">
        <w:rPr>
          <w:rFonts w:ascii="Times New Roman" w:hAnsi="Times New Roman" w:cs="Times New Roman"/>
          <w:sz w:val="24"/>
          <w:szCs w:val="24"/>
        </w:rPr>
        <w:t>Здравствуйте, коли не шутите! Вы кто и что вам надо?</w:t>
      </w:r>
    </w:p>
    <w:p w14:paraId="74F65705" w14:textId="77777777" w:rsidR="00F91424" w:rsidRPr="008B3D13" w:rsidRDefault="00F91424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Ельцина</w:t>
      </w:r>
      <w:r w:rsidR="007852D3" w:rsidRPr="008B3D13">
        <w:rPr>
          <w:rFonts w:ascii="Times New Roman" w:hAnsi="Times New Roman" w:cs="Times New Roman"/>
          <w:b/>
          <w:sz w:val="24"/>
          <w:szCs w:val="24"/>
        </w:rPr>
        <w:t>.</w:t>
      </w:r>
      <w:r w:rsidRPr="008B3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Не признали?</w:t>
      </w:r>
    </w:p>
    <w:p w14:paraId="29754691" w14:textId="77777777" w:rsidR="00F91424" w:rsidRPr="008B3D13" w:rsidRDefault="00F91424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Сталина</w:t>
      </w:r>
      <w:r w:rsidRPr="008B3D13">
        <w:rPr>
          <w:rFonts w:ascii="Times New Roman" w:hAnsi="Times New Roman" w:cs="Times New Roman"/>
          <w:sz w:val="24"/>
          <w:szCs w:val="24"/>
        </w:rPr>
        <w:t xml:space="preserve">.  </w:t>
      </w:r>
      <w:r w:rsidR="007852D3" w:rsidRPr="008B3D13">
        <w:rPr>
          <w:rFonts w:ascii="Times New Roman" w:hAnsi="Times New Roman" w:cs="Times New Roman"/>
          <w:sz w:val="24"/>
          <w:szCs w:val="24"/>
        </w:rPr>
        <w:t xml:space="preserve">Вроде я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вас на Манежной площади </w:t>
      </w:r>
      <w:r w:rsidR="007852D3" w:rsidRPr="008B3D13">
        <w:rPr>
          <w:rFonts w:ascii="Times New Roman" w:hAnsi="Times New Roman" w:cs="Times New Roman"/>
          <w:sz w:val="24"/>
          <w:szCs w:val="24"/>
        </w:rPr>
        <w:t xml:space="preserve"> видел</w:t>
      </w:r>
      <w:r w:rsidRPr="008B3D13">
        <w:rPr>
          <w:rFonts w:ascii="Times New Roman" w:hAnsi="Times New Roman" w:cs="Times New Roman"/>
          <w:sz w:val="24"/>
          <w:szCs w:val="24"/>
        </w:rPr>
        <w:t>…</w:t>
      </w:r>
    </w:p>
    <w:p w14:paraId="1320E3F2" w14:textId="77777777" w:rsidR="00F91424" w:rsidRPr="008B3D13" w:rsidRDefault="00F91424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</w:t>
      </w:r>
      <w:r w:rsidRPr="008B3D13">
        <w:rPr>
          <w:rFonts w:ascii="Times New Roman" w:hAnsi="Times New Roman" w:cs="Times New Roman"/>
          <w:sz w:val="24"/>
          <w:szCs w:val="24"/>
        </w:rPr>
        <w:t xml:space="preserve">. </w:t>
      </w:r>
      <w:r w:rsidR="004E237B" w:rsidRPr="008B3D13">
        <w:rPr>
          <w:rFonts w:ascii="Times New Roman" w:hAnsi="Times New Roman" w:cs="Times New Roman"/>
          <w:sz w:val="24"/>
          <w:szCs w:val="24"/>
        </w:rPr>
        <w:t>Да и я тоже. Ну, и чего вы за нами следите? Вы откуда? Из ФСБ? Из полиции? Или из налоговой?</w:t>
      </w:r>
      <w:r w:rsidR="00AE136C" w:rsidRPr="008B3D13">
        <w:rPr>
          <w:rFonts w:ascii="Times New Roman" w:hAnsi="Times New Roman" w:cs="Times New Roman"/>
          <w:sz w:val="24"/>
          <w:szCs w:val="24"/>
        </w:rPr>
        <w:t xml:space="preserve"> Так у нас с документами все в порядке!</w:t>
      </w:r>
    </w:p>
    <w:p w14:paraId="6FD58863" w14:textId="77777777" w:rsidR="004F67E1" w:rsidRPr="008B3D13" w:rsidRDefault="004F67E1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Ельц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Боже упаси!</w:t>
      </w:r>
    </w:p>
    <w:p w14:paraId="6DDE371F" w14:textId="77777777" w:rsidR="00AE136C" w:rsidRPr="008B3D13" w:rsidRDefault="00AE136C" w:rsidP="00886E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sz w:val="24"/>
          <w:szCs w:val="24"/>
        </w:rPr>
        <w:t xml:space="preserve">  </w:t>
      </w: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Снимает очки и панаму. </w:t>
      </w:r>
    </w:p>
    <w:p w14:paraId="00F59587" w14:textId="77777777" w:rsidR="007852D3" w:rsidRPr="008B3D13" w:rsidRDefault="004E237B" w:rsidP="00886E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Ельцина</w:t>
      </w:r>
      <w:r w:rsidRPr="008B3D13">
        <w:rPr>
          <w:rFonts w:ascii="Times New Roman" w:hAnsi="Times New Roman" w:cs="Times New Roman"/>
          <w:sz w:val="24"/>
          <w:szCs w:val="24"/>
        </w:rPr>
        <w:t xml:space="preserve">.  Ельцин я… </w:t>
      </w:r>
    </w:p>
    <w:p w14:paraId="687619DB" w14:textId="77777777" w:rsidR="007852D3" w:rsidRPr="008B3D13" w:rsidRDefault="004E237B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Сталина.</w:t>
      </w:r>
      <w:r w:rsidR="007852D3" w:rsidRPr="008B3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92C" w:rsidRPr="008B3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92C" w:rsidRPr="008B3D13">
        <w:rPr>
          <w:rFonts w:ascii="Times New Roman" w:hAnsi="Times New Roman" w:cs="Times New Roman"/>
          <w:sz w:val="24"/>
          <w:szCs w:val="24"/>
        </w:rPr>
        <w:t>Хм…</w:t>
      </w:r>
      <w:r w:rsidR="008B492C" w:rsidRPr="008B3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52D3" w:rsidRPr="008B3D13">
        <w:rPr>
          <w:rFonts w:ascii="Times New Roman" w:hAnsi="Times New Roman" w:cs="Times New Roman"/>
          <w:sz w:val="24"/>
          <w:szCs w:val="24"/>
        </w:rPr>
        <w:t xml:space="preserve"> Похож. 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7852D3" w:rsidRPr="008B3D13">
        <w:rPr>
          <w:rFonts w:ascii="Times New Roman" w:hAnsi="Times New Roman" w:cs="Times New Roman"/>
          <w:sz w:val="24"/>
          <w:szCs w:val="24"/>
        </w:rPr>
        <w:t>Ильич,</w:t>
      </w:r>
      <w:r w:rsidR="008B492C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7852D3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8B492C" w:rsidRPr="008B3D13">
        <w:rPr>
          <w:rFonts w:ascii="Times New Roman" w:hAnsi="Times New Roman" w:cs="Times New Roman"/>
          <w:sz w:val="24"/>
          <w:szCs w:val="24"/>
        </w:rPr>
        <w:t xml:space="preserve"> как думае</w:t>
      </w:r>
      <w:r w:rsidR="00512929" w:rsidRPr="008B3D13">
        <w:rPr>
          <w:rFonts w:ascii="Times New Roman" w:hAnsi="Times New Roman" w:cs="Times New Roman"/>
          <w:sz w:val="24"/>
          <w:szCs w:val="24"/>
        </w:rPr>
        <w:t>те</w:t>
      </w:r>
      <w:r w:rsidR="007852D3" w:rsidRPr="008B3D13">
        <w:rPr>
          <w:rFonts w:ascii="Times New Roman" w:hAnsi="Times New Roman" w:cs="Times New Roman"/>
          <w:sz w:val="24"/>
          <w:szCs w:val="24"/>
        </w:rPr>
        <w:t>?</w:t>
      </w:r>
    </w:p>
    <w:p w14:paraId="15CAE125" w14:textId="77777777" w:rsidR="004E237B" w:rsidRPr="008B3D13" w:rsidRDefault="007852D3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8B492C" w:rsidRPr="008B3D13">
        <w:rPr>
          <w:rFonts w:ascii="Times New Roman" w:hAnsi="Times New Roman" w:cs="Times New Roman"/>
          <w:sz w:val="24"/>
          <w:szCs w:val="24"/>
        </w:rPr>
        <w:t xml:space="preserve"> Ну, есть сходство… И что с того?  Не знаю… Вам чего от нас нужно, товарищ Ельцин? Или господин Ельцин? </w:t>
      </w:r>
    </w:p>
    <w:p w14:paraId="232C0DAD" w14:textId="77777777" w:rsidR="004E237B" w:rsidRPr="008B3D13" w:rsidRDefault="004E237B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Ельцина</w:t>
      </w:r>
      <w:r w:rsidRPr="008B3D13">
        <w:rPr>
          <w:rFonts w:ascii="Times New Roman" w:hAnsi="Times New Roman" w:cs="Times New Roman"/>
          <w:sz w:val="24"/>
          <w:szCs w:val="24"/>
        </w:rPr>
        <w:t>. Ну, хотелось бы получить от вас советы, помощь. Как от старших товарищей…</w:t>
      </w:r>
    </w:p>
    <w:p w14:paraId="6C157964" w14:textId="77777777" w:rsidR="00625103" w:rsidRPr="008B3D13" w:rsidRDefault="008B492C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 </w:t>
      </w:r>
      <w:r w:rsidR="00625103" w:rsidRPr="008B3D13">
        <w:rPr>
          <w:rFonts w:ascii="Times New Roman" w:hAnsi="Times New Roman" w:cs="Times New Roman"/>
          <w:sz w:val="24"/>
          <w:szCs w:val="24"/>
        </w:rPr>
        <w:t xml:space="preserve">Надеюсь, вы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понимаете, </w:t>
      </w:r>
      <w:r w:rsidR="00F27C37" w:rsidRPr="008B3D13">
        <w:rPr>
          <w:rFonts w:ascii="Times New Roman" w:hAnsi="Times New Roman" w:cs="Times New Roman"/>
          <w:sz w:val="24"/>
          <w:szCs w:val="24"/>
        </w:rPr>
        <w:t>что мы – это мы, а ваш персонаж, извините…</w:t>
      </w:r>
      <w:r w:rsidR="00F27C37" w:rsidRPr="008B3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103" w:rsidRPr="008B3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3B7" w:rsidRPr="008B3D13">
        <w:rPr>
          <w:rFonts w:ascii="Times New Roman" w:hAnsi="Times New Roman" w:cs="Times New Roman"/>
          <w:sz w:val="24"/>
          <w:szCs w:val="24"/>
        </w:rPr>
        <w:t>По нынешним временам весьма сомнительный…</w:t>
      </w:r>
    </w:p>
    <w:p w14:paraId="0EDEDF7A" w14:textId="77777777" w:rsidR="004D73B7" w:rsidRPr="008B3D13" w:rsidRDefault="004D73B7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Ельцина. </w:t>
      </w:r>
      <w:r w:rsidRPr="008B3D13">
        <w:rPr>
          <w:rFonts w:ascii="Times New Roman" w:hAnsi="Times New Roman" w:cs="Times New Roman"/>
          <w:sz w:val="24"/>
          <w:szCs w:val="24"/>
        </w:rPr>
        <w:t xml:space="preserve">Да я это понимаю… </w:t>
      </w:r>
      <w:r w:rsidR="00DB3141" w:rsidRPr="008B3D13">
        <w:rPr>
          <w:rFonts w:ascii="Times New Roman" w:hAnsi="Times New Roman" w:cs="Times New Roman"/>
          <w:sz w:val="24"/>
          <w:szCs w:val="24"/>
        </w:rPr>
        <w:t xml:space="preserve"> Но все же прошу, войдите в положение: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пенсии</w:t>
      </w:r>
      <w:r w:rsidR="00DB3141" w:rsidRPr="008B3D13">
        <w:rPr>
          <w:rFonts w:ascii="Times New Roman" w:hAnsi="Times New Roman" w:cs="Times New Roman"/>
          <w:sz w:val="24"/>
          <w:szCs w:val="24"/>
        </w:rPr>
        <w:t xml:space="preserve"> на жизнь не хватает, на работу в моем возрасте, да еще при моей внешности  ник</w:t>
      </w:r>
      <w:r w:rsidR="00E7441E" w:rsidRPr="008B3D13">
        <w:rPr>
          <w:rFonts w:ascii="Times New Roman" w:hAnsi="Times New Roman" w:cs="Times New Roman"/>
          <w:sz w:val="24"/>
          <w:szCs w:val="24"/>
        </w:rPr>
        <w:t>то</w:t>
      </w:r>
      <w:r w:rsidR="00DB3141" w:rsidRPr="008B3D13">
        <w:rPr>
          <w:rFonts w:ascii="Times New Roman" w:hAnsi="Times New Roman" w:cs="Times New Roman"/>
          <w:sz w:val="24"/>
          <w:szCs w:val="24"/>
        </w:rPr>
        <w:t xml:space="preserve"> не бер</w:t>
      </w:r>
      <w:r w:rsidR="00E7441E" w:rsidRPr="008B3D13">
        <w:rPr>
          <w:rFonts w:ascii="Times New Roman" w:hAnsi="Times New Roman" w:cs="Times New Roman"/>
          <w:sz w:val="24"/>
          <w:szCs w:val="24"/>
        </w:rPr>
        <w:t>е</w:t>
      </w:r>
      <w:r w:rsidR="00DB3141" w:rsidRPr="008B3D13">
        <w:rPr>
          <w:rFonts w:ascii="Times New Roman" w:hAnsi="Times New Roman" w:cs="Times New Roman"/>
          <w:sz w:val="24"/>
          <w:szCs w:val="24"/>
        </w:rPr>
        <w:t>т</w:t>
      </w:r>
      <w:r w:rsidRPr="008B3D13">
        <w:rPr>
          <w:rFonts w:ascii="Times New Roman" w:hAnsi="Times New Roman" w:cs="Times New Roman"/>
          <w:sz w:val="24"/>
          <w:szCs w:val="24"/>
        </w:rPr>
        <w:t>…</w:t>
      </w:r>
      <w:r w:rsidR="00E7441E" w:rsidRPr="008B3D13">
        <w:rPr>
          <w:rFonts w:ascii="Times New Roman" w:hAnsi="Times New Roman" w:cs="Times New Roman"/>
          <w:sz w:val="24"/>
          <w:szCs w:val="24"/>
        </w:rPr>
        <w:t>Да и со здоровьем проблемы…</w:t>
      </w:r>
    </w:p>
    <w:p w14:paraId="172FFF66" w14:textId="77777777" w:rsidR="00DB3141" w:rsidRPr="008B3D13" w:rsidRDefault="00DB3141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Ленина. </w:t>
      </w:r>
      <w:r w:rsidRPr="008B3D13">
        <w:rPr>
          <w:rFonts w:ascii="Times New Roman" w:hAnsi="Times New Roman" w:cs="Times New Roman"/>
          <w:sz w:val="24"/>
          <w:szCs w:val="24"/>
        </w:rPr>
        <w:t>А дворником не пытались устроиться? На свежем воздухе бы и здоровье поправили!</w:t>
      </w:r>
    </w:p>
    <w:p w14:paraId="2765A8C0" w14:textId="77777777" w:rsidR="00AE136C" w:rsidRPr="008B3D13" w:rsidRDefault="00AE136C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Стал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8B492C" w:rsidRPr="008B3D13">
        <w:rPr>
          <w:rFonts w:ascii="Times New Roman" w:hAnsi="Times New Roman" w:cs="Times New Roman"/>
          <w:sz w:val="24"/>
          <w:szCs w:val="24"/>
        </w:rPr>
        <w:t xml:space="preserve"> Да ладно </w:t>
      </w:r>
      <w:r w:rsidR="00512929" w:rsidRPr="008B3D13">
        <w:rPr>
          <w:rFonts w:ascii="Times New Roman" w:hAnsi="Times New Roman" w:cs="Times New Roman"/>
          <w:sz w:val="24"/>
          <w:szCs w:val="24"/>
        </w:rPr>
        <w:t>вам</w:t>
      </w:r>
      <w:r w:rsidR="008B492C" w:rsidRPr="008B3D13">
        <w:rPr>
          <w:rFonts w:ascii="Times New Roman" w:hAnsi="Times New Roman" w:cs="Times New Roman"/>
          <w:sz w:val="24"/>
          <w:szCs w:val="24"/>
        </w:rPr>
        <w:t xml:space="preserve">, Владимир Ильич… </w:t>
      </w:r>
      <w:r w:rsidR="00512929" w:rsidRPr="008B3D13">
        <w:rPr>
          <w:rFonts w:ascii="Times New Roman" w:hAnsi="Times New Roman" w:cs="Times New Roman"/>
          <w:b/>
          <w:i/>
          <w:sz w:val="24"/>
          <w:szCs w:val="24"/>
        </w:rPr>
        <w:t>(двойнику Ельцина)</w:t>
      </w:r>
      <w:r w:rsidR="00F27C37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</w:rPr>
        <w:t>И какие же конкретно советы вы от нас ждете</w:t>
      </w:r>
      <w:r w:rsidR="00F27C37" w:rsidRPr="008B3D13">
        <w:rPr>
          <w:rFonts w:ascii="Times New Roman" w:hAnsi="Times New Roman" w:cs="Times New Roman"/>
          <w:sz w:val="24"/>
          <w:szCs w:val="24"/>
        </w:rPr>
        <w:t xml:space="preserve">, Борис Николаевич? </w:t>
      </w:r>
    </w:p>
    <w:p w14:paraId="0207862D" w14:textId="77777777" w:rsidR="00F27C37" w:rsidRPr="008B3D13" w:rsidRDefault="00AE136C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Ельц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F27C37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512929" w:rsidRPr="008B3D13">
        <w:rPr>
          <w:rFonts w:ascii="Times New Roman" w:hAnsi="Times New Roman" w:cs="Times New Roman"/>
          <w:sz w:val="24"/>
          <w:szCs w:val="24"/>
        </w:rPr>
        <w:t xml:space="preserve">Вообще-то, </w:t>
      </w:r>
      <w:r w:rsidR="00F27C37" w:rsidRPr="008B3D13">
        <w:rPr>
          <w:rFonts w:ascii="Times New Roman" w:hAnsi="Times New Roman" w:cs="Times New Roman"/>
          <w:sz w:val="24"/>
          <w:szCs w:val="24"/>
        </w:rPr>
        <w:t xml:space="preserve">по жизни я Вениамин Сергеевич… </w:t>
      </w:r>
    </w:p>
    <w:p w14:paraId="75B31734" w14:textId="77777777" w:rsidR="002011D3" w:rsidRPr="008B3D13" w:rsidRDefault="00F27C37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</w:t>
      </w:r>
      <w:r w:rsidR="00E7441E" w:rsidRPr="008B3D13">
        <w:rPr>
          <w:rFonts w:ascii="Times New Roman" w:hAnsi="Times New Roman" w:cs="Times New Roman"/>
          <w:b/>
          <w:sz w:val="24"/>
          <w:szCs w:val="24"/>
        </w:rPr>
        <w:t>Ленина</w:t>
      </w:r>
      <w:r w:rsidRPr="008B3D13">
        <w:rPr>
          <w:rFonts w:ascii="Times New Roman" w:hAnsi="Times New Roman" w:cs="Times New Roman"/>
          <w:b/>
          <w:sz w:val="24"/>
          <w:szCs w:val="24"/>
        </w:rPr>
        <w:t>.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DB2F67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512929" w:rsidRPr="008B3D13">
        <w:rPr>
          <w:rFonts w:ascii="Times New Roman" w:hAnsi="Times New Roman" w:cs="Times New Roman"/>
          <w:sz w:val="24"/>
          <w:szCs w:val="24"/>
        </w:rPr>
        <w:t xml:space="preserve"> А вот этого не нужно! </w:t>
      </w:r>
      <w:r w:rsidR="002011D3" w:rsidRPr="008B3D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8E2232" w14:textId="77777777" w:rsidR="00DB2F67" w:rsidRPr="008B3D13" w:rsidRDefault="00DB2F67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Ельцина. </w:t>
      </w:r>
      <w:r w:rsidRPr="008B3D13">
        <w:rPr>
          <w:rFonts w:ascii="Times New Roman" w:hAnsi="Times New Roman" w:cs="Times New Roman"/>
          <w:sz w:val="24"/>
          <w:szCs w:val="24"/>
        </w:rPr>
        <w:t>Чего не нужно? Я не понял?</w:t>
      </w:r>
    </w:p>
    <w:p w14:paraId="51C2D61E" w14:textId="77777777" w:rsidR="00F27C37" w:rsidRPr="008B3D13" w:rsidRDefault="00DB2F67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</w:t>
      </w:r>
      <w:r w:rsidR="00E7441E" w:rsidRPr="008B3D13">
        <w:rPr>
          <w:rFonts w:ascii="Times New Roman" w:hAnsi="Times New Roman" w:cs="Times New Roman"/>
          <w:b/>
          <w:sz w:val="24"/>
          <w:szCs w:val="24"/>
        </w:rPr>
        <w:t>Ленина</w:t>
      </w:r>
      <w:r w:rsidRPr="008B3D13">
        <w:rPr>
          <w:rFonts w:ascii="Times New Roman" w:hAnsi="Times New Roman" w:cs="Times New Roman"/>
          <w:b/>
          <w:sz w:val="24"/>
          <w:szCs w:val="24"/>
        </w:rPr>
        <w:t>.</w:t>
      </w:r>
      <w:r w:rsidRPr="008B3D13">
        <w:rPr>
          <w:rFonts w:ascii="Times New Roman" w:hAnsi="Times New Roman" w:cs="Times New Roman"/>
          <w:sz w:val="24"/>
          <w:szCs w:val="24"/>
        </w:rPr>
        <w:t xml:space="preserve">  </w:t>
      </w:r>
      <w:r w:rsidR="00512929" w:rsidRPr="008B3D13">
        <w:rPr>
          <w:rFonts w:ascii="Times New Roman" w:hAnsi="Times New Roman" w:cs="Times New Roman"/>
          <w:sz w:val="24"/>
          <w:szCs w:val="24"/>
        </w:rPr>
        <w:t xml:space="preserve">Ваших паспортных данных </w:t>
      </w:r>
      <w:r w:rsidR="00E7441E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8E0B98" w:rsidRPr="008B3D13">
        <w:rPr>
          <w:rFonts w:ascii="Times New Roman" w:hAnsi="Times New Roman" w:cs="Times New Roman"/>
          <w:sz w:val="24"/>
          <w:szCs w:val="24"/>
        </w:rPr>
        <w:t xml:space="preserve"> не </w:t>
      </w:r>
      <w:r w:rsidR="00E7441E" w:rsidRPr="008B3D13">
        <w:rPr>
          <w:rFonts w:ascii="Times New Roman" w:hAnsi="Times New Roman" w:cs="Times New Roman"/>
          <w:sz w:val="24"/>
          <w:szCs w:val="24"/>
        </w:rPr>
        <w:t>нужно</w:t>
      </w:r>
      <w:r w:rsidRPr="008B3D13">
        <w:rPr>
          <w:rFonts w:ascii="Times New Roman" w:hAnsi="Times New Roman" w:cs="Times New Roman"/>
          <w:sz w:val="24"/>
          <w:szCs w:val="24"/>
        </w:rPr>
        <w:t xml:space="preserve">. </w:t>
      </w:r>
      <w:r w:rsidR="00DB3141" w:rsidRPr="008B3D13">
        <w:rPr>
          <w:rFonts w:ascii="Times New Roman" w:hAnsi="Times New Roman" w:cs="Times New Roman"/>
          <w:sz w:val="24"/>
          <w:szCs w:val="24"/>
        </w:rPr>
        <w:t xml:space="preserve"> Назвался груздем, </w:t>
      </w:r>
      <w:r w:rsidR="00E7441E" w:rsidRPr="008B3D13">
        <w:rPr>
          <w:rFonts w:ascii="Times New Roman" w:hAnsi="Times New Roman" w:cs="Times New Roman"/>
          <w:sz w:val="24"/>
          <w:szCs w:val="24"/>
        </w:rPr>
        <w:t xml:space="preserve">как говорится, </w:t>
      </w:r>
      <w:r w:rsidR="00DB3141" w:rsidRPr="008B3D13">
        <w:rPr>
          <w:rFonts w:ascii="Times New Roman" w:hAnsi="Times New Roman" w:cs="Times New Roman"/>
          <w:sz w:val="24"/>
          <w:szCs w:val="24"/>
        </w:rPr>
        <w:t xml:space="preserve">полезай в кузов. </w:t>
      </w:r>
      <w:r w:rsidRPr="008B3D13">
        <w:rPr>
          <w:rFonts w:ascii="Times New Roman" w:hAnsi="Times New Roman" w:cs="Times New Roman"/>
          <w:sz w:val="24"/>
          <w:szCs w:val="24"/>
        </w:rPr>
        <w:t>Косите под Ельцина – значит,</w:t>
      </w:r>
      <w:r w:rsidR="00E7441E" w:rsidRPr="008B3D13">
        <w:rPr>
          <w:rFonts w:ascii="Times New Roman" w:hAnsi="Times New Roman" w:cs="Times New Roman"/>
          <w:sz w:val="24"/>
          <w:szCs w:val="24"/>
        </w:rPr>
        <w:t xml:space="preserve"> от начала и до конца выдержива</w:t>
      </w:r>
      <w:r w:rsidR="002011D3" w:rsidRPr="008B3D13">
        <w:rPr>
          <w:rFonts w:ascii="Times New Roman" w:hAnsi="Times New Roman" w:cs="Times New Roman"/>
          <w:sz w:val="24"/>
          <w:szCs w:val="24"/>
        </w:rPr>
        <w:t>й</w:t>
      </w:r>
      <w:r w:rsidR="00E7441E" w:rsidRPr="008B3D13">
        <w:rPr>
          <w:rFonts w:ascii="Times New Roman" w:hAnsi="Times New Roman" w:cs="Times New Roman"/>
          <w:sz w:val="24"/>
          <w:szCs w:val="24"/>
        </w:rPr>
        <w:t xml:space="preserve">те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образ </w:t>
      </w:r>
      <w:r w:rsidR="00DB3141" w:rsidRPr="008B3D13">
        <w:rPr>
          <w:rFonts w:ascii="Times New Roman" w:hAnsi="Times New Roman" w:cs="Times New Roman"/>
          <w:sz w:val="24"/>
          <w:szCs w:val="24"/>
        </w:rPr>
        <w:t xml:space="preserve"> своего </w:t>
      </w:r>
      <w:r w:rsidRPr="008B3D13">
        <w:rPr>
          <w:rFonts w:ascii="Times New Roman" w:hAnsi="Times New Roman" w:cs="Times New Roman"/>
          <w:sz w:val="24"/>
          <w:szCs w:val="24"/>
        </w:rPr>
        <w:t>п</w:t>
      </w:r>
      <w:r w:rsidR="002011D3" w:rsidRPr="008B3D13">
        <w:rPr>
          <w:rFonts w:ascii="Times New Roman" w:hAnsi="Times New Roman" w:cs="Times New Roman"/>
          <w:sz w:val="24"/>
          <w:szCs w:val="24"/>
        </w:rPr>
        <w:t>ерсонажа</w:t>
      </w:r>
      <w:r w:rsidR="00DB3141" w:rsidRPr="008B3D13">
        <w:rPr>
          <w:rFonts w:ascii="Times New Roman" w:hAnsi="Times New Roman" w:cs="Times New Roman"/>
          <w:sz w:val="24"/>
          <w:szCs w:val="24"/>
        </w:rPr>
        <w:t>. Понятно,</w:t>
      </w:r>
      <w:r w:rsidRPr="008B3D13">
        <w:rPr>
          <w:rFonts w:ascii="Times New Roman" w:hAnsi="Times New Roman" w:cs="Times New Roman"/>
          <w:sz w:val="24"/>
          <w:szCs w:val="24"/>
        </w:rPr>
        <w:t xml:space="preserve"> Борис Николаевич</w:t>
      </w:r>
      <w:r w:rsidR="00DB3141" w:rsidRPr="008B3D13">
        <w:rPr>
          <w:rFonts w:ascii="Times New Roman" w:hAnsi="Times New Roman" w:cs="Times New Roman"/>
          <w:sz w:val="24"/>
          <w:szCs w:val="24"/>
        </w:rPr>
        <w:t>?</w:t>
      </w:r>
      <w:r w:rsidRPr="008B3D13">
        <w:rPr>
          <w:rFonts w:ascii="Times New Roman" w:hAnsi="Times New Roman" w:cs="Times New Roman"/>
          <w:sz w:val="24"/>
          <w:szCs w:val="24"/>
        </w:rPr>
        <w:t>.</w:t>
      </w:r>
    </w:p>
    <w:p w14:paraId="3A9D23C7" w14:textId="77777777" w:rsidR="00DB2F67" w:rsidRPr="008B3D13" w:rsidRDefault="00DB2F67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</w:t>
      </w:r>
      <w:r w:rsidR="00764337" w:rsidRPr="008B3D13">
        <w:rPr>
          <w:rFonts w:ascii="Times New Roman" w:hAnsi="Times New Roman" w:cs="Times New Roman"/>
          <w:b/>
          <w:sz w:val="24"/>
          <w:szCs w:val="24"/>
        </w:rPr>
        <w:t xml:space="preserve">войник </w:t>
      </w:r>
      <w:r w:rsidRPr="008B3D13">
        <w:rPr>
          <w:rFonts w:ascii="Times New Roman" w:hAnsi="Times New Roman" w:cs="Times New Roman"/>
          <w:b/>
          <w:sz w:val="24"/>
          <w:szCs w:val="24"/>
        </w:rPr>
        <w:t xml:space="preserve"> Ельц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Поня</w:t>
      </w:r>
      <w:r w:rsidR="00E7441E" w:rsidRPr="008B3D13">
        <w:rPr>
          <w:rFonts w:ascii="Times New Roman" w:hAnsi="Times New Roman" w:cs="Times New Roman"/>
          <w:sz w:val="24"/>
          <w:szCs w:val="24"/>
        </w:rPr>
        <w:t>тно</w:t>
      </w:r>
      <w:r w:rsidRPr="008B3D13">
        <w:rPr>
          <w:rFonts w:ascii="Times New Roman" w:hAnsi="Times New Roman" w:cs="Times New Roman"/>
          <w:sz w:val="24"/>
          <w:szCs w:val="24"/>
        </w:rPr>
        <w:t xml:space="preserve">, </w:t>
      </w:r>
      <w:r w:rsidR="00E7441E" w:rsidRPr="008B3D13">
        <w:rPr>
          <w:rFonts w:ascii="Times New Roman" w:hAnsi="Times New Roman" w:cs="Times New Roman"/>
          <w:sz w:val="24"/>
          <w:szCs w:val="24"/>
        </w:rPr>
        <w:t>Владимир Ильич</w:t>
      </w:r>
      <w:r w:rsidRPr="008B3D13">
        <w:rPr>
          <w:rFonts w:ascii="Times New Roman" w:hAnsi="Times New Roman" w:cs="Times New Roman"/>
          <w:sz w:val="24"/>
          <w:szCs w:val="24"/>
        </w:rPr>
        <w:t>!</w:t>
      </w:r>
    </w:p>
    <w:p w14:paraId="39724BD4" w14:textId="77777777" w:rsidR="00DB2F67" w:rsidRPr="008B3D13" w:rsidRDefault="00DB2F67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</w:t>
      </w:r>
      <w:r w:rsidR="00E7441E" w:rsidRPr="008B3D13">
        <w:rPr>
          <w:rFonts w:ascii="Times New Roman" w:hAnsi="Times New Roman" w:cs="Times New Roman"/>
          <w:b/>
          <w:sz w:val="24"/>
          <w:szCs w:val="24"/>
        </w:rPr>
        <w:t xml:space="preserve"> Сталина</w:t>
      </w:r>
      <w:r w:rsidRPr="008B3D13">
        <w:rPr>
          <w:rFonts w:ascii="Times New Roman" w:hAnsi="Times New Roman" w:cs="Times New Roman"/>
          <w:b/>
          <w:sz w:val="24"/>
          <w:szCs w:val="24"/>
        </w:rPr>
        <w:t>.</w:t>
      </w:r>
      <w:r w:rsidRPr="008B3D13">
        <w:rPr>
          <w:rFonts w:ascii="Times New Roman" w:hAnsi="Times New Roman" w:cs="Times New Roman"/>
          <w:sz w:val="24"/>
          <w:szCs w:val="24"/>
        </w:rPr>
        <w:t xml:space="preserve"> Так  чего вы от нас хотите-то?</w:t>
      </w:r>
    </w:p>
    <w:p w14:paraId="70D3E93E" w14:textId="77777777" w:rsidR="00F27C37" w:rsidRPr="008B3D13" w:rsidRDefault="00F27C37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Ельцина. </w:t>
      </w:r>
      <w:r w:rsidR="00AE136C" w:rsidRPr="008B3D13">
        <w:rPr>
          <w:rFonts w:ascii="Times New Roman" w:hAnsi="Times New Roman" w:cs="Times New Roman"/>
          <w:sz w:val="24"/>
          <w:szCs w:val="24"/>
        </w:rPr>
        <w:t xml:space="preserve">Может, поможете советами… </w:t>
      </w:r>
      <w:r w:rsidRPr="008B3D13">
        <w:rPr>
          <w:rFonts w:ascii="Times New Roman" w:hAnsi="Times New Roman" w:cs="Times New Roman"/>
          <w:sz w:val="24"/>
          <w:szCs w:val="24"/>
        </w:rPr>
        <w:t xml:space="preserve">  </w:t>
      </w:r>
      <w:r w:rsidRPr="008B3D13">
        <w:rPr>
          <w:rFonts w:ascii="Times New Roman" w:hAnsi="Times New Roman" w:cs="Times New Roman"/>
          <w:b/>
          <w:sz w:val="24"/>
          <w:szCs w:val="24"/>
        </w:rPr>
        <w:t>.</w:t>
      </w:r>
      <w:r w:rsidRPr="008B3D13">
        <w:rPr>
          <w:rFonts w:ascii="Times New Roman" w:hAnsi="Times New Roman" w:cs="Times New Roman"/>
          <w:sz w:val="24"/>
          <w:szCs w:val="24"/>
        </w:rPr>
        <w:t xml:space="preserve">  Хочу   вступить на  вашу, так сказать, стезю. Пойти по  вашему пути…</w:t>
      </w:r>
    </w:p>
    <w:p w14:paraId="0CA7D894" w14:textId="77777777" w:rsidR="004E237B" w:rsidRPr="008B3D13" w:rsidRDefault="004E237B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Ленина. </w:t>
      </w:r>
      <w:r w:rsidRPr="008B3D13">
        <w:rPr>
          <w:rFonts w:ascii="Times New Roman" w:hAnsi="Times New Roman" w:cs="Times New Roman"/>
          <w:sz w:val="24"/>
          <w:szCs w:val="24"/>
        </w:rPr>
        <w:t>Вот так, за здорово живешь – помо</w:t>
      </w:r>
      <w:r w:rsidR="00F27C37" w:rsidRPr="008B3D13">
        <w:rPr>
          <w:rFonts w:ascii="Times New Roman" w:hAnsi="Times New Roman" w:cs="Times New Roman"/>
          <w:sz w:val="24"/>
          <w:szCs w:val="24"/>
        </w:rPr>
        <w:t>ч</w:t>
      </w:r>
      <w:r w:rsidRPr="008B3D13">
        <w:rPr>
          <w:rFonts w:ascii="Times New Roman" w:hAnsi="Times New Roman" w:cs="Times New Roman"/>
          <w:sz w:val="24"/>
          <w:szCs w:val="24"/>
        </w:rPr>
        <w:t xml:space="preserve">ь </w:t>
      </w:r>
      <w:r w:rsidR="00F27C37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F27C37" w:rsidRPr="008B3D13">
        <w:rPr>
          <w:rFonts w:ascii="Times New Roman" w:hAnsi="Times New Roman" w:cs="Times New Roman"/>
          <w:sz w:val="24"/>
          <w:szCs w:val="24"/>
        </w:rPr>
        <w:t>ами</w:t>
      </w:r>
      <w:r w:rsidRPr="008B3D13">
        <w:rPr>
          <w:rFonts w:ascii="Times New Roman" w:hAnsi="Times New Roman" w:cs="Times New Roman"/>
          <w:sz w:val="24"/>
          <w:szCs w:val="24"/>
        </w:rPr>
        <w:t>?</w:t>
      </w:r>
      <w:r w:rsidR="00F27C37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</w:rPr>
        <w:t xml:space="preserve">  Иосиф  Виссарионович, как </w:t>
      </w:r>
      <w:r w:rsidR="008E0B98" w:rsidRPr="008B3D13">
        <w:rPr>
          <w:rFonts w:ascii="Times New Roman" w:hAnsi="Times New Roman" w:cs="Times New Roman"/>
          <w:sz w:val="24"/>
          <w:szCs w:val="24"/>
        </w:rPr>
        <w:t xml:space="preserve">вам </w:t>
      </w:r>
      <w:r w:rsidRPr="008B3D13">
        <w:rPr>
          <w:rFonts w:ascii="Times New Roman" w:hAnsi="Times New Roman" w:cs="Times New Roman"/>
          <w:sz w:val="24"/>
          <w:szCs w:val="24"/>
        </w:rPr>
        <w:t xml:space="preserve"> эта загогулина?</w:t>
      </w:r>
    </w:p>
    <w:p w14:paraId="1E2C4C5B" w14:textId="77777777" w:rsidR="004E237B" w:rsidRPr="008B3D13" w:rsidRDefault="004E237B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lastRenderedPageBreak/>
        <w:t>Двойник Стал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  </w:t>
      </w:r>
      <w:r w:rsidR="004F67E1" w:rsidRPr="008B3D13">
        <w:rPr>
          <w:rFonts w:ascii="Times New Roman" w:hAnsi="Times New Roman" w:cs="Times New Roman"/>
          <w:sz w:val="24"/>
          <w:szCs w:val="24"/>
        </w:rPr>
        <w:t>Ну, что я могу сказать? Вспомина</w:t>
      </w:r>
      <w:r w:rsidR="00E7441E" w:rsidRPr="008B3D13">
        <w:rPr>
          <w:rFonts w:ascii="Times New Roman" w:hAnsi="Times New Roman" w:cs="Times New Roman"/>
          <w:sz w:val="24"/>
          <w:szCs w:val="24"/>
        </w:rPr>
        <w:t xml:space="preserve">ю незабвенного </w:t>
      </w:r>
      <w:r w:rsidR="004F67E1" w:rsidRPr="008B3D13">
        <w:rPr>
          <w:rFonts w:ascii="Times New Roman" w:hAnsi="Times New Roman" w:cs="Times New Roman"/>
          <w:sz w:val="24"/>
          <w:szCs w:val="24"/>
        </w:rPr>
        <w:t xml:space="preserve"> товарища Лигачева: «Борис, ты не прав!» . </w:t>
      </w:r>
      <w:r w:rsidRPr="008B3D13">
        <w:rPr>
          <w:rFonts w:ascii="Times New Roman" w:hAnsi="Times New Roman" w:cs="Times New Roman"/>
          <w:sz w:val="24"/>
          <w:szCs w:val="24"/>
        </w:rPr>
        <w:t>Товарищ</w:t>
      </w:r>
      <w:r w:rsidR="00AE136C" w:rsidRPr="008B3D13">
        <w:rPr>
          <w:rFonts w:ascii="Times New Roman" w:hAnsi="Times New Roman" w:cs="Times New Roman"/>
          <w:sz w:val="24"/>
          <w:szCs w:val="24"/>
        </w:rPr>
        <w:t xml:space="preserve"> Ельцин</w:t>
      </w:r>
      <w:r w:rsidR="007852D3" w:rsidRPr="008B3D13">
        <w:rPr>
          <w:rFonts w:ascii="Times New Roman" w:hAnsi="Times New Roman" w:cs="Times New Roman"/>
          <w:sz w:val="24"/>
          <w:szCs w:val="24"/>
        </w:rPr>
        <w:t>, я думаю,  не понимает</w:t>
      </w:r>
      <w:r w:rsidRPr="008B3D13">
        <w:rPr>
          <w:rFonts w:ascii="Times New Roman" w:hAnsi="Times New Roman" w:cs="Times New Roman"/>
          <w:sz w:val="24"/>
          <w:szCs w:val="24"/>
        </w:rPr>
        <w:t>…</w:t>
      </w:r>
      <w:r w:rsidR="007852D3" w:rsidRPr="008B3D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7A0771" w14:textId="77777777" w:rsidR="007852D3" w:rsidRPr="008B3D13" w:rsidRDefault="004E237B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 Ельцина. </w:t>
      </w:r>
      <w:r w:rsidRPr="008B3D13">
        <w:rPr>
          <w:rFonts w:ascii="Times New Roman" w:hAnsi="Times New Roman" w:cs="Times New Roman"/>
          <w:sz w:val="24"/>
          <w:szCs w:val="24"/>
        </w:rPr>
        <w:t>Почему – не понимаю? Я…</w:t>
      </w:r>
      <w:r w:rsidR="007852D3" w:rsidRPr="008B3D13">
        <w:rPr>
          <w:rFonts w:ascii="Times New Roman" w:hAnsi="Times New Roman" w:cs="Times New Roman"/>
          <w:sz w:val="24"/>
          <w:szCs w:val="24"/>
        </w:rPr>
        <w:t xml:space="preserve"> Понимаю.</w:t>
      </w:r>
    </w:p>
    <w:p w14:paraId="787C3F5B" w14:textId="77777777" w:rsidR="007852D3" w:rsidRPr="008B3D13" w:rsidRDefault="007852D3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AE136C" w:rsidRPr="008B3D13">
        <w:rPr>
          <w:rFonts w:ascii="Times New Roman" w:hAnsi="Times New Roman" w:cs="Times New Roman"/>
          <w:sz w:val="24"/>
          <w:szCs w:val="24"/>
        </w:rPr>
        <w:t xml:space="preserve"> А вот мы этого совершенно не чувствуем!</w:t>
      </w:r>
      <w:r w:rsidRPr="008B3D13">
        <w:rPr>
          <w:rFonts w:ascii="Times New Roman" w:hAnsi="Times New Roman" w:cs="Times New Roman"/>
          <w:sz w:val="24"/>
          <w:szCs w:val="24"/>
        </w:rPr>
        <w:t xml:space="preserve"> Не </w:t>
      </w:r>
      <w:r w:rsidR="00AE136C" w:rsidRPr="008B3D13">
        <w:rPr>
          <w:rFonts w:ascii="Times New Roman" w:hAnsi="Times New Roman" w:cs="Times New Roman"/>
          <w:sz w:val="24"/>
          <w:szCs w:val="24"/>
        </w:rPr>
        <w:t>чувствуем</w:t>
      </w:r>
      <w:r w:rsidRPr="008B3D13">
        <w:rPr>
          <w:rFonts w:ascii="Times New Roman" w:hAnsi="Times New Roman" w:cs="Times New Roman"/>
          <w:sz w:val="24"/>
          <w:szCs w:val="24"/>
        </w:rPr>
        <w:t>, Коба?</w:t>
      </w:r>
    </w:p>
    <w:p w14:paraId="519786EF" w14:textId="77777777" w:rsidR="007852D3" w:rsidRPr="008B3D13" w:rsidRDefault="007852D3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Стал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AE136C" w:rsidRPr="008B3D13">
        <w:rPr>
          <w:rFonts w:ascii="Times New Roman" w:hAnsi="Times New Roman" w:cs="Times New Roman"/>
          <w:sz w:val="24"/>
          <w:szCs w:val="24"/>
        </w:rPr>
        <w:t xml:space="preserve"> Абсолютно с вами согласен, Владимир Ильич!</w:t>
      </w:r>
      <w:r w:rsidRPr="008B3D1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2068D9" w14:textId="77777777" w:rsidR="004E237B" w:rsidRPr="008B3D13" w:rsidRDefault="007852D3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Ельц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AE136C" w:rsidRPr="008B3D13">
        <w:rPr>
          <w:rFonts w:ascii="Times New Roman" w:hAnsi="Times New Roman" w:cs="Times New Roman"/>
          <w:sz w:val="24"/>
          <w:szCs w:val="24"/>
        </w:rPr>
        <w:t xml:space="preserve"> Так я</w:t>
      </w:r>
      <w:r w:rsidRPr="008B3D13">
        <w:rPr>
          <w:rFonts w:ascii="Times New Roman" w:hAnsi="Times New Roman" w:cs="Times New Roman"/>
          <w:sz w:val="24"/>
          <w:szCs w:val="24"/>
        </w:rPr>
        <w:t xml:space="preserve">, это…  </w:t>
      </w:r>
      <w:r w:rsidR="004E237B" w:rsidRPr="008B3D13">
        <w:rPr>
          <w:rFonts w:ascii="Times New Roman" w:hAnsi="Times New Roman" w:cs="Times New Roman"/>
          <w:sz w:val="24"/>
          <w:szCs w:val="24"/>
        </w:rPr>
        <w:t xml:space="preserve"> Проставиться могу! Как полагается!</w:t>
      </w:r>
    </w:p>
    <w:p w14:paraId="1F63277F" w14:textId="77777777" w:rsidR="004E237B" w:rsidRPr="008B3D13" w:rsidRDefault="004E237B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Ленина. </w:t>
      </w:r>
      <w:r w:rsidR="007852D3" w:rsidRPr="008B3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52D3" w:rsidRPr="008B3D13">
        <w:rPr>
          <w:rFonts w:ascii="Times New Roman" w:hAnsi="Times New Roman" w:cs="Times New Roman"/>
          <w:sz w:val="24"/>
          <w:szCs w:val="24"/>
        </w:rPr>
        <w:t>Ну, так с этого и надо было начинать</w:t>
      </w:r>
      <w:r w:rsidR="00D5038F" w:rsidRPr="008B3D13">
        <w:rPr>
          <w:rFonts w:ascii="Times New Roman" w:hAnsi="Times New Roman" w:cs="Times New Roman"/>
          <w:sz w:val="24"/>
          <w:szCs w:val="24"/>
        </w:rPr>
        <w:t>!</w:t>
      </w:r>
    </w:p>
    <w:p w14:paraId="39EF04BC" w14:textId="77777777" w:rsidR="00AE136C" w:rsidRPr="008B3D13" w:rsidRDefault="00AE136C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Сталина.  </w:t>
      </w:r>
      <w:r w:rsidRPr="008B3D13">
        <w:rPr>
          <w:rFonts w:ascii="Times New Roman" w:hAnsi="Times New Roman" w:cs="Times New Roman"/>
          <w:sz w:val="24"/>
          <w:szCs w:val="24"/>
        </w:rPr>
        <w:t>А не тянуть ко</w:t>
      </w:r>
      <w:r w:rsidR="00CA4EB5" w:rsidRPr="008B3D13">
        <w:rPr>
          <w:rFonts w:ascii="Times New Roman" w:hAnsi="Times New Roman" w:cs="Times New Roman"/>
          <w:sz w:val="24"/>
          <w:szCs w:val="24"/>
        </w:rPr>
        <w:t>з</w:t>
      </w:r>
      <w:r w:rsidR="00DB2F67" w:rsidRPr="008B3D13">
        <w:rPr>
          <w:rFonts w:ascii="Times New Roman" w:hAnsi="Times New Roman" w:cs="Times New Roman"/>
          <w:sz w:val="24"/>
          <w:szCs w:val="24"/>
        </w:rPr>
        <w:t>у</w:t>
      </w:r>
      <w:r w:rsidRPr="008B3D13">
        <w:rPr>
          <w:rFonts w:ascii="Times New Roman" w:hAnsi="Times New Roman" w:cs="Times New Roman"/>
          <w:sz w:val="24"/>
          <w:szCs w:val="24"/>
        </w:rPr>
        <w:t xml:space="preserve"> за хвост!</w:t>
      </w:r>
    </w:p>
    <w:p w14:paraId="219572B8" w14:textId="77777777" w:rsidR="00D5038F" w:rsidRPr="008B3D13" w:rsidRDefault="00D5038F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Ельцина. </w:t>
      </w:r>
      <w:r w:rsidR="003013E0" w:rsidRPr="008B3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3E0" w:rsidRPr="008B3D13">
        <w:rPr>
          <w:rFonts w:ascii="Times New Roman" w:hAnsi="Times New Roman" w:cs="Times New Roman"/>
          <w:sz w:val="24"/>
          <w:szCs w:val="24"/>
        </w:rPr>
        <w:t xml:space="preserve">Понял! </w:t>
      </w:r>
      <w:r w:rsidRPr="008B3D13">
        <w:rPr>
          <w:rFonts w:ascii="Times New Roman" w:hAnsi="Times New Roman" w:cs="Times New Roman"/>
          <w:sz w:val="24"/>
          <w:szCs w:val="24"/>
        </w:rPr>
        <w:t>Я – сейчас!</w:t>
      </w:r>
      <w:r w:rsidR="007852D3" w:rsidRPr="008B3D13">
        <w:rPr>
          <w:rFonts w:ascii="Times New Roman" w:hAnsi="Times New Roman" w:cs="Times New Roman"/>
          <w:sz w:val="24"/>
          <w:szCs w:val="24"/>
        </w:rPr>
        <w:t xml:space="preserve"> Айн момент!</w:t>
      </w:r>
    </w:p>
    <w:p w14:paraId="7D5ECF30" w14:textId="77777777" w:rsidR="00D5038F" w:rsidRPr="008B3D13" w:rsidRDefault="00D5038F" w:rsidP="00886E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>Отходит.</w:t>
      </w:r>
    </w:p>
    <w:p w14:paraId="393F562E" w14:textId="77777777" w:rsidR="00D5038F" w:rsidRPr="008B3D13" w:rsidRDefault="00D5038F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</w:t>
      </w:r>
      <w:r w:rsidR="003013E0" w:rsidRPr="008B3D13">
        <w:rPr>
          <w:rFonts w:ascii="Times New Roman" w:hAnsi="Times New Roman" w:cs="Times New Roman"/>
          <w:b/>
          <w:sz w:val="24"/>
          <w:szCs w:val="24"/>
        </w:rPr>
        <w:t>Ленина</w:t>
      </w:r>
      <w:r w:rsidRPr="008B3D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B3D13">
        <w:rPr>
          <w:rFonts w:ascii="Times New Roman" w:hAnsi="Times New Roman" w:cs="Times New Roman"/>
          <w:sz w:val="24"/>
          <w:szCs w:val="24"/>
        </w:rPr>
        <w:t>И какую-нибудь закуску!</w:t>
      </w:r>
    </w:p>
    <w:p w14:paraId="4DD9F25C" w14:textId="77777777" w:rsidR="00D5038F" w:rsidRPr="008B3D13" w:rsidRDefault="00D5038F" w:rsidP="00886E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>Двойник Ельцина исчезает.</w:t>
      </w:r>
    </w:p>
    <w:p w14:paraId="3D33907C" w14:textId="77777777" w:rsidR="00D5038F" w:rsidRPr="008B3D13" w:rsidRDefault="00D5038F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Ленина. </w:t>
      </w:r>
      <w:r w:rsidRPr="008B3D13">
        <w:rPr>
          <w:rFonts w:ascii="Times New Roman" w:hAnsi="Times New Roman" w:cs="Times New Roman"/>
          <w:sz w:val="24"/>
          <w:szCs w:val="24"/>
        </w:rPr>
        <w:t>Вообще-то очень похож на оригинал.</w:t>
      </w:r>
    </w:p>
    <w:p w14:paraId="7E3AAF72" w14:textId="77777777" w:rsidR="00D5038F" w:rsidRPr="008B3D13" w:rsidRDefault="00D5038F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Сталина. </w:t>
      </w:r>
      <w:r w:rsidRPr="008B3D13">
        <w:rPr>
          <w:rFonts w:ascii="Times New Roman" w:hAnsi="Times New Roman" w:cs="Times New Roman"/>
          <w:sz w:val="24"/>
          <w:szCs w:val="24"/>
        </w:rPr>
        <w:t>Это ему не поможет.</w:t>
      </w:r>
      <w:r w:rsidR="00DB2F67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</w:rPr>
        <w:t>Он же  для народа кто?</w:t>
      </w:r>
    </w:p>
    <w:p w14:paraId="2C69B6C8" w14:textId="77777777" w:rsidR="00D5038F" w:rsidRPr="008B3D13" w:rsidRDefault="00D5038F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3013E0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F27C37" w:rsidRPr="008B3D13">
        <w:rPr>
          <w:rFonts w:ascii="Times New Roman" w:hAnsi="Times New Roman" w:cs="Times New Roman"/>
          <w:sz w:val="24"/>
          <w:szCs w:val="24"/>
        </w:rPr>
        <w:t>Ну, для народа</w:t>
      </w:r>
      <w:r w:rsidR="00C3541F" w:rsidRPr="008B3D13">
        <w:rPr>
          <w:rFonts w:ascii="Times New Roman" w:hAnsi="Times New Roman" w:cs="Times New Roman"/>
          <w:sz w:val="24"/>
          <w:szCs w:val="24"/>
        </w:rPr>
        <w:t xml:space="preserve">… </w:t>
      </w:r>
      <w:r w:rsidR="00F27C37" w:rsidRPr="008B3D13">
        <w:rPr>
          <w:rFonts w:ascii="Times New Roman" w:hAnsi="Times New Roman" w:cs="Times New Roman"/>
          <w:sz w:val="24"/>
          <w:szCs w:val="24"/>
        </w:rPr>
        <w:t>А в</w:t>
      </w:r>
      <w:r w:rsidRPr="008B3D13">
        <w:rPr>
          <w:rFonts w:ascii="Times New Roman" w:hAnsi="Times New Roman" w:cs="Times New Roman"/>
          <w:sz w:val="24"/>
          <w:szCs w:val="24"/>
        </w:rPr>
        <w:t xml:space="preserve"> Екатеринбурге Ельцин-центр открыли…</w:t>
      </w:r>
    </w:p>
    <w:p w14:paraId="6E95CEA0" w14:textId="77777777" w:rsidR="00D5038F" w:rsidRPr="008B3D13" w:rsidRDefault="00D5038F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Сталина</w:t>
      </w:r>
      <w:r w:rsidRPr="008B3D13">
        <w:rPr>
          <w:rFonts w:ascii="Times New Roman" w:hAnsi="Times New Roman" w:cs="Times New Roman"/>
          <w:sz w:val="24"/>
          <w:szCs w:val="24"/>
        </w:rPr>
        <w:t>.</w:t>
      </w:r>
      <w:r w:rsidR="00CA4EB5" w:rsidRPr="008B3D13">
        <w:rPr>
          <w:rFonts w:ascii="Times New Roman" w:hAnsi="Times New Roman" w:cs="Times New Roman"/>
          <w:sz w:val="24"/>
          <w:szCs w:val="24"/>
        </w:rPr>
        <w:t xml:space="preserve"> А то</w:t>
      </w:r>
      <w:r w:rsidR="008E0B98" w:rsidRPr="008B3D13">
        <w:rPr>
          <w:rFonts w:ascii="Times New Roman" w:hAnsi="Times New Roman" w:cs="Times New Roman"/>
          <w:sz w:val="24"/>
          <w:szCs w:val="24"/>
        </w:rPr>
        <w:t xml:space="preserve"> вы </w:t>
      </w:r>
      <w:r w:rsidR="00CA4EB5" w:rsidRPr="008B3D13">
        <w:rPr>
          <w:rFonts w:ascii="Times New Roman" w:hAnsi="Times New Roman" w:cs="Times New Roman"/>
          <w:sz w:val="24"/>
          <w:szCs w:val="24"/>
        </w:rPr>
        <w:t xml:space="preserve"> не знае</w:t>
      </w:r>
      <w:r w:rsidR="008E0B98" w:rsidRPr="008B3D13">
        <w:rPr>
          <w:rFonts w:ascii="Times New Roman" w:hAnsi="Times New Roman" w:cs="Times New Roman"/>
          <w:sz w:val="24"/>
          <w:szCs w:val="24"/>
        </w:rPr>
        <w:t>те</w:t>
      </w:r>
      <w:r w:rsidR="00CA4EB5" w:rsidRPr="008B3D13">
        <w:rPr>
          <w:rFonts w:ascii="Times New Roman" w:hAnsi="Times New Roman" w:cs="Times New Roman"/>
          <w:sz w:val="24"/>
          <w:szCs w:val="24"/>
        </w:rPr>
        <w:t xml:space="preserve">…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Как открыли, так</w:t>
      </w:r>
      <w:r w:rsidR="00C3541F" w:rsidRPr="008B3D13">
        <w:rPr>
          <w:rFonts w:ascii="Times New Roman" w:hAnsi="Times New Roman" w:cs="Times New Roman"/>
          <w:sz w:val="24"/>
          <w:szCs w:val="24"/>
        </w:rPr>
        <w:t xml:space="preserve">  потом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и прикроют.</w:t>
      </w:r>
      <w:r w:rsidR="00DB2F67" w:rsidRPr="008B3D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24C445" w14:textId="77777777" w:rsidR="00D5038F" w:rsidRPr="008B3D13" w:rsidRDefault="00D5038F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F27C37" w:rsidRPr="008B3D13">
        <w:rPr>
          <w:rFonts w:ascii="Times New Roman" w:hAnsi="Times New Roman" w:cs="Times New Roman"/>
          <w:sz w:val="24"/>
          <w:szCs w:val="24"/>
        </w:rPr>
        <w:t xml:space="preserve"> Мда, у нас на Руси так…</w:t>
      </w:r>
      <w:r w:rsidR="005D35C0" w:rsidRPr="008B3D13">
        <w:rPr>
          <w:rFonts w:ascii="Times New Roman" w:hAnsi="Times New Roman" w:cs="Times New Roman"/>
          <w:sz w:val="24"/>
          <w:szCs w:val="24"/>
        </w:rPr>
        <w:t xml:space="preserve"> Вначале на руках носят, а потом…</w:t>
      </w:r>
    </w:p>
    <w:p w14:paraId="118A2D29" w14:textId="77777777" w:rsidR="00681ABA" w:rsidRPr="008B3D13" w:rsidRDefault="00681ABA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b/>
          <w:sz w:val="24"/>
          <w:szCs w:val="24"/>
        </w:rPr>
        <w:t>Двойник Стал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Кстати, что-то давно товарища Горбачева не видно.</w:t>
      </w:r>
    </w:p>
    <w:p w14:paraId="7CF34A2B" w14:textId="77777777" w:rsidR="00681ABA" w:rsidRPr="008B3D13" w:rsidRDefault="00681ABA" w:rsidP="00886E01">
      <w:pPr>
        <w:rPr>
          <w:rFonts w:ascii="Times New Roman" w:hAnsi="Times New Roman" w:cs="Times New Roman"/>
          <w:b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Ленина.  </w:t>
      </w:r>
      <w:r w:rsidRPr="008B3D13">
        <w:rPr>
          <w:rFonts w:ascii="Times New Roman" w:hAnsi="Times New Roman" w:cs="Times New Roman"/>
          <w:sz w:val="24"/>
          <w:szCs w:val="24"/>
        </w:rPr>
        <w:t>Все ж – таки он не такой тупой, чтоб не понять: ему народ</w:t>
      </w:r>
      <w:r w:rsidR="00764337" w:rsidRPr="008B3D13">
        <w:rPr>
          <w:rFonts w:ascii="Times New Roman" w:hAnsi="Times New Roman" w:cs="Times New Roman"/>
          <w:sz w:val="24"/>
          <w:szCs w:val="24"/>
        </w:rPr>
        <w:t xml:space="preserve"> и</w:t>
      </w:r>
      <w:r w:rsidRPr="008B3D13">
        <w:rPr>
          <w:rFonts w:ascii="Times New Roman" w:hAnsi="Times New Roman" w:cs="Times New Roman"/>
          <w:sz w:val="24"/>
          <w:szCs w:val="24"/>
        </w:rPr>
        <w:t xml:space="preserve"> копейки не подаст.</w:t>
      </w:r>
      <w:r w:rsidRPr="008B3D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715061" w14:textId="77777777" w:rsidR="00681ABA" w:rsidRPr="008B3D13" w:rsidRDefault="00681ABA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Ленина.   </w:t>
      </w:r>
      <w:r w:rsidRPr="008B3D13">
        <w:rPr>
          <w:rFonts w:ascii="Times New Roman" w:hAnsi="Times New Roman" w:cs="Times New Roman"/>
          <w:sz w:val="24"/>
          <w:szCs w:val="24"/>
        </w:rPr>
        <w:t>А помни</w:t>
      </w:r>
      <w:r w:rsidR="00512929" w:rsidRPr="008B3D13">
        <w:rPr>
          <w:rFonts w:ascii="Times New Roman" w:hAnsi="Times New Roman" w:cs="Times New Roman"/>
          <w:sz w:val="24"/>
          <w:szCs w:val="24"/>
        </w:rPr>
        <w:t>те</w:t>
      </w:r>
      <w:r w:rsidRPr="008B3D13">
        <w:rPr>
          <w:rFonts w:ascii="Times New Roman" w:hAnsi="Times New Roman" w:cs="Times New Roman"/>
          <w:sz w:val="24"/>
          <w:szCs w:val="24"/>
        </w:rPr>
        <w:t>,  на Красную площадь даже поперся?</w:t>
      </w:r>
    </w:p>
    <w:p w14:paraId="42255D59" w14:textId="77777777" w:rsidR="00681ABA" w:rsidRPr="008B3D13" w:rsidRDefault="00681ABA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Сталина</w:t>
      </w:r>
      <w:r w:rsidRPr="008B3D13">
        <w:rPr>
          <w:rFonts w:ascii="Times New Roman" w:hAnsi="Times New Roman" w:cs="Times New Roman"/>
          <w:sz w:val="24"/>
          <w:szCs w:val="24"/>
        </w:rPr>
        <w:t>.  И ноги еле унес.</w:t>
      </w:r>
    </w:p>
    <w:p w14:paraId="2E7AFD72" w14:textId="77777777" w:rsidR="00754CCB" w:rsidRPr="008B3D13" w:rsidRDefault="00754CCB" w:rsidP="00886E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Появляются двое </w:t>
      </w:r>
      <w:r w:rsidR="00E65B2C" w:rsidRPr="008B3D13">
        <w:rPr>
          <w:rFonts w:ascii="Times New Roman" w:hAnsi="Times New Roman" w:cs="Times New Roman"/>
          <w:b/>
          <w:i/>
          <w:sz w:val="24"/>
          <w:szCs w:val="24"/>
        </w:rPr>
        <w:t>работяг</w:t>
      </w:r>
      <w:r w:rsidRPr="008B3D1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3F59B749" w14:textId="77777777" w:rsidR="00754CCB" w:rsidRPr="008B3D13" w:rsidRDefault="00754CCB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Первый </w:t>
      </w:r>
      <w:r w:rsidR="00FE1866" w:rsidRPr="008B3D13">
        <w:rPr>
          <w:rFonts w:ascii="Times New Roman" w:hAnsi="Times New Roman" w:cs="Times New Roman"/>
          <w:b/>
          <w:sz w:val="24"/>
          <w:szCs w:val="24"/>
        </w:rPr>
        <w:t>работяга</w:t>
      </w:r>
      <w:r w:rsidRPr="008B3D13">
        <w:rPr>
          <w:rFonts w:ascii="Times New Roman" w:hAnsi="Times New Roman" w:cs="Times New Roman"/>
          <w:b/>
          <w:sz w:val="24"/>
          <w:szCs w:val="24"/>
        </w:rPr>
        <w:t>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О, смотри, Ваня, вожди во всей красе.</w:t>
      </w:r>
    </w:p>
    <w:p w14:paraId="6FD94030" w14:textId="40AADEC1" w:rsidR="00754CCB" w:rsidRPr="008B3D13" w:rsidRDefault="00754CCB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Второй </w:t>
      </w:r>
      <w:r w:rsidR="00FE1866" w:rsidRPr="008B3D13">
        <w:rPr>
          <w:rFonts w:ascii="Times New Roman" w:hAnsi="Times New Roman" w:cs="Times New Roman"/>
          <w:b/>
          <w:sz w:val="24"/>
          <w:szCs w:val="24"/>
        </w:rPr>
        <w:t xml:space="preserve"> работяга</w:t>
      </w:r>
      <w:r w:rsidRPr="008B3D13">
        <w:rPr>
          <w:rFonts w:ascii="Times New Roman" w:hAnsi="Times New Roman" w:cs="Times New Roman"/>
          <w:b/>
          <w:sz w:val="24"/>
          <w:szCs w:val="24"/>
        </w:rPr>
        <w:t>.</w:t>
      </w:r>
      <w:r w:rsidR="00FE1866" w:rsidRPr="008B3D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FE1866" w:rsidRPr="008B3D13">
        <w:rPr>
          <w:rFonts w:ascii="Times New Roman" w:hAnsi="Times New Roman" w:cs="Times New Roman"/>
          <w:sz w:val="24"/>
          <w:szCs w:val="24"/>
        </w:rPr>
        <w:t xml:space="preserve">Какие они тебе вожди? Клоуны!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А ну-ка,</w:t>
      </w:r>
      <w:r w:rsidR="00DB33A0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FE1866" w:rsidRPr="008B3D13">
        <w:rPr>
          <w:rFonts w:ascii="Times New Roman" w:hAnsi="Times New Roman" w:cs="Times New Roman"/>
          <w:sz w:val="24"/>
          <w:szCs w:val="24"/>
        </w:rPr>
        <w:t>клоуны</w:t>
      </w:r>
      <w:r w:rsidRPr="008B3D13">
        <w:rPr>
          <w:rFonts w:ascii="Times New Roman" w:hAnsi="Times New Roman" w:cs="Times New Roman"/>
          <w:sz w:val="24"/>
          <w:szCs w:val="24"/>
        </w:rPr>
        <w:t xml:space="preserve">, кыш </w:t>
      </w:r>
      <w:r w:rsidR="00FE1866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FB5123" w:rsidRPr="008B3D13">
        <w:rPr>
          <w:rFonts w:ascii="Times New Roman" w:hAnsi="Times New Roman" w:cs="Times New Roman"/>
          <w:sz w:val="24"/>
          <w:szCs w:val="24"/>
        </w:rPr>
        <w:t xml:space="preserve">с </w:t>
      </w:r>
      <w:r w:rsidR="00FE1866" w:rsidRPr="008B3D13">
        <w:rPr>
          <w:rFonts w:ascii="Times New Roman" w:hAnsi="Times New Roman" w:cs="Times New Roman"/>
          <w:sz w:val="24"/>
          <w:szCs w:val="24"/>
        </w:rPr>
        <w:t>нашего места</w:t>
      </w:r>
      <w:r w:rsidRPr="008B3D13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C805504" w14:textId="77777777" w:rsidR="00754CCB" w:rsidRPr="008B3D13" w:rsidRDefault="00754CCB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Вы вот что, товарищи, прекратите хулиганить! Где здесь написано, что это ваше место?</w:t>
      </w:r>
    </w:p>
    <w:p w14:paraId="624A63BA" w14:textId="77777777" w:rsidR="00754CCB" w:rsidRPr="008B3D13" w:rsidRDefault="00754CCB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Первый</w:t>
      </w:r>
      <w:r w:rsidR="00FE1866" w:rsidRPr="008B3D13">
        <w:rPr>
          <w:rFonts w:ascii="Times New Roman" w:hAnsi="Times New Roman" w:cs="Times New Roman"/>
          <w:b/>
          <w:sz w:val="24"/>
          <w:szCs w:val="24"/>
        </w:rPr>
        <w:t xml:space="preserve"> работяга</w:t>
      </w:r>
      <w:r w:rsidRPr="008B3D13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8B3D13">
        <w:rPr>
          <w:rFonts w:ascii="Times New Roman" w:hAnsi="Times New Roman" w:cs="Times New Roman"/>
          <w:sz w:val="24"/>
          <w:szCs w:val="24"/>
        </w:rPr>
        <w:t>А мы здесь всегда культурно отдыхаем!</w:t>
      </w:r>
    </w:p>
    <w:p w14:paraId="5AE0B85A" w14:textId="77777777" w:rsidR="004F0055" w:rsidRPr="008B3D13" w:rsidRDefault="004F0055" w:rsidP="00886E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754CCB" w:rsidRPr="008B3D13">
        <w:rPr>
          <w:rFonts w:ascii="Times New Roman" w:hAnsi="Times New Roman" w:cs="Times New Roman"/>
          <w:b/>
          <w:i/>
          <w:sz w:val="24"/>
          <w:szCs w:val="24"/>
        </w:rPr>
        <w:t>ытаскивает бутылку водки</w:t>
      </w:r>
      <w:r w:rsidRPr="008B3D1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54CCB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7A0D301B" w14:textId="77777777" w:rsidR="00754CCB" w:rsidRPr="008B3D13" w:rsidRDefault="00754CCB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Второй </w:t>
      </w:r>
      <w:r w:rsidR="00FE1866" w:rsidRPr="008B3D13">
        <w:rPr>
          <w:rFonts w:ascii="Times New Roman" w:hAnsi="Times New Roman" w:cs="Times New Roman"/>
          <w:b/>
          <w:sz w:val="24"/>
          <w:szCs w:val="24"/>
        </w:rPr>
        <w:t xml:space="preserve"> работяга</w:t>
      </w:r>
      <w:r w:rsidRPr="008B3D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47A8" w:rsidRPr="008B3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7A8" w:rsidRPr="008B3D13">
        <w:rPr>
          <w:rFonts w:ascii="Times New Roman" w:hAnsi="Times New Roman" w:cs="Times New Roman"/>
          <w:sz w:val="24"/>
          <w:szCs w:val="24"/>
        </w:rPr>
        <w:t xml:space="preserve">Так что валите отсюда, клоуны! </w:t>
      </w:r>
      <w:r w:rsidR="00FE1866" w:rsidRPr="008B3D13">
        <w:rPr>
          <w:rFonts w:ascii="Times New Roman" w:hAnsi="Times New Roman" w:cs="Times New Roman"/>
          <w:sz w:val="24"/>
          <w:szCs w:val="24"/>
        </w:rPr>
        <w:t xml:space="preserve"> Нечего корчить из себя </w:t>
      </w:r>
      <w:r w:rsidR="00D047A8" w:rsidRPr="008B3D13">
        <w:rPr>
          <w:rFonts w:ascii="Times New Roman" w:hAnsi="Times New Roman" w:cs="Times New Roman"/>
          <w:sz w:val="24"/>
          <w:szCs w:val="24"/>
        </w:rPr>
        <w:t xml:space="preserve"> вождей!</w:t>
      </w:r>
    </w:p>
    <w:p w14:paraId="66FB6CB9" w14:textId="77777777" w:rsidR="00754CCB" w:rsidRPr="008B3D13" w:rsidRDefault="00754CCB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Первый </w:t>
      </w:r>
      <w:r w:rsidR="00FE1866" w:rsidRPr="008B3D13">
        <w:rPr>
          <w:rFonts w:ascii="Times New Roman" w:hAnsi="Times New Roman" w:cs="Times New Roman"/>
          <w:b/>
          <w:sz w:val="24"/>
          <w:szCs w:val="24"/>
        </w:rPr>
        <w:t xml:space="preserve">работяга </w:t>
      </w:r>
      <w:r w:rsidRPr="008B3D13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8B3D13">
        <w:rPr>
          <w:rFonts w:ascii="Times New Roman" w:hAnsi="Times New Roman" w:cs="Times New Roman"/>
          <w:sz w:val="24"/>
          <w:szCs w:val="24"/>
        </w:rPr>
        <w:t>Пошли-пошли отсюда, кому говорят!</w:t>
      </w:r>
    </w:p>
    <w:p w14:paraId="5686EB38" w14:textId="36F32A7B" w:rsidR="00754CCB" w:rsidRPr="008B3D13" w:rsidRDefault="00754CCB" w:rsidP="00886E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( начинает толкать двойников со скамейки. К нему присоединяется </w:t>
      </w:r>
      <w:r w:rsidR="008F7D6E" w:rsidRPr="008B3D13">
        <w:rPr>
          <w:rFonts w:ascii="Times New Roman" w:hAnsi="Times New Roman" w:cs="Times New Roman"/>
          <w:b/>
          <w:i/>
          <w:sz w:val="24"/>
          <w:szCs w:val="24"/>
        </w:rPr>
        <w:t>второ</w:t>
      </w: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й </w:t>
      </w:r>
      <w:r w:rsidR="00FE1866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работяга</w:t>
      </w: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)</w:t>
      </w:r>
    </w:p>
    <w:p w14:paraId="10FAA068" w14:textId="77777777" w:rsidR="00754CCB" w:rsidRPr="008B3D13" w:rsidRDefault="00754CCB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и Ленина и Сталина</w:t>
      </w:r>
      <w:r w:rsidRPr="008B3D13">
        <w:rPr>
          <w:rFonts w:ascii="Times New Roman" w:hAnsi="Times New Roman" w:cs="Times New Roman"/>
          <w:sz w:val="24"/>
          <w:szCs w:val="24"/>
        </w:rPr>
        <w:t xml:space="preserve">. </w:t>
      </w:r>
      <w:r w:rsidR="00D047A8" w:rsidRPr="008B3D13">
        <w:rPr>
          <w:rFonts w:ascii="Times New Roman" w:hAnsi="Times New Roman" w:cs="Times New Roman"/>
          <w:sz w:val="24"/>
          <w:szCs w:val="24"/>
        </w:rPr>
        <w:t>Вы что себе позволяете</w:t>
      </w:r>
      <w:r w:rsidRPr="008B3D13">
        <w:rPr>
          <w:rFonts w:ascii="Times New Roman" w:hAnsi="Times New Roman" w:cs="Times New Roman"/>
          <w:sz w:val="24"/>
          <w:szCs w:val="24"/>
        </w:rPr>
        <w:t xml:space="preserve">! Мы полицию позовем! Что ж это такое? </w:t>
      </w:r>
      <w:r w:rsidR="004F0055" w:rsidRPr="008B3D13">
        <w:rPr>
          <w:rFonts w:ascii="Times New Roman" w:hAnsi="Times New Roman" w:cs="Times New Roman"/>
          <w:sz w:val="24"/>
          <w:szCs w:val="24"/>
        </w:rPr>
        <w:t xml:space="preserve"> Помогите!</w:t>
      </w:r>
    </w:p>
    <w:p w14:paraId="79E8802F" w14:textId="77777777" w:rsidR="000677D8" w:rsidRPr="008B3D13" w:rsidRDefault="000677D8" w:rsidP="000677D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>Появляется Двойник Ельцина. В руках у него пластиковый пакет.</w:t>
      </w:r>
    </w:p>
    <w:p w14:paraId="678A7313" w14:textId="77777777" w:rsidR="000677D8" w:rsidRPr="008B3D13" w:rsidRDefault="000677D8" w:rsidP="000677D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Ельцина. </w:t>
      </w:r>
      <w:r w:rsidRPr="008B3D13">
        <w:rPr>
          <w:rFonts w:ascii="Times New Roman" w:hAnsi="Times New Roman" w:cs="Times New Roman"/>
          <w:sz w:val="24"/>
          <w:szCs w:val="24"/>
        </w:rPr>
        <w:t>А вот и я!</w:t>
      </w:r>
      <w:r w:rsidR="004F0055" w:rsidRPr="008B3D13">
        <w:rPr>
          <w:rFonts w:ascii="Times New Roman" w:hAnsi="Times New Roman" w:cs="Times New Roman"/>
          <w:sz w:val="24"/>
          <w:szCs w:val="24"/>
        </w:rPr>
        <w:t xml:space="preserve"> Так… Что  здесь происходит?</w:t>
      </w:r>
    </w:p>
    <w:p w14:paraId="456D7E3D" w14:textId="77777777" w:rsidR="004F0055" w:rsidRPr="008B3D13" w:rsidRDefault="004F0055" w:rsidP="000677D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Вот… Пришли…</w:t>
      </w:r>
    </w:p>
    <w:p w14:paraId="1490B7F0" w14:textId="77777777" w:rsidR="004F0055" w:rsidRPr="008B3D13" w:rsidRDefault="004F0055" w:rsidP="000677D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Стал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 Гонят… Говорят, это их место… </w:t>
      </w:r>
    </w:p>
    <w:p w14:paraId="0EED3A7F" w14:textId="77777777" w:rsidR="00512929" w:rsidRPr="008B3D13" w:rsidRDefault="00512929" w:rsidP="000677D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Первый</w:t>
      </w:r>
      <w:r w:rsidR="00FE1866" w:rsidRPr="008B3D13">
        <w:rPr>
          <w:rFonts w:ascii="Times New Roman" w:hAnsi="Times New Roman" w:cs="Times New Roman"/>
          <w:b/>
          <w:sz w:val="24"/>
          <w:szCs w:val="24"/>
        </w:rPr>
        <w:t xml:space="preserve"> работяга</w:t>
      </w:r>
      <w:r w:rsidRPr="008B3D13">
        <w:rPr>
          <w:rFonts w:ascii="Times New Roman" w:hAnsi="Times New Roman" w:cs="Times New Roman"/>
          <w:b/>
          <w:sz w:val="24"/>
          <w:szCs w:val="24"/>
        </w:rPr>
        <w:t>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Да, наше!  Мы тут  завсегда отдыхаем! Правда, Ваня?</w:t>
      </w:r>
    </w:p>
    <w:p w14:paraId="3DE9D87A" w14:textId="77777777" w:rsidR="005E14DD" w:rsidRPr="008B3D13" w:rsidRDefault="00512929" w:rsidP="000677D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Второй </w:t>
      </w:r>
      <w:r w:rsidR="00FE1866" w:rsidRPr="008B3D13">
        <w:rPr>
          <w:rFonts w:ascii="Times New Roman" w:hAnsi="Times New Roman" w:cs="Times New Roman"/>
          <w:b/>
          <w:sz w:val="24"/>
          <w:szCs w:val="24"/>
        </w:rPr>
        <w:t xml:space="preserve"> работяга</w:t>
      </w:r>
      <w:r w:rsidRPr="008B3D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B3D13">
        <w:rPr>
          <w:rFonts w:ascii="Times New Roman" w:hAnsi="Times New Roman" w:cs="Times New Roman"/>
          <w:sz w:val="24"/>
          <w:szCs w:val="24"/>
        </w:rPr>
        <w:t>Завсегда! А</w:t>
      </w:r>
      <w:r w:rsidR="00D047A8" w:rsidRPr="008B3D13">
        <w:rPr>
          <w:rFonts w:ascii="Times New Roman" w:hAnsi="Times New Roman" w:cs="Times New Roman"/>
          <w:sz w:val="24"/>
          <w:szCs w:val="24"/>
        </w:rPr>
        <w:t xml:space="preserve"> эти ряженые </w:t>
      </w:r>
      <w:r w:rsidR="005E14DD" w:rsidRPr="008B3D13">
        <w:rPr>
          <w:rFonts w:ascii="Times New Roman" w:hAnsi="Times New Roman" w:cs="Times New Roman"/>
          <w:sz w:val="24"/>
          <w:szCs w:val="24"/>
        </w:rPr>
        <w:t>…</w:t>
      </w:r>
    </w:p>
    <w:p w14:paraId="4F229EF4" w14:textId="77777777" w:rsidR="00512929" w:rsidRPr="008B3D13" w:rsidRDefault="005E14DD" w:rsidP="000677D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Второй </w:t>
      </w:r>
      <w:r w:rsidR="00FE1866" w:rsidRPr="008B3D13">
        <w:rPr>
          <w:rFonts w:ascii="Times New Roman" w:hAnsi="Times New Roman" w:cs="Times New Roman"/>
          <w:b/>
          <w:sz w:val="24"/>
          <w:szCs w:val="24"/>
        </w:rPr>
        <w:t xml:space="preserve">работяга </w:t>
      </w:r>
      <w:r w:rsidRPr="008B3D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B3D13">
        <w:rPr>
          <w:rFonts w:ascii="Times New Roman" w:hAnsi="Times New Roman" w:cs="Times New Roman"/>
          <w:sz w:val="24"/>
          <w:szCs w:val="24"/>
        </w:rPr>
        <w:t>…</w:t>
      </w:r>
      <w:r w:rsidR="00D047A8" w:rsidRPr="008B3D13">
        <w:rPr>
          <w:rFonts w:ascii="Times New Roman" w:hAnsi="Times New Roman" w:cs="Times New Roman"/>
          <w:sz w:val="24"/>
          <w:szCs w:val="24"/>
        </w:rPr>
        <w:t>Заняли наше место</w:t>
      </w:r>
      <w:r w:rsidRPr="008B3D13">
        <w:rPr>
          <w:rFonts w:ascii="Times New Roman" w:hAnsi="Times New Roman" w:cs="Times New Roman"/>
          <w:sz w:val="24"/>
          <w:szCs w:val="24"/>
        </w:rPr>
        <w:t xml:space="preserve">! Так что </w:t>
      </w:r>
      <w:r w:rsidR="00FB5123" w:rsidRPr="008B3D13">
        <w:rPr>
          <w:rFonts w:ascii="Times New Roman" w:hAnsi="Times New Roman" w:cs="Times New Roman"/>
          <w:sz w:val="24"/>
          <w:szCs w:val="24"/>
        </w:rPr>
        <w:t>валите</w:t>
      </w:r>
      <w:r w:rsidRPr="008B3D13">
        <w:rPr>
          <w:rFonts w:ascii="Times New Roman" w:hAnsi="Times New Roman" w:cs="Times New Roman"/>
          <w:sz w:val="24"/>
          <w:szCs w:val="24"/>
        </w:rPr>
        <w:t xml:space="preserve"> отсюда подобру-поздорову!</w:t>
      </w:r>
      <w:r w:rsidR="00512929" w:rsidRPr="008B3D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38E049" w14:textId="77777777" w:rsidR="004F0055" w:rsidRPr="008B3D13" w:rsidRDefault="004F0055" w:rsidP="000677D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Двойник Ельцина </w:t>
      </w:r>
      <w:r w:rsidR="00783851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снимает панаму, </w:t>
      </w:r>
      <w:r w:rsidRPr="008B3D13">
        <w:rPr>
          <w:rFonts w:ascii="Times New Roman" w:hAnsi="Times New Roman" w:cs="Times New Roman"/>
          <w:b/>
          <w:i/>
          <w:sz w:val="24"/>
          <w:szCs w:val="24"/>
        </w:rPr>
        <w:t>вытаскивает травматический пистолет, наводит на забулдыг.</w:t>
      </w:r>
    </w:p>
    <w:p w14:paraId="67015511" w14:textId="77777777" w:rsidR="004F0055" w:rsidRPr="008B3D13" w:rsidRDefault="004F0055" w:rsidP="000677D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Ельц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 Я вам покажу  </w:t>
      </w:r>
      <w:r w:rsidR="005E14DD" w:rsidRPr="008B3D13">
        <w:rPr>
          <w:rFonts w:ascii="Times New Roman" w:hAnsi="Times New Roman" w:cs="Times New Roman"/>
          <w:sz w:val="24"/>
          <w:szCs w:val="24"/>
        </w:rPr>
        <w:t xml:space="preserve">подобру-поздорову!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А ну пошли отсюда! Кому сказал!</w:t>
      </w:r>
    </w:p>
    <w:p w14:paraId="39295374" w14:textId="36F6F6EB" w:rsidR="004F0055" w:rsidRPr="008B3D13" w:rsidRDefault="004F0055" w:rsidP="000677D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Первый </w:t>
      </w:r>
      <w:r w:rsidR="00FE1866" w:rsidRPr="008B3D13">
        <w:rPr>
          <w:rFonts w:ascii="Times New Roman" w:hAnsi="Times New Roman" w:cs="Times New Roman"/>
          <w:b/>
          <w:sz w:val="24"/>
          <w:szCs w:val="24"/>
        </w:rPr>
        <w:t xml:space="preserve"> работяга</w:t>
      </w:r>
      <w:r w:rsidRPr="008B3D13">
        <w:rPr>
          <w:rFonts w:ascii="Times New Roman" w:hAnsi="Times New Roman" w:cs="Times New Roman"/>
          <w:b/>
          <w:sz w:val="24"/>
          <w:szCs w:val="24"/>
        </w:rPr>
        <w:t>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Вань, </w:t>
      </w:r>
      <w:r w:rsidR="005E14DD" w:rsidRPr="008B3D13">
        <w:rPr>
          <w:rFonts w:ascii="Times New Roman" w:hAnsi="Times New Roman" w:cs="Times New Roman"/>
          <w:sz w:val="24"/>
          <w:szCs w:val="24"/>
        </w:rPr>
        <w:t xml:space="preserve">это что,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Ельцин из гроба восстал</w:t>
      </w:r>
      <w:r w:rsidR="00A47FEA" w:rsidRPr="008B3D13">
        <w:rPr>
          <w:rFonts w:ascii="Times New Roman" w:hAnsi="Times New Roman" w:cs="Times New Roman"/>
          <w:sz w:val="24"/>
          <w:szCs w:val="24"/>
        </w:rPr>
        <w:t>?</w:t>
      </w:r>
    </w:p>
    <w:p w14:paraId="017360A9" w14:textId="77777777" w:rsidR="004F0055" w:rsidRPr="008B3D13" w:rsidRDefault="004F0055" w:rsidP="000677D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Второй </w:t>
      </w:r>
      <w:r w:rsidR="00FE1866" w:rsidRPr="008B3D13">
        <w:rPr>
          <w:rFonts w:ascii="Times New Roman" w:hAnsi="Times New Roman" w:cs="Times New Roman"/>
          <w:b/>
          <w:sz w:val="24"/>
          <w:szCs w:val="24"/>
        </w:rPr>
        <w:t xml:space="preserve"> работяга</w:t>
      </w:r>
      <w:r w:rsidRPr="008B3D13">
        <w:rPr>
          <w:rFonts w:ascii="Times New Roman" w:hAnsi="Times New Roman" w:cs="Times New Roman"/>
          <w:b/>
          <w:sz w:val="24"/>
          <w:szCs w:val="24"/>
        </w:rPr>
        <w:t>.</w:t>
      </w:r>
      <w:r w:rsidR="00FE1866" w:rsidRPr="008B3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Да ну, </w:t>
      </w:r>
      <w:r w:rsidR="00FE1866" w:rsidRPr="008B3D13">
        <w:rPr>
          <w:rFonts w:ascii="Times New Roman" w:hAnsi="Times New Roman" w:cs="Times New Roman"/>
          <w:sz w:val="24"/>
          <w:szCs w:val="24"/>
        </w:rPr>
        <w:t xml:space="preserve">что за ерунда!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И пистолет у него игрушечный!</w:t>
      </w:r>
    </w:p>
    <w:p w14:paraId="424FECDD" w14:textId="77777777" w:rsidR="004F0055" w:rsidRPr="008B3D13" w:rsidRDefault="004F0055" w:rsidP="000677D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>Угрожающе  движется к  двойнику Ельцина.  Тот   стреляет</w:t>
      </w:r>
      <w:r w:rsidR="00E65B2C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вверх</w:t>
      </w: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FE1866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Работяги </w:t>
      </w: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падают на землю. </w:t>
      </w:r>
    </w:p>
    <w:p w14:paraId="0F3EC058" w14:textId="77777777" w:rsidR="004F0055" w:rsidRPr="008B3D13" w:rsidRDefault="004F0055" w:rsidP="000677D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Первый </w:t>
      </w:r>
      <w:r w:rsidR="00FE1866" w:rsidRPr="008B3D13">
        <w:rPr>
          <w:rFonts w:ascii="Times New Roman" w:hAnsi="Times New Roman" w:cs="Times New Roman"/>
          <w:b/>
          <w:sz w:val="24"/>
          <w:szCs w:val="24"/>
        </w:rPr>
        <w:t xml:space="preserve"> работяга</w:t>
      </w:r>
      <w:r w:rsidRPr="008B3D13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B47A92" w:rsidRPr="008B3D13">
        <w:rPr>
          <w:rFonts w:ascii="Times New Roman" w:hAnsi="Times New Roman" w:cs="Times New Roman"/>
          <w:sz w:val="24"/>
          <w:szCs w:val="24"/>
        </w:rPr>
        <w:t xml:space="preserve"> Говорю тебе,  т</w:t>
      </w:r>
      <w:r w:rsidRPr="008B3D13">
        <w:rPr>
          <w:rFonts w:ascii="Times New Roman" w:hAnsi="Times New Roman" w:cs="Times New Roman"/>
          <w:sz w:val="24"/>
          <w:szCs w:val="24"/>
        </w:rPr>
        <w:t>очно – Ельцин! И пистолет настоящий!</w:t>
      </w:r>
      <w:r w:rsidR="00E412A5" w:rsidRPr="008B3D13">
        <w:rPr>
          <w:rFonts w:ascii="Times New Roman" w:hAnsi="Times New Roman" w:cs="Times New Roman"/>
          <w:sz w:val="24"/>
          <w:szCs w:val="24"/>
        </w:rPr>
        <w:t xml:space="preserve"> Валим! Если уж он Верховный Совет расстрелял, то уж нас запросто завалит!</w:t>
      </w:r>
    </w:p>
    <w:p w14:paraId="756597AE" w14:textId="77777777" w:rsidR="00E412A5" w:rsidRPr="008B3D13" w:rsidRDefault="00E412A5" w:rsidP="000677D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>Вскакивают и улепетывают со всех ног.</w:t>
      </w:r>
    </w:p>
    <w:p w14:paraId="5578D264" w14:textId="77777777" w:rsidR="00E412A5" w:rsidRPr="008B3D13" w:rsidRDefault="00E412A5" w:rsidP="000677D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Второй </w:t>
      </w:r>
      <w:r w:rsidR="00B47A92" w:rsidRPr="008B3D13">
        <w:rPr>
          <w:rFonts w:ascii="Times New Roman" w:hAnsi="Times New Roman" w:cs="Times New Roman"/>
          <w:b/>
          <w:sz w:val="24"/>
          <w:szCs w:val="24"/>
        </w:rPr>
        <w:t xml:space="preserve"> работяга</w:t>
      </w:r>
      <w:r w:rsidRPr="008B3D13">
        <w:rPr>
          <w:rFonts w:ascii="Times New Roman" w:hAnsi="Times New Roman" w:cs="Times New Roman"/>
          <w:b/>
          <w:sz w:val="24"/>
          <w:szCs w:val="24"/>
        </w:rPr>
        <w:t xml:space="preserve"> ( остановившись на мгновение). </w:t>
      </w:r>
      <w:r w:rsidRPr="008B3D13">
        <w:rPr>
          <w:rFonts w:ascii="Times New Roman" w:hAnsi="Times New Roman" w:cs="Times New Roman"/>
          <w:sz w:val="24"/>
          <w:szCs w:val="24"/>
        </w:rPr>
        <w:t xml:space="preserve">Ну, гад, </w:t>
      </w:r>
      <w:r w:rsidR="00630757" w:rsidRPr="008B3D13">
        <w:rPr>
          <w:rFonts w:ascii="Times New Roman" w:hAnsi="Times New Roman" w:cs="Times New Roman"/>
          <w:sz w:val="24"/>
          <w:szCs w:val="24"/>
        </w:rPr>
        <w:t>т</w:t>
      </w:r>
      <w:r w:rsidRPr="008B3D13">
        <w:rPr>
          <w:rFonts w:ascii="Times New Roman" w:hAnsi="Times New Roman" w:cs="Times New Roman"/>
          <w:sz w:val="24"/>
          <w:szCs w:val="24"/>
        </w:rPr>
        <w:t xml:space="preserve">ы у меня </w:t>
      </w:r>
      <w:r w:rsidR="0063449B" w:rsidRPr="008B3D13">
        <w:rPr>
          <w:rFonts w:ascii="Times New Roman" w:hAnsi="Times New Roman" w:cs="Times New Roman"/>
          <w:sz w:val="24"/>
          <w:szCs w:val="24"/>
        </w:rPr>
        <w:t>еще попляшешь</w:t>
      </w:r>
      <w:r w:rsidRPr="008B3D13">
        <w:rPr>
          <w:rFonts w:ascii="Times New Roman" w:hAnsi="Times New Roman" w:cs="Times New Roman"/>
          <w:sz w:val="24"/>
          <w:szCs w:val="24"/>
        </w:rPr>
        <w:t>!</w:t>
      </w:r>
    </w:p>
    <w:p w14:paraId="172C1AA0" w14:textId="77777777" w:rsidR="00134C92" w:rsidRPr="008B3D13" w:rsidRDefault="00E412A5" w:rsidP="000677D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>Исчезает</w:t>
      </w:r>
    </w:p>
    <w:p w14:paraId="12062CDE" w14:textId="77777777" w:rsidR="00E412A5" w:rsidRPr="008B3D13" w:rsidRDefault="00E412A5" w:rsidP="000677D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  Двойник Ленина. </w:t>
      </w:r>
      <w:r w:rsidRPr="008B3D13">
        <w:rPr>
          <w:rFonts w:ascii="Times New Roman" w:hAnsi="Times New Roman" w:cs="Times New Roman"/>
          <w:sz w:val="24"/>
          <w:szCs w:val="24"/>
        </w:rPr>
        <w:t>Ну, Борис Николаевич… Гляжу на вас и вспоминаю ленинское: Всякая революция должна уметь защищаться!</w:t>
      </w:r>
    </w:p>
    <w:p w14:paraId="11F3F1BB" w14:textId="77777777" w:rsidR="008E0B98" w:rsidRPr="008B3D13" w:rsidRDefault="008E0B98" w:rsidP="000677D8">
      <w:pPr>
        <w:rPr>
          <w:rFonts w:ascii="Times New Roman" w:hAnsi="Times New Roman" w:cs="Times New Roman"/>
          <w:b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Ельцина.  </w:t>
      </w:r>
      <w:r w:rsidRPr="008B3D13">
        <w:rPr>
          <w:rFonts w:ascii="Times New Roman" w:hAnsi="Times New Roman" w:cs="Times New Roman"/>
          <w:sz w:val="24"/>
          <w:szCs w:val="24"/>
        </w:rPr>
        <w:t>А как же без этого?</w:t>
      </w:r>
    </w:p>
    <w:p w14:paraId="568D456F" w14:textId="77777777" w:rsidR="000677D8" w:rsidRPr="008B3D13" w:rsidRDefault="000677D8" w:rsidP="000677D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 Двойник Ельцина </w:t>
      </w:r>
      <w:r w:rsidR="008E0B98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прячет пистолет</w:t>
      </w:r>
      <w:r w:rsidR="00134C92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, выкладывает  на стол  из пакета хлеб, колбасу, пластиковые стаканчики. Наконец, </w:t>
      </w:r>
      <w:r w:rsidR="008E0B98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вытаскивает бутылку коньяка. Двойник Сталина берет у него бутылку, рассматривает. </w:t>
      </w:r>
    </w:p>
    <w:p w14:paraId="04AD9D80" w14:textId="4E392B52" w:rsidR="000677D8" w:rsidRPr="008B3D13" w:rsidRDefault="000677D8" w:rsidP="000677D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Сталина. </w:t>
      </w:r>
      <w:r w:rsidRPr="008B3D13">
        <w:rPr>
          <w:rFonts w:ascii="Times New Roman" w:hAnsi="Times New Roman" w:cs="Times New Roman"/>
          <w:sz w:val="24"/>
          <w:szCs w:val="24"/>
        </w:rPr>
        <w:t>Ну, что, Владимир  Ильич, коньяк  армянский, три звезды.</w:t>
      </w:r>
    </w:p>
    <w:p w14:paraId="137FF9BD" w14:textId="77777777" w:rsidR="000677D8" w:rsidRPr="008B3D13" w:rsidRDefault="000677D8" w:rsidP="000677D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Ельц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Я же со всем уважением. </w:t>
      </w:r>
    </w:p>
    <w:p w14:paraId="2F9C9104" w14:textId="023FC3C2" w:rsidR="000677D8" w:rsidRPr="008B3D13" w:rsidRDefault="000677D8" w:rsidP="000677D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Сталина</w:t>
      </w:r>
      <w:r w:rsidRPr="008B3D13">
        <w:rPr>
          <w:rFonts w:ascii="Times New Roman" w:hAnsi="Times New Roman" w:cs="Times New Roman"/>
          <w:sz w:val="24"/>
          <w:szCs w:val="24"/>
        </w:rPr>
        <w:t>.   А лимончик, Борис Николаевич,  случаем, не прихватил</w:t>
      </w:r>
      <w:r w:rsidR="0025422C" w:rsidRPr="008B3D13">
        <w:rPr>
          <w:rFonts w:ascii="Times New Roman" w:hAnsi="Times New Roman" w:cs="Times New Roman"/>
          <w:sz w:val="24"/>
          <w:szCs w:val="24"/>
        </w:rPr>
        <w:t>и</w:t>
      </w:r>
      <w:r w:rsidRPr="008B3D13">
        <w:rPr>
          <w:rFonts w:ascii="Times New Roman" w:hAnsi="Times New Roman" w:cs="Times New Roman"/>
          <w:sz w:val="24"/>
          <w:szCs w:val="24"/>
        </w:rPr>
        <w:t>?</w:t>
      </w:r>
    </w:p>
    <w:p w14:paraId="247419A0" w14:textId="77777777" w:rsidR="000677D8" w:rsidRPr="008B3D13" w:rsidRDefault="000677D8" w:rsidP="000677D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Ельцина. </w:t>
      </w:r>
      <w:r w:rsidRPr="008B3D13">
        <w:rPr>
          <w:rFonts w:ascii="Times New Roman" w:hAnsi="Times New Roman" w:cs="Times New Roman"/>
          <w:sz w:val="24"/>
          <w:szCs w:val="24"/>
        </w:rPr>
        <w:t>Наша фирма веников не вяжет.</w:t>
      </w:r>
    </w:p>
    <w:p w14:paraId="1507DA6E" w14:textId="77777777" w:rsidR="000677D8" w:rsidRPr="008B3D13" w:rsidRDefault="000677D8" w:rsidP="000677D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Достает из кармана лимон. </w:t>
      </w:r>
    </w:p>
    <w:p w14:paraId="6953767D" w14:textId="77777777" w:rsidR="00D52E96" w:rsidRPr="008B3D13" w:rsidRDefault="000677D8" w:rsidP="000677D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войник Сталина. </w:t>
      </w:r>
      <w:r w:rsidRPr="008B3D13">
        <w:rPr>
          <w:rFonts w:ascii="Times New Roman" w:hAnsi="Times New Roman" w:cs="Times New Roman"/>
          <w:sz w:val="24"/>
          <w:szCs w:val="24"/>
        </w:rPr>
        <w:t>Вот это я понимаю</w:t>
      </w:r>
    </w:p>
    <w:p w14:paraId="41F59305" w14:textId="77777777" w:rsidR="000677D8" w:rsidRPr="008B3D13" w:rsidRDefault="000677D8" w:rsidP="000677D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Двойник Ельцина достает перочинный нож,  откупоривает бутылку, расставляет пластиковые стаканчики на столе, собирается разливать.  </w:t>
      </w:r>
    </w:p>
    <w:p w14:paraId="0515F917" w14:textId="77777777" w:rsidR="000677D8" w:rsidRPr="008B3D13" w:rsidRDefault="000677D8" w:rsidP="000677D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Ленина (оглянувшись по сторонам).  </w:t>
      </w:r>
      <w:r w:rsidRPr="008B3D13">
        <w:rPr>
          <w:rFonts w:ascii="Times New Roman" w:hAnsi="Times New Roman" w:cs="Times New Roman"/>
          <w:sz w:val="24"/>
          <w:szCs w:val="24"/>
        </w:rPr>
        <w:t xml:space="preserve">Да что же вы делаете?! Вот молодежь, а, Коба? </w:t>
      </w:r>
    </w:p>
    <w:p w14:paraId="3701ABC4" w14:textId="77777777" w:rsidR="000677D8" w:rsidRPr="008B3D13" w:rsidRDefault="000677D8" w:rsidP="000677D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Сталина. </w:t>
      </w:r>
      <w:r w:rsidRPr="008B3D13">
        <w:rPr>
          <w:rFonts w:ascii="Times New Roman" w:hAnsi="Times New Roman" w:cs="Times New Roman"/>
          <w:sz w:val="24"/>
          <w:szCs w:val="24"/>
        </w:rPr>
        <w:t>Да, Владимир Ильич, согласен!</w:t>
      </w:r>
    </w:p>
    <w:p w14:paraId="562751D2" w14:textId="77777777" w:rsidR="000677D8" w:rsidRPr="008B3D13" w:rsidRDefault="000677D8" w:rsidP="000677D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Ельцина. </w:t>
      </w:r>
      <w:r w:rsidRPr="008B3D13">
        <w:rPr>
          <w:rFonts w:ascii="Times New Roman" w:hAnsi="Times New Roman" w:cs="Times New Roman"/>
          <w:sz w:val="24"/>
          <w:szCs w:val="24"/>
        </w:rPr>
        <w:t>Да в чем дело-то?</w:t>
      </w:r>
    </w:p>
    <w:p w14:paraId="3D7ADA67" w14:textId="77777777" w:rsidR="000677D8" w:rsidRPr="008B3D13" w:rsidRDefault="000677D8" w:rsidP="000677D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>Двойник Ленина забирает у него бутылку, распахивает полу пиджака, помещает бутылку в потайной карман.</w:t>
      </w:r>
    </w:p>
    <w:p w14:paraId="2D197796" w14:textId="77777777" w:rsidR="000677D8" w:rsidRPr="008B3D13" w:rsidRDefault="000677D8" w:rsidP="000677D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Ленина.  </w:t>
      </w:r>
      <w:r w:rsidRPr="008B3D13">
        <w:rPr>
          <w:rFonts w:ascii="Times New Roman" w:hAnsi="Times New Roman" w:cs="Times New Roman"/>
          <w:sz w:val="24"/>
          <w:szCs w:val="24"/>
        </w:rPr>
        <w:t>Эх, не сидели вы в тюрьмах, на каторгах, товарищ…  гм… Ельцин...Про конспирацию, небось и не слыхивали?  Вот как нужно!</w:t>
      </w:r>
    </w:p>
    <w:p w14:paraId="450D8AFC" w14:textId="77777777" w:rsidR="000677D8" w:rsidRPr="008B3D13" w:rsidRDefault="000677D8" w:rsidP="000677D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Берет </w:t>
      </w:r>
      <w:r w:rsidR="00D52E96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бутылку, вставляет ее в нижний внутренний карман пиджака и </w:t>
      </w: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с соблюдением  «конспирации» разливает коньяк по  стаканчикам. Передает </w:t>
      </w:r>
      <w:r w:rsidR="00D52E96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стаканчик </w:t>
      </w:r>
      <w:r w:rsidRPr="008B3D13">
        <w:rPr>
          <w:rFonts w:ascii="Times New Roman" w:hAnsi="Times New Roman" w:cs="Times New Roman"/>
          <w:b/>
          <w:i/>
          <w:sz w:val="24"/>
          <w:szCs w:val="24"/>
        </w:rPr>
        <w:t>двойнику Сталина, затем двойнику Ельцина, наконец, себе.</w:t>
      </w:r>
    </w:p>
    <w:p w14:paraId="3399C90D" w14:textId="77777777" w:rsidR="00D52E96" w:rsidRPr="008B3D13" w:rsidRDefault="00D52E96" w:rsidP="000677D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</w:t>
      </w:r>
      <w:r w:rsidRPr="008B3D13">
        <w:rPr>
          <w:rFonts w:ascii="Times New Roman" w:hAnsi="Times New Roman" w:cs="Times New Roman"/>
          <w:sz w:val="24"/>
          <w:szCs w:val="24"/>
        </w:rPr>
        <w:t>. Понятно теперь?</w:t>
      </w:r>
    </w:p>
    <w:p w14:paraId="2DC2D9F5" w14:textId="77777777" w:rsidR="00D52E96" w:rsidRPr="008B3D13" w:rsidRDefault="00D52E96" w:rsidP="000677D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Ельц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Спасибо за урок, Владимир Ильич! </w:t>
      </w:r>
    </w:p>
    <w:p w14:paraId="27304480" w14:textId="77777777" w:rsidR="000677D8" w:rsidRPr="008B3D13" w:rsidRDefault="000677D8" w:rsidP="000677D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>Двойник Сталина поднимается.</w:t>
      </w:r>
    </w:p>
    <w:p w14:paraId="01C0BAB2" w14:textId="77777777" w:rsidR="000677D8" w:rsidRPr="008B3D13" w:rsidRDefault="000677D8" w:rsidP="000677D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Сталина. </w:t>
      </w:r>
      <w:r w:rsidRPr="008B3D13">
        <w:rPr>
          <w:rFonts w:ascii="Times New Roman" w:hAnsi="Times New Roman" w:cs="Times New Roman"/>
          <w:sz w:val="24"/>
          <w:szCs w:val="24"/>
        </w:rPr>
        <w:t>Как известно с давних времен</w:t>
      </w:r>
      <w:r w:rsidR="007D6162" w:rsidRPr="008B3D13">
        <w:rPr>
          <w:rFonts w:ascii="Times New Roman" w:hAnsi="Times New Roman" w:cs="Times New Roman"/>
          <w:sz w:val="24"/>
          <w:szCs w:val="24"/>
        </w:rPr>
        <w:t xml:space="preserve"> на Руси</w:t>
      </w:r>
      <w:r w:rsidRPr="008B3D13">
        <w:rPr>
          <w:rFonts w:ascii="Times New Roman" w:hAnsi="Times New Roman" w:cs="Times New Roman"/>
          <w:sz w:val="24"/>
          <w:szCs w:val="24"/>
        </w:rPr>
        <w:t xml:space="preserve">, выпивка без тоста – это просто  пьянка. А с тостом – уже культурное мероприятие. Согласны? </w:t>
      </w:r>
    </w:p>
    <w:p w14:paraId="59C6EA1F" w14:textId="77777777" w:rsidR="000677D8" w:rsidRPr="008B3D13" w:rsidRDefault="000677D8" w:rsidP="000677D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Двойник Ленина и двойник Ельцина согласно кивают. </w:t>
      </w:r>
    </w:p>
    <w:p w14:paraId="3F108E97" w14:textId="77777777" w:rsidR="000677D8" w:rsidRPr="008B3D13" w:rsidRDefault="000677D8" w:rsidP="000677D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Ленина.   </w:t>
      </w:r>
      <w:r w:rsidRPr="008B3D13">
        <w:rPr>
          <w:rFonts w:ascii="Times New Roman" w:hAnsi="Times New Roman" w:cs="Times New Roman"/>
          <w:sz w:val="24"/>
          <w:szCs w:val="24"/>
        </w:rPr>
        <w:t>Мы внимательно слушаем вас, Иосиф Виссарионович!</w:t>
      </w:r>
    </w:p>
    <w:p w14:paraId="4099D54F" w14:textId="0380EB9D" w:rsidR="000E4FC0" w:rsidRPr="008B3D13" w:rsidRDefault="000E4FC0" w:rsidP="000E4F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войник Сталина. </w:t>
      </w:r>
      <w:r w:rsidRPr="008B3D13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шего правительства было не мало ошибок, были у нас моменты отчаянного положения в 1941–1942 годах, когда наша армия отступала, покидала родные нам села и города Украины, Белоруссии, Молдавии, Ленинградской области, Прибалтики, Карело-Финской республики, покидала, потому что не было другого выхода. Иной народ мог бы сказать правительству: вы не оправдали наших ожиданий, уходите прочь, мы поставим другое правительство, которое заключит мир с Германией и обеспечит нам покой. Но русский народ не пошел на это, ибо он верил в правильность политики своего Правительства и пошел на жертвы, чтобы обеспечить разгром Германии. И это доверие русского народа Советскому правительству оказалось той решающей силой, которая обеспечила историческую победу над врагом человечества, — над фашизмом.</w:t>
      </w:r>
    </w:p>
    <w:p w14:paraId="6898FCDB" w14:textId="77777777" w:rsidR="000E4FC0" w:rsidRPr="008B3D13" w:rsidRDefault="000E4FC0" w:rsidP="000E4F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D1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ему, русскому народу, за это доверие!</w:t>
      </w:r>
    </w:p>
    <w:p w14:paraId="450EA22C" w14:textId="77777777" w:rsidR="000E4FC0" w:rsidRPr="008B3D13" w:rsidRDefault="00CE0196" w:rsidP="003D2235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sz w:val="24"/>
          <w:szCs w:val="24"/>
        </w:rPr>
        <w:t xml:space="preserve">  </w:t>
      </w:r>
      <w:r w:rsidR="006A4996" w:rsidRPr="008B3D13">
        <w:rPr>
          <w:rFonts w:ascii="Times New Roman" w:hAnsi="Times New Roman" w:cs="Times New Roman"/>
          <w:sz w:val="24"/>
          <w:szCs w:val="24"/>
        </w:rPr>
        <w:t xml:space="preserve"> Это Сталин говорил </w:t>
      </w:r>
      <w:r w:rsidR="000E4FC0" w:rsidRPr="008B3D13">
        <w:rPr>
          <w:rFonts w:ascii="Times New Roman" w:hAnsi="Times New Roman" w:cs="Times New Roman"/>
          <w:sz w:val="24"/>
          <w:szCs w:val="24"/>
        </w:rPr>
        <w:t>на 24 мая 1945 года на приеме в честь командующих войсками Красной армии</w:t>
      </w:r>
      <w:r w:rsidRPr="008B3D13">
        <w:rPr>
          <w:rFonts w:ascii="Times New Roman" w:hAnsi="Times New Roman" w:cs="Times New Roman"/>
          <w:sz w:val="24"/>
          <w:szCs w:val="24"/>
        </w:rPr>
        <w:t xml:space="preserve">. </w:t>
      </w:r>
      <w:r w:rsidR="006A4996" w:rsidRPr="008B3D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7ABAE5" w14:textId="5D7051AB" w:rsidR="006A4996" w:rsidRPr="008B3D13" w:rsidRDefault="00C845E7" w:rsidP="003D2235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sz w:val="24"/>
          <w:szCs w:val="24"/>
        </w:rPr>
        <w:t xml:space="preserve"> Ну, выпьем за Великую Победу !</w:t>
      </w:r>
    </w:p>
    <w:p w14:paraId="6A7508E7" w14:textId="77777777" w:rsidR="000677D8" w:rsidRPr="008B3D13" w:rsidRDefault="000677D8" w:rsidP="000677D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B3D13">
        <w:rPr>
          <w:rFonts w:ascii="Times New Roman" w:hAnsi="Times New Roman" w:cs="Times New Roman"/>
          <w:b/>
          <w:i/>
          <w:sz w:val="24"/>
          <w:szCs w:val="24"/>
        </w:rPr>
        <w:t>Все выпивают, закусывают.</w:t>
      </w:r>
    </w:p>
    <w:p w14:paraId="26E3720B" w14:textId="77777777" w:rsidR="000677D8" w:rsidRPr="008B3D13" w:rsidRDefault="000677D8" w:rsidP="000677D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B3D1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войник Ельцина. </w:t>
      </w:r>
      <w:r w:rsidRPr="008B3D13">
        <w:rPr>
          <w:rFonts w:ascii="Times New Roman" w:hAnsi="Times New Roman" w:cs="Times New Roman"/>
          <w:bCs/>
          <w:iCs/>
          <w:sz w:val="24"/>
          <w:szCs w:val="24"/>
        </w:rPr>
        <w:t>Так вы, что же, наизусть  речи  вождей  знаете?!</w:t>
      </w:r>
    </w:p>
    <w:p w14:paraId="7E9AC797" w14:textId="77777777" w:rsidR="000677D8" w:rsidRPr="008B3D13" w:rsidRDefault="000677D8" w:rsidP="000677D8">
      <w:pPr>
        <w:rPr>
          <w:rFonts w:ascii="Times New Roman" w:hAnsi="Times New Roman" w:cs="Times New Roman"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Двойник  Ленина. </w:t>
      </w:r>
      <w:r w:rsidRPr="008B3D13">
        <w:rPr>
          <w:rFonts w:ascii="Times New Roman" w:hAnsi="Times New Roman" w:cs="Times New Roman"/>
          <w:bCs/>
          <w:iCs/>
          <w:sz w:val="24"/>
          <w:szCs w:val="24"/>
        </w:rPr>
        <w:t>А как же иначе?  Мы ведь не какие-нибудь ряженые</w:t>
      </w:r>
      <w:r w:rsidR="005E14DD" w:rsidRPr="008B3D13">
        <w:rPr>
          <w:rFonts w:ascii="Times New Roman" w:hAnsi="Times New Roman" w:cs="Times New Roman"/>
          <w:bCs/>
          <w:iCs/>
          <w:sz w:val="24"/>
          <w:szCs w:val="24"/>
        </w:rPr>
        <w:t>, как нас тут пытались представить</w:t>
      </w:r>
      <w:r w:rsidR="00265DEA" w:rsidRPr="008B3D1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E14DD" w:rsidRPr="008B3D13">
        <w:rPr>
          <w:rFonts w:ascii="Times New Roman" w:hAnsi="Times New Roman" w:cs="Times New Roman"/>
          <w:bCs/>
          <w:iCs/>
          <w:sz w:val="24"/>
          <w:szCs w:val="24"/>
        </w:rPr>
        <w:t xml:space="preserve"> эти… люмпены</w:t>
      </w:r>
      <w:r w:rsidRPr="008B3D13">
        <w:rPr>
          <w:rFonts w:ascii="Times New Roman" w:hAnsi="Times New Roman" w:cs="Times New Roman"/>
          <w:bCs/>
          <w:iCs/>
          <w:sz w:val="24"/>
          <w:szCs w:val="24"/>
        </w:rPr>
        <w:t xml:space="preserve">!  Это вам </w:t>
      </w:r>
      <w:r w:rsidR="00D52E96" w:rsidRPr="008B3D13">
        <w:rPr>
          <w:rFonts w:ascii="Times New Roman" w:hAnsi="Times New Roman" w:cs="Times New Roman"/>
          <w:bCs/>
          <w:iCs/>
          <w:sz w:val="24"/>
          <w:szCs w:val="24"/>
        </w:rPr>
        <w:t xml:space="preserve">второй </w:t>
      </w:r>
      <w:r w:rsidRPr="008B3D13">
        <w:rPr>
          <w:rFonts w:ascii="Times New Roman" w:hAnsi="Times New Roman" w:cs="Times New Roman"/>
          <w:bCs/>
          <w:iCs/>
          <w:sz w:val="24"/>
          <w:szCs w:val="24"/>
        </w:rPr>
        <w:t xml:space="preserve"> отеческий, можно сказать, урок.  Статьи  и  речи вашего  персонажа  вы должны знать как Отче наш!   </w:t>
      </w:r>
      <w:r w:rsidRPr="008B3D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B3D13">
        <w:rPr>
          <w:rFonts w:ascii="Times New Roman" w:hAnsi="Times New Roman" w:cs="Times New Roman"/>
          <w:sz w:val="24"/>
          <w:szCs w:val="24"/>
        </w:rPr>
        <w:t xml:space="preserve">Задача состоит в том, чтобы найти в произведениях </w:t>
      </w:r>
      <w:r w:rsidR="005E14DD" w:rsidRPr="008B3D13">
        <w:rPr>
          <w:rFonts w:ascii="Times New Roman" w:hAnsi="Times New Roman" w:cs="Times New Roman"/>
          <w:sz w:val="24"/>
          <w:szCs w:val="24"/>
        </w:rPr>
        <w:t xml:space="preserve"> своих персонажей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актуальные положения. Вот, например</w:t>
      </w:r>
      <w:r w:rsidRPr="008B3D13">
        <w:rPr>
          <w:rFonts w:ascii="Times New Roman" w:hAnsi="Times New Roman" w:cs="Times New Roman"/>
          <w:i/>
          <w:sz w:val="24"/>
          <w:szCs w:val="24"/>
        </w:rPr>
        <w:t>…(задумывается ).</w:t>
      </w:r>
    </w:p>
    <w:p w14:paraId="12E7E385" w14:textId="77777777" w:rsidR="00764337" w:rsidRPr="008B3D13" w:rsidRDefault="00764337" w:rsidP="000677D8">
      <w:pPr>
        <w:rPr>
          <w:rFonts w:ascii="Times New Roman" w:hAnsi="Times New Roman" w:cs="Times New Roman"/>
          <w:b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Сталина. </w:t>
      </w:r>
      <w:r w:rsidRPr="008B3D13">
        <w:rPr>
          <w:rFonts w:ascii="Times New Roman" w:hAnsi="Times New Roman" w:cs="Times New Roman"/>
          <w:sz w:val="24"/>
          <w:szCs w:val="24"/>
        </w:rPr>
        <w:t>Может, перед вашей речью вначале  выпьем?</w:t>
      </w:r>
    </w:p>
    <w:p w14:paraId="65101BF0" w14:textId="77777777" w:rsidR="00764337" w:rsidRPr="008B3D13" w:rsidRDefault="00764337" w:rsidP="000677D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Ленина. </w:t>
      </w:r>
      <w:r w:rsidRPr="008B3D13">
        <w:rPr>
          <w:rFonts w:ascii="Times New Roman" w:hAnsi="Times New Roman" w:cs="Times New Roman"/>
          <w:sz w:val="24"/>
          <w:szCs w:val="24"/>
        </w:rPr>
        <w:t>Да-да, это правильно!</w:t>
      </w:r>
    </w:p>
    <w:p w14:paraId="360CAFFD" w14:textId="77777777" w:rsidR="000677D8" w:rsidRPr="008B3D13" w:rsidRDefault="00764337" w:rsidP="000677D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>Разливает коньяк конспиративным способом.  Выпивают, закусывают. Двойник Ленина встает. Протягивает руку вперед.</w:t>
      </w:r>
    </w:p>
    <w:p w14:paraId="1FC842AC" w14:textId="77777777" w:rsidR="002454B5" w:rsidRPr="008B3D13" w:rsidRDefault="000677D8" w:rsidP="002454B5">
      <w:pPr>
        <w:spacing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.</w:t>
      </w:r>
      <w:r w:rsidRPr="008B3D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2454B5" w:rsidRPr="008B3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...Ни в одной стране нет такого множества чиновников, как в России. И чиновники эти стоят над безгласным народом, как темный лес, — простому рабочему человеку никогда не продраться через этот лес, никогда не добиться правды. Ни одна жалоба на чиновников за взятки, грабежи и насилия не доходит до света: всякую жалобу сводит на нет казенная волокита. Голос одинокого человека никогда не доходит до всего народа, а теряется в этой темной чаще, душится в полицейском застенке. Армия чиновников, которые народом не выбраны и не обязаны давать ответ народу, соткала густую паутину, и в этой паутине люди бьются, как мухи». </w:t>
      </w:r>
    </w:p>
    <w:p w14:paraId="60B27814" w14:textId="77777777" w:rsidR="009E46CD" w:rsidRPr="008B3D13" w:rsidRDefault="00FB5123" w:rsidP="00783851">
      <w:pPr>
        <w:spacing w:after="288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B3D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ойник Ельцина.</w:t>
      </w:r>
      <w:r w:rsidRPr="008B3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алдеть</w:t>
      </w:r>
      <w:r w:rsidR="00783851" w:rsidRPr="008B3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D16ED" w:rsidRPr="008B3D1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E46CD" w:rsidRPr="008B3D13">
        <w:rPr>
          <w:rFonts w:ascii="Times New Roman" w:hAnsi="Times New Roman" w:cs="Times New Roman"/>
          <w:bCs/>
          <w:iCs/>
          <w:sz w:val="24"/>
          <w:szCs w:val="24"/>
        </w:rPr>
        <w:t>Будто о сегодняшнем дне…</w:t>
      </w:r>
    </w:p>
    <w:p w14:paraId="39B58EED" w14:textId="77777777" w:rsidR="009E46CD" w:rsidRPr="008B3D13" w:rsidRDefault="009E46CD" w:rsidP="009E46CD">
      <w:pPr>
        <w:spacing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D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ойник Ленина.</w:t>
      </w:r>
      <w:r w:rsidRPr="008B3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 прочим,</w:t>
      </w:r>
      <w:r w:rsidRPr="008B3D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то цитата из работы В.И.Ленина «К деревенской бедноте», написанной в 1903 году.</w:t>
      </w:r>
    </w:p>
    <w:p w14:paraId="0538F703" w14:textId="77777777" w:rsidR="005D16ED" w:rsidRPr="008B3D13" w:rsidRDefault="009E46CD" w:rsidP="002454B5">
      <w:pPr>
        <w:spacing w:before="288" w:after="288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B3D1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войник Ельцина. </w:t>
      </w:r>
      <w:r w:rsidR="005D16ED" w:rsidRPr="008B3D13">
        <w:rPr>
          <w:rFonts w:ascii="Times New Roman" w:hAnsi="Times New Roman" w:cs="Times New Roman"/>
          <w:bCs/>
          <w:iCs/>
          <w:sz w:val="24"/>
          <w:szCs w:val="24"/>
        </w:rPr>
        <w:t xml:space="preserve">Это вы </w:t>
      </w:r>
      <w:r w:rsidR="00FB5123" w:rsidRPr="008B3D13">
        <w:rPr>
          <w:rFonts w:ascii="Times New Roman" w:hAnsi="Times New Roman" w:cs="Times New Roman"/>
          <w:bCs/>
          <w:iCs/>
          <w:sz w:val="24"/>
          <w:szCs w:val="24"/>
        </w:rPr>
        <w:t xml:space="preserve"> тоже </w:t>
      </w:r>
      <w:r w:rsidR="005D16ED" w:rsidRPr="008B3D13">
        <w:rPr>
          <w:rFonts w:ascii="Times New Roman" w:hAnsi="Times New Roman" w:cs="Times New Roman"/>
          <w:bCs/>
          <w:iCs/>
          <w:sz w:val="24"/>
          <w:szCs w:val="24"/>
        </w:rPr>
        <w:t>наизусть?</w:t>
      </w:r>
    </w:p>
    <w:p w14:paraId="7568EA8E" w14:textId="77777777" w:rsidR="005D16ED" w:rsidRPr="008B3D13" w:rsidRDefault="005D16ED" w:rsidP="005D16ED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bCs/>
          <w:iCs/>
          <w:sz w:val="24"/>
          <w:szCs w:val="24"/>
        </w:rPr>
        <w:t>Двойник Ленина.</w:t>
      </w:r>
      <w:r w:rsidRPr="008B3D13">
        <w:rPr>
          <w:rFonts w:ascii="Times New Roman" w:hAnsi="Times New Roman" w:cs="Times New Roman"/>
          <w:bCs/>
          <w:iCs/>
          <w:sz w:val="24"/>
          <w:szCs w:val="24"/>
        </w:rPr>
        <w:t xml:space="preserve"> А как же, голубчик?  Только наизусть!</w:t>
      </w:r>
      <w:r w:rsidR="002454B5" w:rsidRPr="008B3D1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54FB39D4" w14:textId="77777777" w:rsidR="000677D8" w:rsidRPr="008B3D13" w:rsidRDefault="000677D8" w:rsidP="000677D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3D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войник Ленина опускает руку, смотрит на двойника Ельцина. </w:t>
      </w:r>
    </w:p>
    <w:p w14:paraId="44E657C0" w14:textId="77777777" w:rsidR="000677D8" w:rsidRPr="008B3D13" w:rsidRDefault="000677D8" w:rsidP="000677D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B3D13">
        <w:rPr>
          <w:rFonts w:ascii="Times New Roman" w:hAnsi="Times New Roman" w:cs="Times New Roman"/>
          <w:b/>
          <w:bCs/>
          <w:iCs/>
          <w:sz w:val="24"/>
          <w:szCs w:val="24"/>
        </w:rPr>
        <w:t>Двойник Ленина</w:t>
      </w:r>
      <w:r w:rsidRPr="008B3D13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764337" w:rsidRPr="008B3D13">
        <w:rPr>
          <w:rFonts w:ascii="Times New Roman" w:hAnsi="Times New Roman" w:cs="Times New Roman"/>
          <w:bCs/>
          <w:iCs/>
          <w:sz w:val="24"/>
          <w:szCs w:val="24"/>
        </w:rPr>
        <w:t xml:space="preserve">Ну, что скажете? </w:t>
      </w:r>
    </w:p>
    <w:p w14:paraId="53C14381" w14:textId="77777777" w:rsidR="000677D8" w:rsidRPr="008B3D13" w:rsidRDefault="000677D8" w:rsidP="000677D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B3D13">
        <w:rPr>
          <w:rFonts w:ascii="Times New Roman" w:hAnsi="Times New Roman" w:cs="Times New Roman"/>
          <w:b/>
          <w:bCs/>
          <w:iCs/>
          <w:sz w:val="24"/>
          <w:szCs w:val="24"/>
        </w:rPr>
        <w:t>Двойник Ельцина.</w:t>
      </w:r>
      <w:r w:rsidRPr="008B3D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bCs/>
          <w:iCs/>
          <w:sz w:val="24"/>
          <w:szCs w:val="24"/>
        </w:rPr>
        <w:t xml:space="preserve">Да… Потрясающе… </w:t>
      </w:r>
    </w:p>
    <w:p w14:paraId="38479523" w14:textId="77777777" w:rsidR="000677D8" w:rsidRPr="008B3D13" w:rsidRDefault="000677D8" w:rsidP="000677D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B3D13">
        <w:rPr>
          <w:rFonts w:ascii="Times New Roman" w:hAnsi="Times New Roman" w:cs="Times New Roman"/>
          <w:b/>
          <w:bCs/>
          <w:iCs/>
          <w:sz w:val="24"/>
          <w:szCs w:val="24"/>
        </w:rPr>
        <w:t>Двойник Сталина.</w:t>
      </w:r>
      <w:r w:rsidRPr="008B3D13">
        <w:rPr>
          <w:rFonts w:ascii="Times New Roman" w:hAnsi="Times New Roman" w:cs="Times New Roman"/>
          <w:bCs/>
          <w:iCs/>
          <w:sz w:val="24"/>
          <w:szCs w:val="24"/>
        </w:rPr>
        <w:t xml:space="preserve"> Понятно вам теперь, что исполнять роли двойников – это вам не хухры-мухры?</w:t>
      </w:r>
    </w:p>
    <w:p w14:paraId="2D31416C" w14:textId="77777777" w:rsidR="000677D8" w:rsidRPr="008B3D13" w:rsidRDefault="000677D8" w:rsidP="000677D8">
      <w:pPr>
        <w:rPr>
          <w:rFonts w:ascii="Times New Roman" w:hAnsi="Times New Roman" w:cs="Times New Roman"/>
          <w:b/>
          <w:sz w:val="24"/>
          <w:szCs w:val="24"/>
        </w:rPr>
      </w:pPr>
      <w:r w:rsidRPr="008B3D13">
        <w:rPr>
          <w:rFonts w:ascii="Times New Roman" w:hAnsi="Times New Roman" w:cs="Times New Roman"/>
          <w:b/>
          <w:bCs/>
          <w:iCs/>
          <w:sz w:val="24"/>
          <w:szCs w:val="24"/>
        </w:rPr>
        <w:t>Двойник Ельцина.</w:t>
      </w:r>
      <w:r w:rsidRPr="008B3D13">
        <w:rPr>
          <w:rFonts w:ascii="Times New Roman" w:hAnsi="Times New Roman" w:cs="Times New Roman"/>
          <w:bCs/>
          <w:iCs/>
          <w:sz w:val="24"/>
          <w:szCs w:val="24"/>
        </w:rPr>
        <w:t xml:space="preserve">   Признаться, я не думал, что все так сложно…</w:t>
      </w:r>
    </w:p>
    <w:p w14:paraId="55A7A0AD" w14:textId="77777777" w:rsidR="000677D8" w:rsidRPr="008B3D13" w:rsidRDefault="000677D8" w:rsidP="000677D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B3D1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войник Ленина.  </w:t>
      </w:r>
      <w:r w:rsidRPr="008B3D13">
        <w:rPr>
          <w:rFonts w:ascii="Times New Roman" w:hAnsi="Times New Roman" w:cs="Times New Roman"/>
          <w:bCs/>
          <w:iCs/>
          <w:sz w:val="24"/>
          <w:szCs w:val="24"/>
        </w:rPr>
        <w:t>Но вы ведь  тоже как-то  готовились к  своей  роли?</w:t>
      </w:r>
    </w:p>
    <w:p w14:paraId="1ACC01E3" w14:textId="77777777" w:rsidR="000677D8" w:rsidRPr="008B3D13" w:rsidRDefault="000677D8" w:rsidP="000677D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Ельцина.  </w:t>
      </w:r>
      <w:r w:rsidRPr="008B3D13">
        <w:rPr>
          <w:rFonts w:ascii="Times New Roman" w:hAnsi="Times New Roman" w:cs="Times New Roman"/>
          <w:sz w:val="24"/>
          <w:szCs w:val="24"/>
        </w:rPr>
        <w:t>Ну, да, конечно… Накопал в Интернете  афоризмы  Ельцина…</w:t>
      </w:r>
    </w:p>
    <w:p w14:paraId="1F7130AB" w14:textId="77777777" w:rsidR="000677D8" w:rsidRPr="008B3D13" w:rsidRDefault="000677D8" w:rsidP="000677D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Сталина.  </w:t>
      </w:r>
      <w:r w:rsidRPr="008B3D13">
        <w:rPr>
          <w:rFonts w:ascii="Times New Roman" w:hAnsi="Times New Roman" w:cs="Times New Roman"/>
          <w:sz w:val="24"/>
          <w:szCs w:val="24"/>
        </w:rPr>
        <w:t xml:space="preserve">Да? И какие? </w:t>
      </w:r>
    </w:p>
    <w:p w14:paraId="5464C35F" w14:textId="77777777" w:rsidR="000677D8" w:rsidRPr="008B3D13" w:rsidRDefault="000677D8" w:rsidP="000677D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>Двойник Ельцина встает.</w:t>
      </w:r>
    </w:p>
    <w:p w14:paraId="38A7F6A5" w14:textId="77777777" w:rsidR="00410082" w:rsidRPr="008B3D13" w:rsidRDefault="00410082" w:rsidP="000677D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Ельц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У меня теперь давление 120 на 80. Ночью разбуди - 120 на 80. Утром разбуди - 120 на 80. Во время большого стресса разбуди - 120 на 80. Во время важного заседания - 120 на 80.</w:t>
      </w:r>
    </w:p>
    <w:p w14:paraId="1EADD755" w14:textId="77777777" w:rsidR="00410082" w:rsidRPr="008B3D13" w:rsidRDefault="00410082" w:rsidP="000677D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Двойник Ленина и Сталина переглядываются. </w:t>
      </w:r>
    </w:p>
    <w:p w14:paraId="0E2AA4FC" w14:textId="77777777" w:rsidR="00410082" w:rsidRPr="008B3D13" w:rsidRDefault="00410082" w:rsidP="000677D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Нет, не то…</w:t>
      </w:r>
    </w:p>
    <w:p w14:paraId="15080781" w14:textId="77777777" w:rsidR="0076364C" w:rsidRPr="008B3D13" w:rsidRDefault="0076364C" w:rsidP="000677D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lastRenderedPageBreak/>
        <w:t>Двойник Ельцина</w:t>
      </w:r>
      <w:r w:rsidRPr="008B3D13">
        <w:rPr>
          <w:rFonts w:ascii="Times New Roman" w:hAnsi="Times New Roman" w:cs="Times New Roman"/>
          <w:sz w:val="24"/>
          <w:szCs w:val="24"/>
        </w:rPr>
        <w:t xml:space="preserve">. А вот еще  он обращался к женщинам: </w:t>
      </w:r>
      <w:r w:rsidR="00764337" w:rsidRPr="008B3D13">
        <w:rPr>
          <w:rFonts w:ascii="Times New Roman" w:hAnsi="Times New Roman" w:cs="Times New Roman"/>
          <w:sz w:val="24"/>
          <w:szCs w:val="24"/>
        </w:rPr>
        <w:t>«</w:t>
      </w:r>
      <w:r w:rsidRPr="008B3D13">
        <w:rPr>
          <w:rFonts w:ascii="Times New Roman" w:hAnsi="Times New Roman" w:cs="Times New Roman"/>
          <w:sz w:val="24"/>
          <w:szCs w:val="24"/>
        </w:rPr>
        <w:t>Рожаете вы плохо. Я понимаю, сейчас трудно рожать, но всё-таки надо постепенно поднатужиться…</w:t>
      </w:r>
      <w:r w:rsidR="00764337" w:rsidRPr="008B3D13">
        <w:rPr>
          <w:rFonts w:ascii="Times New Roman" w:hAnsi="Times New Roman" w:cs="Times New Roman"/>
          <w:sz w:val="24"/>
          <w:szCs w:val="24"/>
        </w:rPr>
        <w:t>»</w:t>
      </w:r>
    </w:p>
    <w:p w14:paraId="70149CED" w14:textId="77777777" w:rsidR="0076364C" w:rsidRPr="008B3D13" w:rsidRDefault="0076364C" w:rsidP="000677D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Стал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Это уже лучше.</w:t>
      </w:r>
      <w:r w:rsidR="005E14DD" w:rsidRPr="008B3D13">
        <w:rPr>
          <w:rFonts w:ascii="Times New Roman" w:hAnsi="Times New Roman" w:cs="Times New Roman"/>
          <w:sz w:val="24"/>
          <w:szCs w:val="24"/>
        </w:rPr>
        <w:t xml:space="preserve"> Но все-таки…</w:t>
      </w:r>
    </w:p>
    <w:p w14:paraId="61D531B9" w14:textId="77777777" w:rsidR="000677D8" w:rsidRPr="008B3D13" w:rsidRDefault="000677D8" w:rsidP="000677D8">
      <w:pPr>
        <w:rPr>
          <w:rFonts w:ascii="Times New Roman" w:hAnsi="Times New Roman" w:cs="Times New Roman"/>
          <w:bCs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Ельцина. </w:t>
      </w:r>
      <w:r w:rsidR="0076364C" w:rsidRPr="008B3D13">
        <w:rPr>
          <w:rFonts w:ascii="Times New Roman" w:hAnsi="Times New Roman" w:cs="Times New Roman"/>
          <w:sz w:val="24"/>
          <w:szCs w:val="24"/>
        </w:rPr>
        <w:t>Или вот:  «</w:t>
      </w:r>
      <w:r w:rsidRPr="008B3D13">
        <w:rPr>
          <w:rFonts w:ascii="Times New Roman" w:hAnsi="Times New Roman" w:cs="Times New Roman"/>
          <w:bCs/>
          <w:sz w:val="24"/>
          <w:szCs w:val="24"/>
        </w:rPr>
        <w:t>Наша страна стоит на краю пропасти, но благодаря Президенту мы сделаем шаг вперед!</w:t>
      </w:r>
      <w:r w:rsidR="0076364C" w:rsidRPr="008B3D13">
        <w:rPr>
          <w:rFonts w:ascii="Times New Roman" w:hAnsi="Times New Roman" w:cs="Times New Roman"/>
          <w:bCs/>
          <w:sz w:val="24"/>
          <w:szCs w:val="24"/>
        </w:rPr>
        <w:t>»</w:t>
      </w:r>
    </w:p>
    <w:p w14:paraId="4AE16956" w14:textId="77777777" w:rsidR="000677D8" w:rsidRPr="008B3D13" w:rsidRDefault="000677D8" w:rsidP="000677D8">
      <w:pPr>
        <w:rPr>
          <w:rFonts w:ascii="Times New Roman" w:hAnsi="Times New Roman" w:cs="Times New Roman"/>
          <w:bCs/>
          <w:sz w:val="24"/>
          <w:szCs w:val="24"/>
        </w:rPr>
      </w:pPr>
      <w:r w:rsidRPr="008B3D1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8B3D13">
        <w:rPr>
          <w:rFonts w:ascii="Times New Roman" w:hAnsi="Times New Roman" w:cs="Times New Roman"/>
          <w:b/>
          <w:bCs/>
          <w:sz w:val="24"/>
          <w:szCs w:val="24"/>
        </w:rPr>
        <w:t>Двойник Ленина.</w:t>
      </w:r>
      <w:r w:rsidRPr="008B3D13">
        <w:rPr>
          <w:rFonts w:ascii="Times New Roman" w:hAnsi="Times New Roman" w:cs="Times New Roman"/>
          <w:bCs/>
          <w:sz w:val="24"/>
          <w:szCs w:val="24"/>
        </w:rPr>
        <w:t xml:space="preserve"> Да-да, я помню этот перл!</w:t>
      </w:r>
    </w:p>
    <w:p w14:paraId="4492EDFF" w14:textId="77777777" w:rsidR="000677D8" w:rsidRPr="008B3D13" w:rsidRDefault="000677D8" w:rsidP="000677D8">
      <w:pPr>
        <w:rPr>
          <w:rFonts w:ascii="Times New Roman" w:hAnsi="Times New Roman" w:cs="Times New Roman"/>
          <w:bCs/>
          <w:sz w:val="24"/>
          <w:szCs w:val="24"/>
        </w:rPr>
      </w:pPr>
      <w:r w:rsidRPr="008B3D13">
        <w:rPr>
          <w:rFonts w:ascii="Times New Roman" w:hAnsi="Times New Roman" w:cs="Times New Roman"/>
          <w:b/>
          <w:bCs/>
          <w:sz w:val="24"/>
          <w:szCs w:val="24"/>
        </w:rPr>
        <w:t xml:space="preserve">  Двойник Сталина.</w:t>
      </w:r>
      <w:r w:rsidRPr="008B3D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364C" w:rsidRPr="008B3D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bCs/>
          <w:sz w:val="24"/>
          <w:szCs w:val="24"/>
        </w:rPr>
        <w:t xml:space="preserve"> А еще что</w:t>
      </w:r>
      <w:r w:rsidR="0076364C" w:rsidRPr="008B3D13">
        <w:rPr>
          <w:rFonts w:ascii="Times New Roman" w:hAnsi="Times New Roman" w:cs="Times New Roman"/>
          <w:bCs/>
          <w:sz w:val="24"/>
          <w:szCs w:val="24"/>
        </w:rPr>
        <w:t xml:space="preserve"> вы у него накопали</w:t>
      </w:r>
      <w:r w:rsidRPr="008B3D13">
        <w:rPr>
          <w:rFonts w:ascii="Times New Roman" w:hAnsi="Times New Roman" w:cs="Times New Roman"/>
          <w:bCs/>
          <w:sz w:val="24"/>
          <w:szCs w:val="24"/>
        </w:rPr>
        <w:t>?</w:t>
      </w:r>
    </w:p>
    <w:p w14:paraId="53C11CBD" w14:textId="77777777" w:rsidR="000677D8" w:rsidRPr="008B3D13" w:rsidRDefault="000677D8" w:rsidP="000677D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bCs/>
          <w:sz w:val="24"/>
          <w:szCs w:val="24"/>
        </w:rPr>
        <w:t>Двойник Ельцина.</w:t>
      </w:r>
      <w:r w:rsidRPr="008B3D1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8B3D13">
        <w:rPr>
          <w:rFonts w:ascii="Times New Roman" w:hAnsi="Times New Roman" w:cs="Times New Roman"/>
          <w:sz w:val="24"/>
          <w:szCs w:val="24"/>
        </w:rPr>
        <w:t xml:space="preserve">"Если цены станут неуправляемы, превысят более чем в три-четыре раза, я сам лягу поперек рельсов". </w:t>
      </w:r>
    </w:p>
    <w:p w14:paraId="327854FB" w14:textId="77777777" w:rsidR="000677D8" w:rsidRPr="008B3D13" w:rsidRDefault="000677D8" w:rsidP="000677D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Ленина. </w:t>
      </w:r>
      <w:r w:rsidRPr="008B3D13">
        <w:rPr>
          <w:rFonts w:ascii="Times New Roman" w:hAnsi="Times New Roman" w:cs="Times New Roman"/>
          <w:sz w:val="24"/>
          <w:szCs w:val="24"/>
        </w:rPr>
        <w:t>Нет, это  не совсем  то. Как думае</w:t>
      </w:r>
      <w:r w:rsidR="005E14DD" w:rsidRPr="008B3D13">
        <w:rPr>
          <w:rFonts w:ascii="Times New Roman" w:hAnsi="Times New Roman" w:cs="Times New Roman"/>
          <w:sz w:val="24"/>
          <w:szCs w:val="24"/>
        </w:rPr>
        <w:t>те</w:t>
      </w:r>
      <w:r w:rsidRPr="008B3D13">
        <w:rPr>
          <w:rFonts w:ascii="Times New Roman" w:hAnsi="Times New Roman" w:cs="Times New Roman"/>
          <w:sz w:val="24"/>
          <w:szCs w:val="24"/>
        </w:rPr>
        <w:t>, Иосиф Виссарионович.</w:t>
      </w:r>
    </w:p>
    <w:p w14:paraId="4D60DE40" w14:textId="77777777" w:rsidR="000677D8" w:rsidRPr="008B3D13" w:rsidRDefault="000677D8" w:rsidP="000677D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Сталина. </w:t>
      </w:r>
      <w:r w:rsidRPr="008B3D13">
        <w:rPr>
          <w:rFonts w:ascii="Times New Roman" w:hAnsi="Times New Roman" w:cs="Times New Roman"/>
          <w:sz w:val="24"/>
          <w:szCs w:val="24"/>
        </w:rPr>
        <w:t>Согласен, Владимир Ильич. С этим на публику выходить нельзя.</w:t>
      </w:r>
    </w:p>
    <w:p w14:paraId="183B1884" w14:textId="77777777" w:rsidR="000677D8" w:rsidRPr="008B3D13" w:rsidRDefault="000677D8" w:rsidP="000677D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Ельцина. </w:t>
      </w:r>
      <w:r w:rsidRPr="008B3D13">
        <w:rPr>
          <w:rFonts w:ascii="Times New Roman" w:hAnsi="Times New Roman" w:cs="Times New Roman"/>
          <w:sz w:val="24"/>
          <w:szCs w:val="24"/>
        </w:rPr>
        <w:t>Может, тогда : «Во всем виноват Чубайс»? Это  Ельцин говорил, когда отправлял Чубайса в отставку с должности первого вице-премьера.</w:t>
      </w:r>
    </w:p>
    <w:p w14:paraId="2E283C92" w14:textId="77777777" w:rsidR="000677D8" w:rsidRPr="008B3D13" w:rsidRDefault="000677D8" w:rsidP="000677D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Ленина. </w:t>
      </w:r>
      <w:r w:rsidRPr="008B3D13">
        <w:rPr>
          <w:rFonts w:ascii="Times New Roman" w:hAnsi="Times New Roman" w:cs="Times New Roman"/>
          <w:sz w:val="24"/>
          <w:szCs w:val="24"/>
        </w:rPr>
        <w:t>Нет-нет… Не то, не то…</w:t>
      </w:r>
    </w:p>
    <w:p w14:paraId="58A884DB" w14:textId="77777777" w:rsidR="000677D8" w:rsidRPr="008B3D13" w:rsidRDefault="000677D8" w:rsidP="000677D8">
      <w:pPr>
        <w:rPr>
          <w:rFonts w:ascii="Times New Roman" w:hAnsi="Times New Roman" w:cs="Times New Roman"/>
          <w:b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Ельцина. </w:t>
      </w:r>
      <w:r w:rsidRPr="008B3D13">
        <w:rPr>
          <w:rFonts w:ascii="Times New Roman" w:hAnsi="Times New Roman" w:cs="Times New Roman"/>
          <w:sz w:val="24"/>
          <w:szCs w:val="24"/>
        </w:rPr>
        <w:t>А еще он говорил: «  Мы, конечно, все что можно со своей стороны делаем, но не все мы можем. То есть мы можем, но совесть не позволяет».</w:t>
      </w:r>
    </w:p>
    <w:p w14:paraId="53FD9AE7" w14:textId="77777777" w:rsidR="000677D8" w:rsidRPr="008B3D13" w:rsidRDefault="000677D8" w:rsidP="000677D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Ленина. </w:t>
      </w:r>
      <w:r w:rsidRPr="008B3D13">
        <w:rPr>
          <w:rFonts w:ascii="Times New Roman" w:hAnsi="Times New Roman" w:cs="Times New Roman"/>
          <w:sz w:val="24"/>
          <w:szCs w:val="24"/>
        </w:rPr>
        <w:t xml:space="preserve">   Нет,</w:t>
      </w:r>
      <w:r w:rsidR="00764337" w:rsidRPr="008B3D13">
        <w:rPr>
          <w:rFonts w:ascii="Times New Roman" w:hAnsi="Times New Roman" w:cs="Times New Roman"/>
          <w:sz w:val="24"/>
          <w:szCs w:val="24"/>
        </w:rPr>
        <w:t xml:space="preserve"> и </w:t>
      </w:r>
      <w:r w:rsidRPr="008B3D13">
        <w:rPr>
          <w:rFonts w:ascii="Times New Roman" w:hAnsi="Times New Roman" w:cs="Times New Roman"/>
          <w:sz w:val="24"/>
          <w:szCs w:val="24"/>
        </w:rPr>
        <w:t xml:space="preserve"> это  не  прокатит. </w:t>
      </w:r>
    </w:p>
    <w:p w14:paraId="432C657C" w14:textId="77777777" w:rsidR="000677D8" w:rsidRPr="008B3D13" w:rsidRDefault="000677D8" w:rsidP="000677D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Сталина</w:t>
      </w:r>
      <w:r w:rsidRPr="008B3D13">
        <w:rPr>
          <w:rFonts w:ascii="Times New Roman" w:hAnsi="Times New Roman" w:cs="Times New Roman"/>
          <w:sz w:val="24"/>
          <w:szCs w:val="24"/>
        </w:rPr>
        <w:t xml:space="preserve">.   </w:t>
      </w:r>
      <w:r w:rsidR="0076364C" w:rsidRPr="008B3D13">
        <w:rPr>
          <w:rFonts w:ascii="Times New Roman" w:hAnsi="Times New Roman" w:cs="Times New Roman"/>
          <w:sz w:val="24"/>
          <w:szCs w:val="24"/>
        </w:rPr>
        <w:t>Понимаете, в</w:t>
      </w:r>
      <w:r w:rsidRPr="008B3D13">
        <w:rPr>
          <w:rFonts w:ascii="Times New Roman" w:hAnsi="Times New Roman" w:cs="Times New Roman"/>
          <w:sz w:val="24"/>
          <w:szCs w:val="24"/>
        </w:rPr>
        <w:t>ы</w:t>
      </w:r>
      <w:r w:rsidR="0076364C" w:rsidRPr="008B3D13">
        <w:rPr>
          <w:rFonts w:ascii="Times New Roman" w:hAnsi="Times New Roman" w:cs="Times New Roman"/>
          <w:sz w:val="24"/>
          <w:szCs w:val="24"/>
        </w:rPr>
        <w:t xml:space="preserve"> эдак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и копейки не заработаете. В чем ваш коренной недостаток?  </w:t>
      </w:r>
      <w:r w:rsidR="0076364C" w:rsidRPr="008B3D13">
        <w:rPr>
          <w:rFonts w:ascii="Times New Roman" w:hAnsi="Times New Roman" w:cs="Times New Roman"/>
          <w:sz w:val="24"/>
          <w:szCs w:val="24"/>
        </w:rPr>
        <w:t>В</w:t>
      </w:r>
      <w:r w:rsidRPr="008B3D13">
        <w:rPr>
          <w:rFonts w:ascii="Times New Roman" w:hAnsi="Times New Roman" w:cs="Times New Roman"/>
          <w:sz w:val="24"/>
          <w:szCs w:val="24"/>
        </w:rPr>
        <w:t xml:space="preserve">ы ерничаете над своим персонажем.  А  народ и без вас это умеет. </w:t>
      </w:r>
    </w:p>
    <w:p w14:paraId="193E3086" w14:textId="77777777" w:rsidR="000677D8" w:rsidRPr="008B3D13" w:rsidRDefault="000677D8" w:rsidP="000677D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 Ленина</w:t>
      </w:r>
      <w:r w:rsidRPr="008B3D13">
        <w:rPr>
          <w:rFonts w:ascii="Times New Roman" w:hAnsi="Times New Roman" w:cs="Times New Roman"/>
          <w:sz w:val="24"/>
          <w:szCs w:val="24"/>
        </w:rPr>
        <w:t xml:space="preserve">. </w:t>
      </w:r>
      <w:r w:rsidRPr="008B3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</w:rPr>
        <w:t>И вот вам следующий  урок…</w:t>
      </w:r>
    </w:p>
    <w:p w14:paraId="01D83C6E" w14:textId="77777777" w:rsidR="005439A6" w:rsidRPr="008B3D13" w:rsidRDefault="000677D8" w:rsidP="000677D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Стал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 Но вначале</w:t>
      </w:r>
      <w:r w:rsidR="005439A6" w:rsidRPr="008B3D13">
        <w:rPr>
          <w:rFonts w:ascii="Times New Roman" w:hAnsi="Times New Roman" w:cs="Times New Roman"/>
          <w:sz w:val="24"/>
          <w:szCs w:val="24"/>
        </w:rPr>
        <w:t>, может быть тост?</w:t>
      </w:r>
    </w:p>
    <w:p w14:paraId="5F9300D4" w14:textId="77777777" w:rsidR="000677D8" w:rsidRPr="008B3D13" w:rsidRDefault="005439A6" w:rsidP="000677D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Согласен</w:t>
      </w:r>
      <w:r w:rsidR="000677D8" w:rsidRPr="008B3D13">
        <w:rPr>
          <w:rFonts w:ascii="Times New Roman" w:hAnsi="Times New Roman" w:cs="Times New Roman"/>
          <w:sz w:val="24"/>
          <w:szCs w:val="24"/>
        </w:rPr>
        <w:t>!</w:t>
      </w:r>
    </w:p>
    <w:p w14:paraId="2593C00D" w14:textId="77777777" w:rsidR="000677D8" w:rsidRPr="008B3D13" w:rsidRDefault="000677D8" w:rsidP="000677D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>Двойник Ленина разливает все тем же «конспиративным»  способом.</w:t>
      </w:r>
      <w:r w:rsidR="008B5991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439A6" w:rsidRPr="008B3D13">
        <w:rPr>
          <w:rFonts w:ascii="Times New Roman" w:hAnsi="Times New Roman" w:cs="Times New Roman"/>
          <w:b/>
          <w:i/>
          <w:sz w:val="24"/>
          <w:szCs w:val="24"/>
        </w:rPr>
        <w:t>Поднимает стаканчик</w:t>
      </w:r>
      <w:r w:rsidR="008B5991" w:rsidRPr="008B3D1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03B86F1" w14:textId="77777777" w:rsidR="009E46CD" w:rsidRPr="008B3D13" w:rsidRDefault="005439A6" w:rsidP="005439A6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 xml:space="preserve">Двойник Ленина. </w:t>
      </w:r>
      <w:r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</w:rPr>
        <w:t xml:space="preserve">«Люди всегда были и всегда будут глупенькими жертвами самообмана в политике, пока они не научатся за любыми нравственными, религиозными, политическими, социальными фразами, заявлениями, обещаниями разыскивать </w:t>
      </w:r>
      <w:r w:rsidRPr="008B3D13">
        <w:rPr>
          <w:rStyle w:val="ac"/>
          <w:rFonts w:ascii="Times New Roman" w:hAnsi="Times New Roman" w:cs="Times New Roman"/>
          <w:sz w:val="24"/>
          <w:szCs w:val="24"/>
        </w:rPr>
        <w:t xml:space="preserve">интересы </w:t>
      </w:r>
      <w:r w:rsidRPr="008B3D13">
        <w:rPr>
          <w:rFonts w:ascii="Times New Roman" w:hAnsi="Times New Roman" w:cs="Times New Roman"/>
          <w:sz w:val="24"/>
          <w:szCs w:val="24"/>
        </w:rPr>
        <w:t xml:space="preserve">тех или иных классов». Это  ленинская цитата. </w:t>
      </w:r>
    </w:p>
    <w:p w14:paraId="76B4ABAE" w14:textId="77777777" w:rsidR="000677D8" w:rsidRPr="008B3D13" w:rsidRDefault="000677D8" w:rsidP="000677D8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Выпивают. Закусывают.</w:t>
      </w:r>
    </w:p>
    <w:p w14:paraId="0C2B3424" w14:textId="77777777" w:rsidR="000677D8" w:rsidRPr="008B3D13" w:rsidRDefault="000677D8" w:rsidP="000677D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iCs/>
          <w:sz w:val="24"/>
          <w:szCs w:val="24"/>
        </w:rPr>
        <w:t xml:space="preserve">Двойник Ельцина.  </w:t>
      </w:r>
      <w:r w:rsidRPr="008B3D13">
        <w:rPr>
          <w:rFonts w:ascii="Times New Roman" w:hAnsi="Times New Roman" w:cs="Times New Roman"/>
          <w:sz w:val="24"/>
          <w:szCs w:val="24"/>
        </w:rPr>
        <w:t xml:space="preserve">  Вообще  - то у моего персонажа   тоже немало тостов наберется. Он ведь это дело любил. Может, мне на них специализироваться?</w:t>
      </w:r>
    </w:p>
    <w:p w14:paraId="707BFB5A" w14:textId="77777777" w:rsidR="000677D8" w:rsidRPr="008B3D13" w:rsidRDefault="000677D8" w:rsidP="000677D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 Не торопитесь.  </w:t>
      </w:r>
      <w:r w:rsidR="00D52E96" w:rsidRPr="008B3D13">
        <w:rPr>
          <w:rFonts w:ascii="Times New Roman" w:hAnsi="Times New Roman" w:cs="Times New Roman"/>
          <w:sz w:val="24"/>
          <w:szCs w:val="24"/>
        </w:rPr>
        <w:t xml:space="preserve">Четвертый </w:t>
      </w:r>
      <w:r w:rsidRPr="008B3D13">
        <w:rPr>
          <w:rFonts w:ascii="Times New Roman" w:hAnsi="Times New Roman" w:cs="Times New Roman"/>
          <w:sz w:val="24"/>
          <w:szCs w:val="24"/>
        </w:rPr>
        <w:t xml:space="preserve"> урок вам такой:  вы должны на</w:t>
      </w:r>
      <w:r w:rsidR="0076364C" w:rsidRPr="008B3D13">
        <w:rPr>
          <w:rFonts w:ascii="Times New Roman" w:hAnsi="Times New Roman" w:cs="Times New Roman"/>
          <w:sz w:val="24"/>
          <w:szCs w:val="24"/>
        </w:rPr>
        <w:t xml:space="preserve">йти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в своем герое положительные черты... </w:t>
      </w:r>
    </w:p>
    <w:p w14:paraId="5F66A753" w14:textId="77777777" w:rsidR="000677D8" w:rsidRPr="008B3D13" w:rsidRDefault="000677D8" w:rsidP="000677D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Ельц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Положительные?! </w:t>
      </w:r>
    </w:p>
    <w:p w14:paraId="002E1045" w14:textId="77777777" w:rsidR="000677D8" w:rsidRPr="008B3D13" w:rsidRDefault="000677D8" w:rsidP="000677D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Стал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Советую вам, товарищ Ельцин взять в привычку не  перебивать вождей…</w:t>
      </w:r>
    </w:p>
    <w:p w14:paraId="0232D6E0" w14:textId="77777777" w:rsidR="000677D8" w:rsidRPr="008B3D13" w:rsidRDefault="000677D8" w:rsidP="000677D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lastRenderedPageBreak/>
        <w:t>Двойник Ельцина вытягивается «во фрунт».</w:t>
      </w:r>
    </w:p>
    <w:p w14:paraId="7369FE81" w14:textId="77777777" w:rsidR="000677D8" w:rsidRPr="008B3D13" w:rsidRDefault="000677D8" w:rsidP="000677D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  Двойник Ельцина</w:t>
      </w:r>
      <w:r w:rsidRPr="008B3D13">
        <w:rPr>
          <w:rFonts w:ascii="Times New Roman" w:hAnsi="Times New Roman" w:cs="Times New Roman"/>
          <w:sz w:val="24"/>
          <w:szCs w:val="24"/>
        </w:rPr>
        <w:t>. Я дико извиняюсь!</w:t>
      </w:r>
    </w:p>
    <w:p w14:paraId="44558CBE" w14:textId="77777777" w:rsidR="0076364C" w:rsidRPr="008B3D13" w:rsidRDefault="000677D8" w:rsidP="000677D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Ленина.  </w:t>
      </w:r>
      <w:r w:rsidRPr="008B3D13">
        <w:rPr>
          <w:rFonts w:ascii="Times New Roman" w:hAnsi="Times New Roman" w:cs="Times New Roman"/>
          <w:sz w:val="24"/>
          <w:szCs w:val="24"/>
        </w:rPr>
        <w:t>Ладно, проехали.</w:t>
      </w:r>
      <w:r w:rsidRPr="008B3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</w:rPr>
        <w:t>В</w:t>
      </w:r>
      <w:r w:rsidR="0076364C" w:rsidRPr="008B3D13">
        <w:rPr>
          <w:rFonts w:ascii="Times New Roman" w:hAnsi="Times New Roman" w:cs="Times New Roman"/>
          <w:sz w:val="24"/>
          <w:szCs w:val="24"/>
        </w:rPr>
        <w:t>ы не должны мазать своего персонажа одной черной краской, а уметь находить в нем и положительные черты.</w:t>
      </w:r>
      <w:r w:rsidR="00B36F68" w:rsidRPr="008B3D13">
        <w:rPr>
          <w:rFonts w:ascii="Times New Roman" w:hAnsi="Times New Roman" w:cs="Times New Roman"/>
          <w:sz w:val="24"/>
          <w:szCs w:val="24"/>
        </w:rPr>
        <w:t xml:space="preserve"> Почитайте  старых мастеров сцены, режиссеров, Станиславского, в первую очередь. Их советы помогут вам наполнить </w:t>
      </w:r>
      <w:r w:rsidR="0076364C" w:rsidRPr="008B3D13">
        <w:rPr>
          <w:rFonts w:ascii="Times New Roman" w:hAnsi="Times New Roman" w:cs="Times New Roman"/>
          <w:sz w:val="24"/>
          <w:szCs w:val="24"/>
        </w:rPr>
        <w:t xml:space="preserve"> образ вашего персонажа </w:t>
      </w:r>
      <w:r w:rsidR="00B36F68" w:rsidRPr="008B3D13">
        <w:rPr>
          <w:rFonts w:ascii="Times New Roman" w:hAnsi="Times New Roman" w:cs="Times New Roman"/>
          <w:sz w:val="24"/>
          <w:szCs w:val="24"/>
        </w:rPr>
        <w:t xml:space="preserve"> живыми красками</w:t>
      </w:r>
      <w:r w:rsidR="0076364C" w:rsidRPr="008B3D13">
        <w:rPr>
          <w:rFonts w:ascii="Times New Roman" w:hAnsi="Times New Roman" w:cs="Times New Roman"/>
          <w:sz w:val="24"/>
          <w:szCs w:val="24"/>
        </w:rPr>
        <w:t>.</w:t>
      </w:r>
    </w:p>
    <w:p w14:paraId="2105329C" w14:textId="77777777" w:rsidR="0076364C" w:rsidRPr="008B3D13" w:rsidRDefault="0076364C" w:rsidP="000677D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Ельц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Я </w:t>
      </w:r>
      <w:r w:rsidR="00443039" w:rsidRPr="008B3D13">
        <w:rPr>
          <w:rFonts w:ascii="Times New Roman" w:hAnsi="Times New Roman" w:cs="Times New Roman"/>
          <w:sz w:val="24"/>
          <w:szCs w:val="24"/>
        </w:rPr>
        <w:t xml:space="preserve"> обязательно </w:t>
      </w:r>
      <w:r w:rsidR="00B36F68" w:rsidRPr="008B3D13">
        <w:rPr>
          <w:rFonts w:ascii="Times New Roman" w:hAnsi="Times New Roman" w:cs="Times New Roman"/>
          <w:sz w:val="24"/>
          <w:szCs w:val="24"/>
        </w:rPr>
        <w:t xml:space="preserve"> почитаю…</w:t>
      </w:r>
    </w:p>
    <w:p w14:paraId="5F735F7D" w14:textId="77777777" w:rsidR="000677D8" w:rsidRPr="008B3D13" w:rsidRDefault="0076364C" w:rsidP="000677D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Сталина. </w:t>
      </w:r>
      <w:r w:rsidR="00B36F68" w:rsidRPr="008B3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6F68" w:rsidRPr="008B3D13">
        <w:rPr>
          <w:rFonts w:ascii="Times New Roman" w:hAnsi="Times New Roman" w:cs="Times New Roman"/>
          <w:sz w:val="24"/>
          <w:szCs w:val="24"/>
        </w:rPr>
        <w:t>И это пятый от</w:t>
      </w:r>
      <w:r w:rsidR="0063449B" w:rsidRPr="008B3D13">
        <w:rPr>
          <w:rFonts w:ascii="Times New Roman" w:hAnsi="Times New Roman" w:cs="Times New Roman"/>
          <w:sz w:val="24"/>
          <w:szCs w:val="24"/>
        </w:rPr>
        <w:t xml:space="preserve"> нас </w:t>
      </w:r>
      <w:r w:rsidR="00B36F68" w:rsidRPr="008B3D13">
        <w:rPr>
          <w:rFonts w:ascii="Times New Roman" w:hAnsi="Times New Roman" w:cs="Times New Roman"/>
          <w:sz w:val="24"/>
          <w:szCs w:val="24"/>
        </w:rPr>
        <w:t xml:space="preserve"> совет</w:t>
      </w:r>
      <w:r w:rsidRPr="008B3D13">
        <w:rPr>
          <w:rFonts w:ascii="Times New Roman" w:hAnsi="Times New Roman" w:cs="Times New Roman"/>
          <w:sz w:val="24"/>
          <w:szCs w:val="24"/>
        </w:rPr>
        <w:t xml:space="preserve">. </w:t>
      </w:r>
      <w:r w:rsidR="000677D8" w:rsidRPr="008B3D1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8232FED" w14:textId="77777777" w:rsidR="0076364C" w:rsidRPr="008B3D13" w:rsidRDefault="0076364C" w:rsidP="0076364C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Мы исходим из нашего собственного опыта. А он у нас достаточно большой.  Мы ведь тоже не сразу дошли до этой истины. Было время, когда мы </w:t>
      </w:r>
      <w:r w:rsidR="007E2E94" w:rsidRPr="008B3D13">
        <w:rPr>
          <w:rFonts w:ascii="Times New Roman" w:hAnsi="Times New Roman" w:cs="Times New Roman"/>
          <w:sz w:val="24"/>
          <w:szCs w:val="24"/>
        </w:rPr>
        <w:t xml:space="preserve"> тоже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делали карикатур</w:t>
      </w:r>
      <w:r w:rsidR="007E2E94" w:rsidRPr="008B3D13">
        <w:rPr>
          <w:rFonts w:ascii="Times New Roman" w:hAnsi="Times New Roman" w:cs="Times New Roman"/>
          <w:sz w:val="24"/>
          <w:szCs w:val="24"/>
        </w:rPr>
        <w:t>ы</w:t>
      </w:r>
      <w:r w:rsidRPr="008B3D13">
        <w:rPr>
          <w:rFonts w:ascii="Times New Roman" w:hAnsi="Times New Roman" w:cs="Times New Roman"/>
          <w:sz w:val="24"/>
          <w:szCs w:val="24"/>
        </w:rPr>
        <w:t xml:space="preserve"> на своих персонажей. Но эти карикатуры  были интересны людям только спервоначалу...  </w:t>
      </w:r>
    </w:p>
    <w:p w14:paraId="28F2780E" w14:textId="77777777" w:rsidR="0076364C" w:rsidRPr="008B3D13" w:rsidRDefault="0076364C" w:rsidP="0076364C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Сталина</w:t>
      </w:r>
      <w:r w:rsidRPr="008B3D13">
        <w:rPr>
          <w:rFonts w:ascii="Times New Roman" w:hAnsi="Times New Roman" w:cs="Times New Roman"/>
          <w:sz w:val="24"/>
          <w:szCs w:val="24"/>
        </w:rPr>
        <w:t>.  Но потом</w:t>
      </w:r>
      <w:r w:rsidR="00265DEA" w:rsidRPr="008B3D13">
        <w:rPr>
          <w:rFonts w:ascii="Times New Roman" w:hAnsi="Times New Roman" w:cs="Times New Roman"/>
          <w:sz w:val="24"/>
          <w:szCs w:val="24"/>
        </w:rPr>
        <w:t>,</w:t>
      </w:r>
      <w:r w:rsidRPr="008B3D13">
        <w:rPr>
          <w:rFonts w:ascii="Times New Roman" w:hAnsi="Times New Roman" w:cs="Times New Roman"/>
          <w:sz w:val="24"/>
          <w:szCs w:val="24"/>
        </w:rPr>
        <w:t xml:space="preserve">  по мере укрепления нашего </w:t>
      </w:r>
      <w:r w:rsidR="00415857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олигархического</w:t>
      </w:r>
      <w:r w:rsidR="00415857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капитализма,  пошел  обратный процесс. </w:t>
      </w:r>
      <w:r w:rsidR="007E2E94" w:rsidRPr="008B3D13">
        <w:rPr>
          <w:rFonts w:ascii="Times New Roman" w:hAnsi="Times New Roman" w:cs="Times New Roman"/>
          <w:sz w:val="24"/>
          <w:szCs w:val="24"/>
        </w:rPr>
        <w:t>Наверное, в реальной жизни вы это тоже ощущаете?</w:t>
      </w:r>
    </w:p>
    <w:p w14:paraId="78F48C92" w14:textId="77777777" w:rsidR="000677D8" w:rsidRPr="008B3D13" w:rsidRDefault="007E2E94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Ельц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  </w:t>
      </w:r>
      <w:r w:rsidR="005E14DD" w:rsidRPr="008B3D13">
        <w:rPr>
          <w:rFonts w:ascii="Times New Roman" w:hAnsi="Times New Roman" w:cs="Times New Roman"/>
          <w:sz w:val="24"/>
          <w:szCs w:val="24"/>
        </w:rPr>
        <w:t>Что ж я, в безвоздушном пространстве живу7</w:t>
      </w:r>
    </w:p>
    <w:p w14:paraId="58C1B4EC" w14:textId="77777777" w:rsidR="00B36F68" w:rsidRPr="008B3D13" w:rsidRDefault="00B36F68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А шестой наш совет: оформите себе патент индивидуального предпринимателя…</w:t>
      </w:r>
    </w:p>
    <w:p w14:paraId="1A46B38E" w14:textId="77777777" w:rsidR="00343FD8" w:rsidRPr="008B3D13" w:rsidRDefault="00B36F68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Стал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И седьмой совет: не уклоняйтесь от уплаты  налога  на полученный доход.</w:t>
      </w:r>
      <w:r w:rsidR="008D1A76" w:rsidRPr="008B3D13">
        <w:rPr>
          <w:rFonts w:ascii="Times New Roman" w:hAnsi="Times New Roman" w:cs="Times New Roman"/>
          <w:sz w:val="24"/>
          <w:szCs w:val="24"/>
        </w:rPr>
        <w:t xml:space="preserve"> Мы это себе не  можем позволить. Мы ведь не какие-нибудь олигархи! Мы</w:t>
      </w:r>
      <w:r w:rsidR="00443039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8D1A76" w:rsidRPr="008B3D13">
        <w:rPr>
          <w:rFonts w:ascii="Times New Roman" w:hAnsi="Times New Roman" w:cs="Times New Roman"/>
          <w:sz w:val="24"/>
          <w:szCs w:val="24"/>
        </w:rPr>
        <w:t xml:space="preserve">символы эпохи! </w:t>
      </w:r>
    </w:p>
    <w:p w14:paraId="2562FEB1" w14:textId="77777777" w:rsidR="00EF69A1" w:rsidRPr="008B3D13" w:rsidRDefault="00EF69A1" w:rsidP="00EF69A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>Появляется двойник Горбачева.</w:t>
      </w:r>
    </w:p>
    <w:p w14:paraId="61D1974D" w14:textId="77777777" w:rsidR="00EF69A1" w:rsidRPr="008B3D13" w:rsidRDefault="00EF69A1" w:rsidP="00EF69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Горбачева. </w:t>
      </w:r>
      <w:r w:rsidRPr="008B3D13">
        <w:rPr>
          <w:rFonts w:ascii="Times New Roman" w:hAnsi="Times New Roman" w:cs="Times New Roman"/>
          <w:sz w:val="24"/>
          <w:szCs w:val="24"/>
        </w:rPr>
        <w:t xml:space="preserve">Здравствуйте, уважаемые вожди!  О, я вижу, и </w:t>
      </w:r>
      <w:r w:rsidR="009C450F" w:rsidRPr="008B3D13">
        <w:rPr>
          <w:rFonts w:ascii="Times New Roman" w:hAnsi="Times New Roman" w:cs="Times New Roman"/>
          <w:sz w:val="24"/>
          <w:szCs w:val="24"/>
        </w:rPr>
        <w:t xml:space="preserve">Ельцин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в вашу компанию затесался?</w:t>
      </w:r>
    </w:p>
    <w:p w14:paraId="40A65E5B" w14:textId="77777777" w:rsidR="00EF69A1" w:rsidRPr="008B3D13" w:rsidRDefault="00EF69A1" w:rsidP="00EF69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Ельцина</w:t>
      </w:r>
      <w:r w:rsidRPr="008B3D13">
        <w:rPr>
          <w:rFonts w:ascii="Times New Roman" w:hAnsi="Times New Roman" w:cs="Times New Roman"/>
          <w:sz w:val="24"/>
          <w:szCs w:val="24"/>
        </w:rPr>
        <w:t>.  Что значит, затесался? Вы, товарищ, Горбачев, если я не ошибаюсь, поосторожнее. Я ведь могу и по шее надавать!</w:t>
      </w:r>
    </w:p>
    <w:p w14:paraId="497EACCA" w14:textId="77777777" w:rsidR="00EF69A1" w:rsidRPr="008B3D13" w:rsidRDefault="00EF69A1" w:rsidP="00EF69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Горбачев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Простите, великодушно, это у меня непроизвольно вырвалось.  Все ж таки отношение к вашему персонажу  в народе неоднозначное…</w:t>
      </w:r>
    </w:p>
    <w:p w14:paraId="1BB79228" w14:textId="77777777" w:rsidR="00EF69A1" w:rsidRPr="008B3D13" w:rsidRDefault="00EF69A1" w:rsidP="00EF69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Ельц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 </w:t>
      </w:r>
      <w:r w:rsidR="00F45E31" w:rsidRPr="008B3D13">
        <w:rPr>
          <w:rFonts w:ascii="Times New Roman" w:hAnsi="Times New Roman" w:cs="Times New Roman"/>
          <w:sz w:val="24"/>
          <w:szCs w:val="24"/>
        </w:rPr>
        <w:t xml:space="preserve">Зато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к Вашему – вполне однозначное!</w:t>
      </w:r>
    </w:p>
    <w:p w14:paraId="6C6EDB06" w14:textId="77777777" w:rsidR="00EF69A1" w:rsidRPr="008B3D13" w:rsidRDefault="00EF69A1" w:rsidP="00EF69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Стал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Коллеги, прекратите.  Мы для чего здесь собрались? Для  передачи опыта товарищу Ельцину! Владимир Ильич, наливайте!</w:t>
      </w:r>
    </w:p>
    <w:p w14:paraId="73D574DB" w14:textId="77777777" w:rsidR="00EF69A1" w:rsidRPr="008B3D13" w:rsidRDefault="00EF69A1" w:rsidP="00EF69A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 Двойник Ленина все тем же конспиративным способом разливает коньяк по пластиковым стаканчикам. </w:t>
      </w:r>
    </w:p>
    <w:p w14:paraId="5EF0E32D" w14:textId="77777777" w:rsidR="00EF69A1" w:rsidRPr="008B3D13" w:rsidRDefault="00EF69A1" w:rsidP="00EF69A1">
      <w:pPr>
        <w:rPr>
          <w:rFonts w:ascii="Times New Roman" w:hAnsi="Times New Roman" w:cs="Times New Roman"/>
          <w:b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Ельцина. </w:t>
      </w:r>
      <w:r w:rsidRPr="008B3D13">
        <w:rPr>
          <w:rFonts w:ascii="Times New Roman" w:hAnsi="Times New Roman" w:cs="Times New Roman"/>
          <w:sz w:val="24"/>
          <w:szCs w:val="24"/>
        </w:rPr>
        <w:t xml:space="preserve">А стаканчиков я только три штуки взял. (Горбачеву) На вас я не рассчитывал. </w:t>
      </w:r>
    </w:p>
    <w:p w14:paraId="5A482BA8" w14:textId="77777777" w:rsidR="00EF69A1" w:rsidRPr="008B3D13" w:rsidRDefault="00EF69A1" w:rsidP="00EF69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Ленина. </w:t>
      </w:r>
      <w:r w:rsidRPr="008B3D13">
        <w:rPr>
          <w:rFonts w:ascii="Times New Roman" w:hAnsi="Times New Roman" w:cs="Times New Roman"/>
          <w:sz w:val="24"/>
          <w:szCs w:val="24"/>
        </w:rPr>
        <w:t>Во-первых,  и правильно не рассчитывали,  а во –вторых, он непьющий!</w:t>
      </w:r>
    </w:p>
    <w:p w14:paraId="1DBFC4F8" w14:textId="599D35C3" w:rsidR="00EF69A1" w:rsidRPr="008B3D13" w:rsidRDefault="00EF69A1" w:rsidP="00EF69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lastRenderedPageBreak/>
        <w:t>Двойник Горбачев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На надо на Горбачева </w:t>
      </w:r>
      <w:r w:rsidR="00861A81" w:rsidRPr="008B3D13">
        <w:rPr>
          <w:rFonts w:ascii="Times New Roman" w:hAnsi="Times New Roman" w:cs="Times New Roman"/>
          <w:sz w:val="24"/>
          <w:szCs w:val="24"/>
        </w:rPr>
        <w:t>воз</w:t>
      </w:r>
      <w:r w:rsidRPr="008B3D13">
        <w:rPr>
          <w:rFonts w:ascii="Times New Roman" w:hAnsi="Times New Roman" w:cs="Times New Roman"/>
          <w:sz w:val="24"/>
          <w:szCs w:val="24"/>
        </w:rPr>
        <w:t>водить напраслину, Владимир Ильич!  (Двойнику Ельцина). Выпиваю я… Понемножку…</w:t>
      </w:r>
    </w:p>
    <w:p w14:paraId="60F41803" w14:textId="77777777" w:rsidR="00EF69A1" w:rsidRPr="008B3D13" w:rsidRDefault="00EF69A1" w:rsidP="00EF69A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Вытаскивает  из кармана куртки плоскую флягу грамм на </w:t>
      </w:r>
      <w:r w:rsidR="00F45E31" w:rsidRPr="008B3D13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00.   </w:t>
      </w:r>
    </w:p>
    <w:p w14:paraId="0F4A1498" w14:textId="77777777" w:rsidR="00EF69A1" w:rsidRPr="008B3D13" w:rsidRDefault="00EF69A1" w:rsidP="00EF69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Ленина. </w:t>
      </w:r>
      <w:r w:rsidRPr="008B3D13">
        <w:rPr>
          <w:rFonts w:ascii="Times New Roman" w:hAnsi="Times New Roman" w:cs="Times New Roman"/>
          <w:sz w:val="24"/>
          <w:szCs w:val="24"/>
        </w:rPr>
        <w:t>Вот и пейте сами свой паршивый самогон. От которого голова трещит!</w:t>
      </w:r>
    </w:p>
    <w:p w14:paraId="2804B51B" w14:textId="77777777" w:rsidR="00EF69A1" w:rsidRPr="008B3D13" w:rsidRDefault="00EF69A1" w:rsidP="00EF69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Горбачев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Зачем вы, Владимир Ильич,  так? Вы же раньше не жаловались на мой  самогон!  ( двойнику Ельцина) .  Вот, можете попробовать!</w:t>
      </w:r>
    </w:p>
    <w:p w14:paraId="57A494E3" w14:textId="77777777" w:rsidR="00EF69A1" w:rsidRPr="008B3D13" w:rsidRDefault="00EF69A1" w:rsidP="00EF69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Ельцина. </w:t>
      </w:r>
      <w:r w:rsidRPr="008B3D13">
        <w:rPr>
          <w:rFonts w:ascii="Times New Roman" w:hAnsi="Times New Roman" w:cs="Times New Roman"/>
          <w:sz w:val="24"/>
          <w:szCs w:val="24"/>
        </w:rPr>
        <w:t>Нет уж, благодарю.</w:t>
      </w:r>
    </w:p>
    <w:p w14:paraId="5FF0BEA0" w14:textId="77777777" w:rsidR="00EF69A1" w:rsidRPr="008B3D13" w:rsidRDefault="00EF69A1" w:rsidP="00EF69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sz w:val="24"/>
          <w:szCs w:val="24"/>
        </w:rPr>
        <w:t xml:space="preserve">  </w:t>
      </w:r>
      <w:r w:rsidRPr="008B3D13">
        <w:rPr>
          <w:rFonts w:ascii="Times New Roman" w:hAnsi="Times New Roman" w:cs="Times New Roman"/>
          <w:b/>
          <w:sz w:val="24"/>
          <w:szCs w:val="24"/>
        </w:rPr>
        <w:t>Двойник Горбачев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Если хотите знать, я его три раза прогоняю. И очищаю, вначале содой, потом марганцовкой,  а затем  еще и шунгитом.    Вот, товарищ Сталин пил! И был вполне доволен!</w:t>
      </w:r>
    </w:p>
    <w:p w14:paraId="31CDEB20" w14:textId="77777777" w:rsidR="00EF69A1" w:rsidRPr="008B3D13" w:rsidRDefault="00EF69A1" w:rsidP="00EF69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Стал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Ну, положим,  не  так уж и доволен… Все-таки коньяк мне по натуре ближе… У нас еще осталось, Владимир Ильич?</w:t>
      </w:r>
    </w:p>
    <w:p w14:paraId="43C1ECC9" w14:textId="77777777" w:rsidR="00EF69A1" w:rsidRPr="008B3D13" w:rsidRDefault="00EF69A1" w:rsidP="00EF69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Ленина. </w:t>
      </w:r>
      <w:r w:rsidRPr="008B3D13">
        <w:rPr>
          <w:rFonts w:ascii="Times New Roman" w:hAnsi="Times New Roman" w:cs="Times New Roman"/>
          <w:sz w:val="24"/>
          <w:szCs w:val="24"/>
        </w:rPr>
        <w:t>По капельке…</w:t>
      </w:r>
    </w:p>
    <w:p w14:paraId="01A5C3C6" w14:textId="77777777" w:rsidR="00EF69A1" w:rsidRPr="008B3D13" w:rsidRDefault="00EF69A1" w:rsidP="00EF69A1">
      <w:pPr>
        <w:rPr>
          <w:rFonts w:ascii="Times New Roman" w:hAnsi="Times New Roman" w:cs="Times New Roman"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 Разливает  </w:t>
      </w:r>
      <w:r w:rsidR="00134C92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все тем же конспиративным способом коньяк </w:t>
      </w: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по стаканчикам.  </w:t>
      </w:r>
      <w:r w:rsidRPr="008B3D1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F5433DB" w14:textId="77777777" w:rsidR="00EF69A1" w:rsidRPr="008B3D13" w:rsidRDefault="00EF69A1" w:rsidP="00EF69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 Все!</w:t>
      </w:r>
    </w:p>
    <w:p w14:paraId="6C5649D9" w14:textId="77777777" w:rsidR="00EF69A1" w:rsidRPr="008B3D13" w:rsidRDefault="00EF69A1" w:rsidP="00EF69A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b/>
          <w:i/>
          <w:sz w:val="24"/>
          <w:szCs w:val="24"/>
        </w:rPr>
        <w:t>Показывает пустую бутылку.</w:t>
      </w:r>
    </w:p>
    <w:p w14:paraId="455C07B6" w14:textId="77777777" w:rsidR="00EF69A1" w:rsidRPr="008B3D13" w:rsidRDefault="00EF69A1" w:rsidP="00EF69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Ельцина. </w:t>
      </w:r>
      <w:r w:rsidRPr="008B3D13">
        <w:rPr>
          <w:rFonts w:ascii="Times New Roman" w:hAnsi="Times New Roman" w:cs="Times New Roman"/>
          <w:sz w:val="24"/>
          <w:szCs w:val="24"/>
        </w:rPr>
        <w:t>Я понял!</w:t>
      </w:r>
    </w:p>
    <w:p w14:paraId="76A0B0F3" w14:textId="77777777" w:rsidR="00EF69A1" w:rsidRPr="008B3D13" w:rsidRDefault="00EF69A1" w:rsidP="00EF69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Сталина. </w:t>
      </w:r>
      <w:r w:rsidRPr="008B3D13">
        <w:rPr>
          <w:rFonts w:ascii="Times New Roman" w:hAnsi="Times New Roman" w:cs="Times New Roman"/>
          <w:sz w:val="24"/>
          <w:szCs w:val="24"/>
        </w:rPr>
        <w:t>Нет</w:t>
      </w:r>
      <w:r w:rsidR="001A4CD1" w:rsidRPr="008B3D13">
        <w:rPr>
          <w:rFonts w:ascii="Times New Roman" w:hAnsi="Times New Roman" w:cs="Times New Roman"/>
          <w:sz w:val="24"/>
          <w:szCs w:val="24"/>
        </w:rPr>
        <w:t>-нет</w:t>
      </w:r>
      <w:r w:rsidRPr="008B3D13">
        <w:rPr>
          <w:rFonts w:ascii="Times New Roman" w:hAnsi="Times New Roman" w:cs="Times New Roman"/>
          <w:sz w:val="24"/>
          <w:szCs w:val="24"/>
        </w:rPr>
        <w:t>,</w:t>
      </w:r>
      <w:r w:rsidR="001A4CD1" w:rsidRPr="008B3D13">
        <w:rPr>
          <w:rFonts w:ascii="Times New Roman" w:hAnsi="Times New Roman" w:cs="Times New Roman"/>
          <w:sz w:val="24"/>
          <w:szCs w:val="24"/>
        </w:rPr>
        <w:t xml:space="preserve"> не поймите это как намек</w:t>
      </w:r>
      <w:r w:rsidRPr="008B3D13">
        <w:rPr>
          <w:rFonts w:ascii="Times New Roman" w:hAnsi="Times New Roman" w:cs="Times New Roman"/>
          <w:sz w:val="24"/>
          <w:szCs w:val="24"/>
        </w:rPr>
        <w:t>.</w:t>
      </w:r>
      <w:r w:rsidR="001A4CD1" w:rsidRPr="008B3D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B14055" w14:textId="77777777" w:rsidR="00EF69A1" w:rsidRPr="008B3D13" w:rsidRDefault="00EF69A1" w:rsidP="00EF69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Ленина. </w:t>
      </w:r>
      <w:r w:rsidRPr="008B3D13">
        <w:rPr>
          <w:rFonts w:ascii="Times New Roman" w:hAnsi="Times New Roman" w:cs="Times New Roman"/>
          <w:sz w:val="24"/>
          <w:szCs w:val="24"/>
        </w:rPr>
        <w:t>Да-да, Борис Николаевич,  мы свою норму знаем. И не собираемся злоупотреблять вашим кошельком…</w:t>
      </w:r>
    </w:p>
    <w:p w14:paraId="63FDBFA3" w14:textId="77777777" w:rsidR="00EF69A1" w:rsidRPr="008B3D13" w:rsidRDefault="00EF69A1" w:rsidP="00EF69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Ельцина. </w:t>
      </w:r>
      <w:r w:rsidRPr="008B3D13">
        <w:rPr>
          <w:rFonts w:ascii="Times New Roman" w:hAnsi="Times New Roman" w:cs="Times New Roman"/>
          <w:sz w:val="24"/>
          <w:szCs w:val="24"/>
        </w:rPr>
        <w:t>Да я не об этом!   Я понял!</w:t>
      </w:r>
    </w:p>
    <w:p w14:paraId="18ADCA5A" w14:textId="77777777" w:rsidR="00EF69A1" w:rsidRPr="008B3D13" w:rsidRDefault="00EF69A1" w:rsidP="00EF69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Ленина. </w:t>
      </w:r>
      <w:r w:rsidRPr="008B3D13">
        <w:rPr>
          <w:rFonts w:ascii="Times New Roman" w:hAnsi="Times New Roman" w:cs="Times New Roman"/>
          <w:sz w:val="24"/>
          <w:szCs w:val="24"/>
        </w:rPr>
        <w:t>Что вы поняли, Борис Николаевич?</w:t>
      </w:r>
    </w:p>
    <w:p w14:paraId="5E389504" w14:textId="77777777" w:rsidR="00110D6F" w:rsidRPr="008B3D13" w:rsidRDefault="00110D6F" w:rsidP="00110D6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Раздается звонок смартфона.    Двойник Ленина достает его. </w:t>
      </w:r>
    </w:p>
    <w:p w14:paraId="3BB9AEBE" w14:textId="77777777" w:rsidR="00110D6F" w:rsidRPr="008B3D13" w:rsidRDefault="00110D6F" w:rsidP="00110D6F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  Двойник Ленина. (двойникам) </w:t>
      </w:r>
      <w:r w:rsidRPr="008B3D13">
        <w:rPr>
          <w:rFonts w:ascii="Times New Roman" w:hAnsi="Times New Roman" w:cs="Times New Roman"/>
          <w:sz w:val="24"/>
          <w:szCs w:val="24"/>
        </w:rPr>
        <w:t>Извините, жена…</w:t>
      </w:r>
      <w:r w:rsidRPr="008B3D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B3D13">
        <w:rPr>
          <w:rFonts w:ascii="Times New Roman" w:hAnsi="Times New Roman" w:cs="Times New Roman"/>
          <w:sz w:val="24"/>
          <w:szCs w:val="24"/>
        </w:rPr>
        <w:t xml:space="preserve">Алло, Надя?  Как где? Работаю, денежки, не покладая рук, зарабатываю. </w:t>
      </w:r>
    </w:p>
    <w:p w14:paraId="5D718544" w14:textId="77777777" w:rsidR="00110D6F" w:rsidRPr="008B3D13" w:rsidRDefault="00110D6F" w:rsidP="00110D6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 Подмигивает двойнику Сталина.  </w:t>
      </w:r>
    </w:p>
    <w:p w14:paraId="67125E2A" w14:textId="77777777" w:rsidR="00110D6F" w:rsidRPr="008B3D13" w:rsidRDefault="00110D6F" w:rsidP="00110D6F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 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  Сколько заработал?  Ну, это коммерческая тайна! Что-что! Коммерческая тайна, говорю!  Почему у меня не могут быть тайны от тебя? У тебя же  от меня есть?   Где нахожусь?  </w:t>
      </w:r>
      <w:r w:rsidR="00E65B2C" w:rsidRPr="008B3D13">
        <w:rPr>
          <w:rFonts w:ascii="Times New Roman" w:hAnsi="Times New Roman" w:cs="Times New Roman"/>
          <w:sz w:val="24"/>
          <w:szCs w:val="24"/>
        </w:rPr>
        <w:t xml:space="preserve">Где надо, там и нахожусь! </w:t>
      </w:r>
      <w:r w:rsidR="00F45E31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</w:rPr>
        <w:t xml:space="preserve">  Ладно, все, ты меня от </w:t>
      </w:r>
      <w:r w:rsidR="00E65B2C" w:rsidRPr="008B3D13">
        <w:rPr>
          <w:rFonts w:ascii="Times New Roman" w:hAnsi="Times New Roman" w:cs="Times New Roman"/>
          <w:sz w:val="24"/>
          <w:szCs w:val="24"/>
        </w:rPr>
        <w:t>дела отвлекаешь!</w:t>
      </w:r>
    </w:p>
    <w:p w14:paraId="46B350A4" w14:textId="77777777" w:rsidR="00110D6F" w:rsidRPr="008B3D13" w:rsidRDefault="00110D6F" w:rsidP="00110D6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>Кладет смартфон в карман пиджака.</w:t>
      </w:r>
    </w:p>
    <w:p w14:paraId="6829862E" w14:textId="77777777" w:rsidR="00110D6F" w:rsidRPr="008B3D13" w:rsidRDefault="00110D6F" w:rsidP="00110D6F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Сталина. </w:t>
      </w:r>
      <w:r w:rsidRPr="008B3D13">
        <w:rPr>
          <w:rFonts w:ascii="Times New Roman" w:hAnsi="Times New Roman" w:cs="Times New Roman"/>
          <w:sz w:val="24"/>
          <w:szCs w:val="24"/>
        </w:rPr>
        <w:t xml:space="preserve">  </w:t>
      </w:r>
      <w:r w:rsidR="00E65B2C" w:rsidRPr="008B3D13">
        <w:rPr>
          <w:rFonts w:ascii="Times New Roman" w:hAnsi="Times New Roman" w:cs="Times New Roman"/>
          <w:sz w:val="24"/>
          <w:szCs w:val="24"/>
        </w:rPr>
        <w:t xml:space="preserve">Круто вы с женой, </w:t>
      </w:r>
      <w:r w:rsidR="00FE1866" w:rsidRPr="008B3D13">
        <w:rPr>
          <w:rFonts w:ascii="Times New Roman" w:hAnsi="Times New Roman" w:cs="Times New Roman"/>
          <w:sz w:val="24"/>
          <w:szCs w:val="24"/>
        </w:rPr>
        <w:t xml:space="preserve"> Владимир Ильич</w:t>
      </w:r>
      <w:r w:rsidR="00E65B2C" w:rsidRPr="008B3D13">
        <w:rPr>
          <w:rFonts w:ascii="Times New Roman" w:hAnsi="Times New Roman" w:cs="Times New Roman"/>
          <w:sz w:val="24"/>
          <w:szCs w:val="24"/>
        </w:rPr>
        <w:t>…</w:t>
      </w:r>
    </w:p>
    <w:p w14:paraId="1C0D946A" w14:textId="77777777" w:rsidR="00110D6F" w:rsidRPr="008B3D13" w:rsidRDefault="00110D6F" w:rsidP="00EF69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Ленина. </w:t>
      </w:r>
      <w:r w:rsidRPr="008B3D13">
        <w:rPr>
          <w:rFonts w:ascii="Times New Roman" w:hAnsi="Times New Roman" w:cs="Times New Roman"/>
          <w:sz w:val="24"/>
          <w:szCs w:val="24"/>
        </w:rPr>
        <w:t>Ничего. Пусть теперь</w:t>
      </w:r>
      <w:r w:rsidR="00E65B2C" w:rsidRPr="008B3D13">
        <w:rPr>
          <w:rFonts w:ascii="Times New Roman" w:hAnsi="Times New Roman" w:cs="Times New Roman"/>
          <w:sz w:val="24"/>
          <w:szCs w:val="24"/>
        </w:rPr>
        <w:t xml:space="preserve">  охранка</w:t>
      </w:r>
      <w:r w:rsidRPr="008B3D13">
        <w:rPr>
          <w:rFonts w:ascii="Times New Roman" w:hAnsi="Times New Roman" w:cs="Times New Roman"/>
          <w:sz w:val="24"/>
          <w:szCs w:val="24"/>
        </w:rPr>
        <w:t xml:space="preserve"> голову поломает.</w:t>
      </w:r>
      <w:r w:rsidR="00E65B2C" w:rsidRPr="008B3D13">
        <w:rPr>
          <w:rFonts w:ascii="Times New Roman" w:hAnsi="Times New Roman" w:cs="Times New Roman"/>
          <w:sz w:val="24"/>
          <w:szCs w:val="24"/>
        </w:rPr>
        <w:t xml:space="preserve"> А то придумала слежку вести… </w:t>
      </w:r>
      <w:r w:rsidRPr="008B3D13">
        <w:rPr>
          <w:rFonts w:ascii="Times New Roman" w:hAnsi="Times New Roman" w:cs="Times New Roman"/>
          <w:sz w:val="24"/>
          <w:szCs w:val="24"/>
        </w:rPr>
        <w:t xml:space="preserve">   </w:t>
      </w:r>
      <w:r w:rsidR="00134C92" w:rsidRPr="008B3D13">
        <w:rPr>
          <w:rFonts w:ascii="Times New Roman" w:hAnsi="Times New Roman" w:cs="Times New Roman"/>
          <w:sz w:val="24"/>
          <w:szCs w:val="24"/>
        </w:rPr>
        <w:t xml:space="preserve">Простите, Борис Николаевич. </w:t>
      </w:r>
      <w:r w:rsidRPr="008B3D13">
        <w:rPr>
          <w:rFonts w:ascii="Times New Roman" w:hAnsi="Times New Roman" w:cs="Times New Roman"/>
          <w:sz w:val="24"/>
          <w:szCs w:val="24"/>
        </w:rPr>
        <w:t xml:space="preserve"> Так что вы поняли?</w:t>
      </w:r>
    </w:p>
    <w:p w14:paraId="50036A18" w14:textId="77777777" w:rsidR="00EF69A1" w:rsidRPr="008B3D13" w:rsidRDefault="00EF69A1" w:rsidP="00EF69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 Ельц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 </w:t>
      </w:r>
      <w:r w:rsidR="00110D6F" w:rsidRPr="008B3D13">
        <w:rPr>
          <w:rFonts w:ascii="Times New Roman" w:hAnsi="Times New Roman" w:cs="Times New Roman"/>
          <w:sz w:val="24"/>
          <w:szCs w:val="24"/>
        </w:rPr>
        <w:t xml:space="preserve">Я понял, с чем мне выходить на публику! 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9EE6A" w14:textId="77777777" w:rsidR="00EF69A1" w:rsidRPr="008B3D13" w:rsidRDefault="00EF69A1" w:rsidP="00EF69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войник Сталина.  </w:t>
      </w:r>
      <w:r w:rsidRPr="008B3D13">
        <w:rPr>
          <w:rFonts w:ascii="Times New Roman" w:hAnsi="Times New Roman" w:cs="Times New Roman"/>
          <w:sz w:val="24"/>
          <w:szCs w:val="24"/>
        </w:rPr>
        <w:t>Очень интересно. И с чем же?</w:t>
      </w:r>
    </w:p>
    <w:p w14:paraId="4E0C2E3A" w14:textId="77777777" w:rsidR="00EF69A1" w:rsidRPr="008B3D13" w:rsidRDefault="00EF69A1" w:rsidP="00EF69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Ельцина.  « </w:t>
      </w:r>
      <w:r w:rsidRPr="008B3D13">
        <w:rPr>
          <w:rFonts w:ascii="Times New Roman" w:hAnsi="Times New Roman" w:cs="Times New Roman"/>
          <w:sz w:val="24"/>
          <w:szCs w:val="24"/>
        </w:rPr>
        <w:t>Я ухожу. Ухожу раньше положенного срока. Я понял, что мне необходимо это сделать. Россия должна войти в новое тысячелетие с новыми политиками, с новыми лицами, с новыми, умными, сильными, энергичными людьми. А мы, те, кто стоит у власти уже многие годы, должны уйти».</w:t>
      </w:r>
      <w:r w:rsidRPr="008B3D13">
        <w:rPr>
          <w:rFonts w:ascii="Times New Roman" w:hAnsi="Times New Roman" w:cs="Times New Roman"/>
          <w:sz w:val="24"/>
          <w:szCs w:val="24"/>
        </w:rPr>
        <w:br/>
      </w:r>
      <w:r w:rsidRPr="008B3D13">
        <w:rPr>
          <w:rFonts w:ascii="Times New Roman" w:hAnsi="Times New Roman" w:cs="Times New Roman"/>
          <w:b/>
          <w:sz w:val="24"/>
          <w:szCs w:val="24"/>
        </w:rPr>
        <w:t xml:space="preserve">  Двойник Сталина. </w:t>
      </w:r>
      <w:r w:rsidRPr="008B3D13">
        <w:rPr>
          <w:rFonts w:ascii="Times New Roman" w:hAnsi="Times New Roman" w:cs="Times New Roman"/>
          <w:sz w:val="24"/>
          <w:szCs w:val="24"/>
        </w:rPr>
        <w:t>Это   действительно самое то. Как думаете, Владимир Ильич?</w:t>
      </w:r>
    </w:p>
    <w:p w14:paraId="4456391E" w14:textId="77777777" w:rsidR="00EF69A1" w:rsidRPr="008B3D13" w:rsidRDefault="00EF69A1" w:rsidP="00EF69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  Двойник Ленина.  </w:t>
      </w:r>
      <w:r w:rsidRPr="008B3D13">
        <w:rPr>
          <w:rFonts w:ascii="Times New Roman" w:hAnsi="Times New Roman" w:cs="Times New Roman"/>
          <w:sz w:val="24"/>
          <w:szCs w:val="24"/>
        </w:rPr>
        <w:t xml:space="preserve">Абсолютно с вами согласен, Иосиф Виссарионович.(Двойнику Ельцина) . А вы  небезнадежны. </w:t>
      </w:r>
    </w:p>
    <w:p w14:paraId="3ADA09C4" w14:textId="68549830" w:rsidR="00EF69A1" w:rsidRPr="008B3D13" w:rsidRDefault="00EF69A1" w:rsidP="00EF69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Сталина. </w:t>
      </w:r>
      <w:r w:rsidRPr="008B3D13">
        <w:rPr>
          <w:rFonts w:ascii="Times New Roman" w:hAnsi="Times New Roman" w:cs="Times New Roman"/>
          <w:sz w:val="24"/>
          <w:szCs w:val="24"/>
        </w:rPr>
        <w:t>И за ваш</w:t>
      </w:r>
      <w:r w:rsidR="00A47FEA" w:rsidRPr="008B3D13">
        <w:rPr>
          <w:rFonts w:ascii="Times New Roman" w:hAnsi="Times New Roman" w:cs="Times New Roman"/>
          <w:sz w:val="24"/>
          <w:szCs w:val="24"/>
        </w:rPr>
        <w:t>и</w:t>
      </w:r>
      <w:r w:rsidR="00021E02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</w:rPr>
        <w:t>успехи на этом поприще мы теперь  можем со спокойной совестью выпить!</w:t>
      </w:r>
    </w:p>
    <w:p w14:paraId="59B5842F" w14:textId="77777777" w:rsidR="00EF69A1" w:rsidRPr="008B3D13" w:rsidRDefault="00EF69A1" w:rsidP="00EF69A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 (Выпивают. Двойник Горбачева отпивает из своей фляжки)</w:t>
      </w:r>
    </w:p>
    <w:p w14:paraId="239CF311" w14:textId="77777777" w:rsidR="006F3A8E" w:rsidRPr="008B3D13" w:rsidRDefault="006F3A8E" w:rsidP="00EF69A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>Свет гаснет.</w:t>
      </w:r>
    </w:p>
    <w:p w14:paraId="57258D8B" w14:textId="77777777" w:rsidR="006F3A8E" w:rsidRPr="008B3D13" w:rsidRDefault="006F3A8E" w:rsidP="00EF69A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>Конец 1-го действия</w:t>
      </w:r>
    </w:p>
    <w:p w14:paraId="7BFA2D26" w14:textId="77777777" w:rsidR="00CE7D5C" w:rsidRPr="008B3D13" w:rsidRDefault="00CE7D5C" w:rsidP="00EF69A1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6B3FA71" w14:textId="77777777" w:rsidR="006F3A8E" w:rsidRPr="008B3D13" w:rsidRDefault="006F3A8E" w:rsidP="00EF69A1">
      <w:pPr>
        <w:rPr>
          <w:rFonts w:ascii="Times New Roman" w:hAnsi="Times New Roman" w:cs="Times New Roman"/>
          <w:b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Второе действие</w:t>
      </w:r>
    </w:p>
    <w:p w14:paraId="519B9EEF" w14:textId="77777777" w:rsidR="006F3A8E" w:rsidRPr="008B3D13" w:rsidRDefault="006F3A8E" w:rsidP="00EF69A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Та же мизансцена. </w:t>
      </w:r>
    </w:p>
    <w:p w14:paraId="5A2D2784" w14:textId="77777777" w:rsidR="00EF69A1" w:rsidRPr="008B3D13" w:rsidRDefault="00EF69A1" w:rsidP="00EF69A1">
      <w:pPr>
        <w:rPr>
          <w:rFonts w:ascii="Times New Roman" w:hAnsi="Times New Roman" w:cs="Times New Roman"/>
          <w:b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Ленина. </w:t>
      </w:r>
      <w:r w:rsidRPr="008B3D13">
        <w:rPr>
          <w:rFonts w:ascii="Times New Roman" w:hAnsi="Times New Roman" w:cs="Times New Roman"/>
          <w:sz w:val="24"/>
          <w:szCs w:val="24"/>
        </w:rPr>
        <w:t>Что-то вас давно не было видно, Михаил Сергеевич.  Мы уж с  Иос</w:t>
      </w:r>
      <w:r w:rsidR="00265DEA" w:rsidRPr="008B3D13">
        <w:rPr>
          <w:rFonts w:ascii="Times New Roman" w:hAnsi="Times New Roman" w:cs="Times New Roman"/>
          <w:sz w:val="24"/>
          <w:szCs w:val="24"/>
        </w:rPr>
        <w:t>и</w:t>
      </w:r>
      <w:r w:rsidRPr="008B3D13">
        <w:rPr>
          <w:rFonts w:ascii="Times New Roman" w:hAnsi="Times New Roman" w:cs="Times New Roman"/>
          <w:sz w:val="24"/>
          <w:szCs w:val="24"/>
        </w:rPr>
        <w:t>фом Виссарионовичем  стали думать, не заболел ли наш Михаил Сергеевич?</w:t>
      </w:r>
    </w:p>
    <w:p w14:paraId="1151D3FD" w14:textId="77777777" w:rsidR="00EF69A1" w:rsidRPr="008B3D13" w:rsidRDefault="00EF69A1" w:rsidP="00EF69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Горбачева. </w:t>
      </w:r>
      <w:r w:rsidRPr="008B3D13">
        <w:rPr>
          <w:rFonts w:ascii="Times New Roman" w:hAnsi="Times New Roman" w:cs="Times New Roman"/>
          <w:sz w:val="24"/>
          <w:szCs w:val="24"/>
        </w:rPr>
        <w:t xml:space="preserve">Бог миловал. Я на   работу   устроился. </w:t>
      </w:r>
    </w:p>
    <w:p w14:paraId="0B3E4D02" w14:textId="77777777" w:rsidR="00EF69A1" w:rsidRPr="008B3D13" w:rsidRDefault="00EF69A1" w:rsidP="00EF69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  Это вы  правильно сообразили, что на Манежной  площади у вас не прокатит. </w:t>
      </w:r>
    </w:p>
    <w:p w14:paraId="701CECC3" w14:textId="77777777" w:rsidR="00EF69A1" w:rsidRPr="008B3D13" w:rsidRDefault="00EF69A1" w:rsidP="00EF69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Сталина.</w:t>
      </w:r>
      <w:r w:rsidR="00512B69" w:rsidRPr="008B3D13">
        <w:rPr>
          <w:rFonts w:ascii="Times New Roman" w:hAnsi="Times New Roman" w:cs="Times New Roman"/>
          <w:sz w:val="24"/>
          <w:szCs w:val="24"/>
        </w:rPr>
        <w:t xml:space="preserve"> А уж на Красной – тем более!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Ну и куда же вы  устроились, позвольте полюбопытствовать?</w:t>
      </w:r>
    </w:p>
    <w:p w14:paraId="20B3E708" w14:textId="77777777" w:rsidR="00EF69A1" w:rsidRPr="008B3D13" w:rsidRDefault="00EF69A1" w:rsidP="00EF69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Горбачева</w:t>
      </w:r>
      <w:r w:rsidRPr="008B3D13">
        <w:rPr>
          <w:rFonts w:ascii="Times New Roman" w:hAnsi="Times New Roman" w:cs="Times New Roman"/>
          <w:sz w:val="24"/>
          <w:szCs w:val="24"/>
        </w:rPr>
        <w:t xml:space="preserve">.   В гостиницу. Менеджером по приему гостей! </w:t>
      </w:r>
    </w:p>
    <w:p w14:paraId="30B2F0DA" w14:textId="77777777" w:rsidR="00EF69A1" w:rsidRPr="008B3D13" w:rsidRDefault="00EF69A1" w:rsidP="00EF69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Сталина.  </w:t>
      </w:r>
      <w:r w:rsidRPr="008B3D13">
        <w:rPr>
          <w:rFonts w:ascii="Times New Roman" w:hAnsi="Times New Roman" w:cs="Times New Roman"/>
          <w:sz w:val="24"/>
          <w:szCs w:val="24"/>
        </w:rPr>
        <w:t xml:space="preserve">Это швейцаром, что ли?  </w:t>
      </w:r>
    </w:p>
    <w:p w14:paraId="5BCEB7F5" w14:textId="77777777" w:rsidR="00EF69A1" w:rsidRPr="008B3D13" w:rsidRDefault="00EF69A1" w:rsidP="00EF69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Горбачева.   </w:t>
      </w:r>
      <w:r w:rsidRPr="008B3D13">
        <w:rPr>
          <w:rFonts w:ascii="Times New Roman" w:hAnsi="Times New Roman" w:cs="Times New Roman"/>
          <w:sz w:val="24"/>
          <w:szCs w:val="24"/>
        </w:rPr>
        <w:t>Не швейцаром, а менеджером по приему в бюро обслуживания. Швейцары на входе  стоят, а я внутри, в холле, в тепле, сижу на диванчике, а как новые постояльцы поселяются, я их встречаю,  приветствую, провожаю в номера... Не то что вы – на солнце, в дождь, в снег, все время на ногах…</w:t>
      </w:r>
    </w:p>
    <w:p w14:paraId="247406E6" w14:textId="77777777" w:rsidR="00EF69A1" w:rsidRPr="008B3D13" w:rsidRDefault="00EF69A1" w:rsidP="00EF69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Сталина. </w:t>
      </w:r>
      <w:r w:rsidRPr="008B3D13">
        <w:rPr>
          <w:rFonts w:ascii="Times New Roman" w:hAnsi="Times New Roman" w:cs="Times New Roman"/>
          <w:sz w:val="24"/>
          <w:szCs w:val="24"/>
        </w:rPr>
        <w:t>Ну, каждому свое. Мы не жалуемся на свою судьбу. Потому что видим со стороны народа прекрасное к нам отношение.  И никто нас не гонит взашей с Манежной  и Красной площади, как некоторых.</w:t>
      </w:r>
    </w:p>
    <w:p w14:paraId="123977AE" w14:textId="77777777" w:rsidR="00EF69A1" w:rsidRPr="008B3D13" w:rsidRDefault="00EF69A1" w:rsidP="00EF69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 А что же вас привело к нам, товарищ Горбачев?</w:t>
      </w:r>
    </w:p>
    <w:p w14:paraId="41B104AF" w14:textId="77777777" w:rsidR="00EF69A1" w:rsidRPr="008B3D13" w:rsidRDefault="00EF69A1" w:rsidP="00EF69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Горбачева</w:t>
      </w:r>
      <w:r w:rsidRPr="008B3D13">
        <w:rPr>
          <w:rFonts w:ascii="Times New Roman" w:hAnsi="Times New Roman" w:cs="Times New Roman"/>
          <w:sz w:val="24"/>
          <w:szCs w:val="24"/>
        </w:rPr>
        <w:t>.  У директора моей гостиницы возникла прекрасная коммерческая идея:  пригласить   и вас  на работу.</w:t>
      </w:r>
    </w:p>
    <w:p w14:paraId="3F0D8970" w14:textId="77777777" w:rsidR="00EF69A1" w:rsidRPr="008B3D13" w:rsidRDefault="00EF69A1" w:rsidP="00EF69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Стал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 Нас?! </w:t>
      </w:r>
    </w:p>
    <w:p w14:paraId="055E5BB1" w14:textId="77777777" w:rsidR="00EF69A1" w:rsidRPr="008B3D13" w:rsidRDefault="00EF69A1" w:rsidP="00EF69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lastRenderedPageBreak/>
        <w:t>Двойник Горбачев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 Работа предлагается  посменная. Представляете,  приезжают гости, особенно иностранцы, а их встречают  Ленин, Сталин, Горбачев… ( оглядывается на двойника Ельцина) .  Ну, и </w:t>
      </w:r>
      <w:r w:rsidR="009C450F" w:rsidRPr="008B3D13">
        <w:rPr>
          <w:rFonts w:ascii="Times New Roman" w:hAnsi="Times New Roman" w:cs="Times New Roman"/>
          <w:sz w:val="24"/>
          <w:szCs w:val="24"/>
        </w:rPr>
        <w:t xml:space="preserve"> Ельцин</w:t>
      </w:r>
      <w:r w:rsidRPr="008B3D13">
        <w:rPr>
          <w:rFonts w:ascii="Times New Roman" w:hAnsi="Times New Roman" w:cs="Times New Roman"/>
          <w:sz w:val="24"/>
          <w:szCs w:val="24"/>
        </w:rPr>
        <w:t xml:space="preserve">, я думаю, подойдет. Вот такая  креативная идея у </w:t>
      </w:r>
      <w:r w:rsidR="009C450F" w:rsidRPr="008B3D13">
        <w:rPr>
          <w:rFonts w:ascii="Times New Roman" w:hAnsi="Times New Roman" w:cs="Times New Roman"/>
          <w:sz w:val="24"/>
          <w:szCs w:val="24"/>
        </w:rPr>
        <w:t xml:space="preserve"> моего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директора  гостиницы ! </w:t>
      </w:r>
    </w:p>
    <w:p w14:paraId="0FF04C27" w14:textId="77777777" w:rsidR="00EF69A1" w:rsidRPr="008B3D13" w:rsidRDefault="00EF69A1" w:rsidP="00EF69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Сталина. </w:t>
      </w:r>
      <w:r w:rsidRPr="008B3D13">
        <w:rPr>
          <w:rFonts w:ascii="Times New Roman" w:hAnsi="Times New Roman" w:cs="Times New Roman"/>
          <w:sz w:val="24"/>
          <w:szCs w:val="24"/>
        </w:rPr>
        <w:t>Владимир Ильич, что вы думаете по этому поводу?</w:t>
      </w:r>
    </w:p>
    <w:p w14:paraId="10A62626" w14:textId="77777777" w:rsidR="00EF69A1" w:rsidRPr="008B3D13" w:rsidRDefault="00EF69A1" w:rsidP="00EF69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Ленина.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Вы, небось, и чемоданы в номера носите?</w:t>
      </w:r>
    </w:p>
    <w:p w14:paraId="51123933" w14:textId="77777777" w:rsidR="00EF69A1" w:rsidRPr="008B3D13" w:rsidRDefault="00EF69A1" w:rsidP="00EF69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Горбачева</w:t>
      </w:r>
      <w:r w:rsidRPr="008B3D13">
        <w:rPr>
          <w:rFonts w:ascii="Times New Roman" w:hAnsi="Times New Roman" w:cs="Times New Roman"/>
          <w:sz w:val="24"/>
          <w:szCs w:val="24"/>
        </w:rPr>
        <w:t>. Да что их носить-то? Они же теперь все на колесиках!</w:t>
      </w:r>
    </w:p>
    <w:p w14:paraId="4329389D" w14:textId="77777777" w:rsidR="00EF69A1" w:rsidRPr="008B3D13" w:rsidRDefault="00EF69A1" w:rsidP="00EF69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  Нет, вы в самом деле полагаете… Что  вождь мирового пролетариата, основатель   коммунистической партии и Советского государства…</w:t>
      </w:r>
    </w:p>
    <w:p w14:paraId="1F6DA5C5" w14:textId="77777777" w:rsidR="00EF69A1" w:rsidRPr="008B3D13" w:rsidRDefault="00EF69A1" w:rsidP="00EF69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Сталина.  …</w:t>
      </w:r>
      <w:r w:rsidRPr="008B3D13">
        <w:rPr>
          <w:rFonts w:ascii="Times New Roman" w:hAnsi="Times New Roman" w:cs="Times New Roman"/>
          <w:sz w:val="24"/>
          <w:szCs w:val="24"/>
        </w:rPr>
        <w:t>И продолжатель  дела Ленина, архитектор индустриализации, коллективизации, культурной революции , наконец, творец Великой Победы…</w:t>
      </w:r>
    </w:p>
    <w:p w14:paraId="4C7D3C06" w14:textId="77777777" w:rsidR="00B32324" w:rsidRPr="008B3D13" w:rsidRDefault="00EF69A1" w:rsidP="00EF69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Ельцина. </w:t>
      </w:r>
      <w:r w:rsidRPr="008B3D13">
        <w:rPr>
          <w:rFonts w:ascii="Times New Roman" w:hAnsi="Times New Roman" w:cs="Times New Roman"/>
          <w:sz w:val="24"/>
          <w:szCs w:val="24"/>
        </w:rPr>
        <w:t>…</w:t>
      </w:r>
      <w:r w:rsidR="0097441D" w:rsidRPr="008B3D13">
        <w:rPr>
          <w:rFonts w:ascii="Times New Roman" w:hAnsi="Times New Roman" w:cs="Times New Roman"/>
          <w:sz w:val="24"/>
          <w:szCs w:val="24"/>
        </w:rPr>
        <w:t>И первый Президент России…</w:t>
      </w:r>
      <w:r w:rsidRPr="008B3D13">
        <w:rPr>
          <w:rFonts w:ascii="Times New Roman" w:hAnsi="Times New Roman" w:cs="Times New Roman"/>
          <w:sz w:val="24"/>
          <w:szCs w:val="24"/>
        </w:rPr>
        <w:t xml:space="preserve">Что мы будем таскать  чемоданы, пусть и на колесиках,  в гостиничные номера?!… Как вам вообще в голову могла прийти  такая мысль?! Вы что, совсем сбрендили?! </w:t>
      </w:r>
    </w:p>
    <w:p w14:paraId="7B749AA0" w14:textId="77777777" w:rsidR="00EF69A1" w:rsidRPr="008B3D13" w:rsidRDefault="00B32324" w:rsidP="00EF69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Стал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EF69A1" w:rsidRPr="008B3D13">
        <w:rPr>
          <w:rFonts w:ascii="Times New Roman" w:hAnsi="Times New Roman" w:cs="Times New Roman"/>
          <w:sz w:val="24"/>
          <w:szCs w:val="24"/>
        </w:rPr>
        <w:t>У вас, что, совсем ничего святого нет?!  Даже на пресловутом  западе, насквозь, как известно, прогнившем, никто не додумался, чтобы,  использовать  образы , например, Наполеона, или Черчилля…</w:t>
      </w:r>
    </w:p>
    <w:p w14:paraId="435CF445" w14:textId="77777777" w:rsidR="00EF69A1" w:rsidRPr="008B3D13" w:rsidRDefault="00EF69A1" w:rsidP="00EF69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Ленина. </w:t>
      </w:r>
      <w:r w:rsidRPr="008B3D13">
        <w:rPr>
          <w:rFonts w:ascii="Times New Roman" w:hAnsi="Times New Roman" w:cs="Times New Roman"/>
          <w:sz w:val="24"/>
          <w:szCs w:val="24"/>
        </w:rPr>
        <w:t xml:space="preserve">Не говоря уже о Линкольне или Джордже Вашингтоне… </w:t>
      </w:r>
    </w:p>
    <w:p w14:paraId="6013D68D" w14:textId="73F856F2" w:rsidR="00EF69A1" w:rsidRPr="008B3D13" w:rsidRDefault="00EF69A1" w:rsidP="00EF69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Стал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Или даже  о пресловутом </w:t>
      </w:r>
      <w:r w:rsidR="007C098F" w:rsidRPr="008B3D13">
        <w:rPr>
          <w:rFonts w:ascii="Times New Roman" w:hAnsi="Times New Roman" w:cs="Times New Roman"/>
          <w:sz w:val="24"/>
          <w:szCs w:val="24"/>
        </w:rPr>
        <w:t>Трампе</w:t>
      </w:r>
      <w:r w:rsidRPr="008B3D13">
        <w:rPr>
          <w:rFonts w:ascii="Times New Roman" w:hAnsi="Times New Roman" w:cs="Times New Roman"/>
          <w:sz w:val="24"/>
          <w:szCs w:val="24"/>
        </w:rPr>
        <w:t>…</w:t>
      </w:r>
    </w:p>
    <w:p w14:paraId="741AD71B" w14:textId="77777777" w:rsidR="00EF69A1" w:rsidRPr="008B3D13" w:rsidRDefault="00EF69A1" w:rsidP="00EF69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Ельцина.  </w:t>
      </w:r>
      <w:r w:rsidR="000E56E6" w:rsidRPr="008B3D13">
        <w:rPr>
          <w:rFonts w:ascii="Times New Roman" w:hAnsi="Times New Roman" w:cs="Times New Roman"/>
          <w:sz w:val="24"/>
          <w:szCs w:val="24"/>
        </w:rPr>
        <w:t xml:space="preserve">В качестве  </w:t>
      </w:r>
      <w:r w:rsidR="00B21225" w:rsidRPr="008B3D13">
        <w:rPr>
          <w:rFonts w:ascii="Times New Roman" w:hAnsi="Times New Roman" w:cs="Times New Roman"/>
          <w:sz w:val="24"/>
          <w:szCs w:val="24"/>
        </w:rPr>
        <w:t xml:space="preserve">сопровождающих… С чемоданами… На колесиках?! </w:t>
      </w:r>
      <w:r w:rsidR="000E56E6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</w:rPr>
        <w:t>Да, товарищ Горбачев</w:t>
      </w:r>
      <w:r w:rsidR="00FA65DB" w:rsidRPr="008B3D13">
        <w:rPr>
          <w:rFonts w:ascii="Times New Roman" w:hAnsi="Times New Roman" w:cs="Times New Roman"/>
          <w:sz w:val="24"/>
          <w:szCs w:val="24"/>
        </w:rPr>
        <w:t>…Или как вас там? Д</w:t>
      </w:r>
      <w:r w:rsidRPr="008B3D13">
        <w:rPr>
          <w:rFonts w:ascii="Times New Roman" w:hAnsi="Times New Roman" w:cs="Times New Roman"/>
          <w:sz w:val="24"/>
          <w:szCs w:val="24"/>
        </w:rPr>
        <w:t>о чего же вы докатились…</w:t>
      </w:r>
    </w:p>
    <w:p w14:paraId="44BB18A0" w14:textId="77777777" w:rsidR="00EF69A1" w:rsidRPr="008B3D13" w:rsidRDefault="00EF69A1" w:rsidP="00EF69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Горбачева</w:t>
      </w:r>
      <w:r w:rsidRPr="008B3D13">
        <w:rPr>
          <w:rFonts w:ascii="Times New Roman" w:hAnsi="Times New Roman" w:cs="Times New Roman"/>
          <w:sz w:val="24"/>
          <w:szCs w:val="24"/>
        </w:rPr>
        <w:t>. Это же не я придумал, а директор моей гостиницы!</w:t>
      </w:r>
    </w:p>
    <w:p w14:paraId="58AC88AA" w14:textId="77777777" w:rsidR="00EF69A1" w:rsidRPr="008B3D13" w:rsidRDefault="00EF69A1" w:rsidP="00EF69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А вы что же, не могли ему доходчиво разъяснить, что его коммерческая  идея ни в какие ворота не лезет?</w:t>
      </w:r>
    </w:p>
    <w:p w14:paraId="6E03DA17" w14:textId="77777777" w:rsidR="00EF69A1" w:rsidRPr="008B3D13" w:rsidRDefault="00EF69A1" w:rsidP="00EF69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Горбачева.  </w:t>
      </w:r>
      <w:r w:rsidRPr="008B3D13">
        <w:rPr>
          <w:rFonts w:ascii="Times New Roman" w:hAnsi="Times New Roman" w:cs="Times New Roman"/>
          <w:sz w:val="24"/>
          <w:szCs w:val="24"/>
        </w:rPr>
        <w:t xml:space="preserve">Да как ему разъяснишь? Он же – хозяин… </w:t>
      </w:r>
    </w:p>
    <w:p w14:paraId="24D2999F" w14:textId="77777777" w:rsidR="00EF69A1" w:rsidRPr="008B3D13" w:rsidRDefault="00EF69A1" w:rsidP="00EF69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Стал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Мда… Такие они, </w:t>
      </w:r>
      <w:r w:rsidR="00FA65DB" w:rsidRPr="008B3D13">
        <w:rPr>
          <w:rFonts w:ascii="Times New Roman" w:hAnsi="Times New Roman" w:cs="Times New Roman"/>
          <w:sz w:val="24"/>
          <w:szCs w:val="24"/>
        </w:rPr>
        <w:t>наши доморощенные капиталисты</w:t>
      </w:r>
      <w:r w:rsidRPr="008B3D13">
        <w:rPr>
          <w:rFonts w:ascii="Times New Roman" w:hAnsi="Times New Roman" w:cs="Times New Roman"/>
          <w:sz w:val="24"/>
          <w:szCs w:val="24"/>
        </w:rPr>
        <w:t>…</w:t>
      </w:r>
    </w:p>
    <w:p w14:paraId="3E5C2694" w14:textId="77777777" w:rsidR="00EF69A1" w:rsidRPr="008B3D13" w:rsidRDefault="00EF69A1" w:rsidP="00EF69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  Как же был прав  Маркс,  когда писал, что ради прибыли капиталист мать родную не по</w:t>
      </w:r>
      <w:r w:rsidR="00B21225" w:rsidRPr="008B3D13">
        <w:rPr>
          <w:rFonts w:ascii="Times New Roman" w:hAnsi="Times New Roman" w:cs="Times New Roman"/>
          <w:sz w:val="24"/>
          <w:szCs w:val="24"/>
        </w:rPr>
        <w:t>щадит</w:t>
      </w:r>
      <w:r w:rsidRPr="008B3D13">
        <w:rPr>
          <w:rFonts w:ascii="Times New Roman" w:hAnsi="Times New Roman" w:cs="Times New Roman"/>
          <w:sz w:val="24"/>
          <w:szCs w:val="24"/>
        </w:rPr>
        <w:t>!</w:t>
      </w:r>
    </w:p>
    <w:p w14:paraId="7040CFFB" w14:textId="77777777" w:rsidR="00EF69A1" w:rsidRPr="008B3D13" w:rsidRDefault="00EF69A1" w:rsidP="00EF69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Стал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А буржуазные  прихвостни, типа Горбачева,   готовы  им прислуживать!  Вот что я вам скажу,  товарищ Горбачев, идите-ка вы  своей дорогой!</w:t>
      </w:r>
    </w:p>
    <w:p w14:paraId="0177D6AF" w14:textId="1CA82535" w:rsidR="00EF69A1" w:rsidRPr="008B3D13" w:rsidRDefault="00EF69A1" w:rsidP="00EF69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Ленина.  </w:t>
      </w:r>
      <w:r w:rsidRPr="008B3D13">
        <w:rPr>
          <w:rFonts w:ascii="Times New Roman" w:hAnsi="Times New Roman" w:cs="Times New Roman"/>
          <w:sz w:val="24"/>
          <w:szCs w:val="24"/>
        </w:rPr>
        <w:t>Какой он нам товарищ,</w:t>
      </w:r>
      <w:r w:rsidR="00B21225" w:rsidRPr="008B3D13">
        <w:rPr>
          <w:rFonts w:ascii="Times New Roman" w:hAnsi="Times New Roman" w:cs="Times New Roman"/>
          <w:sz w:val="24"/>
          <w:szCs w:val="24"/>
        </w:rPr>
        <w:t xml:space="preserve"> Иосиф Виссарионови</w:t>
      </w:r>
      <w:r w:rsidR="00C93476" w:rsidRPr="008B3D13">
        <w:rPr>
          <w:rFonts w:ascii="Times New Roman" w:hAnsi="Times New Roman" w:cs="Times New Roman"/>
          <w:sz w:val="24"/>
          <w:szCs w:val="24"/>
        </w:rPr>
        <w:t>ч</w:t>
      </w:r>
      <w:r w:rsidRPr="008B3D13">
        <w:rPr>
          <w:rFonts w:ascii="Times New Roman" w:hAnsi="Times New Roman" w:cs="Times New Roman"/>
          <w:sz w:val="24"/>
          <w:szCs w:val="24"/>
        </w:rPr>
        <w:t>?</w:t>
      </w:r>
    </w:p>
    <w:p w14:paraId="6D73ACD9" w14:textId="77777777" w:rsidR="00EF69A1" w:rsidRPr="008B3D13" w:rsidRDefault="00EF69A1" w:rsidP="00EF69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Сталина.  </w:t>
      </w:r>
      <w:r w:rsidRPr="008B3D13">
        <w:rPr>
          <w:rFonts w:ascii="Times New Roman" w:hAnsi="Times New Roman" w:cs="Times New Roman"/>
          <w:sz w:val="24"/>
          <w:szCs w:val="24"/>
        </w:rPr>
        <w:t>Это я оговорился, Владимир Ильич. Ренегат Горбачев, идите куда подальше!</w:t>
      </w:r>
    </w:p>
    <w:p w14:paraId="09BAE04C" w14:textId="77777777" w:rsidR="005F2258" w:rsidRPr="008B3D13" w:rsidRDefault="00EF69A1" w:rsidP="00EF69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Хуже, товарищ Сталин, хуже! Горбачев – это Нерон, погубивший советский Рим! </w:t>
      </w:r>
    </w:p>
    <w:p w14:paraId="613B6BFE" w14:textId="77777777" w:rsidR="005F2258" w:rsidRPr="008B3D13" w:rsidRDefault="005F2258" w:rsidP="00EF69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Горбачев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И пойду! Что я, других двойников не найду? Их же сейчас пруд пруди!</w:t>
      </w:r>
    </w:p>
    <w:p w14:paraId="3FAAEBCE" w14:textId="77777777" w:rsidR="000838A1" w:rsidRPr="008B3D13" w:rsidRDefault="00443039" w:rsidP="000838A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Направляется  за кулису. </w:t>
      </w:r>
      <w:r w:rsidR="000838A1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Навстречу ему выходят  двое  полицейских, следом – </w:t>
      </w:r>
      <w:r w:rsidR="00FE1866" w:rsidRPr="008B3D13">
        <w:rPr>
          <w:rFonts w:ascii="Times New Roman" w:hAnsi="Times New Roman" w:cs="Times New Roman"/>
          <w:b/>
          <w:i/>
          <w:sz w:val="24"/>
          <w:szCs w:val="24"/>
        </w:rPr>
        <w:t>работяги</w:t>
      </w:r>
      <w:r w:rsidR="000838A1" w:rsidRPr="008B3D1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1B251355" w14:textId="77777777" w:rsidR="00B21225" w:rsidRPr="008B3D13" w:rsidRDefault="00B21225" w:rsidP="000838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Первый полицейский. </w:t>
      </w:r>
      <w:r w:rsidRPr="008B3D13">
        <w:rPr>
          <w:rFonts w:ascii="Times New Roman" w:hAnsi="Times New Roman" w:cs="Times New Roman"/>
          <w:sz w:val="24"/>
          <w:szCs w:val="24"/>
        </w:rPr>
        <w:t>Стоять!</w:t>
      </w:r>
    </w:p>
    <w:p w14:paraId="78636104" w14:textId="77777777" w:rsidR="000838A1" w:rsidRPr="008B3D13" w:rsidRDefault="000838A1" w:rsidP="000838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Первый забулдыга. </w:t>
      </w:r>
      <w:r w:rsidRPr="008B3D13">
        <w:rPr>
          <w:rFonts w:ascii="Times New Roman" w:hAnsi="Times New Roman" w:cs="Times New Roman"/>
          <w:sz w:val="24"/>
          <w:szCs w:val="24"/>
        </w:rPr>
        <w:t xml:space="preserve">Вот он, товарищ  сержант </w:t>
      </w: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( показывает на двойника Ельцина) </w:t>
      </w:r>
      <w:r w:rsidRPr="008B3D13">
        <w:rPr>
          <w:rFonts w:ascii="Times New Roman" w:hAnsi="Times New Roman" w:cs="Times New Roman"/>
          <w:sz w:val="24"/>
          <w:szCs w:val="24"/>
        </w:rPr>
        <w:t>, в меня стрелял!  Он думает, если он под Ельцина косит, то ему все можно?</w:t>
      </w:r>
    </w:p>
    <w:p w14:paraId="178DDF0D" w14:textId="77777777" w:rsidR="000838A1" w:rsidRPr="008B3D13" w:rsidRDefault="000838A1" w:rsidP="000838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Сталина.  </w:t>
      </w:r>
      <w:r w:rsidRPr="008B3D13">
        <w:rPr>
          <w:rFonts w:ascii="Times New Roman" w:hAnsi="Times New Roman" w:cs="Times New Roman"/>
          <w:sz w:val="24"/>
          <w:szCs w:val="24"/>
        </w:rPr>
        <w:t>Прошу  занести в протокол  встречное заявление:  вот эти граждане  напали на нас, а   товарищ Ельцин… Или как вас  величать?</w:t>
      </w:r>
    </w:p>
    <w:p w14:paraId="38B2AE4B" w14:textId="77777777" w:rsidR="000838A1" w:rsidRPr="008B3D13" w:rsidRDefault="000838A1" w:rsidP="000838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Ельц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 Вениамин Сергеевич…</w:t>
      </w:r>
    </w:p>
    <w:p w14:paraId="39D55268" w14:textId="77777777" w:rsidR="000838A1" w:rsidRPr="008B3D13" w:rsidRDefault="000838A1" w:rsidP="000838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Стал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Так вот, Вениамин Сергеевич  благородно  встал на нашу защиту. И  выстрелил в воздух, чтобы  </w:t>
      </w:r>
      <w:r w:rsidR="00B21225" w:rsidRPr="008B3D13">
        <w:rPr>
          <w:rFonts w:ascii="Times New Roman" w:hAnsi="Times New Roman" w:cs="Times New Roman"/>
          <w:sz w:val="24"/>
          <w:szCs w:val="24"/>
        </w:rPr>
        <w:t xml:space="preserve">остановить этих 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B21225" w:rsidRPr="008B3D13">
        <w:rPr>
          <w:rFonts w:ascii="Times New Roman" w:hAnsi="Times New Roman" w:cs="Times New Roman"/>
          <w:sz w:val="24"/>
          <w:szCs w:val="24"/>
        </w:rPr>
        <w:t xml:space="preserve"> хулиганов</w:t>
      </w:r>
      <w:r w:rsidRPr="008B3D13">
        <w:rPr>
          <w:rFonts w:ascii="Times New Roman" w:hAnsi="Times New Roman" w:cs="Times New Roman"/>
          <w:sz w:val="24"/>
          <w:szCs w:val="24"/>
        </w:rPr>
        <w:t>! Вот, товарищи подтвердят</w:t>
      </w:r>
      <w:r w:rsidR="00FD371E" w:rsidRPr="008B3D13">
        <w:rPr>
          <w:rFonts w:ascii="Times New Roman" w:hAnsi="Times New Roman" w:cs="Times New Roman"/>
          <w:sz w:val="24"/>
          <w:szCs w:val="24"/>
        </w:rPr>
        <w:t>…</w:t>
      </w:r>
    </w:p>
    <w:p w14:paraId="47C72D7B" w14:textId="77777777" w:rsidR="00FD371E" w:rsidRPr="008B3D13" w:rsidRDefault="00FD371E" w:rsidP="000838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</w:t>
      </w:r>
      <w:r w:rsidRPr="008B3D13">
        <w:rPr>
          <w:rFonts w:ascii="Times New Roman" w:hAnsi="Times New Roman" w:cs="Times New Roman"/>
          <w:sz w:val="24"/>
          <w:szCs w:val="24"/>
        </w:rPr>
        <w:t xml:space="preserve">. С полной ответственностью подтверждаю: вот эти хулиганы… </w:t>
      </w:r>
    </w:p>
    <w:p w14:paraId="3F28AF62" w14:textId="0ED3CE32" w:rsidR="000838A1" w:rsidRPr="008B3D13" w:rsidRDefault="00FE1866" w:rsidP="000838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Работяги</w:t>
      </w:r>
      <w:r w:rsidR="000838A1" w:rsidRPr="008B3D13">
        <w:rPr>
          <w:rFonts w:ascii="Times New Roman" w:hAnsi="Times New Roman" w:cs="Times New Roman"/>
          <w:b/>
          <w:sz w:val="24"/>
          <w:szCs w:val="24"/>
        </w:rPr>
        <w:t>.</w:t>
      </w:r>
      <w:r w:rsidR="000838A1" w:rsidRPr="008B3D13">
        <w:rPr>
          <w:rFonts w:ascii="Times New Roman" w:hAnsi="Times New Roman" w:cs="Times New Roman"/>
          <w:sz w:val="24"/>
          <w:szCs w:val="24"/>
        </w:rPr>
        <w:t xml:space="preserve"> Да не верьте им! Они </w:t>
      </w:r>
      <w:r w:rsidR="00FD371E" w:rsidRPr="008B3D13">
        <w:rPr>
          <w:rFonts w:ascii="Times New Roman" w:hAnsi="Times New Roman" w:cs="Times New Roman"/>
          <w:sz w:val="24"/>
          <w:szCs w:val="24"/>
        </w:rPr>
        <w:t xml:space="preserve"> же одна шайка</w:t>
      </w:r>
      <w:r w:rsidR="00D65432" w:rsidRPr="008B3D13">
        <w:rPr>
          <w:rFonts w:ascii="Times New Roman" w:hAnsi="Times New Roman" w:cs="Times New Roman"/>
          <w:sz w:val="24"/>
          <w:szCs w:val="24"/>
        </w:rPr>
        <w:t>-</w:t>
      </w:r>
      <w:r w:rsidR="00FD371E" w:rsidRPr="008B3D13">
        <w:rPr>
          <w:rFonts w:ascii="Times New Roman" w:hAnsi="Times New Roman" w:cs="Times New Roman"/>
          <w:sz w:val="24"/>
          <w:szCs w:val="24"/>
        </w:rPr>
        <w:t xml:space="preserve">лейка и </w:t>
      </w:r>
      <w:r w:rsidR="000838A1" w:rsidRPr="008B3D13">
        <w:rPr>
          <w:rFonts w:ascii="Times New Roman" w:hAnsi="Times New Roman" w:cs="Times New Roman"/>
          <w:sz w:val="24"/>
          <w:szCs w:val="24"/>
        </w:rPr>
        <w:t xml:space="preserve"> вам лапшу на уши вешают! </w:t>
      </w:r>
    </w:p>
    <w:p w14:paraId="16DD2B6E" w14:textId="77777777" w:rsidR="000838A1" w:rsidRPr="008B3D13" w:rsidRDefault="000838A1" w:rsidP="000838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Горбачева</w:t>
      </w:r>
      <w:r w:rsidRPr="008B3D13">
        <w:rPr>
          <w:rFonts w:ascii="Times New Roman" w:hAnsi="Times New Roman" w:cs="Times New Roman"/>
          <w:sz w:val="24"/>
          <w:szCs w:val="24"/>
        </w:rPr>
        <w:t xml:space="preserve">. </w:t>
      </w:r>
      <w:r w:rsidR="00FD371E" w:rsidRPr="008B3D13">
        <w:rPr>
          <w:rFonts w:ascii="Times New Roman" w:hAnsi="Times New Roman" w:cs="Times New Roman"/>
          <w:sz w:val="24"/>
          <w:szCs w:val="24"/>
        </w:rPr>
        <w:t xml:space="preserve">Простите, но  </w:t>
      </w:r>
      <w:r w:rsidRPr="008B3D13">
        <w:rPr>
          <w:rFonts w:ascii="Times New Roman" w:hAnsi="Times New Roman" w:cs="Times New Roman"/>
          <w:sz w:val="24"/>
          <w:szCs w:val="24"/>
        </w:rPr>
        <w:t xml:space="preserve">я вообще  здесь ни при чем! Я  просто мимо шел!  </w:t>
      </w:r>
    </w:p>
    <w:p w14:paraId="3DD7D2DC" w14:textId="77777777" w:rsidR="000838A1" w:rsidRPr="008B3D13" w:rsidRDefault="000838A1" w:rsidP="000838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Первый милиционер. </w:t>
      </w:r>
      <w:r w:rsidRPr="008B3D13">
        <w:rPr>
          <w:rFonts w:ascii="Times New Roman" w:hAnsi="Times New Roman" w:cs="Times New Roman"/>
          <w:sz w:val="24"/>
          <w:szCs w:val="24"/>
        </w:rPr>
        <w:t xml:space="preserve"> Разберемся.  Попрошу предъявить  документы и оружие!</w:t>
      </w:r>
    </w:p>
    <w:p w14:paraId="1BC108BB" w14:textId="77777777" w:rsidR="000838A1" w:rsidRPr="008B3D13" w:rsidRDefault="000838A1" w:rsidP="000838A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Двойники Ленина и Сталина вытаскивают документы. Двойник Ельцина  вытаскивает паспорт и травматический  пистолет. Второй полицейский  забирает  у него пистолет, первый берет паспорта  двойников .  </w:t>
      </w:r>
    </w:p>
    <w:p w14:paraId="5778BA5C" w14:textId="77777777" w:rsidR="000838A1" w:rsidRPr="008B3D13" w:rsidRDefault="000838A1" w:rsidP="000838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Ленина. </w:t>
      </w:r>
      <w:r w:rsidRPr="008B3D13">
        <w:rPr>
          <w:rFonts w:ascii="Times New Roman" w:hAnsi="Times New Roman" w:cs="Times New Roman"/>
          <w:sz w:val="24"/>
          <w:szCs w:val="24"/>
        </w:rPr>
        <w:t>А вот еще у нас есть патенты индивидуальных предпринимателей!</w:t>
      </w:r>
    </w:p>
    <w:p w14:paraId="4D923FC0" w14:textId="77777777" w:rsidR="000838A1" w:rsidRPr="008B3D13" w:rsidRDefault="000838A1" w:rsidP="000838A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>Протягивает патент. Двойник Сталина следует его примеру. Первый  полицейский берет их патенты, смотрит на двойника Горбачева.</w:t>
      </w:r>
    </w:p>
    <w:p w14:paraId="7EA48AE7" w14:textId="77777777" w:rsidR="000838A1" w:rsidRPr="008B3D13" w:rsidRDefault="000838A1" w:rsidP="000838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Первый полицейский. </w:t>
      </w:r>
      <w:r w:rsidRPr="008B3D13">
        <w:rPr>
          <w:rFonts w:ascii="Times New Roman" w:hAnsi="Times New Roman" w:cs="Times New Roman"/>
          <w:sz w:val="24"/>
          <w:szCs w:val="24"/>
        </w:rPr>
        <w:t xml:space="preserve">А вам </w:t>
      </w:r>
      <w:r w:rsidR="00AC30B9" w:rsidRPr="008B3D13">
        <w:rPr>
          <w:rFonts w:ascii="Times New Roman" w:hAnsi="Times New Roman" w:cs="Times New Roman"/>
          <w:sz w:val="24"/>
          <w:szCs w:val="24"/>
        </w:rPr>
        <w:t>ч</w:t>
      </w:r>
      <w:r w:rsidRPr="008B3D13">
        <w:rPr>
          <w:rFonts w:ascii="Times New Roman" w:hAnsi="Times New Roman" w:cs="Times New Roman"/>
          <w:sz w:val="24"/>
          <w:szCs w:val="24"/>
        </w:rPr>
        <w:t xml:space="preserve">то, особое приглашение нужно? </w:t>
      </w:r>
    </w:p>
    <w:p w14:paraId="0971BE2D" w14:textId="77777777" w:rsidR="000838A1" w:rsidRPr="008B3D13" w:rsidRDefault="000838A1" w:rsidP="000838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Горбачева.  </w:t>
      </w:r>
      <w:r w:rsidRPr="008B3D13">
        <w:rPr>
          <w:rFonts w:ascii="Times New Roman" w:hAnsi="Times New Roman" w:cs="Times New Roman"/>
          <w:sz w:val="24"/>
          <w:szCs w:val="24"/>
        </w:rPr>
        <w:t>Но я же вам говорю:  я тут совершенно случайно!</w:t>
      </w:r>
    </w:p>
    <w:p w14:paraId="6B997A5E" w14:textId="77777777" w:rsidR="000838A1" w:rsidRPr="008B3D13" w:rsidRDefault="000838A1" w:rsidP="000838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Второй полицейский. </w:t>
      </w:r>
      <w:r w:rsidRPr="008B3D13">
        <w:rPr>
          <w:rFonts w:ascii="Times New Roman" w:hAnsi="Times New Roman" w:cs="Times New Roman"/>
          <w:sz w:val="24"/>
          <w:szCs w:val="24"/>
        </w:rPr>
        <w:t>Не вынуждайте нас применять силу!</w:t>
      </w:r>
    </w:p>
    <w:p w14:paraId="79F866ED" w14:textId="77777777" w:rsidR="000838A1" w:rsidRPr="008B3D13" w:rsidRDefault="000838A1" w:rsidP="000838A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>Двойник Горбачева вытаскивает паспорт, отдает.   Полицейский начинает перелистывать  документы.</w:t>
      </w:r>
    </w:p>
    <w:p w14:paraId="499178D3" w14:textId="77777777" w:rsidR="000838A1" w:rsidRPr="008B3D13" w:rsidRDefault="000838A1" w:rsidP="000838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Первый полицейский</w:t>
      </w:r>
      <w:r w:rsidRPr="008B3D13">
        <w:rPr>
          <w:rFonts w:ascii="Times New Roman" w:hAnsi="Times New Roman" w:cs="Times New Roman"/>
          <w:sz w:val="24"/>
          <w:szCs w:val="24"/>
        </w:rPr>
        <w:t xml:space="preserve">. Так,   Колбенев… </w:t>
      </w:r>
    </w:p>
    <w:p w14:paraId="6CD511B0" w14:textId="77777777" w:rsidR="000838A1" w:rsidRPr="008B3D13" w:rsidRDefault="000838A1" w:rsidP="000838A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>Смо</w:t>
      </w:r>
      <w:r w:rsidR="00AC30B9" w:rsidRPr="008B3D13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рит на двойника Горбачева. </w:t>
      </w:r>
    </w:p>
    <w:p w14:paraId="45148160" w14:textId="77777777" w:rsidR="000838A1" w:rsidRPr="008B3D13" w:rsidRDefault="000838A1" w:rsidP="000838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Первый Полицейский</w:t>
      </w:r>
      <w:r w:rsidRPr="008B3D13">
        <w:rPr>
          <w:rFonts w:ascii="Times New Roman" w:hAnsi="Times New Roman" w:cs="Times New Roman"/>
          <w:sz w:val="24"/>
          <w:szCs w:val="24"/>
        </w:rPr>
        <w:t>.  Рыжиков ( смотрит на двойника Ленина),</w:t>
      </w:r>
    </w:p>
    <w:p w14:paraId="3EB42434" w14:textId="77777777" w:rsidR="000838A1" w:rsidRPr="008B3D13" w:rsidRDefault="000838A1" w:rsidP="000838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Ленина.  </w:t>
      </w:r>
      <w:r w:rsidRPr="008B3D13">
        <w:rPr>
          <w:rFonts w:ascii="Times New Roman" w:hAnsi="Times New Roman" w:cs="Times New Roman"/>
          <w:sz w:val="24"/>
          <w:szCs w:val="24"/>
        </w:rPr>
        <w:t xml:space="preserve">Это я. </w:t>
      </w:r>
    </w:p>
    <w:p w14:paraId="1FDDC10D" w14:textId="77777777" w:rsidR="000838A1" w:rsidRPr="008B3D13" w:rsidRDefault="000838A1" w:rsidP="000838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Первый полицейский</w:t>
      </w:r>
      <w:r w:rsidRPr="008B3D13">
        <w:rPr>
          <w:rFonts w:ascii="Times New Roman" w:hAnsi="Times New Roman" w:cs="Times New Roman"/>
          <w:sz w:val="24"/>
          <w:szCs w:val="24"/>
        </w:rPr>
        <w:t>.   Сванидзе… А вы, случаем, не родственник  тому Сванидзе, что по телевизору и радио  выступает?</w:t>
      </w:r>
    </w:p>
    <w:p w14:paraId="1943C141" w14:textId="77777777" w:rsidR="000838A1" w:rsidRPr="008B3D13" w:rsidRDefault="000838A1" w:rsidP="000838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Сталина. </w:t>
      </w:r>
      <w:r w:rsidRPr="008B3D13">
        <w:rPr>
          <w:rFonts w:ascii="Times New Roman" w:hAnsi="Times New Roman" w:cs="Times New Roman"/>
          <w:sz w:val="24"/>
          <w:szCs w:val="24"/>
        </w:rPr>
        <w:t>Упаси бог! Он – либерал, а я государственник!</w:t>
      </w:r>
    </w:p>
    <w:p w14:paraId="57599090" w14:textId="77777777" w:rsidR="000838A1" w:rsidRPr="008B3D13" w:rsidRDefault="000838A1" w:rsidP="000838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Первый полицейский. </w:t>
      </w:r>
      <w:r w:rsidRPr="008B3D13">
        <w:rPr>
          <w:rFonts w:ascii="Times New Roman" w:hAnsi="Times New Roman" w:cs="Times New Roman"/>
          <w:sz w:val="24"/>
          <w:szCs w:val="24"/>
        </w:rPr>
        <w:t>Понятно. Так,   Полынин…</w:t>
      </w:r>
    </w:p>
    <w:p w14:paraId="220BB5C3" w14:textId="77777777" w:rsidR="000838A1" w:rsidRPr="008B3D13" w:rsidRDefault="000838A1" w:rsidP="000838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Ельцина. </w:t>
      </w:r>
      <w:r w:rsidR="00623AF7" w:rsidRPr="008B3D13">
        <w:rPr>
          <w:rFonts w:ascii="Times New Roman" w:hAnsi="Times New Roman" w:cs="Times New Roman"/>
          <w:sz w:val="24"/>
          <w:szCs w:val="24"/>
        </w:rPr>
        <w:t>Я!</w:t>
      </w:r>
    </w:p>
    <w:p w14:paraId="3648BE53" w14:textId="77777777" w:rsidR="000838A1" w:rsidRPr="008B3D13" w:rsidRDefault="000838A1" w:rsidP="000838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Второй полицейский. </w:t>
      </w:r>
      <w:r w:rsidRPr="008B3D13">
        <w:rPr>
          <w:rFonts w:ascii="Times New Roman" w:hAnsi="Times New Roman" w:cs="Times New Roman"/>
          <w:sz w:val="24"/>
          <w:szCs w:val="24"/>
        </w:rPr>
        <w:t>Разрешение на оружие имеется?</w:t>
      </w:r>
    </w:p>
    <w:p w14:paraId="1FBA50BE" w14:textId="77777777" w:rsidR="000838A1" w:rsidRPr="008B3D13" w:rsidRDefault="000838A1" w:rsidP="000838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lastRenderedPageBreak/>
        <w:t>Двойник Ельцина</w:t>
      </w:r>
      <w:r w:rsidRPr="008B3D13">
        <w:rPr>
          <w:rFonts w:ascii="Times New Roman" w:hAnsi="Times New Roman" w:cs="Times New Roman"/>
          <w:sz w:val="24"/>
          <w:szCs w:val="24"/>
        </w:rPr>
        <w:t>. А как же! Пожалуйста!</w:t>
      </w:r>
    </w:p>
    <w:p w14:paraId="49B853A7" w14:textId="77777777" w:rsidR="000838A1" w:rsidRPr="008B3D13" w:rsidRDefault="000838A1" w:rsidP="000838A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>Вытаскивает документ, предъявляет второму  полицейскому.  Тот просматривает.</w:t>
      </w:r>
    </w:p>
    <w:p w14:paraId="3F6E0436" w14:textId="77777777" w:rsidR="000838A1" w:rsidRPr="008B3D13" w:rsidRDefault="000838A1" w:rsidP="000838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Второй полицейский. </w:t>
      </w:r>
      <w:r w:rsidRPr="008B3D13">
        <w:rPr>
          <w:rFonts w:ascii="Times New Roman" w:hAnsi="Times New Roman" w:cs="Times New Roman"/>
          <w:sz w:val="24"/>
          <w:szCs w:val="24"/>
        </w:rPr>
        <w:t>А разрешение-то просрочено.</w:t>
      </w:r>
    </w:p>
    <w:p w14:paraId="7AA45D96" w14:textId="77777777" w:rsidR="000838A1" w:rsidRPr="008B3D13" w:rsidRDefault="000838A1" w:rsidP="000838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Ельцина. </w:t>
      </w:r>
      <w:r w:rsidRPr="008B3D13">
        <w:rPr>
          <w:rFonts w:ascii="Times New Roman" w:hAnsi="Times New Roman" w:cs="Times New Roman"/>
          <w:sz w:val="24"/>
          <w:szCs w:val="24"/>
        </w:rPr>
        <w:t>Не может быть!</w:t>
      </w:r>
    </w:p>
    <w:p w14:paraId="0EA738C2" w14:textId="77777777" w:rsidR="000838A1" w:rsidRPr="008B3D13" w:rsidRDefault="000838A1" w:rsidP="000838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Второй полицейский.  </w:t>
      </w:r>
      <w:r w:rsidRPr="008B3D13">
        <w:rPr>
          <w:rFonts w:ascii="Times New Roman" w:hAnsi="Times New Roman" w:cs="Times New Roman"/>
          <w:sz w:val="24"/>
          <w:szCs w:val="24"/>
        </w:rPr>
        <w:t>Вот, посмотрите сами, два дня уже как просрочено.</w:t>
      </w:r>
    </w:p>
    <w:p w14:paraId="4039284B" w14:textId="77777777" w:rsidR="000838A1" w:rsidRPr="008B3D13" w:rsidRDefault="000838A1" w:rsidP="000838A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Двойник Ельцина рассматривает документ, разводит руками. </w:t>
      </w:r>
    </w:p>
    <w:p w14:paraId="6BCB9977" w14:textId="7212F795" w:rsidR="000838A1" w:rsidRPr="008B3D13" w:rsidRDefault="000838A1" w:rsidP="000838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Первый полицейский</w:t>
      </w:r>
      <w:r w:rsidRPr="008B3D13">
        <w:rPr>
          <w:rFonts w:ascii="Times New Roman" w:hAnsi="Times New Roman" w:cs="Times New Roman"/>
          <w:sz w:val="24"/>
          <w:szCs w:val="24"/>
        </w:rPr>
        <w:t xml:space="preserve">. Придется вам пройти в  отделение ( смотрит на двойников Ленина, Сталина, Горбачева). </w:t>
      </w:r>
    </w:p>
    <w:p w14:paraId="7CCB4A5C" w14:textId="77777777" w:rsidR="000838A1" w:rsidRPr="008B3D13" w:rsidRDefault="000838A1" w:rsidP="000838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</w:t>
      </w:r>
      <w:r w:rsidRPr="008B3D13">
        <w:rPr>
          <w:rFonts w:ascii="Times New Roman" w:hAnsi="Times New Roman" w:cs="Times New Roman"/>
          <w:sz w:val="24"/>
          <w:szCs w:val="24"/>
        </w:rPr>
        <w:t xml:space="preserve">. Товарищи полицейские, позвольте вам категорически  заявить, что,  во-первых, мы не господа! А во-вторых,  Борис Николаевич, то есть, </w:t>
      </w:r>
      <w:r w:rsidR="00623AF7" w:rsidRPr="008B3D13">
        <w:rPr>
          <w:rFonts w:ascii="Times New Roman" w:hAnsi="Times New Roman" w:cs="Times New Roman"/>
          <w:sz w:val="24"/>
          <w:szCs w:val="24"/>
        </w:rPr>
        <w:t xml:space="preserve">товарищ Полынин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защищал наши с Иосифом Виссарионовичем, то-есть,  с </w:t>
      </w:r>
      <w:r w:rsidR="00623AF7" w:rsidRPr="008B3D13">
        <w:rPr>
          <w:rFonts w:ascii="Times New Roman" w:hAnsi="Times New Roman" w:cs="Times New Roman"/>
          <w:sz w:val="24"/>
          <w:szCs w:val="24"/>
        </w:rPr>
        <w:t xml:space="preserve">товарищем Сванидзе </w:t>
      </w:r>
      <w:r w:rsidRPr="008B3D13">
        <w:rPr>
          <w:rFonts w:ascii="Times New Roman" w:hAnsi="Times New Roman" w:cs="Times New Roman"/>
          <w:sz w:val="24"/>
          <w:szCs w:val="24"/>
        </w:rPr>
        <w:t xml:space="preserve"> честь и достоинство!  Вот эти граждане стали безобразничать,  оскорблять, распускать руки, заявляя что мы заняли их территорию!  </w:t>
      </w:r>
    </w:p>
    <w:p w14:paraId="1DF0AD6D" w14:textId="77777777" w:rsidR="000838A1" w:rsidRPr="008B3D13" w:rsidRDefault="000838A1" w:rsidP="000838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Первый полицейский.</w:t>
      </w:r>
      <w:r w:rsidRPr="008B3D13">
        <w:rPr>
          <w:rFonts w:ascii="Times New Roman" w:hAnsi="Times New Roman" w:cs="Times New Roman"/>
          <w:sz w:val="24"/>
          <w:szCs w:val="24"/>
        </w:rPr>
        <w:t xml:space="preserve"> Разберемся, мы во всем разберемся. Следуйте за нами!</w:t>
      </w:r>
    </w:p>
    <w:p w14:paraId="3539E7C5" w14:textId="77777777" w:rsidR="000838A1" w:rsidRPr="008B3D13" w:rsidRDefault="000838A1" w:rsidP="000838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Горбачев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Но я –то тут совсем не причем! Товарищи-товарищи, что же вы молчите? Подтвердите это!  </w:t>
      </w:r>
    </w:p>
    <w:p w14:paraId="097D3AC0" w14:textId="77777777" w:rsidR="000838A1" w:rsidRPr="008B3D13" w:rsidRDefault="000838A1" w:rsidP="000838A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Первый полицейский.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8358D1" w:rsidRPr="008B3D13">
        <w:rPr>
          <w:rFonts w:ascii="Times New Roman" w:hAnsi="Times New Roman" w:cs="Times New Roman"/>
          <w:sz w:val="24"/>
          <w:szCs w:val="24"/>
        </w:rPr>
        <w:t xml:space="preserve">Повторяю: </w:t>
      </w:r>
      <w:r w:rsidRPr="008B3D13">
        <w:rPr>
          <w:rFonts w:ascii="Times New Roman" w:hAnsi="Times New Roman" w:cs="Times New Roman"/>
          <w:sz w:val="24"/>
          <w:szCs w:val="24"/>
        </w:rPr>
        <w:t>если вы н</w:t>
      </w:r>
      <w:r w:rsidR="00D047A8" w:rsidRPr="008B3D13">
        <w:rPr>
          <w:rFonts w:ascii="Times New Roman" w:hAnsi="Times New Roman" w:cs="Times New Roman"/>
          <w:sz w:val="24"/>
          <w:szCs w:val="24"/>
        </w:rPr>
        <w:t>и</w:t>
      </w:r>
      <w:r w:rsidRPr="008B3D13">
        <w:rPr>
          <w:rFonts w:ascii="Times New Roman" w:hAnsi="Times New Roman" w:cs="Times New Roman"/>
          <w:sz w:val="24"/>
          <w:szCs w:val="24"/>
        </w:rPr>
        <w:t xml:space="preserve"> при чем –  вас отпуст</w:t>
      </w:r>
      <w:r w:rsidR="00D047A8" w:rsidRPr="008B3D13">
        <w:rPr>
          <w:rFonts w:ascii="Times New Roman" w:hAnsi="Times New Roman" w:cs="Times New Roman"/>
          <w:sz w:val="24"/>
          <w:szCs w:val="24"/>
        </w:rPr>
        <w:t>ят</w:t>
      </w:r>
      <w:r w:rsidRPr="008B3D13">
        <w:rPr>
          <w:rFonts w:ascii="Times New Roman" w:hAnsi="Times New Roman" w:cs="Times New Roman"/>
          <w:sz w:val="24"/>
          <w:szCs w:val="24"/>
        </w:rPr>
        <w:t>. А сейчас попрошу</w:t>
      </w:r>
      <w:r w:rsidR="007F4F5B" w:rsidRPr="008B3D13">
        <w:rPr>
          <w:rFonts w:ascii="Times New Roman" w:hAnsi="Times New Roman" w:cs="Times New Roman"/>
          <w:sz w:val="24"/>
          <w:szCs w:val="24"/>
        </w:rPr>
        <w:t xml:space="preserve"> всех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вас</w:t>
      </w:r>
      <w:r w:rsidR="007F4F5B" w:rsidRPr="008B3D13">
        <w:rPr>
          <w:rFonts w:ascii="Times New Roman" w:hAnsi="Times New Roman" w:cs="Times New Roman"/>
          <w:sz w:val="24"/>
          <w:szCs w:val="24"/>
        </w:rPr>
        <w:t xml:space="preserve">, граждане, </w:t>
      </w:r>
      <w:r w:rsidRPr="008B3D13">
        <w:rPr>
          <w:rFonts w:ascii="Times New Roman" w:hAnsi="Times New Roman" w:cs="Times New Roman"/>
          <w:sz w:val="24"/>
          <w:szCs w:val="24"/>
        </w:rPr>
        <w:t xml:space="preserve">  </w:t>
      </w:r>
      <w:r w:rsidR="008358D1" w:rsidRPr="008B3D13">
        <w:rPr>
          <w:rFonts w:ascii="Times New Roman" w:hAnsi="Times New Roman" w:cs="Times New Roman"/>
          <w:sz w:val="24"/>
          <w:szCs w:val="24"/>
        </w:rPr>
        <w:t>про</w:t>
      </w:r>
      <w:r w:rsidRPr="008B3D13">
        <w:rPr>
          <w:rFonts w:ascii="Times New Roman" w:hAnsi="Times New Roman" w:cs="Times New Roman"/>
          <w:sz w:val="24"/>
          <w:szCs w:val="24"/>
        </w:rPr>
        <w:t xml:space="preserve">следовать  в отделение. </w:t>
      </w:r>
    </w:p>
    <w:p w14:paraId="2443847C" w14:textId="77777777" w:rsidR="00A051D4" w:rsidRPr="008B3D13" w:rsidRDefault="000838A1" w:rsidP="00886E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Двойники в сопровождении полицейских покидают сцену. Свет гаснет. </w:t>
      </w:r>
      <w:r w:rsidR="00343FD8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Загорается. </w:t>
      </w:r>
    </w:p>
    <w:p w14:paraId="4D3E4D62" w14:textId="77777777" w:rsidR="00970A89" w:rsidRPr="008B3D13" w:rsidRDefault="007A3DF8" w:rsidP="00886E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>Отделение полиции</w:t>
      </w:r>
      <w:r w:rsidR="00CA3B0F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:  </w:t>
      </w:r>
      <w:r w:rsidR="00EE5A02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b/>
          <w:i/>
          <w:sz w:val="24"/>
          <w:szCs w:val="24"/>
        </w:rPr>
        <w:t>«обезьянник</w:t>
      </w:r>
      <w:r w:rsidR="00EE5A02" w:rsidRPr="008B3D1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CA3B0F" w:rsidRPr="008B3D13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0838A1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вдоль стен – скамьи.  </w:t>
      </w:r>
      <w:r w:rsidR="00CA3B0F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0DBC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D4650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В сопровождении </w:t>
      </w:r>
      <w:r w:rsidR="00094E58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дежурного </w:t>
      </w:r>
      <w:r w:rsidR="000D4650" w:rsidRPr="008B3D13">
        <w:rPr>
          <w:rFonts w:ascii="Times New Roman" w:hAnsi="Times New Roman" w:cs="Times New Roman"/>
          <w:b/>
          <w:i/>
          <w:sz w:val="24"/>
          <w:szCs w:val="24"/>
        </w:rPr>
        <w:t>лейтенанта   полиции   появляются двойники</w:t>
      </w:r>
      <w:r w:rsidR="00970A89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r w:rsidR="00470DBC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работяги </w:t>
      </w:r>
      <w:r w:rsidR="000D4650" w:rsidRPr="008B3D1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70A89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Лейтенант отпирает дверь «обезъянника».</w:t>
      </w:r>
    </w:p>
    <w:p w14:paraId="6A2B7540" w14:textId="77777777" w:rsidR="00191A2E" w:rsidRPr="008B3D13" w:rsidRDefault="00970A89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Лейтенант полиции.</w:t>
      </w:r>
      <w:r w:rsidRPr="008B3D13">
        <w:rPr>
          <w:rFonts w:ascii="Times New Roman" w:hAnsi="Times New Roman" w:cs="Times New Roman"/>
          <w:sz w:val="24"/>
          <w:szCs w:val="24"/>
        </w:rPr>
        <w:t xml:space="preserve"> Так, </w:t>
      </w:r>
      <w:r w:rsidR="00C064F7" w:rsidRPr="008B3D13">
        <w:rPr>
          <w:rFonts w:ascii="Times New Roman" w:hAnsi="Times New Roman" w:cs="Times New Roman"/>
          <w:sz w:val="24"/>
          <w:szCs w:val="24"/>
        </w:rPr>
        <w:t>граждане</w:t>
      </w:r>
      <w:r w:rsidRPr="008B3D13">
        <w:rPr>
          <w:rFonts w:ascii="Times New Roman" w:hAnsi="Times New Roman" w:cs="Times New Roman"/>
          <w:sz w:val="24"/>
          <w:szCs w:val="24"/>
        </w:rPr>
        <w:t>, проходим!</w:t>
      </w:r>
      <w:r w:rsidR="00470DBC" w:rsidRPr="008B3D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3E117C" w14:textId="77777777" w:rsidR="000D4650" w:rsidRPr="008B3D13" w:rsidRDefault="00470DBC" w:rsidP="00886E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Работяги </w:t>
      </w:r>
      <w:r w:rsidR="00C064F7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 входят в «обезьянник» первыми, следом – двойники.  </w:t>
      </w:r>
      <w:r w:rsidR="000D4650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14:paraId="083197D8" w14:textId="77777777" w:rsidR="00AC30B9" w:rsidRPr="008B3D13" w:rsidRDefault="00EE5A02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</w:t>
      </w:r>
      <w:r w:rsidR="009865B1" w:rsidRPr="008B3D13">
        <w:rPr>
          <w:rFonts w:ascii="Times New Roman" w:hAnsi="Times New Roman" w:cs="Times New Roman"/>
          <w:b/>
          <w:sz w:val="24"/>
          <w:szCs w:val="24"/>
        </w:rPr>
        <w:t>Горбачева</w:t>
      </w:r>
      <w:r w:rsidRPr="008B3D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865B1" w:rsidRPr="008B3D13">
        <w:rPr>
          <w:rFonts w:ascii="Times New Roman" w:hAnsi="Times New Roman" w:cs="Times New Roman"/>
          <w:sz w:val="24"/>
          <w:szCs w:val="24"/>
        </w:rPr>
        <w:t>Товарищ полицейский! Я  хочу заявить решительный протест в связи с моим задержанием! Я</w:t>
      </w:r>
      <w:r w:rsidR="00DD2CDF" w:rsidRPr="008B3D13">
        <w:rPr>
          <w:rFonts w:ascii="Times New Roman" w:hAnsi="Times New Roman" w:cs="Times New Roman"/>
          <w:sz w:val="24"/>
          <w:szCs w:val="24"/>
        </w:rPr>
        <w:t xml:space="preserve"> еще раз категорически заявляю: я </w:t>
      </w:r>
      <w:r w:rsidR="009865B1" w:rsidRPr="008B3D13">
        <w:rPr>
          <w:rFonts w:ascii="Times New Roman" w:hAnsi="Times New Roman" w:cs="Times New Roman"/>
          <w:sz w:val="24"/>
          <w:szCs w:val="24"/>
        </w:rPr>
        <w:t xml:space="preserve"> не имею никакого отношения ко всей этой истории со стрельбой! И к этой ко</w:t>
      </w:r>
      <w:r w:rsidR="00AC30B9" w:rsidRPr="008B3D13">
        <w:rPr>
          <w:rFonts w:ascii="Times New Roman" w:hAnsi="Times New Roman" w:cs="Times New Roman"/>
          <w:sz w:val="24"/>
          <w:szCs w:val="24"/>
        </w:rPr>
        <w:t xml:space="preserve">мпании тоже не имею отношения! </w:t>
      </w:r>
    </w:p>
    <w:p w14:paraId="719AEC1E" w14:textId="77777777" w:rsidR="001168AE" w:rsidRPr="008B3D13" w:rsidRDefault="001168AE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Вы забрали мой мобильный телефон! А по закону я имею право </w:t>
      </w:r>
      <w:r w:rsidR="0069469F" w:rsidRPr="008B3D13">
        <w:rPr>
          <w:rFonts w:ascii="Times New Roman" w:hAnsi="Times New Roman" w:cs="Times New Roman"/>
          <w:sz w:val="24"/>
          <w:szCs w:val="24"/>
        </w:rPr>
        <w:t>н</w:t>
      </w:r>
      <w:r w:rsidRPr="008B3D13">
        <w:rPr>
          <w:rFonts w:ascii="Times New Roman" w:hAnsi="Times New Roman" w:cs="Times New Roman"/>
          <w:sz w:val="24"/>
          <w:szCs w:val="24"/>
        </w:rPr>
        <w:t xml:space="preserve">а один звонок! </w:t>
      </w:r>
    </w:p>
    <w:p w14:paraId="5F613302" w14:textId="77777777" w:rsidR="009865B1" w:rsidRPr="008B3D13" w:rsidRDefault="009865B1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Лейтенант. </w:t>
      </w:r>
      <w:r w:rsidR="00C064F7" w:rsidRPr="008B3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4F7" w:rsidRPr="008B3D13">
        <w:rPr>
          <w:rFonts w:ascii="Times New Roman" w:hAnsi="Times New Roman" w:cs="Times New Roman"/>
          <w:sz w:val="24"/>
          <w:szCs w:val="24"/>
        </w:rPr>
        <w:t>Во</w:t>
      </w:r>
      <w:r w:rsidR="00C064F7" w:rsidRPr="008B3D13">
        <w:rPr>
          <w:rFonts w:ascii="Times New Roman" w:hAnsi="Times New Roman" w:cs="Times New Roman"/>
          <w:b/>
          <w:sz w:val="24"/>
          <w:szCs w:val="24"/>
        </w:rPr>
        <w:t>т с</w:t>
      </w:r>
      <w:r w:rsidRPr="008B3D13">
        <w:rPr>
          <w:rFonts w:ascii="Times New Roman" w:hAnsi="Times New Roman" w:cs="Times New Roman"/>
          <w:sz w:val="24"/>
          <w:szCs w:val="24"/>
        </w:rPr>
        <w:t>ледователь приедет</w:t>
      </w:r>
      <w:r w:rsidR="001B577C" w:rsidRPr="008B3D13">
        <w:rPr>
          <w:rFonts w:ascii="Times New Roman" w:hAnsi="Times New Roman" w:cs="Times New Roman"/>
          <w:sz w:val="24"/>
          <w:szCs w:val="24"/>
        </w:rPr>
        <w:t xml:space="preserve"> и разберется с вашими правами</w:t>
      </w:r>
      <w:r w:rsidRPr="008B3D13">
        <w:rPr>
          <w:rFonts w:ascii="Times New Roman" w:hAnsi="Times New Roman" w:cs="Times New Roman"/>
          <w:sz w:val="24"/>
          <w:szCs w:val="24"/>
        </w:rPr>
        <w:t>.</w:t>
      </w:r>
      <w:r w:rsidR="00970A89" w:rsidRPr="008B3D13">
        <w:rPr>
          <w:rFonts w:ascii="Times New Roman" w:hAnsi="Times New Roman" w:cs="Times New Roman"/>
          <w:sz w:val="24"/>
          <w:szCs w:val="24"/>
        </w:rPr>
        <w:t xml:space="preserve"> Проходим, граждане, проходим!</w:t>
      </w:r>
    </w:p>
    <w:p w14:paraId="2EEEB429" w14:textId="77777777" w:rsidR="001168AE" w:rsidRPr="008B3D13" w:rsidRDefault="001168AE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Горбачева. </w:t>
      </w:r>
      <w:r w:rsidRPr="008B3D13">
        <w:rPr>
          <w:rFonts w:ascii="Times New Roman" w:hAnsi="Times New Roman" w:cs="Times New Roman"/>
          <w:sz w:val="24"/>
          <w:szCs w:val="24"/>
        </w:rPr>
        <w:t>А когда следователь будет?</w:t>
      </w:r>
    </w:p>
    <w:p w14:paraId="168259F8" w14:textId="77777777" w:rsidR="001168AE" w:rsidRPr="008B3D13" w:rsidRDefault="001168AE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Лейтенант </w:t>
      </w:r>
      <w:r w:rsidRPr="008B3D13">
        <w:rPr>
          <w:rFonts w:ascii="Times New Roman" w:hAnsi="Times New Roman" w:cs="Times New Roman"/>
          <w:sz w:val="24"/>
          <w:szCs w:val="24"/>
        </w:rPr>
        <w:t xml:space="preserve">Когда надо, тогда и будет! </w:t>
      </w:r>
    </w:p>
    <w:p w14:paraId="21C2471A" w14:textId="77777777" w:rsidR="001168AE" w:rsidRPr="008B3D13" w:rsidRDefault="000D4650" w:rsidP="00886E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970A89" w:rsidRPr="008B3D13">
        <w:rPr>
          <w:rFonts w:ascii="Times New Roman" w:hAnsi="Times New Roman" w:cs="Times New Roman"/>
          <w:b/>
          <w:i/>
          <w:sz w:val="24"/>
          <w:szCs w:val="24"/>
        </w:rPr>
        <w:t>Двойники входят в  «обезъянник». Лейтенант закрыва</w:t>
      </w:r>
      <w:r w:rsidR="001168AE" w:rsidRPr="008B3D13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970A89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т </w:t>
      </w:r>
      <w:r w:rsidR="00A05223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за ними </w:t>
      </w: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решетчат</w:t>
      </w:r>
      <w:r w:rsidR="00970A89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ую </w:t>
      </w: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железн</w:t>
      </w:r>
      <w:r w:rsidR="00970A89" w:rsidRPr="008B3D13">
        <w:rPr>
          <w:rFonts w:ascii="Times New Roman" w:hAnsi="Times New Roman" w:cs="Times New Roman"/>
          <w:b/>
          <w:i/>
          <w:sz w:val="24"/>
          <w:szCs w:val="24"/>
        </w:rPr>
        <w:t>ую</w:t>
      </w: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двер</w:t>
      </w:r>
      <w:r w:rsidR="00970A89" w:rsidRPr="008B3D13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="001168AE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и уходит</w:t>
      </w:r>
      <w:r w:rsidR="00191A2E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A90375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Работяги </w:t>
      </w:r>
      <w:r w:rsidR="00C064F7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 усаживаются на</w:t>
      </w:r>
      <w:r w:rsidR="00A90375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свободных </w:t>
      </w:r>
      <w:r w:rsidR="00C064F7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761E7" w:rsidRPr="008B3D13">
        <w:rPr>
          <w:rFonts w:ascii="Times New Roman" w:hAnsi="Times New Roman" w:cs="Times New Roman"/>
          <w:b/>
          <w:i/>
          <w:sz w:val="24"/>
          <w:szCs w:val="24"/>
        </w:rPr>
        <w:t>местах</w:t>
      </w:r>
      <w:r w:rsidR="00C064F7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. Двойники </w:t>
      </w:r>
      <w:r w:rsidR="00C064F7" w:rsidRPr="008B3D1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альцами, а кто носовыми платками   проверяют чистоту сидений и только  после этого садятся.  </w:t>
      </w:r>
    </w:p>
    <w:p w14:paraId="352E7947" w14:textId="77777777" w:rsidR="00C064F7" w:rsidRPr="008B3D13" w:rsidRDefault="00C064F7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Первый </w:t>
      </w:r>
      <w:r w:rsidR="00B47A92" w:rsidRPr="008B3D13">
        <w:rPr>
          <w:rFonts w:ascii="Times New Roman" w:hAnsi="Times New Roman" w:cs="Times New Roman"/>
          <w:b/>
          <w:sz w:val="24"/>
          <w:szCs w:val="24"/>
        </w:rPr>
        <w:t xml:space="preserve"> работяга</w:t>
      </w:r>
      <w:r w:rsidRPr="008B3D13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8B3D13">
        <w:rPr>
          <w:rFonts w:ascii="Times New Roman" w:hAnsi="Times New Roman" w:cs="Times New Roman"/>
          <w:sz w:val="24"/>
          <w:szCs w:val="24"/>
        </w:rPr>
        <w:t>Картина маслом, Вань!</w:t>
      </w:r>
    </w:p>
    <w:p w14:paraId="52EF618C" w14:textId="77777777" w:rsidR="00C064F7" w:rsidRPr="008B3D13" w:rsidRDefault="00C064F7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Второй </w:t>
      </w:r>
      <w:r w:rsidR="00B47A92" w:rsidRPr="008B3D13">
        <w:rPr>
          <w:rFonts w:ascii="Times New Roman" w:hAnsi="Times New Roman" w:cs="Times New Roman"/>
          <w:b/>
          <w:sz w:val="24"/>
          <w:szCs w:val="24"/>
        </w:rPr>
        <w:t xml:space="preserve"> работяга</w:t>
      </w:r>
      <w:r w:rsidRPr="008B3D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B3D13">
        <w:rPr>
          <w:rFonts w:ascii="Times New Roman" w:hAnsi="Times New Roman" w:cs="Times New Roman"/>
          <w:sz w:val="24"/>
          <w:szCs w:val="24"/>
        </w:rPr>
        <w:t>Ты это о чем?</w:t>
      </w:r>
    </w:p>
    <w:p w14:paraId="447E2002" w14:textId="77777777" w:rsidR="00C064F7" w:rsidRPr="008B3D13" w:rsidRDefault="00C064F7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Первый </w:t>
      </w:r>
      <w:r w:rsidR="00B47A92" w:rsidRPr="008B3D13">
        <w:rPr>
          <w:rFonts w:ascii="Times New Roman" w:hAnsi="Times New Roman" w:cs="Times New Roman"/>
          <w:b/>
          <w:sz w:val="24"/>
          <w:szCs w:val="24"/>
        </w:rPr>
        <w:t xml:space="preserve"> работяга</w:t>
      </w:r>
      <w:r w:rsidRPr="008B3D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B3D13">
        <w:rPr>
          <w:rFonts w:ascii="Times New Roman" w:hAnsi="Times New Roman" w:cs="Times New Roman"/>
          <w:sz w:val="24"/>
          <w:szCs w:val="24"/>
        </w:rPr>
        <w:t>Я о</w:t>
      </w:r>
      <w:r w:rsidR="00580DE3" w:rsidRPr="008B3D13">
        <w:rPr>
          <w:rFonts w:ascii="Times New Roman" w:hAnsi="Times New Roman" w:cs="Times New Roman"/>
          <w:sz w:val="24"/>
          <w:szCs w:val="24"/>
        </w:rPr>
        <w:t>б этих клоунах!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9ED900" w14:textId="77777777" w:rsidR="00C064F7" w:rsidRPr="008B3D13" w:rsidRDefault="00C064F7" w:rsidP="00886E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 Показывает на двойников.</w:t>
      </w:r>
    </w:p>
    <w:p w14:paraId="29F79A89" w14:textId="77777777" w:rsidR="00975C74" w:rsidRPr="008B3D13" w:rsidRDefault="00204421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Первый </w:t>
      </w:r>
      <w:r w:rsidR="00B47A92" w:rsidRPr="008B3D13">
        <w:rPr>
          <w:rFonts w:ascii="Times New Roman" w:hAnsi="Times New Roman" w:cs="Times New Roman"/>
          <w:b/>
          <w:sz w:val="24"/>
          <w:szCs w:val="24"/>
        </w:rPr>
        <w:t xml:space="preserve"> работяга</w:t>
      </w:r>
      <w:r w:rsidRPr="008B3D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75C74" w:rsidRPr="008B3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5C74" w:rsidRPr="008B3D13">
        <w:rPr>
          <w:rFonts w:ascii="Times New Roman" w:hAnsi="Times New Roman" w:cs="Times New Roman"/>
          <w:sz w:val="24"/>
          <w:szCs w:val="24"/>
        </w:rPr>
        <w:t xml:space="preserve">Эх, </w:t>
      </w:r>
      <w:r w:rsidR="008E0944" w:rsidRPr="008B3D13">
        <w:rPr>
          <w:rFonts w:ascii="Times New Roman" w:hAnsi="Times New Roman" w:cs="Times New Roman"/>
          <w:sz w:val="24"/>
          <w:szCs w:val="24"/>
        </w:rPr>
        <w:t>жалко, фотоаппарата  нет! С</w:t>
      </w:r>
      <w:r w:rsidR="00975C74" w:rsidRPr="008B3D13">
        <w:rPr>
          <w:rFonts w:ascii="Times New Roman" w:hAnsi="Times New Roman" w:cs="Times New Roman"/>
          <w:sz w:val="24"/>
          <w:szCs w:val="24"/>
        </w:rPr>
        <w:t>фот</w:t>
      </w:r>
      <w:r w:rsidR="008E0944" w:rsidRPr="008B3D13">
        <w:rPr>
          <w:rFonts w:ascii="Times New Roman" w:hAnsi="Times New Roman" w:cs="Times New Roman"/>
          <w:sz w:val="24"/>
          <w:szCs w:val="24"/>
        </w:rPr>
        <w:t>к</w:t>
      </w:r>
      <w:r w:rsidR="00975C74" w:rsidRPr="008B3D13">
        <w:rPr>
          <w:rFonts w:ascii="Times New Roman" w:hAnsi="Times New Roman" w:cs="Times New Roman"/>
          <w:sz w:val="24"/>
          <w:szCs w:val="24"/>
        </w:rPr>
        <w:t>ать  бы их в этом  «обезъяннике»!</w:t>
      </w:r>
    </w:p>
    <w:p w14:paraId="1AF042D4" w14:textId="77777777" w:rsidR="00975C74" w:rsidRPr="008B3D13" w:rsidRDefault="00975C74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Второй </w:t>
      </w:r>
      <w:r w:rsidR="00B47A92" w:rsidRPr="008B3D13">
        <w:rPr>
          <w:rFonts w:ascii="Times New Roman" w:hAnsi="Times New Roman" w:cs="Times New Roman"/>
          <w:b/>
          <w:sz w:val="24"/>
          <w:szCs w:val="24"/>
        </w:rPr>
        <w:t xml:space="preserve"> работяга</w:t>
      </w:r>
      <w:r w:rsidRPr="008B3D13">
        <w:rPr>
          <w:rFonts w:ascii="Times New Roman" w:hAnsi="Times New Roman" w:cs="Times New Roman"/>
          <w:sz w:val="24"/>
          <w:szCs w:val="24"/>
        </w:rPr>
        <w:t>. На хрена они тебе сдались?</w:t>
      </w:r>
    </w:p>
    <w:p w14:paraId="0E407651" w14:textId="77777777" w:rsidR="008E0944" w:rsidRPr="008B3D13" w:rsidRDefault="00975C74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Первый</w:t>
      </w:r>
      <w:r w:rsidR="00B47A92" w:rsidRPr="008B3D13">
        <w:rPr>
          <w:rFonts w:ascii="Times New Roman" w:hAnsi="Times New Roman" w:cs="Times New Roman"/>
          <w:b/>
          <w:sz w:val="24"/>
          <w:szCs w:val="24"/>
        </w:rPr>
        <w:t xml:space="preserve">  работяга</w:t>
      </w:r>
      <w:r w:rsidRPr="008B3D13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8E0944" w:rsidRPr="008B3D13">
        <w:rPr>
          <w:rFonts w:ascii="Times New Roman" w:hAnsi="Times New Roman" w:cs="Times New Roman"/>
          <w:sz w:val="24"/>
          <w:szCs w:val="24"/>
        </w:rPr>
        <w:t xml:space="preserve">Не скажи, Ваня! На этих фотках бизнес можно было бы сделать!  </w:t>
      </w:r>
      <w:r w:rsidR="008E7F9B" w:rsidRPr="008B3D13">
        <w:rPr>
          <w:rFonts w:ascii="Times New Roman" w:hAnsi="Times New Roman" w:cs="Times New Roman"/>
          <w:sz w:val="24"/>
          <w:szCs w:val="24"/>
        </w:rPr>
        <w:t xml:space="preserve">Ты подумай: </w:t>
      </w:r>
      <w:r w:rsidR="008E0944" w:rsidRPr="008B3D13">
        <w:rPr>
          <w:rFonts w:ascii="Times New Roman" w:hAnsi="Times New Roman" w:cs="Times New Roman"/>
          <w:sz w:val="24"/>
          <w:szCs w:val="24"/>
        </w:rPr>
        <w:t>Вожди  - в «обезьяннике»</w:t>
      </w:r>
      <w:r w:rsidR="001168AE" w:rsidRPr="008B3D13">
        <w:rPr>
          <w:rFonts w:ascii="Times New Roman" w:hAnsi="Times New Roman" w:cs="Times New Roman"/>
          <w:sz w:val="24"/>
          <w:szCs w:val="24"/>
        </w:rPr>
        <w:t>! К ним бы еще  остальных добавить… Хрущева, Брежнева</w:t>
      </w:r>
      <w:r w:rsidR="008E0944" w:rsidRPr="008B3D13">
        <w:rPr>
          <w:rFonts w:ascii="Times New Roman" w:hAnsi="Times New Roman" w:cs="Times New Roman"/>
          <w:sz w:val="24"/>
          <w:szCs w:val="24"/>
        </w:rPr>
        <w:t xml:space="preserve">, </w:t>
      </w:r>
      <w:r w:rsidR="001168AE" w:rsidRPr="008B3D13">
        <w:rPr>
          <w:rFonts w:ascii="Times New Roman" w:hAnsi="Times New Roman" w:cs="Times New Roman"/>
          <w:sz w:val="24"/>
          <w:szCs w:val="24"/>
        </w:rPr>
        <w:t xml:space="preserve">кто там еще был? Тогда </w:t>
      </w:r>
      <w:r w:rsidR="008E0944" w:rsidRPr="008B3D13">
        <w:rPr>
          <w:rFonts w:ascii="Times New Roman" w:hAnsi="Times New Roman" w:cs="Times New Roman"/>
          <w:sz w:val="24"/>
          <w:szCs w:val="24"/>
        </w:rPr>
        <w:t xml:space="preserve">  </w:t>
      </w:r>
      <w:r w:rsidR="001168AE" w:rsidRPr="008B3D13">
        <w:rPr>
          <w:rFonts w:ascii="Times New Roman" w:hAnsi="Times New Roman" w:cs="Times New Roman"/>
          <w:sz w:val="24"/>
          <w:szCs w:val="24"/>
        </w:rPr>
        <w:t xml:space="preserve">бы </w:t>
      </w:r>
      <w:r w:rsidR="008E0944" w:rsidRPr="008B3D13">
        <w:rPr>
          <w:rFonts w:ascii="Times New Roman" w:hAnsi="Times New Roman" w:cs="Times New Roman"/>
          <w:sz w:val="24"/>
          <w:szCs w:val="24"/>
        </w:rPr>
        <w:t>эти фотки    народ с руками</w:t>
      </w:r>
      <w:r w:rsidR="001168AE" w:rsidRPr="008B3D13">
        <w:rPr>
          <w:rFonts w:ascii="Times New Roman" w:hAnsi="Times New Roman" w:cs="Times New Roman"/>
          <w:sz w:val="24"/>
          <w:szCs w:val="24"/>
        </w:rPr>
        <w:t xml:space="preserve"> бы </w:t>
      </w:r>
      <w:r w:rsidR="008E0944" w:rsidRPr="008B3D13">
        <w:rPr>
          <w:rFonts w:ascii="Times New Roman" w:hAnsi="Times New Roman" w:cs="Times New Roman"/>
          <w:sz w:val="24"/>
          <w:szCs w:val="24"/>
        </w:rPr>
        <w:t xml:space="preserve"> отр</w:t>
      </w:r>
      <w:r w:rsidR="001168AE" w:rsidRPr="008B3D13">
        <w:rPr>
          <w:rFonts w:ascii="Times New Roman" w:hAnsi="Times New Roman" w:cs="Times New Roman"/>
          <w:sz w:val="24"/>
          <w:szCs w:val="24"/>
        </w:rPr>
        <w:t>ы</w:t>
      </w:r>
      <w:r w:rsidR="008E0944" w:rsidRPr="008B3D13">
        <w:rPr>
          <w:rFonts w:ascii="Times New Roman" w:hAnsi="Times New Roman" w:cs="Times New Roman"/>
          <w:sz w:val="24"/>
          <w:szCs w:val="24"/>
        </w:rPr>
        <w:t>в</w:t>
      </w:r>
      <w:r w:rsidR="001168AE" w:rsidRPr="008B3D13">
        <w:rPr>
          <w:rFonts w:ascii="Times New Roman" w:hAnsi="Times New Roman" w:cs="Times New Roman"/>
          <w:sz w:val="24"/>
          <w:szCs w:val="24"/>
        </w:rPr>
        <w:t>ал</w:t>
      </w:r>
      <w:r w:rsidR="008E0944" w:rsidRPr="008B3D13">
        <w:rPr>
          <w:rFonts w:ascii="Times New Roman" w:hAnsi="Times New Roman" w:cs="Times New Roman"/>
          <w:sz w:val="24"/>
          <w:szCs w:val="24"/>
        </w:rPr>
        <w:t>!</w:t>
      </w:r>
    </w:p>
    <w:p w14:paraId="5A07B6D9" w14:textId="77777777" w:rsidR="0076440F" w:rsidRPr="008B3D13" w:rsidRDefault="0076440F" w:rsidP="0076440F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Ельцина. </w:t>
      </w:r>
      <w:r w:rsidRPr="008B3D13">
        <w:rPr>
          <w:rFonts w:ascii="Times New Roman" w:hAnsi="Times New Roman" w:cs="Times New Roman"/>
          <w:sz w:val="24"/>
          <w:szCs w:val="24"/>
        </w:rPr>
        <w:t xml:space="preserve">А, может, товарищи,  заткнем этим люмпенам их мерзкие пасти? </w:t>
      </w:r>
    </w:p>
    <w:p w14:paraId="74FE9039" w14:textId="77777777" w:rsidR="0076440F" w:rsidRPr="008B3D13" w:rsidRDefault="0076440F" w:rsidP="0076440F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Двойник Ельцина встает.  </w:t>
      </w:r>
    </w:p>
    <w:p w14:paraId="64EFE266" w14:textId="77777777" w:rsidR="0076440F" w:rsidRPr="008B3D13" w:rsidRDefault="0076440F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Ленина. </w:t>
      </w:r>
      <w:r w:rsidRPr="008B3D13">
        <w:rPr>
          <w:rFonts w:ascii="Times New Roman" w:hAnsi="Times New Roman" w:cs="Times New Roman"/>
          <w:sz w:val="24"/>
          <w:szCs w:val="24"/>
        </w:rPr>
        <w:t>Оставьте их, Борис Николаевич…</w:t>
      </w:r>
    </w:p>
    <w:p w14:paraId="61CD6175" w14:textId="77777777" w:rsidR="008E0944" w:rsidRPr="008B3D13" w:rsidRDefault="008E0944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Ельц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580DE3" w:rsidRPr="008B3D13">
        <w:rPr>
          <w:rFonts w:ascii="Times New Roman" w:hAnsi="Times New Roman" w:cs="Times New Roman"/>
          <w:sz w:val="24"/>
          <w:szCs w:val="24"/>
        </w:rPr>
        <w:t>Нет, все – таки я им начищу  рожи</w:t>
      </w:r>
      <w:r w:rsidRPr="008B3D13">
        <w:rPr>
          <w:rFonts w:ascii="Times New Roman" w:hAnsi="Times New Roman" w:cs="Times New Roman"/>
          <w:sz w:val="24"/>
          <w:szCs w:val="24"/>
        </w:rPr>
        <w:t>!</w:t>
      </w:r>
    </w:p>
    <w:p w14:paraId="1F20AFC1" w14:textId="77777777" w:rsidR="008E0944" w:rsidRPr="008B3D13" w:rsidRDefault="00B47A92" w:rsidP="00886E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Работяги </w:t>
      </w:r>
      <w:r w:rsidR="008E0944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3789C" w:rsidRPr="008B3D13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8E7F9B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скакивают. </w:t>
      </w:r>
    </w:p>
    <w:p w14:paraId="44034851" w14:textId="77777777" w:rsidR="0093789C" w:rsidRPr="008B3D13" w:rsidRDefault="008E0944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Первый </w:t>
      </w:r>
      <w:r w:rsidR="00B47A92" w:rsidRPr="008B3D13">
        <w:rPr>
          <w:rFonts w:ascii="Times New Roman" w:hAnsi="Times New Roman" w:cs="Times New Roman"/>
          <w:b/>
          <w:sz w:val="24"/>
          <w:szCs w:val="24"/>
        </w:rPr>
        <w:t xml:space="preserve"> работяга</w:t>
      </w:r>
      <w:r w:rsidRPr="008B3D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3789C" w:rsidRPr="008B3D13">
        <w:rPr>
          <w:rFonts w:ascii="Times New Roman" w:hAnsi="Times New Roman" w:cs="Times New Roman"/>
          <w:sz w:val="24"/>
          <w:szCs w:val="24"/>
        </w:rPr>
        <w:t xml:space="preserve">Ну, давай, посмотрим, </w:t>
      </w:r>
      <w:r w:rsidR="003D4BCE" w:rsidRPr="008B3D13">
        <w:rPr>
          <w:rFonts w:ascii="Times New Roman" w:hAnsi="Times New Roman" w:cs="Times New Roman"/>
          <w:sz w:val="24"/>
          <w:szCs w:val="24"/>
        </w:rPr>
        <w:t xml:space="preserve">чего ты </w:t>
      </w:r>
      <w:r w:rsidR="0093789C" w:rsidRPr="008B3D13">
        <w:rPr>
          <w:rFonts w:ascii="Times New Roman" w:hAnsi="Times New Roman" w:cs="Times New Roman"/>
          <w:sz w:val="24"/>
          <w:szCs w:val="24"/>
        </w:rPr>
        <w:t xml:space="preserve"> без пистолета</w:t>
      </w:r>
      <w:r w:rsidR="003D4BCE" w:rsidRPr="008B3D13">
        <w:rPr>
          <w:rFonts w:ascii="Times New Roman" w:hAnsi="Times New Roman" w:cs="Times New Roman"/>
          <w:sz w:val="24"/>
          <w:szCs w:val="24"/>
        </w:rPr>
        <w:t xml:space="preserve"> стоишь</w:t>
      </w:r>
      <w:r w:rsidR="0093789C" w:rsidRPr="008B3D13">
        <w:rPr>
          <w:rFonts w:ascii="Times New Roman" w:hAnsi="Times New Roman" w:cs="Times New Roman"/>
          <w:sz w:val="24"/>
          <w:szCs w:val="24"/>
        </w:rPr>
        <w:t>!</w:t>
      </w:r>
    </w:p>
    <w:p w14:paraId="4CFA3706" w14:textId="77777777" w:rsidR="008E0944" w:rsidRPr="008B3D13" w:rsidRDefault="0093789C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Второй </w:t>
      </w:r>
      <w:r w:rsidR="00B47A92" w:rsidRPr="008B3D13">
        <w:rPr>
          <w:rFonts w:ascii="Times New Roman" w:hAnsi="Times New Roman" w:cs="Times New Roman"/>
          <w:b/>
          <w:sz w:val="24"/>
          <w:szCs w:val="24"/>
        </w:rPr>
        <w:t xml:space="preserve"> работяга</w:t>
      </w:r>
      <w:r w:rsidRPr="008B3D13">
        <w:rPr>
          <w:rFonts w:ascii="Times New Roman" w:hAnsi="Times New Roman" w:cs="Times New Roman"/>
          <w:b/>
          <w:sz w:val="24"/>
          <w:szCs w:val="24"/>
        </w:rPr>
        <w:t>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Давай, козел, давай! Ну?</w:t>
      </w:r>
    </w:p>
    <w:p w14:paraId="361DB4BA" w14:textId="11BF882F" w:rsidR="00191A2E" w:rsidRPr="008B3D13" w:rsidRDefault="00191A2E" w:rsidP="00886E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>Рядом с д</w:t>
      </w:r>
      <w:r w:rsidR="008E0944" w:rsidRPr="008B3D13">
        <w:rPr>
          <w:rFonts w:ascii="Times New Roman" w:hAnsi="Times New Roman" w:cs="Times New Roman"/>
          <w:b/>
          <w:i/>
          <w:sz w:val="24"/>
          <w:szCs w:val="24"/>
        </w:rPr>
        <w:t>войник</w:t>
      </w: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ом Ельцина встают двойники Ленина, Сталина. </w:t>
      </w:r>
      <w:r w:rsidR="00D65432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Двойник Горбачева – в стороне. </w:t>
      </w: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Начинается </w:t>
      </w:r>
      <w:r w:rsidR="00580DE3" w:rsidRPr="008B3D13">
        <w:rPr>
          <w:rFonts w:ascii="Times New Roman" w:hAnsi="Times New Roman" w:cs="Times New Roman"/>
          <w:b/>
          <w:i/>
          <w:sz w:val="24"/>
          <w:szCs w:val="24"/>
        </w:rPr>
        <w:t>ш</w:t>
      </w: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ум, гам. На крики прибегает дежурный полицейский. </w:t>
      </w:r>
    </w:p>
    <w:p w14:paraId="2CAB0B5A" w14:textId="77777777" w:rsidR="00191A2E" w:rsidRPr="008B3D13" w:rsidRDefault="00191A2E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ежурный полицейский.  </w:t>
      </w:r>
      <w:r w:rsidRPr="008B3D13">
        <w:rPr>
          <w:rFonts w:ascii="Times New Roman" w:hAnsi="Times New Roman" w:cs="Times New Roman"/>
          <w:sz w:val="24"/>
          <w:szCs w:val="24"/>
        </w:rPr>
        <w:t>А ну, прекратите, кому говорю!</w:t>
      </w:r>
    </w:p>
    <w:p w14:paraId="38DF55FC" w14:textId="77777777" w:rsidR="00191A2E" w:rsidRPr="008B3D13" w:rsidRDefault="00191A2E" w:rsidP="00886E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Открывает ключом дверь, вбегает в «обезьянник». </w:t>
      </w:r>
      <w:r w:rsidR="0097441D" w:rsidRPr="008B3D13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Pr="008B3D13">
        <w:rPr>
          <w:rFonts w:ascii="Times New Roman" w:hAnsi="Times New Roman" w:cs="Times New Roman"/>
          <w:b/>
          <w:i/>
          <w:sz w:val="24"/>
          <w:szCs w:val="24"/>
        </w:rPr>
        <w:t>астаскивает работяг и двойников. Наконец, двойники и работяги утихомириваются.</w:t>
      </w:r>
    </w:p>
    <w:p w14:paraId="6AF279AA" w14:textId="77777777" w:rsidR="00191A2E" w:rsidRPr="008B3D13" w:rsidRDefault="00191A2E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  Дежурный полицейский. </w:t>
      </w:r>
      <w:r w:rsidRPr="008B3D13">
        <w:rPr>
          <w:rFonts w:ascii="Times New Roman" w:hAnsi="Times New Roman" w:cs="Times New Roman"/>
          <w:sz w:val="24"/>
          <w:szCs w:val="24"/>
        </w:rPr>
        <w:t xml:space="preserve">Это что за классовую борьбу вы тут развели?! </w:t>
      </w:r>
    </w:p>
    <w:p w14:paraId="733255C8" w14:textId="524B2BF0" w:rsidR="008E7F9B" w:rsidRPr="008B3D13" w:rsidRDefault="00191A2E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Первый работяга. </w:t>
      </w:r>
      <w:r w:rsidR="00711E77" w:rsidRPr="008B3D13">
        <w:rPr>
          <w:rFonts w:ascii="Times New Roman" w:hAnsi="Times New Roman" w:cs="Times New Roman"/>
          <w:sz w:val="24"/>
          <w:szCs w:val="24"/>
        </w:rPr>
        <w:t>Они первыми начали! Вот этот, бугай набросился</w:t>
      </w:r>
      <w:r w:rsidR="00D65432" w:rsidRPr="008B3D13">
        <w:rPr>
          <w:rFonts w:ascii="Times New Roman" w:hAnsi="Times New Roman" w:cs="Times New Roman"/>
          <w:sz w:val="24"/>
          <w:szCs w:val="24"/>
        </w:rPr>
        <w:t xml:space="preserve"> опять</w:t>
      </w:r>
      <w:r w:rsidR="00711E77" w:rsidRPr="008B3D13">
        <w:rPr>
          <w:rFonts w:ascii="Times New Roman" w:hAnsi="Times New Roman" w:cs="Times New Roman"/>
          <w:sz w:val="24"/>
          <w:szCs w:val="24"/>
        </w:rPr>
        <w:t xml:space="preserve"> на нас</w:t>
      </w:r>
      <w:r w:rsidR="00D65432" w:rsidRPr="008B3D13">
        <w:rPr>
          <w:rFonts w:ascii="Times New Roman" w:hAnsi="Times New Roman" w:cs="Times New Roman"/>
          <w:sz w:val="24"/>
          <w:szCs w:val="24"/>
        </w:rPr>
        <w:t>!</w:t>
      </w:r>
      <w:r w:rsidR="00711E77" w:rsidRPr="008B3D13">
        <w:rPr>
          <w:rFonts w:ascii="Times New Roman" w:hAnsi="Times New Roman" w:cs="Times New Roman"/>
          <w:sz w:val="24"/>
          <w:szCs w:val="24"/>
        </w:rPr>
        <w:t xml:space="preserve">, </w:t>
      </w:r>
      <w:r w:rsidR="00D65432" w:rsidRPr="008B3D13">
        <w:rPr>
          <w:rFonts w:ascii="Times New Roman" w:hAnsi="Times New Roman" w:cs="Times New Roman"/>
          <w:sz w:val="24"/>
          <w:szCs w:val="24"/>
        </w:rPr>
        <w:t xml:space="preserve">Как на  </w:t>
      </w:r>
      <w:r w:rsidR="00711E77" w:rsidRPr="008B3D13">
        <w:rPr>
          <w:rFonts w:ascii="Times New Roman" w:hAnsi="Times New Roman" w:cs="Times New Roman"/>
          <w:sz w:val="24"/>
          <w:szCs w:val="24"/>
        </w:rPr>
        <w:t xml:space="preserve"> Верховный Совет! ! </w:t>
      </w:r>
    </w:p>
    <w:p w14:paraId="6D11D091" w14:textId="77777777" w:rsidR="00711E77" w:rsidRPr="008B3D13" w:rsidRDefault="008E7F9B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711E77" w:rsidRPr="008B3D13">
        <w:rPr>
          <w:rFonts w:ascii="Times New Roman" w:hAnsi="Times New Roman" w:cs="Times New Roman"/>
          <w:sz w:val="24"/>
          <w:szCs w:val="24"/>
        </w:rPr>
        <w:t xml:space="preserve"> А мы ответственно заявляем: эти люмпены стали нас снова морально оскорблять!</w:t>
      </w:r>
    </w:p>
    <w:p w14:paraId="5F7B2EB4" w14:textId="77777777" w:rsidR="00711E77" w:rsidRPr="008B3D13" w:rsidRDefault="00711E77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Стал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И мы вынуждены были дать им отпор! Настоящее хулиганье! Никакого уважения хотя бы к нашим сединам!</w:t>
      </w:r>
    </w:p>
    <w:p w14:paraId="13BB9C1D" w14:textId="77777777" w:rsidR="00711E77" w:rsidRPr="008B3D13" w:rsidRDefault="00711E77" w:rsidP="00886E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 Слышен звонок телефона в дежурке.</w:t>
      </w:r>
    </w:p>
    <w:p w14:paraId="1F60CD85" w14:textId="77777777" w:rsidR="007913F9" w:rsidRPr="008B3D13" w:rsidRDefault="00711E77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ежурный полицейский.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8E7F9B" w:rsidRPr="008B3D13">
        <w:rPr>
          <w:rFonts w:ascii="Times New Roman" w:hAnsi="Times New Roman" w:cs="Times New Roman"/>
          <w:sz w:val="24"/>
          <w:szCs w:val="24"/>
        </w:rPr>
        <w:t>В</w:t>
      </w:r>
      <w:r w:rsidRPr="008B3D13">
        <w:rPr>
          <w:rFonts w:ascii="Times New Roman" w:hAnsi="Times New Roman" w:cs="Times New Roman"/>
          <w:sz w:val="24"/>
          <w:szCs w:val="24"/>
        </w:rPr>
        <w:t xml:space="preserve">ашу мать! Всем молчать и не рыпаться! И </w:t>
      </w:r>
      <w:r w:rsidR="007913F9" w:rsidRPr="008B3D13">
        <w:rPr>
          <w:rFonts w:ascii="Times New Roman" w:hAnsi="Times New Roman" w:cs="Times New Roman"/>
          <w:sz w:val="24"/>
          <w:szCs w:val="24"/>
        </w:rPr>
        <w:t xml:space="preserve"> чтоб ни звука</w:t>
      </w:r>
      <w:r w:rsidR="00DF28EB" w:rsidRPr="008B3D13">
        <w:rPr>
          <w:rFonts w:ascii="Times New Roman" w:hAnsi="Times New Roman" w:cs="Times New Roman"/>
          <w:sz w:val="24"/>
          <w:szCs w:val="24"/>
        </w:rPr>
        <w:t xml:space="preserve"> здесь</w:t>
      </w:r>
      <w:r w:rsidR="007913F9" w:rsidRPr="008B3D13">
        <w:rPr>
          <w:rFonts w:ascii="Times New Roman" w:hAnsi="Times New Roman" w:cs="Times New Roman"/>
          <w:sz w:val="24"/>
          <w:szCs w:val="24"/>
        </w:rPr>
        <w:t xml:space="preserve">! </w:t>
      </w:r>
      <w:r w:rsidRPr="008B3D13">
        <w:rPr>
          <w:rFonts w:ascii="Times New Roman" w:hAnsi="Times New Roman" w:cs="Times New Roman"/>
          <w:sz w:val="24"/>
          <w:szCs w:val="24"/>
        </w:rPr>
        <w:t xml:space="preserve">  А то я вам устрою Варфоломеевскую ночь</w:t>
      </w:r>
      <w:r w:rsidR="007913F9" w:rsidRPr="008B3D13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5FB917A5" w14:textId="77777777" w:rsidR="007913F9" w:rsidRPr="008B3D13" w:rsidRDefault="007913F9" w:rsidP="00886E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>Дежурный полицейский уходит.</w:t>
      </w:r>
      <w:r w:rsidR="00DF28EB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Слышен его голос, как отвечает по телефону.</w:t>
      </w:r>
    </w:p>
    <w:p w14:paraId="5ACCF4D9" w14:textId="77777777" w:rsidR="007913F9" w:rsidRPr="008B3D13" w:rsidRDefault="007913F9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войник Сталина. </w:t>
      </w:r>
      <w:r w:rsidR="00DF28EB" w:rsidRPr="008B3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28EB" w:rsidRPr="008B3D13">
        <w:rPr>
          <w:rFonts w:ascii="Times New Roman" w:hAnsi="Times New Roman" w:cs="Times New Roman"/>
          <w:sz w:val="24"/>
          <w:szCs w:val="24"/>
        </w:rPr>
        <w:t xml:space="preserve">Я вам хочу сказать,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Борис Николаевич,</w:t>
      </w:r>
      <w:r w:rsidR="00DF28EB" w:rsidRPr="008B3D13">
        <w:rPr>
          <w:rFonts w:ascii="Times New Roman" w:hAnsi="Times New Roman" w:cs="Times New Roman"/>
          <w:sz w:val="24"/>
          <w:szCs w:val="24"/>
        </w:rPr>
        <w:t xml:space="preserve"> что с вами </w:t>
      </w:r>
      <w:r w:rsidR="00D8704E" w:rsidRPr="008B3D13">
        <w:rPr>
          <w:rFonts w:ascii="Times New Roman" w:hAnsi="Times New Roman" w:cs="Times New Roman"/>
          <w:sz w:val="24"/>
          <w:szCs w:val="24"/>
        </w:rPr>
        <w:t xml:space="preserve">готов пойти в </w:t>
      </w:r>
      <w:r w:rsidRPr="008B3D13">
        <w:rPr>
          <w:rFonts w:ascii="Times New Roman" w:hAnsi="Times New Roman" w:cs="Times New Roman"/>
          <w:sz w:val="24"/>
          <w:szCs w:val="24"/>
        </w:rPr>
        <w:t xml:space="preserve"> разведку</w:t>
      </w:r>
      <w:r w:rsidR="00D8704E" w:rsidRPr="008B3D13">
        <w:rPr>
          <w:rFonts w:ascii="Times New Roman" w:hAnsi="Times New Roman" w:cs="Times New Roman"/>
          <w:sz w:val="24"/>
          <w:szCs w:val="24"/>
        </w:rPr>
        <w:t>, если понадобится!</w:t>
      </w:r>
    </w:p>
    <w:p w14:paraId="03DA15DB" w14:textId="77777777" w:rsidR="007913F9" w:rsidRPr="008B3D13" w:rsidRDefault="007913F9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Ленина. </w:t>
      </w:r>
      <w:r w:rsidR="00D8704E" w:rsidRPr="008B3D13">
        <w:rPr>
          <w:rFonts w:ascii="Times New Roman" w:hAnsi="Times New Roman" w:cs="Times New Roman"/>
          <w:sz w:val="24"/>
          <w:szCs w:val="24"/>
        </w:rPr>
        <w:t xml:space="preserve">Полностью  с вами согласен,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Иосиф Виссарионович! Так что, Борис Николаевич, мы принимаем вас в нашу компанию и даем обещание всячески содействовать вашей… гм… деятельности!</w:t>
      </w:r>
    </w:p>
    <w:p w14:paraId="6085310C" w14:textId="77777777" w:rsidR="008E0944" w:rsidRPr="008B3D13" w:rsidRDefault="007913F9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Ельцина. </w:t>
      </w:r>
      <w:r w:rsidRPr="008B3D13">
        <w:rPr>
          <w:rFonts w:ascii="Times New Roman" w:hAnsi="Times New Roman" w:cs="Times New Roman"/>
          <w:sz w:val="24"/>
          <w:szCs w:val="24"/>
        </w:rPr>
        <w:t xml:space="preserve">Благодарю вас, Владимир Ильич! И вас, Иосиф Виссарионович! </w:t>
      </w:r>
    </w:p>
    <w:p w14:paraId="70B785EE" w14:textId="77777777" w:rsidR="008C0EEA" w:rsidRPr="008B3D13" w:rsidRDefault="008E7F9B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Горбачев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7913F9" w:rsidRPr="008B3D13">
        <w:rPr>
          <w:rFonts w:ascii="Times New Roman" w:hAnsi="Times New Roman" w:cs="Times New Roman"/>
          <w:sz w:val="24"/>
          <w:szCs w:val="24"/>
        </w:rPr>
        <w:t>Тьфу ты!  Ну, п</w:t>
      </w:r>
      <w:r w:rsidR="0093789C" w:rsidRPr="008B3D13">
        <w:rPr>
          <w:rFonts w:ascii="Times New Roman" w:hAnsi="Times New Roman" w:cs="Times New Roman"/>
          <w:sz w:val="24"/>
          <w:szCs w:val="24"/>
        </w:rPr>
        <w:t xml:space="preserve">олнейший идиотизм! </w:t>
      </w:r>
      <w:r w:rsidRPr="008B3D13">
        <w:rPr>
          <w:rFonts w:ascii="Times New Roman" w:hAnsi="Times New Roman" w:cs="Times New Roman"/>
          <w:sz w:val="24"/>
          <w:szCs w:val="24"/>
        </w:rPr>
        <w:t xml:space="preserve">Слушайте,  да бросьте вы, наконец,  этот ваш  дурацкий балаган! Вам еще не надоело  ваше фиглярство?!   Тоже мне,  «товарищ Ленин», «Иосиф Виссарионович», «Борис Николаевич»!  </w:t>
      </w:r>
      <w:r w:rsidR="0093789C" w:rsidRPr="008B3D13">
        <w:rPr>
          <w:rFonts w:ascii="Times New Roman" w:hAnsi="Times New Roman" w:cs="Times New Roman"/>
          <w:sz w:val="24"/>
          <w:szCs w:val="24"/>
        </w:rPr>
        <w:t xml:space="preserve">Вы что о себе возомнили? </w:t>
      </w:r>
      <w:r w:rsidR="00FA044C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DF28EB" w:rsidRPr="008B3D13">
        <w:rPr>
          <w:rFonts w:ascii="Times New Roman" w:hAnsi="Times New Roman" w:cs="Times New Roman"/>
          <w:sz w:val="24"/>
          <w:szCs w:val="24"/>
        </w:rPr>
        <w:t xml:space="preserve">Ну, </w:t>
      </w:r>
      <w:r w:rsidR="0069469F" w:rsidRPr="008B3D13">
        <w:rPr>
          <w:rFonts w:ascii="Times New Roman" w:hAnsi="Times New Roman" w:cs="Times New Roman"/>
          <w:sz w:val="24"/>
          <w:szCs w:val="24"/>
        </w:rPr>
        <w:t>н</w:t>
      </w:r>
      <w:r w:rsidR="00DF28EB" w:rsidRPr="008B3D13">
        <w:rPr>
          <w:rFonts w:ascii="Times New Roman" w:hAnsi="Times New Roman" w:cs="Times New Roman"/>
          <w:sz w:val="24"/>
          <w:szCs w:val="24"/>
        </w:rPr>
        <w:t>ичего, вот придет следователь, он с вас живо стружку снимет!</w:t>
      </w:r>
    </w:p>
    <w:p w14:paraId="4B99DCDE" w14:textId="77777777" w:rsidR="00DF28EB" w:rsidRPr="008B3D13" w:rsidRDefault="00DF28EB" w:rsidP="00886E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 Усаживается рядом с работягами.</w:t>
      </w:r>
    </w:p>
    <w:p w14:paraId="68BB0F95" w14:textId="77777777" w:rsidR="00DF28EB" w:rsidRPr="008B3D13" w:rsidRDefault="00DF28EB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Ленина. </w:t>
      </w:r>
      <w:r w:rsidRPr="008B3D13">
        <w:rPr>
          <w:rFonts w:ascii="Times New Roman" w:hAnsi="Times New Roman" w:cs="Times New Roman"/>
          <w:sz w:val="24"/>
          <w:szCs w:val="24"/>
        </w:rPr>
        <w:t>Гм, Горбачев</w:t>
      </w:r>
      <w:r w:rsidR="00D8704E" w:rsidRPr="008B3D13">
        <w:rPr>
          <w:rFonts w:ascii="Times New Roman" w:hAnsi="Times New Roman" w:cs="Times New Roman"/>
          <w:sz w:val="24"/>
          <w:szCs w:val="24"/>
        </w:rPr>
        <w:t xml:space="preserve"> решил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блокирова</w:t>
      </w:r>
      <w:r w:rsidR="00D8704E" w:rsidRPr="008B3D13">
        <w:rPr>
          <w:rFonts w:ascii="Times New Roman" w:hAnsi="Times New Roman" w:cs="Times New Roman"/>
          <w:sz w:val="24"/>
          <w:szCs w:val="24"/>
        </w:rPr>
        <w:t xml:space="preserve">ться </w:t>
      </w:r>
      <w:r w:rsidRPr="008B3D13">
        <w:rPr>
          <w:rFonts w:ascii="Times New Roman" w:hAnsi="Times New Roman" w:cs="Times New Roman"/>
          <w:sz w:val="24"/>
          <w:szCs w:val="24"/>
        </w:rPr>
        <w:t xml:space="preserve"> с люмпенами</w:t>
      </w:r>
      <w:r w:rsidR="00D8704E" w:rsidRPr="008B3D13">
        <w:rPr>
          <w:rFonts w:ascii="Times New Roman" w:hAnsi="Times New Roman" w:cs="Times New Roman"/>
          <w:sz w:val="24"/>
          <w:szCs w:val="24"/>
        </w:rPr>
        <w:t>…</w:t>
      </w:r>
    </w:p>
    <w:p w14:paraId="6B51A649" w14:textId="77777777" w:rsidR="008F10D4" w:rsidRPr="008B3D13" w:rsidRDefault="008F10D4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Первый работяг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Я не пойму, Вань, чего они нас обзывают люмпенами, а? Это хорошо, или плохо?</w:t>
      </w:r>
    </w:p>
    <w:p w14:paraId="36653296" w14:textId="77777777" w:rsidR="008F10D4" w:rsidRPr="008B3D13" w:rsidRDefault="008F10D4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Второй работяг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Хрен его знает… Горбачев, а Горбачев, а кто такие люмпены? </w:t>
      </w:r>
    </w:p>
    <w:p w14:paraId="635265E7" w14:textId="77777777" w:rsidR="008F10D4" w:rsidRPr="008B3D13" w:rsidRDefault="008F10D4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Горбачев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Люмпены — деклассированные элементы, люди без социальных корней, нравственного кодекса, готовые безрассудно повиноваться сильному, то есть обладающему в данный момент реальной властью.</w:t>
      </w:r>
    </w:p>
    <w:p w14:paraId="6B1C3EB5" w14:textId="77777777" w:rsidR="008F10D4" w:rsidRPr="008B3D13" w:rsidRDefault="008F10D4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Первый работяг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Ну, если так, то  сегодня – все  люмпены, не мы одни,  так что можно не переживать. </w:t>
      </w:r>
    </w:p>
    <w:p w14:paraId="359EA642" w14:textId="77777777" w:rsidR="00311B08" w:rsidRPr="008B3D13" w:rsidRDefault="00311B08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Ельц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Да </w:t>
      </w:r>
      <w:r w:rsidR="00D8704E" w:rsidRPr="008B3D13">
        <w:rPr>
          <w:rFonts w:ascii="Times New Roman" w:hAnsi="Times New Roman" w:cs="Times New Roman"/>
          <w:sz w:val="24"/>
          <w:szCs w:val="24"/>
        </w:rPr>
        <w:t xml:space="preserve">и хрен с ним, пусть блокируется! Все равно </w:t>
      </w:r>
      <w:r w:rsidRPr="008B3D13">
        <w:rPr>
          <w:rFonts w:ascii="Times New Roman" w:hAnsi="Times New Roman" w:cs="Times New Roman"/>
          <w:sz w:val="24"/>
          <w:szCs w:val="24"/>
        </w:rPr>
        <w:t xml:space="preserve">его голос ничего не будет значить!  </w:t>
      </w:r>
    </w:p>
    <w:p w14:paraId="225CF93C" w14:textId="77777777" w:rsidR="00655861" w:rsidRPr="008B3D13" w:rsidRDefault="00655861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Первый работяг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Ну, это мы еще посмотрим, чья возьмет! Теперь нас трое на трое!</w:t>
      </w:r>
    </w:p>
    <w:p w14:paraId="63D242AB" w14:textId="77777777" w:rsidR="00655861" w:rsidRPr="008B3D13" w:rsidRDefault="00655861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Ельцина. </w:t>
      </w:r>
      <w:r w:rsidR="00D80B20" w:rsidRPr="008B3D13">
        <w:rPr>
          <w:rFonts w:ascii="Times New Roman" w:hAnsi="Times New Roman" w:cs="Times New Roman"/>
          <w:sz w:val="24"/>
          <w:szCs w:val="24"/>
        </w:rPr>
        <w:t xml:space="preserve">Ха, трое на трое!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Горбачев</w:t>
      </w:r>
      <w:r w:rsidR="00D80B20" w:rsidRPr="008B3D13">
        <w:rPr>
          <w:rFonts w:ascii="Times New Roman" w:hAnsi="Times New Roman" w:cs="Times New Roman"/>
          <w:sz w:val="24"/>
          <w:szCs w:val="24"/>
        </w:rPr>
        <w:t xml:space="preserve">а же не было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во время инцидента! Так что любое его слово в вашу пользу   будет  лжесвидетельством! </w:t>
      </w:r>
    </w:p>
    <w:p w14:paraId="14548C17" w14:textId="77777777" w:rsidR="008C0EEA" w:rsidRPr="008B3D13" w:rsidRDefault="00267B81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</w:t>
      </w:r>
      <w:r w:rsidR="007354AC" w:rsidRPr="008B3D13">
        <w:rPr>
          <w:rFonts w:ascii="Times New Roman" w:hAnsi="Times New Roman" w:cs="Times New Roman"/>
          <w:b/>
          <w:sz w:val="24"/>
          <w:szCs w:val="24"/>
        </w:rPr>
        <w:t>Ленина</w:t>
      </w:r>
      <w:r w:rsidRPr="008B3D13">
        <w:rPr>
          <w:rFonts w:ascii="Times New Roman" w:hAnsi="Times New Roman" w:cs="Times New Roman"/>
          <w:sz w:val="24"/>
          <w:szCs w:val="24"/>
        </w:rPr>
        <w:t>.</w:t>
      </w:r>
      <w:r w:rsidR="00577A17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8C0EEA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D80B20" w:rsidRPr="008B3D13">
        <w:rPr>
          <w:rFonts w:ascii="Times New Roman" w:hAnsi="Times New Roman" w:cs="Times New Roman"/>
          <w:sz w:val="24"/>
          <w:szCs w:val="24"/>
        </w:rPr>
        <w:t xml:space="preserve">Так что, </w:t>
      </w:r>
      <w:r w:rsidR="00311B08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655861" w:rsidRPr="008B3D13">
        <w:rPr>
          <w:rFonts w:ascii="Times New Roman" w:hAnsi="Times New Roman" w:cs="Times New Roman"/>
          <w:sz w:val="24"/>
          <w:szCs w:val="24"/>
        </w:rPr>
        <w:t>товарищ Горбачев, я бы на вашем месте серьезно подумал, стоит ли с люмпенами водить компанию. А нам, товарищи,</w:t>
      </w:r>
      <w:r w:rsidR="00237B5E" w:rsidRPr="008B3D13">
        <w:rPr>
          <w:rFonts w:ascii="Times New Roman" w:hAnsi="Times New Roman" w:cs="Times New Roman"/>
          <w:sz w:val="24"/>
          <w:szCs w:val="24"/>
        </w:rPr>
        <w:t xml:space="preserve"> я думаю, </w:t>
      </w:r>
      <w:r w:rsidR="00577A17" w:rsidRPr="008B3D13">
        <w:rPr>
          <w:rFonts w:ascii="Times New Roman" w:hAnsi="Times New Roman" w:cs="Times New Roman"/>
          <w:sz w:val="24"/>
          <w:szCs w:val="24"/>
        </w:rPr>
        <w:t xml:space="preserve"> надо </w:t>
      </w:r>
      <w:r w:rsidR="001168AE" w:rsidRPr="008B3D13">
        <w:rPr>
          <w:rFonts w:ascii="Times New Roman" w:hAnsi="Times New Roman" w:cs="Times New Roman"/>
          <w:sz w:val="24"/>
          <w:szCs w:val="24"/>
        </w:rPr>
        <w:t xml:space="preserve"> бы </w:t>
      </w:r>
      <w:r w:rsidR="0076440F" w:rsidRPr="008B3D13">
        <w:rPr>
          <w:rFonts w:ascii="Times New Roman" w:hAnsi="Times New Roman" w:cs="Times New Roman"/>
          <w:sz w:val="24"/>
          <w:szCs w:val="24"/>
        </w:rPr>
        <w:t>продумать тактику работы со следователем..</w:t>
      </w:r>
      <w:r w:rsidR="00577A17" w:rsidRPr="008B3D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8F0C66" w14:textId="77777777" w:rsidR="00C12ED6" w:rsidRPr="008B3D13" w:rsidRDefault="00C12ED6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</w:t>
      </w:r>
      <w:r w:rsidR="007354AC" w:rsidRPr="008B3D13">
        <w:rPr>
          <w:rFonts w:ascii="Times New Roman" w:hAnsi="Times New Roman" w:cs="Times New Roman"/>
          <w:b/>
          <w:sz w:val="24"/>
          <w:szCs w:val="24"/>
        </w:rPr>
        <w:t>Сталина</w:t>
      </w:r>
      <w:r w:rsidRPr="008B3D13">
        <w:rPr>
          <w:rFonts w:ascii="Times New Roman" w:hAnsi="Times New Roman" w:cs="Times New Roman"/>
          <w:b/>
          <w:sz w:val="24"/>
          <w:szCs w:val="24"/>
        </w:rPr>
        <w:t>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И что же вы предлагаете</w:t>
      </w:r>
      <w:r w:rsidR="007354AC" w:rsidRPr="008B3D13">
        <w:rPr>
          <w:rFonts w:ascii="Times New Roman" w:hAnsi="Times New Roman" w:cs="Times New Roman"/>
          <w:sz w:val="24"/>
          <w:szCs w:val="24"/>
        </w:rPr>
        <w:t>, Владимир Ильич</w:t>
      </w:r>
      <w:r w:rsidRPr="008B3D13">
        <w:rPr>
          <w:rFonts w:ascii="Times New Roman" w:hAnsi="Times New Roman" w:cs="Times New Roman"/>
          <w:sz w:val="24"/>
          <w:szCs w:val="24"/>
        </w:rPr>
        <w:t>?</w:t>
      </w:r>
    </w:p>
    <w:p w14:paraId="2CDB67D1" w14:textId="77777777" w:rsidR="007354AC" w:rsidRPr="008B3D13" w:rsidRDefault="00C12ED6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</w:t>
      </w:r>
      <w:r w:rsidR="007354AC" w:rsidRPr="008B3D13">
        <w:rPr>
          <w:rFonts w:ascii="Times New Roman" w:hAnsi="Times New Roman" w:cs="Times New Roman"/>
          <w:b/>
          <w:sz w:val="24"/>
          <w:szCs w:val="24"/>
        </w:rPr>
        <w:t>Ленина</w:t>
      </w:r>
      <w:r w:rsidRPr="008B3D13">
        <w:rPr>
          <w:rFonts w:ascii="Times New Roman" w:hAnsi="Times New Roman" w:cs="Times New Roman"/>
          <w:b/>
          <w:sz w:val="24"/>
          <w:szCs w:val="24"/>
        </w:rPr>
        <w:t>.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7354AC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76440F" w:rsidRPr="008B3D13">
        <w:rPr>
          <w:rFonts w:ascii="Times New Roman" w:hAnsi="Times New Roman" w:cs="Times New Roman"/>
          <w:sz w:val="24"/>
          <w:szCs w:val="24"/>
        </w:rPr>
        <w:t xml:space="preserve">Для начала </w:t>
      </w:r>
      <w:r w:rsidR="007354AC" w:rsidRPr="008B3D13">
        <w:rPr>
          <w:rFonts w:ascii="Times New Roman" w:hAnsi="Times New Roman" w:cs="Times New Roman"/>
          <w:sz w:val="24"/>
          <w:szCs w:val="24"/>
        </w:rPr>
        <w:t xml:space="preserve"> п</w:t>
      </w:r>
      <w:r w:rsidR="009A2C05" w:rsidRPr="008B3D13">
        <w:rPr>
          <w:rFonts w:ascii="Times New Roman" w:hAnsi="Times New Roman" w:cs="Times New Roman"/>
          <w:sz w:val="24"/>
          <w:szCs w:val="24"/>
        </w:rPr>
        <w:t xml:space="preserve">редлагаю </w:t>
      </w:r>
      <w:r w:rsidR="007354AC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8C0EEA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F549F0" w:rsidRPr="008B3D13">
        <w:rPr>
          <w:rFonts w:ascii="Times New Roman" w:hAnsi="Times New Roman" w:cs="Times New Roman"/>
          <w:sz w:val="24"/>
          <w:szCs w:val="24"/>
        </w:rPr>
        <w:t>нормально познакомиться</w:t>
      </w:r>
      <w:r w:rsidR="0076440F" w:rsidRPr="008B3D13">
        <w:rPr>
          <w:rFonts w:ascii="Times New Roman" w:hAnsi="Times New Roman" w:cs="Times New Roman"/>
          <w:sz w:val="24"/>
          <w:szCs w:val="24"/>
        </w:rPr>
        <w:t xml:space="preserve"> друг с другом</w:t>
      </w:r>
      <w:r w:rsidR="00F549F0" w:rsidRPr="008B3D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2A90B1" w14:textId="77777777" w:rsidR="00164B0A" w:rsidRPr="008B3D13" w:rsidRDefault="007354AC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Ельц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461411" w:rsidRPr="008B3D13">
        <w:rPr>
          <w:rFonts w:ascii="Times New Roman" w:hAnsi="Times New Roman" w:cs="Times New Roman"/>
          <w:sz w:val="24"/>
          <w:szCs w:val="24"/>
        </w:rPr>
        <w:t xml:space="preserve">   </w:t>
      </w:r>
      <w:r w:rsidRPr="008B3D13">
        <w:rPr>
          <w:rFonts w:ascii="Times New Roman" w:hAnsi="Times New Roman" w:cs="Times New Roman"/>
          <w:sz w:val="24"/>
          <w:szCs w:val="24"/>
        </w:rPr>
        <w:t xml:space="preserve">А ведь верно! </w:t>
      </w:r>
      <w:r w:rsidR="0076440F" w:rsidRPr="008B3D13">
        <w:rPr>
          <w:rFonts w:ascii="Times New Roman" w:hAnsi="Times New Roman" w:cs="Times New Roman"/>
          <w:sz w:val="24"/>
          <w:szCs w:val="24"/>
        </w:rPr>
        <w:t xml:space="preserve">Следователь </w:t>
      </w:r>
      <w:r w:rsidR="00461411" w:rsidRPr="008B3D13">
        <w:rPr>
          <w:rFonts w:ascii="Times New Roman" w:hAnsi="Times New Roman" w:cs="Times New Roman"/>
          <w:sz w:val="24"/>
          <w:szCs w:val="24"/>
        </w:rPr>
        <w:t>с катушек  слетит, если услышит</w:t>
      </w:r>
      <w:r w:rsidR="00D80B20" w:rsidRPr="008B3D13">
        <w:rPr>
          <w:rFonts w:ascii="Times New Roman" w:hAnsi="Times New Roman" w:cs="Times New Roman"/>
          <w:sz w:val="24"/>
          <w:szCs w:val="24"/>
        </w:rPr>
        <w:t>:</w:t>
      </w:r>
      <w:r w:rsidR="00461411" w:rsidRPr="008B3D13">
        <w:rPr>
          <w:rFonts w:ascii="Times New Roman" w:hAnsi="Times New Roman" w:cs="Times New Roman"/>
          <w:sz w:val="24"/>
          <w:szCs w:val="24"/>
        </w:rPr>
        <w:t xml:space="preserve">  эти </w:t>
      </w:r>
      <w:r w:rsidR="0076440F" w:rsidRPr="008B3D13">
        <w:rPr>
          <w:rFonts w:ascii="Times New Roman" w:hAnsi="Times New Roman" w:cs="Times New Roman"/>
          <w:sz w:val="24"/>
          <w:szCs w:val="24"/>
        </w:rPr>
        <w:t xml:space="preserve">люмпены </w:t>
      </w:r>
      <w:r w:rsidR="00461411" w:rsidRPr="008B3D13">
        <w:rPr>
          <w:rFonts w:ascii="Times New Roman" w:hAnsi="Times New Roman" w:cs="Times New Roman"/>
          <w:sz w:val="24"/>
          <w:szCs w:val="24"/>
        </w:rPr>
        <w:t xml:space="preserve"> стали  прогонять  товарища Ленина и товарища Сталина с якобы их территории, но тут пришел товарищ Ельцин и  встал на защиту  вождя мирового пролетариата и  творца Победы! </w:t>
      </w:r>
      <w:r w:rsidR="001F55D6" w:rsidRPr="008B3D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FDD95A" w14:textId="77777777" w:rsidR="00577A17" w:rsidRPr="008B3D13" w:rsidRDefault="00164B0A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</w:t>
      </w:r>
      <w:r w:rsidR="007354AC" w:rsidRPr="008B3D13">
        <w:rPr>
          <w:rFonts w:ascii="Times New Roman" w:hAnsi="Times New Roman" w:cs="Times New Roman"/>
          <w:b/>
          <w:sz w:val="24"/>
          <w:szCs w:val="24"/>
        </w:rPr>
        <w:t>Сталина</w:t>
      </w:r>
      <w:r w:rsidRPr="008B3D13">
        <w:rPr>
          <w:rFonts w:ascii="Times New Roman" w:hAnsi="Times New Roman" w:cs="Times New Roman"/>
          <w:b/>
          <w:sz w:val="24"/>
          <w:szCs w:val="24"/>
        </w:rPr>
        <w:t>.</w:t>
      </w:r>
      <w:r w:rsidR="007354AC" w:rsidRPr="008B3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4AC" w:rsidRPr="008B3D13">
        <w:rPr>
          <w:rFonts w:ascii="Times New Roman" w:hAnsi="Times New Roman" w:cs="Times New Roman"/>
          <w:sz w:val="24"/>
          <w:szCs w:val="24"/>
        </w:rPr>
        <w:t>Мда, действительно, побережем нервы следователю…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965B53" w:rsidRPr="008B3D13">
        <w:rPr>
          <w:rFonts w:ascii="Times New Roman" w:hAnsi="Times New Roman" w:cs="Times New Roman"/>
          <w:sz w:val="24"/>
          <w:szCs w:val="24"/>
        </w:rPr>
        <w:t xml:space="preserve">  </w:t>
      </w:r>
      <w:r w:rsidR="00B761E7" w:rsidRPr="008B3D13">
        <w:rPr>
          <w:rFonts w:ascii="Times New Roman" w:hAnsi="Times New Roman" w:cs="Times New Roman"/>
          <w:sz w:val="24"/>
          <w:szCs w:val="24"/>
        </w:rPr>
        <w:t>М</w:t>
      </w:r>
      <w:r w:rsidRPr="008B3D13">
        <w:rPr>
          <w:rFonts w:ascii="Times New Roman" w:hAnsi="Times New Roman" w:cs="Times New Roman"/>
          <w:sz w:val="24"/>
          <w:szCs w:val="24"/>
        </w:rPr>
        <w:t>еня зовут Шота</w:t>
      </w:r>
      <w:r w:rsidR="00B761E7" w:rsidRPr="008B3D13">
        <w:rPr>
          <w:rFonts w:ascii="Times New Roman" w:hAnsi="Times New Roman" w:cs="Times New Roman"/>
          <w:sz w:val="24"/>
          <w:szCs w:val="24"/>
        </w:rPr>
        <w:t xml:space="preserve">  Сванидзе</w:t>
      </w:r>
      <w:r w:rsidR="00F549F0" w:rsidRPr="008B3D13">
        <w:rPr>
          <w:rFonts w:ascii="Times New Roman" w:hAnsi="Times New Roman" w:cs="Times New Roman"/>
          <w:sz w:val="24"/>
          <w:szCs w:val="24"/>
        </w:rPr>
        <w:t>.</w:t>
      </w:r>
      <w:r w:rsidR="00B761E7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F549F0" w:rsidRPr="008B3D13">
        <w:rPr>
          <w:rFonts w:ascii="Times New Roman" w:hAnsi="Times New Roman" w:cs="Times New Roman"/>
          <w:sz w:val="24"/>
          <w:szCs w:val="24"/>
        </w:rPr>
        <w:t xml:space="preserve"> В прошлой жизни – стоматолог</w:t>
      </w:r>
      <w:r w:rsidR="00965B53" w:rsidRPr="008B3D13">
        <w:rPr>
          <w:rFonts w:ascii="Times New Roman" w:hAnsi="Times New Roman" w:cs="Times New Roman"/>
          <w:sz w:val="24"/>
          <w:szCs w:val="24"/>
        </w:rPr>
        <w:t>, дантист</w:t>
      </w:r>
      <w:r w:rsidR="00F549F0" w:rsidRPr="008B3D13">
        <w:rPr>
          <w:rFonts w:ascii="Times New Roman" w:hAnsi="Times New Roman" w:cs="Times New Roman"/>
          <w:sz w:val="24"/>
          <w:szCs w:val="24"/>
        </w:rPr>
        <w:t xml:space="preserve">. Но </w:t>
      </w:r>
      <w:r w:rsidR="00965B53" w:rsidRPr="008B3D13">
        <w:rPr>
          <w:rFonts w:ascii="Times New Roman" w:hAnsi="Times New Roman" w:cs="Times New Roman"/>
          <w:sz w:val="24"/>
          <w:szCs w:val="24"/>
        </w:rPr>
        <w:t>работу пришлось оставить</w:t>
      </w:r>
      <w:r w:rsidR="00F549F0" w:rsidRPr="008B3D13">
        <w:rPr>
          <w:rFonts w:ascii="Times New Roman" w:hAnsi="Times New Roman" w:cs="Times New Roman"/>
          <w:sz w:val="24"/>
          <w:szCs w:val="24"/>
        </w:rPr>
        <w:t>. Рук</w:t>
      </w:r>
      <w:r w:rsidR="003672EA" w:rsidRPr="008B3D13">
        <w:rPr>
          <w:rFonts w:ascii="Times New Roman" w:hAnsi="Times New Roman" w:cs="Times New Roman"/>
          <w:sz w:val="24"/>
          <w:szCs w:val="24"/>
        </w:rPr>
        <w:t>и</w:t>
      </w:r>
      <w:r w:rsidR="00E14DC3" w:rsidRPr="008B3D13">
        <w:rPr>
          <w:rFonts w:ascii="Times New Roman" w:hAnsi="Times New Roman" w:cs="Times New Roman"/>
          <w:sz w:val="24"/>
          <w:szCs w:val="24"/>
        </w:rPr>
        <w:t xml:space="preserve"> стал</w:t>
      </w:r>
      <w:r w:rsidR="003672EA" w:rsidRPr="008B3D13">
        <w:rPr>
          <w:rFonts w:ascii="Times New Roman" w:hAnsi="Times New Roman" w:cs="Times New Roman"/>
          <w:sz w:val="24"/>
          <w:szCs w:val="24"/>
        </w:rPr>
        <w:t>и</w:t>
      </w:r>
      <w:r w:rsidR="00E14DC3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3672EA" w:rsidRPr="008B3D13">
        <w:rPr>
          <w:rFonts w:ascii="Times New Roman" w:hAnsi="Times New Roman" w:cs="Times New Roman"/>
          <w:sz w:val="24"/>
          <w:szCs w:val="24"/>
        </w:rPr>
        <w:t>трястись</w:t>
      </w:r>
      <w:r w:rsidR="00E14DC3" w:rsidRPr="008B3D13">
        <w:rPr>
          <w:rFonts w:ascii="Times New Roman" w:hAnsi="Times New Roman" w:cs="Times New Roman"/>
          <w:sz w:val="24"/>
          <w:szCs w:val="24"/>
        </w:rPr>
        <w:t xml:space="preserve">.  </w:t>
      </w:r>
      <w:r w:rsidR="003672EA" w:rsidRPr="008B3D13">
        <w:rPr>
          <w:rFonts w:ascii="Times New Roman" w:hAnsi="Times New Roman" w:cs="Times New Roman"/>
          <w:sz w:val="24"/>
          <w:szCs w:val="24"/>
        </w:rPr>
        <w:t xml:space="preserve">Особенно </w:t>
      </w:r>
      <w:r w:rsidR="00E14DC3" w:rsidRPr="008B3D13">
        <w:rPr>
          <w:rFonts w:ascii="Times New Roman" w:hAnsi="Times New Roman" w:cs="Times New Roman"/>
          <w:sz w:val="24"/>
          <w:szCs w:val="24"/>
        </w:rPr>
        <w:t>правая</w:t>
      </w:r>
      <w:r w:rsidR="003672EA" w:rsidRPr="008B3D13">
        <w:rPr>
          <w:rFonts w:ascii="Times New Roman" w:hAnsi="Times New Roman" w:cs="Times New Roman"/>
          <w:sz w:val="24"/>
          <w:szCs w:val="24"/>
        </w:rPr>
        <w:t>, рабочая.</w:t>
      </w:r>
      <w:r w:rsidR="00E14DC3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F549F0" w:rsidRPr="008B3D13">
        <w:rPr>
          <w:rFonts w:ascii="Times New Roman" w:hAnsi="Times New Roman" w:cs="Times New Roman"/>
          <w:sz w:val="24"/>
          <w:szCs w:val="24"/>
        </w:rPr>
        <w:t xml:space="preserve"> Паркинсон, будь он неладен.</w:t>
      </w:r>
    </w:p>
    <w:p w14:paraId="0C881FB3" w14:textId="77777777" w:rsidR="00C12ED6" w:rsidRPr="008B3D13" w:rsidRDefault="00C12ED6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войник Ельцина.  </w:t>
      </w:r>
      <w:r w:rsidRPr="008B3D13">
        <w:rPr>
          <w:rFonts w:ascii="Times New Roman" w:hAnsi="Times New Roman" w:cs="Times New Roman"/>
          <w:sz w:val="24"/>
          <w:szCs w:val="24"/>
        </w:rPr>
        <w:t xml:space="preserve">А </w:t>
      </w:r>
      <w:r w:rsidR="00164B0A" w:rsidRPr="008B3D13">
        <w:rPr>
          <w:rFonts w:ascii="Times New Roman" w:hAnsi="Times New Roman" w:cs="Times New Roman"/>
          <w:sz w:val="24"/>
          <w:szCs w:val="24"/>
        </w:rPr>
        <w:t xml:space="preserve"> я -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Вениамин</w:t>
      </w:r>
      <w:r w:rsidR="00B761E7" w:rsidRPr="008B3D13">
        <w:rPr>
          <w:rFonts w:ascii="Times New Roman" w:hAnsi="Times New Roman" w:cs="Times New Roman"/>
          <w:sz w:val="24"/>
          <w:szCs w:val="24"/>
        </w:rPr>
        <w:t xml:space="preserve">  Полынин</w:t>
      </w:r>
      <w:r w:rsidRPr="008B3D13">
        <w:rPr>
          <w:rFonts w:ascii="Times New Roman" w:hAnsi="Times New Roman" w:cs="Times New Roman"/>
          <w:sz w:val="24"/>
          <w:szCs w:val="24"/>
        </w:rPr>
        <w:t>. Раньше работал</w:t>
      </w:r>
      <w:r w:rsidR="008358D1" w:rsidRPr="008B3D13">
        <w:rPr>
          <w:rFonts w:ascii="Times New Roman" w:hAnsi="Times New Roman" w:cs="Times New Roman"/>
          <w:sz w:val="24"/>
          <w:szCs w:val="24"/>
        </w:rPr>
        <w:t xml:space="preserve"> бригадиром слесарей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на ЗИЛе. Ну, вы все знаете, </w:t>
      </w:r>
      <w:r w:rsidR="003672EA" w:rsidRPr="008B3D13">
        <w:rPr>
          <w:rFonts w:ascii="Times New Roman" w:hAnsi="Times New Roman" w:cs="Times New Roman"/>
          <w:sz w:val="24"/>
          <w:szCs w:val="24"/>
        </w:rPr>
        <w:t xml:space="preserve">что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ЗИЛ</w:t>
      </w:r>
      <w:r w:rsidR="003672EA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7354AC" w:rsidRPr="008B3D13">
        <w:rPr>
          <w:rFonts w:ascii="Times New Roman" w:hAnsi="Times New Roman" w:cs="Times New Roman"/>
          <w:sz w:val="24"/>
          <w:szCs w:val="24"/>
        </w:rPr>
        <w:t xml:space="preserve"> т</w:t>
      </w:r>
      <w:r w:rsidR="003672EA" w:rsidRPr="008B3D13">
        <w:rPr>
          <w:rFonts w:ascii="Times New Roman" w:hAnsi="Times New Roman" w:cs="Times New Roman"/>
          <w:sz w:val="24"/>
          <w:szCs w:val="24"/>
        </w:rPr>
        <w:t>ю-тю</w:t>
      </w:r>
      <w:r w:rsidR="008358D1" w:rsidRPr="008B3D13">
        <w:rPr>
          <w:rFonts w:ascii="Times New Roman" w:hAnsi="Times New Roman" w:cs="Times New Roman"/>
          <w:sz w:val="24"/>
          <w:szCs w:val="24"/>
        </w:rPr>
        <w:t>…</w:t>
      </w:r>
      <w:r w:rsidR="00164B0A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4CCE0" w14:textId="77777777" w:rsidR="007F0B57" w:rsidRPr="008B3D13" w:rsidRDefault="007F0B57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</w:t>
      </w:r>
      <w:r w:rsidRPr="008B3D13">
        <w:rPr>
          <w:rFonts w:ascii="Times New Roman" w:hAnsi="Times New Roman" w:cs="Times New Roman"/>
          <w:sz w:val="24"/>
          <w:szCs w:val="24"/>
        </w:rPr>
        <w:t>.  А я – и по жизни Владимир Ильич.</w:t>
      </w:r>
      <w:r w:rsidR="00B761E7" w:rsidRPr="008B3D13">
        <w:rPr>
          <w:rFonts w:ascii="Times New Roman" w:hAnsi="Times New Roman" w:cs="Times New Roman"/>
          <w:sz w:val="24"/>
          <w:szCs w:val="24"/>
        </w:rPr>
        <w:t xml:space="preserve">  Только Рыжиков. </w:t>
      </w:r>
      <w:r w:rsidRPr="008B3D13">
        <w:rPr>
          <w:rFonts w:ascii="Times New Roman" w:hAnsi="Times New Roman" w:cs="Times New Roman"/>
          <w:sz w:val="24"/>
          <w:szCs w:val="24"/>
        </w:rPr>
        <w:t xml:space="preserve">  Был преподавателем обществоведения в </w:t>
      </w:r>
      <w:r w:rsidR="00B53B23" w:rsidRPr="008B3D13">
        <w:rPr>
          <w:rFonts w:ascii="Times New Roman" w:hAnsi="Times New Roman" w:cs="Times New Roman"/>
          <w:sz w:val="24"/>
          <w:szCs w:val="24"/>
        </w:rPr>
        <w:t>техникуме</w:t>
      </w:r>
      <w:r w:rsidRPr="008B3D13">
        <w:rPr>
          <w:rFonts w:ascii="Times New Roman" w:hAnsi="Times New Roman" w:cs="Times New Roman"/>
          <w:sz w:val="24"/>
          <w:szCs w:val="24"/>
        </w:rPr>
        <w:t>.  Ну, а когда</w:t>
      </w:r>
      <w:r w:rsidR="00B53B23" w:rsidRPr="008B3D13">
        <w:rPr>
          <w:rFonts w:ascii="Times New Roman" w:hAnsi="Times New Roman" w:cs="Times New Roman"/>
          <w:sz w:val="24"/>
          <w:szCs w:val="24"/>
        </w:rPr>
        <w:t xml:space="preserve"> техникум прикрыли за ненадобностью…Да и</w:t>
      </w:r>
      <w:r w:rsidRPr="008B3D13">
        <w:rPr>
          <w:rFonts w:ascii="Times New Roman" w:hAnsi="Times New Roman" w:cs="Times New Roman"/>
          <w:sz w:val="24"/>
          <w:szCs w:val="24"/>
        </w:rPr>
        <w:t xml:space="preserve">   обществоведение  стали  на другой лад  переиначивать</w:t>
      </w:r>
      <w:r w:rsidR="00546133" w:rsidRPr="008B3D13">
        <w:rPr>
          <w:rFonts w:ascii="Times New Roman" w:hAnsi="Times New Roman" w:cs="Times New Roman"/>
          <w:sz w:val="24"/>
          <w:szCs w:val="24"/>
        </w:rPr>
        <w:t xml:space="preserve">, </w:t>
      </w:r>
      <w:r w:rsidR="0069469F" w:rsidRPr="008B3D13">
        <w:rPr>
          <w:rFonts w:ascii="Times New Roman" w:hAnsi="Times New Roman" w:cs="Times New Roman"/>
          <w:sz w:val="24"/>
          <w:szCs w:val="24"/>
        </w:rPr>
        <w:t>д</w:t>
      </w:r>
      <w:r w:rsidR="00A051D4" w:rsidRPr="008B3D13">
        <w:rPr>
          <w:rFonts w:ascii="Times New Roman" w:hAnsi="Times New Roman" w:cs="Times New Roman"/>
          <w:sz w:val="24"/>
          <w:szCs w:val="24"/>
        </w:rPr>
        <w:t xml:space="preserve">а еще платить стали гроши, - </w:t>
      </w:r>
      <w:r w:rsidR="00546133" w:rsidRPr="008B3D13">
        <w:rPr>
          <w:rFonts w:ascii="Times New Roman" w:hAnsi="Times New Roman" w:cs="Times New Roman"/>
          <w:sz w:val="24"/>
          <w:szCs w:val="24"/>
        </w:rPr>
        <w:t>душа не вынесла</w:t>
      </w:r>
      <w:r w:rsidRPr="008B3D13">
        <w:rPr>
          <w:rFonts w:ascii="Times New Roman" w:hAnsi="Times New Roman" w:cs="Times New Roman"/>
          <w:sz w:val="24"/>
          <w:szCs w:val="24"/>
        </w:rPr>
        <w:t xml:space="preserve">… В общем,  ушел. </w:t>
      </w:r>
      <w:r w:rsidR="001F55D6" w:rsidRPr="008B3D13">
        <w:rPr>
          <w:rFonts w:ascii="Times New Roman" w:hAnsi="Times New Roman" w:cs="Times New Roman"/>
          <w:sz w:val="24"/>
          <w:szCs w:val="24"/>
        </w:rPr>
        <w:t xml:space="preserve">Ну, и решил </w:t>
      </w:r>
      <w:r w:rsidRPr="008B3D13">
        <w:rPr>
          <w:rFonts w:ascii="Times New Roman" w:hAnsi="Times New Roman" w:cs="Times New Roman"/>
          <w:sz w:val="24"/>
          <w:szCs w:val="24"/>
        </w:rPr>
        <w:t xml:space="preserve">…Вождем </w:t>
      </w:r>
      <w:r w:rsidR="001F55D6" w:rsidRPr="008B3D13">
        <w:rPr>
          <w:rFonts w:ascii="Times New Roman" w:hAnsi="Times New Roman" w:cs="Times New Roman"/>
          <w:sz w:val="24"/>
          <w:szCs w:val="24"/>
        </w:rPr>
        <w:t xml:space="preserve"> себя </w:t>
      </w:r>
      <w:r w:rsidRPr="008B3D13">
        <w:rPr>
          <w:rFonts w:ascii="Times New Roman" w:hAnsi="Times New Roman" w:cs="Times New Roman"/>
          <w:sz w:val="24"/>
          <w:szCs w:val="24"/>
        </w:rPr>
        <w:t>по</w:t>
      </w:r>
      <w:r w:rsidR="001F55D6" w:rsidRPr="008B3D13">
        <w:rPr>
          <w:rFonts w:ascii="Times New Roman" w:hAnsi="Times New Roman" w:cs="Times New Roman"/>
          <w:sz w:val="24"/>
          <w:szCs w:val="24"/>
        </w:rPr>
        <w:t xml:space="preserve">пробовать.  </w:t>
      </w:r>
    </w:p>
    <w:p w14:paraId="4DA485B7" w14:textId="77777777" w:rsidR="00675C54" w:rsidRPr="008B3D13" w:rsidRDefault="00675C54" w:rsidP="00675C54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 Ельц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 Между прочим, у  вас это  хорошо получается.</w:t>
      </w:r>
    </w:p>
    <w:p w14:paraId="3BAA9D3D" w14:textId="77777777" w:rsidR="00F45E31" w:rsidRPr="008B3D13" w:rsidRDefault="00F45E31" w:rsidP="00675C54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Спасибо за комплимент!</w:t>
      </w:r>
    </w:p>
    <w:p w14:paraId="1B5F0C3F" w14:textId="77777777" w:rsidR="00C81A50" w:rsidRPr="008B3D13" w:rsidRDefault="007F0B57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Стал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Ну,</w:t>
      </w:r>
      <w:r w:rsidR="00311B08" w:rsidRPr="008B3D13">
        <w:rPr>
          <w:rFonts w:ascii="Times New Roman" w:hAnsi="Times New Roman" w:cs="Times New Roman"/>
          <w:sz w:val="24"/>
          <w:szCs w:val="24"/>
        </w:rPr>
        <w:t xml:space="preserve"> вот и познакомились. А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вы, товарищ Горбачев?</w:t>
      </w:r>
      <w:r w:rsidR="00311B08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C81A50" w:rsidRPr="008B3D13">
        <w:rPr>
          <w:rFonts w:ascii="Times New Roman" w:hAnsi="Times New Roman" w:cs="Times New Roman"/>
          <w:sz w:val="24"/>
          <w:szCs w:val="24"/>
        </w:rPr>
        <w:t>Или как Вас там?</w:t>
      </w:r>
      <w:r w:rsidR="00F45E31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237B5E" w:rsidRPr="008B3D13">
        <w:rPr>
          <w:rFonts w:ascii="Times New Roman" w:hAnsi="Times New Roman" w:cs="Times New Roman"/>
          <w:sz w:val="24"/>
          <w:szCs w:val="24"/>
        </w:rPr>
        <w:t xml:space="preserve">Подумали? </w:t>
      </w:r>
      <w:r w:rsidR="00311B08" w:rsidRPr="008B3D13">
        <w:rPr>
          <w:rFonts w:ascii="Times New Roman" w:hAnsi="Times New Roman" w:cs="Times New Roman"/>
          <w:sz w:val="24"/>
          <w:szCs w:val="24"/>
        </w:rPr>
        <w:t>Не хотите ли присоединиться все-т</w:t>
      </w:r>
      <w:r w:rsidR="00C81A50" w:rsidRPr="008B3D13">
        <w:rPr>
          <w:rFonts w:ascii="Times New Roman" w:hAnsi="Times New Roman" w:cs="Times New Roman"/>
          <w:sz w:val="24"/>
          <w:szCs w:val="24"/>
        </w:rPr>
        <w:t>а</w:t>
      </w:r>
      <w:r w:rsidR="00311B08" w:rsidRPr="008B3D13">
        <w:rPr>
          <w:rFonts w:ascii="Times New Roman" w:hAnsi="Times New Roman" w:cs="Times New Roman"/>
          <w:sz w:val="24"/>
          <w:szCs w:val="24"/>
        </w:rPr>
        <w:t xml:space="preserve">ки к нам? 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65939F" w14:textId="77777777" w:rsidR="00094E58" w:rsidRPr="008B3D13" w:rsidRDefault="00094E58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Горбачев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Да пошли вы!...</w:t>
      </w:r>
    </w:p>
    <w:p w14:paraId="5BDD0038" w14:textId="55F8DBA0" w:rsidR="001F55D6" w:rsidRPr="008B3D13" w:rsidRDefault="00CF5C10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Стал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053FCE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311B08" w:rsidRPr="008B3D13">
        <w:rPr>
          <w:rFonts w:ascii="Times New Roman" w:hAnsi="Times New Roman" w:cs="Times New Roman"/>
          <w:sz w:val="24"/>
          <w:szCs w:val="24"/>
        </w:rPr>
        <w:t>Ну, что ж</w:t>
      </w:r>
      <w:r w:rsidR="001B36EE" w:rsidRPr="008B3D13">
        <w:rPr>
          <w:rFonts w:ascii="Times New Roman" w:hAnsi="Times New Roman" w:cs="Times New Roman"/>
          <w:sz w:val="24"/>
          <w:szCs w:val="24"/>
        </w:rPr>
        <w:t>..</w:t>
      </w:r>
      <w:r w:rsidR="00311B08" w:rsidRPr="008B3D13">
        <w:rPr>
          <w:rFonts w:ascii="Times New Roman" w:hAnsi="Times New Roman" w:cs="Times New Roman"/>
          <w:sz w:val="24"/>
          <w:szCs w:val="24"/>
        </w:rPr>
        <w:t>.</w:t>
      </w:r>
      <w:r w:rsidR="001B36EE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311B08" w:rsidRPr="008B3D13">
        <w:rPr>
          <w:rFonts w:ascii="Times New Roman" w:hAnsi="Times New Roman" w:cs="Times New Roman"/>
          <w:sz w:val="24"/>
          <w:szCs w:val="24"/>
        </w:rPr>
        <w:t xml:space="preserve"> Смотрите, не прогадайте</w:t>
      </w:r>
      <w:r w:rsidR="00053FCE" w:rsidRPr="008B3D13">
        <w:rPr>
          <w:rFonts w:ascii="Times New Roman" w:hAnsi="Times New Roman" w:cs="Times New Roman"/>
          <w:sz w:val="24"/>
          <w:szCs w:val="24"/>
        </w:rPr>
        <w:t xml:space="preserve">. </w:t>
      </w:r>
      <w:r w:rsidR="00675C54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D65432" w:rsidRPr="008B3D13">
        <w:rPr>
          <w:rFonts w:ascii="Times New Roman" w:hAnsi="Times New Roman" w:cs="Times New Roman"/>
          <w:sz w:val="24"/>
          <w:szCs w:val="24"/>
        </w:rPr>
        <w:t>Л</w:t>
      </w:r>
      <w:r w:rsidR="00675C54" w:rsidRPr="008B3D13">
        <w:rPr>
          <w:rFonts w:ascii="Times New Roman" w:hAnsi="Times New Roman" w:cs="Times New Roman"/>
          <w:sz w:val="24"/>
          <w:szCs w:val="24"/>
        </w:rPr>
        <w:t>адно,</w:t>
      </w:r>
      <w:r w:rsidR="00311B08" w:rsidRPr="008B3D13">
        <w:rPr>
          <w:rFonts w:ascii="Times New Roman" w:hAnsi="Times New Roman" w:cs="Times New Roman"/>
          <w:sz w:val="24"/>
          <w:szCs w:val="24"/>
        </w:rPr>
        <w:t xml:space="preserve"> товарищи, мы  познакомились</w:t>
      </w:r>
      <w:r w:rsidR="00C81A50" w:rsidRPr="008B3D13">
        <w:rPr>
          <w:rFonts w:ascii="Times New Roman" w:hAnsi="Times New Roman" w:cs="Times New Roman"/>
          <w:sz w:val="24"/>
          <w:szCs w:val="24"/>
        </w:rPr>
        <w:t>..</w:t>
      </w:r>
      <w:r w:rsidR="00675C54" w:rsidRPr="008B3D13">
        <w:rPr>
          <w:rFonts w:ascii="Times New Roman" w:hAnsi="Times New Roman" w:cs="Times New Roman"/>
          <w:sz w:val="24"/>
          <w:szCs w:val="24"/>
        </w:rPr>
        <w:t>.</w:t>
      </w:r>
    </w:p>
    <w:p w14:paraId="485E4CCB" w14:textId="77777777" w:rsidR="00675C54" w:rsidRPr="008B3D13" w:rsidRDefault="00675C54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Ельц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Жаль</w:t>
      </w:r>
      <w:r w:rsidR="003F55DB" w:rsidRPr="008B3D13">
        <w:rPr>
          <w:rFonts w:ascii="Times New Roman" w:hAnsi="Times New Roman" w:cs="Times New Roman"/>
          <w:sz w:val="24"/>
          <w:szCs w:val="24"/>
        </w:rPr>
        <w:t xml:space="preserve"> только</w:t>
      </w:r>
      <w:r w:rsidRPr="008B3D13">
        <w:rPr>
          <w:rFonts w:ascii="Times New Roman" w:hAnsi="Times New Roman" w:cs="Times New Roman"/>
          <w:sz w:val="24"/>
          <w:szCs w:val="24"/>
        </w:rPr>
        <w:t>,</w:t>
      </w:r>
      <w:r w:rsidR="003F55DB" w:rsidRPr="008B3D13">
        <w:rPr>
          <w:rFonts w:ascii="Times New Roman" w:hAnsi="Times New Roman" w:cs="Times New Roman"/>
          <w:sz w:val="24"/>
          <w:szCs w:val="24"/>
        </w:rPr>
        <w:t xml:space="preserve"> что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обмыть нечем  знакомство… По русскому обычаю.</w:t>
      </w:r>
    </w:p>
    <w:p w14:paraId="64B4E987" w14:textId="77777777" w:rsidR="00655861" w:rsidRPr="008B3D13" w:rsidRDefault="00CE3C0E" w:rsidP="00886E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Двойники Ленина и Сталина согласно кивают. </w:t>
      </w:r>
      <w:r w:rsidR="00675C54" w:rsidRPr="008B3D13">
        <w:rPr>
          <w:rFonts w:ascii="Times New Roman" w:hAnsi="Times New Roman" w:cs="Times New Roman"/>
          <w:b/>
          <w:i/>
          <w:sz w:val="24"/>
          <w:szCs w:val="24"/>
        </w:rPr>
        <w:t>Двойник Горбачева  встает, лезет во внутренний карман пиджака.  Вытаскивает фляжку. Подходит к двойнику Ельцина, протягивает ему фляжку.</w:t>
      </w:r>
    </w:p>
    <w:p w14:paraId="0B6FBB76" w14:textId="77777777" w:rsidR="00655861" w:rsidRPr="008B3D13" w:rsidRDefault="00655861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Первый работяга. </w:t>
      </w:r>
      <w:r w:rsidRPr="008B3D13">
        <w:rPr>
          <w:rFonts w:ascii="Times New Roman" w:hAnsi="Times New Roman" w:cs="Times New Roman"/>
          <w:sz w:val="24"/>
          <w:szCs w:val="24"/>
        </w:rPr>
        <w:t>Горбачев,</w:t>
      </w:r>
      <w:r w:rsidR="00D80B20" w:rsidRPr="008B3D13">
        <w:rPr>
          <w:rFonts w:ascii="Times New Roman" w:hAnsi="Times New Roman" w:cs="Times New Roman"/>
          <w:sz w:val="24"/>
          <w:szCs w:val="24"/>
        </w:rPr>
        <w:t xml:space="preserve"> эй, Горбачев, </w:t>
      </w:r>
      <w:r w:rsidR="00237B5E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</w:rPr>
        <w:t>или как</w:t>
      </w:r>
      <w:r w:rsidR="00D80B20" w:rsidRPr="008B3D13">
        <w:rPr>
          <w:rFonts w:ascii="Times New Roman" w:hAnsi="Times New Roman" w:cs="Times New Roman"/>
          <w:sz w:val="24"/>
          <w:szCs w:val="24"/>
        </w:rPr>
        <w:t xml:space="preserve"> тебя </w:t>
      </w:r>
      <w:r w:rsidRPr="008B3D13">
        <w:rPr>
          <w:rFonts w:ascii="Times New Roman" w:hAnsi="Times New Roman" w:cs="Times New Roman"/>
          <w:sz w:val="24"/>
          <w:szCs w:val="24"/>
        </w:rPr>
        <w:t xml:space="preserve"> там? </w:t>
      </w:r>
      <w:r w:rsidR="00D80B20" w:rsidRPr="008B3D13">
        <w:rPr>
          <w:rFonts w:ascii="Times New Roman" w:hAnsi="Times New Roman" w:cs="Times New Roman"/>
          <w:sz w:val="24"/>
          <w:szCs w:val="24"/>
        </w:rPr>
        <w:t>Ты</w:t>
      </w:r>
      <w:r w:rsidRPr="008B3D13">
        <w:rPr>
          <w:rFonts w:ascii="Times New Roman" w:hAnsi="Times New Roman" w:cs="Times New Roman"/>
          <w:sz w:val="24"/>
          <w:szCs w:val="24"/>
        </w:rPr>
        <w:t xml:space="preserve">  что же, </w:t>
      </w:r>
      <w:r w:rsidR="00237B5E" w:rsidRPr="008B3D13">
        <w:rPr>
          <w:rFonts w:ascii="Times New Roman" w:hAnsi="Times New Roman" w:cs="Times New Roman"/>
          <w:sz w:val="24"/>
          <w:szCs w:val="24"/>
        </w:rPr>
        <w:t xml:space="preserve">решил на их сторону перекинуться? Хотя, что с </w:t>
      </w:r>
      <w:r w:rsidR="00D80B20" w:rsidRPr="008B3D13">
        <w:rPr>
          <w:rFonts w:ascii="Times New Roman" w:hAnsi="Times New Roman" w:cs="Times New Roman"/>
          <w:sz w:val="24"/>
          <w:szCs w:val="24"/>
        </w:rPr>
        <w:t xml:space="preserve">тебя </w:t>
      </w:r>
      <w:r w:rsidR="00237B5E" w:rsidRPr="008B3D13">
        <w:rPr>
          <w:rFonts w:ascii="Times New Roman" w:hAnsi="Times New Roman" w:cs="Times New Roman"/>
          <w:sz w:val="24"/>
          <w:szCs w:val="24"/>
        </w:rPr>
        <w:t xml:space="preserve"> взять!</w:t>
      </w:r>
      <w:r w:rsidR="008F10D4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237B5E" w:rsidRPr="008B3D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77420E" w14:textId="77777777" w:rsidR="00F45E31" w:rsidRPr="008B3D13" w:rsidRDefault="00237B5E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Второй работяга. </w:t>
      </w:r>
      <w:r w:rsidR="008F10D4" w:rsidRPr="008B3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</w:rPr>
        <w:t xml:space="preserve"> Сука</w:t>
      </w:r>
      <w:r w:rsidR="008F10D4" w:rsidRPr="008B3D13">
        <w:rPr>
          <w:rFonts w:ascii="Times New Roman" w:hAnsi="Times New Roman" w:cs="Times New Roman"/>
          <w:sz w:val="24"/>
          <w:szCs w:val="24"/>
        </w:rPr>
        <w:t xml:space="preserve"> 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продажная!</w:t>
      </w:r>
    </w:p>
    <w:p w14:paraId="722E0905" w14:textId="77777777" w:rsidR="00237B5E" w:rsidRPr="008B3D13" w:rsidRDefault="00F45E31" w:rsidP="00886E0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Горбачев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 </w:t>
      </w:r>
      <w:r w:rsidR="00237B5E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E158D6" w:rsidRPr="008B3D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вам отвечу по-горбачевски. Вы знаете, что это будет сложнее, чем простой ответ.</w:t>
      </w:r>
      <w:r w:rsidR="00FF0EB8" w:rsidRPr="008B3D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сто примите  факт, что мы с вами – разного поля ягоды.</w:t>
      </w:r>
    </w:p>
    <w:p w14:paraId="6B1D0145" w14:textId="77777777" w:rsidR="00FF0EB8" w:rsidRPr="008B3D13" w:rsidRDefault="00FF0EB8" w:rsidP="00886E0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3D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рвый работяга.</w:t>
      </w:r>
      <w:r w:rsidRPr="008B3D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 не ягода ты, а фрукт!</w:t>
      </w:r>
    </w:p>
    <w:p w14:paraId="52C6A907" w14:textId="77777777" w:rsidR="00FF0EB8" w:rsidRPr="008B3D13" w:rsidRDefault="00FF0EB8" w:rsidP="00886E0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3D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торой работяга.</w:t>
      </w:r>
      <w:r w:rsidRPr="008B3D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чем, гнилой!</w:t>
      </w:r>
    </w:p>
    <w:p w14:paraId="2A4F6037" w14:textId="77777777" w:rsidR="00FF0EB8" w:rsidRPr="008B3D13" w:rsidRDefault="00FF0EB8" w:rsidP="00886E0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3D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войник Ельцина</w:t>
      </w:r>
      <w:r w:rsidRPr="008B3D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А ну-ка, </w:t>
      </w:r>
      <w:r w:rsidR="00F01847" w:rsidRPr="008B3D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мпены</w:t>
      </w:r>
      <w:r w:rsidRPr="008B3D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заткнитесь! </w:t>
      </w:r>
    </w:p>
    <w:p w14:paraId="422ADC52" w14:textId="77777777" w:rsidR="00675C54" w:rsidRPr="008B3D13" w:rsidRDefault="00FF0EB8" w:rsidP="00886E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="00D85697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ерет </w:t>
      </w:r>
      <w:r w:rsidR="00237B5E" w:rsidRPr="008B3D13">
        <w:rPr>
          <w:rFonts w:ascii="Times New Roman" w:hAnsi="Times New Roman" w:cs="Times New Roman"/>
          <w:b/>
          <w:i/>
          <w:sz w:val="24"/>
          <w:szCs w:val="24"/>
        </w:rPr>
        <w:t>фляжку из рук двойника Горбачева</w:t>
      </w:r>
      <w:r w:rsidR="00D85697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675C54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с изумлением смотрит на двойника Горбачева. </w:t>
      </w:r>
    </w:p>
    <w:p w14:paraId="0153146D" w14:textId="77777777" w:rsidR="005966D1" w:rsidRPr="008B3D13" w:rsidRDefault="00675C54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 </w:t>
      </w:r>
      <w:r w:rsidR="000D2A36" w:rsidRPr="008B3D13">
        <w:rPr>
          <w:rFonts w:ascii="Times New Roman" w:hAnsi="Times New Roman" w:cs="Times New Roman"/>
          <w:b/>
          <w:sz w:val="24"/>
          <w:szCs w:val="24"/>
        </w:rPr>
        <w:t>Сталина.</w:t>
      </w:r>
      <w:r w:rsidR="005966D1" w:rsidRPr="008B3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6D1" w:rsidRPr="008B3D13">
        <w:rPr>
          <w:rFonts w:ascii="Times New Roman" w:hAnsi="Times New Roman" w:cs="Times New Roman"/>
          <w:sz w:val="24"/>
          <w:szCs w:val="24"/>
        </w:rPr>
        <w:t xml:space="preserve">Вы сделали правильный выбор, Михаил Сергеевич… Или как вас? </w:t>
      </w:r>
    </w:p>
    <w:p w14:paraId="6B435CE2" w14:textId="77777777" w:rsidR="005966D1" w:rsidRPr="008B3D13" w:rsidRDefault="005966D1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Горбачева. </w:t>
      </w:r>
      <w:r w:rsidR="002E5B1C" w:rsidRPr="008B3D13">
        <w:rPr>
          <w:rFonts w:ascii="Times New Roman" w:hAnsi="Times New Roman" w:cs="Times New Roman"/>
          <w:sz w:val="24"/>
          <w:szCs w:val="24"/>
        </w:rPr>
        <w:t xml:space="preserve">Сергей </w:t>
      </w:r>
      <w:r w:rsidRPr="008B3D13">
        <w:rPr>
          <w:rFonts w:ascii="Times New Roman" w:hAnsi="Times New Roman" w:cs="Times New Roman"/>
          <w:sz w:val="24"/>
          <w:szCs w:val="24"/>
        </w:rPr>
        <w:t>Колбенев.</w:t>
      </w:r>
      <w:r w:rsidRPr="008B3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C44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6C1FD8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2300C3" w:rsidRPr="008B3D13">
        <w:rPr>
          <w:rFonts w:ascii="Times New Roman" w:hAnsi="Times New Roman" w:cs="Times New Roman"/>
          <w:sz w:val="24"/>
          <w:szCs w:val="24"/>
        </w:rPr>
        <w:t xml:space="preserve">В прошлом инженер по технике безопасности Московского трикотажного комбината. </w:t>
      </w:r>
      <w:r w:rsidR="00C57C83" w:rsidRPr="008B3D13">
        <w:rPr>
          <w:rFonts w:ascii="Times New Roman" w:hAnsi="Times New Roman" w:cs="Times New Roman"/>
          <w:sz w:val="24"/>
          <w:szCs w:val="24"/>
        </w:rPr>
        <w:t>Ну, комбината тоже теперь нет…</w:t>
      </w:r>
    </w:p>
    <w:p w14:paraId="124F284A" w14:textId="77777777" w:rsidR="00C95C44" w:rsidRPr="008B3D13" w:rsidRDefault="005966D1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Ельц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6C1FD8" w:rsidRPr="008B3D13">
        <w:rPr>
          <w:rFonts w:ascii="Times New Roman" w:hAnsi="Times New Roman" w:cs="Times New Roman"/>
          <w:sz w:val="24"/>
          <w:szCs w:val="24"/>
        </w:rPr>
        <w:t xml:space="preserve">И как </w:t>
      </w:r>
      <w:r w:rsidR="0001217E" w:rsidRPr="008B3D13">
        <w:rPr>
          <w:rFonts w:ascii="Times New Roman" w:hAnsi="Times New Roman" w:cs="Times New Roman"/>
          <w:sz w:val="24"/>
          <w:szCs w:val="24"/>
        </w:rPr>
        <w:t xml:space="preserve">же </w:t>
      </w:r>
      <w:r w:rsidR="006C1FD8" w:rsidRPr="008B3D13">
        <w:rPr>
          <w:rFonts w:ascii="Times New Roman" w:hAnsi="Times New Roman" w:cs="Times New Roman"/>
          <w:sz w:val="24"/>
          <w:szCs w:val="24"/>
        </w:rPr>
        <w:t>это полицаи</w:t>
      </w:r>
      <w:r w:rsidR="00B761E7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6C1FD8" w:rsidRPr="008B3D13">
        <w:rPr>
          <w:rFonts w:ascii="Times New Roman" w:hAnsi="Times New Roman" w:cs="Times New Roman"/>
          <w:sz w:val="24"/>
          <w:szCs w:val="24"/>
        </w:rPr>
        <w:t xml:space="preserve"> фляжку проморгали</w:t>
      </w:r>
      <w:r w:rsidR="00B761E7" w:rsidRPr="008B3D13">
        <w:rPr>
          <w:rFonts w:ascii="Times New Roman" w:hAnsi="Times New Roman" w:cs="Times New Roman"/>
          <w:sz w:val="24"/>
          <w:szCs w:val="24"/>
        </w:rPr>
        <w:t xml:space="preserve">, </w:t>
      </w:r>
      <w:r w:rsidRPr="008B3D13">
        <w:rPr>
          <w:rFonts w:ascii="Times New Roman" w:hAnsi="Times New Roman" w:cs="Times New Roman"/>
          <w:sz w:val="24"/>
          <w:szCs w:val="24"/>
        </w:rPr>
        <w:t>Сер</w:t>
      </w:r>
      <w:r w:rsidR="00A67C7E" w:rsidRPr="008B3D13">
        <w:rPr>
          <w:rFonts w:ascii="Times New Roman" w:hAnsi="Times New Roman" w:cs="Times New Roman"/>
          <w:sz w:val="24"/>
          <w:szCs w:val="24"/>
        </w:rPr>
        <w:t>е</w:t>
      </w:r>
      <w:r w:rsidRPr="008B3D13">
        <w:rPr>
          <w:rFonts w:ascii="Times New Roman" w:hAnsi="Times New Roman" w:cs="Times New Roman"/>
          <w:sz w:val="24"/>
          <w:szCs w:val="24"/>
        </w:rPr>
        <w:t>г</w:t>
      </w:r>
      <w:r w:rsidR="00A67C7E" w:rsidRPr="008B3D13">
        <w:rPr>
          <w:rFonts w:ascii="Times New Roman" w:hAnsi="Times New Roman" w:cs="Times New Roman"/>
          <w:sz w:val="24"/>
          <w:szCs w:val="24"/>
        </w:rPr>
        <w:t>а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6C1FD8" w:rsidRPr="008B3D13">
        <w:rPr>
          <w:rFonts w:ascii="Times New Roman" w:hAnsi="Times New Roman" w:cs="Times New Roman"/>
          <w:sz w:val="24"/>
          <w:szCs w:val="24"/>
        </w:rPr>
        <w:t>?</w:t>
      </w:r>
    </w:p>
    <w:p w14:paraId="01C96A57" w14:textId="77777777" w:rsidR="006C1FD8" w:rsidRPr="008B3D13" w:rsidRDefault="006C1FD8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Горбачев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0F43E5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7A1393" w:rsidRPr="008B3D13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F01847" w:rsidRPr="008B3D13">
        <w:rPr>
          <w:rFonts w:ascii="Times New Roman" w:hAnsi="Times New Roman" w:cs="Times New Roman"/>
          <w:sz w:val="24"/>
          <w:szCs w:val="24"/>
        </w:rPr>
        <w:t xml:space="preserve">они </w:t>
      </w:r>
      <w:r w:rsidR="007A1393" w:rsidRPr="008B3D13">
        <w:rPr>
          <w:rFonts w:ascii="Times New Roman" w:hAnsi="Times New Roman" w:cs="Times New Roman"/>
          <w:sz w:val="24"/>
          <w:szCs w:val="24"/>
        </w:rPr>
        <w:t xml:space="preserve"> меня </w:t>
      </w:r>
      <w:r w:rsidR="00F01847" w:rsidRPr="008B3D13">
        <w:rPr>
          <w:rFonts w:ascii="Times New Roman" w:hAnsi="Times New Roman" w:cs="Times New Roman"/>
          <w:sz w:val="24"/>
          <w:szCs w:val="24"/>
        </w:rPr>
        <w:t>обыскивали</w:t>
      </w:r>
      <w:r w:rsidR="00FF0EB8" w:rsidRPr="008B3D13">
        <w:rPr>
          <w:rFonts w:ascii="Times New Roman" w:hAnsi="Times New Roman" w:cs="Times New Roman"/>
          <w:sz w:val="24"/>
          <w:szCs w:val="24"/>
        </w:rPr>
        <w:t xml:space="preserve">, то </w:t>
      </w:r>
      <w:r w:rsidR="007A1393" w:rsidRPr="008B3D13">
        <w:rPr>
          <w:rFonts w:ascii="Times New Roman" w:hAnsi="Times New Roman" w:cs="Times New Roman"/>
          <w:sz w:val="24"/>
          <w:szCs w:val="24"/>
        </w:rPr>
        <w:t xml:space="preserve"> нащупали</w:t>
      </w:r>
      <w:r w:rsidR="005966D1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7A1393" w:rsidRPr="008B3D13">
        <w:rPr>
          <w:rFonts w:ascii="Times New Roman" w:hAnsi="Times New Roman" w:cs="Times New Roman"/>
          <w:sz w:val="24"/>
          <w:szCs w:val="24"/>
        </w:rPr>
        <w:t xml:space="preserve">  смартфон. А под ним фляжка была. Ну, я </w:t>
      </w:r>
      <w:r w:rsidRPr="008B3D13">
        <w:rPr>
          <w:rFonts w:ascii="Times New Roman" w:hAnsi="Times New Roman" w:cs="Times New Roman"/>
          <w:sz w:val="24"/>
          <w:szCs w:val="24"/>
        </w:rPr>
        <w:t xml:space="preserve"> смартфон</w:t>
      </w:r>
      <w:r w:rsidR="007A1393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675C54" w:rsidRPr="008B3D13">
        <w:rPr>
          <w:rFonts w:ascii="Times New Roman" w:hAnsi="Times New Roman" w:cs="Times New Roman"/>
          <w:sz w:val="24"/>
          <w:szCs w:val="24"/>
        </w:rPr>
        <w:t xml:space="preserve"> им отдал</w:t>
      </w:r>
      <w:r w:rsidR="007A1393" w:rsidRPr="008B3D13">
        <w:rPr>
          <w:rFonts w:ascii="Times New Roman" w:hAnsi="Times New Roman" w:cs="Times New Roman"/>
          <w:sz w:val="24"/>
          <w:szCs w:val="24"/>
        </w:rPr>
        <w:t xml:space="preserve">,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а фляжк</w:t>
      </w:r>
      <w:r w:rsidR="00DE73FA" w:rsidRPr="008B3D13">
        <w:rPr>
          <w:rFonts w:ascii="Times New Roman" w:hAnsi="Times New Roman" w:cs="Times New Roman"/>
          <w:sz w:val="24"/>
          <w:szCs w:val="24"/>
        </w:rPr>
        <w:t xml:space="preserve">у </w:t>
      </w:r>
      <w:r w:rsidR="00B21225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B761E7" w:rsidRPr="008B3D13">
        <w:rPr>
          <w:rFonts w:ascii="Times New Roman" w:hAnsi="Times New Roman" w:cs="Times New Roman"/>
          <w:sz w:val="24"/>
          <w:szCs w:val="24"/>
        </w:rPr>
        <w:t>сберег</w:t>
      </w:r>
      <w:r w:rsidR="00B21225" w:rsidRPr="008B3D13">
        <w:rPr>
          <w:rFonts w:ascii="Times New Roman" w:hAnsi="Times New Roman" w:cs="Times New Roman"/>
          <w:sz w:val="24"/>
          <w:szCs w:val="24"/>
        </w:rPr>
        <w:t>. На всякий случай</w:t>
      </w:r>
      <w:r w:rsidR="000F43E5" w:rsidRPr="008B3D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013BB6" w14:textId="77777777" w:rsidR="00845308" w:rsidRPr="008B3D13" w:rsidRDefault="00DD2CDF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</w:t>
      </w:r>
      <w:r w:rsidR="007A1393" w:rsidRPr="008B3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6D1" w:rsidRPr="008B3D13">
        <w:rPr>
          <w:rFonts w:ascii="Times New Roman" w:hAnsi="Times New Roman" w:cs="Times New Roman"/>
          <w:b/>
          <w:sz w:val="24"/>
          <w:szCs w:val="24"/>
        </w:rPr>
        <w:t>Ленина</w:t>
      </w:r>
      <w:r w:rsidR="007A1393" w:rsidRPr="008B3D13">
        <w:rPr>
          <w:rFonts w:ascii="Times New Roman" w:hAnsi="Times New Roman" w:cs="Times New Roman"/>
          <w:sz w:val="24"/>
          <w:szCs w:val="24"/>
        </w:rPr>
        <w:t xml:space="preserve">.  </w:t>
      </w:r>
      <w:r w:rsidR="00675C54" w:rsidRPr="008B3D13">
        <w:rPr>
          <w:rFonts w:ascii="Times New Roman" w:hAnsi="Times New Roman" w:cs="Times New Roman"/>
          <w:sz w:val="24"/>
          <w:szCs w:val="24"/>
        </w:rPr>
        <w:t>Вот это я понимаю – русская смекалка!</w:t>
      </w:r>
    </w:p>
    <w:p w14:paraId="755C801F" w14:textId="77777777" w:rsidR="00E418D5" w:rsidRPr="008B3D13" w:rsidRDefault="00E418D5" w:rsidP="00372B8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>Двойник Ельцина т</w:t>
      </w:r>
      <w:r w:rsidR="00372B88" w:rsidRPr="008B3D13">
        <w:rPr>
          <w:rFonts w:ascii="Times New Roman" w:hAnsi="Times New Roman" w:cs="Times New Roman"/>
          <w:b/>
          <w:i/>
          <w:sz w:val="24"/>
          <w:szCs w:val="24"/>
        </w:rPr>
        <w:t>рясет фляжкой</w:t>
      </w:r>
      <w:r w:rsidR="00456F2A" w:rsidRPr="008B3D1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78AC0F48" w14:textId="77777777" w:rsidR="00E418D5" w:rsidRPr="008B3D13" w:rsidRDefault="00E418D5" w:rsidP="00372B8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войник Ельцина.  </w:t>
      </w:r>
      <w:r w:rsidR="005966D1" w:rsidRPr="008B3D13">
        <w:rPr>
          <w:rFonts w:ascii="Times New Roman" w:hAnsi="Times New Roman" w:cs="Times New Roman"/>
          <w:sz w:val="24"/>
          <w:szCs w:val="24"/>
        </w:rPr>
        <w:t xml:space="preserve">Да </w:t>
      </w:r>
      <w:r w:rsidR="00456F2A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5966D1" w:rsidRPr="008B3D13">
        <w:rPr>
          <w:rFonts w:ascii="Times New Roman" w:hAnsi="Times New Roman" w:cs="Times New Roman"/>
          <w:sz w:val="24"/>
          <w:szCs w:val="24"/>
        </w:rPr>
        <w:t>т</w:t>
      </w:r>
      <w:r w:rsidRPr="008B3D13">
        <w:rPr>
          <w:rFonts w:ascii="Times New Roman" w:hAnsi="Times New Roman" w:cs="Times New Roman"/>
          <w:sz w:val="24"/>
          <w:szCs w:val="24"/>
        </w:rPr>
        <w:t xml:space="preserve">ут грамм </w:t>
      </w:r>
      <w:r w:rsidR="00245495" w:rsidRPr="008B3D13">
        <w:rPr>
          <w:rFonts w:ascii="Times New Roman" w:hAnsi="Times New Roman" w:cs="Times New Roman"/>
          <w:sz w:val="24"/>
          <w:szCs w:val="24"/>
        </w:rPr>
        <w:t>400</w:t>
      </w:r>
      <w:r w:rsidR="005966D1" w:rsidRPr="008B3D13">
        <w:rPr>
          <w:rFonts w:ascii="Times New Roman" w:hAnsi="Times New Roman" w:cs="Times New Roman"/>
          <w:sz w:val="24"/>
          <w:szCs w:val="24"/>
        </w:rPr>
        <w:t>!</w:t>
      </w:r>
      <w:r w:rsidRPr="008B3D1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BD33E41" w14:textId="77777777" w:rsidR="00456F2A" w:rsidRPr="008B3D13" w:rsidRDefault="00E418D5" w:rsidP="00372B8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456F2A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ротягивает Двойнику Ленина. </w:t>
      </w:r>
    </w:p>
    <w:p w14:paraId="7208429D" w14:textId="77777777" w:rsidR="00456F2A" w:rsidRPr="008B3D13" w:rsidRDefault="00456F2A" w:rsidP="00372B8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Ельцина. </w:t>
      </w:r>
      <w:r w:rsidRPr="008B3D13">
        <w:rPr>
          <w:rFonts w:ascii="Times New Roman" w:hAnsi="Times New Roman" w:cs="Times New Roman"/>
          <w:sz w:val="24"/>
          <w:szCs w:val="24"/>
        </w:rPr>
        <w:t>По  старшинству.</w:t>
      </w:r>
    </w:p>
    <w:p w14:paraId="41F07CBE" w14:textId="77777777" w:rsidR="00456F2A" w:rsidRPr="008B3D13" w:rsidRDefault="00456F2A" w:rsidP="00372B8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Ленина. </w:t>
      </w:r>
      <w:r w:rsidRPr="008B3D13">
        <w:rPr>
          <w:rFonts w:ascii="Times New Roman" w:hAnsi="Times New Roman" w:cs="Times New Roman"/>
          <w:sz w:val="24"/>
          <w:szCs w:val="24"/>
        </w:rPr>
        <w:t>Ну, за знакомство!</w:t>
      </w:r>
    </w:p>
    <w:p w14:paraId="41EE5AAB" w14:textId="77777777" w:rsidR="00456F2A" w:rsidRPr="008B3D13" w:rsidRDefault="00456F2A" w:rsidP="00372B8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>Отпивает. Протягивает фляжку двойнику Сталина. Тот берет ее.</w:t>
      </w:r>
    </w:p>
    <w:p w14:paraId="70191D32" w14:textId="77777777" w:rsidR="00456F2A" w:rsidRPr="008B3D13" w:rsidRDefault="00456F2A" w:rsidP="00372B8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Сталина. </w:t>
      </w:r>
      <w:r w:rsidRPr="008B3D13">
        <w:rPr>
          <w:rFonts w:ascii="Times New Roman" w:hAnsi="Times New Roman" w:cs="Times New Roman"/>
          <w:sz w:val="24"/>
          <w:szCs w:val="24"/>
        </w:rPr>
        <w:t>За знакомство!</w:t>
      </w:r>
    </w:p>
    <w:p w14:paraId="0E820785" w14:textId="77777777" w:rsidR="00456F2A" w:rsidRPr="008B3D13" w:rsidRDefault="00456F2A" w:rsidP="00372B8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>Прикладывается к фляжке. Отдает ее двойнику Горбачева.</w:t>
      </w:r>
    </w:p>
    <w:p w14:paraId="2D6732A3" w14:textId="77777777" w:rsidR="00456F2A" w:rsidRPr="008B3D13" w:rsidRDefault="00456F2A" w:rsidP="00372B8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Горбачева.  </w:t>
      </w:r>
      <w:r w:rsidRPr="008B3D13">
        <w:rPr>
          <w:rFonts w:ascii="Times New Roman" w:hAnsi="Times New Roman" w:cs="Times New Roman"/>
          <w:sz w:val="24"/>
          <w:szCs w:val="24"/>
        </w:rPr>
        <w:t>За знакомство!</w:t>
      </w:r>
    </w:p>
    <w:p w14:paraId="6B0E6F54" w14:textId="77777777" w:rsidR="00456F2A" w:rsidRPr="008B3D13" w:rsidRDefault="00456F2A" w:rsidP="00372B8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Тоже прикладывается к фляжке. Отдает фляжку двойнику Ельцина. Тот трясет ее.</w:t>
      </w:r>
    </w:p>
    <w:p w14:paraId="23D1DABC" w14:textId="77777777" w:rsidR="00456F2A" w:rsidRPr="008B3D13" w:rsidRDefault="00456F2A" w:rsidP="00372B8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Ельцина. </w:t>
      </w:r>
      <w:r w:rsidRPr="008B3D13">
        <w:rPr>
          <w:rFonts w:ascii="Times New Roman" w:hAnsi="Times New Roman" w:cs="Times New Roman"/>
          <w:sz w:val="24"/>
          <w:szCs w:val="24"/>
        </w:rPr>
        <w:t>За</w:t>
      </w:r>
      <w:r w:rsidR="008358D1" w:rsidRPr="008B3D13">
        <w:rPr>
          <w:rFonts w:ascii="Times New Roman" w:hAnsi="Times New Roman" w:cs="Times New Roman"/>
          <w:sz w:val="24"/>
          <w:szCs w:val="24"/>
        </w:rPr>
        <w:t xml:space="preserve"> приятное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знакомство, товарищи.</w:t>
      </w:r>
    </w:p>
    <w:p w14:paraId="44C12375" w14:textId="77777777" w:rsidR="00372B88" w:rsidRPr="008B3D13" w:rsidRDefault="00456F2A" w:rsidP="00372B8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Отпивает.  </w:t>
      </w:r>
      <w:r w:rsidR="00C81A50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Работяги с завистью смотрят на него. Переглядываются. </w:t>
      </w: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14:paraId="407A0C15" w14:textId="77777777" w:rsidR="00372B88" w:rsidRPr="008B3D13" w:rsidRDefault="0001217E" w:rsidP="0001217E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Первый </w:t>
      </w:r>
      <w:r w:rsidR="009D313B" w:rsidRPr="008B3D13">
        <w:rPr>
          <w:rFonts w:ascii="Times New Roman" w:hAnsi="Times New Roman" w:cs="Times New Roman"/>
          <w:b/>
          <w:sz w:val="24"/>
          <w:szCs w:val="24"/>
        </w:rPr>
        <w:t>работяга</w:t>
      </w:r>
      <w:r w:rsidRPr="008B3D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72B88" w:rsidRPr="008B3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04F" w:rsidRPr="008B3D13">
        <w:rPr>
          <w:rFonts w:ascii="Times New Roman" w:hAnsi="Times New Roman" w:cs="Times New Roman"/>
          <w:sz w:val="24"/>
          <w:szCs w:val="24"/>
        </w:rPr>
        <w:t xml:space="preserve">Мы </w:t>
      </w:r>
      <w:r w:rsidR="00372B88" w:rsidRPr="008B3D13">
        <w:rPr>
          <w:rFonts w:ascii="Times New Roman" w:hAnsi="Times New Roman" w:cs="Times New Roman"/>
          <w:sz w:val="24"/>
          <w:szCs w:val="24"/>
        </w:rPr>
        <w:t xml:space="preserve"> извиня</w:t>
      </w:r>
      <w:r w:rsidR="001A504F" w:rsidRPr="008B3D13">
        <w:rPr>
          <w:rFonts w:ascii="Times New Roman" w:hAnsi="Times New Roman" w:cs="Times New Roman"/>
          <w:sz w:val="24"/>
          <w:szCs w:val="24"/>
        </w:rPr>
        <w:t>емся,</w:t>
      </w:r>
      <w:r w:rsidRPr="008B3D13">
        <w:rPr>
          <w:rFonts w:ascii="Times New Roman" w:hAnsi="Times New Roman" w:cs="Times New Roman"/>
          <w:sz w:val="24"/>
          <w:szCs w:val="24"/>
        </w:rPr>
        <w:t xml:space="preserve"> товарищи   вожди… </w:t>
      </w:r>
      <w:r w:rsidR="00372B88" w:rsidRPr="008B3D13">
        <w:rPr>
          <w:rFonts w:ascii="Times New Roman" w:hAnsi="Times New Roman" w:cs="Times New Roman"/>
          <w:sz w:val="24"/>
          <w:szCs w:val="24"/>
        </w:rPr>
        <w:t xml:space="preserve">Так сказать, за предыдущее хамское поведение… </w:t>
      </w:r>
    </w:p>
    <w:p w14:paraId="252E4D89" w14:textId="77777777" w:rsidR="00245495" w:rsidRPr="008B3D13" w:rsidRDefault="00245495" w:rsidP="0001217E">
      <w:pPr>
        <w:rPr>
          <w:rFonts w:ascii="Times New Roman" w:hAnsi="Times New Roman" w:cs="Times New Roman"/>
          <w:b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Второй работяга. </w:t>
      </w:r>
      <w:r w:rsidRPr="008B3D13">
        <w:rPr>
          <w:rFonts w:ascii="Times New Roman" w:hAnsi="Times New Roman" w:cs="Times New Roman"/>
          <w:sz w:val="24"/>
          <w:szCs w:val="24"/>
        </w:rPr>
        <w:t>Неправы были, что там говорить…</w:t>
      </w:r>
    </w:p>
    <w:p w14:paraId="7C613451" w14:textId="77777777" w:rsidR="00372B88" w:rsidRPr="008B3D13" w:rsidRDefault="00372B88" w:rsidP="0001217E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Ельц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 Говори уж  прямо, чего надо?</w:t>
      </w:r>
      <w:r w:rsidR="0001217E" w:rsidRPr="008B3D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21066E" w14:textId="77777777" w:rsidR="000967A9" w:rsidRPr="008B3D13" w:rsidRDefault="00372B88" w:rsidP="0001217E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Первый </w:t>
      </w:r>
      <w:r w:rsidR="009D313B" w:rsidRPr="008B3D13">
        <w:rPr>
          <w:rFonts w:ascii="Times New Roman" w:hAnsi="Times New Roman" w:cs="Times New Roman"/>
          <w:b/>
          <w:sz w:val="24"/>
          <w:szCs w:val="24"/>
        </w:rPr>
        <w:t>работяга</w:t>
      </w:r>
      <w:r w:rsidRPr="008B3D13">
        <w:rPr>
          <w:rFonts w:ascii="Times New Roman" w:hAnsi="Times New Roman" w:cs="Times New Roman"/>
          <w:b/>
          <w:sz w:val="24"/>
          <w:szCs w:val="24"/>
        </w:rPr>
        <w:t>.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01217E" w:rsidRPr="008B3D13">
        <w:rPr>
          <w:rFonts w:ascii="Times New Roman" w:hAnsi="Times New Roman" w:cs="Times New Roman"/>
          <w:sz w:val="24"/>
          <w:szCs w:val="24"/>
        </w:rPr>
        <w:t xml:space="preserve">А как бы нам тоже, так сказать, </w:t>
      </w:r>
      <w:r w:rsidR="00C81A50" w:rsidRPr="008B3D13">
        <w:rPr>
          <w:rFonts w:ascii="Times New Roman" w:hAnsi="Times New Roman" w:cs="Times New Roman"/>
          <w:sz w:val="24"/>
          <w:szCs w:val="24"/>
        </w:rPr>
        <w:t>в</w:t>
      </w:r>
      <w:r w:rsidR="0001217E" w:rsidRPr="008B3D13">
        <w:rPr>
          <w:rFonts w:ascii="Times New Roman" w:hAnsi="Times New Roman" w:cs="Times New Roman"/>
          <w:sz w:val="24"/>
          <w:szCs w:val="24"/>
        </w:rPr>
        <w:t xml:space="preserve"> компанию вашу</w:t>
      </w:r>
      <w:r w:rsidR="008358D1" w:rsidRPr="008B3D13">
        <w:rPr>
          <w:rFonts w:ascii="Times New Roman" w:hAnsi="Times New Roman" w:cs="Times New Roman"/>
          <w:sz w:val="24"/>
          <w:szCs w:val="24"/>
        </w:rPr>
        <w:t xml:space="preserve">, так сказать, </w:t>
      </w:r>
      <w:r w:rsidR="0001217E" w:rsidRPr="008B3D13">
        <w:rPr>
          <w:rFonts w:ascii="Times New Roman" w:hAnsi="Times New Roman" w:cs="Times New Roman"/>
          <w:sz w:val="24"/>
          <w:szCs w:val="24"/>
        </w:rPr>
        <w:t xml:space="preserve"> в</w:t>
      </w:r>
      <w:r w:rsidR="000D2A36" w:rsidRPr="008B3D13">
        <w:rPr>
          <w:rFonts w:ascii="Times New Roman" w:hAnsi="Times New Roman" w:cs="Times New Roman"/>
          <w:sz w:val="24"/>
          <w:szCs w:val="24"/>
        </w:rPr>
        <w:t>литься</w:t>
      </w:r>
      <w:r w:rsidR="00C81A50" w:rsidRPr="008B3D13">
        <w:rPr>
          <w:rFonts w:ascii="Times New Roman" w:hAnsi="Times New Roman" w:cs="Times New Roman"/>
          <w:sz w:val="24"/>
          <w:szCs w:val="24"/>
        </w:rPr>
        <w:t>, а</w:t>
      </w:r>
      <w:r w:rsidR="0001217E" w:rsidRPr="008B3D13"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66007F4D" w14:textId="77777777" w:rsidR="000967A9" w:rsidRPr="008B3D13" w:rsidRDefault="000967A9" w:rsidP="0001217E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</w:t>
      </w:r>
      <w:r w:rsidR="000E1198" w:rsidRPr="008B3D13">
        <w:rPr>
          <w:rFonts w:ascii="Times New Roman" w:hAnsi="Times New Roman" w:cs="Times New Roman"/>
          <w:b/>
          <w:sz w:val="24"/>
          <w:szCs w:val="24"/>
        </w:rPr>
        <w:t>Ельцина</w:t>
      </w:r>
      <w:r w:rsidRPr="008B3D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1217E" w:rsidRPr="008B3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</w:rPr>
        <w:t>Товарищи, как вам эта загогулина наших классовых, можно сказать, противников?</w:t>
      </w:r>
    </w:p>
    <w:p w14:paraId="3C20A8E8" w14:textId="77777777" w:rsidR="000967A9" w:rsidRPr="008B3D13" w:rsidRDefault="000967A9" w:rsidP="000967A9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Первый работяг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Ну, какие же мы вам классовые противники, когда мы есть настоящий пролетариат, у которого одни только мозолистые руки, а? </w:t>
      </w:r>
      <w:r w:rsidR="0001217E" w:rsidRPr="008B3D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B3D13">
        <w:rPr>
          <w:rFonts w:ascii="Times New Roman" w:hAnsi="Times New Roman" w:cs="Times New Roman"/>
          <w:sz w:val="24"/>
          <w:szCs w:val="24"/>
        </w:rPr>
        <w:t xml:space="preserve">Я  Василий.  А он – Иван.  Здесь – на заработках, поскольку работы у нас в деревне никакой нету. Осенью и зимой – дворниками, а летом – на стройке.  </w:t>
      </w:r>
    </w:p>
    <w:p w14:paraId="4BFC9064" w14:textId="77777777" w:rsidR="00237B5E" w:rsidRPr="008B3D13" w:rsidRDefault="00237B5E" w:rsidP="000967A9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Ленина. </w:t>
      </w:r>
      <w:r w:rsidRPr="008B3D13">
        <w:rPr>
          <w:rFonts w:ascii="Times New Roman" w:hAnsi="Times New Roman" w:cs="Times New Roman"/>
          <w:sz w:val="24"/>
          <w:szCs w:val="24"/>
        </w:rPr>
        <w:t xml:space="preserve">Если вы из деревни, то никакой вы не пролетариат! </w:t>
      </w:r>
    </w:p>
    <w:p w14:paraId="333C2A70" w14:textId="77777777" w:rsidR="00237B5E" w:rsidRPr="008B3D13" w:rsidRDefault="00237B5E" w:rsidP="000967A9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Первый работяга. </w:t>
      </w:r>
      <w:r w:rsidRPr="008B3D13">
        <w:rPr>
          <w:rFonts w:ascii="Times New Roman" w:hAnsi="Times New Roman" w:cs="Times New Roman"/>
          <w:sz w:val="24"/>
          <w:szCs w:val="24"/>
        </w:rPr>
        <w:t xml:space="preserve">А кто же мы тогда? </w:t>
      </w:r>
    </w:p>
    <w:p w14:paraId="2634E9EC" w14:textId="77777777" w:rsidR="00237B5E" w:rsidRPr="008B3D13" w:rsidRDefault="00237B5E" w:rsidP="000967A9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Вы есть люмпены, то есть, деклассированный элемент! Потерявшие свои классовые </w:t>
      </w:r>
      <w:r w:rsidR="00C81A50" w:rsidRPr="008B3D13">
        <w:rPr>
          <w:rFonts w:ascii="Times New Roman" w:hAnsi="Times New Roman" w:cs="Times New Roman"/>
          <w:sz w:val="24"/>
          <w:szCs w:val="24"/>
        </w:rPr>
        <w:t xml:space="preserve">корни и </w:t>
      </w:r>
      <w:r w:rsidRPr="008B3D13">
        <w:rPr>
          <w:rFonts w:ascii="Times New Roman" w:hAnsi="Times New Roman" w:cs="Times New Roman"/>
          <w:sz w:val="24"/>
          <w:szCs w:val="24"/>
        </w:rPr>
        <w:t>признаки!</w:t>
      </w:r>
    </w:p>
    <w:p w14:paraId="56FED767" w14:textId="77777777" w:rsidR="00237B5E" w:rsidRPr="008B3D13" w:rsidRDefault="00237B5E" w:rsidP="000967A9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Второй работяг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Так мы же не виноваты, что мы их потеряли?</w:t>
      </w:r>
      <w:r w:rsidR="00C81A50" w:rsidRPr="008B3D13">
        <w:rPr>
          <w:rFonts w:ascii="Times New Roman" w:hAnsi="Times New Roman" w:cs="Times New Roman"/>
          <w:sz w:val="24"/>
          <w:szCs w:val="24"/>
        </w:rPr>
        <w:t xml:space="preserve"> Мы бы со всей душой были бы колхозниками, или даже  фермерами…</w:t>
      </w:r>
      <w:r w:rsidR="00742A43" w:rsidRPr="008B3D13">
        <w:rPr>
          <w:rFonts w:ascii="Times New Roman" w:hAnsi="Times New Roman" w:cs="Times New Roman"/>
          <w:sz w:val="24"/>
          <w:szCs w:val="24"/>
        </w:rPr>
        <w:t>Так ведь все это тю-тю, и колхозы, и фермы…</w:t>
      </w:r>
    </w:p>
    <w:p w14:paraId="099A6E00" w14:textId="77777777" w:rsidR="00932E1F" w:rsidRPr="008B3D13" w:rsidRDefault="00C81A50" w:rsidP="000967A9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Горбачев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932E1F" w:rsidRPr="008B3D13">
        <w:rPr>
          <w:rFonts w:ascii="Times New Roman" w:hAnsi="Times New Roman" w:cs="Times New Roman"/>
          <w:sz w:val="24"/>
          <w:szCs w:val="24"/>
        </w:rPr>
        <w:t>Ведь вам при Горбачеве после расформирования колхоза наверняка выделили земельные паи?</w:t>
      </w:r>
      <w:r w:rsidR="000E1198" w:rsidRPr="008B3D13">
        <w:rPr>
          <w:rFonts w:ascii="Times New Roman" w:hAnsi="Times New Roman" w:cs="Times New Roman"/>
          <w:sz w:val="24"/>
          <w:szCs w:val="24"/>
        </w:rPr>
        <w:t xml:space="preserve"> Так что же вы фермерами-то не стали? Свободными от засилия колхозной бюрократии!</w:t>
      </w:r>
    </w:p>
    <w:p w14:paraId="047AB8D7" w14:textId="77777777" w:rsidR="00C81A50" w:rsidRPr="008B3D13" w:rsidRDefault="00932E1F" w:rsidP="000967A9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Первый работяг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Свободными, говоришь?  </w:t>
      </w:r>
      <w:r w:rsidR="00C81A50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</w:rPr>
        <w:t xml:space="preserve">А чем землю вспахать? На какие шиши  горючку, удобрения, семена купить?! Кредит банки не дают. Значит, на поклон к </w:t>
      </w:r>
      <w:r w:rsidRPr="008B3D13">
        <w:rPr>
          <w:rFonts w:ascii="Times New Roman" w:hAnsi="Times New Roman" w:cs="Times New Roman"/>
          <w:sz w:val="24"/>
          <w:szCs w:val="24"/>
        </w:rPr>
        <w:lastRenderedPageBreak/>
        <w:t xml:space="preserve">спекулянтам… А тут неурожай!  </w:t>
      </w:r>
      <w:r w:rsidR="00FF0EB8" w:rsidRPr="008B3D13">
        <w:rPr>
          <w:rFonts w:ascii="Times New Roman" w:hAnsi="Times New Roman" w:cs="Times New Roman"/>
          <w:sz w:val="24"/>
          <w:szCs w:val="24"/>
        </w:rPr>
        <w:t xml:space="preserve">И утекли к спекулянтам наши наделы. </w:t>
      </w:r>
      <w:r w:rsidRPr="008B3D13">
        <w:rPr>
          <w:rFonts w:ascii="Times New Roman" w:hAnsi="Times New Roman" w:cs="Times New Roman"/>
          <w:sz w:val="24"/>
          <w:szCs w:val="24"/>
        </w:rPr>
        <w:t xml:space="preserve">Вот вам  и вся свобода! </w:t>
      </w:r>
    </w:p>
    <w:p w14:paraId="7311C47A" w14:textId="77777777" w:rsidR="00932E1F" w:rsidRPr="008B3D13" w:rsidRDefault="00932E1F" w:rsidP="000967A9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Стал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Да, гладко было на бумаге, да забыли </w:t>
      </w:r>
      <w:r w:rsidR="00742A43" w:rsidRPr="008B3D13">
        <w:rPr>
          <w:rFonts w:ascii="Times New Roman" w:hAnsi="Times New Roman" w:cs="Times New Roman"/>
          <w:sz w:val="24"/>
          <w:szCs w:val="24"/>
        </w:rPr>
        <w:t xml:space="preserve">про </w:t>
      </w:r>
      <w:r w:rsidRPr="008B3D13">
        <w:rPr>
          <w:rFonts w:ascii="Times New Roman" w:hAnsi="Times New Roman" w:cs="Times New Roman"/>
          <w:sz w:val="24"/>
          <w:szCs w:val="24"/>
        </w:rPr>
        <w:t>овраг</w:t>
      </w:r>
      <w:r w:rsidR="00742A43" w:rsidRPr="008B3D13">
        <w:rPr>
          <w:rFonts w:ascii="Times New Roman" w:hAnsi="Times New Roman" w:cs="Times New Roman"/>
          <w:sz w:val="24"/>
          <w:szCs w:val="24"/>
        </w:rPr>
        <w:t>и</w:t>
      </w:r>
      <w:r w:rsidRPr="008B3D13">
        <w:rPr>
          <w:rFonts w:ascii="Times New Roman" w:hAnsi="Times New Roman" w:cs="Times New Roman"/>
          <w:sz w:val="24"/>
          <w:szCs w:val="24"/>
        </w:rPr>
        <w:t>… Это – о политике Горбачева, Сергей.</w:t>
      </w:r>
    </w:p>
    <w:p w14:paraId="0BAB7B41" w14:textId="77777777" w:rsidR="00932E1F" w:rsidRPr="008B3D13" w:rsidRDefault="00932E1F" w:rsidP="000967A9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Горбачев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Да я </w:t>
      </w:r>
      <w:r w:rsidR="00FF0EB8" w:rsidRPr="008B3D13">
        <w:rPr>
          <w:rFonts w:ascii="Times New Roman" w:hAnsi="Times New Roman" w:cs="Times New Roman"/>
          <w:sz w:val="24"/>
          <w:szCs w:val="24"/>
        </w:rPr>
        <w:t xml:space="preserve"> ведь такого же мнения о ней! 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414B3" w14:textId="77777777" w:rsidR="00237B5E" w:rsidRPr="008B3D13" w:rsidRDefault="00237B5E" w:rsidP="000967A9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932E1F" w:rsidRPr="008B3D13">
        <w:rPr>
          <w:rFonts w:ascii="Times New Roman" w:hAnsi="Times New Roman" w:cs="Times New Roman"/>
          <w:sz w:val="24"/>
          <w:szCs w:val="24"/>
        </w:rPr>
        <w:t>Ладно, все мы погорельцы одного театра</w:t>
      </w:r>
      <w:r w:rsidRPr="008B3D13">
        <w:rPr>
          <w:rFonts w:ascii="Times New Roman" w:hAnsi="Times New Roman" w:cs="Times New Roman"/>
          <w:sz w:val="24"/>
          <w:szCs w:val="24"/>
        </w:rPr>
        <w:t>.</w:t>
      </w:r>
    </w:p>
    <w:p w14:paraId="4DBAF7AF" w14:textId="77777777" w:rsidR="0001217E" w:rsidRPr="008B3D13" w:rsidRDefault="0001217E" w:rsidP="0001217E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Ельц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  </w:t>
      </w:r>
      <w:r w:rsidR="00237B5E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0967A9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372B88" w:rsidRPr="008B3D13">
        <w:rPr>
          <w:rFonts w:ascii="Times New Roman" w:hAnsi="Times New Roman" w:cs="Times New Roman"/>
          <w:sz w:val="24"/>
          <w:szCs w:val="24"/>
        </w:rPr>
        <w:t xml:space="preserve"> Что, трубы горят? </w:t>
      </w:r>
    </w:p>
    <w:p w14:paraId="18BCDA8E" w14:textId="77777777" w:rsidR="00372B88" w:rsidRPr="008B3D13" w:rsidRDefault="0001217E" w:rsidP="0001217E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Первый </w:t>
      </w:r>
      <w:r w:rsidR="00932E1F" w:rsidRPr="008B3D13">
        <w:rPr>
          <w:rFonts w:ascii="Times New Roman" w:hAnsi="Times New Roman" w:cs="Times New Roman"/>
          <w:b/>
          <w:sz w:val="24"/>
          <w:szCs w:val="24"/>
        </w:rPr>
        <w:t>работяга</w:t>
      </w:r>
      <w:r w:rsidRPr="008B3D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72B88" w:rsidRPr="008B3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B88" w:rsidRPr="008B3D13">
        <w:rPr>
          <w:rFonts w:ascii="Times New Roman" w:hAnsi="Times New Roman" w:cs="Times New Roman"/>
          <w:sz w:val="24"/>
          <w:szCs w:val="24"/>
        </w:rPr>
        <w:t>Горят, окаянные…</w:t>
      </w:r>
    </w:p>
    <w:p w14:paraId="2019353B" w14:textId="77777777" w:rsidR="0001217E" w:rsidRPr="008B3D13" w:rsidRDefault="00372B88" w:rsidP="0001217E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Ельцина.  </w:t>
      </w:r>
      <w:r w:rsidRPr="008B3D13">
        <w:rPr>
          <w:rFonts w:ascii="Times New Roman" w:hAnsi="Times New Roman" w:cs="Times New Roman"/>
          <w:sz w:val="24"/>
          <w:szCs w:val="24"/>
        </w:rPr>
        <w:t>Ну, что, товарищи?  Войдем в положение?</w:t>
      </w:r>
    </w:p>
    <w:p w14:paraId="021BE264" w14:textId="77777777" w:rsidR="0001217E" w:rsidRPr="008B3D13" w:rsidRDefault="0001217E" w:rsidP="0001217E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Ленина.   </w:t>
      </w:r>
      <w:r w:rsidRPr="008B3D13">
        <w:rPr>
          <w:rFonts w:ascii="Times New Roman" w:hAnsi="Times New Roman" w:cs="Times New Roman"/>
          <w:sz w:val="24"/>
          <w:szCs w:val="24"/>
        </w:rPr>
        <w:t xml:space="preserve">Ну, </w:t>
      </w:r>
      <w:r w:rsidR="00372B88" w:rsidRPr="008B3D13">
        <w:rPr>
          <w:rFonts w:ascii="Times New Roman" w:hAnsi="Times New Roman" w:cs="Times New Roman"/>
          <w:sz w:val="24"/>
          <w:szCs w:val="24"/>
        </w:rPr>
        <w:t xml:space="preserve">что же поделаешь… </w:t>
      </w:r>
      <w:r w:rsidR="00456F2A" w:rsidRPr="008B3D13">
        <w:rPr>
          <w:rFonts w:ascii="Times New Roman" w:hAnsi="Times New Roman" w:cs="Times New Roman"/>
          <w:sz w:val="24"/>
          <w:szCs w:val="24"/>
        </w:rPr>
        <w:t>На Руси живем…</w:t>
      </w:r>
    </w:p>
    <w:p w14:paraId="02C8D486" w14:textId="77777777" w:rsidR="00D51411" w:rsidRPr="008B3D13" w:rsidRDefault="00D51411" w:rsidP="00D5141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Двойник Ельцина протягивает </w:t>
      </w:r>
      <w:r w:rsidR="007076FF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работягам </w:t>
      </w: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фляжку. </w:t>
      </w:r>
      <w:r w:rsidR="007076FF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Тот с поклоном принимает ее. </w:t>
      </w:r>
    </w:p>
    <w:p w14:paraId="6D8DC304" w14:textId="77777777" w:rsidR="00D51411" w:rsidRPr="008B3D13" w:rsidRDefault="00D51411" w:rsidP="00D5141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Первый  </w:t>
      </w:r>
      <w:r w:rsidR="009D313B" w:rsidRPr="008B3D13">
        <w:rPr>
          <w:rFonts w:ascii="Times New Roman" w:hAnsi="Times New Roman" w:cs="Times New Roman"/>
          <w:b/>
          <w:sz w:val="24"/>
          <w:szCs w:val="24"/>
        </w:rPr>
        <w:t>работяга</w:t>
      </w:r>
      <w:r w:rsidRPr="008B3D13">
        <w:rPr>
          <w:rFonts w:ascii="Times New Roman" w:hAnsi="Times New Roman" w:cs="Times New Roman"/>
          <w:b/>
          <w:sz w:val="24"/>
          <w:szCs w:val="24"/>
        </w:rPr>
        <w:t>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За знакомство...</w:t>
      </w:r>
    </w:p>
    <w:p w14:paraId="727F52FA" w14:textId="77777777" w:rsidR="000D2A36" w:rsidRPr="008B3D13" w:rsidRDefault="00D51411" w:rsidP="000967A9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( Прикладыватся к фляге. Отпивает, отдает ее второму </w:t>
      </w:r>
      <w:r w:rsidR="009D313B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работяге </w:t>
      </w: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. Тот  </w:t>
      </w:r>
      <w:r w:rsidR="00397819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кланяется всем , </w:t>
      </w: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прикладывает </w:t>
      </w:r>
      <w:r w:rsidR="00397819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флягу </w:t>
      </w: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ко рту</w:t>
      </w:r>
      <w:r w:rsidR="000D2A36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, отпивает глоток. </w:t>
      </w:r>
    </w:p>
    <w:p w14:paraId="199F33FD" w14:textId="77777777" w:rsidR="000D2A36" w:rsidRPr="008B3D13" w:rsidRDefault="000967A9" w:rsidP="00D5141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Второй </w:t>
      </w:r>
      <w:r w:rsidR="000D2A36" w:rsidRPr="008B3D13">
        <w:rPr>
          <w:rFonts w:ascii="Times New Roman" w:hAnsi="Times New Roman" w:cs="Times New Roman"/>
          <w:b/>
          <w:sz w:val="24"/>
          <w:szCs w:val="24"/>
        </w:rPr>
        <w:t xml:space="preserve"> работяга. </w:t>
      </w:r>
      <w:r w:rsidRPr="008B3D13">
        <w:rPr>
          <w:rFonts w:ascii="Times New Roman" w:hAnsi="Times New Roman" w:cs="Times New Roman"/>
          <w:sz w:val="24"/>
          <w:szCs w:val="24"/>
        </w:rPr>
        <w:t>Да, знатный самогонец</w:t>
      </w:r>
      <w:r w:rsidR="000D2A36" w:rsidRPr="008B3D13">
        <w:rPr>
          <w:rFonts w:ascii="Times New Roman" w:hAnsi="Times New Roman" w:cs="Times New Roman"/>
          <w:sz w:val="24"/>
          <w:szCs w:val="24"/>
        </w:rPr>
        <w:t>…</w:t>
      </w:r>
    </w:p>
    <w:p w14:paraId="0B9A2B6F" w14:textId="77777777" w:rsidR="00D51411" w:rsidRPr="008B3D13" w:rsidRDefault="000967A9" w:rsidP="00D5141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>С сожален</w:t>
      </w:r>
      <w:r w:rsidR="00D51411" w:rsidRPr="008B3D13">
        <w:rPr>
          <w:rFonts w:ascii="Times New Roman" w:hAnsi="Times New Roman" w:cs="Times New Roman"/>
          <w:b/>
          <w:i/>
          <w:sz w:val="24"/>
          <w:szCs w:val="24"/>
        </w:rPr>
        <w:t>ием</w:t>
      </w:r>
      <w:r w:rsidR="000D2A36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трясет пустую фляжку</w:t>
      </w:r>
      <w:r w:rsidR="00D51411" w:rsidRPr="008B3D13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3480EF7B" w14:textId="77777777" w:rsidR="00064918" w:rsidRPr="008B3D13" w:rsidRDefault="00D51411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Сталина</w:t>
      </w:r>
      <w:r w:rsidRPr="008B3D13">
        <w:rPr>
          <w:rFonts w:ascii="Times New Roman" w:hAnsi="Times New Roman" w:cs="Times New Roman"/>
          <w:sz w:val="24"/>
          <w:szCs w:val="24"/>
        </w:rPr>
        <w:t xml:space="preserve">.  </w:t>
      </w:r>
      <w:r w:rsidR="000967A9" w:rsidRPr="008B3D13">
        <w:rPr>
          <w:rFonts w:ascii="Times New Roman" w:hAnsi="Times New Roman" w:cs="Times New Roman"/>
          <w:sz w:val="24"/>
          <w:szCs w:val="24"/>
        </w:rPr>
        <w:t xml:space="preserve"> Должен согласиться</w:t>
      </w:r>
      <w:r w:rsidR="00064918" w:rsidRPr="008B3D13">
        <w:rPr>
          <w:rFonts w:ascii="Times New Roman" w:hAnsi="Times New Roman" w:cs="Times New Roman"/>
          <w:sz w:val="24"/>
          <w:szCs w:val="24"/>
        </w:rPr>
        <w:t>! Зря мы  его хаяли, а Вл</w:t>
      </w:r>
      <w:r w:rsidR="002B42E0" w:rsidRPr="008B3D13">
        <w:rPr>
          <w:rFonts w:ascii="Times New Roman" w:hAnsi="Times New Roman" w:cs="Times New Roman"/>
          <w:sz w:val="24"/>
          <w:szCs w:val="24"/>
        </w:rPr>
        <w:t>адимир Ильич</w:t>
      </w:r>
      <w:r w:rsidR="00064918" w:rsidRPr="008B3D13">
        <w:rPr>
          <w:rFonts w:ascii="Times New Roman" w:hAnsi="Times New Roman" w:cs="Times New Roman"/>
          <w:sz w:val="24"/>
          <w:szCs w:val="24"/>
        </w:rPr>
        <w:t>?</w:t>
      </w:r>
    </w:p>
    <w:p w14:paraId="51701753" w14:textId="77777777" w:rsidR="0062281B" w:rsidRPr="008B3D13" w:rsidRDefault="00064918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</w:t>
      </w:r>
      <w:r w:rsidRPr="008B3D13">
        <w:rPr>
          <w:rFonts w:ascii="Times New Roman" w:hAnsi="Times New Roman" w:cs="Times New Roman"/>
          <w:sz w:val="24"/>
          <w:szCs w:val="24"/>
        </w:rPr>
        <w:t>. Полностью с</w:t>
      </w:r>
      <w:r w:rsidR="003E147E" w:rsidRPr="008B3D13">
        <w:rPr>
          <w:rFonts w:ascii="Times New Roman" w:hAnsi="Times New Roman" w:cs="Times New Roman"/>
          <w:sz w:val="24"/>
          <w:szCs w:val="24"/>
        </w:rPr>
        <w:t xml:space="preserve"> вами </w:t>
      </w:r>
      <w:r w:rsidRPr="008B3D13">
        <w:rPr>
          <w:rFonts w:ascii="Times New Roman" w:hAnsi="Times New Roman" w:cs="Times New Roman"/>
          <w:sz w:val="24"/>
          <w:szCs w:val="24"/>
        </w:rPr>
        <w:t xml:space="preserve"> согласен</w:t>
      </w:r>
      <w:r w:rsidR="00D85697" w:rsidRPr="008B3D13">
        <w:rPr>
          <w:rFonts w:ascii="Times New Roman" w:hAnsi="Times New Roman" w:cs="Times New Roman"/>
          <w:sz w:val="24"/>
          <w:szCs w:val="24"/>
        </w:rPr>
        <w:t>,</w:t>
      </w:r>
      <w:r w:rsidR="008358D1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D85697" w:rsidRPr="008B3D13">
        <w:rPr>
          <w:rFonts w:ascii="Times New Roman" w:hAnsi="Times New Roman" w:cs="Times New Roman"/>
          <w:sz w:val="24"/>
          <w:szCs w:val="24"/>
        </w:rPr>
        <w:t>Шота</w:t>
      </w:r>
      <w:r w:rsidRPr="008B3D13">
        <w:rPr>
          <w:rFonts w:ascii="Times New Roman" w:hAnsi="Times New Roman" w:cs="Times New Roman"/>
          <w:sz w:val="24"/>
          <w:szCs w:val="24"/>
        </w:rPr>
        <w:t>. Так что, Сергей, прими</w:t>
      </w:r>
      <w:r w:rsidR="00D047A8" w:rsidRPr="008B3D13">
        <w:rPr>
          <w:rFonts w:ascii="Times New Roman" w:hAnsi="Times New Roman" w:cs="Times New Roman"/>
          <w:sz w:val="24"/>
          <w:szCs w:val="24"/>
        </w:rPr>
        <w:t xml:space="preserve">те </w:t>
      </w:r>
      <w:r w:rsidR="00743058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наши запоздалые извинения. </w:t>
      </w:r>
      <w:r w:rsidR="00DB5ABC" w:rsidRPr="008B3D13">
        <w:rPr>
          <w:rFonts w:ascii="Times New Roman" w:hAnsi="Times New Roman" w:cs="Times New Roman"/>
          <w:sz w:val="24"/>
          <w:szCs w:val="24"/>
        </w:rPr>
        <w:t xml:space="preserve"> И вообще… Ну, вы понимаете… Мы были к вам как к личности… гм…  не</w:t>
      </w:r>
      <w:r w:rsidR="000D2A36" w:rsidRPr="008B3D13">
        <w:rPr>
          <w:rFonts w:ascii="Times New Roman" w:hAnsi="Times New Roman" w:cs="Times New Roman"/>
          <w:sz w:val="24"/>
          <w:szCs w:val="24"/>
        </w:rPr>
        <w:t>объективны</w:t>
      </w:r>
      <w:r w:rsidR="00DB5ABC" w:rsidRPr="008B3D13">
        <w:rPr>
          <w:rFonts w:ascii="Times New Roman" w:hAnsi="Times New Roman" w:cs="Times New Roman"/>
          <w:sz w:val="24"/>
          <w:szCs w:val="24"/>
        </w:rPr>
        <w:t xml:space="preserve">… </w:t>
      </w:r>
      <w:r w:rsidR="00047D94" w:rsidRPr="008B3D13">
        <w:rPr>
          <w:rFonts w:ascii="Times New Roman" w:hAnsi="Times New Roman" w:cs="Times New Roman"/>
          <w:sz w:val="24"/>
          <w:szCs w:val="24"/>
        </w:rPr>
        <w:t>Э</w:t>
      </w:r>
      <w:r w:rsidR="00DB5ABC" w:rsidRPr="008B3D13">
        <w:rPr>
          <w:rFonts w:ascii="Times New Roman" w:hAnsi="Times New Roman" w:cs="Times New Roman"/>
          <w:sz w:val="24"/>
          <w:szCs w:val="24"/>
        </w:rPr>
        <w:t>кстраполировали</w:t>
      </w:r>
      <w:r w:rsidR="00623AF7" w:rsidRPr="008B3D13">
        <w:rPr>
          <w:rFonts w:ascii="Times New Roman" w:hAnsi="Times New Roman" w:cs="Times New Roman"/>
          <w:sz w:val="24"/>
          <w:szCs w:val="24"/>
        </w:rPr>
        <w:t xml:space="preserve">, так сказать, негативное отношение  </w:t>
      </w:r>
      <w:r w:rsidR="00FD4D48" w:rsidRPr="008B3D13">
        <w:rPr>
          <w:rFonts w:ascii="Times New Roman" w:hAnsi="Times New Roman" w:cs="Times New Roman"/>
          <w:sz w:val="24"/>
          <w:szCs w:val="24"/>
        </w:rPr>
        <w:t xml:space="preserve">к вашему прототипу </w:t>
      </w:r>
      <w:r w:rsidR="00623AF7" w:rsidRPr="008B3D13">
        <w:rPr>
          <w:rFonts w:ascii="Times New Roman" w:hAnsi="Times New Roman" w:cs="Times New Roman"/>
          <w:sz w:val="24"/>
          <w:szCs w:val="24"/>
        </w:rPr>
        <w:t>на вас</w:t>
      </w:r>
      <w:r w:rsidR="00FD4D48" w:rsidRPr="008B3D13">
        <w:rPr>
          <w:rFonts w:ascii="Times New Roman" w:hAnsi="Times New Roman" w:cs="Times New Roman"/>
          <w:sz w:val="24"/>
          <w:szCs w:val="24"/>
        </w:rPr>
        <w:t>…</w:t>
      </w:r>
      <w:r w:rsidR="00623AF7" w:rsidRPr="008B3D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3BBC98" w14:textId="77777777" w:rsidR="005D6696" w:rsidRPr="008B3D13" w:rsidRDefault="005D6696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Горбачев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Да я </w:t>
      </w:r>
      <w:r w:rsidR="007C6667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</w:rPr>
        <w:t xml:space="preserve">понимаю. </w:t>
      </w:r>
    </w:p>
    <w:p w14:paraId="7C2B0FE0" w14:textId="5220C66F" w:rsidR="0056527F" w:rsidRPr="008B3D13" w:rsidRDefault="0056527F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Ельц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А ведь хорошо сидим, а, мужики? Помню,</w:t>
      </w:r>
      <w:r w:rsidR="00B51AE4" w:rsidRPr="008B3D13">
        <w:rPr>
          <w:rFonts w:ascii="Times New Roman" w:hAnsi="Times New Roman" w:cs="Times New Roman"/>
          <w:sz w:val="24"/>
          <w:szCs w:val="24"/>
        </w:rPr>
        <w:t xml:space="preserve"> раньше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после смены возьмем с ребятами пару бутылок беленькой, лучку, килечки, сядем на травке… И менты нас не гоняли, понимали – надо рабочему человеку расслабиться…</w:t>
      </w:r>
    </w:p>
    <w:p w14:paraId="3B0D777C" w14:textId="77777777" w:rsidR="0056527F" w:rsidRPr="008B3D13" w:rsidRDefault="0056527F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Стал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А я каждую осень в Грузию ездил, к родственникам. Шашлык из молодого барашка, фрукты, зелень, вино… Сидим и песни поем…</w:t>
      </w:r>
    </w:p>
    <w:p w14:paraId="77239213" w14:textId="0F7CE108" w:rsidR="0056527F" w:rsidRPr="008B3D13" w:rsidRDefault="0056527F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Шота, </w:t>
      </w:r>
      <w:r w:rsidR="00BD1653" w:rsidRPr="008B3D13">
        <w:rPr>
          <w:rFonts w:ascii="Times New Roman" w:hAnsi="Times New Roman" w:cs="Times New Roman"/>
          <w:sz w:val="24"/>
          <w:szCs w:val="24"/>
        </w:rPr>
        <w:t xml:space="preserve">а сейчас </w:t>
      </w:r>
      <w:r w:rsidRPr="008B3D13">
        <w:rPr>
          <w:rFonts w:ascii="Times New Roman" w:hAnsi="Times New Roman" w:cs="Times New Roman"/>
          <w:sz w:val="24"/>
          <w:szCs w:val="24"/>
        </w:rPr>
        <w:t xml:space="preserve">спой, а? </w:t>
      </w:r>
    </w:p>
    <w:p w14:paraId="12BEED36" w14:textId="5A191A13" w:rsidR="00F051C9" w:rsidRPr="008B3D13" w:rsidRDefault="00F051C9" w:rsidP="00886E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Двойник Сталина </w:t>
      </w:r>
      <w:r w:rsidR="0056527F" w:rsidRPr="008B3D13">
        <w:rPr>
          <w:rFonts w:ascii="Times New Roman" w:hAnsi="Times New Roman" w:cs="Times New Roman"/>
          <w:b/>
          <w:i/>
          <w:sz w:val="24"/>
          <w:szCs w:val="24"/>
        </w:rPr>
        <w:t>Тихонечко з</w:t>
      </w:r>
      <w:r w:rsidRPr="008B3D13">
        <w:rPr>
          <w:rFonts w:ascii="Times New Roman" w:hAnsi="Times New Roman" w:cs="Times New Roman"/>
          <w:b/>
          <w:i/>
          <w:sz w:val="24"/>
          <w:szCs w:val="24"/>
        </w:rPr>
        <w:t>апевает  песню</w:t>
      </w:r>
      <w:r w:rsidR="0056527F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про Тбилиси на грузинском языке, потом переходит на русский</w:t>
      </w: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. Все </w:t>
      </w:r>
      <w:r w:rsidR="0056527F" w:rsidRPr="008B3D13">
        <w:rPr>
          <w:rFonts w:ascii="Times New Roman" w:hAnsi="Times New Roman" w:cs="Times New Roman"/>
          <w:b/>
          <w:i/>
          <w:sz w:val="24"/>
          <w:szCs w:val="24"/>
        </w:rPr>
        <w:t>начинают подпевать</w:t>
      </w: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F8149C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Получается в два голоса. </w:t>
      </w:r>
      <w:r w:rsidRPr="008B3D13">
        <w:rPr>
          <w:rFonts w:ascii="Times New Roman" w:hAnsi="Times New Roman" w:cs="Times New Roman"/>
          <w:b/>
          <w:i/>
          <w:sz w:val="24"/>
          <w:szCs w:val="24"/>
        </w:rPr>
        <w:t>Появляется Дежурный лейтенант.</w:t>
      </w:r>
    </w:p>
    <w:p w14:paraId="419EE9DD" w14:textId="77777777" w:rsidR="00F051C9" w:rsidRPr="008B3D13" w:rsidRDefault="00F051C9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ежурный лейтенант</w:t>
      </w:r>
      <w:r w:rsidRPr="008B3D13">
        <w:rPr>
          <w:rFonts w:ascii="Times New Roman" w:hAnsi="Times New Roman" w:cs="Times New Roman"/>
          <w:sz w:val="24"/>
          <w:szCs w:val="24"/>
        </w:rPr>
        <w:t>. Это что такое? Вы чего здесь филармонию развели? А ну прекратить!</w:t>
      </w:r>
    </w:p>
    <w:p w14:paraId="087E9470" w14:textId="09C7A9C1" w:rsidR="00F051C9" w:rsidRPr="008B3D13" w:rsidRDefault="00F051C9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Голоса работяг, двойников</w:t>
      </w:r>
      <w:r w:rsidRPr="008B3D13">
        <w:rPr>
          <w:rFonts w:ascii="Times New Roman" w:hAnsi="Times New Roman" w:cs="Times New Roman"/>
          <w:sz w:val="24"/>
          <w:szCs w:val="24"/>
        </w:rPr>
        <w:t xml:space="preserve">. Слушай, лейтенант, дай дослушать! Где еще </w:t>
      </w:r>
      <w:r w:rsidR="00D65432" w:rsidRPr="008B3D13">
        <w:rPr>
          <w:rFonts w:ascii="Times New Roman" w:hAnsi="Times New Roman" w:cs="Times New Roman"/>
          <w:sz w:val="24"/>
          <w:szCs w:val="24"/>
        </w:rPr>
        <w:t xml:space="preserve">теперь </w:t>
      </w:r>
      <w:r w:rsidRPr="008B3D13">
        <w:rPr>
          <w:rFonts w:ascii="Times New Roman" w:hAnsi="Times New Roman" w:cs="Times New Roman"/>
          <w:sz w:val="24"/>
          <w:szCs w:val="24"/>
        </w:rPr>
        <w:t>услышишь грузинскую песню</w:t>
      </w:r>
      <w:r w:rsidR="00D65432" w:rsidRPr="008B3D13">
        <w:rPr>
          <w:rFonts w:ascii="Times New Roman" w:hAnsi="Times New Roman" w:cs="Times New Roman"/>
          <w:sz w:val="24"/>
          <w:szCs w:val="24"/>
        </w:rPr>
        <w:t>..</w:t>
      </w:r>
      <w:r w:rsidRPr="008B3D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11354C" w14:textId="77777777" w:rsidR="00F051C9" w:rsidRPr="008B3D13" w:rsidRDefault="00F051C9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журный лейтенант. </w:t>
      </w:r>
      <w:r w:rsidRPr="008B3D13">
        <w:rPr>
          <w:rFonts w:ascii="Times New Roman" w:hAnsi="Times New Roman" w:cs="Times New Roman"/>
          <w:sz w:val="24"/>
          <w:szCs w:val="24"/>
        </w:rPr>
        <w:t xml:space="preserve">А мне начальство шею намылит за вашу самодеятельность! Прекратить, кому говорю!  </w:t>
      </w:r>
    </w:p>
    <w:p w14:paraId="5E26BEF3" w14:textId="0475BC10" w:rsidR="00F8149C" w:rsidRPr="008B3D13" w:rsidRDefault="00F8149C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>Дежурный лейтенант уходит</w:t>
      </w:r>
      <w:r w:rsidRPr="008B3D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3AB308" w14:textId="4EB5B829" w:rsidR="0056527F" w:rsidRPr="008B3D13" w:rsidRDefault="0056527F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Первый работяг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Вот, пент поганый, пришел и </w:t>
      </w:r>
      <w:r w:rsidR="00F8149C" w:rsidRPr="008B3D13">
        <w:rPr>
          <w:rFonts w:ascii="Times New Roman" w:hAnsi="Times New Roman" w:cs="Times New Roman"/>
          <w:sz w:val="24"/>
          <w:szCs w:val="24"/>
        </w:rPr>
        <w:t xml:space="preserve">словно </w:t>
      </w:r>
      <w:r w:rsidRPr="008B3D13">
        <w:rPr>
          <w:rFonts w:ascii="Times New Roman" w:hAnsi="Times New Roman" w:cs="Times New Roman"/>
          <w:sz w:val="24"/>
          <w:szCs w:val="24"/>
        </w:rPr>
        <w:t>в душу наплевал.</w:t>
      </w:r>
    </w:p>
    <w:p w14:paraId="54918BD8" w14:textId="054A4761" w:rsidR="0056527F" w:rsidRPr="008B3D13" w:rsidRDefault="0056527F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Горбачев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F8149C" w:rsidRPr="008B3D13">
        <w:rPr>
          <w:rFonts w:ascii="Times New Roman" w:hAnsi="Times New Roman" w:cs="Times New Roman"/>
          <w:sz w:val="24"/>
          <w:szCs w:val="24"/>
        </w:rPr>
        <w:t>Почему  пент?</w:t>
      </w:r>
    </w:p>
    <w:p w14:paraId="2C66CB0C" w14:textId="0C9CA832" w:rsidR="00F8149C" w:rsidRPr="008B3D13" w:rsidRDefault="00F8149C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Второй работяг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Это мы так полицаев зовем. Милиционеры были – менты. Полицаи – пенты.</w:t>
      </w:r>
    </w:p>
    <w:p w14:paraId="70ED2C26" w14:textId="4F7E6E78" w:rsidR="00F8149C" w:rsidRPr="008B3D13" w:rsidRDefault="00F8149C" w:rsidP="00886E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Двойники смеются. </w:t>
      </w:r>
    </w:p>
    <w:p w14:paraId="66ECCEF9" w14:textId="77777777" w:rsidR="00F8149C" w:rsidRPr="008B3D13" w:rsidRDefault="00F8149C" w:rsidP="00886E01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А что, может народ это и примет. Пенты… </w:t>
      </w:r>
    </w:p>
    <w:p w14:paraId="6E32F5C7" w14:textId="77777777" w:rsidR="000F79C8" w:rsidRPr="008B3D13" w:rsidRDefault="00C83F4B" w:rsidP="00C83F4B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 Ельцина.</w:t>
      </w:r>
      <w:r w:rsidR="000F79C8" w:rsidRPr="008B3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9C8" w:rsidRPr="008B3D13">
        <w:rPr>
          <w:rFonts w:ascii="Times New Roman" w:hAnsi="Times New Roman" w:cs="Times New Roman"/>
          <w:sz w:val="24"/>
          <w:szCs w:val="24"/>
        </w:rPr>
        <w:t>А ты, Сер</w:t>
      </w:r>
      <w:r w:rsidR="002E5B1C" w:rsidRPr="008B3D13">
        <w:rPr>
          <w:rFonts w:ascii="Times New Roman" w:hAnsi="Times New Roman" w:cs="Times New Roman"/>
          <w:sz w:val="24"/>
          <w:szCs w:val="24"/>
        </w:rPr>
        <w:t>ега</w:t>
      </w:r>
      <w:r w:rsidR="000F79C8" w:rsidRPr="008B3D13">
        <w:rPr>
          <w:rFonts w:ascii="Times New Roman" w:hAnsi="Times New Roman" w:cs="Times New Roman"/>
          <w:sz w:val="24"/>
          <w:szCs w:val="24"/>
        </w:rPr>
        <w:t>, самогон на каком аппарате гон</w:t>
      </w:r>
      <w:r w:rsidR="002F2C8F" w:rsidRPr="008B3D13">
        <w:rPr>
          <w:rFonts w:ascii="Times New Roman" w:hAnsi="Times New Roman" w:cs="Times New Roman"/>
          <w:sz w:val="24"/>
          <w:szCs w:val="24"/>
        </w:rPr>
        <w:t>и</w:t>
      </w:r>
      <w:r w:rsidR="000F79C8" w:rsidRPr="008B3D13">
        <w:rPr>
          <w:rFonts w:ascii="Times New Roman" w:hAnsi="Times New Roman" w:cs="Times New Roman"/>
          <w:sz w:val="24"/>
          <w:szCs w:val="24"/>
        </w:rPr>
        <w:t>шь? Я видел рекламу немецкого, финского…</w:t>
      </w:r>
    </w:p>
    <w:p w14:paraId="340BBEE4" w14:textId="77777777" w:rsidR="000F79C8" w:rsidRPr="008B3D13" w:rsidRDefault="000F79C8" w:rsidP="00C83F4B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Горбачева. </w:t>
      </w:r>
      <w:r w:rsidRPr="008B3D13">
        <w:rPr>
          <w:rFonts w:ascii="Times New Roman" w:hAnsi="Times New Roman" w:cs="Times New Roman"/>
          <w:sz w:val="24"/>
          <w:szCs w:val="24"/>
        </w:rPr>
        <w:t>Не, я на нашем, отечественном… Я вообще считаю, что импорт – это не дело.</w:t>
      </w:r>
      <w:r w:rsidR="00F01847" w:rsidRPr="008B3D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70460" w14:textId="77777777" w:rsidR="00F01847" w:rsidRPr="008B3D13" w:rsidRDefault="00F01847" w:rsidP="00C83F4B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Стал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Интересно, и почему же?</w:t>
      </w:r>
    </w:p>
    <w:p w14:paraId="3F5F9EA8" w14:textId="77777777" w:rsidR="000F79C8" w:rsidRPr="008B3D13" w:rsidRDefault="000F79C8" w:rsidP="00C83F4B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Горбачева. </w:t>
      </w:r>
      <w:r w:rsidR="00F01847" w:rsidRPr="008B3D13">
        <w:rPr>
          <w:rFonts w:ascii="Times New Roman" w:hAnsi="Times New Roman" w:cs="Times New Roman"/>
          <w:sz w:val="24"/>
          <w:szCs w:val="24"/>
        </w:rPr>
        <w:t xml:space="preserve">А  потому, что  </w:t>
      </w:r>
      <w:r w:rsidRPr="008B3D13">
        <w:rPr>
          <w:rFonts w:ascii="Times New Roman" w:hAnsi="Times New Roman" w:cs="Times New Roman"/>
          <w:sz w:val="24"/>
          <w:szCs w:val="24"/>
        </w:rPr>
        <w:t xml:space="preserve">тот, кто покупает </w:t>
      </w:r>
      <w:r w:rsidR="00E3716A" w:rsidRPr="008B3D13">
        <w:rPr>
          <w:rFonts w:ascii="Times New Roman" w:hAnsi="Times New Roman" w:cs="Times New Roman"/>
          <w:sz w:val="24"/>
          <w:szCs w:val="24"/>
        </w:rPr>
        <w:t>импорт</w:t>
      </w:r>
      <w:r w:rsidRPr="008B3D13">
        <w:rPr>
          <w:rFonts w:ascii="Times New Roman" w:hAnsi="Times New Roman" w:cs="Times New Roman"/>
          <w:sz w:val="24"/>
          <w:szCs w:val="24"/>
        </w:rPr>
        <w:t xml:space="preserve">, тот кормит иностранных рабочих.  Иностранных! </w:t>
      </w:r>
      <w:r w:rsidR="003C5334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2D02A4" w:rsidRPr="008B3D13">
        <w:rPr>
          <w:rFonts w:ascii="Times New Roman" w:hAnsi="Times New Roman" w:cs="Times New Roman"/>
          <w:sz w:val="24"/>
          <w:szCs w:val="24"/>
        </w:rPr>
        <w:t>Что</w:t>
      </w:r>
      <w:r w:rsidR="002D02A4" w:rsidRPr="008B3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847" w:rsidRPr="008B3D13">
        <w:rPr>
          <w:rFonts w:ascii="Times New Roman" w:hAnsi="Times New Roman" w:cs="Times New Roman"/>
          <w:sz w:val="24"/>
          <w:szCs w:val="24"/>
        </w:rPr>
        <w:t xml:space="preserve">мы </w:t>
      </w:r>
      <w:r w:rsidR="002D02A4" w:rsidRPr="008B3D13">
        <w:rPr>
          <w:rFonts w:ascii="Times New Roman" w:hAnsi="Times New Roman" w:cs="Times New Roman"/>
          <w:sz w:val="24"/>
          <w:szCs w:val="24"/>
        </w:rPr>
        <w:t xml:space="preserve">и </w:t>
      </w:r>
      <w:r w:rsidR="00C561B8" w:rsidRPr="008B3D13">
        <w:rPr>
          <w:rFonts w:ascii="Times New Roman" w:hAnsi="Times New Roman" w:cs="Times New Roman"/>
          <w:sz w:val="24"/>
          <w:szCs w:val="24"/>
        </w:rPr>
        <w:t xml:space="preserve"> делаем</w:t>
      </w:r>
      <w:r w:rsidR="00C95D67" w:rsidRPr="008B3D13">
        <w:rPr>
          <w:rFonts w:ascii="Times New Roman" w:hAnsi="Times New Roman" w:cs="Times New Roman"/>
          <w:sz w:val="24"/>
          <w:szCs w:val="24"/>
        </w:rPr>
        <w:t xml:space="preserve">, почитай, </w:t>
      </w:r>
      <w:r w:rsidR="002D02A4" w:rsidRPr="008B3D13">
        <w:rPr>
          <w:rFonts w:ascii="Times New Roman" w:hAnsi="Times New Roman" w:cs="Times New Roman"/>
          <w:sz w:val="24"/>
          <w:szCs w:val="24"/>
        </w:rPr>
        <w:t xml:space="preserve">последнюю </w:t>
      </w:r>
      <w:r w:rsidR="00C95D67" w:rsidRPr="008B3D13">
        <w:rPr>
          <w:rFonts w:ascii="Times New Roman" w:hAnsi="Times New Roman" w:cs="Times New Roman"/>
          <w:sz w:val="24"/>
          <w:szCs w:val="24"/>
        </w:rPr>
        <w:t>четверть века</w:t>
      </w:r>
      <w:r w:rsidR="00C561B8" w:rsidRPr="008B3D13">
        <w:rPr>
          <w:rFonts w:ascii="Times New Roman" w:hAnsi="Times New Roman" w:cs="Times New Roman"/>
          <w:sz w:val="24"/>
          <w:szCs w:val="24"/>
        </w:rPr>
        <w:t>?</w:t>
      </w:r>
      <w:r w:rsidR="00C95D67" w:rsidRPr="008B3D13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52566D52" w14:textId="77777777" w:rsidR="007C6667" w:rsidRPr="008B3D13" w:rsidRDefault="007C6667" w:rsidP="00C83F4B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Сталина</w:t>
      </w:r>
      <w:r w:rsidRPr="008B3D13">
        <w:rPr>
          <w:rFonts w:ascii="Times New Roman" w:hAnsi="Times New Roman" w:cs="Times New Roman"/>
          <w:sz w:val="24"/>
          <w:szCs w:val="24"/>
        </w:rPr>
        <w:t xml:space="preserve">.  </w:t>
      </w:r>
      <w:r w:rsidR="00F01847" w:rsidRPr="008B3D13">
        <w:rPr>
          <w:rFonts w:ascii="Times New Roman" w:hAnsi="Times New Roman" w:cs="Times New Roman"/>
          <w:sz w:val="24"/>
          <w:szCs w:val="24"/>
        </w:rPr>
        <w:t xml:space="preserve">Слушаю вас, и душа радуется. Теперь вы понимаете, почему </w:t>
      </w:r>
      <w:r w:rsidRPr="008B3D13">
        <w:rPr>
          <w:rFonts w:ascii="Times New Roman" w:hAnsi="Times New Roman" w:cs="Times New Roman"/>
          <w:sz w:val="24"/>
          <w:szCs w:val="24"/>
        </w:rPr>
        <w:t xml:space="preserve">  товарищ Сталин беспощадно боролся  с низкопоклонством перед Западом?</w:t>
      </w:r>
      <w:r w:rsidR="00F01847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2D02A4" w:rsidRPr="008B3D13">
        <w:rPr>
          <w:rFonts w:ascii="Times New Roman" w:hAnsi="Times New Roman" w:cs="Times New Roman"/>
          <w:sz w:val="24"/>
          <w:szCs w:val="24"/>
        </w:rPr>
        <w:t>П</w:t>
      </w:r>
      <w:r w:rsidR="002E5B1C" w:rsidRPr="008B3D13">
        <w:rPr>
          <w:rFonts w:ascii="Times New Roman" w:hAnsi="Times New Roman" w:cs="Times New Roman"/>
          <w:sz w:val="24"/>
          <w:szCs w:val="24"/>
        </w:rPr>
        <w:t xml:space="preserve">ри нем </w:t>
      </w:r>
      <w:r w:rsidR="00F01847" w:rsidRPr="008B3D13">
        <w:rPr>
          <w:rFonts w:ascii="Times New Roman" w:hAnsi="Times New Roman" w:cs="Times New Roman"/>
          <w:sz w:val="24"/>
          <w:szCs w:val="24"/>
        </w:rPr>
        <w:t xml:space="preserve"> наши рабочие</w:t>
      </w:r>
      <w:r w:rsidRPr="008B3D13">
        <w:rPr>
          <w:rFonts w:ascii="Times New Roman" w:hAnsi="Times New Roman" w:cs="Times New Roman"/>
          <w:sz w:val="24"/>
          <w:szCs w:val="24"/>
        </w:rPr>
        <w:t xml:space="preserve"> трудились на </w:t>
      </w:r>
      <w:r w:rsidR="002E5B1C" w:rsidRPr="008B3D13">
        <w:rPr>
          <w:rFonts w:ascii="Times New Roman" w:hAnsi="Times New Roman" w:cs="Times New Roman"/>
          <w:sz w:val="24"/>
          <w:szCs w:val="24"/>
        </w:rPr>
        <w:t xml:space="preserve">своих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заводах и фабриках</w:t>
      </w:r>
      <w:r w:rsidR="00F01847" w:rsidRPr="008B3D13">
        <w:rPr>
          <w:rFonts w:ascii="Times New Roman" w:hAnsi="Times New Roman" w:cs="Times New Roman"/>
          <w:sz w:val="24"/>
          <w:szCs w:val="24"/>
        </w:rPr>
        <w:t xml:space="preserve"> и поднимали свою экономику, а не иностранную!</w:t>
      </w:r>
    </w:p>
    <w:p w14:paraId="58ACB7E8" w14:textId="77777777" w:rsidR="00473ED9" w:rsidRPr="008B3D13" w:rsidRDefault="00473ED9" w:rsidP="00C83F4B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Голоса двойников, работяг.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И цены при Сталине каждый год понижали. И страну из разрухи подняли!  Атомный щит создали! </w:t>
      </w:r>
    </w:p>
    <w:p w14:paraId="7518264E" w14:textId="77777777" w:rsidR="00473ED9" w:rsidRPr="008B3D13" w:rsidRDefault="00047D94" w:rsidP="00C83F4B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Первый работяга.</w:t>
      </w:r>
      <w:r w:rsidR="002E5B1C" w:rsidRPr="008B3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473ED9" w:rsidRPr="008B3D13">
        <w:rPr>
          <w:rFonts w:ascii="Times New Roman" w:hAnsi="Times New Roman" w:cs="Times New Roman"/>
          <w:sz w:val="24"/>
          <w:szCs w:val="24"/>
        </w:rPr>
        <w:t>А вот, мужики,  кто тогда объяснит?</w:t>
      </w:r>
    </w:p>
    <w:p w14:paraId="3A82752C" w14:textId="77777777" w:rsidR="00473ED9" w:rsidRPr="008B3D13" w:rsidRDefault="00473ED9" w:rsidP="00C83F4B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Что вам, товарищ, объяснить?</w:t>
      </w:r>
    </w:p>
    <w:p w14:paraId="39D5F61F" w14:textId="77777777" w:rsidR="00D80B20" w:rsidRPr="008B3D13" w:rsidRDefault="00473ED9" w:rsidP="00C83F4B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Первый работяг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2266CE" w:rsidRPr="008B3D13">
        <w:rPr>
          <w:rFonts w:ascii="Times New Roman" w:hAnsi="Times New Roman" w:cs="Times New Roman"/>
          <w:sz w:val="24"/>
          <w:szCs w:val="24"/>
        </w:rPr>
        <w:t xml:space="preserve">Почему </w:t>
      </w:r>
      <w:r w:rsidR="00D87D5B" w:rsidRPr="008B3D13">
        <w:rPr>
          <w:rFonts w:ascii="Times New Roman" w:hAnsi="Times New Roman" w:cs="Times New Roman"/>
          <w:sz w:val="24"/>
          <w:szCs w:val="24"/>
        </w:rPr>
        <w:t xml:space="preserve">же после смерти Сталина </w:t>
      </w:r>
      <w:r w:rsidR="002266CE" w:rsidRPr="008B3D13">
        <w:rPr>
          <w:rFonts w:ascii="Times New Roman" w:hAnsi="Times New Roman" w:cs="Times New Roman"/>
          <w:sz w:val="24"/>
          <w:szCs w:val="24"/>
        </w:rPr>
        <w:t xml:space="preserve">все </w:t>
      </w:r>
      <w:r w:rsidR="00D87D5B" w:rsidRPr="008B3D13">
        <w:rPr>
          <w:rFonts w:ascii="Times New Roman" w:hAnsi="Times New Roman" w:cs="Times New Roman"/>
          <w:sz w:val="24"/>
          <w:szCs w:val="24"/>
        </w:rPr>
        <w:t>рухнуло</w:t>
      </w:r>
      <w:r w:rsidR="00A67C7E" w:rsidRPr="008B3D13">
        <w:rPr>
          <w:rFonts w:ascii="Times New Roman" w:hAnsi="Times New Roman" w:cs="Times New Roman"/>
          <w:sz w:val="24"/>
          <w:szCs w:val="24"/>
        </w:rPr>
        <w:t>,а</w:t>
      </w:r>
      <w:r w:rsidR="00D87D5B" w:rsidRPr="008B3D13">
        <w:rPr>
          <w:rFonts w:ascii="Times New Roman" w:hAnsi="Times New Roman" w:cs="Times New Roman"/>
          <w:sz w:val="24"/>
          <w:szCs w:val="24"/>
        </w:rPr>
        <w:t>? 3</w:t>
      </w:r>
      <w:r w:rsidR="009F1A79" w:rsidRPr="008B3D13">
        <w:rPr>
          <w:rFonts w:ascii="Times New Roman" w:hAnsi="Times New Roman" w:cs="Times New Roman"/>
          <w:sz w:val="24"/>
          <w:szCs w:val="24"/>
        </w:rPr>
        <w:t>7</w:t>
      </w:r>
      <w:r w:rsidR="00D87D5B" w:rsidRPr="008B3D13">
        <w:rPr>
          <w:rFonts w:ascii="Times New Roman" w:hAnsi="Times New Roman" w:cs="Times New Roman"/>
          <w:sz w:val="24"/>
          <w:szCs w:val="24"/>
        </w:rPr>
        <w:t xml:space="preserve"> лет всего-то прошло… Что было не так?  </w:t>
      </w:r>
      <w:r w:rsidR="00F276AF" w:rsidRPr="008B3D13">
        <w:rPr>
          <w:rFonts w:ascii="Times New Roman" w:hAnsi="Times New Roman" w:cs="Times New Roman"/>
          <w:sz w:val="24"/>
          <w:szCs w:val="24"/>
        </w:rPr>
        <w:t xml:space="preserve">  </w:t>
      </w:r>
      <w:r w:rsidR="00812E7E" w:rsidRPr="008B3D13">
        <w:rPr>
          <w:rFonts w:ascii="Times New Roman" w:hAnsi="Times New Roman" w:cs="Times New Roman"/>
          <w:sz w:val="24"/>
          <w:szCs w:val="24"/>
        </w:rPr>
        <w:t xml:space="preserve">В войну обороняли  страну, </w:t>
      </w:r>
      <w:r w:rsidR="002266CE" w:rsidRPr="008B3D13">
        <w:rPr>
          <w:rFonts w:ascii="Times New Roman" w:hAnsi="Times New Roman" w:cs="Times New Roman"/>
          <w:sz w:val="24"/>
          <w:szCs w:val="24"/>
        </w:rPr>
        <w:t xml:space="preserve">живота не щадя, </w:t>
      </w:r>
      <w:r w:rsidR="00812E7E" w:rsidRPr="008B3D13">
        <w:rPr>
          <w:rFonts w:ascii="Times New Roman" w:hAnsi="Times New Roman" w:cs="Times New Roman"/>
          <w:sz w:val="24"/>
          <w:szCs w:val="24"/>
        </w:rPr>
        <w:t xml:space="preserve">умирали за Родину, за Сталина,  а тут, в мирное время </w:t>
      </w:r>
      <w:r w:rsidR="002266CE" w:rsidRPr="008B3D13">
        <w:rPr>
          <w:rFonts w:ascii="Times New Roman" w:hAnsi="Times New Roman" w:cs="Times New Roman"/>
          <w:sz w:val="24"/>
          <w:szCs w:val="24"/>
        </w:rPr>
        <w:t xml:space="preserve">сдали </w:t>
      </w:r>
      <w:r w:rsidR="00812E7E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D80B20" w:rsidRPr="008B3D13">
        <w:rPr>
          <w:rFonts w:ascii="Times New Roman" w:hAnsi="Times New Roman" w:cs="Times New Roman"/>
          <w:sz w:val="24"/>
          <w:szCs w:val="24"/>
        </w:rPr>
        <w:t xml:space="preserve"> Советский Союз?</w:t>
      </w:r>
      <w:r w:rsidR="002266CE" w:rsidRPr="008B3D13">
        <w:rPr>
          <w:rFonts w:ascii="Times New Roman" w:hAnsi="Times New Roman" w:cs="Times New Roman"/>
          <w:sz w:val="24"/>
          <w:szCs w:val="24"/>
        </w:rPr>
        <w:t>...</w:t>
      </w:r>
    </w:p>
    <w:p w14:paraId="604FD4A2" w14:textId="77777777" w:rsidR="00964973" w:rsidRPr="008B3D13" w:rsidRDefault="00964973" w:rsidP="0096497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sz w:val="24"/>
          <w:szCs w:val="24"/>
        </w:rPr>
        <w:t xml:space="preserve">  </w:t>
      </w:r>
      <w:r w:rsidRPr="008B3D13">
        <w:rPr>
          <w:rFonts w:ascii="Times New Roman" w:hAnsi="Times New Roman" w:cs="Times New Roman"/>
          <w:b/>
          <w:i/>
          <w:sz w:val="24"/>
          <w:szCs w:val="24"/>
        </w:rPr>
        <w:t>Появляется лейтенант полиции.</w:t>
      </w:r>
    </w:p>
    <w:p w14:paraId="719D2EBA" w14:textId="77777777" w:rsidR="00964973" w:rsidRPr="008B3D13" w:rsidRDefault="00964973" w:rsidP="0096497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Лейтенант полиции. </w:t>
      </w:r>
      <w:r w:rsidRPr="008B3D13">
        <w:rPr>
          <w:rFonts w:ascii="Times New Roman" w:hAnsi="Times New Roman" w:cs="Times New Roman"/>
          <w:sz w:val="24"/>
          <w:szCs w:val="24"/>
        </w:rPr>
        <w:t xml:space="preserve">Рыжиков! Пришла  ваша жена!  Откуда она узнала, что вы у нас? </w:t>
      </w:r>
      <w:r w:rsidR="002E5B1C" w:rsidRPr="008B3D13">
        <w:rPr>
          <w:rFonts w:ascii="Times New Roman" w:hAnsi="Times New Roman" w:cs="Times New Roman"/>
          <w:sz w:val="24"/>
          <w:szCs w:val="24"/>
        </w:rPr>
        <w:t xml:space="preserve">Вы что, </w:t>
      </w:r>
      <w:r w:rsidR="006825F5" w:rsidRPr="008B3D13">
        <w:rPr>
          <w:rFonts w:ascii="Times New Roman" w:hAnsi="Times New Roman" w:cs="Times New Roman"/>
          <w:sz w:val="24"/>
          <w:szCs w:val="24"/>
        </w:rPr>
        <w:t xml:space="preserve">мобильный свой </w:t>
      </w:r>
      <w:r w:rsidR="002E5B1C" w:rsidRPr="008B3D13">
        <w:rPr>
          <w:rFonts w:ascii="Times New Roman" w:hAnsi="Times New Roman" w:cs="Times New Roman"/>
          <w:sz w:val="24"/>
          <w:szCs w:val="24"/>
        </w:rPr>
        <w:t xml:space="preserve"> не сдали</w:t>
      </w:r>
      <w:r w:rsidRPr="008B3D13">
        <w:rPr>
          <w:rFonts w:ascii="Times New Roman" w:hAnsi="Times New Roman" w:cs="Times New Roman"/>
          <w:sz w:val="24"/>
          <w:szCs w:val="24"/>
        </w:rPr>
        <w:t xml:space="preserve">?  Вы знаете, что </w:t>
      </w:r>
      <w:r w:rsidR="002E5B1C" w:rsidRPr="008B3D13">
        <w:rPr>
          <w:rFonts w:ascii="Times New Roman" w:hAnsi="Times New Roman" w:cs="Times New Roman"/>
          <w:sz w:val="24"/>
          <w:szCs w:val="24"/>
        </w:rPr>
        <w:t xml:space="preserve"> за </w:t>
      </w:r>
      <w:r w:rsidRPr="008B3D13">
        <w:rPr>
          <w:rFonts w:ascii="Times New Roman" w:hAnsi="Times New Roman" w:cs="Times New Roman"/>
          <w:sz w:val="24"/>
          <w:szCs w:val="24"/>
        </w:rPr>
        <w:t>это  административное нарушение</w:t>
      </w:r>
      <w:r w:rsidR="002E5B1C" w:rsidRPr="008B3D13">
        <w:rPr>
          <w:rFonts w:ascii="Times New Roman" w:hAnsi="Times New Roman" w:cs="Times New Roman"/>
          <w:sz w:val="24"/>
          <w:szCs w:val="24"/>
        </w:rPr>
        <w:t xml:space="preserve"> можете 15 суток огрести</w:t>
      </w:r>
      <w:r w:rsidRPr="008B3D13">
        <w:rPr>
          <w:rFonts w:ascii="Times New Roman" w:hAnsi="Times New Roman" w:cs="Times New Roman"/>
          <w:sz w:val="24"/>
          <w:szCs w:val="24"/>
        </w:rPr>
        <w:t>?</w:t>
      </w:r>
    </w:p>
    <w:p w14:paraId="36169AA5" w14:textId="77777777" w:rsidR="00964973" w:rsidRPr="008B3D13" w:rsidRDefault="00964973" w:rsidP="0096497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Ленина. </w:t>
      </w:r>
      <w:r w:rsidRPr="008B3D13">
        <w:rPr>
          <w:rFonts w:ascii="Times New Roman" w:hAnsi="Times New Roman" w:cs="Times New Roman"/>
          <w:sz w:val="24"/>
          <w:szCs w:val="24"/>
        </w:rPr>
        <w:t>Нет у меня никакого  телефона.  Можете обыскать!</w:t>
      </w:r>
    </w:p>
    <w:p w14:paraId="1C377633" w14:textId="77777777" w:rsidR="00964973" w:rsidRPr="008B3D13" w:rsidRDefault="00964973" w:rsidP="0096497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Врывается Жена двойника Ленина. </w:t>
      </w:r>
    </w:p>
    <w:p w14:paraId="16BE363B" w14:textId="77777777" w:rsidR="00964973" w:rsidRPr="008B3D13" w:rsidRDefault="00964973" w:rsidP="0096497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Жена двойника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Пустите меня! Я имею право знать, что с моим мужем!</w:t>
      </w:r>
    </w:p>
    <w:p w14:paraId="1A3335A6" w14:textId="77777777" w:rsidR="00964973" w:rsidRPr="008B3D13" w:rsidRDefault="00964973" w:rsidP="0096497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Двойник Ленина подходит к решетке. </w:t>
      </w:r>
    </w:p>
    <w:p w14:paraId="399DEE55" w14:textId="77777777" w:rsidR="00964973" w:rsidRPr="008B3D13" w:rsidRDefault="00964973" w:rsidP="0096497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   Надя?  Ты как здесь</w:t>
      </w:r>
      <w:r w:rsidR="00B20B2D" w:rsidRPr="008B3D13">
        <w:rPr>
          <w:rFonts w:ascii="Times New Roman" w:hAnsi="Times New Roman" w:cs="Times New Roman"/>
          <w:sz w:val="24"/>
          <w:szCs w:val="24"/>
        </w:rPr>
        <w:t xml:space="preserve"> оказалась</w:t>
      </w:r>
      <w:r w:rsidRPr="008B3D13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ACD023A" w14:textId="77777777" w:rsidR="00964973" w:rsidRPr="008B3D13" w:rsidRDefault="00964973" w:rsidP="0096497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Жена двойника Ленина</w:t>
      </w:r>
      <w:r w:rsidRPr="008B3D13">
        <w:rPr>
          <w:rFonts w:ascii="Times New Roman" w:hAnsi="Times New Roman" w:cs="Times New Roman"/>
          <w:sz w:val="24"/>
          <w:szCs w:val="24"/>
        </w:rPr>
        <w:t>.  Володя, что с тобой?   Почему ты здесь? За что тебя?</w:t>
      </w:r>
    </w:p>
    <w:p w14:paraId="25DB52A0" w14:textId="77777777" w:rsidR="00964973" w:rsidRPr="008B3D13" w:rsidRDefault="00964973" w:rsidP="00E228D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 </w:t>
      </w:r>
      <w:r w:rsidR="00E228D3" w:rsidRPr="008B3D13">
        <w:rPr>
          <w:rFonts w:ascii="Times New Roman" w:hAnsi="Times New Roman" w:cs="Times New Roman"/>
          <w:sz w:val="24"/>
          <w:szCs w:val="24"/>
        </w:rPr>
        <w:t>Был  небольшой инцидент…</w:t>
      </w:r>
    </w:p>
    <w:p w14:paraId="69FD78CC" w14:textId="77777777" w:rsidR="00964973" w:rsidRPr="008B3D13" w:rsidRDefault="00964973" w:rsidP="0096497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Жена двойника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 Мне сказали, что  была стрельба, и ты… Ты что, революцию решил устроить?</w:t>
      </w:r>
    </w:p>
    <w:p w14:paraId="3C101E8C" w14:textId="77777777" w:rsidR="00E228D3" w:rsidRPr="008B3D13" w:rsidRDefault="00964973" w:rsidP="0096497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Ну, что ты глупости мелешь? Какая революция?</w:t>
      </w:r>
      <w:r w:rsidR="00E228D3" w:rsidRPr="008B3D13">
        <w:rPr>
          <w:rFonts w:ascii="Times New Roman" w:hAnsi="Times New Roman" w:cs="Times New Roman"/>
          <w:sz w:val="24"/>
          <w:szCs w:val="24"/>
        </w:rPr>
        <w:t xml:space="preserve"> Говорю, был инцидент, но мы его уже уладили. Василий, Иван, как, уладили?</w:t>
      </w:r>
    </w:p>
    <w:p w14:paraId="5170C50A" w14:textId="77777777" w:rsidR="00E228D3" w:rsidRPr="008B3D13" w:rsidRDefault="00E228D3" w:rsidP="0096497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Первый и второй работяга.</w:t>
      </w:r>
      <w:r w:rsidR="00964973" w:rsidRPr="008B3D13">
        <w:rPr>
          <w:rFonts w:ascii="Times New Roman" w:hAnsi="Times New Roman" w:cs="Times New Roman"/>
          <w:sz w:val="24"/>
          <w:szCs w:val="24"/>
        </w:rPr>
        <w:t xml:space="preserve">  </w:t>
      </w:r>
      <w:r w:rsidRPr="008B3D13">
        <w:rPr>
          <w:rFonts w:ascii="Times New Roman" w:hAnsi="Times New Roman" w:cs="Times New Roman"/>
          <w:sz w:val="24"/>
          <w:szCs w:val="24"/>
        </w:rPr>
        <w:t>Уладили! У нас претензий нет!</w:t>
      </w:r>
    </w:p>
    <w:p w14:paraId="6E43E4DA" w14:textId="77777777" w:rsidR="00E228D3" w:rsidRPr="008B3D13" w:rsidRDefault="00E228D3" w:rsidP="00E228D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Как ты узнала, что я в полиции?</w:t>
      </w:r>
    </w:p>
    <w:p w14:paraId="3DAF5F54" w14:textId="77777777" w:rsidR="00E228D3" w:rsidRPr="008B3D13" w:rsidRDefault="00E228D3" w:rsidP="00E228D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Жена двойника Ленина</w:t>
      </w:r>
      <w:r w:rsidRPr="008B3D13">
        <w:rPr>
          <w:rFonts w:ascii="Times New Roman" w:hAnsi="Times New Roman" w:cs="Times New Roman"/>
          <w:sz w:val="24"/>
          <w:szCs w:val="24"/>
        </w:rPr>
        <w:t>. Да, вот…  Мне</w:t>
      </w:r>
      <w:r w:rsidR="00B20B2D" w:rsidRPr="008B3D13">
        <w:rPr>
          <w:rFonts w:ascii="Times New Roman" w:hAnsi="Times New Roman" w:cs="Times New Roman"/>
          <w:sz w:val="24"/>
          <w:szCs w:val="24"/>
        </w:rPr>
        <w:t>…</w:t>
      </w:r>
      <w:r w:rsidRPr="008B3D13">
        <w:rPr>
          <w:rFonts w:ascii="Times New Roman" w:hAnsi="Times New Roman" w:cs="Times New Roman"/>
          <w:sz w:val="24"/>
          <w:szCs w:val="24"/>
        </w:rPr>
        <w:t xml:space="preserve"> сердце подсказало… </w:t>
      </w:r>
    </w:p>
    <w:p w14:paraId="0BE8F528" w14:textId="77777777" w:rsidR="00964973" w:rsidRPr="008B3D13" w:rsidRDefault="00E228D3" w:rsidP="0096497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</w:t>
      </w:r>
      <w:r w:rsidRPr="008B3D13">
        <w:rPr>
          <w:rFonts w:ascii="Times New Roman" w:hAnsi="Times New Roman" w:cs="Times New Roman"/>
          <w:sz w:val="24"/>
          <w:szCs w:val="24"/>
        </w:rPr>
        <w:t xml:space="preserve">. Да, чуткое у тебя сердце. А все-таки, </w:t>
      </w:r>
      <w:r w:rsidR="00964973" w:rsidRPr="008B3D13">
        <w:rPr>
          <w:rFonts w:ascii="Times New Roman" w:hAnsi="Times New Roman" w:cs="Times New Roman"/>
          <w:sz w:val="24"/>
          <w:szCs w:val="24"/>
        </w:rPr>
        <w:t xml:space="preserve">  зачем ты пришла?</w:t>
      </w:r>
    </w:p>
    <w:p w14:paraId="0311B8A1" w14:textId="77777777" w:rsidR="00964973" w:rsidRPr="008B3D13" w:rsidRDefault="00964973" w:rsidP="0096497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Жена двойника Ленина. </w:t>
      </w:r>
      <w:r w:rsidRPr="008B3D13">
        <w:rPr>
          <w:rFonts w:ascii="Times New Roman" w:hAnsi="Times New Roman" w:cs="Times New Roman"/>
          <w:sz w:val="24"/>
          <w:szCs w:val="24"/>
        </w:rPr>
        <w:t>Ты сказал, что у меня есть  какие –то тайны от тебя. И что у тебя – тоже. Что ты имел в виду?</w:t>
      </w:r>
    </w:p>
    <w:p w14:paraId="59E4BBB3" w14:textId="77777777" w:rsidR="00964973" w:rsidRPr="008B3D13" w:rsidRDefault="00964973" w:rsidP="0096497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Ленина. </w:t>
      </w:r>
      <w:r w:rsidRPr="008B3D13">
        <w:rPr>
          <w:rFonts w:ascii="Times New Roman" w:hAnsi="Times New Roman" w:cs="Times New Roman"/>
          <w:sz w:val="24"/>
          <w:szCs w:val="24"/>
        </w:rPr>
        <w:t>А разве у тебя нет тайн от меня?</w:t>
      </w:r>
    </w:p>
    <w:p w14:paraId="3701993F" w14:textId="77777777" w:rsidR="00964973" w:rsidRPr="008B3D13" w:rsidRDefault="00964973" w:rsidP="0096497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Жена двойника Ленина. </w:t>
      </w:r>
      <w:r w:rsidRPr="008B3D13">
        <w:rPr>
          <w:rFonts w:ascii="Times New Roman" w:hAnsi="Times New Roman" w:cs="Times New Roman"/>
          <w:sz w:val="24"/>
          <w:szCs w:val="24"/>
        </w:rPr>
        <w:t>У меня? У меня нет!</w:t>
      </w:r>
    </w:p>
    <w:p w14:paraId="5360E0D9" w14:textId="77777777" w:rsidR="00964973" w:rsidRPr="008B3D13" w:rsidRDefault="00964973" w:rsidP="0096497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Ленина. </w:t>
      </w:r>
      <w:r w:rsidRPr="008B3D13">
        <w:rPr>
          <w:rFonts w:ascii="Times New Roman" w:hAnsi="Times New Roman" w:cs="Times New Roman"/>
          <w:sz w:val="24"/>
          <w:szCs w:val="24"/>
        </w:rPr>
        <w:t xml:space="preserve">А если хорошо подумать, Наденька? Я же все знаю. </w:t>
      </w:r>
    </w:p>
    <w:p w14:paraId="469ED24D" w14:textId="77777777" w:rsidR="00964973" w:rsidRPr="008B3D13" w:rsidRDefault="00964973" w:rsidP="0096497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Жена двойника Ленина. </w:t>
      </w:r>
      <w:r w:rsidRPr="008B3D13">
        <w:rPr>
          <w:rFonts w:ascii="Times New Roman" w:hAnsi="Times New Roman" w:cs="Times New Roman"/>
          <w:sz w:val="24"/>
          <w:szCs w:val="24"/>
        </w:rPr>
        <w:t>Ты имеешь в виду?..</w:t>
      </w:r>
    </w:p>
    <w:p w14:paraId="55F6BC46" w14:textId="77777777" w:rsidR="00964973" w:rsidRPr="008B3D13" w:rsidRDefault="00964973" w:rsidP="0096497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Ленина. </w:t>
      </w:r>
      <w:r w:rsidRPr="008B3D13">
        <w:rPr>
          <w:rFonts w:ascii="Times New Roman" w:hAnsi="Times New Roman" w:cs="Times New Roman"/>
          <w:sz w:val="24"/>
          <w:szCs w:val="24"/>
        </w:rPr>
        <w:t>Да, я именно это имею в виду!</w:t>
      </w:r>
    </w:p>
    <w:p w14:paraId="75A19D46" w14:textId="765FC8C7" w:rsidR="00964973" w:rsidRPr="008B3D13" w:rsidRDefault="00964973" w:rsidP="0096497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Жена двойника Ленина. </w:t>
      </w:r>
      <w:r w:rsidRPr="008B3D13">
        <w:rPr>
          <w:rFonts w:ascii="Times New Roman" w:hAnsi="Times New Roman" w:cs="Times New Roman"/>
          <w:sz w:val="24"/>
          <w:szCs w:val="24"/>
        </w:rPr>
        <w:t>Я тебе клянусь, между нами ничего такого нет</w:t>
      </w:r>
      <w:r w:rsidR="00773C96" w:rsidRPr="008B3D13">
        <w:rPr>
          <w:rFonts w:ascii="Times New Roman" w:hAnsi="Times New Roman" w:cs="Times New Roman"/>
          <w:sz w:val="24"/>
          <w:szCs w:val="24"/>
        </w:rPr>
        <w:t>!</w:t>
      </w:r>
    </w:p>
    <w:p w14:paraId="541B6A15" w14:textId="55A369A0" w:rsidR="00964973" w:rsidRPr="008B3D13" w:rsidRDefault="00964973" w:rsidP="0096497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Ленина.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Вот как?</w:t>
      </w:r>
      <w:r w:rsidR="00773C96" w:rsidRPr="008B3D13">
        <w:rPr>
          <w:rFonts w:ascii="Times New Roman" w:hAnsi="Times New Roman" w:cs="Times New Roman"/>
          <w:sz w:val="24"/>
          <w:szCs w:val="24"/>
        </w:rPr>
        <w:t>!</w:t>
      </w:r>
      <w:r w:rsidRPr="008B3D13">
        <w:rPr>
          <w:rFonts w:ascii="Times New Roman" w:hAnsi="Times New Roman" w:cs="Times New Roman"/>
          <w:sz w:val="24"/>
          <w:szCs w:val="24"/>
        </w:rPr>
        <w:t xml:space="preserve">.. </w:t>
      </w:r>
      <w:r w:rsidR="00B20B2D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</w:rPr>
        <w:t>И давно это началось?</w:t>
      </w:r>
      <w:r w:rsidR="00773C96" w:rsidRPr="008B3D13">
        <w:rPr>
          <w:rFonts w:ascii="Times New Roman" w:hAnsi="Times New Roman" w:cs="Times New Roman"/>
          <w:sz w:val="24"/>
          <w:szCs w:val="24"/>
        </w:rPr>
        <w:t>!</w:t>
      </w:r>
    </w:p>
    <w:p w14:paraId="3AC197F2" w14:textId="77777777" w:rsidR="00964973" w:rsidRPr="008B3D13" w:rsidRDefault="00964973" w:rsidP="0096497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Жена двойника Ленина.  </w:t>
      </w:r>
      <w:r w:rsidRPr="008B3D13">
        <w:rPr>
          <w:rFonts w:ascii="Times New Roman" w:hAnsi="Times New Roman" w:cs="Times New Roman"/>
          <w:sz w:val="24"/>
          <w:szCs w:val="24"/>
        </w:rPr>
        <w:t xml:space="preserve">Недавно… </w:t>
      </w:r>
    </w:p>
    <w:p w14:paraId="2FEF0378" w14:textId="77777777" w:rsidR="00964973" w:rsidRPr="008B3D13" w:rsidRDefault="00964973" w:rsidP="0096497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Ленина.  </w:t>
      </w:r>
      <w:r w:rsidRPr="008B3D13">
        <w:rPr>
          <w:rFonts w:ascii="Times New Roman" w:hAnsi="Times New Roman" w:cs="Times New Roman"/>
          <w:sz w:val="24"/>
          <w:szCs w:val="24"/>
        </w:rPr>
        <w:t xml:space="preserve">Что  значит,  недавно?! </w:t>
      </w:r>
    </w:p>
    <w:p w14:paraId="7F64E34A" w14:textId="77777777" w:rsidR="00964973" w:rsidRPr="008B3D13" w:rsidRDefault="00964973" w:rsidP="0096497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Жена двойника Ленина. </w:t>
      </w:r>
      <w:r w:rsidRPr="008B3D13">
        <w:rPr>
          <w:rFonts w:ascii="Times New Roman" w:hAnsi="Times New Roman" w:cs="Times New Roman"/>
          <w:sz w:val="24"/>
          <w:szCs w:val="24"/>
        </w:rPr>
        <w:t>Ну, полгода…</w:t>
      </w:r>
    </w:p>
    <w:p w14:paraId="5C707FC6" w14:textId="77777777" w:rsidR="00964973" w:rsidRPr="008B3D13" w:rsidRDefault="00964973" w:rsidP="0096497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</w:t>
      </w:r>
      <w:r w:rsidRPr="008B3D13">
        <w:rPr>
          <w:rFonts w:ascii="Times New Roman" w:hAnsi="Times New Roman" w:cs="Times New Roman"/>
          <w:sz w:val="24"/>
          <w:szCs w:val="24"/>
        </w:rPr>
        <w:t>. Значит я, на Манежной,  в поте лица,  деньги зарабатываю,  а ты, за моей спиной… Кто он?!</w:t>
      </w:r>
    </w:p>
    <w:p w14:paraId="62E2AC5D" w14:textId="77777777" w:rsidR="00964973" w:rsidRPr="008B3D13" w:rsidRDefault="00964973" w:rsidP="0096497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Жена двойника Ленина</w:t>
      </w:r>
      <w:r w:rsidRPr="008B3D13">
        <w:rPr>
          <w:rFonts w:ascii="Times New Roman" w:hAnsi="Times New Roman" w:cs="Times New Roman"/>
          <w:sz w:val="24"/>
          <w:szCs w:val="24"/>
        </w:rPr>
        <w:t>. Это, Виктор Петрович,  сосед… Ты же его знаешь…</w:t>
      </w:r>
    </w:p>
    <w:p w14:paraId="2CFB5908" w14:textId="79181090" w:rsidR="00964973" w:rsidRPr="008B3D13" w:rsidRDefault="00964973" w:rsidP="0096497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Ленина.  </w:t>
      </w:r>
      <w:r w:rsidRPr="008B3D13">
        <w:rPr>
          <w:rFonts w:ascii="Times New Roman" w:hAnsi="Times New Roman" w:cs="Times New Roman"/>
          <w:sz w:val="24"/>
          <w:szCs w:val="24"/>
        </w:rPr>
        <w:t>А что это меняет?</w:t>
      </w:r>
      <w:r w:rsidR="00773C96" w:rsidRPr="008B3D13">
        <w:rPr>
          <w:rFonts w:ascii="Times New Roman" w:hAnsi="Times New Roman" w:cs="Times New Roman"/>
          <w:sz w:val="24"/>
          <w:szCs w:val="24"/>
        </w:rPr>
        <w:t>!</w:t>
      </w:r>
      <w:r w:rsidRPr="008B3D13">
        <w:rPr>
          <w:rFonts w:ascii="Times New Roman" w:hAnsi="Times New Roman" w:cs="Times New Roman"/>
          <w:sz w:val="24"/>
          <w:szCs w:val="24"/>
        </w:rPr>
        <w:t xml:space="preserve"> И чем же вы занимаетесь, пока я тут в поте лица?!</w:t>
      </w:r>
    </w:p>
    <w:p w14:paraId="41935B4D" w14:textId="77777777" w:rsidR="00964973" w:rsidRPr="008B3D13" w:rsidRDefault="00964973" w:rsidP="0096497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Жена двойника Ленина. </w:t>
      </w:r>
      <w:r w:rsidRPr="008B3D13">
        <w:rPr>
          <w:rFonts w:ascii="Times New Roman" w:hAnsi="Times New Roman" w:cs="Times New Roman"/>
          <w:sz w:val="24"/>
          <w:szCs w:val="24"/>
        </w:rPr>
        <w:t>Мы просто пьем чай… Разговариваем…</w:t>
      </w:r>
    </w:p>
    <w:p w14:paraId="4D22792E" w14:textId="77777777" w:rsidR="00964973" w:rsidRPr="008B3D13" w:rsidRDefault="00964973" w:rsidP="0096497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Ленина. </w:t>
      </w:r>
      <w:r w:rsidRPr="008B3D13">
        <w:rPr>
          <w:rFonts w:ascii="Times New Roman" w:hAnsi="Times New Roman" w:cs="Times New Roman"/>
          <w:sz w:val="24"/>
          <w:szCs w:val="24"/>
        </w:rPr>
        <w:t>Ах</w:t>
      </w:r>
      <w:r w:rsidRPr="008B3D1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B3D13">
        <w:rPr>
          <w:rFonts w:ascii="Times New Roman" w:hAnsi="Times New Roman" w:cs="Times New Roman"/>
          <w:sz w:val="24"/>
          <w:szCs w:val="24"/>
        </w:rPr>
        <w:t xml:space="preserve">разговариваете?!   В постели?! </w:t>
      </w:r>
    </w:p>
    <w:p w14:paraId="3E8FBC3E" w14:textId="77777777" w:rsidR="00964973" w:rsidRPr="008B3D13" w:rsidRDefault="00964973" w:rsidP="0096497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Жена двойник Ленина</w:t>
      </w:r>
      <w:r w:rsidRPr="008B3D13">
        <w:rPr>
          <w:rFonts w:ascii="Times New Roman" w:hAnsi="Times New Roman" w:cs="Times New Roman"/>
          <w:sz w:val="24"/>
          <w:szCs w:val="24"/>
        </w:rPr>
        <w:t>. Володя,  фу, какая пошлость! Это  совсем не то, о чем ты думаешь! Мы просто по душам  разговариваем!</w:t>
      </w:r>
    </w:p>
    <w:p w14:paraId="2B356AE5" w14:textId="2B13A982" w:rsidR="00964973" w:rsidRPr="008B3D13" w:rsidRDefault="00964973" w:rsidP="0096497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 А со мной значит, по душам уже нельзя  разговаривать, да?</w:t>
      </w:r>
      <w:r w:rsidR="00773C96" w:rsidRPr="008B3D13">
        <w:rPr>
          <w:rFonts w:ascii="Times New Roman" w:hAnsi="Times New Roman" w:cs="Times New Roman"/>
          <w:sz w:val="24"/>
          <w:szCs w:val="24"/>
        </w:rPr>
        <w:t xml:space="preserve">! 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529AE6" w14:textId="77777777" w:rsidR="00E228D3" w:rsidRPr="008B3D13" w:rsidRDefault="00E228D3" w:rsidP="0096497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Жена двойника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Володя, но ты же все разговоры переводишь на политику! А она у меня в печенках сидит!</w:t>
      </w:r>
    </w:p>
    <w:p w14:paraId="6B0D3CDF" w14:textId="77777777" w:rsidR="00964973" w:rsidRPr="008B3D13" w:rsidRDefault="00964973" w:rsidP="0096497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lastRenderedPageBreak/>
        <w:t>Лейтенант полиции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Ну, вот, что, граждане, мне только ваших семейных сцен не хватает!  Гражданка, убедились, что ваш муж в целости-сохранности ? . Попрошу на выход.</w:t>
      </w:r>
    </w:p>
    <w:p w14:paraId="75E5369D" w14:textId="77777777" w:rsidR="00964973" w:rsidRPr="008B3D13" w:rsidRDefault="00964973" w:rsidP="0096497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>Жена Ленина направляется к выходу. Оглядывается.</w:t>
      </w:r>
    </w:p>
    <w:p w14:paraId="756D0BC2" w14:textId="77777777" w:rsidR="00964973" w:rsidRPr="008B3D13" w:rsidRDefault="00964973" w:rsidP="0096497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Жена Ленина</w:t>
      </w:r>
      <w:r w:rsidRPr="008B3D13">
        <w:rPr>
          <w:rFonts w:ascii="Times New Roman" w:hAnsi="Times New Roman" w:cs="Times New Roman"/>
          <w:sz w:val="24"/>
          <w:szCs w:val="24"/>
        </w:rPr>
        <w:t>. Володя, я тебя прошу, не думай ничего плохого!</w:t>
      </w:r>
    </w:p>
    <w:p w14:paraId="736912E0" w14:textId="77777777" w:rsidR="0062492D" w:rsidRPr="008B3D13" w:rsidRDefault="00964973" w:rsidP="0096497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>Уходит.</w:t>
      </w:r>
      <w:r w:rsidR="0062492D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Двойник Ленина возвращается к двойникам.</w:t>
      </w:r>
    </w:p>
    <w:p w14:paraId="21060FE4" w14:textId="77777777" w:rsidR="002E5B1C" w:rsidRPr="008B3D13" w:rsidRDefault="002E5B1C" w:rsidP="0096497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Сталина.  </w:t>
      </w:r>
      <w:r w:rsidR="00104433" w:rsidRPr="008B3D13">
        <w:rPr>
          <w:rFonts w:ascii="Times New Roman" w:hAnsi="Times New Roman" w:cs="Times New Roman"/>
          <w:sz w:val="24"/>
          <w:szCs w:val="24"/>
        </w:rPr>
        <w:t xml:space="preserve">Вот настоящая  женщина, а? </w:t>
      </w:r>
      <w:r w:rsidR="00714EC1" w:rsidRPr="008B3D13">
        <w:rPr>
          <w:rFonts w:ascii="Times New Roman" w:hAnsi="Times New Roman" w:cs="Times New Roman"/>
          <w:sz w:val="24"/>
          <w:szCs w:val="24"/>
        </w:rPr>
        <w:t xml:space="preserve">Так и не </w:t>
      </w:r>
      <w:r w:rsidR="00104433" w:rsidRPr="008B3D13">
        <w:rPr>
          <w:rFonts w:ascii="Times New Roman" w:hAnsi="Times New Roman" w:cs="Times New Roman"/>
          <w:sz w:val="24"/>
          <w:szCs w:val="24"/>
        </w:rPr>
        <w:t xml:space="preserve"> призналась</w:t>
      </w:r>
      <w:r w:rsidR="00714EC1" w:rsidRPr="008B3D13">
        <w:rPr>
          <w:rFonts w:ascii="Times New Roman" w:hAnsi="Times New Roman" w:cs="Times New Roman"/>
          <w:sz w:val="24"/>
          <w:szCs w:val="24"/>
        </w:rPr>
        <w:t>, что контролирует каждый твой шаг!</w:t>
      </w:r>
      <w:r w:rsidR="00104433" w:rsidRPr="008B3D13">
        <w:rPr>
          <w:rFonts w:ascii="Times New Roman" w:hAnsi="Times New Roman" w:cs="Times New Roman"/>
          <w:sz w:val="24"/>
          <w:szCs w:val="24"/>
        </w:rPr>
        <w:t>!</w:t>
      </w:r>
    </w:p>
    <w:p w14:paraId="009C62B1" w14:textId="77777777" w:rsidR="00B20B2D" w:rsidRPr="008B3D13" w:rsidRDefault="00104433" w:rsidP="0096497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Ленина. </w:t>
      </w:r>
      <w:r w:rsidR="00714EC1" w:rsidRPr="008B3D13">
        <w:rPr>
          <w:rFonts w:ascii="Times New Roman" w:hAnsi="Times New Roman" w:cs="Times New Roman"/>
          <w:sz w:val="24"/>
          <w:szCs w:val="24"/>
        </w:rPr>
        <w:t xml:space="preserve">Ну, ничего, я </w:t>
      </w:r>
      <w:r w:rsidR="00B20B2D" w:rsidRPr="008B3D13">
        <w:rPr>
          <w:rFonts w:ascii="Times New Roman" w:hAnsi="Times New Roman" w:cs="Times New Roman"/>
          <w:sz w:val="24"/>
          <w:szCs w:val="24"/>
        </w:rPr>
        <w:t xml:space="preserve"> что-нибудь тоже придумаю! Что, мне не с кем чаю тоже попить?! Да мне только свистнуть! </w:t>
      </w:r>
    </w:p>
    <w:p w14:paraId="0A82D102" w14:textId="77777777" w:rsidR="000E1198" w:rsidRPr="008B3D13" w:rsidRDefault="000E1198" w:rsidP="00964973">
      <w:pPr>
        <w:rPr>
          <w:rFonts w:ascii="Times New Roman" w:hAnsi="Times New Roman" w:cs="Times New Roman"/>
          <w:b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Сталина. </w:t>
      </w:r>
      <w:r w:rsidRPr="008B3D13">
        <w:rPr>
          <w:rFonts w:ascii="Times New Roman" w:hAnsi="Times New Roman" w:cs="Times New Roman"/>
          <w:sz w:val="24"/>
          <w:szCs w:val="24"/>
        </w:rPr>
        <w:t>Хм, чаю попить, конечно, можно…</w:t>
      </w:r>
    </w:p>
    <w:p w14:paraId="5798EFC0" w14:textId="77777777" w:rsidR="00964973" w:rsidRPr="008B3D13" w:rsidRDefault="00B20B2D" w:rsidP="0096497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.</w:t>
      </w:r>
      <w:r w:rsidR="00714EC1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62492D" w:rsidRPr="008B3D13">
        <w:rPr>
          <w:rFonts w:ascii="Times New Roman" w:hAnsi="Times New Roman" w:cs="Times New Roman"/>
          <w:sz w:val="24"/>
          <w:szCs w:val="24"/>
        </w:rPr>
        <w:t xml:space="preserve"> Прошу прощения</w:t>
      </w:r>
      <w:r w:rsidR="00714EC1" w:rsidRPr="008B3D13">
        <w:rPr>
          <w:rFonts w:ascii="Times New Roman" w:hAnsi="Times New Roman" w:cs="Times New Roman"/>
          <w:sz w:val="24"/>
          <w:szCs w:val="24"/>
        </w:rPr>
        <w:t>, товарищи</w:t>
      </w:r>
      <w:r w:rsidR="0062492D" w:rsidRPr="008B3D13">
        <w:rPr>
          <w:rFonts w:ascii="Times New Roman" w:hAnsi="Times New Roman" w:cs="Times New Roman"/>
          <w:sz w:val="24"/>
          <w:szCs w:val="24"/>
        </w:rPr>
        <w:t xml:space="preserve">. Так о чем </w:t>
      </w:r>
      <w:r w:rsidR="00714EC1" w:rsidRPr="008B3D13">
        <w:rPr>
          <w:rFonts w:ascii="Times New Roman" w:hAnsi="Times New Roman" w:cs="Times New Roman"/>
          <w:sz w:val="24"/>
          <w:szCs w:val="24"/>
        </w:rPr>
        <w:t xml:space="preserve">мы говорили? </w:t>
      </w:r>
      <w:r w:rsidR="0062492D" w:rsidRPr="008B3D1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327CAB" w14:textId="77777777" w:rsidR="000E1198" w:rsidRPr="008B3D13" w:rsidRDefault="000E1198" w:rsidP="0096497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Первый работяга. </w:t>
      </w:r>
      <w:r w:rsidRPr="008B3D13">
        <w:rPr>
          <w:rFonts w:ascii="Times New Roman" w:hAnsi="Times New Roman" w:cs="Times New Roman"/>
          <w:sz w:val="24"/>
          <w:szCs w:val="24"/>
        </w:rPr>
        <w:t xml:space="preserve">Так все о том же: </w:t>
      </w:r>
      <w:r w:rsidR="00671695" w:rsidRPr="008B3D13">
        <w:rPr>
          <w:rFonts w:ascii="Times New Roman" w:hAnsi="Times New Roman" w:cs="Times New Roman"/>
          <w:sz w:val="24"/>
          <w:szCs w:val="24"/>
        </w:rPr>
        <w:t xml:space="preserve">что после смерти Сталина такое произошло, что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народ</w:t>
      </w:r>
      <w:r w:rsidR="002266CE" w:rsidRPr="008B3D13">
        <w:rPr>
          <w:rFonts w:ascii="Times New Roman" w:hAnsi="Times New Roman" w:cs="Times New Roman"/>
          <w:sz w:val="24"/>
          <w:szCs w:val="24"/>
        </w:rPr>
        <w:t xml:space="preserve"> не поднялся </w:t>
      </w:r>
      <w:r w:rsidRPr="008B3D13">
        <w:rPr>
          <w:rFonts w:ascii="Times New Roman" w:hAnsi="Times New Roman" w:cs="Times New Roman"/>
          <w:sz w:val="24"/>
          <w:szCs w:val="24"/>
        </w:rPr>
        <w:t xml:space="preserve"> Советский Союз </w:t>
      </w:r>
      <w:r w:rsidR="002266CE" w:rsidRPr="008B3D13">
        <w:rPr>
          <w:rFonts w:ascii="Times New Roman" w:hAnsi="Times New Roman" w:cs="Times New Roman"/>
          <w:sz w:val="24"/>
          <w:szCs w:val="24"/>
        </w:rPr>
        <w:t>защищать</w:t>
      </w:r>
      <w:r w:rsidRPr="008B3D13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8E57B19" w14:textId="5314B071" w:rsidR="001143B5" w:rsidRPr="008B3D13" w:rsidRDefault="001143B5" w:rsidP="0096497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Да много чего… </w:t>
      </w:r>
      <w:r w:rsidR="0056086B" w:rsidRPr="008B3D13">
        <w:rPr>
          <w:rFonts w:ascii="Times New Roman" w:hAnsi="Times New Roman" w:cs="Times New Roman"/>
          <w:sz w:val="24"/>
          <w:szCs w:val="24"/>
        </w:rPr>
        <w:t>Коба</w:t>
      </w:r>
      <w:r w:rsidRPr="008B3D13">
        <w:rPr>
          <w:rFonts w:ascii="Times New Roman" w:hAnsi="Times New Roman" w:cs="Times New Roman"/>
          <w:sz w:val="24"/>
          <w:szCs w:val="24"/>
        </w:rPr>
        <w:t>, ты как думаешь?</w:t>
      </w:r>
    </w:p>
    <w:p w14:paraId="06B032CC" w14:textId="68C18F9D" w:rsidR="001143B5" w:rsidRPr="008B3D13" w:rsidRDefault="001143B5" w:rsidP="0096497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Сталина. </w:t>
      </w:r>
      <w:r w:rsidRPr="008B3D13">
        <w:rPr>
          <w:rFonts w:ascii="Times New Roman" w:hAnsi="Times New Roman" w:cs="Times New Roman"/>
          <w:sz w:val="24"/>
          <w:szCs w:val="24"/>
        </w:rPr>
        <w:t>Я думаю, вера у народа пропала. А началось с Хрущева, с его доклада о</w:t>
      </w:r>
      <w:r w:rsidR="00270DB0" w:rsidRPr="008B3D13">
        <w:rPr>
          <w:rFonts w:ascii="Times New Roman" w:hAnsi="Times New Roman" w:cs="Times New Roman"/>
          <w:sz w:val="24"/>
          <w:szCs w:val="24"/>
        </w:rPr>
        <w:t xml:space="preserve"> моем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культе личности…</w:t>
      </w:r>
    </w:p>
    <w:p w14:paraId="30995EE1" w14:textId="77777777" w:rsidR="001143B5" w:rsidRPr="008B3D13" w:rsidRDefault="001143B5" w:rsidP="0096497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Горбачев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А ты что же, против разоблачения культа личности?</w:t>
      </w:r>
    </w:p>
    <w:p w14:paraId="06D99C02" w14:textId="77777777" w:rsidR="001143B5" w:rsidRPr="008B3D13" w:rsidRDefault="001143B5" w:rsidP="0096497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Стал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Почему – против? Я – за! Но я бы все сделал, как китайцы. У них ведь тоже был культ Мао. А когда он умер, они не стали все разрушать до основанья, а затем… А нашли мудрую формулу: Товарищ Мао совершил немало ошибок, но именно при нем Китай стал великим. </w:t>
      </w:r>
    </w:p>
    <w:p w14:paraId="6542AA07" w14:textId="77777777" w:rsidR="001143B5" w:rsidRPr="008B3D13" w:rsidRDefault="001143B5" w:rsidP="0096497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</w:t>
      </w:r>
      <w:r w:rsidR="007D6869" w:rsidRPr="008B3D13">
        <w:rPr>
          <w:rFonts w:ascii="Times New Roman" w:hAnsi="Times New Roman" w:cs="Times New Roman"/>
          <w:b/>
          <w:sz w:val="24"/>
          <w:szCs w:val="24"/>
        </w:rPr>
        <w:t>Ленина</w:t>
      </w:r>
      <w:r w:rsidRPr="008B3D13">
        <w:rPr>
          <w:rFonts w:ascii="Times New Roman" w:hAnsi="Times New Roman" w:cs="Times New Roman"/>
          <w:b/>
          <w:sz w:val="24"/>
          <w:szCs w:val="24"/>
        </w:rPr>
        <w:t>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Да, мы не китайцы, что там говорить.</w:t>
      </w:r>
    </w:p>
    <w:p w14:paraId="4981BC50" w14:textId="46E4D547" w:rsidR="007D6869" w:rsidRPr="008B3D13" w:rsidRDefault="007D6869" w:rsidP="0096497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Ельцина.  </w:t>
      </w:r>
      <w:r w:rsidRPr="008B3D13">
        <w:rPr>
          <w:rFonts w:ascii="Times New Roman" w:hAnsi="Times New Roman" w:cs="Times New Roman"/>
          <w:sz w:val="24"/>
          <w:szCs w:val="24"/>
        </w:rPr>
        <w:t>Был у нас на ЗИЛе один рабочий, делегат того ХХ съезда. Рассказывал: после доклада в зале была тишина, ну просто гробовая… Из задних рядов пошла записка. Ее передавали, передавали и наконец подали в президиум. Хрущев развернул записку и читает: « А вы в это время где были?» Хрущев так остро взглянул в зал и говорит: «Кто написал эту записку, встаньте!» И никто не встал… А Хрущев и говорит:</w:t>
      </w:r>
      <w:r w:rsidR="00773C96" w:rsidRPr="008B3D13">
        <w:rPr>
          <w:rFonts w:ascii="Times New Roman" w:hAnsi="Times New Roman" w:cs="Times New Roman"/>
          <w:sz w:val="24"/>
          <w:szCs w:val="24"/>
        </w:rPr>
        <w:t xml:space="preserve"> «</w:t>
      </w:r>
      <w:r w:rsidRPr="008B3D13">
        <w:rPr>
          <w:rFonts w:ascii="Times New Roman" w:hAnsi="Times New Roman" w:cs="Times New Roman"/>
          <w:sz w:val="24"/>
          <w:szCs w:val="24"/>
        </w:rPr>
        <w:t xml:space="preserve"> Вот и мы там были</w:t>
      </w:r>
      <w:r w:rsidR="00773C96" w:rsidRPr="008B3D13">
        <w:rPr>
          <w:rFonts w:ascii="Times New Roman" w:hAnsi="Times New Roman" w:cs="Times New Roman"/>
          <w:sz w:val="24"/>
          <w:szCs w:val="24"/>
        </w:rPr>
        <w:t>»</w:t>
      </w:r>
      <w:r w:rsidRPr="008B3D13">
        <w:rPr>
          <w:rFonts w:ascii="Times New Roman" w:hAnsi="Times New Roman" w:cs="Times New Roman"/>
          <w:sz w:val="24"/>
          <w:szCs w:val="24"/>
        </w:rPr>
        <w:t xml:space="preserve">!  </w:t>
      </w:r>
    </w:p>
    <w:p w14:paraId="112226E0" w14:textId="6458977A" w:rsidR="001143B5" w:rsidRPr="008B3D13" w:rsidRDefault="001143B5" w:rsidP="0096497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Горбачева.</w:t>
      </w:r>
      <w:r w:rsidR="007D6869" w:rsidRPr="008B3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869" w:rsidRPr="008B3D13">
        <w:rPr>
          <w:rFonts w:ascii="Times New Roman" w:hAnsi="Times New Roman" w:cs="Times New Roman"/>
          <w:sz w:val="24"/>
          <w:szCs w:val="24"/>
        </w:rPr>
        <w:t xml:space="preserve">Вот ты сказал про веру, </w:t>
      </w:r>
      <w:r w:rsidR="00CF0A6B" w:rsidRPr="008B3D13">
        <w:rPr>
          <w:rFonts w:ascii="Times New Roman" w:hAnsi="Times New Roman" w:cs="Times New Roman"/>
          <w:sz w:val="24"/>
          <w:szCs w:val="24"/>
        </w:rPr>
        <w:t>Коба</w:t>
      </w:r>
      <w:r w:rsidR="007D6869" w:rsidRPr="008B3D13">
        <w:rPr>
          <w:rFonts w:ascii="Times New Roman" w:hAnsi="Times New Roman" w:cs="Times New Roman"/>
          <w:sz w:val="24"/>
          <w:szCs w:val="24"/>
        </w:rPr>
        <w:t xml:space="preserve">.  Мне отец рассказывал, когда Хрущев в 61-м году заявил, мол, нынешнее поколение будет жить при коммунизме, тут все поняли: ну, полная лажа! </w:t>
      </w:r>
    </w:p>
    <w:p w14:paraId="663A22BC" w14:textId="77777777" w:rsidR="008653E8" w:rsidRPr="008B3D13" w:rsidRDefault="008653E8" w:rsidP="00DD292E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Ельц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А, помните, после того, как Хрущева сняли, везде появились плакаты с цитатой Ленина «Коммунизм это есть Советская власть плюс электрификация все</w:t>
      </w:r>
      <w:r w:rsidR="000D7215" w:rsidRPr="008B3D13">
        <w:rPr>
          <w:rFonts w:ascii="Times New Roman" w:hAnsi="Times New Roman" w:cs="Times New Roman"/>
          <w:sz w:val="24"/>
          <w:szCs w:val="24"/>
        </w:rPr>
        <w:t>й</w:t>
      </w:r>
      <w:r w:rsidRPr="008B3D13">
        <w:rPr>
          <w:rFonts w:ascii="Times New Roman" w:hAnsi="Times New Roman" w:cs="Times New Roman"/>
          <w:sz w:val="24"/>
          <w:szCs w:val="24"/>
        </w:rPr>
        <w:t xml:space="preserve"> страны»? </w:t>
      </w:r>
      <w:r w:rsidR="00A67C7E" w:rsidRPr="008B3D13">
        <w:rPr>
          <w:rFonts w:ascii="Times New Roman" w:hAnsi="Times New Roman" w:cs="Times New Roman"/>
          <w:sz w:val="24"/>
          <w:szCs w:val="24"/>
        </w:rPr>
        <w:t>Дескать,</w:t>
      </w:r>
      <w:r w:rsidR="00A436A1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</w:rPr>
        <w:t>мы уже при коммунизме живем!</w:t>
      </w:r>
    </w:p>
    <w:p w14:paraId="5F536B73" w14:textId="72B5B352" w:rsidR="008653E8" w:rsidRPr="008B3D13" w:rsidRDefault="008653E8" w:rsidP="00DD292E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Горбачев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А </w:t>
      </w:r>
      <w:r w:rsidR="00426E87" w:rsidRPr="008B3D13">
        <w:rPr>
          <w:rFonts w:ascii="Times New Roman" w:hAnsi="Times New Roman" w:cs="Times New Roman"/>
          <w:sz w:val="24"/>
          <w:szCs w:val="24"/>
        </w:rPr>
        <w:t xml:space="preserve">потом </w:t>
      </w:r>
      <w:r w:rsidRPr="008B3D13">
        <w:rPr>
          <w:rFonts w:ascii="Times New Roman" w:hAnsi="Times New Roman" w:cs="Times New Roman"/>
          <w:sz w:val="24"/>
          <w:szCs w:val="24"/>
        </w:rPr>
        <w:t xml:space="preserve">при Брежневе </w:t>
      </w:r>
      <w:r w:rsidR="000D7215" w:rsidRPr="008B3D13">
        <w:rPr>
          <w:rFonts w:ascii="Times New Roman" w:hAnsi="Times New Roman" w:cs="Times New Roman"/>
          <w:sz w:val="24"/>
          <w:szCs w:val="24"/>
        </w:rPr>
        <w:t xml:space="preserve">дали ход обратно, мол </w:t>
      </w:r>
      <w:r w:rsidR="00424A54" w:rsidRPr="008B3D13">
        <w:rPr>
          <w:rFonts w:ascii="Times New Roman" w:hAnsi="Times New Roman" w:cs="Times New Roman"/>
          <w:sz w:val="24"/>
          <w:szCs w:val="24"/>
        </w:rPr>
        <w:t xml:space="preserve"> у нас </w:t>
      </w:r>
      <w:r w:rsidRPr="008B3D13">
        <w:rPr>
          <w:rFonts w:ascii="Times New Roman" w:hAnsi="Times New Roman" w:cs="Times New Roman"/>
          <w:sz w:val="24"/>
          <w:szCs w:val="24"/>
        </w:rPr>
        <w:t>социализм, правда,  развитой. Или развитый.</w:t>
      </w:r>
      <w:r w:rsidR="005E3FB6" w:rsidRPr="008B3D13">
        <w:rPr>
          <w:rFonts w:ascii="Times New Roman" w:hAnsi="Times New Roman" w:cs="Times New Roman"/>
          <w:sz w:val="24"/>
          <w:szCs w:val="24"/>
        </w:rPr>
        <w:t xml:space="preserve"> Тоже было смешно: везде дефицит, очереди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A436A1" w:rsidRPr="008B3D13">
        <w:rPr>
          <w:rFonts w:ascii="Times New Roman" w:hAnsi="Times New Roman" w:cs="Times New Roman"/>
          <w:sz w:val="24"/>
          <w:szCs w:val="24"/>
        </w:rPr>
        <w:t>, блат, кумовство – а социализм развитой. Или развитый…</w:t>
      </w:r>
    </w:p>
    <w:p w14:paraId="1E4DFCDC" w14:textId="77777777" w:rsidR="008653E8" w:rsidRPr="008B3D13" w:rsidRDefault="008653E8" w:rsidP="00DD292E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войник </w:t>
      </w:r>
      <w:r w:rsidR="005E3FB6" w:rsidRPr="008B3D13">
        <w:rPr>
          <w:rFonts w:ascii="Times New Roman" w:hAnsi="Times New Roman" w:cs="Times New Roman"/>
          <w:b/>
          <w:sz w:val="24"/>
          <w:szCs w:val="24"/>
        </w:rPr>
        <w:t>Ленина</w:t>
      </w:r>
      <w:r w:rsidRPr="008B3D13">
        <w:rPr>
          <w:rFonts w:ascii="Times New Roman" w:hAnsi="Times New Roman" w:cs="Times New Roman"/>
          <w:b/>
          <w:sz w:val="24"/>
          <w:szCs w:val="24"/>
        </w:rPr>
        <w:t>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А</w:t>
      </w:r>
      <w:r w:rsidR="00217418" w:rsidRPr="008B3D13">
        <w:rPr>
          <w:rFonts w:ascii="Times New Roman" w:hAnsi="Times New Roman" w:cs="Times New Roman"/>
          <w:sz w:val="24"/>
          <w:szCs w:val="24"/>
        </w:rPr>
        <w:t xml:space="preserve"> я помню,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пришел </w:t>
      </w:r>
      <w:r w:rsidR="00424A54" w:rsidRPr="008B3D13">
        <w:rPr>
          <w:rFonts w:ascii="Times New Roman" w:hAnsi="Times New Roman" w:cs="Times New Roman"/>
          <w:sz w:val="24"/>
          <w:szCs w:val="24"/>
        </w:rPr>
        <w:t xml:space="preserve">к власти </w:t>
      </w:r>
      <w:r w:rsidRPr="008B3D13">
        <w:rPr>
          <w:rFonts w:ascii="Times New Roman" w:hAnsi="Times New Roman" w:cs="Times New Roman"/>
          <w:sz w:val="24"/>
          <w:szCs w:val="24"/>
        </w:rPr>
        <w:t>Андропов</w:t>
      </w:r>
      <w:r w:rsidR="00217418" w:rsidRPr="008B3D13">
        <w:rPr>
          <w:rFonts w:ascii="Times New Roman" w:hAnsi="Times New Roman" w:cs="Times New Roman"/>
          <w:sz w:val="24"/>
          <w:szCs w:val="24"/>
        </w:rPr>
        <w:t>,</w:t>
      </w:r>
      <w:r w:rsidR="00424A54" w:rsidRPr="008B3D13">
        <w:rPr>
          <w:rFonts w:ascii="Times New Roman" w:hAnsi="Times New Roman" w:cs="Times New Roman"/>
          <w:sz w:val="24"/>
          <w:szCs w:val="24"/>
        </w:rPr>
        <w:t xml:space="preserve"> и </w:t>
      </w:r>
      <w:r w:rsidR="00217418" w:rsidRPr="008B3D13">
        <w:rPr>
          <w:rFonts w:ascii="Times New Roman" w:hAnsi="Times New Roman" w:cs="Times New Roman"/>
          <w:sz w:val="24"/>
          <w:szCs w:val="24"/>
        </w:rPr>
        <w:t xml:space="preserve"> в его программной статье была фраза</w:t>
      </w:r>
      <w:r w:rsidRPr="008B3D13">
        <w:rPr>
          <w:rFonts w:ascii="Times New Roman" w:hAnsi="Times New Roman" w:cs="Times New Roman"/>
          <w:sz w:val="24"/>
          <w:szCs w:val="24"/>
        </w:rPr>
        <w:t>: «Мы не знаем страну, в которой живем!»</w:t>
      </w:r>
      <w:r w:rsidR="005E3FB6" w:rsidRPr="008B3D13">
        <w:rPr>
          <w:rFonts w:ascii="Times New Roman" w:hAnsi="Times New Roman" w:cs="Times New Roman"/>
          <w:sz w:val="24"/>
          <w:szCs w:val="24"/>
        </w:rPr>
        <w:t xml:space="preserve"> Нас, обществоведов,  тогда собрали на лекцию, и  мы лектора спрашиваем: как</w:t>
      </w:r>
      <w:r w:rsidR="00A436A1" w:rsidRPr="008B3D13">
        <w:rPr>
          <w:rFonts w:ascii="Times New Roman" w:hAnsi="Times New Roman" w:cs="Times New Roman"/>
          <w:sz w:val="24"/>
          <w:szCs w:val="24"/>
        </w:rPr>
        <w:t xml:space="preserve"> же </w:t>
      </w:r>
      <w:r w:rsidR="005E3FB6" w:rsidRPr="008B3D13">
        <w:rPr>
          <w:rFonts w:ascii="Times New Roman" w:hAnsi="Times New Roman" w:cs="Times New Roman"/>
          <w:sz w:val="24"/>
          <w:szCs w:val="24"/>
        </w:rPr>
        <w:t xml:space="preserve"> так? А кто тогда знает, в какой стране мы живем?  </w:t>
      </w:r>
    </w:p>
    <w:p w14:paraId="30EA54D8" w14:textId="77777777" w:rsidR="005E3FB6" w:rsidRPr="008B3D13" w:rsidRDefault="00C56EA0" w:rsidP="00DD292E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Стал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5E3FB6" w:rsidRPr="008B3D13">
        <w:rPr>
          <w:rFonts w:ascii="Times New Roman" w:hAnsi="Times New Roman" w:cs="Times New Roman"/>
          <w:sz w:val="24"/>
          <w:szCs w:val="24"/>
        </w:rPr>
        <w:t xml:space="preserve">А он что? </w:t>
      </w:r>
    </w:p>
    <w:p w14:paraId="28C5C2E7" w14:textId="77777777" w:rsidR="005E3FB6" w:rsidRPr="008B3D13" w:rsidRDefault="005E3FB6" w:rsidP="00DD292E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А что он  мог сказать? </w:t>
      </w:r>
    </w:p>
    <w:p w14:paraId="201AC301" w14:textId="20C0FCAD" w:rsidR="00DC6C9A" w:rsidRPr="008B3D13" w:rsidRDefault="00DB510B" w:rsidP="00DD292E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Сталина</w:t>
      </w:r>
      <w:r w:rsidR="005E3FB6" w:rsidRPr="008B3D13">
        <w:rPr>
          <w:rFonts w:ascii="Times New Roman" w:hAnsi="Times New Roman" w:cs="Times New Roman"/>
          <w:b/>
          <w:sz w:val="24"/>
          <w:szCs w:val="24"/>
        </w:rPr>
        <w:t>.</w:t>
      </w:r>
      <w:r w:rsidR="005E3FB6" w:rsidRPr="008B3D13">
        <w:rPr>
          <w:rFonts w:ascii="Times New Roman" w:hAnsi="Times New Roman" w:cs="Times New Roman"/>
          <w:sz w:val="24"/>
          <w:szCs w:val="24"/>
        </w:rPr>
        <w:t xml:space="preserve">  </w:t>
      </w:r>
      <w:r w:rsidRPr="008B3D13">
        <w:rPr>
          <w:rFonts w:ascii="Times New Roman" w:hAnsi="Times New Roman" w:cs="Times New Roman"/>
          <w:sz w:val="24"/>
          <w:szCs w:val="24"/>
        </w:rPr>
        <w:t xml:space="preserve">В самом деле, не мог же он признать, что </w:t>
      </w:r>
      <w:r w:rsidR="00DC6C9A" w:rsidRPr="008B3D13">
        <w:rPr>
          <w:rFonts w:ascii="Times New Roman" w:hAnsi="Times New Roman" w:cs="Times New Roman"/>
          <w:sz w:val="24"/>
          <w:szCs w:val="24"/>
        </w:rPr>
        <w:t xml:space="preserve">СССР </w:t>
      </w:r>
      <w:r w:rsidR="0010596E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DC6C9A" w:rsidRPr="008B3D13">
        <w:rPr>
          <w:rFonts w:ascii="Times New Roman" w:hAnsi="Times New Roman" w:cs="Times New Roman"/>
          <w:sz w:val="24"/>
          <w:szCs w:val="24"/>
        </w:rPr>
        <w:t xml:space="preserve">превратился в </w:t>
      </w:r>
      <w:r w:rsidRPr="008B3D13">
        <w:rPr>
          <w:rFonts w:ascii="Times New Roman" w:hAnsi="Times New Roman" w:cs="Times New Roman"/>
          <w:sz w:val="24"/>
          <w:szCs w:val="24"/>
        </w:rPr>
        <w:t xml:space="preserve"> стран</w:t>
      </w:r>
      <w:r w:rsidR="00DC6C9A" w:rsidRPr="008B3D13">
        <w:rPr>
          <w:rFonts w:ascii="Times New Roman" w:hAnsi="Times New Roman" w:cs="Times New Roman"/>
          <w:sz w:val="24"/>
          <w:szCs w:val="24"/>
        </w:rPr>
        <w:t>у</w:t>
      </w:r>
      <w:r w:rsidR="0010596E" w:rsidRPr="008B3D13">
        <w:rPr>
          <w:rFonts w:ascii="Times New Roman" w:hAnsi="Times New Roman" w:cs="Times New Roman"/>
          <w:sz w:val="24"/>
          <w:szCs w:val="24"/>
        </w:rPr>
        <w:t xml:space="preserve"> загнивающего </w:t>
      </w:r>
      <w:r w:rsidRPr="008B3D13">
        <w:rPr>
          <w:rFonts w:ascii="Times New Roman" w:hAnsi="Times New Roman" w:cs="Times New Roman"/>
          <w:sz w:val="24"/>
          <w:szCs w:val="24"/>
        </w:rPr>
        <w:t xml:space="preserve"> советского феодализма.</w:t>
      </w:r>
    </w:p>
    <w:p w14:paraId="1383EABC" w14:textId="0408CA60" w:rsidR="0010596E" w:rsidRPr="008B3D13" w:rsidRDefault="0010596E" w:rsidP="00DD292E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Ельц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Ну, Шота,  это </w:t>
      </w:r>
      <w:r w:rsidR="00DC6C9A" w:rsidRPr="008B3D13">
        <w:rPr>
          <w:rFonts w:ascii="Times New Roman" w:hAnsi="Times New Roman" w:cs="Times New Roman"/>
          <w:sz w:val="24"/>
          <w:szCs w:val="24"/>
        </w:rPr>
        <w:t xml:space="preserve">ты </w:t>
      </w:r>
      <w:r w:rsidRPr="008B3D13">
        <w:rPr>
          <w:rFonts w:ascii="Times New Roman" w:hAnsi="Times New Roman" w:cs="Times New Roman"/>
          <w:sz w:val="24"/>
          <w:szCs w:val="24"/>
        </w:rPr>
        <w:t>хватил!</w:t>
      </w:r>
    </w:p>
    <w:p w14:paraId="45D2E8FE" w14:textId="26AA45A7" w:rsidR="00C56EA0" w:rsidRPr="008B3D13" w:rsidRDefault="0010596E" w:rsidP="00DD292E">
      <w:pPr>
        <w:rPr>
          <w:rFonts w:ascii="Times New Roman" w:hAnsi="Times New Roman" w:cs="Times New Roman"/>
          <w:b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Сталина. </w:t>
      </w:r>
      <w:r w:rsidR="005E3FB6" w:rsidRPr="008B3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6EA0" w:rsidRPr="008B3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C9A" w:rsidRPr="008B3D13">
        <w:rPr>
          <w:rFonts w:ascii="Times New Roman" w:hAnsi="Times New Roman" w:cs="Times New Roman"/>
          <w:sz w:val="24"/>
          <w:szCs w:val="24"/>
        </w:rPr>
        <w:t xml:space="preserve">Тебе напомнить, кем были у нас  генсеки и первые секретари в областях и республиках? </w:t>
      </w:r>
    </w:p>
    <w:p w14:paraId="47412048" w14:textId="5426D3EA" w:rsidR="00F652CC" w:rsidRPr="008B3D13" w:rsidRDefault="00F652CC" w:rsidP="00DD292E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Ленина. </w:t>
      </w:r>
      <w:r w:rsidR="00773C96" w:rsidRPr="008B3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C96" w:rsidRPr="008B3D13">
        <w:rPr>
          <w:rFonts w:ascii="Times New Roman" w:hAnsi="Times New Roman" w:cs="Times New Roman"/>
          <w:sz w:val="24"/>
          <w:szCs w:val="24"/>
        </w:rPr>
        <w:t xml:space="preserve">А ведь Плеханов предупреждал </w:t>
      </w:r>
      <w:r w:rsidR="00DC6C9A" w:rsidRPr="008B3D13">
        <w:rPr>
          <w:rFonts w:ascii="Times New Roman" w:hAnsi="Times New Roman" w:cs="Times New Roman"/>
          <w:sz w:val="24"/>
          <w:szCs w:val="24"/>
        </w:rPr>
        <w:t xml:space="preserve"> Ленина: «Россия еще не смолола муки, из которой можно испечь социалистический каравай» .Потащили крестьянскую Россию за шкирку к светлому будущему – и чем оно все </w:t>
      </w:r>
      <w:r w:rsidR="003A0A6B" w:rsidRPr="008B3D13">
        <w:rPr>
          <w:rFonts w:ascii="Times New Roman" w:hAnsi="Times New Roman" w:cs="Times New Roman"/>
          <w:sz w:val="24"/>
          <w:szCs w:val="24"/>
        </w:rPr>
        <w:t xml:space="preserve">в конце концов </w:t>
      </w:r>
      <w:r w:rsidR="00DC6C9A" w:rsidRPr="008B3D13">
        <w:rPr>
          <w:rFonts w:ascii="Times New Roman" w:hAnsi="Times New Roman" w:cs="Times New Roman"/>
          <w:sz w:val="24"/>
          <w:szCs w:val="24"/>
        </w:rPr>
        <w:t>обернулось…</w:t>
      </w:r>
      <w:r w:rsidR="00424A54" w:rsidRPr="008B3D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032FD" w14:textId="121B419B" w:rsidR="00796C24" w:rsidRPr="008B3D13" w:rsidRDefault="009A6DE9" w:rsidP="00DD292E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Ельцина. </w:t>
      </w:r>
      <w:r w:rsidR="00671695" w:rsidRPr="008B3D13">
        <w:rPr>
          <w:rFonts w:ascii="Times New Roman" w:hAnsi="Times New Roman" w:cs="Times New Roman"/>
          <w:sz w:val="24"/>
          <w:szCs w:val="24"/>
        </w:rPr>
        <w:t xml:space="preserve">Погоди, </w:t>
      </w:r>
      <w:r w:rsidRPr="008B3D13">
        <w:rPr>
          <w:rFonts w:ascii="Times New Roman" w:hAnsi="Times New Roman" w:cs="Times New Roman"/>
          <w:sz w:val="24"/>
          <w:szCs w:val="24"/>
        </w:rPr>
        <w:t xml:space="preserve">Ильич, </w:t>
      </w:r>
      <w:r w:rsidR="009101AD" w:rsidRPr="008B3D13">
        <w:rPr>
          <w:rFonts w:ascii="Times New Roman" w:hAnsi="Times New Roman" w:cs="Times New Roman"/>
          <w:sz w:val="24"/>
          <w:szCs w:val="24"/>
        </w:rPr>
        <w:t>а</w:t>
      </w:r>
      <w:r w:rsidR="00671695" w:rsidRPr="008B3D13">
        <w:rPr>
          <w:rFonts w:ascii="Times New Roman" w:hAnsi="Times New Roman" w:cs="Times New Roman"/>
          <w:sz w:val="24"/>
          <w:szCs w:val="24"/>
        </w:rPr>
        <w:t xml:space="preserve"> вот тут я с тобой </w:t>
      </w:r>
      <w:r w:rsidR="00891BC2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671695" w:rsidRPr="008B3D13">
        <w:rPr>
          <w:rFonts w:ascii="Times New Roman" w:hAnsi="Times New Roman" w:cs="Times New Roman"/>
          <w:sz w:val="24"/>
          <w:szCs w:val="24"/>
        </w:rPr>
        <w:t xml:space="preserve">не согласен! 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671695" w:rsidRPr="008B3D13">
        <w:rPr>
          <w:rFonts w:ascii="Times New Roman" w:hAnsi="Times New Roman" w:cs="Times New Roman"/>
          <w:sz w:val="24"/>
          <w:szCs w:val="24"/>
        </w:rPr>
        <w:t>По твоему, было бы лучше, если бы  Росси</w:t>
      </w:r>
      <w:r w:rsidR="000D7215" w:rsidRPr="008B3D13">
        <w:rPr>
          <w:rFonts w:ascii="Times New Roman" w:hAnsi="Times New Roman" w:cs="Times New Roman"/>
          <w:sz w:val="24"/>
          <w:szCs w:val="24"/>
        </w:rPr>
        <w:t xml:space="preserve">я пошла </w:t>
      </w:r>
      <w:r w:rsidR="00CC5AED" w:rsidRPr="008B3D13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0D7215" w:rsidRPr="008B3D13">
        <w:rPr>
          <w:rFonts w:ascii="Times New Roman" w:hAnsi="Times New Roman" w:cs="Times New Roman"/>
          <w:sz w:val="24"/>
          <w:szCs w:val="24"/>
        </w:rPr>
        <w:t>по капиталистическому пути</w:t>
      </w:r>
      <w:r w:rsidR="00796C24" w:rsidRPr="008B3D13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930DCAA" w14:textId="5957B07D" w:rsidR="00796C24" w:rsidRPr="008B3D13" w:rsidRDefault="00796C24" w:rsidP="00DD292E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Ленина. </w:t>
      </w:r>
      <w:r w:rsidR="00CC5AED" w:rsidRPr="008B3D13">
        <w:rPr>
          <w:rFonts w:ascii="Times New Roman" w:hAnsi="Times New Roman" w:cs="Times New Roman"/>
          <w:sz w:val="24"/>
          <w:szCs w:val="24"/>
        </w:rPr>
        <w:t xml:space="preserve">Это не по-моему, а по Марксу. Это он считал, что предпосылки для  социализма должны вызреть в недрах развитого капиталистического общества. </w:t>
      </w:r>
    </w:p>
    <w:p w14:paraId="141A8002" w14:textId="0077DDF1" w:rsidR="00CC5AED" w:rsidRPr="008B3D13" w:rsidRDefault="00CC5AED" w:rsidP="00DD292E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Горбачева</w:t>
      </w:r>
      <w:r w:rsidRPr="008B3D13">
        <w:rPr>
          <w:rFonts w:ascii="Times New Roman" w:hAnsi="Times New Roman" w:cs="Times New Roman"/>
          <w:sz w:val="24"/>
          <w:szCs w:val="24"/>
        </w:rPr>
        <w:t>. Вот он так считал, а в какой развитой капиталистической стране это подтвердилось?</w:t>
      </w:r>
      <w:r w:rsidR="00970A91" w:rsidRPr="008B3D13">
        <w:rPr>
          <w:rFonts w:ascii="Times New Roman" w:hAnsi="Times New Roman" w:cs="Times New Roman"/>
          <w:sz w:val="24"/>
          <w:szCs w:val="24"/>
        </w:rPr>
        <w:t xml:space="preserve"> Вы можете сказать?!   </w:t>
      </w:r>
      <w:r w:rsidRPr="008B3D1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A4EAE92" w14:textId="20A2B3CE" w:rsidR="0040185C" w:rsidRPr="008B3D13" w:rsidRDefault="00796C24" w:rsidP="00DD292E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</w:t>
      </w:r>
      <w:r w:rsidR="0040185C" w:rsidRPr="008B3D13">
        <w:rPr>
          <w:rFonts w:ascii="Times New Roman" w:hAnsi="Times New Roman" w:cs="Times New Roman"/>
          <w:b/>
          <w:sz w:val="24"/>
          <w:szCs w:val="24"/>
        </w:rPr>
        <w:t>Сталина</w:t>
      </w:r>
      <w:r w:rsidRPr="008B3D13">
        <w:rPr>
          <w:rFonts w:ascii="Times New Roman" w:hAnsi="Times New Roman" w:cs="Times New Roman"/>
          <w:sz w:val="24"/>
          <w:szCs w:val="24"/>
        </w:rPr>
        <w:t>.</w:t>
      </w:r>
      <w:r w:rsidR="00546125" w:rsidRPr="008B3D13">
        <w:rPr>
          <w:rFonts w:ascii="Times New Roman" w:hAnsi="Times New Roman" w:cs="Times New Roman"/>
          <w:sz w:val="24"/>
          <w:szCs w:val="24"/>
        </w:rPr>
        <w:t xml:space="preserve"> Нигде…Эх, </w:t>
      </w:r>
      <w:r w:rsidR="004D4B34" w:rsidRPr="008B3D13">
        <w:rPr>
          <w:rFonts w:ascii="Times New Roman" w:hAnsi="Times New Roman" w:cs="Times New Roman"/>
          <w:sz w:val="24"/>
          <w:szCs w:val="24"/>
        </w:rPr>
        <w:t xml:space="preserve"> е</w:t>
      </w:r>
      <w:r w:rsidR="00970A91" w:rsidRPr="008B3D13">
        <w:rPr>
          <w:rFonts w:ascii="Times New Roman" w:hAnsi="Times New Roman" w:cs="Times New Roman"/>
          <w:sz w:val="24"/>
          <w:szCs w:val="24"/>
        </w:rPr>
        <w:t xml:space="preserve">сли бы в России не было революции, то </w:t>
      </w:r>
      <w:r w:rsidR="00DB510B" w:rsidRPr="008B3D13">
        <w:rPr>
          <w:rFonts w:ascii="Times New Roman" w:hAnsi="Times New Roman" w:cs="Times New Roman"/>
          <w:sz w:val="24"/>
          <w:szCs w:val="24"/>
        </w:rPr>
        <w:t>т</w:t>
      </w:r>
      <w:r w:rsidR="0040185C" w:rsidRPr="008B3D13">
        <w:rPr>
          <w:rFonts w:ascii="Times New Roman" w:hAnsi="Times New Roman" w:cs="Times New Roman"/>
          <w:sz w:val="24"/>
          <w:szCs w:val="24"/>
        </w:rPr>
        <w:t>огда  мо</w:t>
      </w:r>
      <w:r w:rsidR="00546125" w:rsidRPr="008B3D13">
        <w:rPr>
          <w:rFonts w:ascii="Times New Roman" w:hAnsi="Times New Roman" w:cs="Times New Roman"/>
          <w:sz w:val="24"/>
          <w:szCs w:val="24"/>
        </w:rPr>
        <w:t xml:space="preserve">й </w:t>
      </w:r>
      <w:r w:rsidR="00876E7A" w:rsidRPr="008B3D13">
        <w:rPr>
          <w:rFonts w:ascii="Times New Roman" w:hAnsi="Times New Roman" w:cs="Times New Roman"/>
          <w:sz w:val="24"/>
          <w:szCs w:val="24"/>
        </w:rPr>
        <w:t>дед</w:t>
      </w:r>
      <w:r w:rsidR="00546125" w:rsidRPr="008B3D13">
        <w:rPr>
          <w:rFonts w:ascii="Times New Roman" w:hAnsi="Times New Roman" w:cs="Times New Roman"/>
          <w:sz w:val="24"/>
          <w:szCs w:val="24"/>
        </w:rPr>
        <w:t xml:space="preserve"> остался жив…Его </w:t>
      </w:r>
      <w:r w:rsidR="00DB510B" w:rsidRPr="008B3D13">
        <w:rPr>
          <w:rFonts w:ascii="Times New Roman" w:hAnsi="Times New Roman" w:cs="Times New Roman"/>
          <w:sz w:val="24"/>
          <w:szCs w:val="24"/>
        </w:rPr>
        <w:t xml:space="preserve"> расстреляли  </w:t>
      </w:r>
      <w:r w:rsidR="0040185C" w:rsidRPr="008B3D13">
        <w:rPr>
          <w:rFonts w:ascii="Times New Roman" w:hAnsi="Times New Roman" w:cs="Times New Roman"/>
          <w:sz w:val="24"/>
          <w:szCs w:val="24"/>
        </w:rPr>
        <w:t>в 1937 году</w:t>
      </w:r>
      <w:r w:rsidR="004D4B34" w:rsidRPr="008B3D13">
        <w:rPr>
          <w:rFonts w:ascii="Times New Roman" w:hAnsi="Times New Roman" w:cs="Times New Roman"/>
          <w:sz w:val="24"/>
          <w:szCs w:val="24"/>
        </w:rPr>
        <w:t>. Б</w:t>
      </w:r>
      <w:r w:rsidR="0040185C" w:rsidRPr="008B3D13">
        <w:rPr>
          <w:rFonts w:ascii="Times New Roman" w:hAnsi="Times New Roman" w:cs="Times New Roman"/>
          <w:sz w:val="24"/>
          <w:szCs w:val="24"/>
        </w:rPr>
        <w:t xml:space="preserve">абушку </w:t>
      </w:r>
      <w:r w:rsidR="00ED77AB" w:rsidRPr="008B3D13">
        <w:rPr>
          <w:rFonts w:ascii="Times New Roman" w:hAnsi="Times New Roman" w:cs="Times New Roman"/>
          <w:sz w:val="24"/>
          <w:szCs w:val="24"/>
        </w:rPr>
        <w:t>,</w:t>
      </w:r>
      <w:r w:rsidR="00456797" w:rsidRPr="008B3D13">
        <w:rPr>
          <w:rFonts w:ascii="Times New Roman" w:hAnsi="Times New Roman" w:cs="Times New Roman"/>
          <w:sz w:val="24"/>
          <w:szCs w:val="24"/>
        </w:rPr>
        <w:t xml:space="preserve"> беременную,</w:t>
      </w:r>
      <w:r w:rsidR="0040185C" w:rsidRPr="008B3D13">
        <w:rPr>
          <w:rFonts w:ascii="Times New Roman" w:hAnsi="Times New Roman" w:cs="Times New Roman"/>
          <w:sz w:val="24"/>
          <w:szCs w:val="24"/>
        </w:rPr>
        <w:t>с четырьмя  детьми</w:t>
      </w:r>
      <w:r w:rsidR="00DB510B" w:rsidRPr="008B3D13">
        <w:rPr>
          <w:rFonts w:ascii="Times New Roman" w:hAnsi="Times New Roman" w:cs="Times New Roman"/>
          <w:sz w:val="24"/>
          <w:szCs w:val="24"/>
        </w:rPr>
        <w:t xml:space="preserve">  </w:t>
      </w:r>
      <w:r w:rsidR="0040185C" w:rsidRPr="008B3D13">
        <w:rPr>
          <w:rFonts w:ascii="Times New Roman" w:hAnsi="Times New Roman" w:cs="Times New Roman"/>
          <w:sz w:val="24"/>
          <w:szCs w:val="24"/>
        </w:rPr>
        <w:t xml:space="preserve">  сослали  в Южный Казахстан</w:t>
      </w:r>
      <w:r w:rsidR="00876E7A" w:rsidRPr="008B3D13">
        <w:rPr>
          <w:rFonts w:ascii="Times New Roman" w:hAnsi="Times New Roman" w:cs="Times New Roman"/>
          <w:sz w:val="24"/>
          <w:szCs w:val="24"/>
        </w:rPr>
        <w:t>, в село Абай</w:t>
      </w:r>
      <w:r w:rsidR="0040185C" w:rsidRPr="008B3D13">
        <w:rPr>
          <w:rFonts w:ascii="Times New Roman" w:hAnsi="Times New Roman" w:cs="Times New Roman"/>
          <w:sz w:val="24"/>
          <w:szCs w:val="24"/>
        </w:rPr>
        <w:t>.</w:t>
      </w:r>
      <w:r w:rsidR="00426E87" w:rsidRPr="008B3D13">
        <w:rPr>
          <w:rFonts w:ascii="Times New Roman" w:hAnsi="Times New Roman" w:cs="Times New Roman"/>
          <w:sz w:val="24"/>
          <w:szCs w:val="24"/>
        </w:rPr>
        <w:t xml:space="preserve"> Я там родился.</w:t>
      </w:r>
      <w:r w:rsidR="0040185C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876E7A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4D4B34" w:rsidRPr="008B3D13">
        <w:rPr>
          <w:rFonts w:ascii="Times New Roman" w:hAnsi="Times New Roman" w:cs="Times New Roman"/>
          <w:sz w:val="24"/>
          <w:szCs w:val="24"/>
        </w:rPr>
        <w:t>Б</w:t>
      </w:r>
      <w:r w:rsidR="00876E7A" w:rsidRPr="008B3D13">
        <w:rPr>
          <w:rFonts w:ascii="Times New Roman" w:hAnsi="Times New Roman" w:cs="Times New Roman"/>
          <w:sz w:val="24"/>
          <w:szCs w:val="24"/>
        </w:rPr>
        <w:t>абушка   оказалась в том селе единственным  фельдшером -  по</w:t>
      </w:r>
      <w:r w:rsidR="004D4B34" w:rsidRPr="008B3D13">
        <w:rPr>
          <w:rFonts w:ascii="Times New Roman" w:hAnsi="Times New Roman" w:cs="Times New Roman"/>
          <w:sz w:val="24"/>
          <w:szCs w:val="24"/>
        </w:rPr>
        <w:t>этому мы и выжили</w:t>
      </w:r>
      <w:r w:rsidR="00876E7A" w:rsidRPr="008B3D13">
        <w:rPr>
          <w:rFonts w:ascii="Times New Roman" w:hAnsi="Times New Roman" w:cs="Times New Roman"/>
          <w:sz w:val="24"/>
          <w:szCs w:val="24"/>
        </w:rPr>
        <w:t>.</w:t>
      </w:r>
    </w:p>
    <w:p w14:paraId="770FC336" w14:textId="6875812E" w:rsidR="00264806" w:rsidRPr="008B3D13" w:rsidRDefault="00264806" w:rsidP="00DD292E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Ленина.   </w:t>
      </w:r>
      <w:r w:rsidRPr="008B3D13">
        <w:rPr>
          <w:rFonts w:ascii="Times New Roman" w:hAnsi="Times New Roman" w:cs="Times New Roman"/>
          <w:sz w:val="24"/>
          <w:szCs w:val="24"/>
        </w:rPr>
        <w:t xml:space="preserve">А моя бабушка   корректором в районной газете работала. А тогда было принято отмечать годовщины смерти Ленина. </w:t>
      </w:r>
      <w:r w:rsidR="00546125" w:rsidRPr="008B3D13">
        <w:rPr>
          <w:rFonts w:ascii="Times New Roman" w:hAnsi="Times New Roman" w:cs="Times New Roman"/>
          <w:sz w:val="24"/>
          <w:szCs w:val="24"/>
        </w:rPr>
        <w:t xml:space="preserve">Шел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отчет с заседания </w:t>
      </w:r>
      <w:r w:rsidR="00546125" w:rsidRPr="008B3D13">
        <w:rPr>
          <w:rFonts w:ascii="Times New Roman" w:hAnsi="Times New Roman" w:cs="Times New Roman"/>
          <w:sz w:val="24"/>
          <w:szCs w:val="24"/>
        </w:rPr>
        <w:t xml:space="preserve">.И после </w:t>
      </w:r>
      <w:r w:rsidRPr="008B3D13">
        <w:rPr>
          <w:rFonts w:ascii="Times New Roman" w:hAnsi="Times New Roman" w:cs="Times New Roman"/>
          <w:sz w:val="24"/>
          <w:szCs w:val="24"/>
        </w:rPr>
        <w:t>слов</w:t>
      </w:r>
      <w:r w:rsidR="00546125" w:rsidRPr="008B3D13">
        <w:rPr>
          <w:rFonts w:ascii="Times New Roman" w:hAnsi="Times New Roman" w:cs="Times New Roman"/>
          <w:sz w:val="24"/>
          <w:szCs w:val="24"/>
        </w:rPr>
        <w:t xml:space="preserve"> докладчика</w:t>
      </w:r>
      <w:r w:rsidRPr="008B3D13">
        <w:rPr>
          <w:rFonts w:ascii="Times New Roman" w:hAnsi="Times New Roman" w:cs="Times New Roman"/>
          <w:sz w:val="24"/>
          <w:szCs w:val="24"/>
        </w:rPr>
        <w:t xml:space="preserve">: «Сегодня мы отмечаем 25-ю годовщину со дня смерти великого вождя международного пролетариата, основателя Коммунистической партии и Советского государства»… наборщик текста поставил ремарку: «Бурные продолжительные аплодисменты». То ли в шутку, а скорее,  автоматически. Тогда ведь </w:t>
      </w:r>
      <w:r w:rsidR="00546125" w:rsidRPr="008B3D13">
        <w:rPr>
          <w:rFonts w:ascii="Times New Roman" w:hAnsi="Times New Roman" w:cs="Times New Roman"/>
          <w:sz w:val="24"/>
          <w:szCs w:val="24"/>
        </w:rPr>
        <w:t xml:space="preserve">без </w:t>
      </w:r>
      <w:r w:rsidRPr="008B3D13">
        <w:rPr>
          <w:rFonts w:ascii="Times New Roman" w:hAnsi="Times New Roman" w:cs="Times New Roman"/>
          <w:sz w:val="24"/>
          <w:szCs w:val="24"/>
        </w:rPr>
        <w:t>аплодисмент</w:t>
      </w:r>
      <w:r w:rsidR="00546125" w:rsidRPr="008B3D13">
        <w:rPr>
          <w:rFonts w:ascii="Times New Roman" w:hAnsi="Times New Roman" w:cs="Times New Roman"/>
          <w:sz w:val="24"/>
          <w:szCs w:val="24"/>
        </w:rPr>
        <w:t>ов было никак. И б</w:t>
      </w:r>
      <w:r w:rsidRPr="008B3D13">
        <w:rPr>
          <w:rFonts w:ascii="Times New Roman" w:hAnsi="Times New Roman" w:cs="Times New Roman"/>
          <w:sz w:val="24"/>
          <w:szCs w:val="24"/>
        </w:rPr>
        <w:t xml:space="preserve">абушка </w:t>
      </w:r>
      <w:r w:rsidR="00825E93" w:rsidRPr="008B3D13">
        <w:rPr>
          <w:rFonts w:ascii="Times New Roman" w:hAnsi="Times New Roman" w:cs="Times New Roman"/>
          <w:sz w:val="24"/>
          <w:szCs w:val="24"/>
        </w:rPr>
        <w:t xml:space="preserve"> автоматически </w:t>
      </w:r>
      <w:r w:rsidRPr="008B3D13">
        <w:rPr>
          <w:rFonts w:ascii="Times New Roman" w:hAnsi="Times New Roman" w:cs="Times New Roman"/>
          <w:sz w:val="24"/>
          <w:szCs w:val="24"/>
        </w:rPr>
        <w:t>пропустила эту ремарку.  Ну, и впаяли ей 10 лет лагерей как агенту американского империализма. Повезло, что  Сталин умер, так что  просидела</w:t>
      </w:r>
      <w:r w:rsidR="00825E93" w:rsidRPr="008B3D13">
        <w:rPr>
          <w:rFonts w:ascii="Times New Roman" w:hAnsi="Times New Roman" w:cs="Times New Roman"/>
          <w:sz w:val="24"/>
          <w:szCs w:val="24"/>
        </w:rPr>
        <w:t xml:space="preserve"> она </w:t>
      </w:r>
      <w:r w:rsidRPr="008B3D13">
        <w:rPr>
          <w:rFonts w:ascii="Times New Roman" w:hAnsi="Times New Roman" w:cs="Times New Roman"/>
          <w:sz w:val="24"/>
          <w:szCs w:val="24"/>
        </w:rPr>
        <w:t xml:space="preserve"> только половину срока.</w:t>
      </w:r>
    </w:p>
    <w:p w14:paraId="395D14E5" w14:textId="7AA2F019" w:rsidR="0040185C" w:rsidRPr="008B3D13" w:rsidRDefault="0040185C" w:rsidP="0040185C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Первый  работяга. </w:t>
      </w:r>
      <w:r w:rsidRPr="008B3D13">
        <w:rPr>
          <w:rFonts w:ascii="Times New Roman" w:hAnsi="Times New Roman" w:cs="Times New Roman"/>
          <w:sz w:val="24"/>
          <w:szCs w:val="24"/>
        </w:rPr>
        <w:t xml:space="preserve">А у меня в гражданскую войну оба прадеда погибли. С отцовской и с материнской стороны… А потом в Отечественную оба деда  </w:t>
      </w:r>
      <w:r w:rsidR="00471AD0" w:rsidRPr="008B3D13">
        <w:rPr>
          <w:rFonts w:ascii="Times New Roman" w:hAnsi="Times New Roman" w:cs="Times New Roman"/>
          <w:sz w:val="24"/>
          <w:szCs w:val="24"/>
        </w:rPr>
        <w:t>тоже сложили головы</w:t>
      </w:r>
      <w:r w:rsidRPr="008B3D13">
        <w:rPr>
          <w:rFonts w:ascii="Times New Roman" w:hAnsi="Times New Roman" w:cs="Times New Roman"/>
          <w:sz w:val="24"/>
          <w:szCs w:val="24"/>
        </w:rPr>
        <w:t xml:space="preserve">…   </w:t>
      </w:r>
    </w:p>
    <w:p w14:paraId="413B4F33" w14:textId="7EE9B459" w:rsidR="00970A91" w:rsidRPr="008B3D13" w:rsidRDefault="0040185C" w:rsidP="0040185C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</w:t>
      </w:r>
      <w:r w:rsidR="00876E7A" w:rsidRPr="008B3D13">
        <w:rPr>
          <w:rFonts w:ascii="Times New Roman" w:hAnsi="Times New Roman" w:cs="Times New Roman"/>
          <w:b/>
          <w:sz w:val="24"/>
          <w:szCs w:val="24"/>
        </w:rPr>
        <w:t xml:space="preserve"> Горбачева</w:t>
      </w:r>
      <w:r w:rsidRPr="008B3D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71AD0" w:rsidRPr="008B3D13">
        <w:rPr>
          <w:rFonts w:ascii="Times New Roman" w:hAnsi="Times New Roman" w:cs="Times New Roman"/>
          <w:sz w:val="24"/>
          <w:szCs w:val="24"/>
        </w:rPr>
        <w:t>А</w:t>
      </w:r>
      <w:r w:rsidR="00876E7A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264806" w:rsidRPr="008B3D13">
        <w:rPr>
          <w:rFonts w:ascii="Times New Roman" w:hAnsi="Times New Roman" w:cs="Times New Roman"/>
          <w:sz w:val="24"/>
          <w:szCs w:val="24"/>
        </w:rPr>
        <w:t xml:space="preserve">ведь </w:t>
      </w:r>
      <w:r w:rsidRPr="008B3D13">
        <w:rPr>
          <w:rFonts w:ascii="Times New Roman" w:hAnsi="Times New Roman" w:cs="Times New Roman"/>
          <w:sz w:val="24"/>
          <w:szCs w:val="24"/>
        </w:rPr>
        <w:t xml:space="preserve"> Россия</w:t>
      </w:r>
      <w:r w:rsidR="00970A91" w:rsidRPr="008B3D13">
        <w:rPr>
          <w:rFonts w:ascii="Times New Roman" w:hAnsi="Times New Roman" w:cs="Times New Roman"/>
          <w:sz w:val="24"/>
          <w:szCs w:val="24"/>
        </w:rPr>
        <w:t xml:space="preserve"> наверняка </w:t>
      </w:r>
      <w:r w:rsidR="00876E7A" w:rsidRPr="008B3D13">
        <w:rPr>
          <w:rFonts w:ascii="Times New Roman" w:hAnsi="Times New Roman" w:cs="Times New Roman"/>
          <w:sz w:val="24"/>
          <w:szCs w:val="24"/>
        </w:rPr>
        <w:t xml:space="preserve">   </w:t>
      </w:r>
      <w:r w:rsidRPr="008B3D13">
        <w:rPr>
          <w:rFonts w:ascii="Times New Roman" w:hAnsi="Times New Roman" w:cs="Times New Roman"/>
          <w:sz w:val="24"/>
          <w:szCs w:val="24"/>
        </w:rPr>
        <w:t>избежа</w:t>
      </w:r>
      <w:r w:rsidR="00876E7A" w:rsidRPr="008B3D13">
        <w:rPr>
          <w:rFonts w:ascii="Times New Roman" w:hAnsi="Times New Roman" w:cs="Times New Roman"/>
          <w:sz w:val="24"/>
          <w:szCs w:val="24"/>
        </w:rPr>
        <w:t>ла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825E93" w:rsidRPr="008B3D13">
        <w:rPr>
          <w:rFonts w:ascii="Times New Roman" w:hAnsi="Times New Roman" w:cs="Times New Roman"/>
          <w:sz w:val="24"/>
          <w:szCs w:val="24"/>
        </w:rPr>
        <w:t xml:space="preserve">бы и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гражданской войны. И не потеряла бы  </w:t>
      </w:r>
      <w:r w:rsidR="00876E7A" w:rsidRPr="008B3D13">
        <w:rPr>
          <w:rFonts w:ascii="Times New Roman" w:hAnsi="Times New Roman" w:cs="Times New Roman"/>
          <w:sz w:val="24"/>
          <w:szCs w:val="24"/>
        </w:rPr>
        <w:t xml:space="preserve">в ней  </w:t>
      </w:r>
      <w:r w:rsidRPr="008B3D13">
        <w:rPr>
          <w:rFonts w:ascii="Times New Roman" w:hAnsi="Times New Roman" w:cs="Times New Roman"/>
          <w:sz w:val="24"/>
          <w:szCs w:val="24"/>
        </w:rPr>
        <w:t>15 миллионов человек.</w:t>
      </w:r>
      <w:r w:rsidR="00876E7A" w:rsidRPr="008B3D13">
        <w:rPr>
          <w:rFonts w:ascii="Times New Roman" w:hAnsi="Times New Roman" w:cs="Times New Roman"/>
          <w:sz w:val="24"/>
          <w:szCs w:val="24"/>
        </w:rPr>
        <w:t xml:space="preserve"> Не оказалась бы в кольце вражеских государств</w:t>
      </w:r>
      <w:r w:rsidR="00970A91" w:rsidRPr="008B3D13">
        <w:rPr>
          <w:rFonts w:ascii="Times New Roman" w:hAnsi="Times New Roman" w:cs="Times New Roman"/>
          <w:sz w:val="24"/>
          <w:szCs w:val="24"/>
        </w:rPr>
        <w:t>.</w:t>
      </w:r>
    </w:p>
    <w:p w14:paraId="5DC5CA0C" w14:textId="39A3A636" w:rsidR="0040185C" w:rsidRPr="008B3D13" w:rsidRDefault="00970A91" w:rsidP="0040185C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Стал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Может быть, страны </w:t>
      </w:r>
      <w:r w:rsidR="00876E7A" w:rsidRPr="008B3D13">
        <w:rPr>
          <w:rFonts w:ascii="Times New Roman" w:hAnsi="Times New Roman" w:cs="Times New Roman"/>
          <w:sz w:val="24"/>
          <w:szCs w:val="24"/>
        </w:rPr>
        <w:t xml:space="preserve"> Антанты не </w:t>
      </w:r>
      <w:r w:rsidR="00426E87" w:rsidRPr="008B3D13">
        <w:rPr>
          <w:rFonts w:ascii="Times New Roman" w:hAnsi="Times New Roman" w:cs="Times New Roman"/>
          <w:sz w:val="24"/>
          <w:szCs w:val="24"/>
        </w:rPr>
        <w:t>дал</w:t>
      </w:r>
      <w:r w:rsidRPr="008B3D13">
        <w:rPr>
          <w:rFonts w:ascii="Times New Roman" w:hAnsi="Times New Roman" w:cs="Times New Roman"/>
          <w:sz w:val="24"/>
          <w:szCs w:val="24"/>
        </w:rPr>
        <w:t>и</w:t>
      </w:r>
      <w:r w:rsidR="00426E87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876E7A" w:rsidRPr="008B3D13">
        <w:rPr>
          <w:rFonts w:ascii="Times New Roman" w:hAnsi="Times New Roman" w:cs="Times New Roman"/>
          <w:sz w:val="24"/>
          <w:szCs w:val="24"/>
        </w:rPr>
        <w:t xml:space="preserve"> бы фашизму поднять голову в Германии. И тогда бы уж точно </w:t>
      </w:r>
      <w:r w:rsidRPr="008B3D13">
        <w:rPr>
          <w:rFonts w:ascii="Times New Roman" w:hAnsi="Times New Roman" w:cs="Times New Roman"/>
          <w:sz w:val="24"/>
          <w:szCs w:val="24"/>
        </w:rPr>
        <w:t xml:space="preserve">мы </w:t>
      </w:r>
      <w:r w:rsidR="0040185C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</w:rPr>
        <w:t xml:space="preserve">в 41-м году </w:t>
      </w:r>
      <w:r w:rsidR="0040185C" w:rsidRPr="008B3D13">
        <w:rPr>
          <w:rFonts w:ascii="Times New Roman" w:hAnsi="Times New Roman" w:cs="Times New Roman"/>
          <w:sz w:val="24"/>
          <w:szCs w:val="24"/>
        </w:rPr>
        <w:t xml:space="preserve"> войны с немцами</w:t>
      </w:r>
      <w:r w:rsidR="00876E7A" w:rsidRPr="008B3D13">
        <w:rPr>
          <w:rFonts w:ascii="Times New Roman" w:hAnsi="Times New Roman" w:cs="Times New Roman"/>
          <w:sz w:val="24"/>
          <w:szCs w:val="24"/>
        </w:rPr>
        <w:t xml:space="preserve"> избежал</w:t>
      </w:r>
      <w:r w:rsidRPr="008B3D13">
        <w:rPr>
          <w:rFonts w:ascii="Times New Roman" w:hAnsi="Times New Roman" w:cs="Times New Roman"/>
          <w:sz w:val="24"/>
          <w:szCs w:val="24"/>
        </w:rPr>
        <w:t>и…</w:t>
      </w:r>
      <w:r w:rsidR="00876E7A" w:rsidRPr="008B3D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5BEBB1" w14:textId="2898F7BF" w:rsidR="009A6DE9" w:rsidRPr="008B3D13" w:rsidRDefault="00A67C7E" w:rsidP="00DD292E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войник </w:t>
      </w:r>
      <w:r w:rsidR="00D330A6" w:rsidRPr="008B3D13">
        <w:rPr>
          <w:rFonts w:ascii="Times New Roman" w:hAnsi="Times New Roman" w:cs="Times New Roman"/>
          <w:b/>
          <w:sz w:val="24"/>
          <w:szCs w:val="24"/>
        </w:rPr>
        <w:t>Ельцина</w:t>
      </w:r>
      <w:r w:rsidR="00DE6443" w:rsidRPr="008B3D13">
        <w:rPr>
          <w:rFonts w:ascii="Times New Roman" w:hAnsi="Times New Roman" w:cs="Times New Roman"/>
          <w:b/>
          <w:sz w:val="24"/>
          <w:szCs w:val="24"/>
        </w:rPr>
        <w:t>.</w:t>
      </w:r>
      <w:r w:rsidR="00DE6443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876E7A" w:rsidRPr="008B3D13">
        <w:rPr>
          <w:rFonts w:ascii="Times New Roman" w:hAnsi="Times New Roman" w:cs="Times New Roman"/>
          <w:sz w:val="24"/>
          <w:szCs w:val="24"/>
        </w:rPr>
        <w:t xml:space="preserve"> Слушайте,</w:t>
      </w:r>
      <w:r w:rsidR="00AB0D50" w:rsidRPr="008B3D13">
        <w:rPr>
          <w:rFonts w:ascii="Times New Roman" w:hAnsi="Times New Roman" w:cs="Times New Roman"/>
          <w:sz w:val="24"/>
          <w:szCs w:val="24"/>
        </w:rPr>
        <w:t xml:space="preserve"> а </w:t>
      </w:r>
      <w:r w:rsidR="00876E7A" w:rsidRPr="008B3D13">
        <w:rPr>
          <w:rFonts w:ascii="Times New Roman" w:hAnsi="Times New Roman" w:cs="Times New Roman"/>
          <w:sz w:val="24"/>
          <w:szCs w:val="24"/>
        </w:rPr>
        <w:t xml:space="preserve"> я тут п</w:t>
      </w:r>
      <w:r w:rsidR="00AB0D50" w:rsidRPr="008B3D13">
        <w:rPr>
          <w:rFonts w:ascii="Times New Roman" w:hAnsi="Times New Roman" w:cs="Times New Roman"/>
          <w:sz w:val="24"/>
          <w:szCs w:val="24"/>
        </w:rPr>
        <w:t>рикинул</w:t>
      </w:r>
      <w:r w:rsidR="00876E7A" w:rsidRPr="008B3D13">
        <w:rPr>
          <w:rFonts w:ascii="Times New Roman" w:hAnsi="Times New Roman" w:cs="Times New Roman"/>
          <w:sz w:val="24"/>
          <w:szCs w:val="24"/>
        </w:rPr>
        <w:t xml:space="preserve">. </w:t>
      </w:r>
      <w:r w:rsidR="00AB0D50" w:rsidRPr="008B3D13">
        <w:rPr>
          <w:rFonts w:ascii="Times New Roman" w:hAnsi="Times New Roman" w:cs="Times New Roman"/>
          <w:sz w:val="24"/>
          <w:szCs w:val="24"/>
        </w:rPr>
        <w:t xml:space="preserve">А ведь </w:t>
      </w:r>
      <w:r w:rsidR="00A8619C" w:rsidRPr="008B3D13">
        <w:rPr>
          <w:rFonts w:ascii="Times New Roman" w:hAnsi="Times New Roman" w:cs="Times New Roman"/>
          <w:sz w:val="24"/>
          <w:szCs w:val="24"/>
        </w:rPr>
        <w:t>с</w:t>
      </w:r>
      <w:r w:rsidR="00AB0D50" w:rsidRPr="008B3D13">
        <w:rPr>
          <w:rFonts w:ascii="Times New Roman" w:hAnsi="Times New Roman" w:cs="Times New Roman"/>
          <w:sz w:val="24"/>
          <w:szCs w:val="24"/>
        </w:rPr>
        <w:t>к</w:t>
      </w:r>
      <w:r w:rsidR="00A8619C" w:rsidRPr="008B3D13">
        <w:rPr>
          <w:rFonts w:ascii="Times New Roman" w:hAnsi="Times New Roman" w:cs="Times New Roman"/>
          <w:sz w:val="24"/>
          <w:szCs w:val="24"/>
        </w:rPr>
        <w:t>олько народу остал</w:t>
      </w:r>
      <w:r w:rsidR="00AB0D50" w:rsidRPr="008B3D13">
        <w:rPr>
          <w:rFonts w:ascii="Times New Roman" w:hAnsi="Times New Roman" w:cs="Times New Roman"/>
          <w:sz w:val="24"/>
          <w:szCs w:val="24"/>
        </w:rPr>
        <w:t>о</w:t>
      </w:r>
      <w:r w:rsidR="00A8619C" w:rsidRPr="008B3D13">
        <w:rPr>
          <w:rFonts w:ascii="Times New Roman" w:hAnsi="Times New Roman" w:cs="Times New Roman"/>
          <w:sz w:val="24"/>
          <w:szCs w:val="24"/>
        </w:rPr>
        <w:t xml:space="preserve">сь бы </w:t>
      </w:r>
      <w:r w:rsidR="00AB0D50" w:rsidRPr="008B3D13">
        <w:rPr>
          <w:rFonts w:ascii="Times New Roman" w:hAnsi="Times New Roman" w:cs="Times New Roman"/>
          <w:sz w:val="24"/>
          <w:szCs w:val="24"/>
        </w:rPr>
        <w:t xml:space="preserve">в </w:t>
      </w:r>
      <w:r w:rsidR="00A8619C" w:rsidRPr="008B3D13">
        <w:rPr>
          <w:rFonts w:ascii="Times New Roman" w:hAnsi="Times New Roman" w:cs="Times New Roman"/>
          <w:sz w:val="24"/>
          <w:szCs w:val="24"/>
        </w:rPr>
        <w:t>живы</w:t>
      </w:r>
      <w:r w:rsidR="00AB0D50" w:rsidRPr="008B3D13">
        <w:rPr>
          <w:rFonts w:ascii="Times New Roman" w:hAnsi="Times New Roman" w:cs="Times New Roman"/>
          <w:sz w:val="24"/>
          <w:szCs w:val="24"/>
        </w:rPr>
        <w:t>х…Э</w:t>
      </w:r>
      <w:r w:rsidR="00A8619C" w:rsidRPr="008B3D13">
        <w:rPr>
          <w:rFonts w:ascii="Times New Roman" w:hAnsi="Times New Roman" w:cs="Times New Roman"/>
          <w:sz w:val="24"/>
          <w:szCs w:val="24"/>
        </w:rPr>
        <w:t xml:space="preserve">то сколько бы они </w:t>
      </w:r>
      <w:r w:rsidR="002C7C59" w:rsidRPr="008B3D13">
        <w:rPr>
          <w:rFonts w:ascii="Times New Roman" w:hAnsi="Times New Roman" w:cs="Times New Roman"/>
          <w:sz w:val="24"/>
          <w:szCs w:val="24"/>
        </w:rPr>
        <w:t xml:space="preserve"> могли </w:t>
      </w:r>
      <w:r w:rsidR="00083F0A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DE6443" w:rsidRPr="008B3D13">
        <w:rPr>
          <w:rFonts w:ascii="Times New Roman" w:hAnsi="Times New Roman" w:cs="Times New Roman"/>
          <w:sz w:val="24"/>
          <w:szCs w:val="24"/>
        </w:rPr>
        <w:t>народи</w:t>
      </w:r>
      <w:r w:rsidR="002C7C59" w:rsidRPr="008B3D13">
        <w:rPr>
          <w:rFonts w:ascii="Times New Roman" w:hAnsi="Times New Roman" w:cs="Times New Roman"/>
          <w:sz w:val="24"/>
          <w:szCs w:val="24"/>
        </w:rPr>
        <w:t>ть</w:t>
      </w:r>
      <w:r w:rsidR="00DE6443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083F0A" w:rsidRPr="008B3D13">
        <w:rPr>
          <w:rFonts w:ascii="Times New Roman" w:hAnsi="Times New Roman" w:cs="Times New Roman"/>
          <w:sz w:val="24"/>
          <w:szCs w:val="24"/>
        </w:rPr>
        <w:t>детишек</w:t>
      </w:r>
      <w:r w:rsidR="002C7C59" w:rsidRPr="008B3D13">
        <w:rPr>
          <w:rFonts w:ascii="Times New Roman" w:hAnsi="Times New Roman" w:cs="Times New Roman"/>
          <w:sz w:val="24"/>
          <w:szCs w:val="24"/>
        </w:rPr>
        <w:t>?</w:t>
      </w:r>
      <w:r w:rsidR="00083F0A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A8619C" w:rsidRPr="008B3D13">
        <w:rPr>
          <w:rFonts w:ascii="Times New Roman" w:hAnsi="Times New Roman" w:cs="Times New Roman"/>
          <w:sz w:val="24"/>
          <w:szCs w:val="24"/>
        </w:rPr>
        <w:t xml:space="preserve">Ведь в ту пору обычным делом </w:t>
      </w:r>
      <w:r w:rsidR="00DE6443" w:rsidRPr="008B3D13">
        <w:rPr>
          <w:rFonts w:ascii="Times New Roman" w:hAnsi="Times New Roman" w:cs="Times New Roman"/>
          <w:sz w:val="24"/>
          <w:szCs w:val="24"/>
        </w:rPr>
        <w:t xml:space="preserve"> было по 5-6 ребятишек</w:t>
      </w:r>
      <w:r w:rsidR="00A8619C" w:rsidRPr="008B3D13">
        <w:rPr>
          <w:rFonts w:ascii="Times New Roman" w:hAnsi="Times New Roman" w:cs="Times New Roman"/>
          <w:sz w:val="24"/>
          <w:szCs w:val="24"/>
        </w:rPr>
        <w:t xml:space="preserve"> на семью</w:t>
      </w:r>
      <w:r w:rsidR="00DE6443" w:rsidRPr="008B3D13">
        <w:rPr>
          <w:rFonts w:ascii="Times New Roman" w:hAnsi="Times New Roman" w:cs="Times New Roman"/>
          <w:sz w:val="24"/>
          <w:szCs w:val="24"/>
        </w:rPr>
        <w:t>!</w:t>
      </w:r>
      <w:r w:rsidR="00A8619C" w:rsidRPr="008B3D13">
        <w:rPr>
          <w:rFonts w:ascii="Times New Roman" w:hAnsi="Times New Roman" w:cs="Times New Roman"/>
          <w:sz w:val="24"/>
          <w:szCs w:val="24"/>
        </w:rPr>
        <w:t xml:space="preserve"> Да нас бы  в </w:t>
      </w:r>
      <w:r w:rsidR="00083F0A" w:rsidRPr="008B3D13">
        <w:rPr>
          <w:rFonts w:ascii="Times New Roman" w:hAnsi="Times New Roman" w:cs="Times New Roman"/>
          <w:sz w:val="24"/>
          <w:szCs w:val="24"/>
        </w:rPr>
        <w:t xml:space="preserve"> России сейчас</w:t>
      </w:r>
      <w:r w:rsidR="00A8619C" w:rsidRPr="008B3D13">
        <w:rPr>
          <w:rFonts w:ascii="Times New Roman" w:hAnsi="Times New Roman" w:cs="Times New Roman"/>
          <w:sz w:val="24"/>
          <w:szCs w:val="24"/>
        </w:rPr>
        <w:t>…</w:t>
      </w:r>
      <w:r w:rsidR="00083F0A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A8619C" w:rsidRPr="008B3D13">
        <w:rPr>
          <w:rFonts w:ascii="Times New Roman" w:hAnsi="Times New Roman" w:cs="Times New Roman"/>
          <w:sz w:val="24"/>
          <w:szCs w:val="24"/>
        </w:rPr>
        <w:t xml:space="preserve"> 600</w:t>
      </w:r>
      <w:r w:rsidR="00371D0D" w:rsidRPr="008B3D13">
        <w:rPr>
          <w:rFonts w:ascii="Times New Roman" w:hAnsi="Times New Roman" w:cs="Times New Roman"/>
          <w:sz w:val="24"/>
          <w:szCs w:val="24"/>
        </w:rPr>
        <w:t>-700</w:t>
      </w:r>
      <w:r w:rsidR="00A8619C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083F0A" w:rsidRPr="008B3D13">
        <w:rPr>
          <w:rFonts w:ascii="Times New Roman" w:hAnsi="Times New Roman" w:cs="Times New Roman"/>
          <w:sz w:val="24"/>
          <w:szCs w:val="24"/>
        </w:rPr>
        <w:t xml:space="preserve"> миллионов народу было бы!</w:t>
      </w:r>
    </w:p>
    <w:p w14:paraId="036DA046" w14:textId="6AEDE289" w:rsidR="00C57C83" w:rsidRPr="008B3D13" w:rsidRDefault="00C57C83" w:rsidP="00DD292E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Горбачева.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Ну, это </w:t>
      </w:r>
      <w:r w:rsidR="0010596E" w:rsidRPr="008B3D13">
        <w:rPr>
          <w:rFonts w:ascii="Times New Roman" w:hAnsi="Times New Roman" w:cs="Times New Roman"/>
          <w:sz w:val="24"/>
          <w:szCs w:val="24"/>
        </w:rPr>
        <w:t>вряд ли</w:t>
      </w:r>
      <w:r w:rsidRPr="008B3D13">
        <w:rPr>
          <w:rFonts w:ascii="Times New Roman" w:hAnsi="Times New Roman" w:cs="Times New Roman"/>
          <w:sz w:val="24"/>
          <w:szCs w:val="24"/>
        </w:rPr>
        <w:t>…</w:t>
      </w:r>
    </w:p>
    <w:p w14:paraId="1FAA4F09" w14:textId="0C791450" w:rsidR="00C57C83" w:rsidRPr="008B3D13" w:rsidRDefault="00C57C83" w:rsidP="00DD292E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Ельц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10596E" w:rsidRPr="008B3D13">
        <w:rPr>
          <w:rFonts w:ascii="Times New Roman" w:hAnsi="Times New Roman" w:cs="Times New Roman"/>
          <w:sz w:val="24"/>
          <w:szCs w:val="24"/>
        </w:rPr>
        <w:t xml:space="preserve">Почему – вряд ли? </w:t>
      </w:r>
      <w:r w:rsidRPr="008B3D13">
        <w:rPr>
          <w:rFonts w:ascii="Times New Roman" w:hAnsi="Times New Roman" w:cs="Times New Roman"/>
          <w:sz w:val="24"/>
          <w:szCs w:val="24"/>
        </w:rPr>
        <w:t xml:space="preserve"> Что, наш народ меньше китайцев секс </w:t>
      </w:r>
      <w:r w:rsidR="00EE6B9E" w:rsidRPr="008B3D13">
        <w:rPr>
          <w:rFonts w:ascii="Times New Roman" w:hAnsi="Times New Roman" w:cs="Times New Roman"/>
          <w:sz w:val="24"/>
          <w:szCs w:val="24"/>
        </w:rPr>
        <w:t>уважает</w:t>
      </w:r>
      <w:r w:rsidRPr="008B3D13">
        <w:rPr>
          <w:rFonts w:ascii="Times New Roman" w:hAnsi="Times New Roman" w:cs="Times New Roman"/>
          <w:sz w:val="24"/>
          <w:szCs w:val="24"/>
        </w:rPr>
        <w:t>?</w:t>
      </w:r>
    </w:p>
    <w:p w14:paraId="4FB22016" w14:textId="5F60FCF8" w:rsidR="00153B02" w:rsidRPr="008B3D13" w:rsidRDefault="00A8619C" w:rsidP="00A212BA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Ленина. </w:t>
      </w:r>
      <w:r w:rsidR="00AB0D50" w:rsidRPr="008B3D13">
        <w:rPr>
          <w:rFonts w:ascii="Times New Roman" w:hAnsi="Times New Roman" w:cs="Times New Roman"/>
          <w:sz w:val="24"/>
          <w:szCs w:val="24"/>
        </w:rPr>
        <w:t xml:space="preserve">Ну, вот, </w:t>
      </w:r>
      <w:r w:rsidR="00825E93" w:rsidRPr="008B3D13">
        <w:rPr>
          <w:rFonts w:ascii="Times New Roman" w:hAnsi="Times New Roman" w:cs="Times New Roman"/>
          <w:sz w:val="24"/>
          <w:szCs w:val="24"/>
        </w:rPr>
        <w:t>мужики</w:t>
      </w:r>
      <w:r w:rsidR="00ED1DD3" w:rsidRPr="008B3D13">
        <w:rPr>
          <w:rFonts w:ascii="Times New Roman" w:hAnsi="Times New Roman" w:cs="Times New Roman"/>
          <w:sz w:val="24"/>
          <w:szCs w:val="24"/>
        </w:rPr>
        <w:t>,</w:t>
      </w:r>
      <w:r w:rsidR="00825E93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AB0D50" w:rsidRPr="008B3D13">
        <w:rPr>
          <w:rFonts w:ascii="Times New Roman" w:hAnsi="Times New Roman" w:cs="Times New Roman"/>
          <w:sz w:val="24"/>
          <w:szCs w:val="24"/>
        </w:rPr>
        <w:t>и</w:t>
      </w:r>
      <w:r w:rsidR="004D4B34" w:rsidRPr="008B3D13">
        <w:rPr>
          <w:rFonts w:ascii="Times New Roman" w:hAnsi="Times New Roman" w:cs="Times New Roman"/>
          <w:sz w:val="24"/>
          <w:szCs w:val="24"/>
        </w:rPr>
        <w:t xml:space="preserve"> сложилось</w:t>
      </w:r>
      <w:r w:rsidR="00AB0D50" w:rsidRPr="008B3D13">
        <w:rPr>
          <w:rFonts w:ascii="Times New Roman" w:hAnsi="Times New Roman" w:cs="Times New Roman"/>
          <w:sz w:val="24"/>
          <w:szCs w:val="24"/>
        </w:rPr>
        <w:t xml:space="preserve">,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почему народ не поднялся </w:t>
      </w:r>
      <w:r w:rsidR="00264806" w:rsidRPr="008B3D13">
        <w:rPr>
          <w:rFonts w:ascii="Times New Roman" w:hAnsi="Times New Roman" w:cs="Times New Roman"/>
          <w:sz w:val="24"/>
          <w:szCs w:val="24"/>
        </w:rPr>
        <w:t xml:space="preserve">ту </w:t>
      </w:r>
      <w:r w:rsidR="00AB0D50" w:rsidRPr="008B3D13">
        <w:rPr>
          <w:rFonts w:ascii="Times New Roman" w:hAnsi="Times New Roman" w:cs="Times New Roman"/>
          <w:sz w:val="24"/>
          <w:szCs w:val="24"/>
        </w:rPr>
        <w:t xml:space="preserve">власть </w:t>
      </w:r>
      <w:r w:rsidRPr="008B3D13">
        <w:rPr>
          <w:rFonts w:ascii="Times New Roman" w:hAnsi="Times New Roman" w:cs="Times New Roman"/>
          <w:sz w:val="24"/>
          <w:szCs w:val="24"/>
        </w:rPr>
        <w:t>защищать</w:t>
      </w:r>
      <w:r w:rsidR="00AB0D50" w:rsidRPr="008B3D13">
        <w:rPr>
          <w:rFonts w:ascii="Times New Roman" w:hAnsi="Times New Roman" w:cs="Times New Roman"/>
          <w:sz w:val="24"/>
          <w:szCs w:val="24"/>
        </w:rPr>
        <w:t>…</w:t>
      </w:r>
      <w:r w:rsidR="00153B02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Вера</w:t>
      </w:r>
      <w:r w:rsidR="00153B02" w:rsidRPr="008B3D13">
        <w:rPr>
          <w:rFonts w:ascii="Times New Roman" w:hAnsi="Times New Roman" w:cs="Times New Roman"/>
          <w:sz w:val="24"/>
          <w:szCs w:val="24"/>
        </w:rPr>
        <w:t xml:space="preserve"> в коммунизм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пропала, а память </w:t>
      </w:r>
      <w:r w:rsidR="00153B02" w:rsidRPr="008B3D13">
        <w:rPr>
          <w:rFonts w:ascii="Times New Roman" w:hAnsi="Times New Roman" w:cs="Times New Roman"/>
          <w:sz w:val="24"/>
          <w:szCs w:val="24"/>
        </w:rPr>
        <w:t>о том, что было -</w:t>
      </w:r>
      <w:r w:rsidRPr="008B3D13">
        <w:rPr>
          <w:rFonts w:ascii="Times New Roman" w:hAnsi="Times New Roman" w:cs="Times New Roman"/>
          <w:sz w:val="24"/>
          <w:szCs w:val="24"/>
        </w:rPr>
        <w:t xml:space="preserve"> осталась.</w:t>
      </w:r>
    </w:p>
    <w:p w14:paraId="4A11AD67" w14:textId="4254E20F" w:rsidR="00153B02" w:rsidRPr="008B3D13" w:rsidRDefault="00153B02" w:rsidP="00A212BA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Второй работяга. </w:t>
      </w:r>
      <w:r w:rsidRPr="008B3D13">
        <w:rPr>
          <w:rFonts w:ascii="Times New Roman" w:hAnsi="Times New Roman" w:cs="Times New Roman"/>
          <w:sz w:val="24"/>
          <w:szCs w:val="24"/>
        </w:rPr>
        <w:t>Старики вспоминают, что лучше всего при Брежневе жилось. Сам жил, и народу не мешал.</w:t>
      </w:r>
    </w:p>
    <w:p w14:paraId="4EFF47D3" w14:textId="77777777" w:rsidR="004D4B34" w:rsidRPr="008B3D13" w:rsidRDefault="00153B02" w:rsidP="00A212BA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</w:t>
      </w:r>
      <w:r w:rsidR="00454AD1" w:rsidRPr="008B3D13">
        <w:rPr>
          <w:rFonts w:ascii="Times New Roman" w:hAnsi="Times New Roman" w:cs="Times New Roman"/>
          <w:b/>
          <w:sz w:val="24"/>
          <w:szCs w:val="24"/>
        </w:rPr>
        <w:t>Горбачева</w:t>
      </w:r>
      <w:r w:rsidRPr="008B3D13">
        <w:rPr>
          <w:rFonts w:ascii="Times New Roman" w:hAnsi="Times New Roman" w:cs="Times New Roman"/>
          <w:b/>
          <w:sz w:val="24"/>
          <w:szCs w:val="24"/>
        </w:rPr>
        <w:t>.</w:t>
      </w:r>
      <w:r w:rsidRPr="008B3D13">
        <w:rPr>
          <w:rFonts w:ascii="Times New Roman" w:hAnsi="Times New Roman" w:cs="Times New Roman"/>
          <w:sz w:val="24"/>
          <w:szCs w:val="24"/>
        </w:rPr>
        <w:t xml:space="preserve"> Эх, народ, святая простота</w:t>
      </w:r>
      <w:r w:rsidR="00454AD1" w:rsidRPr="008B3D13">
        <w:rPr>
          <w:rFonts w:ascii="Times New Roman" w:hAnsi="Times New Roman" w:cs="Times New Roman"/>
          <w:sz w:val="24"/>
          <w:szCs w:val="24"/>
        </w:rPr>
        <w:t>!</w:t>
      </w:r>
      <w:r w:rsidRPr="008B3D13">
        <w:rPr>
          <w:rFonts w:ascii="Times New Roman" w:hAnsi="Times New Roman" w:cs="Times New Roman"/>
          <w:sz w:val="24"/>
          <w:szCs w:val="24"/>
        </w:rPr>
        <w:t xml:space="preserve"> Да ведь при Брежневе –то </w:t>
      </w:r>
      <w:r w:rsidR="004D4B34" w:rsidRPr="008B3D13">
        <w:rPr>
          <w:rFonts w:ascii="Times New Roman" w:hAnsi="Times New Roman" w:cs="Times New Roman"/>
          <w:sz w:val="24"/>
          <w:szCs w:val="24"/>
        </w:rPr>
        <w:t>з</w:t>
      </w:r>
      <w:r w:rsidR="00454AD1" w:rsidRPr="008B3D13">
        <w:rPr>
          <w:rFonts w:ascii="Times New Roman" w:hAnsi="Times New Roman" w:cs="Times New Roman"/>
          <w:sz w:val="24"/>
          <w:szCs w:val="24"/>
        </w:rPr>
        <w:t xml:space="preserve">а 18 лет его правления партийные секретари </w:t>
      </w:r>
      <w:r w:rsidR="00B66A09" w:rsidRPr="008B3D13">
        <w:rPr>
          <w:rFonts w:ascii="Times New Roman" w:hAnsi="Times New Roman" w:cs="Times New Roman"/>
          <w:sz w:val="24"/>
          <w:szCs w:val="24"/>
        </w:rPr>
        <w:t xml:space="preserve">и </w:t>
      </w:r>
      <w:r w:rsidR="00454AD1" w:rsidRPr="008B3D13">
        <w:rPr>
          <w:rFonts w:ascii="Times New Roman" w:hAnsi="Times New Roman" w:cs="Times New Roman"/>
          <w:sz w:val="24"/>
          <w:szCs w:val="24"/>
        </w:rPr>
        <w:t>превратились в удельных князей</w:t>
      </w:r>
      <w:r w:rsidR="003641B7" w:rsidRPr="008B3D13">
        <w:rPr>
          <w:rFonts w:ascii="Times New Roman" w:hAnsi="Times New Roman" w:cs="Times New Roman"/>
          <w:sz w:val="24"/>
          <w:szCs w:val="24"/>
        </w:rPr>
        <w:t>!</w:t>
      </w:r>
      <w:r w:rsidR="004D4B34" w:rsidRPr="008B3D13">
        <w:rPr>
          <w:rFonts w:ascii="Times New Roman" w:hAnsi="Times New Roman" w:cs="Times New Roman"/>
          <w:sz w:val="24"/>
          <w:szCs w:val="24"/>
        </w:rPr>
        <w:t xml:space="preserve"> Им </w:t>
      </w:r>
      <w:r w:rsidR="00454AD1" w:rsidRPr="008B3D13">
        <w:rPr>
          <w:rFonts w:ascii="Times New Roman" w:hAnsi="Times New Roman" w:cs="Times New Roman"/>
          <w:sz w:val="24"/>
          <w:szCs w:val="24"/>
        </w:rPr>
        <w:t xml:space="preserve"> социализм</w:t>
      </w:r>
      <w:r w:rsidR="004D4B34" w:rsidRPr="008B3D13">
        <w:rPr>
          <w:rFonts w:ascii="Times New Roman" w:hAnsi="Times New Roman" w:cs="Times New Roman"/>
          <w:sz w:val="24"/>
          <w:szCs w:val="24"/>
        </w:rPr>
        <w:t xml:space="preserve"> как кость </w:t>
      </w:r>
      <w:r w:rsidR="00454AD1" w:rsidRPr="008B3D13">
        <w:rPr>
          <w:rFonts w:ascii="Times New Roman" w:hAnsi="Times New Roman" w:cs="Times New Roman"/>
          <w:sz w:val="24"/>
          <w:szCs w:val="24"/>
        </w:rPr>
        <w:t xml:space="preserve"> в горле стал! Им  уже другого захотелось!</w:t>
      </w:r>
    </w:p>
    <w:p w14:paraId="2FC6E5F8" w14:textId="77777777" w:rsidR="004D4B34" w:rsidRPr="008B3D13" w:rsidRDefault="004D4B34" w:rsidP="00A212BA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Первый работяг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Так они же и так у власти были!</w:t>
      </w:r>
    </w:p>
    <w:p w14:paraId="5E166DB7" w14:textId="2D621C66" w:rsidR="00454AD1" w:rsidRPr="008B3D13" w:rsidRDefault="004D4B34" w:rsidP="00A212BA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Стал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454AD1" w:rsidRPr="008B3D13">
        <w:rPr>
          <w:rFonts w:ascii="Times New Roman" w:hAnsi="Times New Roman" w:cs="Times New Roman"/>
          <w:sz w:val="24"/>
          <w:szCs w:val="24"/>
        </w:rPr>
        <w:t xml:space="preserve"> Чтобы  по наследству передавать, все, что у них есть! </w:t>
      </w:r>
      <w:r w:rsidRPr="008B3D13">
        <w:rPr>
          <w:rFonts w:ascii="Times New Roman" w:hAnsi="Times New Roman" w:cs="Times New Roman"/>
          <w:sz w:val="24"/>
          <w:szCs w:val="24"/>
        </w:rPr>
        <w:t>Своим детям, внукам</w:t>
      </w:r>
      <w:r w:rsidR="00B3376E" w:rsidRPr="008B3D13">
        <w:rPr>
          <w:rFonts w:ascii="Times New Roman" w:hAnsi="Times New Roman" w:cs="Times New Roman"/>
          <w:sz w:val="24"/>
          <w:szCs w:val="24"/>
        </w:rPr>
        <w:t>,</w:t>
      </w:r>
      <w:r w:rsidR="000D152E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B3376E" w:rsidRPr="008B3D13">
        <w:rPr>
          <w:rFonts w:ascii="Times New Roman" w:hAnsi="Times New Roman" w:cs="Times New Roman"/>
          <w:sz w:val="24"/>
          <w:szCs w:val="24"/>
        </w:rPr>
        <w:t xml:space="preserve">правнукам! 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454AD1" w:rsidRPr="008B3D13">
        <w:rPr>
          <w:rFonts w:ascii="Times New Roman" w:hAnsi="Times New Roman" w:cs="Times New Roman"/>
          <w:sz w:val="24"/>
          <w:szCs w:val="24"/>
        </w:rPr>
        <w:t>Вот они  и начали проворачивать под флагом горбачевской перестройки</w:t>
      </w:r>
      <w:r w:rsidR="00F03653" w:rsidRPr="008B3D13">
        <w:rPr>
          <w:rFonts w:ascii="Times New Roman" w:hAnsi="Times New Roman" w:cs="Times New Roman"/>
          <w:sz w:val="24"/>
          <w:szCs w:val="24"/>
        </w:rPr>
        <w:t xml:space="preserve"> реставрацию</w:t>
      </w:r>
      <w:r w:rsidR="00454AD1" w:rsidRPr="008B3D13">
        <w:rPr>
          <w:rFonts w:ascii="Times New Roman" w:hAnsi="Times New Roman" w:cs="Times New Roman"/>
          <w:sz w:val="24"/>
          <w:szCs w:val="24"/>
        </w:rPr>
        <w:t>…</w:t>
      </w:r>
    </w:p>
    <w:p w14:paraId="09713B12" w14:textId="2AFEE8D7" w:rsidR="00454AD1" w:rsidRPr="008B3D13" w:rsidRDefault="00454AD1" w:rsidP="00A212BA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Ельц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А закончили во времена</w:t>
      </w:r>
      <w:r w:rsidR="003C3B8C" w:rsidRPr="008B3D13">
        <w:rPr>
          <w:rFonts w:ascii="Times New Roman" w:hAnsi="Times New Roman" w:cs="Times New Roman"/>
          <w:sz w:val="24"/>
          <w:szCs w:val="24"/>
        </w:rPr>
        <w:t xml:space="preserve"> Ельцина</w:t>
      </w:r>
      <w:r w:rsidRPr="008B3D13">
        <w:rPr>
          <w:rFonts w:ascii="Times New Roman" w:hAnsi="Times New Roman" w:cs="Times New Roman"/>
          <w:sz w:val="24"/>
          <w:szCs w:val="24"/>
        </w:rPr>
        <w:t xml:space="preserve">, когда подсунули народу ваучеры да раздербанили всю народную собственность… </w:t>
      </w:r>
      <w:r w:rsidR="00825E93" w:rsidRPr="008B3D13">
        <w:rPr>
          <w:rFonts w:ascii="Times New Roman" w:hAnsi="Times New Roman" w:cs="Times New Roman"/>
          <w:sz w:val="24"/>
          <w:szCs w:val="24"/>
        </w:rPr>
        <w:t>Демократия, понимаешь…</w:t>
      </w:r>
    </w:p>
    <w:p w14:paraId="017BBD13" w14:textId="52EDD7DD" w:rsidR="00454AD1" w:rsidRPr="008B3D13" w:rsidRDefault="00454AD1" w:rsidP="00A212BA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Первый работяг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Да это мы понимаем… </w:t>
      </w:r>
      <w:r w:rsidR="00AB0D50" w:rsidRPr="008B3D13">
        <w:rPr>
          <w:rFonts w:ascii="Times New Roman" w:hAnsi="Times New Roman" w:cs="Times New Roman"/>
          <w:sz w:val="24"/>
          <w:szCs w:val="24"/>
        </w:rPr>
        <w:t xml:space="preserve">Так что же получается, этим коммунизмом столько лет как  дурью  маялись? </w:t>
      </w:r>
    </w:p>
    <w:p w14:paraId="0B9A71FC" w14:textId="103754C7" w:rsidR="00464722" w:rsidRPr="008B3D13" w:rsidRDefault="00454AD1" w:rsidP="00A212BA">
      <w:pPr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Ленина. </w:t>
      </w:r>
      <w:r w:rsidR="00464722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</w:t>
      </w:r>
      <w:r w:rsidR="0057762C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</w:t>
      </w:r>
      <w:r w:rsidR="00825E93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Получается. </w:t>
      </w:r>
      <w:r w:rsidR="00A8619C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А вообще, если объективно посмотреть на все, что с нами было…  </w:t>
      </w:r>
      <w:r w:rsidR="0057762C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Вы извините, мужики, я ни на кого  не намекаю, но… </w:t>
      </w:r>
      <w:r w:rsidR="00464722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Идея коммунизма, она привлекательна</w:t>
      </w:r>
      <w:r w:rsidR="0057762C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,</w:t>
      </w:r>
      <w:r w:rsidR="00464722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</w:t>
      </w:r>
      <w:r w:rsidR="00934360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главным образом</w:t>
      </w:r>
      <w:r w:rsidR="0057762C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, </w:t>
      </w:r>
      <w:r w:rsidR="00464722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 для неграмотных,</w:t>
      </w:r>
      <w:r w:rsidR="0057762C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отсталых, </w:t>
      </w:r>
      <w:r w:rsidR="00464722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</w:t>
      </w:r>
      <w:r w:rsidR="008B71EE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сирых</w:t>
      </w:r>
      <w:r w:rsidR="00464722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, убогих. </w:t>
      </w:r>
    </w:p>
    <w:p w14:paraId="3F138812" w14:textId="77777777" w:rsidR="00464722" w:rsidRPr="008B3D13" w:rsidRDefault="00464722" w:rsidP="00A212BA">
      <w:pPr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</w:pPr>
      <w:r w:rsidRPr="008B3D13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>Первый работяга</w:t>
      </w:r>
      <w:r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. Это почему же вы так считаете?</w:t>
      </w:r>
    </w:p>
    <w:p w14:paraId="6B57E4DE" w14:textId="413C5310" w:rsidR="0057762C" w:rsidRPr="008B3D13" w:rsidRDefault="005711CC" w:rsidP="003567C8">
      <w:pPr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</w:pPr>
      <w:r w:rsidRPr="008B3D13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 xml:space="preserve">Двойник </w:t>
      </w:r>
      <w:r w:rsidR="0057762C" w:rsidRPr="008B3D13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>Ленина</w:t>
      </w:r>
      <w:r w:rsidRPr="008B3D13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>.</w:t>
      </w:r>
      <w:r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</w:t>
      </w:r>
      <w:r w:rsidR="00464722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Да потому что в первую очередь именно им близка</w:t>
      </w:r>
      <w:r w:rsidR="0057762C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коммунистическая </w:t>
      </w:r>
      <w:r w:rsidR="00464722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идея распределения по потребностям.  Для них  она </w:t>
      </w:r>
      <w:r w:rsidR="006873DC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– и есть наивысшая справедливость. </w:t>
      </w:r>
      <w:r w:rsidR="00284DFB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</w:t>
      </w:r>
      <w:r w:rsidR="004477AC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А для тех, кто образован, самодостаточен, успешен это уже неактуально. </w:t>
      </w:r>
    </w:p>
    <w:p w14:paraId="25F3F9AF" w14:textId="05446361" w:rsidR="001F52E9" w:rsidRPr="008B3D13" w:rsidRDefault="0057762C" w:rsidP="003567C8">
      <w:pPr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</w:pPr>
      <w:r w:rsidRPr="008B3D13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>Двойник Сталина.</w:t>
      </w:r>
      <w:r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</w:t>
      </w:r>
      <w:r w:rsidR="00DF3231" w:rsidRPr="008B3D13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 xml:space="preserve"> </w:t>
      </w:r>
      <w:r w:rsidR="001F52E9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А</w:t>
      </w:r>
      <w:r w:rsidR="001D7D69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вот я </w:t>
      </w:r>
      <w:r w:rsidR="00EC038B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на своем опыте понял, </w:t>
      </w:r>
      <w:r w:rsidR="00D67DD0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</w:t>
      </w:r>
      <w:r w:rsidR="006873DC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из-за кого </w:t>
      </w:r>
      <w:r w:rsidR="00284DFB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коммунизм</w:t>
      </w:r>
      <w:r w:rsidR="006168BA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</w:t>
      </w:r>
      <w:r w:rsidR="00D67DD0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</w:t>
      </w:r>
      <w:r w:rsidR="006873DC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н</w:t>
      </w:r>
      <w:r w:rsidR="007500BE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икогда не состоится</w:t>
      </w:r>
      <w:r w:rsidR="00EC038B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!</w:t>
      </w:r>
      <w:r w:rsidR="006873DC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</w:t>
      </w:r>
      <w:r w:rsidR="001F52E9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</w:t>
      </w:r>
    </w:p>
    <w:p w14:paraId="1BBE6ABF" w14:textId="280AC142" w:rsidR="001F52E9" w:rsidRPr="008B3D13" w:rsidRDefault="001F52E9" w:rsidP="003567C8">
      <w:pPr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</w:pPr>
      <w:r w:rsidRPr="008B3D13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 xml:space="preserve">Второй работяга. </w:t>
      </w:r>
      <w:r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Ну… </w:t>
      </w:r>
      <w:r w:rsidR="006873DC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Из-за Америки, Запада</w:t>
      </w:r>
      <w:r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…</w:t>
      </w:r>
    </w:p>
    <w:p w14:paraId="7311CF64" w14:textId="0BB22609" w:rsidR="00A30E63" w:rsidRPr="008B3D13" w:rsidRDefault="001F52E9" w:rsidP="003567C8">
      <w:pPr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</w:pPr>
      <w:r w:rsidRPr="008B3D13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 xml:space="preserve">Двойник </w:t>
      </w:r>
      <w:r w:rsidR="008B71EE" w:rsidRPr="008B3D13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>Сталина</w:t>
      </w:r>
      <w:r w:rsidRPr="008B3D13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 xml:space="preserve">. </w:t>
      </w:r>
      <w:r w:rsidR="006873DC" w:rsidRPr="008B3D13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 xml:space="preserve"> </w:t>
      </w:r>
      <w:r w:rsidR="006873DC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Да при чем тут Америка и Запад! </w:t>
      </w:r>
      <w:r w:rsidR="00A45A79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Я вот  тебе </w:t>
      </w:r>
      <w:r w:rsidR="00D34F12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так </w:t>
      </w:r>
      <w:r w:rsidR="00A45A79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скажу: ж</w:t>
      </w:r>
      <w:r w:rsidR="00A30E63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енщины</w:t>
      </w:r>
      <w:r w:rsidR="006873DC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– вот кто главное препятствие</w:t>
      </w:r>
      <w:r w:rsidR="006D04EE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для достижения </w:t>
      </w:r>
      <w:r w:rsidR="008B71EE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коммунизм</w:t>
      </w:r>
      <w:r w:rsidR="006D04EE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а</w:t>
      </w:r>
      <w:r w:rsidR="00A30E63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!</w:t>
      </w:r>
    </w:p>
    <w:p w14:paraId="0D4E1D67" w14:textId="77777777" w:rsidR="00A30E63" w:rsidRPr="008B3D13" w:rsidRDefault="00A30E63" w:rsidP="003567C8">
      <w:pPr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</w:pPr>
      <w:r w:rsidRPr="008B3D13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 xml:space="preserve">Двойник </w:t>
      </w:r>
      <w:r w:rsidR="00F051C9" w:rsidRPr="008B3D13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>Горбачева</w:t>
      </w:r>
      <w:r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. А они тут с какого бока, </w:t>
      </w:r>
      <w:r w:rsidR="008B71EE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Шота</w:t>
      </w:r>
      <w:r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? </w:t>
      </w:r>
    </w:p>
    <w:p w14:paraId="08CAA574" w14:textId="77777777" w:rsidR="009D6F14" w:rsidRPr="008B3D13" w:rsidRDefault="00A30E63" w:rsidP="003567C8">
      <w:pPr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</w:pPr>
      <w:r w:rsidRPr="008B3D13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 xml:space="preserve">Двойник </w:t>
      </w:r>
      <w:r w:rsidR="00451FB1" w:rsidRPr="008B3D13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>Сталина</w:t>
      </w:r>
      <w:r w:rsidRPr="008B3D13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>.</w:t>
      </w:r>
      <w:r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А </w:t>
      </w:r>
      <w:r w:rsidR="006873DC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то ты не знаешь, </w:t>
      </w:r>
      <w:r w:rsidR="00451FB1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какие </w:t>
      </w:r>
      <w:r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потребности  </w:t>
      </w:r>
      <w:r w:rsidR="006D7BB5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у </w:t>
      </w:r>
      <w:r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женщин</w:t>
      </w:r>
      <w:r w:rsidR="00451FB1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? </w:t>
      </w:r>
      <w:r w:rsidR="00EE6B9E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</w:t>
      </w:r>
      <w:r w:rsidR="00A45A79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Вот </w:t>
      </w:r>
      <w:r w:rsidR="000D7215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у </w:t>
      </w:r>
      <w:r w:rsidR="00A45A79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меня три дочери</w:t>
      </w:r>
      <w:r w:rsidR="000D7215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плюс жена</w:t>
      </w:r>
      <w:r w:rsidR="00451FB1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.</w:t>
      </w:r>
      <w:r w:rsidR="00A45A79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Так я в</w:t>
      </w:r>
      <w:r w:rsidR="00451FB1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ертелся как уж на сковородке</w:t>
      </w:r>
      <w:r w:rsidR="009360F4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из-за их потребностей!</w:t>
      </w:r>
      <w:r w:rsidR="00A45A79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Сколько левых коронок и вставных челюстей пациентам сделал! </w:t>
      </w:r>
      <w:r w:rsidR="009360F4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</w:t>
      </w:r>
      <w:r w:rsidR="00451FB1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Слава богу, выдал </w:t>
      </w:r>
      <w:r w:rsidR="000D7215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дочерей </w:t>
      </w:r>
      <w:r w:rsidR="00451FB1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 замуж, теперь  у мужей голова болит. </w:t>
      </w:r>
    </w:p>
    <w:p w14:paraId="613A0CFC" w14:textId="6074C2D7" w:rsidR="008B71EE" w:rsidRPr="008B3D13" w:rsidRDefault="009D6F14" w:rsidP="003567C8">
      <w:pPr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</w:pPr>
      <w:r w:rsidRPr="008B3D13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lastRenderedPageBreak/>
        <w:t xml:space="preserve">Двойник </w:t>
      </w:r>
      <w:r w:rsidR="00451FB1" w:rsidRPr="008B3D13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>Ельцина</w:t>
      </w:r>
      <w:r w:rsidRPr="008B3D13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>.</w:t>
      </w:r>
      <w:r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Да к тому же</w:t>
      </w:r>
      <w:r w:rsidR="00EE6B9E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, </w:t>
      </w:r>
      <w:r w:rsidR="009360F4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потребности у них </w:t>
      </w:r>
      <w:r w:rsidR="00EE6B9E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</w:t>
      </w:r>
      <w:r w:rsidR="00A30E63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все время меняются! </w:t>
      </w:r>
      <w:r w:rsidR="008B71EE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</w:t>
      </w:r>
      <w:r w:rsidR="00A30E63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Сегодня </w:t>
      </w:r>
      <w:r w:rsidR="008B71EE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у них </w:t>
      </w:r>
      <w:r w:rsidR="00A30E63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в моде одно, завтра другое, послезавтра – третье!</w:t>
      </w:r>
      <w:r w:rsidR="000D7215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Я это тоже по сво</w:t>
      </w:r>
      <w:r w:rsidR="00E91E83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им дочерям знаю. Их у меня две. И тоже плюс жена!</w:t>
      </w:r>
    </w:p>
    <w:p w14:paraId="0B110215" w14:textId="45FCA0C7" w:rsidR="00A30E63" w:rsidRPr="008B3D13" w:rsidRDefault="008B71EE" w:rsidP="003567C8">
      <w:pPr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</w:pPr>
      <w:r w:rsidRPr="008B3D13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 xml:space="preserve">Двойник </w:t>
      </w:r>
      <w:r w:rsidR="002845AA" w:rsidRPr="008B3D13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>Горбачева</w:t>
      </w:r>
      <w:r w:rsidRPr="008B3D13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>.</w:t>
      </w:r>
      <w:r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</w:t>
      </w:r>
      <w:r w:rsidR="00A30E63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</w:t>
      </w:r>
      <w:r w:rsidR="002845AA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А </w:t>
      </w:r>
      <w:r w:rsidR="00154A9C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у нас на комбинате сколько раз такое было: только </w:t>
      </w:r>
      <w:r w:rsidR="002845AA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</w:t>
      </w:r>
      <w:r w:rsidR="00A30E63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производство </w:t>
      </w:r>
      <w:r w:rsidR="002845AA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переналади</w:t>
      </w:r>
      <w:r w:rsidR="00154A9C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шь </w:t>
      </w:r>
      <w:r w:rsidR="002845AA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на новые модели –  </w:t>
      </w:r>
      <w:r w:rsidR="00154A9C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а на это </w:t>
      </w:r>
      <w:r w:rsidR="002845AA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нужно минимум полгода</w:t>
      </w:r>
      <w:r w:rsidR="00154A9C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</w:t>
      </w:r>
      <w:r w:rsidR="002845AA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!</w:t>
      </w:r>
      <w:r w:rsidR="00154A9C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- </w:t>
      </w:r>
      <w:r w:rsidR="001819AA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а мода уже поменялась! И</w:t>
      </w:r>
      <w:r w:rsidR="00154A9C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опять продукцию никто не берет! </w:t>
      </w:r>
      <w:r w:rsidR="002845AA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Ну, и </w:t>
      </w:r>
      <w:r w:rsidR="00154A9C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какой тут может быть</w:t>
      </w:r>
      <w:r w:rsidR="002845AA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коммунизм?</w:t>
      </w:r>
    </w:p>
    <w:p w14:paraId="26898DA3" w14:textId="77777777" w:rsidR="00A30E63" w:rsidRPr="008B3D13" w:rsidRDefault="00A30E63" w:rsidP="003567C8">
      <w:pPr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</w:pPr>
      <w:r w:rsidRPr="008B3D13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>Двойник Ельцина.</w:t>
      </w:r>
      <w:r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</w:t>
      </w:r>
      <w:r w:rsidR="00451FB1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</w:t>
      </w:r>
      <w:r w:rsidR="00B54C9F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А </w:t>
      </w:r>
      <w:r w:rsidR="00882173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вот </w:t>
      </w:r>
      <w:r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есть еще одна потребность, о которой классики почему-то молчали в тряпочку.</w:t>
      </w:r>
      <w:r w:rsidR="00451FB1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Хотя она общечеловеческая!</w:t>
      </w:r>
      <w:r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</w:t>
      </w:r>
    </w:p>
    <w:p w14:paraId="060B6DED" w14:textId="77777777" w:rsidR="00A30E63" w:rsidRPr="008B3D13" w:rsidRDefault="00A30E63" w:rsidP="003567C8">
      <w:pPr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</w:pPr>
      <w:r w:rsidRPr="008B3D13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>Двойник Горбачева.</w:t>
      </w:r>
      <w:r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Ты можешь не ходить вокруг да около?</w:t>
      </w:r>
      <w:r w:rsidR="00B54C9F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Что ты имеешь в виду?</w:t>
      </w:r>
    </w:p>
    <w:p w14:paraId="7F84CA0D" w14:textId="099F27C9" w:rsidR="00A45A79" w:rsidRPr="008B3D13" w:rsidRDefault="00A30E63" w:rsidP="003567C8">
      <w:pPr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</w:pPr>
      <w:r w:rsidRPr="008B3D13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 xml:space="preserve">Двойник </w:t>
      </w:r>
      <w:r w:rsidR="00B54C9F" w:rsidRPr="008B3D13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>Ельцина</w:t>
      </w:r>
      <w:r w:rsidRPr="008B3D13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 xml:space="preserve">.  </w:t>
      </w:r>
      <w:r w:rsidR="00A45A79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Шоте хорошо, он своих дочек замуж выдал. А у меня </w:t>
      </w:r>
      <w:r w:rsidR="004477AC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беда: </w:t>
      </w:r>
      <w:r w:rsidR="00A45A79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две дочери – старые девы, никто замуж не берет. </w:t>
      </w:r>
    </w:p>
    <w:p w14:paraId="24485454" w14:textId="250B655C" w:rsidR="00A45A79" w:rsidRPr="008B3D13" w:rsidRDefault="00A45A79" w:rsidP="003567C8">
      <w:pPr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</w:pPr>
      <w:r w:rsidRPr="008B3D13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 xml:space="preserve">Двойник Горбачева. </w:t>
      </w:r>
      <w:r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Ну, и</w:t>
      </w:r>
      <w:r w:rsidR="004477AC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при чем тут коммунизм?</w:t>
      </w:r>
      <w:r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</w:t>
      </w:r>
    </w:p>
    <w:p w14:paraId="05D7DAE2" w14:textId="76FB0BC7" w:rsidR="00A45A79" w:rsidRPr="008B3D13" w:rsidRDefault="00A45A79" w:rsidP="003567C8">
      <w:pPr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</w:pPr>
      <w:r w:rsidRPr="008B3D13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 xml:space="preserve">Двойник Ельцина. </w:t>
      </w:r>
      <w:r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А то, что  незамужних, да и неженатых вокруг</w:t>
      </w:r>
      <w:r w:rsidR="00DF32D3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пруд пруди!</w:t>
      </w:r>
      <w:r w:rsidR="00EE6B9E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 Как</w:t>
      </w:r>
      <w:r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ой для них может быть коммунизм, если у них нет секса</w:t>
      </w:r>
      <w:r w:rsidR="00DF32D3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?</w:t>
      </w:r>
      <w:r w:rsidR="000934E2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Нет, братцы, м</w:t>
      </w:r>
      <w:r w:rsidR="00B54C9F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орочили</w:t>
      </w:r>
      <w:r w:rsidR="00565BB0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классики народу </w:t>
      </w:r>
      <w:r w:rsidR="00B54C9F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голову </w:t>
      </w:r>
      <w:r w:rsidR="000934E2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своим</w:t>
      </w:r>
      <w:r w:rsidR="00B54C9F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коммунизмом, а на самом деле ничего по-настоящему </w:t>
      </w:r>
      <w:r w:rsidR="00565BB0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не продумали, понимаешь! </w:t>
      </w:r>
    </w:p>
    <w:p w14:paraId="7D2AF47F" w14:textId="77777777" w:rsidR="0060733F" w:rsidRPr="008B3D13" w:rsidRDefault="002C6F5B" w:rsidP="003567C8">
      <w:pPr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</w:pPr>
      <w:r w:rsidRPr="008B3D13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>Двойник Горбачева.</w:t>
      </w:r>
      <w:r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</w:t>
      </w:r>
      <w:r w:rsidR="00BE1BBA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</w:t>
      </w:r>
      <w:r w:rsidR="0044109F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А</w:t>
      </w:r>
      <w:r w:rsidR="00084AF3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, знаете, </w:t>
      </w:r>
      <w:r w:rsidR="0044109F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я</w:t>
      </w:r>
      <w:r w:rsidR="0060733F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, когда был пионером,   верил,</w:t>
      </w:r>
      <w:r w:rsidR="00084AF3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в коммунизм, верил, что </w:t>
      </w:r>
      <w:r w:rsidR="0060733F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</w:t>
      </w:r>
      <w:r w:rsidR="004D24C5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и вправду</w:t>
      </w:r>
      <w:r w:rsidR="001819AA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люди будут кристально чистые, сознательные, нравственные</w:t>
      </w:r>
      <w:r w:rsidR="0060733F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. И, </w:t>
      </w:r>
      <w:r w:rsidR="001819AA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помню</w:t>
      </w:r>
      <w:r w:rsidR="0060733F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, душе от этого было </w:t>
      </w:r>
      <w:r w:rsidR="005439A6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так </w:t>
      </w:r>
      <w:r w:rsidR="0060733F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радостно</w:t>
      </w:r>
      <w:r w:rsidR="004D24C5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, светло</w:t>
      </w:r>
      <w:r w:rsidR="005439A6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!</w:t>
      </w:r>
    </w:p>
    <w:p w14:paraId="73F2946F" w14:textId="77777777" w:rsidR="0060733F" w:rsidRPr="008B3D13" w:rsidRDefault="0060733F" w:rsidP="003567C8">
      <w:pPr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</w:pPr>
      <w:r w:rsidRPr="008B3D13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 xml:space="preserve">Двойник Ельцина.  </w:t>
      </w:r>
      <w:r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А потом, </w:t>
      </w:r>
      <w:r w:rsidR="00995EEC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понимаешь</w:t>
      </w:r>
      <w:r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, повзрослел…</w:t>
      </w:r>
    </w:p>
    <w:p w14:paraId="3C356088" w14:textId="23F43172" w:rsidR="0076143B" w:rsidRPr="008B3D13" w:rsidRDefault="0060733F" w:rsidP="003567C8">
      <w:pPr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</w:pPr>
      <w:r w:rsidRPr="008B3D13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 xml:space="preserve">Двойник Горбачева. </w:t>
      </w:r>
      <w:r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Да. Повзрослел</w:t>
      </w:r>
      <w:r w:rsidR="005439A6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…</w:t>
      </w:r>
      <w:r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</w:t>
      </w:r>
      <w:r w:rsidR="004477AC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</w:t>
      </w:r>
      <w:r w:rsidR="001819AA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</w:t>
      </w:r>
      <w:r w:rsidR="004D24C5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А</w:t>
      </w:r>
      <w:r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</w:t>
      </w:r>
      <w:r w:rsidR="005439A6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тут мне</w:t>
      </w:r>
      <w:r w:rsidR="004D24C5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</w:t>
      </w:r>
      <w:r w:rsidR="005439A6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попал</w:t>
      </w:r>
      <w:r w:rsidR="004477AC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ся</w:t>
      </w:r>
      <w:r w:rsidR="004D24C5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</w:t>
      </w:r>
      <w:r w:rsidR="00511BC7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вывод </w:t>
      </w:r>
      <w:r w:rsidR="004D24C5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</w:t>
      </w:r>
      <w:r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одного ученого: </w:t>
      </w:r>
      <w:r w:rsidR="002C6F5B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«Человек произошел из животного мира, и от черт этого мира он не избавится никогда!»</w:t>
      </w:r>
      <w:r w:rsidR="001D468C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</w:t>
      </w:r>
      <w:r w:rsidR="001819AA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И то</w:t>
      </w:r>
      <w:r w:rsidR="004477AC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гда я тоже </w:t>
      </w:r>
      <w:r w:rsidR="001819AA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понял</w:t>
      </w:r>
      <w:r w:rsidR="004477AC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: никакого коммунизма не будет</w:t>
      </w:r>
      <w:r w:rsidR="001819AA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…</w:t>
      </w:r>
    </w:p>
    <w:p w14:paraId="342E807D" w14:textId="3CE356A0" w:rsidR="001819AA" w:rsidRPr="008B3D13" w:rsidRDefault="003567C8" w:rsidP="003567C8">
      <w:pPr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</w:pPr>
      <w:r w:rsidRPr="008B3D13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>Двойник Ленина.</w:t>
      </w:r>
      <w:r w:rsidR="00F41408" w:rsidRPr="008B3D13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 xml:space="preserve"> </w:t>
      </w:r>
      <w:r w:rsidR="002C6F5B" w:rsidRPr="008B3D13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 xml:space="preserve"> </w:t>
      </w:r>
      <w:r w:rsidR="00412753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</w:t>
      </w:r>
      <w:r w:rsidR="002C6F5B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Коммунизм, </w:t>
      </w:r>
      <w:r w:rsidR="000934E2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мужики</w:t>
      </w:r>
      <w:r w:rsidR="002C6F5B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, он </w:t>
      </w:r>
      <w:r w:rsidR="00096249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все-таки </w:t>
      </w:r>
      <w:r w:rsidR="002C6F5B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из категории веры.</w:t>
      </w:r>
      <w:r w:rsidR="002C6F5B" w:rsidRPr="008B3D13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 xml:space="preserve"> </w:t>
      </w:r>
      <w:r w:rsidR="00F41408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</w:t>
      </w:r>
      <w:r w:rsidR="0044109F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Ты в него веришь, потому что хочешь верить. Как в бога, как в чудо</w:t>
      </w:r>
      <w:r w:rsidR="00013D38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, </w:t>
      </w:r>
      <w:r w:rsidR="00061FDB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или </w:t>
      </w:r>
      <w:r w:rsidR="00013D38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реинкарнацию</w:t>
      </w:r>
      <w:r w:rsidR="0044109F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.  </w:t>
      </w:r>
      <w:r w:rsidR="0076143B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Или не веришь. </w:t>
      </w:r>
      <w:r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Был такой западный  философ, Бернштейн. В полемике с ним Ленин отстаивал  достижение коммунизма как конечной цели.</w:t>
      </w:r>
      <w:r w:rsidR="0076143B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Верил. </w:t>
      </w:r>
      <w:r w:rsidR="0080155D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И других заставил </w:t>
      </w:r>
      <w:r w:rsidR="00013D38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по</w:t>
      </w:r>
      <w:r w:rsidR="0080155D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верить.</w:t>
      </w:r>
    </w:p>
    <w:p w14:paraId="13CEDCE3" w14:textId="40AE25C4" w:rsidR="00922AC6" w:rsidRPr="008B3D13" w:rsidRDefault="001819AA" w:rsidP="003567C8">
      <w:pPr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</w:pPr>
      <w:r w:rsidRPr="008B3D13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>Двойник Сталина.</w:t>
      </w:r>
      <w:r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Извини, Володя,</w:t>
      </w:r>
      <w:r w:rsidR="00DA0CF1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перебью. Я </w:t>
      </w:r>
      <w:r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вспомнил Пастернака: </w:t>
      </w:r>
      <w:r w:rsidR="00C549F7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Я думал о проис</w:t>
      </w:r>
      <w:r w:rsidR="00555A8F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хожденьи века связующих тягот.</w:t>
      </w:r>
      <w:r w:rsidR="00AB00F4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</w:t>
      </w:r>
      <w:r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Предвестьем льгот приходит гений, и гнетом мстит за свой уход</w:t>
      </w:r>
      <w:r w:rsidR="00922AC6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…</w:t>
      </w:r>
    </w:p>
    <w:p w14:paraId="77040DE7" w14:textId="5BA75A4F" w:rsidR="001819AA" w:rsidRPr="008B3D13" w:rsidRDefault="00922AC6" w:rsidP="003567C8">
      <w:pPr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</w:pPr>
      <w:r w:rsidRPr="008B3D13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t>Двойник Ленина.</w:t>
      </w:r>
      <w:r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</w:t>
      </w:r>
      <w:r w:rsidR="00C56395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Да… Гений…</w:t>
      </w:r>
      <w:r w:rsidR="001819AA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</w:t>
      </w:r>
    </w:p>
    <w:p w14:paraId="2F84F2D7" w14:textId="1B579295" w:rsidR="001819AA" w:rsidRPr="008B3D13" w:rsidRDefault="001819AA" w:rsidP="003567C8">
      <w:pPr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</w:pPr>
      <w:r w:rsidRPr="008B3D13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>Двойник Ельцина</w:t>
      </w:r>
      <w:r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. А  </w:t>
      </w:r>
      <w:r w:rsidR="0080155D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на чем </w:t>
      </w:r>
      <w:r w:rsidR="004477AC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все-таки </w:t>
      </w:r>
      <w:r w:rsidR="0080155D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стоял</w:t>
      </w:r>
      <w:r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Бернштейн?</w:t>
      </w:r>
    </w:p>
    <w:p w14:paraId="1A64F20E" w14:textId="77777777" w:rsidR="003567C8" w:rsidRPr="008B3D13" w:rsidRDefault="001819AA" w:rsidP="003567C8">
      <w:pPr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</w:pPr>
      <w:r w:rsidRPr="008B3D13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 xml:space="preserve">Двойник Ленина. </w:t>
      </w:r>
      <w:r w:rsidR="003567C8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«Движение – все, конечная цель – ничто! ». </w:t>
      </w:r>
    </w:p>
    <w:p w14:paraId="2DA6D5A9" w14:textId="77777777" w:rsidR="002212B4" w:rsidRPr="008B3D13" w:rsidRDefault="002212B4" w:rsidP="00C32819">
      <w:pPr>
        <w:rPr>
          <w:rFonts w:ascii="Times New Roman" w:eastAsia="Times New Roman" w:hAnsi="Times New Roman" w:cs="Times New Roman"/>
          <w:b/>
          <w:i/>
          <w:color w:val="252525"/>
          <w:sz w:val="24"/>
          <w:szCs w:val="24"/>
          <w:shd w:val="clear" w:color="auto" w:fill="FFFFFF"/>
          <w:lang w:eastAsia="ru-RU"/>
        </w:rPr>
      </w:pPr>
      <w:r w:rsidRPr="008B3D13">
        <w:rPr>
          <w:rFonts w:ascii="Times New Roman" w:eastAsia="Times New Roman" w:hAnsi="Times New Roman" w:cs="Times New Roman"/>
          <w:b/>
          <w:i/>
          <w:color w:val="252525"/>
          <w:sz w:val="24"/>
          <w:szCs w:val="24"/>
          <w:shd w:val="clear" w:color="auto" w:fill="FFFFFF"/>
          <w:lang w:eastAsia="ru-RU"/>
        </w:rPr>
        <w:t xml:space="preserve">Появляются три ярко накрашенные девицы </w:t>
      </w:r>
      <w:r w:rsidR="003175B0" w:rsidRPr="008B3D13">
        <w:rPr>
          <w:rFonts w:ascii="Times New Roman" w:eastAsia="Times New Roman" w:hAnsi="Times New Roman" w:cs="Times New Roman"/>
          <w:b/>
          <w:i/>
          <w:color w:val="252525"/>
          <w:sz w:val="24"/>
          <w:szCs w:val="24"/>
          <w:shd w:val="clear" w:color="auto" w:fill="FFFFFF"/>
          <w:lang w:eastAsia="ru-RU"/>
        </w:rPr>
        <w:t xml:space="preserve"> в вызывающей одежде - </w:t>
      </w:r>
      <w:r w:rsidRPr="008B3D13">
        <w:rPr>
          <w:rFonts w:ascii="Times New Roman" w:eastAsia="Times New Roman" w:hAnsi="Times New Roman" w:cs="Times New Roman"/>
          <w:b/>
          <w:i/>
          <w:color w:val="252525"/>
          <w:sz w:val="24"/>
          <w:szCs w:val="24"/>
          <w:shd w:val="clear" w:color="auto" w:fill="FFFFFF"/>
          <w:lang w:eastAsia="ru-RU"/>
        </w:rPr>
        <w:t xml:space="preserve"> в сопровождении дежурного лейтенанта. Он открывает ключом двери «Обезъянника».</w:t>
      </w:r>
    </w:p>
    <w:p w14:paraId="745F6E50" w14:textId="77777777" w:rsidR="00A046D6" w:rsidRPr="008B3D13" w:rsidRDefault="002212B4" w:rsidP="00C32819">
      <w:pPr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</w:pPr>
      <w:r w:rsidRPr="008B3D13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>Дежурный лейтенант.</w:t>
      </w:r>
      <w:r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Так, девчата, проходим! Вожди, принимайте, как говорится, гражданок с пониженной социально ответственностью!  </w:t>
      </w:r>
    </w:p>
    <w:p w14:paraId="0C17DC91" w14:textId="77777777" w:rsidR="002A625B" w:rsidRPr="008B3D13" w:rsidRDefault="002A625B" w:rsidP="00C32819">
      <w:pPr>
        <w:rPr>
          <w:rFonts w:ascii="Times New Roman" w:eastAsia="Times New Roman" w:hAnsi="Times New Roman" w:cs="Times New Roman"/>
          <w:b/>
          <w:i/>
          <w:color w:val="252525"/>
          <w:sz w:val="24"/>
          <w:szCs w:val="24"/>
          <w:shd w:val="clear" w:color="auto" w:fill="FFFFFF"/>
          <w:lang w:eastAsia="ru-RU"/>
        </w:rPr>
      </w:pPr>
      <w:r w:rsidRPr="008B3D13">
        <w:rPr>
          <w:rFonts w:ascii="Times New Roman" w:eastAsia="Times New Roman" w:hAnsi="Times New Roman" w:cs="Times New Roman"/>
          <w:b/>
          <w:i/>
          <w:color w:val="252525"/>
          <w:sz w:val="24"/>
          <w:szCs w:val="24"/>
          <w:shd w:val="clear" w:color="auto" w:fill="FFFFFF"/>
          <w:lang w:eastAsia="ru-RU"/>
        </w:rPr>
        <w:t>Закрывает за девицами дверь на ключ и уходит.</w:t>
      </w:r>
    </w:p>
    <w:p w14:paraId="0A755090" w14:textId="77777777" w:rsidR="004249C3" w:rsidRPr="008B3D13" w:rsidRDefault="00A046D6" w:rsidP="00C32819">
      <w:pPr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</w:pPr>
      <w:r w:rsidRPr="008B3D13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lastRenderedPageBreak/>
        <w:t>Первая девица.</w:t>
      </w:r>
      <w:r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Привет, мальчики! </w:t>
      </w:r>
      <w:r w:rsidR="002212B4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</w:t>
      </w:r>
      <w:r w:rsidR="002A625B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Скучаете? </w:t>
      </w:r>
    </w:p>
    <w:p w14:paraId="51A06C65" w14:textId="77777777" w:rsidR="00A046D6" w:rsidRPr="008B3D13" w:rsidRDefault="00A046D6" w:rsidP="00C32819">
      <w:pPr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</w:pPr>
      <w:r w:rsidRPr="008B3D13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>Вторая девица.</w:t>
      </w:r>
      <w:r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Это надо же, какая </w:t>
      </w:r>
      <w:r w:rsidR="001D1CB8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здесь </w:t>
      </w:r>
      <w:r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интересная компания! </w:t>
      </w:r>
      <w:r w:rsidR="002A625B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Сплошь вожди! </w:t>
      </w:r>
    </w:p>
    <w:p w14:paraId="126B2E7E" w14:textId="77777777" w:rsidR="002A625B" w:rsidRPr="008B3D13" w:rsidRDefault="002A625B" w:rsidP="00C32819">
      <w:pPr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</w:pPr>
      <w:r w:rsidRPr="008B3D13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>Первый работяга.</w:t>
      </w:r>
      <w:r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А простой народ вам неинтересен? </w:t>
      </w:r>
    </w:p>
    <w:p w14:paraId="34E35C69" w14:textId="77777777" w:rsidR="00A046D6" w:rsidRPr="008B3D13" w:rsidRDefault="002A625B" w:rsidP="00C32819">
      <w:pPr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</w:pPr>
      <w:r w:rsidRPr="008B3D13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 xml:space="preserve">Третья  девица. </w:t>
      </w:r>
      <w:r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А кому и когда он был  интересен?</w:t>
      </w:r>
      <w:r w:rsidRPr="008B3D13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 xml:space="preserve"> </w:t>
      </w:r>
      <w:r w:rsidR="00A046D6" w:rsidRPr="008B3D13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 xml:space="preserve"> </w:t>
      </w:r>
      <w:r w:rsidR="001D1CB8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А ну, мальчики, подвиньтесь!</w:t>
      </w:r>
    </w:p>
    <w:p w14:paraId="115CEA4F" w14:textId="77777777" w:rsidR="001D1CB8" w:rsidRPr="008B3D13" w:rsidRDefault="001D1CB8" w:rsidP="00C32819">
      <w:pPr>
        <w:rPr>
          <w:rFonts w:ascii="Times New Roman" w:eastAsia="Times New Roman" w:hAnsi="Times New Roman" w:cs="Times New Roman"/>
          <w:b/>
          <w:i/>
          <w:color w:val="252525"/>
          <w:sz w:val="24"/>
          <w:szCs w:val="24"/>
          <w:shd w:val="clear" w:color="auto" w:fill="FFFFFF"/>
          <w:lang w:eastAsia="ru-RU"/>
        </w:rPr>
      </w:pPr>
      <w:r w:rsidRPr="008B3D13">
        <w:rPr>
          <w:rFonts w:ascii="Times New Roman" w:eastAsia="Times New Roman" w:hAnsi="Times New Roman" w:cs="Times New Roman"/>
          <w:b/>
          <w:i/>
          <w:color w:val="252525"/>
          <w:sz w:val="24"/>
          <w:szCs w:val="24"/>
          <w:shd w:val="clear" w:color="auto" w:fill="FFFFFF"/>
          <w:lang w:eastAsia="ru-RU"/>
        </w:rPr>
        <w:t xml:space="preserve">Девицы  усаживаются рядом с </w:t>
      </w:r>
      <w:r w:rsidR="002A625B" w:rsidRPr="008B3D13">
        <w:rPr>
          <w:rFonts w:ascii="Times New Roman" w:eastAsia="Times New Roman" w:hAnsi="Times New Roman" w:cs="Times New Roman"/>
          <w:b/>
          <w:i/>
          <w:color w:val="252525"/>
          <w:sz w:val="24"/>
          <w:szCs w:val="24"/>
          <w:shd w:val="clear" w:color="auto" w:fill="FFFFFF"/>
          <w:lang w:eastAsia="ru-RU"/>
        </w:rPr>
        <w:t xml:space="preserve">двойниками. </w:t>
      </w:r>
      <w:r w:rsidRPr="008B3D13">
        <w:rPr>
          <w:rFonts w:ascii="Times New Roman" w:eastAsia="Times New Roman" w:hAnsi="Times New Roman" w:cs="Times New Roman"/>
          <w:b/>
          <w:i/>
          <w:color w:val="252525"/>
          <w:sz w:val="24"/>
          <w:szCs w:val="24"/>
          <w:shd w:val="clear" w:color="auto" w:fill="FFFFFF"/>
          <w:lang w:eastAsia="ru-RU"/>
        </w:rPr>
        <w:t xml:space="preserve"> </w:t>
      </w:r>
      <w:r w:rsidR="008424D9" w:rsidRPr="008B3D13">
        <w:rPr>
          <w:rFonts w:ascii="Times New Roman" w:eastAsia="Times New Roman" w:hAnsi="Times New Roman" w:cs="Times New Roman"/>
          <w:b/>
          <w:i/>
          <w:color w:val="252525"/>
          <w:sz w:val="24"/>
          <w:szCs w:val="24"/>
          <w:shd w:val="clear" w:color="auto" w:fill="FFFFFF"/>
          <w:lang w:eastAsia="ru-RU"/>
        </w:rPr>
        <w:t>Одна из них садится на колени к двойнику Ленина</w:t>
      </w:r>
      <w:r w:rsidR="002A625B" w:rsidRPr="008B3D13">
        <w:rPr>
          <w:rFonts w:ascii="Times New Roman" w:eastAsia="Times New Roman" w:hAnsi="Times New Roman" w:cs="Times New Roman"/>
          <w:b/>
          <w:i/>
          <w:color w:val="252525"/>
          <w:sz w:val="24"/>
          <w:szCs w:val="24"/>
          <w:shd w:val="clear" w:color="auto" w:fill="FFFFFF"/>
          <w:lang w:eastAsia="ru-RU"/>
        </w:rPr>
        <w:t xml:space="preserve">, начинает заигрывать с ним, оглаживать, пощипывать. </w:t>
      </w:r>
      <w:r w:rsidR="008424D9" w:rsidRPr="008B3D13">
        <w:rPr>
          <w:rFonts w:ascii="Times New Roman" w:eastAsia="Times New Roman" w:hAnsi="Times New Roman" w:cs="Times New Roman"/>
          <w:b/>
          <w:i/>
          <w:color w:val="252525"/>
          <w:sz w:val="24"/>
          <w:szCs w:val="24"/>
          <w:shd w:val="clear" w:color="auto" w:fill="FFFFFF"/>
          <w:lang w:eastAsia="ru-RU"/>
        </w:rPr>
        <w:t>.</w:t>
      </w:r>
    </w:p>
    <w:p w14:paraId="34959B16" w14:textId="77777777" w:rsidR="0007037B" w:rsidRPr="008B3D13" w:rsidRDefault="0007037B" w:rsidP="00C32819">
      <w:pPr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</w:pPr>
      <w:r w:rsidRPr="008B3D13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 xml:space="preserve">Двойник Ленина. </w:t>
      </w:r>
      <w:r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Вы вот что, дев</w:t>
      </w:r>
      <w:r w:rsidR="008424D9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ушка</w:t>
      </w:r>
      <w:r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, не хулиганьте!</w:t>
      </w:r>
    </w:p>
    <w:p w14:paraId="6A6B7248" w14:textId="77777777" w:rsidR="0007037B" w:rsidRPr="008B3D13" w:rsidRDefault="0007037B" w:rsidP="00C32819">
      <w:pPr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</w:pPr>
      <w:r w:rsidRPr="008B3D13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>Первая девица.</w:t>
      </w:r>
      <w:r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Да какое же это хулиганство, дед?</w:t>
      </w:r>
    </w:p>
    <w:p w14:paraId="370C2573" w14:textId="77777777" w:rsidR="0007037B" w:rsidRPr="008B3D13" w:rsidRDefault="0007037B" w:rsidP="00C32819">
      <w:pPr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</w:pPr>
      <w:r w:rsidRPr="008B3D13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 xml:space="preserve">Двойник Сталина. </w:t>
      </w:r>
      <w:r w:rsidR="004144C4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Володя, </w:t>
      </w:r>
      <w:r w:rsidR="008424D9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что тебе не нравится? </w:t>
      </w:r>
      <w:r w:rsidR="00C23F15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Ты предпочитаешь </w:t>
      </w:r>
      <w:r w:rsidR="008424D9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чай с пенсионерк</w:t>
      </w:r>
      <w:r w:rsidR="002A625B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ами </w:t>
      </w:r>
      <w:r w:rsidR="008424D9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пить, а </w:t>
      </w:r>
      <w:r w:rsidR="004144C4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?</w:t>
      </w:r>
    </w:p>
    <w:p w14:paraId="680578D4" w14:textId="038C8EAB" w:rsidR="008424D9" w:rsidRPr="008B3D13" w:rsidRDefault="008424D9" w:rsidP="009123A8">
      <w:pPr>
        <w:rPr>
          <w:rFonts w:ascii="Times New Roman" w:eastAsia="Times New Roman" w:hAnsi="Times New Roman" w:cs="Times New Roman"/>
          <w:b/>
          <w:i/>
          <w:color w:val="252525"/>
          <w:sz w:val="24"/>
          <w:szCs w:val="24"/>
          <w:shd w:val="clear" w:color="auto" w:fill="FFFFFF"/>
          <w:lang w:eastAsia="ru-RU"/>
        </w:rPr>
      </w:pPr>
      <w:r w:rsidRPr="008B3D13">
        <w:rPr>
          <w:rFonts w:ascii="Times New Roman" w:eastAsia="Times New Roman" w:hAnsi="Times New Roman" w:cs="Times New Roman"/>
          <w:b/>
          <w:i/>
          <w:color w:val="252525"/>
          <w:sz w:val="24"/>
          <w:szCs w:val="24"/>
          <w:shd w:val="clear" w:color="auto" w:fill="FFFFFF"/>
          <w:lang w:eastAsia="ru-RU"/>
        </w:rPr>
        <w:t>Двойник Ленина все же отстраняет от себя гражданку с пониженной социальной ответственность, встает со скамьи, отходит. Девушка усаживается на колени к двойнику Сталина. Другая – к двойнику Горбачева, третья – к двойнику Ельцина. Двойник</w:t>
      </w:r>
      <w:r w:rsidR="0051313B">
        <w:rPr>
          <w:rFonts w:ascii="Times New Roman" w:eastAsia="Times New Roman" w:hAnsi="Times New Roman" w:cs="Times New Roman"/>
          <w:b/>
          <w:i/>
          <w:color w:val="252525"/>
          <w:sz w:val="24"/>
          <w:szCs w:val="24"/>
          <w:shd w:val="clear" w:color="auto" w:fill="FFFFFF"/>
          <w:lang w:eastAsia="ru-RU"/>
        </w:rPr>
        <w:t>и</w:t>
      </w:r>
      <w:r w:rsidRPr="008B3D13">
        <w:rPr>
          <w:rFonts w:ascii="Times New Roman" w:eastAsia="Times New Roman" w:hAnsi="Times New Roman" w:cs="Times New Roman"/>
          <w:b/>
          <w:i/>
          <w:color w:val="252525"/>
          <w:sz w:val="24"/>
          <w:szCs w:val="24"/>
          <w:shd w:val="clear" w:color="auto" w:fill="FFFFFF"/>
          <w:lang w:eastAsia="ru-RU"/>
        </w:rPr>
        <w:t xml:space="preserve"> с удовольствием начинают их ощупывать. </w:t>
      </w:r>
    </w:p>
    <w:p w14:paraId="34F944DE" w14:textId="67C87BEF" w:rsidR="00D3345E" w:rsidRPr="008B3D13" w:rsidRDefault="008424D9" w:rsidP="009123A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 xml:space="preserve">Двойник Ленина.  </w:t>
      </w:r>
      <w:r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Мда, товарищи, ваш</w:t>
      </w:r>
      <w:r w:rsidR="00316795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е</w:t>
      </w:r>
      <w:r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</w:t>
      </w:r>
      <w:r w:rsidR="0028027C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облико морале</w:t>
      </w:r>
      <w:r w:rsidR="002A625B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далек</w:t>
      </w:r>
      <w:r w:rsidR="00316795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о</w:t>
      </w:r>
      <w:r w:rsidR="002A625B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от совершенства…</w:t>
      </w:r>
      <w:r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 </w:t>
      </w:r>
      <w:r w:rsidR="00377F67" w:rsidRPr="008B3D1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</w:t>
      </w:r>
      <w:r w:rsidR="003F3C4C" w:rsidRPr="008B3D13">
        <w:rPr>
          <w:rFonts w:ascii="Times New Roman" w:hAnsi="Times New Roman" w:cs="Times New Roman"/>
          <w:sz w:val="24"/>
          <w:szCs w:val="24"/>
        </w:rPr>
        <w:t xml:space="preserve">  </w:t>
      </w:r>
      <w:r w:rsidR="00586BA1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D7676B" w:rsidRPr="008B3D1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9D3C90C" w14:textId="77777777" w:rsidR="009D3094" w:rsidRPr="008B3D13" w:rsidRDefault="00377F67" w:rsidP="009123A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Ельцина. </w:t>
      </w:r>
      <w:r w:rsidRPr="008B3D13">
        <w:rPr>
          <w:rFonts w:ascii="Times New Roman" w:hAnsi="Times New Roman" w:cs="Times New Roman"/>
          <w:sz w:val="24"/>
          <w:szCs w:val="24"/>
        </w:rPr>
        <w:t xml:space="preserve">Ильич, </w:t>
      </w:r>
      <w:r w:rsidR="002A625B" w:rsidRPr="008B3D13">
        <w:rPr>
          <w:rFonts w:ascii="Times New Roman" w:hAnsi="Times New Roman" w:cs="Times New Roman"/>
          <w:sz w:val="24"/>
          <w:szCs w:val="24"/>
        </w:rPr>
        <w:t xml:space="preserve">так  ведь еще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Маркс</w:t>
      </w:r>
      <w:r w:rsidR="002A625B" w:rsidRPr="008B3D13">
        <w:rPr>
          <w:rFonts w:ascii="Times New Roman" w:hAnsi="Times New Roman" w:cs="Times New Roman"/>
          <w:sz w:val="24"/>
          <w:szCs w:val="24"/>
        </w:rPr>
        <w:t xml:space="preserve"> сказал… И</w:t>
      </w:r>
      <w:r w:rsidRPr="008B3D13">
        <w:rPr>
          <w:rFonts w:ascii="Times New Roman" w:hAnsi="Times New Roman" w:cs="Times New Roman"/>
          <w:sz w:val="24"/>
          <w:szCs w:val="24"/>
        </w:rPr>
        <w:t>ли Энгельс: «Ничто человеческое мне не чуждо?»</w:t>
      </w:r>
    </w:p>
    <w:p w14:paraId="2CD4A761" w14:textId="791291C3" w:rsidR="00AA4CA5" w:rsidRPr="008B3D13" w:rsidRDefault="00AA4CA5" w:rsidP="009123A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3A0A6B" w:rsidRPr="008B3D13">
        <w:rPr>
          <w:rFonts w:ascii="Times New Roman" w:hAnsi="Times New Roman" w:cs="Times New Roman"/>
          <w:sz w:val="24"/>
          <w:szCs w:val="24"/>
        </w:rPr>
        <w:t>Первым э</w:t>
      </w:r>
      <w:r w:rsidRPr="008B3D13">
        <w:rPr>
          <w:rFonts w:ascii="Times New Roman" w:hAnsi="Times New Roman" w:cs="Times New Roman"/>
          <w:sz w:val="24"/>
          <w:szCs w:val="24"/>
        </w:rPr>
        <w:t>то сказал древнеримский  комедиограф Публий Теренций Афр!</w:t>
      </w:r>
    </w:p>
    <w:p w14:paraId="7525FBCB" w14:textId="77777777" w:rsidR="002A625B" w:rsidRPr="008B3D13" w:rsidRDefault="002A625B" w:rsidP="009123A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 Появляется дежурный офицер полиции и с ним мужчина в штатском. Это – следователь.  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39867E" w14:textId="77777777" w:rsidR="009D3094" w:rsidRPr="008B3D13" w:rsidRDefault="002A625B" w:rsidP="009123A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Следователь. </w:t>
      </w:r>
      <w:r w:rsidRPr="008B3D13">
        <w:rPr>
          <w:rFonts w:ascii="Times New Roman" w:hAnsi="Times New Roman" w:cs="Times New Roman"/>
          <w:sz w:val="24"/>
          <w:szCs w:val="24"/>
        </w:rPr>
        <w:t xml:space="preserve">Кукушкин, это что у тебя за бедлам в «обезъяннике», а? </w:t>
      </w:r>
    </w:p>
    <w:p w14:paraId="32E97168" w14:textId="77777777" w:rsidR="002A625B" w:rsidRPr="008B3D13" w:rsidRDefault="002A625B" w:rsidP="009123A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ежурный офицер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Извините, товарищ майор, не уследил…  Эй, вы, а ну прекратите! Слышали, что сказал товарищ следователь!</w:t>
      </w:r>
    </w:p>
    <w:p w14:paraId="40B07042" w14:textId="77777777" w:rsidR="00A8341C" w:rsidRPr="008B3D13" w:rsidRDefault="00A8341C" w:rsidP="009123A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sz w:val="24"/>
          <w:szCs w:val="24"/>
        </w:rPr>
        <w:t xml:space="preserve">  </w:t>
      </w:r>
      <w:r w:rsidRPr="008B3D13">
        <w:rPr>
          <w:rFonts w:ascii="Times New Roman" w:hAnsi="Times New Roman" w:cs="Times New Roman"/>
          <w:b/>
          <w:i/>
          <w:sz w:val="24"/>
          <w:szCs w:val="24"/>
        </w:rPr>
        <w:t>Двойники и девицы прекращают свои игры.</w:t>
      </w:r>
    </w:p>
    <w:p w14:paraId="4BCF66C6" w14:textId="77777777" w:rsidR="00A8341C" w:rsidRPr="008B3D13" w:rsidRDefault="00A8341C" w:rsidP="009123A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Следователь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Вожди-то что натворили, за что их?</w:t>
      </w:r>
    </w:p>
    <w:p w14:paraId="6EA688C0" w14:textId="77777777" w:rsidR="00A8341C" w:rsidRPr="008B3D13" w:rsidRDefault="00A8341C" w:rsidP="009123A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ежурный офицер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Да, вот, эти граждане на них жалобы накатали.</w:t>
      </w:r>
    </w:p>
    <w:p w14:paraId="05D93141" w14:textId="77777777" w:rsidR="00A8341C" w:rsidRPr="008B3D13" w:rsidRDefault="00A8341C" w:rsidP="009123A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Первый работяг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Товарищ следователь, мы, это, погорячились…</w:t>
      </w:r>
    </w:p>
    <w:p w14:paraId="784335B2" w14:textId="77777777" w:rsidR="00A8341C" w:rsidRPr="008B3D13" w:rsidRDefault="00A8341C" w:rsidP="009123A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Второй работяг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У нас никаких претензий  к вождям нет!</w:t>
      </w:r>
    </w:p>
    <w:p w14:paraId="456FD883" w14:textId="77777777" w:rsidR="00A8341C" w:rsidRPr="008B3D13" w:rsidRDefault="00A8341C" w:rsidP="009123A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Следователь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Вот что, Кукушкин, если претензий нет,  гони всех в шею! И так работы выше крыши!</w:t>
      </w:r>
    </w:p>
    <w:p w14:paraId="6ED1F453" w14:textId="77777777" w:rsidR="00A8341C" w:rsidRPr="008B3D13" w:rsidRDefault="00A8341C" w:rsidP="009123A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>Дежурный офицер открывает дверь «обезъянника».</w:t>
      </w:r>
    </w:p>
    <w:p w14:paraId="07971316" w14:textId="58E16809" w:rsidR="00A8341C" w:rsidRPr="008B3D13" w:rsidRDefault="00A8341C" w:rsidP="009123A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ежурный офицер.</w:t>
      </w:r>
      <w:r w:rsidRPr="008B3D13">
        <w:rPr>
          <w:rFonts w:ascii="Times New Roman" w:hAnsi="Times New Roman" w:cs="Times New Roman"/>
          <w:sz w:val="24"/>
          <w:szCs w:val="24"/>
        </w:rPr>
        <w:t xml:space="preserve"> Так, граждане, на выход!</w:t>
      </w:r>
    </w:p>
    <w:p w14:paraId="49C3DB14" w14:textId="77777777" w:rsidR="00A8341C" w:rsidRPr="008B3D13" w:rsidRDefault="00A8341C" w:rsidP="009123A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>Двойники начинают выходить, следом за ними –работяги.</w:t>
      </w:r>
    </w:p>
    <w:p w14:paraId="79B86EEC" w14:textId="77777777" w:rsidR="00A8341C" w:rsidRPr="008B3D13" w:rsidRDefault="00A8341C" w:rsidP="009123A8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Первая девиц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Гражданин следователь, а с нами что?</w:t>
      </w:r>
    </w:p>
    <w:p w14:paraId="338439B6" w14:textId="77777777" w:rsidR="00A8341C" w:rsidRPr="008B3D13" w:rsidRDefault="00A8341C" w:rsidP="009123A8">
      <w:pPr>
        <w:rPr>
          <w:rFonts w:ascii="Times New Roman" w:hAnsi="Times New Roman" w:cs="Times New Roman"/>
          <w:b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ледователь.  </w:t>
      </w:r>
      <w:r w:rsidRPr="008B3D13">
        <w:rPr>
          <w:rFonts w:ascii="Times New Roman" w:hAnsi="Times New Roman" w:cs="Times New Roman"/>
          <w:sz w:val="24"/>
          <w:szCs w:val="24"/>
        </w:rPr>
        <w:t>Как что? Будем работать над повышением вашей социальной ответственности, девушки!</w:t>
      </w:r>
    </w:p>
    <w:p w14:paraId="72A6DD32" w14:textId="77777777" w:rsidR="00A8341C" w:rsidRPr="008B3D13" w:rsidRDefault="00A8341C" w:rsidP="009123A8">
      <w:pPr>
        <w:rPr>
          <w:rFonts w:ascii="Times New Roman" w:hAnsi="Times New Roman" w:cs="Times New Roman"/>
          <w:b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Свет гаснет. Свет зажигается. Двойники посреди сцены  прощаются в работягами. </w:t>
      </w:r>
    </w:p>
    <w:p w14:paraId="0680BE74" w14:textId="77777777" w:rsidR="00B47147" w:rsidRPr="008B3D13" w:rsidRDefault="00A8341C" w:rsidP="00DD292E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3DC" w:rsidRPr="008B3D13">
        <w:rPr>
          <w:rFonts w:ascii="Times New Roman" w:hAnsi="Times New Roman" w:cs="Times New Roman"/>
          <w:b/>
          <w:sz w:val="24"/>
          <w:szCs w:val="24"/>
        </w:rPr>
        <w:t>Первый работяга</w:t>
      </w:r>
      <w:r w:rsidRPr="008B3D13">
        <w:rPr>
          <w:rFonts w:ascii="Times New Roman" w:hAnsi="Times New Roman" w:cs="Times New Roman"/>
          <w:b/>
          <w:sz w:val="24"/>
          <w:szCs w:val="24"/>
        </w:rPr>
        <w:t>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Ну, бывайте, </w:t>
      </w:r>
      <w:r w:rsidR="00BB33DC" w:rsidRPr="008B3D13">
        <w:rPr>
          <w:rFonts w:ascii="Times New Roman" w:hAnsi="Times New Roman" w:cs="Times New Roman"/>
          <w:sz w:val="24"/>
          <w:szCs w:val="24"/>
        </w:rPr>
        <w:t>вожди</w:t>
      </w:r>
      <w:r w:rsidRPr="008B3D13">
        <w:rPr>
          <w:rFonts w:ascii="Times New Roman" w:hAnsi="Times New Roman" w:cs="Times New Roman"/>
          <w:sz w:val="24"/>
          <w:szCs w:val="24"/>
        </w:rPr>
        <w:t>!</w:t>
      </w:r>
      <w:r w:rsidR="001D468C" w:rsidRPr="008B3D13">
        <w:rPr>
          <w:rFonts w:ascii="Times New Roman" w:hAnsi="Times New Roman" w:cs="Times New Roman"/>
          <w:sz w:val="24"/>
          <w:szCs w:val="24"/>
        </w:rPr>
        <w:t xml:space="preserve"> Спасибо вам! Прочистили  мозги. А то такая каша была в голове.</w:t>
      </w:r>
    </w:p>
    <w:p w14:paraId="14172237" w14:textId="77777777" w:rsidR="001D468C" w:rsidRPr="008B3D13" w:rsidRDefault="001D468C" w:rsidP="00DD292E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Второй работяга</w:t>
      </w:r>
      <w:r w:rsidRPr="008B3D13">
        <w:rPr>
          <w:rFonts w:ascii="Times New Roman" w:hAnsi="Times New Roman" w:cs="Times New Roman"/>
          <w:sz w:val="24"/>
          <w:szCs w:val="24"/>
        </w:rPr>
        <w:t xml:space="preserve">. </w:t>
      </w:r>
      <w:r w:rsidR="00BB33DC" w:rsidRPr="008B3D13">
        <w:rPr>
          <w:rFonts w:ascii="Times New Roman" w:hAnsi="Times New Roman" w:cs="Times New Roman"/>
          <w:sz w:val="24"/>
          <w:szCs w:val="24"/>
        </w:rPr>
        <w:t xml:space="preserve">(Двойникам Ельцина и Горбачева) А вам, мужики по – доброму скажу: бросайте вы свое занятие. Вам не то что копейки не подадут, а еще и поколотить могут.  </w:t>
      </w:r>
      <w:r w:rsidR="00017D2C" w:rsidRPr="008B3D13">
        <w:rPr>
          <w:rFonts w:ascii="Times New Roman" w:hAnsi="Times New Roman" w:cs="Times New Roman"/>
          <w:sz w:val="24"/>
          <w:szCs w:val="24"/>
        </w:rPr>
        <w:t>Н</w:t>
      </w:r>
      <w:r w:rsidR="00BB33DC" w:rsidRPr="008B3D13">
        <w:rPr>
          <w:rFonts w:ascii="Times New Roman" w:hAnsi="Times New Roman" w:cs="Times New Roman"/>
          <w:sz w:val="24"/>
          <w:szCs w:val="24"/>
        </w:rPr>
        <w:t>арод больно з</w:t>
      </w:r>
      <w:r w:rsidR="00017D2C" w:rsidRPr="008B3D13">
        <w:rPr>
          <w:rFonts w:ascii="Times New Roman" w:hAnsi="Times New Roman" w:cs="Times New Roman"/>
          <w:sz w:val="24"/>
          <w:szCs w:val="24"/>
        </w:rPr>
        <w:t>лой</w:t>
      </w:r>
      <w:r w:rsidR="00BB33DC" w:rsidRPr="008B3D13">
        <w:rPr>
          <w:rFonts w:ascii="Times New Roman" w:hAnsi="Times New Roman" w:cs="Times New Roman"/>
          <w:sz w:val="24"/>
          <w:szCs w:val="24"/>
        </w:rPr>
        <w:t xml:space="preserve"> на вас.</w:t>
      </w:r>
    </w:p>
    <w:p w14:paraId="568842B0" w14:textId="77777777" w:rsidR="00DD4BBE" w:rsidRPr="008B3D13" w:rsidRDefault="00DD4BBE" w:rsidP="00DD292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Работяги  пожимают </w:t>
      </w:r>
      <w:r w:rsidR="00BB33DC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двойникам </w:t>
      </w: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руки. </w:t>
      </w:r>
      <w:r w:rsidR="001D468C" w:rsidRPr="008B3D13">
        <w:rPr>
          <w:rFonts w:ascii="Times New Roman" w:hAnsi="Times New Roman" w:cs="Times New Roman"/>
          <w:b/>
          <w:i/>
          <w:sz w:val="24"/>
          <w:szCs w:val="24"/>
        </w:rPr>
        <w:t>Уходят.</w:t>
      </w:r>
    </w:p>
    <w:p w14:paraId="4473484F" w14:textId="77777777" w:rsidR="00C97D23" w:rsidRPr="008B3D13" w:rsidRDefault="00445813" w:rsidP="0044581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Ельц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Ну, что, братцы, </w:t>
      </w:r>
      <w:r w:rsidR="00C97D23" w:rsidRPr="008B3D13">
        <w:rPr>
          <w:rFonts w:ascii="Times New Roman" w:hAnsi="Times New Roman" w:cs="Times New Roman"/>
          <w:sz w:val="24"/>
          <w:szCs w:val="24"/>
        </w:rPr>
        <w:t>обменяемся телефонами?</w:t>
      </w:r>
    </w:p>
    <w:p w14:paraId="15A9C788" w14:textId="77777777" w:rsidR="00C97D23" w:rsidRPr="008B3D13" w:rsidRDefault="00C97D23" w:rsidP="0044581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1D468C" w:rsidRPr="008B3D13">
        <w:rPr>
          <w:rFonts w:ascii="Times New Roman" w:hAnsi="Times New Roman" w:cs="Times New Roman"/>
          <w:sz w:val="24"/>
          <w:szCs w:val="24"/>
        </w:rPr>
        <w:t>С</w:t>
      </w:r>
      <w:r w:rsidRPr="008B3D13">
        <w:rPr>
          <w:rFonts w:ascii="Times New Roman" w:hAnsi="Times New Roman" w:cs="Times New Roman"/>
          <w:sz w:val="24"/>
          <w:szCs w:val="24"/>
        </w:rPr>
        <w:t xml:space="preserve"> удовольствием!</w:t>
      </w:r>
    </w:p>
    <w:p w14:paraId="2D58752A" w14:textId="77777777" w:rsidR="00C97D23" w:rsidRPr="008B3D13" w:rsidRDefault="00C97D23" w:rsidP="0044581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>Сходятся в кружок, вытаскивают мобильные телефоны,  обмениваются номерами телефонов.</w:t>
      </w:r>
    </w:p>
    <w:p w14:paraId="35938E0C" w14:textId="77777777" w:rsidR="00445813" w:rsidRPr="008B3D13" w:rsidRDefault="00C97D23" w:rsidP="0044581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Ельц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Ну, что, по домам? </w:t>
      </w:r>
    </w:p>
    <w:p w14:paraId="78BD2844" w14:textId="77777777" w:rsidR="00445813" w:rsidRPr="008B3D13" w:rsidRDefault="00445813" w:rsidP="0044581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Стал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По домам! Еще раз: рад был знакомству.  </w:t>
      </w:r>
    </w:p>
    <w:p w14:paraId="0BBEA49A" w14:textId="77777777" w:rsidR="00445813" w:rsidRPr="008B3D13" w:rsidRDefault="00445813" w:rsidP="0044581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Двойники пожимают друг другу руки. Расходятся. Свет гаснет. Свет зажигается. </w:t>
      </w:r>
    </w:p>
    <w:p w14:paraId="2BBD7101" w14:textId="77777777" w:rsidR="00445813" w:rsidRPr="008B3D13" w:rsidRDefault="00445813" w:rsidP="0044581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 На заднике сцены появляется </w:t>
      </w:r>
      <w:r w:rsidR="006B23F1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изображение </w:t>
      </w:r>
      <w:r w:rsidRPr="008B3D13">
        <w:rPr>
          <w:rFonts w:ascii="Times New Roman" w:hAnsi="Times New Roman" w:cs="Times New Roman"/>
          <w:b/>
          <w:i/>
          <w:sz w:val="24"/>
          <w:szCs w:val="24"/>
        </w:rPr>
        <w:t>интерьер</w:t>
      </w:r>
      <w:r w:rsidR="006B23F1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а </w:t>
      </w: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рецепшен в гостинице. От стойки отходит иностранная супружеская пара. Следом за ними идет, катя чемоданы на колесиках, двойник Горбачева.  С противоположной стороны следом за другой иностранной супружеской парой </w:t>
      </w:r>
      <w:r w:rsidR="003D3506" w:rsidRPr="008B3D13">
        <w:rPr>
          <w:rFonts w:ascii="Times New Roman" w:hAnsi="Times New Roman" w:cs="Times New Roman"/>
          <w:b/>
          <w:i/>
          <w:sz w:val="24"/>
          <w:szCs w:val="24"/>
        </w:rPr>
        <w:t>выходит двойник Ельцина. Он тоже катит чемоданы на колесиках. Встретившись, двойники приветствуют друг друга.</w:t>
      </w:r>
    </w:p>
    <w:p w14:paraId="1DA4EAAA" w14:textId="77777777" w:rsidR="003D3506" w:rsidRPr="008B3D13" w:rsidRDefault="003D3506" w:rsidP="0044581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Горбачева. </w:t>
      </w:r>
      <w:r w:rsidRPr="008B3D13">
        <w:rPr>
          <w:rFonts w:ascii="Times New Roman" w:hAnsi="Times New Roman" w:cs="Times New Roman"/>
          <w:sz w:val="24"/>
          <w:szCs w:val="24"/>
        </w:rPr>
        <w:t>Привет, Веня!</w:t>
      </w:r>
    </w:p>
    <w:p w14:paraId="5ACB312E" w14:textId="77777777" w:rsidR="00C97D23" w:rsidRPr="008B3D13" w:rsidRDefault="003D3506" w:rsidP="0044581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Ельцина</w:t>
      </w:r>
      <w:r w:rsidRPr="008B3D13">
        <w:rPr>
          <w:rFonts w:ascii="Times New Roman" w:hAnsi="Times New Roman" w:cs="Times New Roman"/>
          <w:sz w:val="24"/>
          <w:szCs w:val="24"/>
        </w:rPr>
        <w:t>.</w:t>
      </w:r>
      <w:r w:rsidR="00C97D23" w:rsidRPr="008B3D13">
        <w:rPr>
          <w:rFonts w:ascii="Times New Roman" w:hAnsi="Times New Roman" w:cs="Times New Roman"/>
          <w:sz w:val="24"/>
          <w:szCs w:val="24"/>
        </w:rPr>
        <w:t xml:space="preserve"> Привет Серега!</w:t>
      </w:r>
    </w:p>
    <w:p w14:paraId="402A9F1B" w14:textId="77777777" w:rsidR="00C97D23" w:rsidRPr="008B3D13" w:rsidRDefault="00C97D23" w:rsidP="0044581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Горбачева. </w:t>
      </w:r>
      <w:r w:rsidRPr="008B3D13">
        <w:rPr>
          <w:rFonts w:ascii="Times New Roman" w:hAnsi="Times New Roman" w:cs="Times New Roman"/>
          <w:sz w:val="24"/>
          <w:szCs w:val="24"/>
        </w:rPr>
        <w:t>Ну, как тебе тут, освоился?</w:t>
      </w:r>
    </w:p>
    <w:p w14:paraId="3E26B024" w14:textId="77777777" w:rsidR="003D3506" w:rsidRPr="008B3D13" w:rsidRDefault="00C97D23" w:rsidP="0044581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Ельцина</w:t>
      </w:r>
      <w:r w:rsidRPr="008B3D13">
        <w:rPr>
          <w:rFonts w:ascii="Times New Roman" w:hAnsi="Times New Roman" w:cs="Times New Roman"/>
          <w:sz w:val="24"/>
          <w:szCs w:val="24"/>
        </w:rPr>
        <w:t xml:space="preserve">. Вполне! Тут все-таки лучше, чем на Манежной!  </w:t>
      </w:r>
      <w:r w:rsidR="003567C8" w:rsidRPr="008B3D13">
        <w:rPr>
          <w:rFonts w:ascii="Times New Roman" w:hAnsi="Times New Roman" w:cs="Times New Roman"/>
          <w:sz w:val="24"/>
          <w:szCs w:val="24"/>
        </w:rPr>
        <w:t>В снег, в дождь, в жару, стужу…</w:t>
      </w:r>
    </w:p>
    <w:p w14:paraId="6D402D0B" w14:textId="77777777" w:rsidR="00C97D23" w:rsidRPr="008B3D13" w:rsidRDefault="00C97D23" w:rsidP="0044581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Горбачев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Я же говорил! Надо все же Шоту и Ильича  позвать!</w:t>
      </w:r>
    </w:p>
    <w:p w14:paraId="520CE246" w14:textId="77777777" w:rsidR="00C97D23" w:rsidRPr="008B3D13" w:rsidRDefault="00C97D23" w:rsidP="0044581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Ельцина</w:t>
      </w:r>
      <w:r w:rsidRPr="008B3D13">
        <w:rPr>
          <w:rFonts w:ascii="Times New Roman" w:hAnsi="Times New Roman" w:cs="Times New Roman"/>
          <w:sz w:val="24"/>
          <w:szCs w:val="24"/>
        </w:rPr>
        <w:t xml:space="preserve">.  Да я звонил, </w:t>
      </w:r>
      <w:r w:rsidR="00EE3B1A" w:rsidRPr="008B3D13">
        <w:rPr>
          <w:rFonts w:ascii="Times New Roman" w:hAnsi="Times New Roman" w:cs="Times New Roman"/>
          <w:sz w:val="24"/>
          <w:szCs w:val="24"/>
        </w:rPr>
        <w:t>сказали</w:t>
      </w:r>
      <w:r w:rsidRPr="008B3D13">
        <w:rPr>
          <w:rFonts w:ascii="Times New Roman" w:hAnsi="Times New Roman" w:cs="Times New Roman"/>
          <w:sz w:val="24"/>
          <w:szCs w:val="24"/>
        </w:rPr>
        <w:t xml:space="preserve">, </w:t>
      </w:r>
      <w:r w:rsidR="00DF3231" w:rsidRPr="008B3D13">
        <w:rPr>
          <w:rFonts w:ascii="Times New Roman" w:hAnsi="Times New Roman" w:cs="Times New Roman"/>
          <w:sz w:val="24"/>
          <w:szCs w:val="24"/>
        </w:rPr>
        <w:t>подумаем</w:t>
      </w:r>
      <w:r w:rsidRPr="008B3D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518B31" w14:textId="77777777" w:rsidR="00A44FEB" w:rsidRPr="008B3D13" w:rsidRDefault="00A44FEB" w:rsidP="0044581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Горбачев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Ну, </w:t>
      </w:r>
      <w:r w:rsidR="00DF3231" w:rsidRPr="008B3D13">
        <w:rPr>
          <w:rFonts w:ascii="Times New Roman" w:hAnsi="Times New Roman" w:cs="Times New Roman"/>
          <w:sz w:val="24"/>
          <w:szCs w:val="24"/>
        </w:rPr>
        <w:t>им решать</w:t>
      </w:r>
      <w:r w:rsidRPr="008B3D13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A55C8FD" w14:textId="77777777" w:rsidR="00C97D23" w:rsidRPr="008B3D13" w:rsidRDefault="00C97D23" w:rsidP="0044581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 Иностранцы окрикивают их. </w:t>
      </w:r>
    </w:p>
    <w:p w14:paraId="480C8B38" w14:textId="77777777" w:rsidR="00C97D23" w:rsidRPr="008B3D13" w:rsidRDefault="00C97D23" w:rsidP="0044581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Горбачева. </w:t>
      </w:r>
      <w:r w:rsidRPr="008B3D13">
        <w:rPr>
          <w:rFonts w:ascii="Times New Roman" w:hAnsi="Times New Roman" w:cs="Times New Roman"/>
          <w:sz w:val="24"/>
          <w:szCs w:val="24"/>
        </w:rPr>
        <w:t xml:space="preserve">Иду-иду! Вот </w:t>
      </w:r>
      <w:r w:rsidR="00A44FEB" w:rsidRPr="008B3D13">
        <w:rPr>
          <w:rFonts w:ascii="Times New Roman" w:hAnsi="Times New Roman" w:cs="Times New Roman"/>
          <w:sz w:val="24"/>
          <w:szCs w:val="24"/>
        </w:rPr>
        <w:t>ироды</w:t>
      </w:r>
      <w:r w:rsidRPr="008B3D13">
        <w:rPr>
          <w:rFonts w:ascii="Times New Roman" w:hAnsi="Times New Roman" w:cs="Times New Roman"/>
          <w:sz w:val="24"/>
          <w:szCs w:val="24"/>
        </w:rPr>
        <w:t>, минуту не могут подождать! Пока, Веня!</w:t>
      </w:r>
    </w:p>
    <w:p w14:paraId="2445C02F" w14:textId="77777777" w:rsidR="00C97D23" w:rsidRPr="008B3D13" w:rsidRDefault="00C97D23" w:rsidP="00445813">
      <w:pPr>
        <w:rPr>
          <w:rFonts w:ascii="Times New Roman" w:hAnsi="Times New Roman" w:cs="Times New Roman"/>
          <w:b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Ельцина.  </w:t>
      </w:r>
      <w:r w:rsidRPr="008B3D13">
        <w:rPr>
          <w:rFonts w:ascii="Times New Roman" w:hAnsi="Times New Roman" w:cs="Times New Roman"/>
          <w:sz w:val="24"/>
          <w:szCs w:val="24"/>
        </w:rPr>
        <w:t>И тебе не хворать, Серега!</w:t>
      </w:r>
    </w:p>
    <w:p w14:paraId="22EA8093" w14:textId="77777777" w:rsidR="00234DB7" w:rsidRPr="008B3D13" w:rsidRDefault="00C97D23" w:rsidP="0044581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Расходятся. </w:t>
      </w:r>
      <w:r w:rsidR="00A44FEB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Свет гаснет. Свет зажигается. На заднике </w:t>
      </w:r>
      <w:r w:rsidR="00F434E4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сцены «живая» картинка  Манежной площади, исторического Музея, прохода к Красной площади – с движущимися людьми.   </w:t>
      </w:r>
      <w:r w:rsidR="00234DB7" w:rsidRPr="008B3D13">
        <w:rPr>
          <w:rFonts w:ascii="Times New Roman" w:hAnsi="Times New Roman" w:cs="Times New Roman"/>
          <w:b/>
          <w:i/>
          <w:sz w:val="24"/>
          <w:szCs w:val="24"/>
        </w:rPr>
        <w:t>На сцене прохаживается двойник Сталина. Из кулис с</w:t>
      </w:r>
      <w:r w:rsidR="00F434E4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корым шагом   выходит   двойник Ленина.  </w:t>
      </w:r>
    </w:p>
    <w:p w14:paraId="19535568" w14:textId="4FD40B48" w:rsidR="00F434E4" w:rsidRPr="008B3D13" w:rsidRDefault="00234DB7" w:rsidP="0044581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lastRenderedPageBreak/>
        <w:t>Двойник Ленина</w:t>
      </w:r>
      <w:r w:rsidR="00F434E4" w:rsidRPr="008B3D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34E4" w:rsidRPr="008B3D13">
        <w:rPr>
          <w:rFonts w:ascii="Times New Roman" w:hAnsi="Times New Roman" w:cs="Times New Roman"/>
          <w:sz w:val="24"/>
          <w:szCs w:val="24"/>
        </w:rPr>
        <w:t>Привет, Шота!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002DA1" w14:textId="593D298E" w:rsidR="00234DB7" w:rsidRPr="008B3D13" w:rsidRDefault="00F434E4" w:rsidP="0044581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Сталина. </w:t>
      </w:r>
      <w:r w:rsidRPr="008B3D13">
        <w:rPr>
          <w:rFonts w:ascii="Times New Roman" w:hAnsi="Times New Roman" w:cs="Times New Roman"/>
          <w:sz w:val="24"/>
          <w:szCs w:val="24"/>
        </w:rPr>
        <w:t>Здравствуй, Володя!</w:t>
      </w:r>
      <w:r w:rsidR="00234DB7" w:rsidRPr="008B3D1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AE351D3" w14:textId="697B54AD" w:rsidR="00234DB7" w:rsidRPr="008B3D13" w:rsidRDefault="00234DB7" w:rsidP="0044581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И как</w:t>
      </w:r>
      <w:r w:rsidR="00B35245" w:rsidRPr="008B3D13">
        <w:rPr>
          <w:rFonts w:ascii="Times New Roman" w:hAnsi="Times New Roman" w:cs="Times New Roman"/>
          <w:sz w:val="24"/>
          <w:szCs w:val="24"/>
        </w:rPr>
        <w:t xml:space="preserve">  обстановка</w:t>
      </w:r>
      <w:r w:rsidRPr="008B3D13">
        <w:rPr>
          <w:rFonts w:ascii="Times New Roman" w:hAnsi="Times New Roman" w:cs="Times New Roman"/>
          <w:sz w:val="24"/>
          <w:szCs w:val="24"/>
        </w:rPr>
        <w:t>?</w:t>
      </w:r>
    </w:p>
    <w:p w14:paraId="7DC711C5" w14:textId="7444D7D4" w:rsidR="00F434E4" w:rsidRPr="008B3D13" w:rsidRDefault="00234DB7" w:rsidP="0044581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Сталина.</w:t>
      </w:r>
      <w:r w:rsidR="00282197" w:rsidRPr="008B3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197" w:rsidRPr="008B3D13">
        <w:rPr>
          <w:rFonts w:ascii="Times New Roman" w:hAnsi="Times New Roman" w:cs="Times New Roman"/>
          <w:bCs/>
          <w:sz w:val="24"/>
          <w:szCs w:val="24"/>
        </w:rPr>
        <w:t>Предреволюционная.</w:t>
      </w:r>
      <w:r w:rsidR="00282197" w:rsidRPr="008B3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</w:rPr>
        <w:t xml:space="preserve">  А ты чего так поздно?</w:t>
      </w:r>
    </w:p>
    <w:p w14:paraId="5901B82A" w14:textId="77777777" w:rsidR="00F434E4" w:rsidRPr="008B3D13" w:rsidRDefault="00F434E4" w:rsidP="0044581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Ленина. </w:t>
      </w:r>
      <w:r w:rsidRPr="008B3D13">
        <w:rPr>
          <w:rFonts w:ascii="Times New Roman" w:hAnsi="Times New Roman" w:cs="Times New Roman"/>
          <w:sz w:val="24"/>
          <w:szCs w:val="24"/>
        </w:rPr>
        <w:t xml:space="preserve">Да </w:t>
      </w:r>
      <w:r w:rsidR="00234DB7" w:rsidRPr="008B3D13">
        <w:rPr>
          <w:rFonts w:ascii="Times New Roman" w:hAnsi="Times New Roman" w:cs="Times New Roman"/>
          <w:sz w:val="24"/>
          <w:szCs w:val="24"/>
        </w:rPr>
        <w:t xml:space="preserve">с женой… Точки над </w:t>
      </w:r>
      <w:r w:rsidR="00234DB7" w:rsidRPr="008B3D1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34DB7" w:rsidRPr="008B3D13">
        <w:rPr>
          <w:rFonts w:ascii="Times New Roman" w:hAnsi="Times New Roman" w:cs="Times New Roman"/>
          <w:sz w:val="24"/>
          <w:szCs w:val="24"/>
        </w:rPr>
        <w:t xml:space="preserve">  расставлял…</w:t>
      </w:r>
    </w:p>
    <w:p w14:paraId="3202F801" w14:textId="77777777" w:rsidR="00F434E4" w:rsidRPr="008B3D13" w:rsidRDefault="00F434E4" w:rsidP="0044581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Стал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Ну, </w:t>
      </w:r>
      <w:r w:rsidR="00234DB7" w:rsidRPr="008B3D13">
        <w:rPr>
          <w:rFonts w:ascii="Times New Roman" w:hAnsi="Times New Roman" w:cs="Times New Roman"/>
          <w:sz w:val="24"/>
          <w:szCs w:val="24"/>
        </w:rPr>
        <w:t>и как, расставил</w:t>
      </w:r>
      <w:r w:rsidRPr="008B3D13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6F1028D" w14:textId="77777777" w:rsidR="00234DB7" w:rsidRPr="008B3D13" w:rsidRDefault="00F434E4" w:rsidP="0044581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Ленина. </w:t>
      </w:r>
      <w:r w:rsidR="00234DB7" w:rsidRPr="008B3D13">
        <w:rPr>
          <w:rFonts w:ascii="Times New Roman" w:hAnsi="Times New Roman" w:cs="Times New Roman"/>
          <w:sz w:val="24"/>
          <w:szCs w:val="24"/>
        </w:rPr>
        <w:t>Да пока получилось многоточие…</w:t>
      </w:r>
    </w:p>
    <w:p w14:paraId="56FB99F0" w14:textId="5896E612" w:rsidR="00234DB7" w:rsidRPr="008B3D13" w:rsidRDefault="00234DB7" w:rsidP="0044581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Сталина. </w:t>
      </w:r>
      <w:r w:rsidR="0023545E" w:rsidRPr="008B3D13">
        <w:rPr>
          <w:rFonts w:ascii="Times New Roman" w:hAnsi="Times New Roman" w:cs="Times New Roman"/>
          <w:sz w:val="24"/>
          <w:szCs w:val="24"/>
        </w:rPr>
        <w:t>А с</w:t>
      </w:r>
      <w:r w:rsidR="0023545E" w:rsidRPr="008B3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женами</w:t>
      </w:r>
      <w:r w:rsidR="0023545E" w:rsidRPr="008B3D13">
        <w:rPr>
          <w:rFonts w:ascii="Times New Roman" w:hAnsi="Times New Roman" w:cs="Times New Roman"/>
          <w:sz w:val="24"/>
          <w:szCs w:val="24"/>
        </w:rPr>
        <w:t>, Володя, лучше так</w:t>
      </w:r>
      <w:r w:rsidRPr="008B3D13">
        <w:rPr>
          <w:rFonts w:ascii="Times New Roman" w:hAnsi="Times New Roman" w:cs="Times New Roman"/>
          <w:sz w:val="24"/>
          <w:szCs w:val="24"/>
        </w:rPr>
        <w:t>.</w:t>
      </w:r>
    </w:p>
    <w:p w14:paraId="0D4D674E" w14:textId="77777777" w:rsidR="00FD1C07" w:rsidRPr="008B3D13" w:rsidRDefault="00234DB7" w:rsidP="0044581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Ленина.  </w:t>
      </w:r>
      <w:r w:rsidR="00FD1C07" w:rsidRPr="008B3D13">
        <w:rPr>
          <w:rFonts w:ascii="Times New Roman" w:hAnsi="Times New Roman" w:cs="Times New Roman"/>
          <w:sz w:val="24"/>
          <w:szCs w:val="24"/>
        </w:rPr>
        <w:t xml:space="preserve">Слушай, Шота, я у </w:t>
      </w:r>
      <w:r w:rsidR="002C6F5B" w:rsidRPr="008B3D13">
        <w:rPr>
          <w:rFonts w:ascii="Times New Roman" w:hAnsi="Times New Roman" w:cs="Times New Roman"/>
          <w:sz w:val="24"/>
          <w:szCs w:val="24"/>
        </w:rPr>
        <w:t xml:space="preserve">жены </w:t>
      </w:r>
      <w:r w:rsidR="00FD1C07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</w:rPr>
        <w:t xml:space="preserve">мобильный </w:t>
      </w:r>
      <w:r w:rsidR="00FD1C07" w:rsidRPr="008B3D13">
        <w:rPr>
          <w:rFonts w:ascii="Times New Roman" w:hAnsi="Times New Roman" w:cs="Times New Roman"/>
          <w:sz w:val="24"/>
          <w:szCs w:val="24"/>
        </w:rPr>
        <w:t xml:space="preserve"> стащил. Ты не можешь сделать так, чтобы я тоже знал, где она и с кем?</w:t>
      </w:r>
    </w:p>
    <w:p w14:paraId="6D80CA04" w14:textId="03629238" w:rsidR="00FD1C07" w:rsidRPr="008B3D13" w:rsidRDefault="00FD1C07" w:rsidP="0044581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Сталина. </w:t>
      </w:r>
      <w:r w:rsidRPr="008B3D13">
        <w:rPr>
          <w:rFonts w:ascii="Times New Roman" w:hAnsi="Times New Roman" w:cs="Times New Roman"/>
          <w:sz w:val="24"/>
          <w:szCs w:val="24"/>
        </w:rPr>
        <w:t>Где – могу, а</w:t>
      </w:r>
      <w:r w:rsidR="004C5DA4" w:rsidRPr="008B3D13">
        <w:rPr>
          <w:rFonts w:ascii="Times New Roman" w:hAnsi="Times New Roman" w:cs="Times New Roman"/>
          <w:sz w:val="24"/>
          <w:szCs w:val="24"/>
        </w:rPr>
        <w:t xml:space="preserve"> вот</w:t>
      </w:r>
      <w:r w:rsidR="00FE5566"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</w:rPr>
        <w:t xml:space="preserve"> с кем – до этого техника </w:t>
      </w:r>
      <w:r w:rsidR="00234DB7" w:rsidRPr="008B3D13">
        <w:rPr>
          <w:rFonts w:ascii="Times New Roman" w:hAnsi="Times New Roman" w:cs="Times New Roman"/>
          <w:sz w:val="24"/>
          <w:szCs w:val="24"/>
        </w:rPr>
        <w:t xml:space="preserve">еще </w:t>
      </w:r>
      <w:r w:rsidRPr="008B3D13">
        <w:rPr>
          <w:rFonts w:ascii="Times New Roman" w:hAnsi="Times New Roman" w:cs="Times New Roman"/>
          <w:sz w:val="24"/>
          <w:szCs w:val="24"/>
        </w:rPr>
        <w:t xml:space="preserve"> не дошла.</w:t>
      </w:r>
    </w:p>
    <w:p w14:paraId="00D2DB84" w14:textId="77777777" w:rsidR="00FD1C07" w:rsidRPr="008B3D13" w:rsidRDefault="00FD1C07" w:rsidP="0044581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Ленина. </w:t>
      </w:r>
      <w:r w:rsidRPr="008B3D13">
        <w:rPr>
          <w:rFonts w:ascii="Times New Roman" w:hAnsi="Times New Roman" w:cs="Times New Roman"/>
          <w:sz w:val="24"/>
          <w:szCs w:val="24"/>
        </w:rPr>
        <w:t>Ну, ладно, пусть хотя бы так.</w:t>
      </w:r>
    </w:p>
    <w:p w14:paraId="343C0556" w14:textId="77777777" w:rsidR="00F434E4" w:rsidRPr="008B3D13" w:rsidRDefault="00FD1C07" w:rsidP="0044581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Двойник Ленина вытаскивает смартфон жены, отдает двойнику Сталина. Тот копается с настройками. Закончив, возвращает смартфон. </w:t>
      </w:r>
      <w:r w:rsidR="00F434E4"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7DA5786D" w14:textId="77777777" w:rsidR="00F434E4" w:rsidRPr="008B3D13" w:rsidRDefault="00F434E4" w:rsidP="0044581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Сталина. </w:t>
      </w:r>
      <w:r w:rsidRPr="008B3D13">
        <w:rPr>
          <w:rFonts w:ascii="Times New Roman" w:hAnsi="Times New Roman" w:cs="Times New Roman"/>
          <w:sz w:val="24"/>
          <w:szCs w:val="24"/>
        </w:rPr>
        <w:t xml:space="preserve">Ну, </w:t>
      </w:r>
      <w:r w:rsidR="00FD1C07" w:rsidRPr="008B3D13">
        <w:rPr>
          <w:rFonts w:ascii="Times New Roman" w:hAnsi="Times New Roman" w:cs="Times New Roman"/>
          <w:sz w:val="24"/>
          <w:szCs w:val="24"/>
        </w:rPr>
        <w:t>вроде порядок</w:t>
      </w:r>
      <w:r w:rsidRPr="008B3D13">
        <w:rPr>
          <w:rFonts w:ascii="Times New Roman" w:hAnsi="Times New Roman" w:cs="Times New Roman"/>
          <w:sz w:val="24"/>
          <w:szCs w:val="24"/>
        </w:rPr>
        <w:t>…</w:t>
      </w:r>
    </w:p>
    <w:p w14:paraId="5009DE2D" w14:textId="77777777" w:rsidR="00FD1C07" w:rsidRPr="008B3D13" w:rsidRDefault="00FD1C07" w:rsidP="0044581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А я потом как могу узнать, где она?</w:t>
      </w:r>
    </w:p>
    <w:p w14:paraId="259D4E39" w14:textId="1EA0F092" w:rsidR="00FD1C07" w:rsidRPr="008B3D13" w:rsidRDefault="00FD1C07" w:rsidP="0044581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Стал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C90164" w:rsidRPr="008B3D13">
        <w:rPr>
          <w:rFonts w:ascii="Times New Roman" w:hAnsi="Times New Roman" w:cs="Times New Roman"/>
          <w:sz w:val="24"/>
          <w:szCs w:val="24"/>
        </w:rPr>
        <w:t>Я</w:t>
      </w:r>
      <w:r w:rsidRPr="008B3D13">
        <w:rPr>
          <w:rFonts w:ascii="Times New Roman" w:hAnsi="Times New Roman" w:cs="Times New Roman"/>
          <w:sz w:val="24"/>
          <w:szCs w:val="24"/>
        </w:rPr>
        <w:t xml:space="preserve"> покажу.</w:t>
      </w:r>
    </w:p>
    <w:p w14:paraId="1ECEAD70" w14:textId="77777777" w:rsidR="00FD1C07" w:rsidRPr="008B3D13" w:rsidRDefault="00FD1C07" w:rsidP="0044581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Двойник Ленина вытаскивает свой смартфон, двойник Сталина показывает ему. </w:t>
      </w:r>
    </w:p>
    <w:p w14:paraId="79E05529" w14:textId="77777777" w:rsidR="000934E2" w:rsidRPr="008B3D13" w:rsidRDefault="000934E2" w:rsidP="0044581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Сталина. </w:t>
      </w:r>
      <w:r w:rsidRPr="008B3D13">
        <w:rPr>
          <w:rFonts w:ascii="Times New Roman" w:hAnsi="Times New Roman" w:cs="Times New Roman"/>
          <w:sz w:val="24"/>
          <w:szCs w:val="24"/>
        </w:rPr>
        <w:t>Вот, нажимаешь сюда, а потом сюда. И все!</w:t>
      </w:r>
    </w:p>
    <w:p w14:paraId="2E2FFDEE" w14:textId="77777777" w:rsidR="00234DB7" w:rsidRPr="008B3D13" w:rsidRDefault="00234DB7" w:rsidP="0044581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b/>
          <w:i/>
          <w:sz w:val="24"/>
          <w:szCs w:val="24"/>
        </w:rPr>
        <w:t xml:space="preserve">Отдает смартфон двойнику Ленина. </w:t>
      </w:r>
    </w:p>
    <w:p w14:paraId="022D6D01" w14:textId="14FA10F2" w:rsidR="002C6F5B" w:rsidRPr="008B3D13" w:rsidRDefault="00FD1C07" w:rsidP="0044581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Ну, спасибо, Шота! </w:t>
      </w:r>
      <w:r w:rsidR="002C6F5B" w:rsidRPr="008B3D13">
        <w:rPr>
          <w:rFonts w:ascii="Times New Roman" w:hAnsi="Times New Roman" w:cs="Times New Roman"/>
          <w:sz w:val="24"/>
          <w:szCs w:val="24"/>
        </w:rPr>
        <w:t xml:space="preserve">Теперь она у меня тоже под колпаком! </w:t>
      </w:r>
      <w:r w:rsidR="00E26A8B" w:rsidRPr="008B3D13">
        <w:rPr>
          <w:rFonts w:ascii="Times New Roman" w:hAnsi="Times New Roman" w:cs="Times New Roman"/>
          <w:sz w:val="24"/>
          <w:szCs w:val="24"/>
        </w:rPr>
        <w:t xml:space="preserve"> Ну, держись, подруга!</w:t>
      </w:r>
    </w:p>
    <w:p w14:paraId="4E887A50" w14:textId="77777777" w:rsidR="00584FCE" w:rsidRPr="008B3D13" w:rsidRDefault="00584FCE" w:rsidP="0044581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Сталина</w:t>
      </w:r>
      <w:r w:rsidRPr="008B3D13">
        <w:rPr>
          <w:rFonts w:ascii="Times New Roman" w:hAnsi="Times New Roman" w:cs="Times New Roman"/>
          <w:sz w:val="24"/>
          <w:szCs w:val="24"/>
        </w:rPr>
        <w:t>. Звонил Вениамин…</w:t>
      </w:r>
    </w:p>
    <w:p w14:paraId="64C91F02" w14:textId="77777777" w:rsidR="00584FCE" w:rsidRPr="008B3D13" w:rsidRDefault="00584FCE" w:rsidP="0044581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Лен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Да мне тоже…</w:t>
      </w:r>
    </w:p>
    <w:p w14:paraId="12B788AA" w14:textId="77777777" w:rsidR="00584FCE" w:rsidRPr="008B3D13" w:rsidRDefault="00584FCE" w:rsidP="0044581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Двойник Сталина.</w:t>
      </w: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  <w:r w:rsidR="00884429" w:rsidRPr="008B3D13">
        <w:rPr>
          <w:rFonts w:ascii="Times New Roman" w:hAnsi="Times New Roman" w:cs="Times New Roman"/>
          <w:sz w:val="24"/>
          <w:szCs w:val="24"/>
        </w:rPr>
        <w:t>А может, Ильич, и вправду?..</w:t>
      </w:r>
    </w:p>
    <w:p w14:paraId="26029BAE" w14:textId="346DC53E" w:rsidR="00884429" w:rsidRPr="008B3D13" w:rsidRDefault="00884429" w:rsidP="00445813">
      <w:pPr>
        <w:rPr>
          <w:rFonts w:ascii="Times New Roman" w:hAnsi="Times New Roman" w:cs="Times New Roman"/>
          <w:bCs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Ленина. </w:t>
      </w:r>
      <w:r w:rsidR="003A5DC2" w:rsidRPr="008B3D13">
        <w:rPr>
          <w:rFonts w:ascii="Times New Roman" w:hAnsi="Times New Roman" w:cs="Times New Roman"/>
          <w:bCs/>
          <w:sz w:val="24"/>
          <w:szCs w:val="24"/>
        </w:rPr>
        <w:t xml:space="preserve">Нет, </w:t>
      </w:r>
      <w:r w:rsidR="00E40D11" w:rsidRPr="008B3D13">
        <w:rPr>
          <w:rFonts w:ascii="Times New Roman" w:hAnsi="Times New Roman" w:cs="Times New Roman"/>
          <w:bCs/>
          <w:sz w:val="24"/>
          <w:szCs w:val="24"/>
        </w:rPr>
        <w:t>Коба</w:t>
      </w:r>
      <w:r w:rsidR="003A5DC2" w:rsidRPr="008B3D13">
        <w:rPr>
          <w:rFonts w:ascii="Times New Roman" w:hAnsi="Times New Roman" w:cs="Times New Roman"/>
          <w:bCs/>
          <w:sz w:val="24"/>
          <w:szCs w:val="24"/>
        </w:rPr>
        <w:t xml:space="preserve">. Нам нельзя.  Это им, ренегатам, </w:t>
      </w:r>
      <w:r w:rsidR="00B01C73" w:rsidRPr="008B3D13">
        <w:rPr>
          <w:rFonts w:ascii="Times New Roman" w:hAnsi="Times New Roman" w:cs="Times New Roman"/>
          <w:bCs/>
          <w:sz w:val="24"/>
          <w:szCs w:val="24"/>
        </w:rPr>
        <w:t>можно. А нам нельзя.</w:t>
      </w:r>
      <w:r w:rsidR="00DF3231" w:rsidRPr="008B3D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56D6" w:rsidRPr="008B3D13">
        <w:rPr>
          <w:rFonts w:ascii="Times New Roman" w:hAnsi="Times New Roman" w:cs="Times New Roman"/>
          <w:bCs/>
          <w:sz w:val="24"/>
          <w:szCs w:val="24"/>
        </w:rPr>
        <w:t>Мы же символы эпохи!</w:t>
      </w:r>
    </w:p>
    <w:p w14:paraId="4D1B2559" w14:textId="0F97AE02" w:rsidR="001B7706" w:rsidRPr="008B3D13" w:rsidRDefault="00884429" w:rsidP="0044581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 xml:space="preserve">Двойник Сталина. </w:t>
      </w:r>
      <w:r w:rsidR="00DF3231" w:rsidRPr="008B3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D13">
        <w:rPr>
          <w:rFonts w:ascii="Times New Roman" w:hAnsi="Times New Roman" w:cs="Times New Roman"/>
          <w:sz w:val="24"/>
          <w:szCs w:val="24"/>
        </w:rPr>
        <w:t xml:space="preserve">Да, </w:t>
      </w:r>
      <w:r w:rsidR="00B01C73" w:rsidRPr="008B3D13">
        <w:rPr>
          <w:rFonts w:ascii="Times New Roman" w:hAnsi="Times New Roman" w:cs="Times New Roman"/>
          <w:sz w:val="24"/>
          <w:szCs w:val="24"/>
        </w:rPr>
        <w:t>ты прав…</w:t>
      </w:r>
      <w:r w:rsidR="00E61CCA" w:rsidRPr="008B3D13">
        <w:rPr>
          <w:rFonts w:ascii="Times New Roman" w:hAnsi="Times New Roman" w:cs="Times New Roman"/>
          <w:sz w:val="24"/>
          <w:szCs w:val="24"/>
        </w:rPr>
        <w:t xml:space="preserve"> Ну, пойдем, поработаем?</w:t>
      </w:r>
    </w:p>
    <w:p w14:paraId="6AA5A02D" w14:textId="77777777" w:rsidR="00E61CCA" w:rsidRPr="008B3D13" w:rsidRDefault="00E61CCA" w:rsidP="00445813">
      <w:pPr>
        <w:rPr>
          <w:rFonts w:ascii="Times New Roman" w:hAnsi="Times New Roman" w:cs="Times New Roman"/>
          <w:sz w:val="24"/>
          <w:szCs w:val="24"/>
        </w:rPr>
      </w:pPr>
    </w:p>
    <w:p w14:paraId="3E3AF891" w14:textId="0AB6CAE3" w:rsidR="00B75670" w:rsidRPr="008B3D13" w:rsidRDefault="00B75670" w:rsidP="0044581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sz w:val="24"/>
          <w:szCs w:val="24"/>
        </w:rPr>
        <w:t>Расходятся. Слышны  их голоса</w:t>
      </w:r>
      <w:r w:rsidR="00BD0514" w:rsidRPr="008B3D13">
        <w:rPr>
          <w:rFonts w:ascii="Times New Roman" w:hAnsi="Times New Roman" w:cs="Times New Roman"/>
          <w:sz w:val="24"/>
          <w:szCs w:val="24"/>
        </w:rPr>
        <w:t>.</w:t>
      </w:r>
    </w:p>
    <w:p w14:paraId="7FA34592" w14:textId="74B60E31" w:rsidR="00BD0514" w:rsidRPr="008B3D13" w:rsidRDefault="00BD0514" w:rsidP="004458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B3D13">
        <w:rPr>
          <w:rFonts w:ascii="Times New Roman" w:hAnsi="Times New Roman" w:cs="Times New Roman"/>
          <w:b/>
          <w:bCs/>
          <w:sz w:val="24"/>
          <w:szCs w:val="24"/>
        </w:rPr>
        <w:t xml:space="preserve"> Голос двойника Ленина:</w:t>
      </w:r>
    </w:p>
    <w:p w14:paraId="746BC6A9" w14:textId="591F5D25" w:rsidR="00BD0514" w:rsidRPr="008B3D13" w:rsidRDefault="00BD0514" w:rsidP="0044581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sz w:val="24"/>
          <w:szCs w:val="24"/>
        </w:rPr>
        <w:t xml:space="preserve">- </w:t>
      </w:r>
      <w:r w:rsidR="00992EBE" w:rsidRPr="008B3D13">
        <w:rPr>
          <w:rFonts w:ascii="Times New Roman" w:hAnsi="Times New Roman" w:cs="Times New Roman"/>
          <w:sz w:val="24"/>
          <w:szCs w:val="24"/>
        </w:rPr>
        <w:t>Товарищи! Не упускайте возможность фотографии с вождем мирового пролетариата!</w:t>
      </w:r>
    </w:p>
    <w:p w14:paraId="16F7D0A4" w14:textId="15F0A59F" w:rsidR="0020157D" w:rsidRPr="008B3D13" w:rsidRDefault="0020157D" w:rsidP="004458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B3D13">
        <w:rPr>
          <w:rFonts w:ascii="Times New Roman" w:hAnsi="Times New Roman" w:cs="Times New Roman"/>
          <w:b/>
          <w:bCs/>
          <w:sz w:val="24"/>
          <w:szCs w:val="24"/>
        </w:rPr>
        <w:t>Голос двойника Сталина:</w:t>
      </w:r>
    </w:p>
    <w:p w14:paraId="04E7F737" w14:textId="782D677C" w:rsidR="00DF3231" w:rsidRPr="008B3D13" w:rsidRDefault="0020157D" w:rsidP="0044581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3D13">
        <w:rPr>
          <w:rFonts w:ascii="Times New Roman" w:hAnsi="Times New Roman" w:cs="Times New Roman"/>
          <w:sz w:val="24"/>
          <w:szCs w:val="24"/>
        </w:rPr>
        <w:lastRenderedPageBreak/>
        <w:t xml:space="preserve">- Товарищи! </w:t>
      </w:r>
      <w:r w:rsidR="00435BC6" w:rsidRPr="008B3D13">
        <w:rPr>
          <w:rFonts w:ascii="Times New Roman" w:hAnsi="Times New Roman" w:cs="Times New Roman"/>
          <w:sz w:val="24"/>
          <w:szCs w:val="24"/>
        </w:rPr>
        <w:t>Кто хочет получить уникальную фотографии с творцом великой Победы</w:t>
      </w:r>
      <w:r w:rsidR="009C0D22" w:rsidRPr="008B3D13">
        <w:rPr>
          <w:rFonts w:ascii="Times New Roman" w:hAnsi="Times New Roman" w:cs="Times New Roman"/>
          <w:sz w:val="24"/>
          <w:szCs w:val="24"/>
        </w:rPr>
        <w:t>!</w:t>
      </w:r>
    </w:p>
    <w:p w14:paraId="5203A26A" w14:textId="77777777" w:rsidR="003D559F" w:rsidRPr="008B3D13" w:rsidRDefault="003D559F" w:rsidP="00445813">
      <w:pPr>
        <w:rPr>
          <w:rFonts w:ascii="Times New Roman" w:hAnsi="Times New Roman" w:cs="Times New Roman"/>
          <w:i/>
          <w:sz w:val="24"/>
          <w:szCs w:val="24"/>
        </w:rPr>
      </w:pPr>
    </w:p>
    <w:p w14:paraId="707AA781" w14:textId="77777777" w:rsidR="00BB520D" w:rsidRPr="008B3D13" w:rsidRDefault="00BB520D" w:rsidP="00445813">
      <w:pPr>
        <w:rPr>
          <w:rFonts w:ascii="Times New Roman" w:hAnsi="Times New Roman" w:cs="Times New Roman"/>
          <w:i/>
          <w:sz w:val="24"/>
          <w:szCs w:val="24"/>
        </w:rPr>
      </w:pPr>
    </w:p>
    <w:p w14:paraId="2C78E864" w14:textId="77777777" w:rsidR="00884429" w:rsidRPr="008B3D13" w:rsidRDefault="00884429" w:rsidP="00445813">
      <w:pPr>
        <w:rPr>
          <w:rFonts w:ascii="Times New Roman" w:hAnsi="Times New Roman" w:cs="Times New Roman"/>
          <w:b/>
          <w:sz w:val="24"/>
          <w:szCs w:val="24"/>
        </w:rPr>
      </w:pPr>
    </w:p>
    <w:p w14:paraId="357806CA" w14:textId="77777777" w:rsidR="00884429" w:rsidRPr="008B3D13" w:rsidRDefault="00884429" w:rsidP="00445813">
      <w:pPr>
        <w:rPr>
          <w:rFonts w:ascii="Times New Roman" w:hAnsi="Times New Roman" w:cs="Times New Roman"/>
          <w:b/>
          <w:sz w:val="24"/>
          <w:szCs w:val="24"/>
        </w:rPr>
      </w:pPr>
      <w:r w:rsidRPr="008B3D13">
        <w:rPr>
          <w:rFonts w:ascii="Times New Roman" w:hAnsi="Times New Roman" w:cs="Times New Roman"/>
          <w:b/>
          <w:sz w:val="24"/>
          <w:szCs w:val="24"/>
        </w:rPr>
        <w:t>Конец.</w:t>
      </w:r>
    </w:p>
    <w:p w14:paraId="58A951A4" w14:textId="77777777" w:rsidR="00F434E4" w:rsidRPr="008B3D13" w:rsidRDefault="00F434E4" w:rsidP="00445813">
      <w:pPr>
        <w:rPr>
          <w:rFonts w:ascii="Times New Roman" w:hAnsi="Times New Roman" w:cs="Times New Roman"/>
          <w:sz w:val="24"/>
          <w:szCs w:val="24"/>
        </w:rPr>
      </w:pPr>
      <w:r w:rsidRPr="008B3D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DEDBF" w14:textId="77777777" w:rsidR="00445813" w:rsidRPr="008B3D13" w:rsidRDefault="00445813" w:rsidP="00445813">
      <w:pPr>
        <w:rPr>
          <w:rFonts w:ascii="Times New Roman" w:hAnsi="Times New Roman" w:cs="Times New Roman"/>
          <w:b/>
          <w:sz w:val="24"/>
          <w:szCs w:val="24"/>
        </w:rPr>
      </w:pPr>
    </w:p>
    <w:p w14:paraId="1586AB2E" w14:textId="77777777" w:rsidR="00DD4BBE" w:rsidRPr="008B3D13" w:rsidRDefault="00DD4BBE" w:rsidP="00DD292E">
      <w:pPr>
        <w:rPr>
          <w:rFonts w:ascii="Times New Roman" w:hAnsi="Times New Roman" w:cs="Times New Roman"/>
          <w:b/>
          <w:sz w:val="24"/>
          <w:szCs w:val="24"/>
        </w:rPr>
      </w:pPr>
    </w:p>
    <w:sectPr w:rsidR="00DD4BBE" w:rsidRPr="008B3D1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80EA4" w14:textId="77777777" w:rsidR="00F82423" w:rsidRDefault="00F82423" w:rsidP="009C5742">
      <w:pPr>
        <w:spacing w:after="0" w:line="240" w:lineRule="auto"/>
      </w:pPr>
      <w:r>
        <w:separator/>
      </w:r>
    </w:p>
  </w:endnote>
  <w:endnote w:type="continuationSeparator" w:id="0">
    <w:p w14:paraId="39E548F8" w14:textId="77777777" w:rsidR="00F82423" w:rsidRDefault="00F82423" w:rsidP="009C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CCE1D" w14:textId="77777777" w:rsidR="00F82423" w:rsidRDefault="00F82423" w:rsidP="009C5742">
      <w:pPr>
        <w:spacing w:after="0" w:line="240" w:lineRule="auto"/>
      </w:pPr>
      <w:r>
        <w:separator/>
      </w:r>
    </w:p>
  </w:footnote>
  <w:footnote w:type="continuationSeparator" w:id="0">
    <w:p w14:paraId="2AD2928D" w14:textId="77777777" w:rsidR="00F82423" w:rsidRDefault="00F82423" w:rsidP="009C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2706840"/>
      <w:docPartObj>
        <w:docPartGallery w:val="Page Numbers (Top of Page)"/>
        <w:docPartUnique/>
      </w:docPartObj>
    </w:sdtPr>
    <w:sdtEndPr/>
    <w:sdtContent>
      <w:p w14:paraId="23AC2DC8" w14:textId="77777777" w:rsidR="007C098F" w:rsidRDefault="007C098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CCF">
          <w:rPr>
            <w:noProof/>
          </w:rPr>
          <w:t>25</w:t>
        </w:r>
        <w:r>
          <w:fldChar w:fldCharType="end"/>
        </w:r>
      </w:p>
    </w:sdtContent>
  </w:sdt>
  <w:p w14:paraId="1F652128" w14:textId="77777777" w:rsidR="007C098F" w:rsidRDefault="007C09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538"/>
    <w:rsid w:val="00000433"/>
    <w:rsid w:val="00001505"/>
    <w:rsid w:val="00003FE6"/>
    <w:rsid w:val="000044A8"/>
    <w:rsid w:val="00006517"/>
    <w:rsid w:val="00011BA8"/>
    <w:rsid w:val="0001217E"/>
    <w:rsid w:val="00012A0B"/>
    <w:rsid w:val="00013D38"/>
    <w:rsid w:val="00017D2C"/>
    <w:rsid w:val="0002056F"/>
    <w:rsid w:val="0002097D"/>
    <w:rsid w:val="00021E02"/>
    <w:rsid w:val="00024DD4"/>
    <w:rsid w:val="00025AFC"/>
    <w:rsid w:val="00026C56"/>
    <w:rsid w:val="00030A49"/>
    <w:rsid w:val="000355C9"/>
    <w:rsid w:val="00040A5C"/>
    <w:rsid w:val="00042EC9"/>
    <w:rsid w:val="000437A2"/>
    <w:rsid w:val="00044F25"/>
    <w:rsid w:val="00046E61"/>
    <w:rsid w:val="0004767B"/>
    <w:rsid w:val="00047D94"/>
    <w:rsid w:val="00051FC2"/>
    <w:rsid w:val="000535F2"/>
    <w:rsid w:val="00053FCE"/>
    <w:rsid w:val="00054EE3"/>
    <w:rsid w:val="00060B3F"/>
    <w:rsid w:val="000610AB"/>
    <w:rsid w:val="00061D02"/>
    <w:rsid w:val="00061FDB"/>
    <w:rsid w:val="00063AE4"/>
    <w:rsid w:val="00063F61"/>
    <w:rsid w:val="00064918"/>
    <w:rsid w:val="000677D8"/>
    <w:rsid w:val="0007037B"/>
    <w:rsid w:val="00070C59"/>
    <w:rsid w:val="00072EA6"/>
    <w:rsid w:val="000748C4"/>
    <w:rsid w:val="00074E5A"/>
    <w:rsid w:val="00074EA4"/>
    <w:rsid w:val="00077A73"/>
    <w:rsid w:val="00080B8D"/>
    <w:rsid w:val="00082DB7"/>
    <w:rsid w:val="000838A1"/>
    <w:rsid w:val="00083F0A"/>
    <w:rsid w:val="00084AF3"/>
    <w:rsid w:val="000853B7"/>
    <w:rsid w:val="00085B11"/>
    <w:rsid w:val="00087529"/>
    <w:rsid w:val="00087942"/>
    <w:rsid w:val="000922F3"/>
    <w:rsid w:val="000926A3"/>
    <w:rsid w:val="000934E2"/>
    <w:rsid w:val="00094A38"/>
    <w:rsid w:val="00094E58"/>
    <w:rsid w:val="00095756"/>
    <w:rsid w:val="00095D8F"/>
    <w:rsid w:val="00096249"/>
    <w:rsid w:val="00096477"/>
    <w:rsid w:val="000967A9"/>
    <w:rsid w:val="000A1340"/>
    <w:rsid w:val="000A362B"/>
    <w:rsid w:val="000A4F31"/>
    <w:rsid w:val="000B2D0A"/>
    <w:rsid w:val="000B3686"/>
    <w:rsid w:val="000B3C96"/>
    <w:rsid w:val="000B3FF2"/>
    <w:rsid w:val="000B4345"/>
    <w:rsid w:val="000B724B"/>
    <w:rsid w:val="000C0611"/>
    <w:rsid w:val="000C255A"/>
    <w:rsid w:val="000C4506"/>
    <w:rsid w:val="000C4F1D"/>
    <w:rsid w:val="000D0A9E"/>
    <w:rsid w:val="000D0CAC"/>
    <w:rsid w:val="000D152E"/>
    <w:rsid w:val="000D2A36"/>
    <w:rsid w:val="000D2E59"/>
    <w:rsid w:val="000D2FC2"/>
    <w:rsid w:val="000D4650"/>
    <w:rsid w:val="000D4E86"/>
    <w:rsid w:val="000D5F15"/>
    <w:rsid w:val="000D65C1"/>
    <w:rsid w:val="000D7215"/>
    <w:rsid w:val="000E0A64"/>
    <w:rsid w:val="000E1198"/>
    <w:rsid w:val="000E382A"/>
    <w:rsid w:val="000E4588"/>
    <w:rsid w:val="000E4FC0"/>
    <w:rsid w:val="000E56E6"/>
    <w:rsid w:val="000E5AB3"/>
    <w:rsid w:val="000F125D"/>
    <w:rsid w:val="000F1283"/>
    <w:rsid w:val="000F3786"/>
    <w:rsid w:val="000F43E5"/>
    <w:rsid w:val="000F4451"/>
    <w:rsid w:val="000F581F"/>
    <w:rsid w:val="000F5B44"/>
    <w:rsid w:val="000F63E6"/>
    <w:rsid w:val="000F79C8"/>
    <w:rsid w:val="000F7B4F"/>
    <w:rsid w:val="000F7C1C"/>
    <w:rsid w:val="0010041E"/>
    <w:rsid w:val="00100A26"/>
    <w:rsid w:val="0010147A"/>
    <w:rsid w:val="0010182E"/>
    <w:rsid w:val="0010441D"/>
    <w:rsid w:val="00104433"/>
    <w:rsid w:val="0010596E"/>
    <w:rsid w:val="00110677"/>
    <w:rsid w:val="00110D6F"/>
    <w:rsid w:val="0011135F"/>
    <w:rsid w:val="00113227"/>
    <w:rsid w:val="001143B5"/>
    <w:rsid w:val="00114E0B"/>
    <w:rsid w:val="00116141"/>
    <w:rsid w:val="001168AE"/>
    <w:rsid w:val="001227C1"/>
    <w:rsid w:val="001230D4"/>
    <w:rsid w:val="001241AC"/>
    <w:rsid w:val="001264C6"/>
    <w:rsid w:val="00127422"/>
    <w:rsid w:val="00133C33"/>
    <w:rsid w:val="00134A6C"/>
    <w:rsid w:val="00134C92"/>
    <w:rsid w:val="0013656D"/>
    <w:rsid w:val="00140075"/>
    <w:rsid w:val="00150243"/>
    <w:rsid w:val="0015157D"/>
    <w:rsid w:val="00152ABB"/>
    <w:rsid w:val="00153B02"/>
    <w:rsid w:val="00154A9C"/>
    <w:rsid w:val="001561B9"/>
    <w:rsid w:val="00157FF7"/>
    <w:rsid w:val="00164B0A"/>
    <w:rsid w:val="00164DD4"/>
    <w:rsid w:val="001653BC"/>
    <w:rsid w:val="00166C48"/>
    <w:rsid w:val="001705CD"/>
    <w:rsid w:val="001737A7"/>
    <w:rsid w:val="0017498B"/>
    <w:rsid w:val="00176DBA"/>
    <w:rsid w:val="001819AA"/>
    <w:rsid w:val="00181BDC"/>
    <w:rsid w:val="00182203"/>
    <w:rsid w:val="00191171"/>
    <w:rsid w:val="00191370"/>
    <w:rsid w:val="00191A2E"/>
    <w:rsid w:val="00192F4C"/>
    <w:rsid w:val="00193066"/>
    <w:rsid w:val="0019322E"/>
    <w:rsid w:val="00196536"/>
    <w:rsid w:val="001A4CD1"/>
    <w:rsid w:val="001A504F"/>
    <w:rsid w:val="001A516E"/>
    <w:rsid w:val="001A6640"/>
    <w:rsid w:val="001B23E4"/>
    <w:rsid w:val="001B263E"/>
    <w:rsid w:val="001B36EE"/>
    <w:rsid w:val="001B577C"/>
    <w:rsid w:val="001B7706"/>
    <w:rsid w:val="001B79A4"/>
    <w:rsid w:val="001C0239"/>
    <w:rsid w:val="001C14F7"/>
    <w:rsid w:val="001C18CB"/>
    <w:rsid w:val="001C1AEB"/>
    <w:rsid w:val="001C33CE"/>
    <w:rsid w:val="001D0009"/>
    <w:rsid w:val="001D1CB8"/>
    <w:rsid w:val="001D292D"/>
    <w:rsid w:val="001D468C"/>
    <w:rsid w:val="001D4E59"/>
    <w:rsid w:val="001D657A"/>
    <w:rsid w:val="001D6BCD"/>
    <w:rsid w:val="001D7D69"/>
    <w:rsid w:val="001E05C5"/>
    <w:rsid w:val="001E1097"/>
    <w:rsid w:val="001E13D7"/>
    <w:rsid w:val="001E3E9D"/>
    <w:rsid w:val="001F1D42"/>
    <w:rsid w:val="001F3778"/>
    <w:rsid w:val="001F52E9"/>
    <w:rsid w:val="001F55D6"/>
    <w:rsid w:val="001F5BBB"/>
    <w:rsid w:val="002011D3"/>
    <w:rsid w:val="0020157D"/>
    <w:rsid w:val="00204421"/>
    <w:rsid w:val="00205E6B"/>
    <w:rsid w:val="00206B36"/>
    <w:rsid w:val="002133E1"/>
    <w:rsid w:val="00214976"/>
    <w:rsid w:val="00215AF7"/>
    <w:rsid w:val="00216392"/>
    <w:rsid w:val="00217418"/>
    <w:rsid w:val="002212B4"/>
    <w:rsid w:val="00221AFD"/>
    <w:rsid w:val="00222DBE"/>
    <w:rsid w:val="002266CE"/>
    <w:rsid w:val="0022686A"/>
    <w:rsid w:val="002300C3"/>
    <w:rsid w:val="00230ECB"/>
    <w:rsid w:val="0023250E"/>
    <w:rsid w:val="00234DB7"/>
    <w:rsid w:val="002351A2"/>
    <w:rsid w:val="0023545E"/>
    <w:rsid w:val="00235F0D"/>
    <w:rsid w:val="0023608B"/>
    <w:rsid w:val="002370B0"/>
    <w:rsid w:val="0023794C"/>
    <w:rsid w:val="00237B5E"/>
    <w:rsid w:val="002410AB"/>
    <w:rsid w:val="00244EBD"/>
    <w:rsid w:val="00245283"/>
    <w:rsid w:val="002453E7"/>
    <w:rsid w:val="00245495"/>
    <w:rsid w:val="002454B5"/>
    <w:rsid w:val="00246247"/>
    <w:rsid w:val="00250378"/>
    <w:rsid w:val="002513D2"/>
    <w:rsid w:val="0025422C"/>
    <w:rsid w:val="0025477B"/>
    <w:rsid w:val="00254BBF"/>
    <w:rsid w:val="00254CA7"/>
    <w:rsid w:val="00256143"/>
    <w:rsid w:val="0026101D"/>
    <w:rsid w:val="00262439"/>
    <w:rsid w:val="00264806"/>
    <w:rsid w:val="00264EDC"/>
    <w:rsid w:val="00265DEA"/>
    <w:rsid w:val="0026616D"/>
    <w:rsid w:val="00267B81"/>
    <w:rsid w:val="00270DB0"/>
    <w:rsid w:val="002721B5"/>
    <w:rsid w:val="002737C2"/>
    <w:rsid w:val="002744B9"/>
    <w:rsid w:val="00280059"/>
    <w:rsid w:val="0028027C"/>
    <w:rsid w:val="00280416"/>
    <w:rsid w:val="00281058"/>
    <w:rsid w:val="00281386"/>
    <w:rsid w:val="00282121"/>
    <w:rsid w:val="00282197"/>
    <w:rsid w:val="0028457C"/>
    <w:rsid w:val="002845AA"/>
    <w:rsid w:val="00284DFB"/>
    <w:rsid w:val="002859ED"/>
    <w:rsid w:val="0029249A"/>
    <w:rsid w:val="00297FB2"/>
    <w:rsid w:val="002A4F73"/>
    <w:rsid w:val="002A625B"/>
    <w:rsid w:val="002A668B"/>
    <w:rsid w:val="002B28C0"/>
    <w:rsid w:val="002B42E0"/>
    <w:rsid w:val="002B466F"/>
    <w:rsid w:val="002B50EB"/>
    <w:rsid w:val="002B515D"/>
    <w:rsid w:val="002B7AAA"/>
    <w:rsid w:val="002C12C0"/>
    <w:rsid w:val="002C1454"/>
    <w:rsid w:val="002C4526"/>
    <w:rsid w:val="002C5772"/>
    <w:rsid w:val="002C5C74"/>
    <w:rsid w:val="002C5CCF"/>
    <w:rsid w:val="002C6F5B"/>
    <w:rsid w:val="002C7C59"/>
    <w:rsid w:val="002C7F61"/>
    <w:rsid w:val="002D02A4"/>
    <w:rsid w:val="002D2470"/>
    <w:rsid w:val="002D7011"/>
    <w:rsid w:val="002E1DD0"/>
    <w:rsid w:val="002E2519"/>
    <w:rsid w:val="002E5B1C"/>
    <w:rsid w:val="002F2C8F"/>
    <w:rsid w:val="002F3CC5"/>
    <w:rsid w:val="002F5FA1"/>
    <w:rsid w:val="002F6F7C"/>
    <w:rsid w:val="003013E0"/>
    <w:rsid w:val="00305970"/>
    <w:rsid w:val="003115DC"/>
    <w:rsid w:val="00311B08"/>
    <w:rsid w:val="00312D64"/>
    <w:rsid w:val="00313C06"/>
    <w:rsid w:val="00313FFF"/>
    <w:rsid w:val="00316795"/>
    <w:rsid w:val="00316E2F"/>
    <w:rsid w:val="003175B0"/>
    <w:rsid w:val="00322190"/>
    <w:rsid w:val="00322F07"/>
    <w:rsid w:val="003254E5"/>
    <w:rsid w:val="00327B27"/>
    <w:rsid w:val="00330076"/>
    <w:rsid w:val="00332620"/>
    <w:rsid w:val="0033300E"/>
    <w:rsid w:val="0033344B"/>
    <w:rsid w:val="0033694B"/>
    <w:rsid w:val="00340976"/>
    <w:rsid w:val="003433E8"/>
    <w:rsid w:val="0034386C"/>
    <w:rsid w:val="00343FD8"/>
    <w:rsid w:val="003459D0"/>
    <w:rsid w:val="00350329"/>
    <w:rsid w:val="00351354"/>
    <w:rsid w:val="00352B15"/>
    <w:rsid w:val="00355495"/>
    <w:rsid w:val="003567C8"/>
    <w:rsid w:val="003606B2"/>
    <w:rsid w:val="00360F74"/>
    <w:rsid w:val="00361EC7"/>
    <w:rsid w:val="0036348D"/>
    <w:rsid w:val="0036351C"/>
    <w:rsid w:val="003641B7"/>
    <w:rsid w:val="0036431C"/>
    <w:rsid w:val="00364667"/>
    <w:rsid w:val="003672EA"/>
    <w:rsid w:val="00371D0D"/>
    <w:rsid w:val="003724B5"/>
    <w:rsid w:val="00372B88"/>
    <w:rsid w:val="00372CF8"/>
    <w:rsid w:val="00373C5D"/>
    <w:rsid w:val="003747C7"/>
    <w:rsid w:val="003758CD"/>
    <w:rsid w:val="00377B1D"/>
    <w:rsid w:val="00377C5C"/>
    <w:rsid w:val="00377F67"/>
    <w:rsid w:val="003801D8"/>
    <w:rsid w:val="00380287"/>
    <w:rsid w:val="003805AC"/>
    <w:rsid w:val="00381D11"/>
    <w:rsid w:val="003858F3"/>
    <w:rsid w:val="003869AE"/>
    <w:rsid w:val="00390F15"/>
    <w:rsid w:val="00392462"/>
    <w:rsid w:val="00394286"/>
    <w:rsid w:val="00394DC0"/>
    <w:rsid w:val="00396155"/>
    <w:rsid w:val="00397819"/>
    <w:rsid w:val="003A0A6B"/>
    <w:rsid w:val="003A173E"/>
    <w:rsid w:val="003A364A"/>
    <w:rsid w:val="003A534C"/>
    <w:rsid w:val="003A5DC2"/>
    <w:rsid w:val="003A62E3"/>
    <w:rsid w:val="003A7163"/>
    <w:rsid w:val="003B1DB9"/>
    <w:rsid w:val="003B3754"/>
    <w:rsid w:val="003B7017"/>
    <w:rsid w:val="003B70B4"/>
    <w:rsid w:val="003C0705"/>
    <w:rsid w:val="003C22C7"/>
    <w:rsid w:val="003C32A5"/>
    <w:rsid w:val="003C3B8C"/>
    <w:rsid w:val="003C5334"/>
    <w:rsid w:val="003C57EE"/>
    <w:rsid w:val="003D01F8"/>
    <w:rsid w:val="003D1B50"/>
    <w:rsid w:val="003D2235"/>
    <w:rsid w:val="003D3506"/>
    <w:rsid w:val="003D4A0E"/>
    <w:rsid w:val="003D4BCE"/>
    <w:rsid w:val="003D559F"/>
    <w:rsid w:val="003D62B5"/>
    <w:rsid w:val="003E114E"/>
    <w:rsid w:val="003E12FD"/>
    <w:rsid w:val="003E1439"/>
    <w:rsid w:val="003E147E"/>
    <w:rsid w:val="003E2164"/>
    <w:rsid w:val="003E2803"/>
    <w:rsid w:val="003E30A4"/>
    <w:rsid w:val="003E3931"/>
    <w:rsid w:val="003E482D"/>
    <w:rsid w:val="003E49B6"/>
    <w:rsid w:val="003E5201"/>
    <w:rsid w:val="003F1C9E"/>
    <w:rsid w:val="003F2239"/>
    <w:rsid w:val="003F2548"/>
    <w:rsid w:val="003F2B2B"/>
    <w:rsid w:val="003F3C4C"/>
    <w:rsid w:val="003F3CFF"/>
    <w:rsid w:val="003F3D27"/>
    <w:rsid w:val="003F55DB"/>
    <w:rsid w:val="003F7C5C"/>
    <w:rsid w:val="0040185C"/>
    <w:rsid w:val="00404CE4"/>
    <w:rsid w:val="0040551F"/>
    <w:rsid w:val="00407AC6"/>
    <w:rsid w:val="00410082"/>
    <w:rsid w:val="0041065A"/>
    <w:rsid w:val="00412753"/>
    <w:rsid w:val="004144C4"/>
    <w:rsid w:val="004155E0"/>
    <w:rsid w:val="00415857"/>
    <w:rsid w:val="0041756F"/>
    <w:rsid w:val="00421D3F"/>
    <w:rsid w:val="004249C3"/>
    <w:rsid w:val="00424A54"/>
    <w:rsid w:val="00426E87"/>
    <w:rsid w:val="00435BC6"/>
    <w:rsid w:val="0044109F"/>
    <w:rsid w:val="00443039"/>
    <w:rsid w:val="00443244"/>
    <w:rsid w:val="00443946"/>
    <w:rsid w:val="00445813"/>
    <w:rsid w:val="0044696B"/>
    <w:rsid w:val="004477AC"/>
    <w:rsid w:val="00450233"/>
    <w:rsid w:val="00451FB1"/>
    <w:rsid w:val="004541D5"/>
    <w:rsid w:val="00454AD1"/>
    <w:rsid w:val="00456473"/>
    <w:rsid w:val="00456797"/>
    <w:rsid w:val="00456BB9"/>
    <w:rsid w:val="00456F2A"/>
    <w:rsid w:val="00457899"/>
    <w:rsid w:val="0046081F"/>
    <w:rsid w:val="004612BA"/>
    <w:rsid w:val="00461411"/>
    <w:rsid w:val="00461EF8"/>
    <w:rsid w:val="004631F9"/>
    <w:rsid w:val="00463301"/>
    <w:rsid w:val="00463A1D"/>
    <w:rsid w:val="0046453C"/>
    <w:rsid w:val="00464722"/>
    <w:rsid w:val="00470DBC"/>
    <w:rsid w:val="00471AD0"/>
    <w:rsid w:val="004721DE"/>
    <w:rsid w:val="00472AC4"/>
    <w:rsid w:val="00473ED9"/>
    <w:rsid w:val="0047521E"/>
    <w:rsid w:val="00475282"/>
    <w:rsid w:val="004778D6"/>
    <w:rsid w:val="004808CE"/>
    <w:rsid w:val="00482F28"/>
    <w:rsid w:val="00483B0E"/>
    <w:rsid w:val="004843EE"/>
    <w:rsid w:val="00486936"/>
    <w:rsid w:val="00486982"/>
    <w:rsid w:val="00495FC5"/>
    <w:rsid w:val="004A1A99"/>
    <w:rsid w:val="004A3AAB"/>
    <w:rsid w:val="004A5ED2"/>
    <w:rsid w:val="004A6DF4"/>
    <w:rsid w:val="004A6F6E"/>
    <w:rsid w:val="004B342A"/>
    <w:rsid w:val="004B54D5"/>
    <w:rsid w:val="004C0A44"/>
    <w:rsid w:val="004C50F1"/>
    <w:rsid w:val="004C5DA4"/>
    <w:rsid w:val="004C678C"/>
    <w:rsid w:val="004C77BC"/>
    <w:rsid w:val="004D18C6"/>
    <w:rsid w:val="004D24C5"/>
    <w:rsid w:val="004D369D"/>
    <w:rsid w:val="004D418E"/>
    <w:rsid w:val="004D4B34"/>
    <w:rsid w:val="004D65C0"/>
    <w:rsid w:val="004D65F5"/>
    <w:rsid w:val="004D73B7"/>
    <w:rsid w:val="004D769A"/>
    <w:rsid w:val="004E1A0E"/>
    <w:rsid w:val="004E237B"/>
    <w:rsid w:val="004E2C29"/>
    <w:rsid w:val="004E3014"/>
    <w:rsid w:val="004E31A0"/>
    <w:rsid w:val="004E4BE8"/>
    <w:rsid w:val="004E518B"/>
    <w:rsid w:val="004F0055"/>
    <w:rsid w:val="004F0AAE"/>
    <w:rsid w:val="004F140E"/>
    <w:rsid w:val="004F540E"/>
    <w:rsid w:val="004F67E1"/>
    <w:rsid w:val="00501418"/>
    <w:rsid w:val="00502D3D"/>
    <w:rsid w:val="00504802"/>
    <w:rsid w:val="0050665A"/>
    <w:rsid w:val="00506DB6"/>
    <w:rsid w:val="00510124"/>
    <w:rsid w:val="00511BBE"/>
    <w:rsid w:val="00511BC7"/>
    <w:rsid w:val="00512929"/>
    <w:rsid w:val="00512B69"/>
    <w:rsid w:val="0051313B"/>
    <w:rsid w:val="0051452E"/>
    <w:rsid w:val="00515FFF"/>
    <w:rsid w:val="005162BB"/>
    <w:rsid w:val="00521253"/>
    <w:rsid w:val="00522978"/>
    <w:rsid w:val="005237B8"/>
    <w:rsid w:val="00526569"/>
    <w:rsid w:val="00530049"/>
    <w:rsid w:val="00530A72"/>
    <w:rsid w:val="00532622"/>
    <w:rsid w:val="00533304"/>
    <w:rsid w:val="005344D2"/>
    <w:rsid w:val="005356D6"/>
    <w:rsid w:val="00536434"/>
    <w:rsid w:val="00536E5C"/>
    <w:rsid w:val="005375A6"/>
    <w:rsid w:val="005402CB"/>
    <w:rsid w:val="00541D4B"/>
    <w:rsid w:val="005432F4"/>
    <w:rsid w:val="00543338"/>
    <w:rsid w:val="005439A6"/>
    <w:rsid w:val="00546125"/>
    <w:rsid w:val="00546133"/>
    <w:rsid w:val="00546326"/>
    <w:rsid w:val="00546EDD"/>
    <w:rsid w:val="00550148"/>
    <w:rsid w:val="00551CD1"/>
    <w:rsid w:val="005528A8"/>
    <w:rsid w:val="00552A06"/>
    <w:rsid w:val="00553AE2"/>
    <w:rsid w:val="00555A8F"/>
    <w:rsid w:val="00557176"/>
    <w:rsid w:val="0056086B"/>
    <w:rsid w:val="0056527F"/>
    <w:rsid w:val="00565BB0"/>
    <w:rsid w:val="00566181"/>
    <w:rsid w:val="00566E31"/>
    <w:rsid w:val="00567641"/>
    <w:rsid w:val="005676AD"/>
    <w:rsid w:val="005705BD"/>
    <w:rsid w:val="00570B76"/>
    <w:rsid w:val="005711CC"/>
    <w:rsid w:val="005759C1"/>
    <w:rsid w:val="0057762C"/>
    <w:rsid w:val="00577A17"/>
    <w:rsid w:val="00580DE3"/>
    <w:rsid w:val="005815AB"/>
    <w:rsid w:val="00582E1F"/>
    <w:rsid w:val="005841DE"/>
    <w:rsid w:val="00584EF9"/>
    <w:rsid w:val="00584FCE"/>
    <w:rsid w:val="0058585E"/>
    <w:rsid w:val="00586BA1"/>
    <w:rsid w:val="0058791F"/>
    <w:rsid w:val="005904A9"/>
    <w:rsid w:val="00590657"/>
    <w:rsid w:val="005918B4"/>
    <w:rsid w:val="005966D1"/>
    <w:rsid w:val="00596C02"/>
    <w:rsid w:val="00596ED0"/>
    <w:rsid w:val="005978EA"/>
    <w:rsid w:val="00597D3F"/>
    <w:rsid w:val="005A79BB"/>
    <w:rsid w:val="005B02D1"/>
    <w:rsid w:val="005B054A"/>
    <w:rsid w:val="005B3471"/>
    <w:rsid w:val="005B64CD"/>
    <w:rsid w:val="005B6747"/>
    <w:rsid w:val="005C3DFE"/>
    <w:rsid w:val="005C63B9"/>
    <w:rsid w:val="005C7133"/>
    <w:rsid w:val="005D0CA5"/>
    <w:rsid w:val="005D16ED"/>
    <w:rsid w:val="005D1FFD"/>
    <w:rsid w:val="005D2CAC"/>
    <w:rsid w:val="005D2F43"/>
    <w:rsid w:val="005D35C0"/>
    <w:rsid w:val="005D48C9"/>
    <w:rsid w:val="005D6696"/>
    <w:rsid w:val="005E14DD"/>
    <w:rsid w:val="005E3FB6"/>
    <w:rsid w:val="005E53C9"/>
    <w:rsid w:val="005E5467"/>
    <w:rsid w:val="005E5EC6"/>
    <w:rsid w:val="005E643D"/>
    <w:rsid w:val="005F2258"/>
    <w:rsid w:val="005F226C"/>
    <w:rsid w:val="005F2B3C"/>
    <w:rsid w:val="00601C3E"/>
    <w:rsid w:val="00603E2A"/>
    <w:rsid w:val="006055B7"/>
    <w:rsid w:val="006067EB"/>
    <w:rsid w:val="00606E34"/>
    <w:rsid w:val="0060733F"/>
    <w:rsid w:val="00613587"/>
    <w:rsid w:val="006149EA"/>
    <w:rsid w:val="006168BA"/>
    <w:rsid w:val="0062153F"/>
    <w:rsid w:val="006217B2"/>
    <w:rsid w:val="0062281B"/>
    <w:rsid w:val="00623AF7"/>
    <w:rsid w:val="00623C05"/>
    <w:rsid w:val="00624158"/>
    <w:rsid w:val="0062492D"/>
    <w:rsid w:val="00624E57"/>
    <w:rsid w:val="00624EE0"/>
    <w:rsid w:val="00625103"/>
    <w:rsid w:val="0062591A"/>
    <w:rsid w:val="00625DA6"/>
    <w:rsid w:val="006265BA"/>
    <w:rsid w:val="00630757"/>
    <w:rsid w:val="00631C4B"/>
    <w:rsid w:val="00633444"/>
    <w:rsid w:val="0063374C"/>
    <w:rsid w:val="0063449B"/>
    <w:rsid w:val="00643D54"/>
    <w:rsid w:val="00644D63"/>
    <w:rsid w:val="00646304"/>
    <w:rsid w:val="00651D14"/>
    <w:rsid w:val="006524DA"/>
    <w:rsid w:val="006549A4"/>
    <w:rsid w:val="00655861"/>
    <w:rsid w:val="00657153"/>
    <w:rsid w:val="00660DCD"/>
    <w:rsid w:val="00661466"/>
    <w:rsid w:val="00662796"/>
    <w:rsid w:val="00662C40"/>
    <w:rsid w:val="00663DC3"/>
    <w:rsid w:val="00663EF7"/>
    <w:rsid w:val="006650D5"/>
    <w:rsid w:val="00665148"/>
    <w:rsid w:val="00671695"/>
    <w:rsid w:val="00675C54"/>
    <w:rsid w:val="00681ABA"/>
    <w:rsid w:val="006825F5"/>
    <w:rsid w:val="00685CCA"/>
    <w:rsid w:val="00686BEE"/>
    <w:rsid w:val="006873DC"/>
    <w:rsid w:val="0069469F"/>
    <w:rsid w:val="006A1292"/>
    <w:rsid w:val="006A1476"/>
    <w:rsid w:val="006A2417"/>
    <w:rsid w:val="006A43C4"/>
    <w:rsid w:val="006A4996"/>
    <w:rsid w:val="006A49AB"/>
    <w:rsid w:val="006A63E3"/>
    <w:rsid w:val="006B05F4"/>
    <w:rsid w:val="006B23F1"/>
    <w:rsid w:val="006B315B"/>
    <w:rsid w:val="006B3903"/>
    <w:rsid w:val="006B4B8C"/>
    <w:rsid w:val="006B5002"/>
    <w:rsid w:val="006B6374"/>
    <w:rsid w:val="006B6FE6"/>
    <w:rsid w:val="006C1FD8"/>
    <w:rsid w:val="006C38AC"/>
    <w:rsid w:val="006D04EE"/>
    <w:rsid w:val="006D514F"/>
    <w:rsid w:val="006D5B07"/>
    <w:rsid w:val="006D61DC"/>
    <w:rsid w:val="006D7BB5"/>
    <w:rsid w:val="006E0AAE"/>
    <w:rsid w:val="006E217F"/>
    <w:rsid w:val="006E4CF8"/>
    <w:rsid w:val="006E5541"/>
    <w:rsid w:val="006F06E5"/>
    <w:rsid w:val="006F1EC5"/>
    <w:rsid w:val="006F2B5E"/>
    <w:rsid w:val="006F3A8E"/>
    <w:rsid w:val="006F5D95"/>
    <w:rsid w:val="006F6420"/>
    <w:rsid w:val="006F7B6E"/>
    <w:rsid w:val="00704DD9"/>
    <w:rsid w:val="00705959"/>
    <w:rsid w:val="00706806"/>
    <w:rsid w:val="007076FF"/>
    <w:rsid w:val="00707E7F"/>
    <w:rsid w:val="00711D47"/>
    <w:rsid w:val="00711E77"/>
    <w:rsid w:val="00712990"/>
    <w:rsid w:val="00714EC1"/>
    <w:rsid w:val="007214A1"/>
    <w:rsid w:val="00724292"/>
    <w:rsid w:val="007270AA"/>
    <w:rsid w:val="00730260"/>
    <w:rsid w:val="00730E1A"/>
    <w:rsid w:val="0073267B"/>
    <w:rsid w:val="00734695"/>
    <w:rsid w:val="007354AC"/>
    <w:rsid w:val="00737C52"/>
    <w:rsid w:val="00740C10"/>
    <w:rsid w:val="00741945"/>
    <w:rsid w:val="00741B2D"/>
    <w:rsid w:val="00742A43"/>
    <w:rsid w:val="00743058"/>
    <w:rsid w:val="0074365E"/>
    <w:rsid w:val="007445D7"/>
    <w:rsid w:val="00747FA7"/>
    <w:rsid w:val="007500BE"/>
    <w:rsid w:val="00751DDF"/>
    <w:rsid w:val="007532CA"/>
    <w:rsid w:val="00754A7E"/>
    <w:rsid w:val="00754CCB"/>
    <w:rsid w:val="00755601"/>
    <w:rsid w:val="007556FB"/>
    <w:rsid w:val="00757A75"/>
    <w:rsid w:val="0076080D"/>
    <w:rsid w:val="00760941"/>
    <w:rsid w:val="0076143B"/>
    <w:rsid w:val="00761908"/>
    <w:rsid w:val="00762234"/>
    <w:rsid w:val="0076364C"/>
    <w:rsid w:val="00763F22"/>
    <w:rsid w:val="00764337"/>
    <w:rsid w:val="0076440F"/>
    <w:rsid w:val="00767EB5"/>
    <w:rsid w:val="00773C96"/>
    <w:rsid w:val="00774C0B"/>
    <w:rsid w:val="0077700F"/>
    <w:rsid w:val="00783851"/>
    <w:rsid w:val="007852D3"/>
    <w:rsid w:val="007913F9"/>
    <w:rsid w:val="00793A10"/>
    <w:rsid w:val="007946FB"/>
    <w:rsid w:val="00796803"/>
    <w:rsid w:val="00796C24"/>
    <w:rsid w:val="007A10EA"/>
    <w:rsid w:val="007A1393"/>
    <w:rsid w:val="007A15DE"/>
    <w:rsid w:val="007A1B4E"/>
    <w:rsid w:val="007A2734"/>
    <w:rsid w:val="007A3DF8"/>
    <w:rsid w:val="007A49F3"/>
    <w:rsid w:val="007A5DC9"/>
    <w:rsid w:val="007A7CA9"/>
    <w:rsid w:val="007B2363"/>
    <w:rsid w:val="007B604B"/>
    <w:rsid w:val="007C0498"/>
    <w:rsid w:val="007C098F"/>
    <w:rsid w:val="007C1B1C"/>
    <w:rsid w:val="007C55A6"/>
    <w:rsid w:val="007C6046"/>
    <w:rsid w:val="007C6667"/>
    <w:rsid w:val="007C6944"/>
    <w:rsid w:val="007D4489"/>
    <w:rsid w:val="007D5B67"/>
    <w:rsid w:val="007D6162"/>
    <w:rsid w:val="007D6337"/>
    <w:rsid w:val="007D6869"/>
    <w:rsid w:val="007D68F5"/>
    <w:rsid w:val="007E2509"/>
    <w:rsid w:val="007E2E94"/>
    <w:rsid w:val="007E56D3"/>
    <w:rsid w:val="007E7538"/>
    <w:rsid w:val="007E7F44"/>
    <w:rsid w:val="007F044F"/>
    <w:rsid w:val="007F0B57"/>
    <w:rsid w:val="007F12D9"/>
    <w:rsid w:val="007F1679"/>
    <w:rsid w:val="007F1AB3"/>
    <w:rsid w:val="007F4C51"/>
    <w:rsid w:val="007F4F5B"/>
    <w:rsid w:val="007F5EF7"/>
    <w:rsid w:val="0080155D"/>
    <w:rsid w:val="00802177"/>
    <w:rsid w:val="00805F54"/>
    <w:rsid w:val="008065EE"/>
    <w:rsid w:val="00811B3A"/>
    <w:rsid w:val="00812E7E"/>
    <w:rsid w:val="00815448"/>
    <w:rsid w:val="00815ADC"/>
    <w:rsid w:val="00816385"/>
    <w:rsid w:val="00817D71"/>
    <w:rsid w:val="00822B1F"/>
    <w:rsid w:val="008239A5"/>
    <w:rsid w:val="00823E71"/>
    <w:rsid w:val="00824385"/>
    <w:rsid w:val="008245E2"/>
    <w:rsid w:val="00825408"/>
    <w:rsid w:val="00825E93"/>
    <w:rsid w:val="00831FFC"/>
    <w:rsid w:val="008320B5"/>
    <w:rsid w:val="00832C9D"/>
    <w:rsid w:val="00833FEC"/>
    <w:rsid w:val="00835394"/>
    <w:rsid w:val="00835525"/>
    <w:rsid w:val="008358D1"/>
    <w:rsid w:val="00836F6A"/>
    <w:rsid w:val="00837AB5"/>
    <w:rsid w:val="008407CC"/>
    <w:rsid w:val="008424D9"/>
    <w:rsid w:val="00843EC1"/>
    <w:rsid w:val="008440D1"/>
    <w:rsid w:val="00845308"/>
    <w:rsid w:val="00851AC7"/>
    <w:rsid w:val="00853C18"/>
    <w:rsid w:val="00856F55"/>
    <w:rsid w:val="00861A81"/>
    <w:rsid w:val="008626FA"/>
    <w:rsid w:val="008642C6"/>
    <w:rsid w:val="00864D6E"/>
    <w:rsid w:val="008653E8"/>
    <w:rsid w:val="00866D47"/>
    <w:rsid w:val="00872E0A"/>
    <w:rsid w:val="0087470B"/>
    <w:rsid w:val="00875C38"/>
    <w:rsid w:val="00876E7A"/>
    <w:rsid w:val="008817D5"/>
    <w:rsid w:val="00882173"/>
    <w:rsid w:val="00882A81"/>
    <w:rsid w:val="00884429"/>
    <w:rsid w:val="008845AC"/>
    <w:rsid w:val="00886E01"/>
    <w:rsid w:val="00887511"/>
    <w:rsid w:val="00887689"/>
    <w:rsid w:val="00891BC2"/>
    <w:rsid w:val="008935DA"/>
    <w:rsid w:val="00894AB0"/>
    <w:rsid w:val="0089536B"/>
    <w:rsid w:val="008A0859"/>
    <w:rsid w:val="008A165F"/>
    <w:rsid w:val="008A1769"/>
    <w:rsid w:val="008A1AC4"/>
    <w:rsid w:val="008A27F2"/>
    <w:rsid w:val="008A304D"/>
    <w:rsid w:val="008A40A9"/>
    <w:rsid w:val="008A576F"/>
    <w:rsid w:val="008A685B"/>
    <w:rsid w:val="008B0EA1"/>
    <w:rsid w:val="008B3044"/>
    <w:rsid w:val="008B3D13"/>
    <w:rsid w:val="008B3E3B"/>
    <w:rsid w:val="008B492C"/>
    <w:rsid w:val="008B4F02"/>
    <w:rsid w:val="008B5991"/>
    <w:rsid w:val="008B5A02"/>
    <w:rsid w:val="008B5A2C"/>
    <w:rsid w:val="008B71EE"/>
    <w:rsid w:val="008B7D7F"/>
    <w:rsid w:val="008C0604"/>
    <w:rsid w:val="008C06C4"/>
    <w:rsid w:val="008C0EEA"/>
    <w:rsid w:val="008C1277"/>
    <w:rsid w:val="008C132D"/>
    <w:rsid w:val="008C5838"/>
    <w:rsid w:val="008C7425"/>
    <w:rsid w:val="008D1A76"/>
    <w:rsid w:val="008D2208"/>
    <w:rsid w:val="008D4349"/>
    <w:rsid w:val="008D5AAA"/>
    <w:rsid w:val="008E0944"/>
    <w:rsid w:val="008E0B98"/>
    <w:rsid w:val="008E7F9B"/>
    <w:rsid w:val="008F10D4"/>
    <w:rsid w:val="008F2283"/>
    <w:rsid w:val="008F62D1"/>
    <w:rsid w:val="008F6E47"/>
    <w:rsid w:val="008F7D6E"/>
    <w:rsid w:val="00904A8D"/>
    <w:rsid w:val="00904AFC"/>
    <w:rsid w:val="009101AD"/>
    <w:rsid w:val="009123A8"/>
    <w:rsid w:val="00917AE8"/>
    <w:rsid w:val="0092044A"/>
    <w:rsid w:val="00922AC6"/>
    <w:rsid w:val="00926486"/>
    <w:rsid w:val="009274F8"/>
    <w:rsid w:val="009300B2"/>
    <w:rsid w:val="00930ECA"/>
    <w:rsid w:val="00931C61"/>
    <w:rsid w:val="00932046"/>
    <w:rsid w:val="0093240B"/>
    <w:rsid w:val="00932E1F"/>
    <w:rsid w:val="00934360"/>
    <w:rsid w:val="00936041"/>
    <w:rsid w:val="009360F4"/>
    <w:rsid w:val="0093789C"/>
    <w:rsid w:val="0094432C"/>
    <w:rsid w:val="009479B7"/>
    <w:rsid w:val="0095025A"/>
    <w:rsid w:val="00950653"/>
    <w:rsid w:val="00954D56"/>
    <w:rsid w:val="00955140"/>
    <w:rsid w:val="00957841"/>
    <w:rsid w:val="00957E35"/>
    <w:rsid w:val="00963E37"/>
    <w:rsid w:val="00963F5A"/>
    <w:rsid w:val="00964973"/>
    <w:rsid w:val="00965B53"/>
    <w:rsid w:val="00967ADE"/>
    <w:rsid w:val="00970A89"/>
    <w:rsid w:val="00970A91"/>
    <w:rsid w:val="00970E1F"/>
    <w:rsid w:val="0097441D"/>
    <w:rsid w:val="00974629"/>
    <w:rsid w:val="00975C74"/>
    <w:rsid w:val="009760C2"/>
    <w:rsid w:val="009769CE"/>
    <w:rsid w:val="00980C71"/>
    <w:rsid w:val="00981F6B"/>
    <w:rsid w:val="0098441B"/>
    <w:rsid w:val="00984BB8"/>
    <w:rsid w:val="009865B1"/>
    <w:rsid w:val="00990507"/>
    <w:rsid w:val="00990648"/>
    <w:rsid w:val="00990A26"/>
    <w:rsid w:val="00992EBE"/>
    <w:rsid w:val="009936D1"/>
    <w:rsid w:val="00994E5F"/>
    <w:rsid w:val="00995EEC"/>
    <w:rsid w:val="009A0FED"/>
    <w:rsid w:val="009A17CA"/>
    <w:rsid w:val="009A2C05"/>
    <w:rsid w:val="009A4724"/>
    <w:rsid w:val="009A533A"/>
    <w:rsid w:val="009A5D51"/>
    <w:rsid w:val="009A6DE9"/>
    <w:rsid w:val="009A7160"/>
    <w:rsid w:val="009B2802"/>
    <w:rsid w:val="009B3245"/>
    <w:rsid w:val="009B55F8"/>
    <w:rsid w:val="009B5E30"/>
    <w:rsid w:val="009B6646"/>
    <w:rsid w:val="009C0D22"/>
    <w:rsid w:val="009C1E43"/>
    <w:rsid w:val="009C3BD1"/>
    <w:rsid w:val="009C450F"/>
    <w:rsid w:val="009C5742"/>
    <w:rsid w:val="009C5E23"/>
    <w:rsid w:val="009C5E6C"/>
    <w:rsid w:val="009C5FA4"/>
    <w:rsid w:val="009D3094"/>
    <w:rsid w:val="009D313B"/>
    <w:rsid w:val="009D32F8"/>
    <w:rsid w:val="009D3A2E"/>
    <w:rsid w:val="009D511F"/>
    <w:rsid w:val="009D6134"/>
    <w:rsid w:val="009D6F14"/>
    <w:rsid w:val="009E1327"/>
    <w:rsid w:val="009E3C65"/>
    <w:rsid w:val="009E3D69"/>
    <w:rsid w:val="009E46CD"/>
    <w:rsid w:val="009E4884"/>
    <w:rsid w:val="009F01E3"/>
    <w:rsid w:val="009F1A79"/>
    <w:rsid w:val="009F32A2"/>
    <w:rsid w:val="00A008AA"/>
    <w:rsid w:val="00A046D6"/>
    <w:rsid w:val="00A04C35"/>
    <w:rsid w:val="00A051A6"/>
    <w:rsid w:val="00A051D4"/>
    <w:rsid w:val="00A05223"/>
    <w:rsid w:val="00A108C4"/>
    <w:rsid w:val="00A119CC"/>
    <w:rsid w:val="00A13766"/>
    <w:rsid w:val="00A14752"/>
    <w:rsid w:val="00A14C47"/>
    <w:rsid w:val="00A154C4"/>
    <w:rsid w:val="00A16342"/>
    <w:rsid w:val="00A20058"/>
    <w:rsid w:val="00A20232"/>
    <w:rsid w:val="00A2092D"/>
    <w:rsid w:val="00A212BA"/>
    <w:rsid w:val="00A219A6"/>
    <w:rsid w:val="00A24AF8"/>
    <w:rsid w:val="00A25D15"/>
    <w:rsid w:val="00A26A3F"/>
    <w:rsid w:val="00A27E5B"/>
    <w:rsid w:val="00A30E63"/>
    <w:rsid w:val="00A3197A"/>
    <w:rsid w:val="00A34F65"/>
    <w:rsid w:val="00A361A7"/>
    <w:rsid w:val="00A373F2"/>
    <w:rsid w:val="00A378C0"/>
    <w:rsid w:val="00A40027"/>
    <w:rsid w:val="00A408A0"/>
    <w:rsid w:val="00A4294B"/>
    <w:rsid w:val="00A436A1"/>
    <w:rsid w:val="00A43BAC"/>
    <w:rsid w:val="00A44FEB"/>
    <w:rsid w:val="00A45547"/>
    <w:rsid w:val="00A45A79"/>
    <w:rsid w:val="00A46F91"/>
    <w:rsid w:val="00A47FEA"/>
    <w:rsid w:val="00A53BA9"/>
    <w:rsid w:val="00A551BC"/>
    <w:rsid w:val="00A6052C"/>
    <w:rsid w:val="00A6140D"/>
    <w:rsid w:val="00A61C51"/>
    <w:rsid w:val="00A61EFA"/>
    <w:rsid w:val="00A62295"/>
    <w:rsid w:val="00A671AF"/>
    <w:rsid w:val="00A67C7E"/>
    <w:rsid w:val="00A70A7D"/>
    <w:rsid w:val="00A71633"/>
    <w:rsid w:val="00A73AB8"/>
    <w:rsid w:val="00A76B4F"/>
    <w:rsid w:val="00A8055B"/>
    <w:rsid w:val="00A81578"/>
    <w:rsid w:val="00A82229"/>
    <w:rsid w:val="00A8341C"/>
    <w:rsid w:val="00A8619C"/>
    <w:rsid w:val="00A8757E"/>
    <w:rsid w:val="00A8781F"/>
    <w:rsid w:val="00A90375"/>
    <w:rsid w:val="00A91877"/>
    <w:rsid w:val="00A931E4"/>
    <w:rsid w:val="00A93F24"/>
    <w:rsid w:val="00A95ADE"/>
    <w:rsid w:val="00A971CF"/>
    <w:rsid w:val="00A97FBE"/>
    <w:rsid w:val="00AA3D0C"/>
    <w:rsid w:val="00AA4CA5"/>
    <w:rsid w:val="00AA5C79"/>
    <w:rsid w:val="00AA6F76"/>
    <w:rsid w:val="00AB00F4"/>
    <w:rsid w:val="00AB06E5"/>
    <w:rsid w:val="00AB0D50"/>
    <w:rsid w:val="00AB4C44"/>
    <w:rsid w:val="00AB54B2"/>
    <w:rsid w:val="00AB633A"/>
    <w:rsid w:val="00AC0095"/>
    <w:rsid w:val="00AC06B8"/>
    <w:rsid w:val="00AC1D08"/>
    <w:rsid w:val="00AC22EA"/>
    <w:rsid w:val="00AC30B9"/>
    <w:rsid w:val="00AC5087"/>
    <w:rsid w:val="00AD1B26"/>
    <w:rsid w:val="00AD21DC"/>
    <w:rsid w:val="00AD2AD3"/>
    <w:rsid w:val="00AD30A8"/>
    <w:rsid w:val="00AD416F"/>
    <w:rsid w:val="00AD44C7"/>
    <w:rsid w:val="00AD462A"/>
    <w:rsid w:val="00AE136C"/>
    <w:rsid w:val="00AE1B6E"/>
    <w:rsid w:val="00AE213A"/>
    <w:rsid w:val="00AE6898"/>
    <w:rsid w:val="00AE69F6"/>
    <w:rsid w:val="00AE7BCD"/>
    <w:rsid w:val="00AF0380"/>
    <w:rsid w:val="00AF57F3"/>
    <w:rsid w:val="00AF5ADF"/>
    <w:rsid w:val="00AF5D15"/>
    <w:rsid w:val="00B006BE"/>
    <w:rsid w:val="00B01C73"/>
    <w:rsid w:val="00B04056"/>
    <w:rsid w:val="00B05577"/>
    <w:rsid w:val="00B061A3"/>
    <w:rsid w:val="00B1613F"/>
    <w:rsid w:val="00B176AF"/>
    <w:rsid w:val="00B20B2D"/>
    <w:rsid w:val="00B20BDC"/>
    <w:rsid w:val="00B21225"/>
    <w:rsid w:val="00B220ED"/>
    <w:rsid w:val="00B23B50"/>
    <w:rsid w:val="00B243BB"/>
    <w:rsid w:val="00B24F1A"/>
    <w:rsid w:val="00B2633C"/>
    <w:rsid w:val="00B31768"/>
    <w:rsid w:val="00B32324"/>
    <w:rsid w:val="00B3259A"/>
    <w:rsid w:val="00B3376E"/>
    <w:rsid w:val="00B34041"/>
    <w:rsid w:val="00B35245"/>
    <w:rsid w:val="00B353B0"/>
    <w:rsid w:val="00B3624C"/>
    <w:rsid w:val="00B36F68"/>
    <w:rsid w:val="00B3745C"/>
    <w:rsid w:val="00B4135B"/>
    <w:rsid w:val="00B41556"/>
    <w:rsid w:val="00B424FA"/>
    <w:rsid w:val="00B43A96"/>
    <w:rsid w:val="00B44B3D"/>
    <w:rsid w:val="00B464C9"/>
    <w:rsid w:val="00B47147"/>
    <w:rsid w:val="00B47A92"/>
    <w:rsid w:val="00B51AE4"/>
    <w:rsid w:val="00B53B23"/>
    <w:rsid w:val="00B54C9F"/>
    <w:rsid w:val="00B55936"/>
    <w:rsid w:val="00B5664A"/>
    <w:rsid w:val="00B56770"/>
    <w:rsid w:val="00B65403"/>
    <w:rsid w:val="00B666EF"/>
    <w:rsid w:val="00B66923"/>
    <w:rsid w:val="00B66A09"/>
    <w:rsid w:val="00B6713F"/>
    <w:rsid w:val="00B7315A"/>
    <w:rsid w:val="00B75670"/>
    <w:rsid w:val="00B761E7"/>
    <w:rsid w:val="00B833F8"/>
    <w:rsid w:val="00B84FA0"/>
    <w:rsid w:val="00B92698"/>
    <w:rsid w:val="00B94149"/>
    <w:rsid w:val="00B948AA"/>
    <w:rsid w:val="00B95218"/>
    <w:rsid w:val="00B95875"/>
    <w:rsid w:val="00BA014E"/>
    <w:rsid w:val="00BA07D3"/>
    <w:rsid w:val="00BA0DF7"/>
    <w:rsid w:val="00BA1C24"/>
    <w:rsid w:val="00BA486F"/>
    <w:rsid w:val="00BA6D6D"/>
    <w:rsid w:val="00BB03C8"/>
    <w:rsid w:val="00BB1178"/>
    <w:rsid w:val="00BB33DC"/>
    <w:rsid w:val="00BB520D"/>
    <w:rsid w:val="00BB5DAC"/>
    <w:rsid w:val="00BB64FA"/>
    <w:rsid w:val="00BB6B2F"/>
    <w:rsid w:val="00BB6CDF"/>
    <w:rsid w:val="00BC1D40"/>
    <w:rsid w:val="00BC227E"/>
    <w:rsid w:val="00BC55C3"/>
    <w:rsid w:val="00BD04F8"/>
    <w:rsid w:val="00BD0514"/>
    <w:rsid w:val="00BD1653"/>
    <w:rsid w:val="00BD4CDD"/>
    <w:rsid w:val="00BE0F9B"/>
    <w:rsid w:val="00BE1BBA"/>
    <w:rsid w:val="00BE1CBE"/>
    <w:rsid w:val="00BE1ECA"/>
    <w:rsid w:val="00BE37CC"/>
    <w:rsid w:val="00BE5857"/>
    <w:rsid w:val="00BE651B"/>
    <w:rsid w:val="00BF0CBC"/>
    <w:rsid w:val="00BF2D21"/>
    <w:rsid w:val="00BF39FE"/>
    <w:rsid w:val="00BF6816"/>
    <w:rsid w:val="00BF727F"/>
    <w:rsid w:val="00C03B58"/>
    <w:rsid w:val="00C063C8"/>
    <w:rsid w:val="00C064F7"/>
    <w:rsid w:val="00C12ED6"/>
    <w:rsid w:val="00C13E3D"/>
    <w:rsid w:val="00C14E26"/>
    <w:rsid w:val="00C1663D"/>
    <w:rsid w:val="00C23F15"/>
    <w:rsid w:val="00C24E1E"/>
    <w:rsid w:val="00C263E7"/>
    <w:rsid w:val="00C2774F"/>
    <w:rsid w:val="00C3139E"/>
    <w:rsid w:val="00C3209A"/>
    <w:rsid w:val="00C32819"/>
    <w:rsid w:val="00C3541F"/>
    <w:rsid w:val="00C35ACE"/>
    <w:rsid w:val="00C416F6"/>
    <w:rsid w:val="00C41AA7"/>
    <w:rsid w:val="00C45DA2"/>
    <w:rsid w:val="00C46286"/>
    <w:rsid w:val="00C473C2"/>
    <w:rsid w:val="00C537C0"/>
    <w:rsid w:val="00C53EB7"/>
    <w:rsid w:val="00C549F7"/>
    <w:rsid w:val="00C561B8"/>
    <w:rsid w:val="00C56395"/>
    <w:rsid w:val="00C56EA0"/>
    <w:rsid w:val="00C57C83"/>
    <w:rsid w:val="00C61F65"/>
    <w:rsid w:val="00C62BCE"/>
    <w:rsid w:val="00C63C80"/>
    <w:rsid w:val="00C6648A"/>
    <w:rsid w:val="00C66A55"/>
    <w:rsid w:val="00C72B6F"/>
    <w:rsid w:val="00C77D0D"/>
    <w:rsid w:val="00C81A50"/>
    <w:rsid w:val="00C82D6C"/>
    <w:rsid w:val="00C83F4B"/>
    <w:rsid w:val="00C845E7"/>
    <w:rsid w:val="00C85282"/>
    <w:rsid w:val="00C90164"/>
    <w:rsid w:val="00C90573"/>
    <w:rsid w:val="00C90B7E"/>
    <w:rsid w:val="00C92129"/>
    <w:rsid w:val="00C93476"/>
    <w:rsid w:val="00C94787"/>
    <w:rsid w:val="00C9569B"/>
    <w:rsid w:val="00C95824"/>
    <w:rsid w:val="00C95C44"/>
    <w:rsid w:val="00C95CA1"/>
    <w:rsid w:val="00C95D67"/>
    <w:rsid w:val="00C97214"/>
    <w:rsid w:val="00C97D23"/>
    <w:rsid w:val="00CA0B55"/>
    <w:rsid w:val="00CA3188"/>
    <w:rsid w:val="00CA3A12"/>
    <w:rsid w:val="00CA3B0F"/>
    <w:rsid w:val="00CA3FC9"/>
    <w:rsid w:val="00CA4538"/>
    <w:rsid w:val="00CA4EB5"/>
    <w:rsid w:val="00CA6FD6"/>
    <w:rsid w:val="00CB296A"/>
    <w:rsid w:val="00CB32D3"/>
    <w:rsid w:val="00CB4C32"/>
    <w:rsid w:val="00CB5EF7"/>
    <w:rsid w:val="00CB6209"/>
    <w:rsid w:val="00CB7098"/>
    <w:rsid w:val="00CC027F"/>
    <w:rsid w:val="00CC0C88"/>
    <w:rsid w:val="00CC1D70"/>
    <w:rsid w:val="00CC300F"/>
    <w:rsid w:val="00CC5AED"/>
    <w:rsid w:val="00CC6259"/>
    <w:rsid w:val="00CC735D"/>
    <w:rsid w:val="00CD69EF"/>
    <w:rsid w:val="00CD7C93"/>
    <w:rsid w:val="00CE0196"/>
    <w:rsid w:val="00CE3C0E"/>
    <w:rsid w:val="00CE3E7B"/>
    <w:rsid w:val="00CE3F46"/>
    <w:rsid w:val="00CE4B21"/>
    <w:rsid w:val="00CE7D5C"/>
    <w:rsid w:val="00CF0A6B"/>
    <w:rsid w:val="00CF1A32"/>
    <w:rsid w:val="00CF30F2"/>
    <w:rsid w:val="00CF5C10"/>
    <w:rsid w:val="00CF6BD8"/>
    <w:rsid w:val="00D014C7"/>
    <w:rsid w:val="00D03679"/>
    <w:rsid w:val="00D047A8"/>
    <w:rsid w:val="00D04947"/>
    <w:rsid w:val="00D12898"/>
    <w:rsid w:val="00D12FA7"/>
    <w:rsid w:val="00D149E2"/>
    <w:rsid w:val="00D157E8"/>
    <w:rsid w:val="00D17F75"/>
    <w:rsid w:val="00D218D5"/>
    <w:rsid w:val="00D21DD3"/>
    <w:rsid w:val="00D23DC0"/>
    <w:rsid w:val="00D25101"/>
    <w:rsid w:val="00D2531C"/>
    <w:rsid w:val="00D269F3"/>
    <w:rsid w:val="00D30CE7"/>
    <w:rsid w:val="00D330A6"/>
    <w:rsid w:val="00D3340A"/>
    <w:rsid w:val="00D3345E"/>
    <w:rsid w:val="00D33F52"/>
    <w:rsid w:val="00D34F12"/>
    <w:rsid w:val="00D42AF1"/>
    <w:rsid w:val="00D43387"/>
    <w:rsid w:val="00D44D6A"/>
    <w:rsid w:val="00D45177"/>
    <w:rsid w:val="00D5038F"/>
    <w:rsid w:val="00D51411"/>
    <w:rsid w:val="00D51EEE"/>
    <w:rsid w:val="00D52E96"/>
    <w:rsid w:val="00D52FEA"/>
    <w:rsid w:val="00D566BB"/>
    <w:rsid w:val="00D569D4"/>
    <w:rsid w:val="00D6537B"/>
    <w:rsid w:val="00D65432"/>
    <w:rsid w:val="00D65EDB"/>
    <w:rsid w:val="00D67749"/>
    <w:rsid w:val="00D67DD0"/>
    <w:rsid w:val="00D71643"/>
    <w:rsid w:val="00D73E9C"/>
    <w:rsid w:val="00D7542E"/>
    <w:rsid w:val="00D7676B"/>
    <w:rsid w:val="00D77F8F"/>
    <w:rsid w:val="00D80B20"/>
    <w:rsid w:val="00D80D09"/>
    <w:rsid w:val="00D813F3"/>
    <w:rsid w:val="00D83478"/>
    <w:rsid w:val="00D84491"/>
    <w:rsid w:val="00D846CD"/>
    <w:rsid w:val="00D85697"/>
    <w:rsid w:val="00D86A64"/>
    <w:rsid w:val="00D8704E"/>
    <w:rsid w:val="00D87A68"/>
    <w:rsid w:val="00D87D5B"/>
    <w:rsid w:val="00D905ED"/>
    <w:rsid w:val="00D91028"/>
    <w:rsid w:val="00D91112"/>
    <w:rsid w:val="00D91C14"/>
    <w:rsid w:val="00D93F2A"/>
    <w:rsid w:val="00D97432"/>
    <w:rsid w:val="00DA00B4"/>
    <w:rsid w:val="00DA0BB3"/>
    <w:rsid w:val="00DA0CF1"/>
    <w:rsid w:val="00DA2C91"/>
    <w:rsid w:val="00DA4C3F"/>
    <w:rsid w:val="00DA56BB"/>
    <w:rsid w:val="00DA581C"/>
    <w:rsid w:val="00DA6693"/>
    <w:rsid w:val="00DA6796"/>
    <w:rsid w:val="00DA797B"/>
    <w:rsid w:val="00DB06C6"/>
    <w:rsid w:val="00DB1525"/>
    <w:rsid w:val="00DB2F67"/>
    <w:rsid w:val="00DB3141"/>
    <w:rsid w:val="00DB33A0"/>
    <w:rsid w:val="00DB3C7D"/>
    <w:rsid w:val="00DB4056"/>
    <w:rsid w:val="00DB421E"/>
    <w:rsid w:val="00DB4B6A"/>
    <w:rsid w:val="00DB4BCF"/>
    <w:rsid w:val="00DB510B"/>
    <w:rsid w:val="00DB5A75"/>
    <w:rsid w:val="00DB5ABC"/>
    <w:rsid w:val="00DB646E"/>
    <w:rsid w:val="00DC216F"/>
    <w:rsid w:val="00DC3CB6"/>
    <w:rsid w:val="00DC4358"/>
    <w:rsid w:val="00DC4660"/>
    <w:rsid w:val="00DC57A2"/>
    <w:rsid w:val="00DC6440"/>
    <w:rsid w:val="00DC6C9A"/>
    <w:rsid w:val="00DC718C"/>
    <w:rsid w:val="00DD2421"/>
    <w:rsid w:val="00DD292E"/>
    <w:rsid w:val="00DD2CDF"/>
    <w:rsid w:val="00DD4BBE"/>
    <w:rsid w:val="00DD571A"/>
    <w:rsid w:val="00DE3104"/>
    <w:rsid w:val="00DE4055"/>
    <w:rsid w:val="00DE6443"/>
    <w:rsid w:val="00DE67A0"/>
    <w:rsid w:val="00DE73FA"/>
    <w:rsid w:val="00DF2855"/>
    <w:rsid w:val="00DF28EB"/>
    <w:rsid w:val="00DF3231"/>
    <w:rsid w:val="00DF32D3"/>
    <w:rsid w:val="00DF6221"/>
    <w:rsid w:val="00E01930"/>
    <w:rsid w:val="00E02174"/>
    <w:rsid w:val="00E05A5B"/>
    <w:rsid w:val="00E1095F"/>
    <w:rsid w:val="00E11429"/>
    <w:rsid w:val="00E12811"/>
    <w:rsid w:val="00E1304B"/>
    <w:rsid w:val="00E14506"/>
    <w:rsid w:val="00E14DC3"/>
    <w:rsid w:val="00E158D6"/>
    <w:rsid w:val="00E17184"/>
    <w:rsid w:val="00E1785E"/>
    <w:rsid w:val="00E228D3"/>
    <w:rsid w:val="00E24FA2"/>
    <w:rsid w:val="00E26A8B"/>
    <w:rsid w:val="00E26BE2"/>
    <w:rsid w:val="00E275A2"/>
    <w:rsid w:val="00E3006C"/>
    <w:rsid w:val="00E31764"/>
    <w:rsid w:val="00E336E6"/>
    <w:rsid w:val="00E338B7"/>
    <w:rsid w:val="00E3478B"/>
    <w:rsid w:val="00E34D3B"/>
    <w:rsid w:val="00E364DF"/>
    <w:rsid w:val="00E3716A"/>
    <w:rsid w:val="00E40D11"/>
    <w:rsid w:val="00E412A5"/>
    <w:rsid w:val="00E418A5"/>
    <w:rsid w:val="00E418D5"/>
    <w:rsid w:val="00E53B3D"/>
    <w:rsid w:val="00E54154"/>
    <w:rsid w:val="00E61780"/>
    <w:rsid w:val="00E61CCA"/>
    <w:rsid w:val="00E64FB7"/>
    <w:rsid w:val="00E65B2C"/>
    <w:rsid w:val="00E710CD"/>
    <w:rsid w:val="00E71352"/>
    <w:rsid w:val="00E7441E"/>
    <w:rsid w:val="00E74930"/>
    <w:rsid w:val="00E74D7C"/>
    <w:rsid w:val="00E75EE1"/>
    <w:rsid w:val="00E77B27"/>
    <w:rsid w:val="00E8240F"/>
    <w:rsid w:val="00E83FBC"/>
    <w:rsid w:val="00E8470F"/>
    <w:rsid w:val="00E84D10"/>
    <w:rsid w:val="00E84D38"/>
    <w:rsid w:val="00E85990"/>
    <w:rsid w:val="00E9006E"/>
    <w:rsid w:val="00E91E83"/>
    <w:rsid w:val="00E937FA"/>
    <w:rsid w:val="00EA13C7"/>
    <w:rsid w:val="00EA1F10"/>
    <w:rsid w:val="00EA2031"/>
    <w:rsid w:val="00EA60A6"/>
    <w:rsid w:val="00EB06BF"/>
    <w:rsid w:val="00EB3C22"/>
    <w:rsid w:val="00EB73D6"/>
    <w:rsid w:val="00EB7BB4"/>
    <w:rsid w:val="00EB7CF2"/>
    <w:rsid w:val="00EC038B"/>
    <w:rsid w:val="00EC1837"/>
    <w:rsid w:val="00EC19B7"/>
    <w:rsid w:val="00EC3896"/>
    <w:rsid w:val="00EC445F"/>
    <w:rsid w:val="00ED06D4"/>
    <w:rsid w:val="00ED1DD3"/>
    <w:rsid w:val="00ED28CA"/>
    <w:rsid w:val="00ED2FCB"/>
    <w:rsid w:val="00ED5A1C"/>
    <w:rsid w:val="00ED77AB"/>
    <w:rsid w:val="00ED7D75"/>
    <w:rsid w:val="00EE20DB"/>
    <w:rsid w:val="00EE3B1A"/>
    <w:rsid w:val="00EE5A02"/>
    <w:rsid w:val="00EE5F27"/>
    <w:rsid w:val="00EE63C2"/>
    <w:rsid w:val="00EE6B9E"/>
    <w:rsid w:val="00EF1E5F"/>
    <w:rsid w:val="00EF1E7C"/>
    <w:rsid w:val="00EF69A1"/>
    <w:rsid w:val="00EF6BCB"/>
    <w:rsid w:val="00F00AF1"/>
    <w:rsid w:val="00F00C97"/>
    <w:rsid w:val="00F01847"/>
    <w:rsid w:val="00F03653"/>
    <w:rsid w:val="00F0418E"/>
    <w:rsid w:val="00F051C9"/>
    <w:rsid w:val="00F05AFB"/>
    <w:rsid w:val="00F06E75"/>
    <w:rsid w:val="00F1093F"/>
    <w:rsid w:val="00F15E26"/>
    <w:rsid w:val="00F16597"/>
    <w:rsid w:val="00F17ABE"/>
    <w:rsid w:val="00F20B52"/>
    <w:rsid w:val="00F221D8"/>
    <w:rsid w:val="00F276AF"/>
    <w:rsid w:val="00F27C37"/>
    <w:rsid w:val="00F27F6D"/>
    <w:rsid w:val="00F3405C"/>
    <w:rsid w:val="00F41408"/>
    <w:rsid w:val="00F4154C"/>
    <w:rsid w:val="00F434E4"/>
    <w:rsid w:val="00F45E31"/>
    <w:rsid w:val="00F501F3"/>
    <w:rsid w:val="00F5227C"/>
    <w:rsid w:val="00F52AD4"/>
    <w:rsid w:val="00F539ED"/>
    <w:rsid w:val="00F549F0"/>
    <w:rsid w:val="00F561FF"/>
    <w:rsid w:val="00F56CF6"/>
    <w:rsid w:val="00F57D03"/>
    <w:rsid w:val="00F607C3"/>
    <w:rsid w:val="00F60937"/>
    <w:rsid w:val="00F627C5"/>
    <w:rsid w:val="00F63074"/>
    <w:rsid w:val="00F64645"/>
    <w:rsid w:val="00F64F61"/>
    <w:rsid w:val="00F652CC"/>
    <w:rsid w:val="00F65FF8"/>
    <w:rsid w:val="00F67239"/>
    <w:rsid w:val="00F677B0"/>
    <w:rsid w:val="00F70351"/>
    <w:rsid w:val="00F70B67"/>
    <w:rsid w:val="00F73D73"/>
    <w:rsid w:val="00F8149C"/>
    <w:rsid w:val="00F823C5"/>
    <w:rsid w:val="00F82423"/>
    <w:rsid w:val="00F845F0"/>
    <w:rsid w:val="00F85143"/>
    <w:rsid w:val="00F85D11"/>
    <w:rsid w:val="00F869FC"/>
    <w:rsid w:val="00F902BF"/>
    <w:rsid w:val="00F90915"/>
    <w:rsid w:val="00F90B4B"/>
    <w:rsid w:val="00F90DCE"/>
    <w:rsid w:val="00F913CE"/>
    <w:rsid w:val="00F91424"/>
    <w:rsid w:val="00F91A9E"/>
    <w:rsid w:val="00F91AE2"/>
    <w:rsid w:val="00F92B88"/>
    <w:rsid w:val="00F93B3E"/>
    <w:rsid w:val="00F93F08"/>
    <w:rsid w:val="00F93F6C"/>
    <w:rsid w:val="00F962B4"/>
    <w:rsid w:val="00FA006D"/>
    <w:rsid w:val="00FA044C"/>
    <w:rsid w:val="00FA5848"/>
    <w:rsid w:val="00FA5FC7"/>
    <w:rsid w:val="00FA65DB"/>
    <w:rsid w:val="00FA67E6"/>
    <w:rsid w:val="00FB391F"/>
    <w:rsid w:val="00FB5123"/>
    <w:rsid w:val="00FB64C0"/>
    <w:rsid w:val="00FB66B6"/>
    <w:rsid w:val="00FB7FF6"/>
    <w:rsid w:val="00FC09E4"/>
    <w:rsid w:val="00FC0DC1"/>
    <w:rsid w:val="00FC2265"/>
    <w:rsid w:val="00FC44A9"/>
    <w:rsid w:val="00FD1C07"/>
    <w:rsid w:val="00FD2B79"/>
    <w:rsid w:val="00FD31B7"/>
    <w:rsid w:val="00FD371E"/>
    <w:rsid w:val="00FD4D48"/>
    <w:rsid w:val="00FD5280"/>
    <w:rsid w:val="00FD7F8B"/>
    <w:rsid w:val="00FE1866"/>
    <w:rsid w:val="00FE2758"/>
    <w:rsid w:val="00FE3784"/>
    <w:rsid w:val="00FE3C0A"/>
    <w:rsid w:val="00FE4EA8"/>
    <w:rsid w:val="00FE5566"/>
    <w:rsid w:val="00FE7481"/>
    <w:rsid w:val="00FF0EB8"/>
    <w:rsid w:val="00FF11C3"/>
    <w:rsid w:val="00FF1D90"/>
    <w:rsid w:val="00FF2259"/>
    <w:rsid w:val="00FF6178"/>
    <w:rsid w:val="00FF6AEF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8D175"/>
  <w15:chartTrackingRefBased/>
  <w15:docId w15:val="{FC2FB264-014F-4EF2-A326-21CEFF15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5742"/>
  </w:style>
  <w:style w:type="paragraph" w:styleId="a5">
    <w:name w:val="footer"/>
    <w:basedOn w:val="a"/>
    <w:link w:val="a6"/>
    <w:uiPriority w:val="99"/>
    <w:unhideWhenUsed/>
    <w:rsid w:val="009C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5742"/>
  </w:style>
  <w:style w:type="character" w:styleId="a7">
    <w:name w:val="Hyperlink"/>
    <w:basedOn w:val="a0"/>
    <w:uiPriority w:val="99"/>
    <w:unhideWhenUsed/>
    <w:rsid w:val="0051012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E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3C65"/>
    <w:rPr>
      <w:rFonts w:ascii="Segoe UI" w:hAnsi="Segoe UI" w:cs="Segoe UI"/>
      <w:sz w:val="18"/>
      <w:szCs w:val="18"/>
    </w:rPr>
  </w:style>
  <w:style w:type="character" w:customStyle="1" w:styleId="w">
    <w:name w:val="w"/>
    <w:basedOn w:val="a0"/>
    <w:rsid w:val="000E5AB3"/>
  </w:style>
  <w:style w:type="character" w:customStyle="1" w:styleId="apple-converted-space">
    <w:name w:val="apple-converted-space"/>
    <w:basedOn w:val="a0"/>
    <w:rsid w:val="000E5AB3"/>
  </w:style>
  <w:style w:type="paragraph" w:styleId="aa">
    <w:name w:val="Normal (Web)"/>
    <w:basedOn w:val="a"/>
    <w:uiPriority w:val="99"/>
    <w:semiHidden/>
    <w:unhideWhenUsed/>
    <w:rsid w:val="00AF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F0380"/>
    <w:rPr>
      <w:b/>
      <w:bCs/>
    </w:rPr>
  </w:style>
  <w:style w:type="character" w:styleId="ac">
    <w:name w:val="Emphasis"/>
    <w:basedOn w:val="a0"/>
    <w:uiPriority w:val="20"/>
    <w:qFormat/>
    <w:rsid w:val="005D16ED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E90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1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4060D-F43A-42F6-9DCD-819C97E2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0862</Words>
  <Characters>61916</Characters>
  <Application>Microsoft Office Word</Application>
  <DocSecurity>4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trmta139</cp:lastModifiedBy>
  <cp:revision>2</cp:revision>
  <cp:lastPrinted>2016-08-08T16:04:00Z</cp:lastPrinted>
  <dcterms:created xsi:type="dcterms:W3CDTF">2026-04-01T07:43:00Z</dcterms:created>
  <dcterms:modified xsi:type="dcterms:W3CDTF">2026-04-01T07:43:00Z</dcterms:modified>
</cp:coreProperties>
</file>